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3"/>
        <w:gridCol w:w="80"/>
        <w:gridCol w:w="268"/>
        <w:gridCol w:w="18"/>
        <w:gridCol w:w="427"/>
        <w:gridCol w:w="279"/>
        <w:gridCol w:w="3682"/>
        <w:gridCol w:w="111"/>
        <w:gridCol w:w="316"/>
        <w:gridCol w:w="141"/>
        <w:gridCol w:w="141"/>
        <w:gridCol w:w="891"/>
      </w:tblGrid>
      <w:tr w:rsidR="00201241" w:rsidRPr="00B93E61" w:rsidTr="00C24AD2">
        <w:tc>
          <w:tcPr>
            <w:tcW w:w="5000" w:type="pct"/>
            <w:gridSpan w:val="13"/>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A07DD0" w:rsidRDefault="00C100C5" w:rsidP="00141FEF">
            <w:pPr>
              <w:rPr>
                <w:rFonts w:ascii="Arial Narrow" w:hAnsi="Arial Narrow" w:cs="Arial"/>
                <w:sz w:val="17"/>
                <w:szCs w:val="17"/>
              </w:rPr>
            </w:pPr>
            <w:r w:rsidRPr="00A07DD0">
              <w:rPr>
                <w:rFonts w:ascii="Arial Narrow" w:hAnsi="Arial Narrow"/>
                <w:b/>
                <w:sz w:val="17"/>
                <w:szCs w:val="17"/>
              </w:rPr>
              <w:t xml:space="preserve">CONSENT- Please sign a form at the back of the church to consent to a) live-streaming </w:t>
            </w:r>
            <w:r w:rsidR="00B20C29" w:rsidRPr="00A07DD0">
              <w:rPr>
                <w:rFonts w:ascii="Arial Narrow" w:hAnsi="Arial Narrow"/>
                <w:b/>
                <w:sz w:val="17"/>
                <w:szCs w:val="17"/>
              </w:rPr>
              <w:t xml:space="preserve">or recording </w:t>
            </w:r>
            <w:r w:rsidRPr="00A07DD0">
              <w:rPr>
                <w:rFonts w:ascii="Arial Narrow" w:hAnsi="Arial Narrow"/>
                <w:b/>
                <w:sz w:val="17"/>
                <w:szCs w:val="17"/>
              </w:rPr>
              <w:t>of services [in which you/your children could be shown] &amp;/or b) receiving communications about church activities etc.  Consent may be withdrawn at any time.  For further details, please see the form.</w:t>
            </w:r>
            <w:r w:rsidRPr="00A07DD0">
              <w:rPr>
                <w:rFonts w:ascii="Arial Narrow" w:hAnsi="Arial Narrow"/>
                <w:b/>
                <w:sz w:val="17"/>
                <w:szCs w:val="17"/>
              </w:rPr>
              <w:br/>
            </w:r>
            <w:r w:rsidR="00201241" w:rsidRPr="00A07DD0">
              <w:rPr>
                <w:rFonts w:ascii="Arial Narrow" w:hAnsi="Arial Narrow"/>
                <w:b/>
                <w:sz w:val="17"/>
                <w:szCs w:val="17"/>
              </w:rPr>
              <w:t>MOBILE</w:t>
            </w:r>
            <w:r w:rsidR="00201241" w:rsidRPr="00A07DD0">
              <w:rPr>
                <w:rFonts w:ascii="Arial Narrow" w:hAnsi="Arial Narrow" w:cs="Arial"/>
                <w:b/>
                <w:sz w:val="17"/>
                <w:szCs w:val="17"/>
              </w:rPr>
              <w:t xml:space="preserve"> ‘PHONES</w:t>
            </w:r>
            <w:r w:rsidR="00201241" w:rsidRPr="00A07DD0">
              <w:rPr>
                <w:rFonts w:ascii="Arial Narrow" w:hAnsi="Arial Narrow" w:cs="Arial"/>
                <w:sz w:val="17"/>
                <w:szCs w:val="17"/>
              </w:rPr>
              <w:t xml:space="preserve"> should be switched to </w:t>
            </w:r>
            <w:r w:rsidR="00201241" w:rsidRPr="00A07DD0">
              <w:rPr>
                <w:rFonts w:ascii="Arial Narrow" w:hAnsi="Arial Narrow" w:cs="Arial"/>
                <w:b/>
                <w:sz w:val="17"/>
                <w:szCs w:val="17"/>
              </w:rPr>
              <w:t>silent</w:t>
            </w:r>
            <w:r w:rsidR="00201241" w:rsidRPr="00A07DD0">
              <w:rPr>
                <w:rFonts w:ascii="Arial Narrow" w:hAnsi="Arial Narrow" w:cs="Arial"/>
                <w:sz w:val="17"/>
                <w:szCs w:val="17"/>
              </w:rPr>
              <w:t xml:space="preserve"> during Services, please.</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HEARING AIDS</w:t>
            </w:r>
            <w:r w:rsidRPr="00A07DD0">
              <w:rPr>
                <w:rFonts w:ascii="Arial Narrow" w:hAnsi="Arial Narrow" w:cs="Arial"/>
                <w:sz w:val="17"/>
                <w:szCs w:val="17"/>
              </w:rPr>
              <w:t xml:space="preserve"> should be switched to the ‘T’ setting to pick up from the ‘loop’.</w:t>
            </w:r>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EMERGENCY EVACUATION</w:t>
            </w:r>
            <w:r w:rsidRPr="00A07DD0">
              <w:rPr>
                <w:rFonts w:ascii="Arial Narrow" w:hAnsi="Arial Narrow" w:cs="Arial"/>
                <w:sz w:val="17"/>
                <w:szCs w:val="17"/>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A07DD0">
              <w:rPr>
                <w:rFonts w:ascii="Arial Narrow" w:hAnsi="Arial Narrow" w:cs="Arial"/>
                <w:color w:val="000000"/>
                <w:sz w:val="17"/>
                <w:szCs w:val="17"/>
              </w:rPr>
              <w:t xml:space="preserve"> </w:t>
            </w:r>
            <w:r w:rsidRPr="00A07DD0">
              <w:rPr>
                <w:rFonts w:ascii="Arial Narrow" w:hAnsi="Arial Narrow" w:cs="Arial"/>
                <w:sz w:val="17"/>
                <w:szCs w:val="17"/>
              </w:rPr>
              <w:t xml:space="preserve">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MINISTRY TEAM</w:t>
            </w:r>
            <w:r w:rsidRPr="00A07DD0">
              <w:rPr>
                <w:rFonts w:ascii="Arial Narrow" w:hAnsi="Arial Narrow" w:cs="Arial"/>
                <w:color w:val="000000"/>
                <w:sz w:val="17"/>
                <w:szCs w:val="17"/>
              </w:rPr>
              <w:t xml:space="preserve"> - If you would like a visit from one of the team, please contact </w:t>
            </w:r>
            <w:r w:rsidRPr="00A07DD0">
              <w:rPr>
                <w:rFonts w:ascii="Arial Narrow" w:hAnsi="Arial Narrow" w:cs="Arial"/>
                <w:b/>
                <w:color w:val="000000"/>
                <w:sz w:val="17"/>
                <w:szCs w:val="17"/>
              </w:rPr>
              <w:t xml:space="preserve">vicar.staidans@gmail.com </w:t>
            </w:r>
            <w:r w:rsidRPr="00A07DD0">
              <w:rPr>
                <w:rFonts w:ascii="Arial Narrow" w:hAnsi="Arial Narrow" w:cs="Arial"/>
                <w:color w:val="000000"/>
                <w:sz w:val="17"/>
                <w:szCs w:val="17"/>
              </w:rPr>
              <w:t>or telephone</w:t>
            </w:r>
            <w:r w:rsidRPr="00A07DD0">
              <w:rPr>
                <w:rFonts w:ascii="Arial Narrow" w:hAnsi="Arial Narrow" w:cs="Arial"/>
                <w:b/>
                <w:color w:val="000000"/>
                <w:sz w:val="17"/>
                <w:szCs w:val="17"/>
              </w:rPr>
              <w:t xml:space="preserve"> </w:t>
            </w:r>
            <w:r w:rsidRPr="00A07DD0">
              <w:rPr>
                <w:rFonts w:ascii="Wingdings" w:hAnsi="Wingdings" w:cs="Arial"/>
                <w:color w:val="000000"/>
                <w:sz w:val="17"/>
                <w:szCs w:val="17"/>
              </w:rPr>
              <w:t></w:t>
            </w:r>
            <w:r w:rsidRPr="00A07DD0">
              <w:rPr>
                <w:rFonts w:ascii="Arial Narrow" w:hAnsi="Arial Narrow" w:cs="Arial"/>
                <w:color w:val="000000"/>
                <w:sz w:val="17"/>
                <w:szCs w:val="17"/>
              </w:rPr>
              <w:t xml:space="preserve"> 352500.</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 xml:space="preserve">SAFEGUARDING- </w:t>
            </w:r>
            <w:r w:rsidRPr="00A07DD0">
              <w:rPr>
                <w:rFonts w:ascii="Arial Narrow" w:hAnsi="Arial Narrow" w:cs="Arial"/>
                <w:color w:val="000000"/>
                <w:sz w:val="17"/>
                <w:szCs w:val="17"/>
              </w:rPr>
              <w:t xml:space="preserve">The safeguarding of children and vulnerable adults is very important to us. Any safeguarding matters may be shared with the Vicar or with the Parish Safeguarding Officer, </w:t>
            </w:r>
          </w:p>
          <w:p w:rsidR="00201241" w:rsidRPr="00A07DD0" w:rsidRDefault="00201241" w:rsidP="00141FEF">
            <w:pPr>
              <w:rPr>
                <w:rFonts w:ascii="Arial Narrow" w:hAnsi="Arial Narrow" w:cs="Arial"/>
                <w:color w:val="000000"/>
                <w:sz w:val="17"/>
                <w:szCs w:val="17"/>
              </w:rPr>
            </w:pPr>
            <w:r w:rsidRPr="00A07DD0">
              <w:rPr>
                <w:rFonts w:ascii="Arial Narrow" w:hAnsi="Arial Narrow" w:cs="Arial"/>
                <w:color w:val="000000"/>
                <w:sz w:val="17"/>
                <w:szCs w:val="17"/>
              </w:rPr>
              <w:t>Mrs Janet Trevor 01474 352230 janet.trevor@blueyonder.co.uk. Further contact details are on the blue poster in the entrance vestibule.</w:t>
            </w:r>
          </w:p>
          <w:p w:rsidR="00B26573"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 xml:space="preserve">OUR PRAYERS </w:t>
            </w:r>
            <w:r w:rsidRPr="00A07DD0">
              <w:rPr>
                <w:rFonts w:ascii="Arial Narrow" w:hAnsi="Arial Narrow" w:cs="Arial"/>
                <w:color w:val="000000"/>
                <w:sz w:val="17"/>
                <w:szCs w:val="17"/>
              </w:rPr>
              <w:t xml:space="preserve">are asked this week for the people and parish of </w:t>
            </w:r>
            <w:r w:rsidR="005C2C37">
              <w:rPr>
                <w:rFonts w:ascii="Arial Narrow" w:hAnsi="Arial Narrow" w:cs="Arial"/>
                <w:b/>
                <w:color w:val="000000"/>
                <w:sz w:val="17"/>
                <w:szCs w:val="17"/>
              </w:rPr>
              <w:t>St Margaret, Ifield.</w:t>
            </w:r>
          </w:p>
          <w:p w:rsidR="00201241" w:rsidRPr="00A07DD0" w:rsidRDefault="00201241" w:rsidP="00141FEF">
            <w:pPr>
              <w:rPr>
                <w:rFonts w:ascii="Arial Narrow" w:hAnsi="Arial Narrow" w:cs="Segoe UI"/>
                <w:color w:val="000000"/>
                <w:sz w:val="17"/>
                <w:szCs w:val="17"/>
              </w:rPr>
            </w:pPr>
            <w:r w:rsidRPr="00A07DD0">
              <w:rPr>
                <w:rFonts w:ascii="Arial Narrow" w:hAnsi="Arial Narrow" w:cs="Segoe UI"/>
                <w:b/>
                <w:bCs/>
                <w:color w:val="000000"/>
                <w:sz w:val="17"/>
                <w:szCs w:val="17"/>
              </w:rPr>
              <w:t>DONATIONS-</w:t>
            </w:r>
            <w:r w:rsidRPr="00A07DD0">
              <w:rPr>
                <w:rFonts w:ascii="Arial Narrow" w:hAnsi="Arial Narrow" w:cs="Segoe UI"/>
                <w:color w:val="000000"/>
                <w:sz w:val="17"/>
                <w:szCs w:val="17"/>
              </w:rPr>
              <w:t>you can donate to us in church in cash, by using the card reader, or online at </w:t>
            </w:r>
            <w:hyperlink r:id="rId7" w:tgtFrame="_blank" w:history="1">
              <w:r w:rsidRPr="00A07DD0">
                <w:rPr>
                  <w:rFonts w:ascii="Arial Narrow" w:hAnsi="Arial Narrow" w:cs="Segoe UI"/>
                  <w:color w:val="26282A"/>
                  <w:sz w:val="17"/>
                  <w:szCs w:val="17"/>
                </w:rPr>
                <w:t>https://www.staidangravesend.org.uk/donate-to-us</w:t>
              </w:r>
            </w:hyperlink>
            <w:r w:rsidRPr="00A07DD0">
              <w:rPr>
                <w:rFonts w:ascii="Arial Narrow" w:hAnsi="Arial Narrow" w:cs="Segoe UI"/>
                <w:color w:val="000000"/>
                <w:sz w:val="17"/>
                <w:szCs w:val="17"/>
              </w:rPr>
              <w:t>.</w:t>
            </w:r>
          </w:p>
          <w:p w:rsidR="00C600FC" w:rsidRPr="00A07DD0" w:rsidRDefault="00C600FC" w:rsidP="00141FEF">
            <w:pPr>
              <w:rPr>
                <w:rFonts w:ascii="Arial Narrow" w:hAnsi="Arial Narrow" w:cs="Segoe UI"/>
                <w:color w:val="000000"/>
                <w:sz w:val="17"/>
                <w:szCs w:val="17"/>
              </w:rPr>
            </w:pPr>
            <w:r w:rsidRPr="00A07DD0">
              <w:rPr>
                <w:rFonts w:ascii="Arial Narrow" w:hAnsi="Arial Narrow" w:cs="Segoe UI"/>
                <w:b/>
                <w:color w:val="000000"/>
                <w:sz w:val="17"/>
                <w:szCs w:val="17"/>
              </w:rPr>
              <w:t>GLUTEN-FREE WAFERS</w:t>
            </w:r>
            <w:r w:rsidRPr="00A07DD0">
              <w:rPr>
                <w:rFonts w:ascii="Arial Narrow" w:hAnsi="Arial Narrow" w:cs="Segoe UI"/>
                <w:color w:val="000000"/>
                <w:sz w:val="17"/>
                <w:szCs w:val="17"/>
              </w:rPr>
              <w:t xml:space="preserve"> are available – please speak to one of the Welcomers.</w:t>
            </w:r>
          </w:p>
          <w:p w:rsidR="00201241" w:rsidRPr="00122C66" w:rsidRDefault="00201241" w:rsidP="00CC2096">
            <w:pPr>
              <w:rPr>
                <w:rFonts w:ascii="Arial Narrow" w:hAnsi="Arial Narrow" w:cs="Arial"/>
                <w:color w:val="000000"/>
                <w:sz w:val="19"/>
                <w:szCs w:val="19"/>
              </w:rPr>
            </w:pPr>
            <w:r w:rsidRPr="00A07DD0">
              <w:rPr>
                <w:rFonts w:ascii="Arial Narrow" w:hAnsi="Arial Narrow" w:cs="Segoe UI"/>
                <w:b/>
                <w:color w:val="000000"/>
                <w:sz w:val="17"/>
                <w:szCs w:val="17"/>
              </w:rPr>
              <w:t>BIRTHDAYS / CELEBRATIONS</w:t>
            </w:r>
            <w:r w:rsidRPr="00A07DD0">
              <w:rPr>
                <w:rFonts w:ascii="Arial Narrow" w:hAnsi="Arial Narrow" w:cs="Segoe UI"/>
                <w:color w:val="000000"/>
                <w:sz w:val="17"/>
                <w:szCs w:val="17"/>
              </w:rPr>
              <w:t xml:space="preserve"> – To the</w:t>
            </w:r>
            <w:r w:rsidR="001C57A8" w:rsidRPr="00A07DD0">
              <w:rPr>
                <w:rFonts w:ascii="Arial Narrow" w:hAnsi="Arial Narrow" w:cs="Segoe UI"/>
                <w:color w:val="000000"/>
                <w:sz w:val="17"/>
                <w:szCs w:val="17"/>
              </w:rPr>
              <w:t xml:space="preserve"> usual tune, we sing -</w:t>
            </w:r>
            <w:r w:rsidRPr="00A07DD0">
              <w:rPr>
                <w:rFonts w:ascii="Arial Narrow" w:hAnsi="Arial Narrow" w:cs="Segoe UI"/>
                <w:color w:val="000000"/>
                <w:sz w:val="17"/>
                <w:szCs w:val="17"/>
              </w:rPr>
              <w:t xml:space="preserve"> </w:t>
            </w:r>
            <w:r w:rsidRPr="00A07DD0">
              <w:rPr>
                <w:rFonts w:ascii="Arial Narrow" w:hAnsi="Arial Narrow" w:cs="Segoe UI"/>
                <w:color w:val="000000"/>
                <w:sz w:val="17"/>
                <w:szCs w:val="17"/>
              </w:rPr>
              <w:br/>
              <w:t xml:space="preserve"> ‘Happy Birthday</w:t>
            </w:r>
            <w:r w:rsidR="00B968E0" w:rsidRPr="00A07DD0">
              <w:rPr>
                <w:rFonts w:ascii="Arial Narrow" w:hAnsi="Arial Narrow" w:cs="Segoe UI"/>
                <w:color w:val="000000"/>
                <w:sz w:val="17"/>
                <w:szCs w:val="17"/>
              </w:rPr>
              <w:t>/C</w:t>
            </w:r>
            <w:r w:rsidR="00CC2096">
              <w:rPr>
                <w:rFonts w:ascii="Arial Narrow" w:hAnsi="Arial Narrow" w:cs="Segoe UI"/>
                <w:color w:val="000000"/>
                <w:sz w:val="17"/>
                <w:szCs w:val="17"/>
              </w:rPr>
              <w:t>ongratulations</w:t>
            </w:r>
            <w:r w:rsidRPr="00A07DD0">
              <w:rPr>
                <w:rFonts w:ascii="Arial Narrow" w:hAnsi="Arial Narrow" w:cs="Segoe UI"/>
                <w:color w:val="000000"/>
                <w:sz w:val="17"/>
                <w:szCs w:val="17"/>
              </w:rPr>
              <w:t xml:space="preserve"> to you; to Jesus be true.  May God’s richest blessings, be showered on you.</w:t>
            </w:r>
            <w:r w:rsidRPr="001C5E61">
              <w:rPr>
                <w:rFonts w:ascii="Arial Narrow" w:hAnsi="Arial Narrow" w:cs="Segoe UI"/>
                <w:color w:val="000000"/>
                <w:sz w:val="18"/>
                <w:szCs w:val="18"/>
              </w:rPr>
              <w:t>’</w:t>
            </w:r>
          </w:p>
        </w:tc>
      </w:tr>
      <w:tr w:rsidR="00201241" w:rsidRPr="00F62EC5" w:rsidTr="00C24AD2">
        <w:tc>
          <w:tcPr>
            <w:tcW w:w="5000" w:type="pct"/>
            <w:gridSpan w:val="13"/>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C24AD2">
        <w:tc>
          <w:tcPr>
            <w:tcW w:w="5000" w:type="pct"/>
            <w:gridSpan w:val="13"/>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xml:space="preserve">. You may exchange the Peace with those in your immediate vicinity by saying ‘Peace be with you’ </w:t>
            </w:r>
            <w:r w:rsidR="00310401">
              <w:rPr>
                <w:rFonts w:ascii="Arial" w:hAnsi="Arial" w:cs="Arial"/>
                <w:b/>
                <w:color w:val="000000"/>
                <w:sz w:val="16"/>
                <w:szCs w:val="15"/>
              </w:rPr>
              <w:t>and also, if you wish, by a handshake.</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C24AD2">
        <w:tc>
          <w:tcPr>
            <w:tcW w:w="5000" w:type="pct"/>
            <w:gridSpan w:val="13"/>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C24AD2">
        <w:tc>
          <w:tcPr>
            <w:tcW w:w="5000" w:type="pct"/>
            <w:gridSpan w:val="13"/>
            <w:tcBorders>
              <w:top w:val="single" w:sz="12" w:space="0" w:color="auto"/>
              <w:left w:val="single" w:sz="12" w:space="0" w:color="auto"/>
              <w:bottom w:val="single" w:sz="12" w:space="0" w:color="auto"/>
              <w:right w:val="single" w:sz="12"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w:t>
            </w:r>
            <w:r w:rsidR="001433EE">
              <w:rPr>
                <w:rFonts w:ascii="Arial Narrow" w:hAnsi="Arial Narrow" w:cs="Arial"/>
                <w:color w:val="000000"/>
                <w:sz w:val="20"/>
                <w:szCs w:val="20"/>
                <w:u w:val="single"/>
              </w:rPr>
              <w:t xml:space="preserve">Code </w:t>
            </w:r>
            <w:r w:rsidRPr="00C100C5">
              <w:rPr>
                <w:rFonts w:ascii="Arial Narrow" w:hAnsi="Arial Narrow" w:cs="Arial"/>
                <w:color w:val="000000"/>
                <w:sz w:val="20"/>
                <w:szCs w:val="20"/>
                <w:u w:val="single"/>
              </w:rPr>
              <w:t xml:space="preserve">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A07DD0" w:rsidRDefault="00201241" w:rsidP="00141FEF">
            <w:pPr>
              <w:jc w:val="both"/>
              <w:rPr>
                <w:rFonts w:ascii="Arial Narrow" w:hAnsi="Arial Narrow" w:cs="Arial"/>
                <w:b/>
                <w:color w:val="000000"/>
                <w:sz w:val="17"/>
                <w:szCs w:val="17"/>
              </w:rPr>
            </w:pPr>
            <w:r w:rsidRPr="00A07DD0">
              <w:rPr>
                <w:rFonts w:ascii="Arial Narrow" w:hAnsi="Arial Narrow" w:cs="Arial"/>
                <w:b/>
                <w:color w:val="000000"/>
                <w:sz w:val="17"/>
                <w:szCs w:val="17"/>
              </w:rPr>
              <w:t xml:space="preserve">Vicar - </w:t>
            </w:r>
            <w:r w:rsidRPr="00A07DD0">
              <w:rPr>
                <w:rFonts w:ascii="Arial Narrow" w:hAnsi="Arial Narrow" w:cs="Arial"/>
                <w:color w:val="000000"/>
                <w:sz w:val="17"/>
                <w:szCs w:val="17"/>
              </w:rPr>
              <w:t>The Revd Michael Payne</w:t>
            </w:r>
            <w:r w:rsidR="003152A3" w:rsidRPr="00A07DD0">
              <w:rPr>
                <w:rFonts w:ascii="Arial Narrow" w:hAnsi="Arial Narrow" w:cs="Arial"/>
                <w:color w:val="000000"/>
                <w:sz w:val="17"/>
                <w:szCs w:val="17"/>
              </w:rPr>
              <w:t xml:space="preserve"> SCP</w:t>
            </w:r>
            <w:r w:rsidRPr="00A07DD0">
              <w:rPr>
                <w:rFonts w:ascii="Arial Narrow" w:hAnsi="Arial Narrow" w:cs="Arial"/>
                <w:b/>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500  or e-mail: </w:t>
            </w:r>
            <w:r w:rsidRPr="00A07DD0">
              <w:rPr>
                <w:rFonts w:ascii="Arial Narrow" w:hAnsi="Arial Narrow" w:cs="Arial"/>
                <w:b/>
                <w:color w:val="000000"/>
                <w:sz w:val="17"/>
                <w:szCs w:val="17"/>
              </w:rPr>
              <w:t>vicar.staidans@gmail.com</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warden</w:t>
            </w:r>
            <w:r w:rsidRPr="00A07DD0">
              <w:rPr>
                <w:rFonts w:ascii="Arial Narrow" w:hAnsi="Arial Narrow" w:cs="Arial"/>
                <w:color w:val="000000"/>
                <w:sz w:val="17"/>
                <w:szCs w:val="17"/>
              </w:rPr>
              <w:t xml:space="preserve"> - Robert Hollands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07970 208403  or e-mail: </w:t>
            </w:r>
            <w:r w:rsidRPr="00A07DD0">
              <w:rPr>
                <w:rFonts w:ascii="Arial Narrow" w:hAnsi="Arial Narrow" w:cs="Arial"/>
                <w:b/>
                <w:color w:val="000000"/>
                <w:sz w:val="17"/>
                <w:szCs w:val="17"/>
              </w:rPr>
              <w:t>rholljan@aol.com</w:t>
            </w:r>
          </w:p>
          <w:p w:rsidR="00201241" w:rsidRPr="00A07DD0" w:rsidRDefault="00201241" w:rsidP="00141FEF">
            <w:pPr>
              <w:rPr>
                <w:rFonts w:ascii="Arial Narrow" w:hAnsi="Arial Narrow" w:cs="Arial"/>
                <w:b/>
                <w:color w:val="000000"/>
                <w:sz w:val="17"/>
                <w:szCs w:val="17"/>
              </w:rPr>
            </w:pPr>
            <w:r w:rsidRPr="00A07DD0">
              <w:rPr>
                <w:rFonts w:ascii="Arial Narrow" w:hAnsi="Arial Narrow" w:cs="Arial"/>
                <w:b/>
                <w:color w:val="000000"/>
                <w:sz w:val="17"/>
                <w:szCs w:val="17"/>
              </w:rPr>
              <w:t>Anna Chaplain (ministry with the elderly, also community links)</w:t>
            </w:r>
            <w:r w:rsidR="00B823EF" w:rsidRPr="00A07DD0">
              <w:rPr>
                <w:rFonts w:ascii="Arial Narrow" w:hAnsi="Arial Narrow" w:cs="Arial"/>
                <w:b/>
                <w:color w:val="000000"/>
                <w:sz w:val="17"/>
                <w:szCs w:val="17"/>
              </w:rPr>
              <w:t xml:space="preserve"> </w:t>
            </w:r>
            <w:r w:rsidR="00900386" w:rsidRPr="00A07DD0">
              <w:rPr>
                <w:rFonts w:ascii="Arial Narrow" w:hAnsi="Arial Narrow" w:cs="Arial"/>
                <w:b/>
                <w:color w:val="000000"/>
                <w:sz w:val="17"/>
                <w:szCs w:val="17"/>
              </w:rPr>
              <w:t>-</w:t>
            </w:r>
            <w:r w:rsidR="00900386" w:rsidRPr="00A07DD0">
              <w:rPr>
                <w:rFonts w:ascii="Arial Narrow" w:hAnsi="Arial Narrow" w:cs="Arial"/>
                <w:color w:val="000000"/>
                <w:sz w:val="17"/>
                <w:szCs w:val="17"/>
              </w:rPr>
              <w:t xml:space="preserve"> Sylvia Munns </w:t>
            </w:r>
            <w:r w:rsidR="00900386" w:rsidRPr="00A07DD0">
              <w:rPr>
                <w:rFonts w:ascii="Wingdings" w:hAnsi="Wingdings" w:cs="Arial"/>
                <w:color w:val="000000"/>
                <w:sz w:val="17"/>
                <w:szCs w:val="17"/>
              </w:rPr>
              <w:t></w:t>
            </w:r>
            <w:r w:rsidR="00900386" w:rsidRPr="00A07DD0">
              <w:rPr>
                <w:rFonts w:ascii="Arial Narrow" w:hAnsi="Arial Narrow" w:cs="Arial"/>
                <w:color w:val="000000"/>
                <w:sz w:val="17"/>
                <w:szCs w:val="17"/>
              </w:rPr>
              <w:t>356941</w:t>
            </w:r>
          </w:p>
          <w:p w:rsidR="00201241" w:rsidRPr="00A07DD0" w:rsidRDefault="00201241" w:rsidP="00141FEF">
            <w:pPr>
              <w:rPr>
                <w:rFonts w:ascii="Arial Narrow" w:hAnsi="Arial Narrow" w:cs="Arial"/>
                <w:color w:val="000000"/>
                <w:sz w:val="17"/>
                <w:szCs w:val="17"/>
              </w:rPr>
            </w:pPr>
            <w:r w:rsidRPr="00A07DD0">
              <w:rPr>
                <w:rFonts w:ascii="Arial Narrow" w:hAnsi="Arial Narrow" w:cs="Arial"/>
                <w:b/>
                <w:color w:val="000000"/>
                <w:sz w:val="17"/>
                <w:szCs w:val="17"/>
              </w:rPr>
              <w:t>Reader</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Emeritus</w:t>
            </w:r>
            <w:r w:rsidRPr="00A07DD0">
              <w:rPr>
                <w:rFonts w:ascii="Arial Narrow" w:hAnsi="Arial Narrow" w:cs="Arial"/>
                <w:color w:val="000000"/>
                <w:sz w:val="17"/>
                <w:szCs w:val="17"/>
              </w:rPr>
              <w:t xml:space="preserve"> – Mavis Pra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812330</w:t>
            </w:r>
          </w:p>
          <w:p w:rsidR="00201241" w:rsidRPr="00A07DD0" w:rsidRDefault="00201241" w:rsidP="00141FEF">
            <w:pPr>
              <w:rPr>
                <w:rFonts w:ascii="Arial Narrow" w:hAnsi="Arial Narrow" w:cs="Arial"/>
                <w:sz w:val="17"/>
                <w:szCs w:val="17"/>
              </w:rPr>
            </w:pPr>
            <w:r w:rsidRPr="00A07DD0">
              <w:rPr>
                <w:rFonts w:ascii="Arial Narrow" w:hAnsi="Arial Narrow" w:cs="Arial"/>
                <w:b/>
                <w:color w:val="000000"/>
                <w:sz w:val="17"/>
                <w:szCs w:val="17"/>
              </w:rPr>
              <w:t>Sunday School</w:t>
            </w:r>
            <w:r w:rsidRPr="00A07DD0">
              <w:rPr>
                <w:rFonts w:ascii="Arial Narrow" w:hAnsi="Arial Narrow" w:cs="Arial"/>
                <w:color w:val="000000"/>
                <w:sz w:val="17"/>
                <w:szCs w:val="17"/>
              </w:rPr>
              <w:t xml:space="preserve"> -  Ann Ashurst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567300;    Amy Payne  -  </w:t>
            </w:r>
            <w:hyperlink r:id="rId8" w:tgtFrame="_blank" w:history="1">
              <w:r w:rsidRPr="00A07DD0">
                <w:rPr>
                  <w:rFonts w:ascii="Arial Narrow" w:hAnsi="Arial Narrow" w:cs="Arial"/>
                  <w:b/>
                  <w:color w:val="000000" w:themeColor="text1"/>
                  <w:sz w:val="17"/>
                  <w:szCs w:val="17"/>
                  <w:shd w:val="clear" w:color="auto" w:fill="FFFFFF"/>
                </w:rPr>
                <w:t>amychaili@hotmail.com</w:t>
              </w:r>
            </w:hyperlink>
          </w:p>
          <w:p w:rsidR="00201241" w:rsidRPr="00A07DD0" w:rsidRDefault="00201241" w:rsidP="00141FEF">
            <w:pPr>
              <w:rPr>
                <w:rFonts w:ascii="Arial Narrow" w:hAnsi="Arial Narrow" w:cs="Arial"/>
                <w:sz w:val="17"/>
                <w:szCs w:val="17"/>
              </w:rPr>
            </w:pPr>
            <w:r w:rsidRPr="00A07DD0">
              <w:rPr>
                <w:rFonts w:ascii="Arial Narrow" w:hAnsi="Arial Narrow" w:cs="Arial"/>
                <w:b/>
                <w:sz w:val="17"/>
                <w:szCs w:val="17"/>
              </w:rPr>
              <w:t>Parish Safeguarding</w:t>
            </w:r>
            <w:r w:rsidRPr="00A07DD0">
              <w:rPr>
                <w:rFonts w:ascii="Arial Narrow" w:hAnsi="Arial Narrow" w:cs="Arial"/>
                <w:sz w:val="17"/>
                <w:szCs w:val="17"/>
              </w:rPr>
              <w:t xml:space="preserve"> </w:t>
            </w:r>
            <w:r w:rsidRPr="00A07DD0">
              <w:rPr>
                <w:rFonts w:ascii="Arial Narrow" w:hAnsi="Arial Narrow" w:cs="Arial"/>
                <w:b/>
                <w:sz w:val="17"/>
                <w:szCs w:val="17"/>
              </w:rPr>
              <w:t>Officer</w:t>
            </w:r>
            <w:r w:rsidRPr="00A07DD0">
              <w:rPr>
                <w:rFonts w:ascii="Arial Narrow" w:hAnsi="Arial Narrow" w:cs="Arial"/>
                <w:sz w:val="17"/>
                <w:szCs w:val="17"/>
              </w:rPr>
              <w:t xml:space="preserve"> – Janet Trevo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352230 – </w:t>
            </w:r>
            <w:r w:rsidRPr="00A07DD0">
              <w:rPr>
                <w:rFonts w:ascii="Arial Narrow" w:hAnsi="Arial Narrow" w:cs="Arial"/>
                <w:b/>
                <w:color w:val="000000"/>
                <w:sz w:val="17"/>
                <w:szCs w:val="17"/>
              </w:rPr>
              <w:t>Janet.trevor@blueyonder.co.uk</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PCC Secretary &amp;</w:t>
            </w:r>
            <w:r w:rsidRPr="00A07DD0">
              <w:rPr>
                <w:rFonts w:ascii="Arial Narrow" w:hAnsi="Arial Narrow" w:cs="Arial"/>
                <w:color w:val="000000"/>
                <w:sz w:val="17"/>
                <w:szCs w:val="17"/>
              </w:rPr>
              <w:t xml:space="preserve"> </w:t>
            </w:r>
            <w:r w:rsidRPr="00A07DD0">
              <w:rPr>
                <w:rFonts w:ascii="Arial Narrow" w:hAnsi="Arial Narrow" w:cs="Arial"/>
                <w:b/>
                <w:color w:val="000000"/>
                <w:sz w:val="17"/>
                <w:szCs w:val="17"/>
              </w:rPr>
              <w:t>Powerhouse Manager</w:t>
            </w:r>
            <w:r w:rsidRPr="00A07DD0">
              <w:rPr>
                <w:rFonts w:ascii="Arial Narrow" w:hAnsi="Arial Narrow" w:cs="Arial"/>
                <w:color w:val="000000"/>
                <w:sz w:val="17"/>
                <w:szCs w:val="17"/>
              </w:rPr>
              <w:t xml:space="preserve"> – Mike Welch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567722</w:t>
            </w:r>
          </w:p>
          <w:p w:rsidR="00201241" w:rsidRPr="00A07DD0" w:rsidRDefault="00201241" w:rsidP="00141FEF">
            <w:pPr>
              <w:jc w:val="both"/>
              <w:rPr>
                <w:rFonts w:ascii="Arial Narrow" w:hAnsi="Arial Narrow" w:cs="Arial"/>
                <w:color w:val="000000"/>
                <w:sz w:val="17"/>
                <w:szCs w:val="17"/>
              </w:rPr>
            </w:pPr>
            <w:r w:rsidRPr="00A07DD0">
              <w:rPr>
                <w:rFonts w:ascii="Arial Narrow" w:hAnsi="Arial Narrow" w:cs="Arial"/>
                <w:b/>
                <w:color w:val="000000"/>
                <w:sz w:val="17"/>
                <w:szCs w:val="17"/>
              </w:rPr>
              <w:t>Church Hall Lettings</w:t>
            </w:r>
            <w:r w:rsidRPr="00A07DD0">
              <w:rPr>
                <w:rFonts w:ascii="Arial Narrow" w:hAnsi="Arial Narrow" w:cs="Arial"/>
                <w:color w:val="000000"/>
                <w:sz w:val="17"/>
                <w:szCs w:val="17"/>
              </w:rPr>
              <w:t xml:space="preserve"> – Barbara Potter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746702 (for regular bookings </w:t>
            </w:r>
            <w:r w:rsidRPr="00A07DD0">
              <w:rPr>
                <w:rFonts w:ascii="Arial Narrow" w:hAnsi="Arial Narrow" w:cs="Arial"/>
                <w:b/>
                <w:color w:val="000000"/>
                <w:sz w:val="17"/>
                <w:szCs w:val="17"/>
              </w:rPr>
              <w:t>only</w:t>
            </w:r>
            <w:r w:rsidRPr="00A07DD0">
              <w:rPr>
                <w:rFonts w:ascii="Arial Narrow" w:hAnsi="Arial Narrow" w:cs="Arial"/>
                <w:color w:val="000000"/>
                <w:sz w:val="17"/>
                <w:szCs w:val="17"/>
              </w:rPr>
              <w:t>)</w:t>
            </w:r>
          </w:p>
          <w:p w:rsidR="00201241" w:rsidRPr="00C100C5" w:rsidRDefault="00201241" w:rsidP="00C100C5">
            <w:pPr>
              <w:spacing w:after="20"/>
              <w:rPr>
                <w:rFonts w:ascii="Arial Narrow" w:hAnsi="Arial Narrow" w:cs="Arial"/>
                <w:color w:val="000000"/>
                <w:sz w:val="20"/>
                <w:szCs w:val="20"/>
              </w:rPr>
            </w:pPr>
            <w:r w:rsidRPr="00A07DD0">
              <w:rPr>
                <w:rFonts w:ascii="Arial Narrow" w:hAnsi="Arial Narrow" w:cs="Arial"/>
                <w:b/>
                <w:color w:val="000000"/>
                <w:sz w:val="17"/>
                <w:szCs w:val="17"/>
              </w:rPr>
              <w:t xml:space="preserve">Nursery School Manager </w:t>
            </w:r>
            <w:r w:rsidRPr="00A07DD0">
              <w:rPr>
                <w:rFonts w:ascii="Arial Narrow" w:hAnsi="Arial Narrow" w:cs="Arial"/>
                <w:color w:val="000000"/>
                <w:sz w:val="17"/>
                <w:szCs w:val="17"/>
              </w:rPr>
              <w:t xml:space="preserve">– </w:t>
            </w:r>
            <w:r w:rsidR="00900386" w:rsidRPr="00A07DD0">
              <w:rPr>
                <w:rFonts w:ascii="Wingdings" w:hAnsi="Wingdings" w:cs="Arial"/>
                <w:color w:val="000000"/>
                <w:sz w:val="17"/>
                <w:szCs w:val="17"/>
              </w:rPr>
              <w:t></w:t>
            </w:r>
            <w:r w:rsidRPr="00A07DD0">
              <w:rPr>
                <w:rFonts w:ascii="Arial Narrow" w:hAnsi="Arial Narrow" w:cs="Arial"/>
                <w:color w:val="000000"/>
                <w:sz w:val="17"/>
                <w:szCs w:val="17"/>
              </w:rPr>
              <w:t xml:space="preserve"> m</w:t>
            </w:r>
            <w:r w:rsidR="00900386" w:rsidRPr="00A07DD0">
              <w:rPr>
                <w:rFonts w:ascii="Arial Narrow" w:hAnsi="Arial Narrow" w:cs="Arial"/>
                <w:color w:val="000000"/>
                <w:sz w:val="17"/>
                <w:szCs w:val="17"/>
              </w:rPr>
              <w:t>obile 077 1533 7816 or e-mail</w:t>
            </w:r>
            <w:r w:rsidR="00C100C5" w:rsidRPr="00A07DD0">
              <w:rPr>
                <w:rFonts w:ascii="Arial Narrow" w:hAnsi="Arial Narrow" w:cs="Arial"/>
                <w:color w:val="000000"/>
                <w:sz w:val="17"/>
                <w:szCs w:val="17"/>
              </w:rPr>
              <w:t>:</w:t>
            </w:r>
            <w:r w:rsidR="00C100C5" w:rsidRPr="00A07DD0">
              <w:rPr>
                <w:rFonts w:ascii="Arial Narrow" w:hAnsi="Arial Narrow" w:cs="Arial"/>
                <w:b/>
                <w:color w:val="000000"/>
                <w:sz w:val="17"/>
                <w:szCs w:val="17"/>
              </w:rPr>
              <w:t xml:space="preserve"> gayle_st_aidans@yahoo.com</w:t>
            </w:r>
            <w:r w:rsidR="00C100C5" w:rsidRPr="00A07DD0">
              <w:rPr>
                <w:rFonts w:ascii="Arial Narrow" w:hAnsi="Arial Narrow" w:cs="Arial"/>
                <w:color w:val="000000"/>
                <w:sz w:val="17"/>
                <w:szCs w:val="17"/>
              </w:rPr>
              <w:t xml:space="preserve">                                                            </w:t>
            </w:r>
          </w:p>
        </w:tc>
      </w:tr>
      <w:tr w:rsidR="000A7F95" w:rsidRPr="00F62EC5" w:rsidTr="000A7F95">
        <w:tc>
          <w:tcPr>
            <w:tcW w:w="5000" w:type="pct"/>
            <w:gridSpan w:val="13"/>
            <w:tcBorders>
              <w:top w:val="single" w:sz="12" w:space="0" w:color="auto"/>
              <w:left w:val="nil"/>
              <w:bottom w:val="single" w:sz="4" w:space="0" w:color="auto"/>
              <w:right w:val="nil"/>
            </w:tcBorders>
          </w:tcPr>
          <w:p w:rsidR="000A7F95" w:rsidRPr="00F62EC5" w:rsidRDefault="000A7F95" w:rsidP="00D2038E">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F62EC5" w:rsidRPr="00A35129" w:rsidTr="000A7F95">
        <w:tc>
          <w:tcPr>
            <w:tcW w:w="5000" w:type="pct"/>
            <w:gridSpan w:val="13"/>
            <w:tcBorders>
              <w:top w:val="single" w:sz="4" w:space="0" w:color="auto"/>
              <w:left w:val="single" w:sz="4" w:space="0" w:color="auto"/>
              <w:bottom w:val="single" w:sz="4" w:space="0" w:color="auto"/>
              <w:right w:val="single" w:sz="4" w:space="0" w:color="auto"/>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7D41AA" w:rsidRDefault="007D41AA" w:rsidP="00C3527C">
            <w:pPr>
              <w:spacing w:after="40"/>
              <w:rPr>
                <w:rFonts w:ascii="Arial Narrow" w:hAnsi="Arial Narrow" w:cs="Arial"/>
                <w:b/>
                <w:noProof/>
                <w:sz w:val="20"/>
              </w:rPr>
            </w:pPr>
          </w:p>
          <w:p w:rsidR="000A7F95" w:rsidRDefault="000A7F95" w:rsidP="00C3527C">
            <w:pPr>
              <w:spacing w:after="40"/>
              <w:rPr>
                <w:rFonts w:ascii="Arial Narrow" w:hAnsi="Arial Narrow" w:cs="Arial"/>
                <w:b/>
                <w:noProof/>
                <w:sz w:val="20"/>
              </w:rPr>
            </w:pPr>
          </w:p>
          <w:p w:rsidR="000A7F95" w:rsidRDefault="000A7F95" w:rsidP="00C3527C">
            <w:pPr>
              <w:spacing w:after="40"/>
              <w:rPr>
                <w:rFonts w:ascii="Arial Narrow" w:hAnsi="Arial Narrow" w:cs="Arial"/>
                <w:b/>
                <w:noProof/>
                <w:sz w:val="20"/>
              </w:rPr>
            </w:pPr>
          </w:p>
          <w:p w:rsidR="00F62EC5" w:rsidRPr="00B77FE8" w:rsidRDefault="00F62EC5" w:rsidP="00A34619">
            <w:pPr>
              <w:shd w:val="clear" w:color="auto" w:fill="FFFFFF"/>
              <w:rPr>
                <w:rFonts w:ascii="Arial" w:hAnsi="Arial" w:cs="Arial"/>
                <w:b/>
                <w:color w:val="000000" w:themeColor="text1"/>
                <w:sz w:val="4"/>
                <w:szCs w:val="22"/>
              </w:rPr>
            </w:pPr>
          </w:p>
        </w:tc>
      </w:tr>
      <w:tr w:rsidR="00201241" w:rsidRPr="00535222" w:rsidTr="000A7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4" w:space="0" w:color="auto"/>
              <w:bottom w:val="single" w:sz="4" w:space="0" w:color="auto"/>
            </w:tcBorders>
          </w:tcPr>
          <w:p w:rsidR="00571327" w:rsidRDefault="00571327" w:rsidP="00571327">
            <w:pPr>
              <w:rPr>
                <w:rFonts w:ascii="Arial" w:hAnsi="Arial" w:cs="Arial"/>
                <w:b/>
                <w:color w:val="000000"/>
                <w:sz w:val="22"/>
                <w:szCs w:val="32"/>
              </w:rPr>
            </w:pPr>
            <w:r w:rsidRPr="00571327">
              <w:rPr>
                <w:rFonts w:ascii="Arial" w:hAnsi="Arial" w:cs="Arial"/>
                <w:b/>
                <w:noProof/>
                <w:color w:val="000000"/>
                <w:sz w:val="44"/>
                <w:szCs w:val="44"/>
              </w:rPr>
              <w:lastRenderedPageBreak/>
              <w:drawing>
                <wp:inline distT="0" distB="0" distL="0" distR="0">
                  <wp:extent cx="3938801" cy="1330657"/>
                  <wp:effectExtent l="19050" t="0" r="4549" b="0"/>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942776" cy="1332000"/>
                          </a:xfrm>
                          <a:prstGeom prst="rect">
                            <a:avLst/>
                          </a:prstGeom>
                          <a:noFill/>
                          <a:ln>
                            <a:noFill/>
                          </a:ln>
                        </pic:spPr>
                      </pic:pic>
                    </a:graphicData>
                  </a:graphic>
                </wp:inline>
              </w:drawing>
            </w:r>
            <w:r>
              <w:rPr>
                <w:rFonts w:ascii="Arial" w:hAnsi="Arial" w:cs="Arial"/>
                <w:b/>
                <w:color w:val="000000"/>
                <w:sz w:val="44"/>
                <w:szCs w:val="44"/>
              </w:rPr>
              <w:t xml:space="preserve">        </w:t>
            </w:r>
          </w:p>
          <w:p w:rsidR="00942D60" w:rsidRPr="00547832" w:rsidRDefault="00942D60" w:rsidP="00141FEF">
            <w:pPr>
              <w:rPr>
                <w:rFonts w:ascii="Rockwell Condensed" w:hAnsi="Rockwell Condensed" w:cs="Arial"/>
                <w:b/>
                <w:color w:val="000000"/>
                <w:sz w:val="12"/>
                <w:szCs w:val="12"/>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Default="00201241" w:rsidP="002379CD">
            <w:pPr>
              <w:rPr>
                <w:rFonts w:ascii="Arial" w:hAnsi="Arial" w:cs="Arial"/>
                <w:b/>
                <w:sz w:val="18"/>
                <w:szCs w:val="18"/>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p w:rsidR="006D6B95" w:rsidRPr="006D6B95" w:rsidRDefault="006D6B95" w:rsidP="002379CD">
            <w:pPr>
              <w:rPr>
                <w:b/>
                <w:sz w:val="10"/>
                <w:szCs w:val="21"/>
              </w:rPr>
            </w:pPr>
          </w:p>
        </w:tc>
      </w:tr>
      <w:tr w:rsidR="00571327" w:rsidRPr="00571327"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 w:type="pct"/>
            <w:gridSpan w:val="4"/>
            <w:tcBorders>
              <w:top w:val="single" w:sz="4" w:space="0" w:color="auto"/>
              <w:left w:val="single" w:sz="4" w:space="0" w:color="auto"/>
              <w:bottom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47" w:type="pct"/>
            <w:gridSpan w:val="5"/>
            <w:tcBorders>
              <w:top w:val="single" w:sz="4" w:space="0" w:color="auto"/>
              <w:bottom w:val="single" w:sz="4" w:space="0" w:color="auto"/>
            </w:tcBorders>
          </w:tcPr>
          <w:p w:rsidR="00571327" w:rsidRPr="00571327" w:rsidRDefault="00571327" w:rsidP="00BE5BD8">
            <w:pPr>
              <w:jc w:val="center"/>
              <w:rPr>
                <w:rFonts w:ascii="Unicorn" w:hAnsi="Unicorn" w:cs="Arial"/>
                <w:b/>
                <w:color w:val="000000" w:themeColor="text1"/>
                <w:sz w:val="4"/>
                <w:szCs w:val="23"/>
              </w:rPr>
            </w:pPr>
          </w:p>
          <w:p w:rsidR="00571327" w:rsidRPr="00571327" w:rsidRDefault="00571327" w:rsidP="00BE5BD8">
            <w:pPr>
              <w:jc w:val="center"/>
              <w:rPr>
                <w:rFonts w:ascii="Cooper Black" w:hAnsi="Cooper Black"/>
                <w:color w:val="000000" w:themeColor="text1"/>
                <w:sz w:val="23"/>
                <w:szCs w:val="23"/>
              </w:rPr>
            </w:pPr>
            <w:r w:rsidRPr="00571327">
              <w:rPr>
                <w:rFonts w:ascii="Cooper Black" w:hAnsi="Cooper Black" w:cs="Arial"/>
                <w:b/>
                <w:color w:val="000000" w:themeColor="text1"/>
                <w:szCs w:val="23"/>
              </w:rPr>
              <w:t>Welcome To Our Worship Today</w:t>
            </w:r>
          </w:p>
        </w:tc>
        <w:tc>
          <w:tcPr>
            <w:tcW w:w="1005" w:type="pct"/>
            <w:gridSpan w:val="4"/>
            <w:tcBorders>
              <w:top w:val="single" w:sz="4" w:space="0" w:color="auto"/>
              <w:left w:val="nil"/>
              <w:bottom w:val="single" w:sz="4" w:space="0" w:color="auto"/>
              <w:right w:val="single" w:sz="4" w:space="0" w:color="auto"/>
            </w:tcBorders>
          </w:tcPr>
          <w:p w:rsidR="00571327" w:rsidRPr="00571327" w:rsidRDefault="00571327" w:rsidP="00BE5BD8">
            <w:pPr>
              <w:jc w:val="center"/>
              <w:rPr>
                <w:rFonts w:ascii="Cooper Black" w:hAnsi="Cooper Black"/>
                <w:color w:val="000000" w:themeColor="text1"/>
              </w:rPr>
            </w:pPr>
            <w:r w:rsidRPr="00571327">
              <w:rPr>
                <w:rFonts w:ascii="Cooper Black" w:hAnsi="Cooper Black"/>
                <w:noProof/>
                <w:color w:val="000000" w:themeColor="text1"/>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5F459D" w:rsidRPr="00571327" w:rsidTr="00EF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bottom w:val="single" w:sz="12" w:space="0" w:color="auto"/>
            </w:tcBorders>
          </w:tcPr>
          <w:p w:rsidR="00942D60" w:rsidRPr="00571327" w:rsidRDefault="005F459D" w:rsidP="00D25DE7">
            <w:pPr>
              <w:jc w:val="center"/>
              <w:rPr>
                <w:rFonts w:ascii="Wingdings" w:hAnsi="Wingdings"/>
                <w:sz w:val="16"/>
                <w:szCs w:val="16"/>
              </w:rPr>
            </w:pPr>
            <w:r w:rsidRPr="00571327">
              <w:rPr>
                <w:rFonts w:ascii="Wingdings" w:hAnsi="Wingdings"/>
                <w:sz w:val="16"/>
                <w:szCs w:val="16"/>
              </w:rPr>
              <w:t></w:t>
            </w:r>
          </w:p>
        </w:tc>
      </w:tr>
      <w:tr w:rsidR="00E40FE7" w:rsidRPr="00EE4BF7" w:rsidTr="00C7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1" w:type="pct"/>
            <w:gridSpan w:val="8"/>
            <w:tcBorders>
              <w:top w:val="single" w:sz="12" w:space="0" w:color="auto"/>
              <w:left w:val="single" w:sz="12" w:space="0" w:color="auto"/>
            </w:tcBorders>
          </w:tcPr>
          <w:p w:rsidR="00E40FE7" w:rsidRPr="0016602C" w:rsidRDefault="00E40FE7" w:rsidP="00C76366">
            <w:pPr>
              <w:spacing w:after="40"/>
              <w:rPr>
                <w:rFonts w:ascii="Arial" w:hAnsi="Arial" w:cs="Arial"/>
                <w:b/>
                <w:i/>
                <w:u w:val="single"/>
              </w:rPr>
            </w:pPr>
            <w:r w:rsidRPr="0016602C">
              <w:rPr>
                <w:rFonts w:ascii="Arial" w:hAnsi="Arial" w:cs="Arial"/>
                <w:b/>
                <w:u w:val="single"/>
              </w:rPr>
              <w:t xml:space="preserve">SUNDAY </w:t>
            </w:r>
            <w:r>
              <w:rPr>
                <w:rFonts w:ascii="Arial" w:hAnsi="Arial" w:cs="Arial"/>
                <w:b/>
                <w:u w:val="single"/>
              </w:rPr>
              <w:t>30</w:t>
            </w:r>
            <w:r w:rsidRPr="002D36EE">
              <w:rPr>
                <w:rFonts w:ascii="Arial" w:hAnsi="Arial" w:cs="Arial"/>
                <w:b/>
                <w:u w:val="single"/>
                <w:vertAlign w:val="superscript"/>
              </w:rPr>
              <w:t>th</w:t>
            </w:r>
            <w:r>
              <w:rPr>
                <w:rFonts w:ascii="Arial" w:hAnsi="Arial" w:cs="Arial"/>
                <w:b/>
                <w:u w:val="single"/>
              </w:rPr>
              <w:t xml:space="preserve"> </w:t>
            </w:r>
            <w:r w:rsidRPr="0016602C">
              <w:rPr>
                <w:rFonts w:ascii="Arial" w:hAnsi="Arial" w:cs="Arial"/>
                <w:b/>
                <w:u w:val="single"/>
              </w:rPr>
              <w:t xml:space="preserve"> NOVEMBER 2025 – </w:t>
            </w:r>
            <w:r w:rsidRPr="00D46E01">
              <w:rPr>
                <w:rFonts w:ascii="Arial Narrow" w:hAnsi="Arial Narrow" w:cs="Arial"/>
                <w:b/>
                <w:u w:val="single"/>
              </w:rPr>
              <w:t>ADVENT SUNDAY</w:t>
            </w:r>
            <w:r>
              <w:rPr>
                <w:rFonts w:ascii="Arial" w:hAnsi="Arial" w:cs="Arial"/>
                <w:b/>
              </w:rPr>
              <w:t xml:space="preserve">  </w:t>
            </w:r>
          </w:p>
        </w:tc>
        <w:tc>
          <w:tcPr>
            <w:tcW w:w="1079" w:type="pct"/>
            <w:gridSpan w:val="5"/>
            <w:vMerge w:val="restart"/>
            <w:tcBorders>
              <w:top w:val="single" w:sz="12" w:space="0" w:color="auto"/>
              <w:right w:val="single" w:sz="12" w:space="0" w:color="auto"/>
            </w:tcBorders>
          </w:tcPr>
          <w:p w:rsidR="00E40FE7" w:rsidRPr="00D46E01" w:rsidRDefault="00E40FE7" w:rsidP="00C76366">
            <w:pPr>
              <w:spacing w:after="40"/>
              <w:rPr>
                <w:rFonts w:ascii="Arial" w:hAnsi="Arial" w:cs="Arial"/>
                <w:b/>
                <w:i/>
              </w:rPr>
            </w:pPr>
            <w:r w:rsidRPr="00D46E01">
              <w:rPr>
                <w:rFonts w:ascii="Arial" w:hAnsi="Arial" w:cs="Arial"/>
                <w:b/>
                <w:i/>
                <w:noProof/>
              </w:rPr>
              <w:drawing>
                <wp:inline distT="0" distB="0" distL="0" distR="0">
                  <wp:extent cx="945345" cy="566382"/>
                  <wp:effectExtent l="19050" t="0" r="7155"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8425" cy="1412875"/>
                            <a:chOff x="6516688" y="836613"/>
                            <a:chExt cx="1368425" cy="1412875"/>
                          </a:xfrm>
                        </a:grpSpPr>
                        <a:grpSp>
                          <a:nvGrpSpPr>
                            <a:cNvPr id="11266" name="Group 1049"/>
                            <a:cNvGrpSpPr>
                              <a:grpSpLocks/>
                            </a:cNvGrpSpPr>
                          </a:nvGrpSpPr>
                          <a:grpSpPr bwMode="auto">
                            <a:xfrm>
                              <a:off x="6516688" y="836613"/>
                              <a:ext cx="1368425" cy="1412875"/>
                              <a:chOff x="4105" y="255"/>
                              <a:chExt cx="1158" cy="1162"/>
                            </a:xfrm>
                          </a:grpSpPr>
                          <a:sp>
                            <a:nvSpPr>
                              <a:cNvPr id="13935" name="AutoShape 8"/>
                              <a:cNvSpPr>
                                <a:spLocks noChangeAspect="1" noChangeArrowheads="1" noTextEdit="1"/>
                              </a:cNvSpPr>
                            </a:nvSpPr>
                            <a:spPr bwMode="auto">
                              <a:xfrm>
                                <a:off x="4105" y="255"/>
                                <a:ext cx="1158" cy="1162"/>
                              </a:xfrm>
                              <a:prstGeom prst="rect">
                                <a:avLst/>
                              </a:prstGeom>
                              <a:no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6" name="Freeform 15"/>
                              <a:cNvSpPr>
                                <a:spLocks/>
                              </a:cNvSpPr>
                            </a:nvSpPr>
                            <a:spPr bwMode="auto">
                              <a:xfrm>
                                <a:off x="4513" y="259"/>
                                <a:ext cx="202" cy="252"/>
                              </a:xfrm>
                              <a:custGeom>
                                <a:avLst/>
                                <a:gdLst>
                                  <a:gd name="T0" fmla="*/ 202 w 202"/>
                                  <a:gd name="T1" fmla="*/ 126 h 252"/>
                                  <a:gd name="T2" fmla="*/ 202 w 202"/>
                                  <a:gd name="T3" fmla="*/ 126 h 252"/>
                                  <a:gd name="T4" fmla="*/ 200 w 202"/>
                                  <a:gd name="T5" fmla="*/ 152 h 252"/>
                                  <a:gd name="T6" fmla="*/ 194 w 202"/>
                                  <a:gd name="T7" fmla="*/ 176 h 252"/>
                                  <a:gd name="T8" fmla="*/ 186 w 202"/>
                                  <a:gd name="T9" fmla="*/ 196 h 252"/>
                                  <a:gd name="T10" fmla="*/ 172 w 202"/>
                                  <a:gd name="T11" fmla="*/ 214 h 252"/>
                                  <a:gd name="T12" fmla="*/ 158 w 202"/>
                                  <a:gd name="T13" fmla="*/ 230 h 252"/>
                                  <a:gd name="T14" fmla="*/ 140 w 202"/>
                                  <a:gd name="T15" fmla="*/ 242 h 252"/>
                                  <a:gd name="T16" fmla="*/ 132 w 202"/>
                                  <a:gd name="T17" fmla="*/ 246 h 252"/>
                                  <a:gd name="T18" fmla="*/ 122 w 202"/>
                                  <a:gd name="T19" fmla="*/ 250 h 252"/>
                                  <a:gd name="T20" fmla="*/ 112 w 202"/>
                                  <a:gd name="T21" fmla="*/ 250 h 252"/>
                                  <a:gd name="T22" fmla="*/ 100 w 202"/>
                                  <a:gd name="T23" fmla="*/ 252 h 252"/>
                                  <a:gd name="T24" fmla="*/ 100 w 202"/>
                                  <a:gd name="T25" fmla="*/ 252 h 252"/>
                                  <a:gd name="T26" fmla="*/ 90 w 202"/>
                                  <a:gd name="T27" fmla="*/ 250 h 252"/>
                                  <a:gd name="T28" fmla="*/ 80 w 202"/>
                                  <a:gd name="T29" fmla="*/ 250 h 252"/>
                                  <a:gd name="T30" fmla="*/ 70 w 202"/>
                                  <a:gd name="T31" fmla="*/ 246 h 252"/>
                                  <a:gd name="T32" fmla="*/ 62 w 202"/>
                                  <a:gd name="T33" fmla="*/ 242 h 252"/>
                                  <a:gd name="T34" fmla="*/ 44 w 202"/>
                                  <a:gd name="T35" fmla="*/ 230 h 252"/>
                                  <a:gd name="T36" fmla="*/ 28 w 202"/>
                                  <a:gd name="T37" fmla="*/ 214 h 252"/>
                                  <a:gd name="T38" fmla="*/ 16 w 202"/>
                                  <a:gd name="T39" fmla="*/ 196 h 252"/>
                                  <a:gd name="T40" fmla="*/ 8 w 202"/>
                                  <a:gd name="T41" fmla="*/ 176 h 252"/>
                                  <a:gd name="T42" fmla="*/ 2 w 202"/>
                                  <a:gd name="T43" fmla="*/ 152 h 252"/>
                                  <a:gd name="T44" fmla="*/ 0 w 202"/>
                                  <a:gd name="T45" fmla="*/ 126 h 252"/>
                                  <a:gd name="T46" fmla="*/ 0 w 202"/>
                                  <a:gd name="T47" fmla="*/ 126 h 252"/>
                                  <a:gd name="T48" fmla="*/ 2 w 202"/>
                                  <a:gd name="T49" fmla="*/ 102 h 252"/>
                                  <a:gd name="T50" fmla="*/ 8 w 202"/>
                                  <a:gd name="T51" fmla="*/ 78 h 252"/>
                                  <a:gd name="T52" fmla="*/ 16 w 202"/>
                                  <a:gd name="T53" fmla="*/ 56 h 252"/>
                                  <a:gd name="T54" fmla="*/ 28 w 202"/>
                                  <a:gd name="T55" fmla="*/ 38 h 252"/>
                                  <a:gd name="T56" fmla="*/ 44 w 202"/>
                                  <a:gd name="T57" fmla="*/ 22 h 252"/>
                                  <a:gd name="T58" fmla="*/ 62 w 202"/>
                                  <a:gd name="T59" fmla="*/ 10 h 252"/>
                                  <a:gd name="T60" fmla="*/ 70 w 202"/>
                                  <a:gd name="T61" fmla="*/ 6 h 252"/>
                                  <a:gd name="T62" fmla="*/ 80 w 202"/>
                                  <a:gd name="T63" fmla="*/ 4 h 252"/>
                                  <a:gd name="T64" fmla="*/ 90 w 202"/>
                                  <a:gd name="T65" fmla="*/ 2 h 252"/>
                                  <a:gd name="T66" fmla="*/ 100 w 202"/>
                                  <a:gd name="T67" fmla="*/ 0 h 252"/>
                                  <a:gd name="T68" fmla="*/ 100 w 202"/>
                                  <a:gd name="T69" fmla="*/ 0 h 252"/>
                                  <a:gd name="T70" fmla="*/ 112 w 202"/>
                                  <a:gd name="T71" fmla="*/ 2 h 252"/>
                                  <a:gd name="T72" fmla="*/ 122 w 202"/>
                                  <a:gd name="T73" fmla="*/ 4 h 252"/>
                                  <a:gd name="T74" fmla="*/ 132 w 202"/>
                                  <a:gd name="T75" fmla="*/ 6 h 252"/>
                                  <a:gd name="T76" fmla="*/ 140 w 202"/>
                                  <a:gd name="T77" fmla="*/ 10 h 252"/>
                                  <a:gd name="T78" fmla="*/ 158 w 202"/>
                                  <a:gd name="T79" fmla="*/ 22 h 252"/>
                                  <a:gd name="T80" fmla="*/ 172 w 202"/>
                                  <a:gd name="T81" fmla="*/ 38 h 252"/>
                                  <a:gd name="T82" fmla="*/ 186 w 202"/>
                                  <a:gd name="T83" fmla="*/ 56 h 252"/>
                                  <a:gd name="T84" fmla="*/ 194 w 202"/>
                                  <a:gd name="T85" fmla="*/ 78 h 252"/>
                                  <a:gd name="T86" fmla="*/ 200 w 202"/>
                                  <a:gd name="T87" fmla="*/ 102 h 252"/>
                                  <a:gd name="T88" fmla="*/ 202 w 202"/>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2"/>
                                  <a:gd name="T137" fmla="*/ 202 w 202"/>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2">
                                    <a:moveTo>
                                      <a:pt x="202" y="126"/>
                                    </a:moveTo>
                                    <a:lnTo>
                                      <a:pt x="202" y="126"/>
                                    </a:lnTo>
                                    <a:lnTo>
                                      <a:pt x="200" y="152"/>
                                    </a:lnTo>
                                    <a:lnTo>
                                      <a:pt x="194" y="176"/>
                                    </a:lnTo>
                                    <a:lnTo>
                                      <a:pt x="186" y="196"/>
                                    </a:lnTo>
                                    <a:lnTo>
                                      <a:pt x="172" y="214"/>
                                    </a:lnTo>
                                    <a:lnTo>
                                      <a:pt x="158" y="230"/>
                                    </a:lnTo>
                                    <a:lnTo>
                                      <a:pt x="140" y="242"/>
                                    </a:lnTo>
                                    <a:lnTo>
                                      <a:pt x="132" y="246"/>
                                    </a:lnTo>
                                    <a:lnTo>
                                      <a:pt x="122" y="250"/>
                                    </a:lnTo>
                                    <a:lnTo>
                                      <a:pt x="112" y="250"/>
                                    </a:lnTo>
                                    <a:lnTo>
                                      <a:pt x="100" y="252"/>
                                    </a:lnTo>
                                    <a:lnTo>
                                      <a:pt x="90" y="250"/>
                                    </a:lnTo>
                                    <a:lnTo>
                                      <a:pt x="80" y="250"/>
                                    </a:lnTo>
                                    <a:lnTo>
                                      <a:pt x="70" y="246"/>
                                    </a:lnTo>
                                    <a:lnTo>
                                      <a:pt x="62" y="242"/>
                                    </a:lnTo>
                                    <a:lnTo>
                                      <a:pt x="44" y="230"/>
                                    </a:lnTo>
                                    <a:lnTo>
                                      <a:pt x="28" y="214"/>
                                    </a:lnTo>
                                    <a:lnTo>
                                      <a:pt x="16" y="196"/>
                                    </a:lnTo>
                                    <a:lnTo>
                                      <a:pt x="8" y="176"/>
                                    </a:lnTo>
                                    <a:lnTo>
                                      <a:pt x="2" y="152"/>
                                    </a:lnTo>
                                    <a:lnTo>
                                      <a:pt x="0" y="126"/>
                                    </a:lnTo>
                                    <a:lnTo>
                                      <a:pt x="2" y="102"/>
                                    </a:lnTo>
                                    <a:lnTo>
                                      <a:pt x="8" y="78"/>
                                    </a:lnTo>
                                    <a:lnTo>
                                      <a:pt x="16" y="56"/>
                                    </a:lnTo>
                                    <a:lnTo>
                                      <a:pt x="28" y="38"/>
                                    </a:lnTo>
                                    <a:lnTo>
                                      <a:pt x="44" y="22"/>
                                    </a:lnTo>
                                    <a:lnTo>
                                      <a:pt x="62" y="10"/>
                                    </a:lnTo>
                                    <a:lnTo>
                                      <a:pt x="70" y="6"/>
                                    </a:lnTo>
                                    <a:lnTo>
                                      <a:pt x="80" y="4"/>
                                    </a:lnTo>
                                    <a:lnTo>
                                      <a:pt x="90" y="2"/>
                                    </a:lnTo>
                                    <a:lnTo>
                                      <a:pt x="100" y="0"/>
                                    </a:lnTo>
                                    <a:lnTo>
                                      <a:pt x="112" y="2"/>
                                    </a:lnTo>
                                    <a:lnTo>
                                      <a:pt x="122" y="4"/>
                                    </a:lnTo>
                                    <a:lnTo>
                                      <a:pt x="132" y="6"/>
                                    </a:lnTo>
                                    <a:lnTo>
                                      <a:pt x="140" y="10"/>
                                    </a:lnTo>
                                    <a:lnTo>
                                      <a:pt x="158" y="22"/>
                                    </a:lnTo>
                                    <a:lnTo>
                                      <a:pt x="172" y="38"/>
                                    </a:lnTo>
                                    <a:lnTo>
                                      <a:pt x="186" y="56"/>
                                    </a:lnTo>
                                    <a:lnTo>
                                      <a:pt x="194" y="78"/>
                                    </a:lnTo>
                                    <a:lnTo>
                                      <a:pt x="200" y="102"/>
                                    </a:lnTo>
                                    <a:lnTo>
                                      <a:pt x="202"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7" name="Freeform 10"/>
                              <a:cNvSpPr>
                                <a:spLocks/>
                              </a:cNvSpPr>
                            </a:nvSpPr>
                            <a:spPr bwMode="auto">
                              <a:xfrm>
                                <a:off x="4109" y="114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8" name="Freeform 11"/>
                              <a:cNvSpPr>
                                <a:spLocks/>
                              </a:cNvSpPr>
                            </a:nvSpPr>
                            <a:spPr bwMode="auto">
                              <a:xfrm>
                                <a:off x="4109" y="114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9" name="Freeform 12"/>
                              <a:cNvSpPr>
                                <a:spLocks/>
                              </a:cNvSpPr>
                            </a:nvSpPr>
                            <a:spPr bwMode="auto">
                              <a:xfrm>
                                <a:off x="4331" y="44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close/>
                                  </a:path>
                                </a:pathLst>
                              </a:custGeom>
                              <a:solidFill>
                                <a:srgbClr val="FEFB9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0" name="Freeform 13"/>
                              <a:cNvSpPr>
                                <a:spLocks/>
                              </a:cNvSpPr>
                            </a:nvSpPr>
                            <a:spPr bwMode="auto">
                              <a:xfrm>
                                <a:off x="4331" y="44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1" name="Freeform 17"/>
                              <a:cNvSpPr>
                                <a:spLocks/>
                              </a:cNvSpPr>
                            </a:nvSpPr>
                            <a:spPr bwMode="auto">
                              <a:xfrm>
                                <a:off x="4697" y="387"/>
                                <a:ext cx="202" cy="250"/>
                              </a:xfrm>
                              <a:custGeom>
                                <a:avLst/>
                                <a:gdLst>
                                  <a:gd name="T0" fmla="*/ 202 w 202"/>
                                  <a:gd name="T1" fmla="*/ 126 h 250"/>
                                  <a:gd name="T2" fmla="*/ 202 w 202"/>
                                  <a:gd name="T3" fmla="*/ 126 h 250"/>
                                  <a:gd name="T4" fmla="*/ 200 w 202"/>
                                  <a:gd name="T5" fmla="*/ 150 h 250"/>
                                  <a:gd name="T6" fmla="*/ 194 w 202"/>
                                  <a:gd name="T7" fmla="*/ 174 h 250"/>
                                  <a:gd name="T8" fmla="*/ 186 w 202"/>
                                  <a:gd name="T9" fmla="*/ 196 h 250"/>
                                  <a:gd name="T10" fmla="*/ 172 w 202"/>
                                  <a:gd name="T11" fmla="*/ 214 h 250"/>
                                  <a:gd name="T12" fmla="*/ 158 w 202"/>
                                  <a:gd name="T13" fmla="*/ 228 h 250"/>
                                  <a:gd name="T14" fmla="*/ 140 w 202"/>
                                  <a:gd name="T15" fmla="*/ 240 h 250"/>
                                  <a:gd name="T16" fmla="*/ 132 w 202"/>
                                  <a:gd name="T17" fmla="*/ 244 h 250"/>
                                  <a:gd name="T18" fmla="*/ 122 w 202"/>
                                  <a:gd name="T19" fmla="*/ 248 h 250"/>
                                  <a:gd name="T20" fmla="*/ 112 w 202"/>
                                  <a:gd name="T21" fmla="*/ 250 h 250"/>
                                  <a:gd name="T22" fmla="*/ 100 w 202"/>
                                  <a:gd name="T23" fmla="*/ 250 h 250"/>
                                  <a:gd name="T24" fmla="*/ 100 w 202"/>
                                  <a:gd name="T25" fmla="*/ 250 h 250"/>
                                  <a:gd name="T26" fmla="*/ 90 w 202"/>
                                  <a:gd name="T27" fmla="*/ 250 h 250"/>
                                  <a:gd name="T28" fmla="*/ 80 w 202"/>
                                  <a:gd name="T29" fmla="*/ 248 h 250"/>
                                  <a:gd name="T30" fmla="*/ 70 w 202"/>
                                  <a:gd name="T31" fmla="*/ 244 h 250"/>
                                  <a:gd name="T32" fmla="*/ 62 w 202"/>
                                  <a:gd name="T33" fmla="*/ 240 h 250"/>
                                  <a:gd name="T34" fmla="*/ 44 w 202"/>
                                  <a:gd name="T35" fmla="*/ 228 h 250"/>
                                  <a:gd name="T36" fmla="*/ 28 w 202"/>
                                  <a:gd name="T37" fmla="*/ 214 h 250"/>
                                  <a:gd name="T38" fmla="*/ 16 w 202"/>
                                  <a:gd name="T39" fmla="*/ 196 h 250"/>
                                  <a:gd name="T40" fmla="*/ 8 w 202"/>
                                  <a:gd name="T41" fmla="*/ 174 h 250"/>
                                  <a:gd name="T42" fmla="*/ 2 w 202"/>
                                  <a:gd name="T43" fmla="*/ 150 h 250"/>
                                  <a:gd name="T44" fmla="*/ 0 w 202"/>
                                  <a:gd name="T45" fmla="*/ 126 h 250"/>
                                  <a:gd name="T46" fmla="*/ 0 w 202"/>
                                  <a:gd name="T47" fmla="*/ 126 h 250"/>
                                  <a:gd name="T48" fmla="*/ 2 w 202"/>
                                  <a:gd name="T49" fmla="*/ 100 h 250"/>
                                  <a:gd name="T50" fmla="*/ 8 w 202"/>
                                  <a:gd name="T51" fmla="*/ 76 h 250"/>
                                  <a:gd name="T52" fmla="*/ 16 w 202"/>
                                  <a:gd name="T53" fmla="*/ 54 h 250"/>
                                  <a:gd name="T54" fmla="*/ 28 w 202"/>
                                  <a:gd name="T55" fmla="*/ 36 h 250"/>
                                  <a:gd name="T56" fmla="*/ 44 w 202"/>
                                  <a:gd name="T57" fmla="*/ 22 h 250"/>
                                  <a:gd name="T58" fmla="*/ 62 w 202"/>
                                  <a:gd name="T59" fmla="*/ 10 h 250"/>
                                  <a:gd name="T60" fmla="*/ 70 w 202"/>
                                  <a:gd name="T61" fmla="*/ 6 h 250"/>
                                  <a:gd name="T62" fmla="*/ 80 w 202"/>
                                  <a:gd name="T63" fmla="*/ 2 h 250"/>
                                  <a:gd name="T64" fmla="*/ 90 w 202"/>
                                  <a:gd name="T65" fmla="*/ 0 h 250"/>
                                  <a:gd name="T66" fmla="*/ 100 w 202"/>
                                  <a:gd name="T67" fmla="*/ 0 h 250"/>
                                  <a:gd name="T68" fmla="*/ 100 w 202"/>
                                  <a:gd name="T69" fmla="*/ 0 h 250"/>
                                  <a:gd name="T70" fmla="*/ 112 w 202"/>
                                  <a:gd name="T71" fmla="*/ 0 h 250"/>
                                  <a:gd name="T72" fmla="*/ 122 w 202"/>
                                  <a:gd name="T73" fmla="*/ 2 h 250"/>
                                  <a:gd name="T74" fmla="*/ 132 w 202"/>
                                  <a:gd name="T75" fmla="*/ 6 h 250"/>
                                  <a:gd name="T76" fmla="*/ 140 w 202"/>
                                  <a:gd name="T77" fmla="*/ 10 h 250"/>
                                  <a:gd name="T78" fmla="*/ 158 w 202"/>
                                  <a:gd name="T79" fmla="*/ 22 h 250"/>
                                  <a:gd name="T80" fmla="*/ 172 w 202"/>
                                  <a:gd name="T81" fmla="*/ 36 h 250"/>
                                  <a:gd name="T82" fmla="*/ 186 w 202"/>
                                  <a:gd name="T83" fmla="*/ 54 h 250"/>
                                  <a:gd name="T84" fmla="*/ 194 w 202"/>
                                  <a:gd name="T85" fmla="*/ 76 h 250"/>
                                  <a:gd name="T86" fmla="*/ 200 w 202"/>
                                  <a:gd name="T87" fmla="*/ 100 h 250"/>
                                  <a:gd name="T88" fmla="*/ 202 w 202"/>
                                  <a:gd name="T89" fmla="*/ 126 h 2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0"/>
                                  <a:gd name="T137" fmla="*/ 202 w 202"/>
                                  <a:gd name="T138" fmla="*/ 250 h 25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0">
                                    <a:moveTo>
                                      <a:pt x="202" y="126"/>
                                    </a:moveTo>
                                    <a:lnTo>
                                      <a:pt x="202" y="126"/>
                                    </a:lnTo>
                                    <a:lnTo>
                                      <a:pt x="200" y="150"/>
                                    </a:lnTo>
                                    <a:lnTo>
                                      <a:pt x="194" y="174"/>
                                    </a:lnTo>
                                    <a:lnTo>
                                      <a:pt x="186" y="196"/>
                                    </a:lnTo>
                                    <a:lnTo>
                                      <a:pt x="172" y="214"/>
                                    </a:lnTo>
                                    <a:lnTo>
                                      <a:pt x="158" y="228"/>
                                    </a:lnTo>
                                    <a:lnTo>
                                      <a:pt x="140" y="240"/>
                                    </a:lnTo>
                                    <a:lnTo>
                                      <a:pt x="132" y="244"/>
                                    </a:lnTo>
                                    <a:lnTo>
                                      <a:pt x="122" y="248"/>
                                    </a:lnTo>
                                    <a:lnTo>
                                      <a:pt x="112" y="250"/>
                                    </a:lnTo>
                                    <a:lnTo>
                                      <a:pt x="100" y="250"/>
                                    </a:lnTo>
                                    <a:lnTo>
                                      <a:pt x="90" y="250"/>
                                    </a:lnTo>
                                    <a:lnTo>
                                      <a:pt x="80" y="248"/>
                                    </a:lnTo>
                                    <a:lnTo>
                                      <a:pt x="70" y="244"/>
                                    </a:lnTo>
                                    <a:lnTo>
                                      <a:pt x="62" y="240"/>
                                    </a:lnTo>
                                    <a:lnTo>
                                      <a:pt x="44" y="228"/>
                                    </a:lnTo>
                                    <a:lnTo>
                                      <a:pt x="28" y="214"/>
                                    </a:lnTo>
                                    <a:lnTo>
                                      <a:pt x="16" y="196"/>
                                    </a:lnTo>
                                    <a:lnTo>
                                      <a:pt x="8" y="174"/>
                                    </a:lnTo>
                                    <a:lnTo>
                                      <a:pt x="2" y="150"/>
                                    </a:lnTo>
                                    <a:lnTo>
                                      <a:pt x="0" y="126"/>
                                    </a:lnTo>
                                    <a:lnTo>
                                      <a:pt x="2" y="100"/>
                                    </a:lnTo>
                                    <a:lnTo>
                                      <a:pt x="8" y="76"/>
                                    </a:lnTo>
                                    <a:lnTo>
                                      <a:pt x="16" y="54"/>
                                    </a:lnTo>
                                    <a:lnTo>
                                      <a:pt x="28" y="36"/>
                                    </a:lnTo>
                                    <a:lnTo>
                                      <a:pt x="44" y="22"/>
                                    </a:lnTo>
                                    <a:lnTo>
                                      <a:pt x="62" y="10"/>
                                    </a:lnTo>
                                    <a:lnTo>
                                      <a:pt x="70" y="6"/>
                                    </a:lnTo>
                                    <a:lnTo>
                                      <a:pt x="80" y="2"/>
                                    </a:lnTo>
                                    <a:lnTo>
                                      <a:pt x="90" y="0"/>
                                    </a:lnTo>
                                    <a:lnTo>
                                      <a:pt x="100" y="0"/>
                                    </a:lnTo>
                                    <a:lnTo>
                                      <a:pt x="112" y="0"/>
                                    </a:lnTo>
                                    <a:lnTo>
                                      <a:pt x="122" y="2"/>
                                    </a:lnTo>
                                    <a:lnTo>
                                      <a:pt x="132" y="6"/>
                                    </a:lnTo>
                                    <a:lnTo>
                                      <a:pt x="140" y="10"/>
                                    </a:lnTo>
                                    <a:lnTo>
                                      <a:pt x="158" y="22"/>
                                    </a:lnTo>
                                    <a:lnTo>
                                      <a:pt x="172" y="36"/>
                                    </a:lnTo>
                                    <a:lnTo>
                                      <a:pt x="186" y="54"/>
                                    </a:lnTo>
                                    <a:lnTo>
                                      <a:pt x="194" y="76"/>
                                    </a:lnTo>
                                    <a:lnTo>
                                      <a:pt x="200" y="100"/>
                                    </a:lnTo>
                                    <a:lnTo>
                                      <a:pt x="202"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2" name="Freeform 19"/>
                              <a:cNvSpPr>
                                <a:spLocks/>
                              </a:cNvSpPr>
                            </a:nvSpPr>
                            <a:spPr bwMode="auto">
                              <a:xfrm>
                                <a:off x="4869" y="395"/>
                                <a:ext cx="204" cy="250"/>
                              </a:xfrm>
                              <a:custGeom>
                                <a:avLst/>
                                <a:gdLst>
                                  <a:gd name="T0" fmla="*/ 204 w 204"/>
                                  <a:gd name="T1" fmla="*/ 126 h 250"/>
                                  <a:gd name="T2" fmla="*/ 204 w 204"/>
                                  <a:gd name="T3" fmla="*/ 126 h 250"/>
                                  <a:gd name="T4" fmla="*/ 202 w 204"/>
                                  <a:gd name="T5" fmla="*/ 150 h 250"/>
                                  <a:gd name="T6" fmla="*/ 196 w 204"/>
                                  <a:gd name="T7" fmla="*/ 174 h 250"/>
                                  <a:gd name="T8" fmla="*/ 186 w 204"/>
                                  <a:gd name="T9" fmla="*/ 196 h 250"/>
                                  <a:gd name="T10" fmla="*/ 174 w 204"/>
                                  <a:gd name="T11" fmla="*/ 214 h 250"/>
                                  <a:gd name="T12" fmla="*/ 158 w 204"/>
                                  <a:gd name="T13" fmla="*/ 230 h 250"/>
                                  <a:gd name="T14" fmla="*/ 142 w 204"/>
                                  <a:gd name="T15" fmla="*/ 240 h 250"/>
                                  <a:gd name="T16" fmla="*/ 132 w 204"/>
                                  <a:gd name="T17" fmla="*/ 246 h 250"/>
                                  <a:gd name="T18" fmla="*/ 122 w 204"/>
                                  <a:gd name="T19" fmla="*/ 248 h 250"/>
                                  <a:gd name="T20" fmla="*/ 112 w 204"/>
                                  <a:gd name="T21" fmla="*/ 250 h 250"/>
                                  <a:gd name="T22" fmla="*/ 102 w 204"/>
                                  <a:gd name="T23" fmla="*/ 250 h 250"/>
                                  <a:gd name="T24" fmla="*/ 102 w 204"/>
                                  <a:gd name="T25" fmla="*/ 250 h 250"/>
                                  <a:gd name="T26" fmla="*/ 92 w 204"/>
                                  <a:gd name="T27" fmla="*/ 250 h 250"/>
                                  <a:gd name="T28" fmla="*/ 82 w 204"/>
                                  <a:gd name="T29" fmla="*/ 248 h 250"/>
                                  <a:gd name="T30" fmla="*/ 72 w 204"/>
                                  <a:gd name="T31" fmla="*/ 246 h 250"/>
                                  <a:gd name="T32" fmla="*/ 62 w 204"/>
                                  <a:gd name="T33" fmla="*/ 240 h 250"/>
                                  <a:gd name="T34" fmla="*/ 44 w 204"/>
                                  <a:gd name="T35" fmla="*/ 230 h 250"/>
                                  <a:gd name="T36" fmla="*/ 30 w 204"/>
                                  <a:gd name="T37" fmla="*/ 214 h 250"/>
                                  <a:gd name="T38" fmla="*/ 18 w 204"/>
                                  <a:gd name="T39" fmla="*/ 196 h 250"/>
                                  <a:gd name="T40" fmla="*/ 8 w 204"/>
                                  <a:gd name="T41" fmla="*/ 174 h 250"/>
                                  <a:gd name="T42" fmla="*/ 2 w 204"/>
                                  <a:gd name="T43" fmla="*/ 150 h 250"/>
                                  <a:gd name="T44" fmla="*/ 0 w 204"/>
                                  <a:gd name="T45" fmla="*/ 126 h 250"/>
                                  <a:gd name="T46" fmla="*/ 0 w 204"/>
                                  <a:gd name="T47" fmla="*/ 126 h 250"/>
                                  <a:gd name="T48" fmla="*/ 2 w 204"/>
                                  <a:gd name="T49" fmla="*/ 100 h 250"/>
                                  <a:gd name="T50" fmla="*/ 8 w 204"/>
                                  <a:gd name="T51" fmla="*/ 76 h 250"/>
                                  <a:gd name="T52" fmla="*/ 18 w 204"/>
                                  <a:gd name="T53" fmla="*/ 56 h 250"/>
                                  <a:gd name="T54" fmla="*/ 30 w 204"/>
                                  <a:gd name="T55" fmla="*/ 36 h 250"/>
                                  <a:gd name="T56" fmla="*/ 44 w 204"/>
                                  <a:gd name="T57" fmla="*/ 22 h 250"/>
                                  <a:gd name="T58" fmla="*/ 62 w 204"/>
                                  <a:gd name="T59" fmla="*/ 10 h 250"/>
                                  <a:gd name="T60" fmla="*/ 72 w 204"/>
                                  <a:gd name="T61" fmla="*/ 6 h 250"/>
                                  <a:gd name="T62" fmla="*/ 82 w 204"/>
                                  <a:gd name="T63" fmla="*/ 2 h 250"/>
                                  <a:gd name="T64" fmla="*/ 92 w 204"/>
                                  <a:gd name="T65" fmla="*/ 0 h 250"/>
                                  <a:gd name="T66" fmla="*/ 102 w 204"/>
                                  <a:gd name="T67" fmla="*/ 0 h 250"/>
                                  <a:gd name="T68" fmla="*/ 102 w 204"/>
                                  <a:gd name="T69" fmla="*/ 0 h 250"/>
                                  <a:gd name="T70" fmla="*/ 112 w 204"/>
                                  <a:gd name="T71" fmla="*/ 0 h 250"/>
                                  <a:gd name="T72" fmla="*/ 122 w 204"/>
                                  <a:gd name="T73" fmla="*/ 2 h 250"/>
                                  <a:gd name="T74" fmla="*/ 132 w 204"/>
                                  <a:gd name="T75" fmla="*/ 6 h 250"/>
                                  <a:gd name="T76" fmla="*/ 142 w 204"/>
                                  <a:gd name="T77" fmla="*/ 10 h 250"/>
                                  <a:gd name="T78" fmla="*/ 158 w 204"/>
                                  <a:gd name="T79" fmla="*/ 22 h 250"/>
                                  <a:gd name="T80" fmla="*/ 174 w 204"/>
                                  <a:gd name="T81" fmla="*/ 36 h 250"/>
                                  <a:gd name="T82" fmla="*/ 186 w 204"/>
                                  <a:gd name="T83" fmla="*/ 56 h 250"/>
                                  <a:gd name="T84" fmla="*/ 196 w 204"/>
                                  <a:gd name="T85" fmla="*/ 76 h 250"/>
                                  <a:gd name="T86" fmla="*/ 202 w 204"/>
                                  <a:gd name="T87" fmla="*/ 100 h 250"/>
                                  <a:gd name="T88" fmla="*/ 204 w 204"/>
                                  <a:gd name="T89" fmla="*/ 126 h 2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0"/>
                                  <a:gd name="T137" fmla="*/ 204 w 204"/>
                                  <a:gd name="T138" fmla="*/ 250 h 25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0">
                                    <a:moveTo>
                                      <a:pt x="204" y="126"/>
                                    </a:moveTo>
                                    <a:lnTo>
                                      <a:pt x="204" y="126"/>
                                    </a:lnTo>
                                    <a:lnTo>
                                      <a:pt x="202" y="150"/>
                                    </a:lnTo>
                                    <a:lnTo>
                                      <a:pt x="196" y="174"/>
                                    </a:lnTo>
                                    <a:lnTo>
                                      <a:pt x="186" y="196"/>
                                    </a:lnTo>
                                    <a:lnTo>
                                      <a:pt x="174" y="214"/>
                                    </a:lnTo>
                                    <a:lnTo>
                                      <a:pt x="158" y="230"/>
                                    </a:lnTo>
                                    <a:lnTo>
                                      <a:pt x="142" y="240"/>
                                    </a:lnTo>
                                    <a:lnTo>
                                      <a:pt x="132" y="246"/>
                                    </a:lnTo>
                                    <a:lnTo>
                                      <a:pt x="122" y="248"/>
                                    </a:lnTo>
                                    <a:lnTo>
                                      <a:pt x="112" y="250"/>
                                    </a:lnTo>
                                    <a:lnTo>
                                      <a:pt x="102" y="250"/>
                                    </a:lnTo>
                                    <a:lnTo>
                                      <a:pt x="92" y="250"/>
                                    </a:lnTo>
                                    <a:lnTo>
                                      <a:pt x="82" y="248"/>
                                    </a:lnTo>
                                    <a:lnTo>
                                      <a:pt x="72" y="246"/>
                                    </a:lnTo>
                                    <a:lnTo>
                                      <a:pt x="62" y="240"/>
                                    </a:lnTo>
                                    <a:lnTo>
                                      <a:pt x="44" y="230"/>
                                    </a:lnTo>
                                    <a:lnTo>
                                      <a:pt x="30" y="214"/>
                                    </a:lnTo>
                                    <a:lnTo>
                                      <a:pt x="18" y="196"/>
                                    </a:lnTo>
                                    <a:lnTo>
                                      <a:pt x="8" y="174"/>
                                    </a:lnTo>
                                    <a:lnTo>
                                      <a:pt x="2" y="150"/>
                                    </a:lnTo>
                                    <a:lnTo>
                                      <a:pt x="0" y="126"/>
                                    </a:lnTo>
                                    <a:lnTo>
                                      <a:pt x="2" y="100"/>
                                    </a:lnTo>
                                    <a:lnTo>
                                      <a:pt x="8" y="76"/>
                                    </a:lnTo>
                                    <a:lnTo>
                                      <a:pt x="18" y="56"/>
                                    </a:lnTo>
                                    <a:lnTo>
                                      <a:pt x="30" y="36"/>
                                    </a:lnTo>
                                    <a:lnTo>
                                      <a:pt x="44" y="22"/>
                                    </a:lnTo>
                                    <a:lnTo>
                                      <a:pt x="62" y="10"/>
                                    </a:lnTo>
                                    <a:lnTo>
                                      <a:pt x="72" y="6"/>
                                    </a:lnTo>
                                    <a:lnTo>
                                      <a:pt x="82" y="2"/>
                                    </a:lnTo>
                                    <a:lnTo>
                                      <a:pt x="92" y="0"/>
                                    </a:lnTo>
                                    <a:lnTo>
                                      <a:pt x="102" y="0"/>
                                    </a:lnTo>
                                    <a:lnTo>
                                      <a:pt x="112" y="0"/>
                                    </a:lnTo>
                                    <a:lnTo>
                                      <a:pt x="122" y="2"/>
                                    </a:lnTo>
                                    <a:lnTo>
                                      <a:pt x="132" y="6"/>
                                    </a:lnTo>
                                    <a:lnTo>
                                      <a:pt x="142" y="10"/>
                                    </a:lnTo>
                                    <a:lnTo>
                                      <a:pt x="158" y="22"/>
                                    </a:lnTo>
                                    <a:lnTo>
                                      <a:pt x="174" y="36"/>
                                    </a:lnTo>
                                    <a:lnTo>
                                      <a:pt x="186" y="56"/>
                                    </a:lnTo>
                                    <a:lnTo>
                                      <a:pt x="196" y="76"/>
                                    </a:lnTo>
                                    <a:lnTo>
                                      <a:pt x="202" y="100"/>
                                    </a:lnTo>
                                    <a:lnTo>
                                      <a:pt x="204"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3" name="Freeform 20"/>
                              <a:cNvSpPr>
                                <a:spLocks/>
                              </a:cNvSpPr>
                            </a:nvSpPr>
                            <a:spPr bwMode="auto">
                              <a:xfrm>
                                <a:off x="4475" y="94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4" name="Freeform 21"/>
                              <a:cNvSpPr>
                                <a:spLocks/>
                              </a:cNvSpPr>
                            </a:nvSpPr>
                            <a:spPr bwMode="auto">
                              <a:xfrm>
                                <a:off x="4475" y="94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5" name="Freeform 22"/>
                              <a:cNvSpPr>
                                <a:spLocks/>
                              </a:cNvSpPr>
                            </a:nvSpPr>
                            <a:spPr bwMode="auto">
                              <a:xfrm>
                                <a:off x="4553" y="95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6" name="Freeform 23"/>
                              <a:cNvSpPr>
                                <a:spLocks/>
                              </a:cNvSpPr>
                            </a:nvSpPr>
                            <a:spPr bwMode="auto">
                              <a:xfrm>
                                <a:off x="4553" y="95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7" name="Freeform 24"/>
                              <a:cNvSpPr>
                                <a:spLocks/>
                              </a:cNvSpPr>
                            </a:nvSpPr>
                            <a:spPr bwMode="auto">
                              <a:xfrm>
                                <a:off x="4345" y="107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8" name="Freeform 25"/>
                              <a:cNvSpPr>
                                <a:spLocks/>
                              </a:cNvSpPr>
                            </a:nvSpPr>
                            <a:spPr bwMode="auto">
                              <a:xfrm>
                                <a:off x="4345" y="107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49" name="Freeform 26"/>
                              <a:cNvSpPr>
                                <a:spLocks/>
                              </a:cNvSpPr>
                            </a:nvSpPr>
                            <a:spPr bwMode="auto">
                              <a:xfrm>
                                <a:off x="4355" y="107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0" name="Freeform 27"/>
                              <a:cNvSpPr>
                                <a:spLocks/>
                              </a:cNvSpPr>
                            </a:nvSpPr>
                            <a:spPr bwMode="auto">
                              <a:xfrm>
                                <a:off x="4355" y="107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1" name="Freeform 28"/>
                              <a:cNvSpPr>
                                <a:spLocks/>
                              </a:cNvSpPr>
                            </a:nvSpPr>
                            <a:spPr bwMode="auto">
                              <a:xfrm>
                                <a:off x="4291" y="91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2" name="Freeform 29"/>
                              <a:cNvSpPr>
                                <a:spLocks/>
                              </a:cNvSpPr>
                            </a:nvSpPr>
                            <a:spPr bwMode="auto">
                              <a:xfrm>
                                <a:off x="4291" y="91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3" name="Freeform 30"/>
                              <a:cNvSpPr>
                                <a:spLocks/>
                              </a:cNvSpPr>
                            </a:nvSpPr>
                            <a:spPr bwMode="auto">
                              <a:xfrm>
                                <a:off x="4299" y="91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4" name="Freeform 31"/>
                              <a:cNvSpPr>
                                <a:spLocks/>
                              </a:cNvSpPr>
                            </a:nvSpPr>
                            <a:spPr bwMode="auto">
                              <a:xfrm>
                                <a:off x="4299" y="91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5" name="Freeform 32"/>
                              <a:cNvSpPr>
                                <a:spLocks/>
                              </a:cNvSpPr>
                            </a:nvSpPr>
                            <a:spPr bwMode="auto">
                              <a:xfrm>
                                <a:off x="4287" y="104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6" name="Freeform 33"/>
                              <a:cNvSpPr>
                                <a:spLocks/>
                              </a:cNvSpPr>
                            </a:nvSpPr>
                            <a:spPr bwMode="auto">
                              <a:xfrm>
                                <a:off x="4287" y="104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7" name="Freeform 34"/>
                              <a:cNvSpPr>
                                <a:spLocks/>
                              </a:cNvSpPr>
                            </a:nvSpPr>
                            <a:spPr bwMode="auto">
                              <a:xfrm>
                                <a:off x="4293" y="104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8" name="Freeform 35"/>
                              <a:cNvSpPr>
                                <a:spLocks/>
                              </a:cNvSpPr>
                            </a:nvSpPr>
                            <a:spPr bwMode="auto">
                              <a:xfrm>
                                <a:off x="4293" y="104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59" name="Freeform 36"/>
                              <a:cNvSpPr>
                                <a:spLocks/>
                              </a:cNvSpPr>
                            </a:nvSpPr>
                            <a:spPr bwMode="auto">
                              <a:xfrm>
                                <a:off x="4629" y="90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0" name="Freeform 37"/>
                              <a:cNvSpPr>
                                <a:spLocks/>
                              </a:cNvSpPr>
                            </a:nvSpPr>
                            <a:spPr bwMode="auto">
                              <a:xfrm>
                                <a:off x="4629" y="90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1" name="Freeform 38"/>
                              <a:cNvSpPr>
                                <a:spLocks/>
                              </a:cNvSpPr>
                            </a:nvSpPr>
                            <a:spPr bwMode="auto">
                              <a:xfrm>
                                <a:off x="4629" y="91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2" name="Freeform 39"/>
                              <a:cNvSpPr>
                                <a:spLocks/>
                              </a:cNvSpPr>
                            </a:nvSpPr>
                            <a:spPr bwMode="auto">
                              <a:xfrm>
                                <a:off x="4629" y="91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3" name="Freeform 40"/>
                              <a:cNvSpPr>
                                <a:spLocks/>
                              </a:cNvSpPr>
                            </a:nvSpPr>
                            <a:spPr bwMode="auto">
                              <a:xfrm>
                                <a:off x="4681" y="103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4" name="Freeform 41"/>
                              <a:cNvSpPr>
                                <a:spLocks/>
                              </a:cNvSpPr>
                            </a:nvSpPr>
                            <a:spPr bwMode="auto">
                              <a:xfrm>
                                <a:off x="4681" y="103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5" name="Freeform 42"/>
                              <a:cNvSpPr>
                                <a:spLocks/>
                              </a:cNvSpPr>
                            </a:nvSpPr>
                            <a:spPr bwMode="auto">
                              <a:xfrm>
                                <a:off x="4693" y="103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6" name="Freeform 43"/>
                              <a:cNvSpPr>
                                <a:spLocks/>
                              </a:cNvSpPr>
                            </a:nvSpPr>
                            <a:spPr bwMode="auto">
                              <a:xfrm>
                                <a:off x="4693" y="103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7" name="Freeform 44"/>
                              <a:cNvSpPr>
                                <a:spLocks/>
                              </a:cNvSpPr>
                            </a:nvSpPr>
                            <a:spPr bwMode="auto">
                              <a:xfrm>
                                <a:off x="4803" y="92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8" name="Freeform 45"/>
                              <a:cNvSpPr>
                                <a:spLocks/>
                              </a:cNvSpPr>
                            </a:nvSpPr>
                            <a:spPr bwMode="auto">
                              <a:xfrm>
                                <a:off x="4803" y="92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69" name="Freeform 46"/>
                              <a:cNvSpPr>
                                <a:spLocks/>
                              </a:cNvSpPr>
                            </a:nvSpPr>
                            <a:spPr bwMode="auto">
                              <a:xfrm>
                                <a:off x="4803" y="92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0" name="Freeform 47"/>
                              <a:cNvSpPr>
                                <a:spLocks/>
                              </a:cNvSpPr>
                            </a:nvSpPr>
                            <a:spPr bwMode="auto">
                              <a:xfrm>
                                <a:off x="4803" y="92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1" name="Freeform 48"/>
                              <a:cNvSpPr>
                                <a:spLocks/>
                              </a:cNvSpPr>
                            </a:nvSpPr>
                            <a:spPr bwMode="auto">
                              <a:xfrm>
                                <a:off x="4815" y="104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2" name="Freeform 49"/>
                              <a:cNvSpPr>
                                <a:spLocks/>
                              </a:cNvSpPr>
                            </a:nvSpPr>
                            <a:spPr bwMode="auto">
                              <a:xfrm>
                                <a:off x="4815" y="104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3" name="Freeform 50"/>
                              <a:cNvSpPr>
                                <a:spLocks/>
                              </a:cNvSpPr>
                            </a:nvSpPr>
                            <a:spPr bwMode="auto">
                              <a:xfrm>
                                <a:off x="4825" y="104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4" name="Freeform 51"/>
                              <a:cNvSpPr>
                                <a:spLocks/>
                              </a:cNvSpPr>
                            </a:nvSpPr>
                            <a:spPr bwMode="auto">
                              <a:xfrm>
                                <a:off x="4825" y="104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5" name="Freeform 52"/>
                              <a:cNvSpPr>
                                <a:spLocks/>
                              </a:cNvSpPr>
                            </a:nvSpPr>
                            <a:spPr bwMode="auto">
                              <a:xfrm>
                                <a:off x="4985" y="88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6" name="Freeform 53"/>
                              <a:cNvSpPr>
                                <a:spLocks/>
                              </a:cNvSpPr>
                            </a:nvSpPr>
                            <a:spPr bwMode="auto">
                              <a:xfrm>
                                <a:off x="4985" y="88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7" name="Freeform 54"/>
                              <a:cNvSpPr>
                                <a:spLocks/>
                              </a:cNvSpPr>
                            </a:nvSpPr>
                            <a:spPr bwMode="auto">
                              <a:xfrm>
                                <a:off x="4985" y="89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8" name="Freeform 55"/>
                              <a:cNvSpPr>
                                <a:spLocks/>
                              </a:cNvSpPr>
                            </a:nvSpPr>
                            <a:spPr bwMode="auto">
                              <a:xfrm>
                                <a:off x="4985" y="89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79" name="Freeform 56"/>
                              <a:cNvSpPr>
                                <a:spLocks/>
                              </a:cNvSpPr>
                            </a:nvSpPr>
                            <a:spPr bwMode="auto">
                              <a:xfrm>
                                <a:off x="5037" y="114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0" name="Freeform 57"/>
                              <a:cNvSpPr>
                                <a:spLocks/>
                              </a:cNvSpPr>
                            </a:nvSpPr>
                            <a:spPr bwMode="auto">
                              <a:xfrm>
                                <a:off x="5037" y="114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1" name="Freeform 58"/>
                              <a:cNvSpPr>
                                <a:spLocks/>
                              </a:cNvSpPr>
                            </a:nvSpPr>
                            <a:spPr bwMode="auto">
                              <a:xfrm>
                                <a:off x="5065" y="114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2" name="Freeform 59"/>
                              <a:cNvSpPr>
                                <a:spLocks/>
                              </a:cNvSpPr>
                            </a:nvSpPr>
                            <a:spPr bwMode="auto">
                              <a:xfrm>
                                <a:off x="5065" y="114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3" name="Freeform 60"/>
                              <a:cNvSpPr>
                                <a:spLocks/>
                              </a:cNvSpPr>
                            </a:nvSpPr>
                            <a:spPr bwMode="auto">
                              <a:xfrm>
                                <a:off x="5081" y="100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4" name="Freeform 61"/>
                              <a:cNvSpPr>
                                <a:spLocks/>
                              </a:cNvSpPr>
                            </a:nvSpPr>
                            <a:spPr bwMode="auto">
                              <a:xfrm>
                                <a:off x="5081" y="100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5" name="Freeform 62"/>
                              <a:cNvSpPr>
                                <a:spLocks/>
                              </a:cNvSpPr>
                            </a:nvSpPr>
                            <a:spPr bwMode="auto">
                              <a:xfrm>
                                <a:off x="5081" y="100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6" name="Freeform 63"/>
                              <a:cNvSpPr>
                                <a:spLocks/>
                              </a:cNvSpPr>
                            </a:nvSpPr>
                            <a:spPr bwMode="auto">
                              <a:xfrm>
                                <a:off x="5081" y="100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7" name="Freeform 64"/>
                              <a:cNvSpPr>
                                <a:spLocks/>
                              </a:cNvSpPr>
                            </a:nvSpPr>
                            <a:spPr bwMode="auto">
                              <a:xfrm>
                                <a:off x="5085" y="112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8" name="Freeform 65"/>
                              <a:cNvSpPr>
                                <a:spLocks/>
                              </a:cNvSpPr>
                            </a:nvSpPr>
                            <a:spPr bwMode="auto">
                              <a:xfrm>
                                <a:off x="5085" y="112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89" name="Freeform 66"/>
                              <a:cNvSpPr>
                                <a:spLocks/>
                              </a:cNvSpPr>
                            </a:nvSpPr>
                            <a:spPr bwMode="auto">
                              <a:xfrm>
                                <a:off x="5095" y="112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0" name="Freeform 67"/>
                              <a:cNvSpPr>
                                <a:spLocks/>
                              </a:cNvSpPr>
                            </a:nvSpPr>
                            <a:spPr bwMode="auto">
                              <a:xfrm>
                                <a:off x="5095" y="112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1" name="Freeform 68"/>
                              <a:cNvSpPr>
                                <a:spLocks/>
                              </a:cNvSpPr>
                            </a:nvSpPr>
                            <a:spPr bwMode="auto">
                              <a:xfrm>
                                <a:off x="5041" y="101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2" name="Freeform 69"/>
                              <a:cNvSpPr>
                                <a:spLocks/>
                              </a:cNvSpPr>
                            </a:nvSpPr>
                            <a:spPr bwMode="auto">
                              <a:xfrm>
                                <a:off x="5041" y="101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3" name="Freeform 70"/>
                              <a:cNvSpPr>
                                <a:spLocks/>
                              </a:cNvSpPr>
                            </a:nvSpPr>
                            <a:spPr bwMode="auto">
                              <a:xfrm>
                                <a:off x="5041" y="102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4" name="Freeform 71"/>
                              <a:cNvSpPr>
                                <a:spLocks/>
                              </a:cNvSpPr>
                            </a:nvSpPr>
                            <a:spPr bwMode="auto">
                              <a:xfrm>
                                <a:off x="5041" y="102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5" name="Freeform 76"/>
                              <a:cNvSpPr>
                                <a:spLocks/>
                              </a:cNvSpPr>
                            </a:nvSpPr>
                            <a:spPr bwMode="auto">
                              <a:xfrm>
                                <a:off x="4961" y="551"/>
                                <a:ext cx="18" cy="86"/>
                              </a:xfrm>
                              <a:custGeom>
                                <a:avLst/>
                                <a:gdLst>
                                  <a:gd name="T0" fmla="*/ 18 w 18"/>
                                  <a:gd name="T1" fmla="*/ 84 h 86"/>
                                  <a:gd name="T2" fmla="*/ 18 w 18"/>
                                  <a:gd name="T3" fmla="*/ 84 h 86"/>
                                  <a:gd name="T4" fmla="*/ 12 w 18"/>
                                  <a:gd name="T5" fmla="*/ 74 h 86"/>
                                  <a:gd name="T6" fmla="*/ 8 w 18"/>
                                  <a:gd name="T7" fmla="*/ 62 h 86"/>
                                  <a:gd name="T8" fmla="*/ 6 w 18"/>
                                  <a:gd name="T9" fmla="*/ 50 h 86"/>
                                  <a:gd name="T10" fmla="*/ 6 w 18"/>
                                  <a:gd name="T11" fmla="*/ 38 h 86"/>
                                  <a:gd name="T12" fmla="*/ 6 w 18"/>
                                  <a:gd name="T13" fmla="*/ 38 h 86"/>
                                  <a:gd name="T14" fmla="*/ 6 w 18"/>
                                  <a:gd name="T15" fmla="*/ 30 h 86"/>
                                  <a:gd name="T16" fmla="*/ 8 w 18"/>
                                  <a:gd name="T17" fmla="*/ 22 h 86"/>
                                  <a:gd name="T18" fmla="*/ 14 w 18"/>
                                  <a:gd name="T19" fmla="*/ 4 h 86"/>
                                  <a:gd name="T20" fmla="*/ 14 w 18"/>
                                  <a:gd name="T21" fmla="*/ 4 h 86"/>
                                  <a:gd name="T22" fmla="*/ 6 w 18"/>
                                  <a:gd name="T23" fmla="*/ 6 h 86"/>
                                  <a:gd name="T24" fmla="*/ 6 w 18"/>
                                  <a:gd name="T25" fmla="*/ 6 h 86"/>
                                  <a:gd name="T26" fmla="*/ 8 w 18"/>
                                  <a:gd name="T27" fmla="*/ 8 h 86"/>
                                  <a:gd name="T28" fmla="*/ 8 w 18"/>
                                  <a:gd name="T29" fmla="*/ 8 h 86"/>
                                  <a:gd name="T30" fmla="*/ 8 w 18"/>
                                  <a:gd name="T31" fmla="*/ 10 h 86"/>
                                  <a:gd name="T32" fmla="*/ 10 w 18"/>
                                  <a:gd name="T33" fmla="*/ 10 h 86"/>
                                  <a:gd name="T34" fmla="*/ 12 w 18"/>
                                  <a:gd name="T35" fmla="*/ 8 h 86"/>
                                  <a:gd name="T36" fmla="*/ 12 w 18"/>
                                  <a:gd name="T37" fmla="*/ 8 h 86"/>
                                  <a:gd name="T38" fmla="*/ 12 w 18"/>
                                  <a:gd name="T39" fmla="*/ 6 h 86"/>
                                  <a:gd name="T40" fmla="*/ 12 w 18"/>
                                  <a:gd name="T41" fmla="*/ 6 h 86"/>
                                  <a:gd name="T42" fmla="*/ 12 w 18"/>
                                  <a:gd name="T43" fmla="*/ 2 h 86"/>
                                  <a:gd name="T44" fmla="*/ 10 w 18"/>
                                  <a:gd name="T45" fmla="*/ 0 h 86"/>
                                  <a:gd name="T46" fmla="*/ 8 w 18"/>
                                  <a:gd name="T47" fmla="*/ 0 h 86"/>
                                  <a:gd name="T48" fmla="*/ 6 w 18"/>
                                  <a:gd name="T49" fmla="*/ 4 h 86"/>
                                  <a:gd name="T50" fmla="*/ 6 w 18"/>
                                  <a:gd name="T51" fmla="*/ 4 h 86"/>
                                  <a:gd name="T52" fmla="*/ 2 w 18"/>
                                  <a:gd name="T53" fmla="*/ 22 h 86"/>
                                  <a:gd name="T54" fmla="*/ 2 w 18"/>
                                  <a:gd name="T55" fmla="*/ 22 h 86"/>
                                  <a:gd name="T56" fmla="*/ 0 w 18"/>
                                  <a:gd name="T57" fmla="*/ 34 h 86"/>
                                  <a:gd name="T58" fmla="*/ 2 w 18"/>
                                  <a:gd name="T59" fmla="*/ 46 h 86"/>
                                  <a:gd name="T60" fmla="*/ 2 w 18"/>
                                  <a:gd name="T61" fmla="*/ 46 h 86"/>
                                  <a:gd name="T62" fmla="*/ 2 w 18"/>
                                  <a:gd name="T63" fmla="*/ 58 h 86"/>
                                  <a:gd name="T64" fmla="*/ 4 w 18"/>
                                  <a:gd name="T65" fmla="*/ 68 h 86"/>
                                  <a:gd name="T66" fmla="*/ 10 w 18"/>
                                  <a:gd name="T67" fmla="*/ 76 h 86"/>
                                  <a:gd name="T68" fmla="*/ 16 w 18"/>
                                  <a:gd name="T69" fmla="*/ 86 h 86"/>
                                  <a:gd name="T70" fmla="*/ 16 w 18"/>
                                  <a:gd name="T71" fmla="*/ 86 h 86"/>
                                  <a:gd name="T72" fmla="*/ 16 w 18"/>
                                  <a:gd name="T73" fmla="*/ 86 h 86"/>
                                  <a:gd name="T74" fmla="*/ 18 w 18"/>
                                  <a:gd name="T75" fmla="*/ 84 h 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
                                  <a:gd name="T115" fmla="*/ 0 h 86"/>
                                  <a:gd name="T116" fmla="*/ 18 w 18"/>
                                  <a:gd name="T117" fmla="*/ 86 h 8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 h="86">
                                    <a:moveTo>
                                      <a:pt x="18" y="84"/>
                                    </a:moveTo>
                                    <a:lnTo>
                                      <a:pt x="18" y="84"/>
                                    </a:lnTo>
                                    <a:lnTo>
                                      <a:pt x="12" y="74"/>
                                    </a:lnTo>
                                    <a:lnTo>
                                      <a:pt x="8" y="62"/>
                                    </a:lnTo>
                                    <a:lnTo>
                                      <a:pt x="6" y="50"/>
                                    </a:lnTo>
                                    <a:lnTo>
                                      <a:pt x="6" y="38"/>
                                    </a:lnTo>
                                    <a:lnTo>
                                      <a:pt x="6" y="30"/>
                                    </a:lnTo>
                                    <a:lnTo>
                                      <a:pt x="8" y="22"/>
                                    </a:lnTo>
                                    <a:lnTo>
                                      <a:pt x="14" y="4"/>
                                    </a:lnTo>
                                    <a:lnTo>
                                      <a:pt x="6" y="6"/>
                                    </a:lnTo>
                                    <a:lnTo>
                                      <a:pt x="8" y="8"/>
                                    </a:lnTo>
                                    <a:lnTo>
                                      <a:pt x="8" y="10"/>
                                    </a:lnTo>
                                    <a:lnTo>
                                      <a:pt x="10" y="10"/>
                                    </a:lnTo>
                                    <a:lnTo>
                                      <a:pt x="12" y="8"/>
                                    </a:lnTo>
                                    <a:lnTo>
                                      <a:pt x="12" y="6"/>
                                    </a:lnTo>
                                    <a:lnTo>
                                      <a:pt x="12" y="2"/>
                                    </a:lnTo>
                                    <a:lnTo>
                                      <a:pt x="10" y="0"/>
                                    </a:lnTo>
                                    <a:lnTo>
                                      <a:pt x="8" y="0"/>
                                    </a:lnTo>
                                    <a:lnTo>
                                      <a:pt x="6" y="4"/>
                                    </a:lnTo>
                                    <a:lnTo>
                                      <a:pt x="2" y="22"/>
                                    </a:lnTo>
                                    <a:lnTo>
                                      <a:pt x="0" y="34"/>
                                    </a:lnTo>
                                    <a:lnTo>
                                      <a:pt x="2" y="46"/>
                                    </a:lnTo>
                                    <a:lnTo>
                                      <a:pt x="2" y="58"/>
                                    </a:lnTo>
                                    <a:lnTo>
                                      <a:pt x="4" y="68"/>
                                    </a:lnTo>
                                    <a:lnTo>
                                      <a:pt x="10" y="76"/>
                                    </a:lnTo>
                                    <a:lnTo>
                                      <a:pt x="16" y="86"/>
                                    </a:lnTo>
                                    <a:lnTo>
                                      <a:pt x="18"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6" name="Rectangle 78"/>
                              <a:cNvSpPr>
                                <a:spLocks noChangeArrowheads="1"/>
                              </a:cNvSpPr>
                            </a:nvSpPr>
                            <a:spPr bwMode="auto">
                              <a:xfrm>
                                <a:off x="4923" y="619"/>
                                <a:ext cx="92" cy="514"/>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997" name="Freeform 79"/>
                              <a:cNvSpPr>
                                <a:spLocks/>
                              </a:cNvSpPr>
                            </a:nvSpPr>
                            <a:spPr bwMode="auto">
                              <a:xfrm>
                                <a:off x="4903" y="597"/>
                                <a:ext cx="126" cy="106"/>
                              </a:xfrm>
                              <a:custGeom>
                                <a:avLst/>
                                <a:gdLst>
                                  <a:gd name="T0" fmla="*/ 90 w 126"/>
                                  <a:gd name="T1" fmla="*/ 22 h 106"/>
                                  <a:gd name="T2" fmla="*/ 80 w 126"/>
                                  <a:gd name="T3" fmla="*/ 22 h 106"/>
                                  <a:gd name="T4" fmla="*/ 44 w 126"/>
                                  <a:gd name="T5" fmla="*/ 6 h 106"/>
                                  <a:gd name="T6" fmla="*/ 30 w 126"/>
                                  <a:gd name="T7" fmla="*/ 2 h 106"/>
                                  <a:gd name="T8" fmla="*/ 12 w 126"/>
                                  <a:gd name="T9" fmla="*/ 0 h 106"/>
                                  <a:gd name="T10" fmla="*/ 2 w 126"/>
                                  <a:gd name="T11" fmla="*/ 10 h 106"/>
                                  <a:gd name="T12" fmla="*/ 2 w 126"/>
                                  <a:gd name="T13" fmla="*/ 28 h 106"/>
                                  <a:gd name="T14" fmla="*/ 4 w 126"/>
                                  <a:gd name="T15" fmla="*/ 36 h 106"/>
                                  <a:gd name="T16" fmla="*/ 14 w 126"/>
                                  <a:gd name="T17" fmla="*/ 44 h 106"/>
                                  <a:gd name="T18" fmla="*/ 20 w 126"/>
                                  <a:gd name="T19" fmla="*/ 36 h 106"/>
                                  <a:gd name="T20" fmla="*/ 26 w 126"/>
                                  <a:gd name="T21" fmla="*/ 30 h 106"/>
                                  <a:gd name="T22" fmla="*/ 28 w 126"/>
                                  <a:gd name="T23" fmla="*/ 36 h 106"/>
                                  <a:gd name="T24" fmla="*/ 30 w 126"/>
                                  <a:gd name="T25" fmla="*/ 50 h 106"/>
                                  <a:gd name="T26" fmla="*/ 36 w 126"/>
                                  <a:gd name="T27" fmla="*/ 58 h 106"/>
                                  <a:gd name="T28" fmla="*/ 42 w 126"/>
                                  <a:gd name="T29" fmla="*/ 58 h 106"/>
                                  <a:gd name="T30" fmla="*/ 46 w 126"/>
                                  <a:gd name="T31" fmla="*/ 50 h 106"/>
                                  <a:gd name="T32" fmla="*/ 48 w 126"/>
                                  <a:gd name="T33" fmla="*/ 44 h 106"/>
                                  <a:gd name="T34" fmla="*/ 60 w 126"/>
                                  <a:gd name="T35" fmla="*/ 38 h 106"/>
                                  <a:gd name="T36" fmla="*/ 76 w 126"/>
                                  <a:gd name="T37" fmla="*/ 42 h 106"/>
                                  <a:gd name="T38" fmla="*/ 88 w 126"/>
                                  <a:gd name="T39" fmla="*/ 56 h 106"/>
                                  <a:gd name="T40" fmla="*/ 92 w 126"/>
                                  <a:gd name="T41" fmla="*/ 68 h 106"/>
                                  <a:gd name="T42" fmla="*/ 102 w 126"/>
                                  <a:gd name="T43" fmla="*/ 98 h 106"/>
                                  <a:gd name="T44" fmla="*/ 108 w 126"/>
                                  <a:gd name="T45" fmla="*/ 106 h 106"/>
                                  <a:gd name="T46" fmla="*/ 112 w 126"/>
                                  <a:gd name="T47" fmla="*/ 102 h 106"/>
                                  <a:gd name="T48" fmla="*/ 114 w 126"/>
                                  <a:gd name="T49" fmla="*/ 94 h 106"/>
                                  <a:gd name="T50" fmla="*/ 116 w 126"/>
                                  <a:gd name="T51" fmla="*/ 76 h 106"/>
                                  <a:gd name="T52" fmla="*/ 122 w 126"/>
                                  <a:gd name="T53" fmla="*/ 74 h 106"/>
                                  <a:gd name="T54" fmla="*/ 124 w 126"/>
                                  <a:gd name="T55" fmla="*/ 74 h 106"/>
                                  <a:gd name="T56" fmla="*/ 126 w 126"/>
                                  <a:gd name="T57" fmla="*/ 52 h 106"/>
                                  <a:gd name="T58" fmla="*/ 124 w 126"/>
                                  <a:gd name="T59" fmla="*/ 40 h 106"/>
                                  <a:gd name="T60" fmla="*/ 114 w 126"/>
                                  <a:gd name="T61" fmla="*/ 24 h 106"/>
                                  <a:gd name="T62" fmla="*/ 108 w 126"/>
                                  <a:gd name="T63" fmla="*/ 20 h 106"/>
                                  <a:gd name="T64" fmla="*/ 90 w 126"/>
                                  <a:gd name="T65" fmla="*/ 22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106"/>
                                  <a:gd name="T101" fmla="*/ 126 w 126"/>
                                  <a:gd name="T102" fmla="*/ 106 h 1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106">
                                    <a:moveTo>
                                      <a:pt x="90" y="22"/>
                                    </a:moveTo>
                                    <a:lnTo>
                                      <a:pt x="90" y="22"/>
                                    </a:lnTo>
                                    <a:lnTo>
                                      <a:pt x="88" y="22"/>
                                    </a:lnTo>
                                    <a:lnTo>
                                      <a:pt x="80" y="22"/>
                                    </a:lnTo>
                                    <a:lnTo>
                                      <a:pt x="66" y="18"/>
                                    </a:lnTo>
                                    <a:lnTo>
                                      <a:pt x="44" y="6"/>
                                    </a:lnTo>
                                    <a:lnTo>
                                      <a:pt x="30" y="2"/>
                                    </a:lnTo>
                                    <a:lnTo>
                                      <a:pt x="20" y="0"/>
                                    </a:lnTo>
                                    <a:lnTo>
                                      <a:pt x="12" y="0"/>
                                    </a:lnTo>
                                    <a:lnTo>
                                      <a:pt x="6" y="4"/>
                                    </a:lnTo>
                                    <a:lnTo>
                                      <a:pt x="2" y="10"/>
                                    </a:lnTo>
                                    <a:lnTo>
                                      <a:pt x="0" y="18"/>
                                    </a:lnTo>
                                    <a:lnTo>
                                      <a:pt x="2" y="28"/>
                                    </a:lnTo>
                                    <a:lnTo>
                                      <a:pt x="4" y="36"/>
                                    </a:lnTo>
                                    <a:lnTo>
                                      <a:pt x="10" y="42"/>
                                    </a:lnTo>
                                    <a:lnTo>
                                      <a:pt x="14" y="44"/>
                                    </a:lnTo>
                                    <a:lnTo>
                                      <a:pt x="18" y="42"/>
                                    </a:lnTo>
                                    <a:lnTo>
                                      <a:pt x="20" y="36"/>
                                    </a:lnTo>
                                    <a:lnTo>
                                      <a:pt x="26" y="30"/>
                                    </a:lnTo>
                                    <a:lnTo>
                                      <a:pt x="28" y="36"/>
                                    </a:lnTo>
                                    <a:lnTo>
                                      <a:pt x="28" y="44"/>
                                    </a:lnTo>
                                    <a:lnTo>
                                      <a:pt x="30" y="50"/>
                                    </a:lnTo>
                                    <a:lnTo>
                                      <a:pt x="32" y="54"/>
                                    </a:lnTo>
                                    <a:lnTo>
                                      <a:pt x="36" y="58"/>
                                    </a:lnTo>
                                    <a:lnTo>
                                      <a:pt x="38" y="60"/>
                                    </a:lnTo>
                                    <a:lnTo>
                                      <a:pt x="42" y="58"/>
                                    </a:lnTo>
                                    <a:lnTo>
                                      <a:pt x="44" y="56"/>
                                    </a:lnTo>
                                    <a:lnTo>
                                      <a:pt x="46" y="50"/>
                                    </a:lnTo>
                                    <a:lnTo>
                                      <a:pt x="48" y="44"/>
                                    </a:lnTo>
                                    <a:lnTo>
                                      <a:pt x="54" y="40"/>
                                    </a:lnTo>
                                    <a:lnTo>
                                      <a:pt x="60" y="38"/>
                                    </a:lnTo>
                                    <a:lnTo>
                                      <a:pt x="68" y="40"/>
                                    </a:lnTo>
                                    <a:lnTo>
                                      <a:pt x="76" y="42"/>
                                    </a:lnTo>
                                    <a:lnTo>
                                      <a:pt x="82" y="48"/>
                                    </a:lnTo>
                                    <a:lnTo>
                                      <a:pt x="88" y="56"/>
                                    </a:lnTo>
                                    <a:lnTo>
                                      <a:pt x="92" y="68"/>
                                    </a:lnTo>
                                    <a:lnTo>
                                      <a:pt x="98" y="90"/>
                                    </a:lnTo>
                                    <a:lnTo>
                                      <a:pt x="102" y="98"/>
                                    </a:lnTo>
                                    <a:lnTo>
                                      <a:pt x="104" y="104"/>
                                    </a:lnTo>
                                    <a:lnTo>
                                      <a:pt x="108" y="106"/>
                                    </a:lnTo>
                                    <a:lnTo>
                                      <a:pt x="110" y="106"/>
                                    </a:lnTo>
                                    <a:lnTo>
                                      <a:pt x="112" y="102"/>
                                    </a:lnTo>
                                    <a:lnTo>
                                      <a:pt x="114" y="94"/>
                                    </a:lnTo>
                                    <a:lnTo>
                                      <a:pt x="116" y="80"/>
                                    </a:lnTo>
                                    <a:lnTo>
                                      <a:pt x="116" y="76"/>
                                    </a:lnTo>
                                    <a:lnTo>
                                      <a:pt x="118" y="74"/>
                                    </a:lnTo>
                                    <a:lnTo>
                                      <a:pt x="122" y="74"/>
                                    </a:lnTo>
                                    <a:lnTo>
                                      <a:pt x="124" y="74"/>
                                    </a:lnTo>
                                    <a:lnTo>
                                      <a:pt x="126" y="62"/>
                                    </a:lnTo>
                                    <a:lnTo>
                                      <a:pt x="126" y="52"/>
                                    </a:lnTo>
                                    <a:lnTo>
                                      <a:pt x="126" y="46"/>
                                    </a:lnTo>
                                    <a:lnTo>
                                      <a:pt x="124" y="40"/>
                                    </a:lnTo>
                                    <a:lnTo>
                                      <a:pt x="114" y="24"/>
                                    </a:lnTo>
                                    <a:lnTo>
                                      <a:pt x="112" y="22"/>
                                    </a:lnTo>
                                    <a:lnTo>
                                      <a:pt x="108" y="20"/>
                                    </a:lnTo>
                                    <a:lnTo>
                                      <a:pt x="100" y="18"/>
                                    </a:lnTo>
                                    <a:lnTo>
                                      <a:pt x="90" y="22"/>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8" name="Freeform 85"/>
                              <a:cNvSpPr>
                                <a:spLocks/>
                              </a:cNvSpPr>
                            </a:nvSpPr>
                            <a:spPr bwMode="auto">
                              <a:xfrm>
                                <a:off x="4611" y="455"/>
                                <a:ext cx="16" cy="96"/>
                              </a:xfrm>
                              <a:custGeom>
                                <a:avLst/>
                                <a:gdLst>
                                  <a:gd name="T0" fmla="*/ 16 w 16"/>
                                  <a:gd name="T1" fmla="*/ 94 h 96"/>
                                  <a:gd name="T2" fmla="*/ 16 w 16"/>
                                  <a:gd name="T3" fmla="*/ 94 h 96"/>
                                  <a:gd name="T4" fmla="*/ 12 w 16"/>
                                  <a:gd name="T5" fmla="*/ 82 h 96"/>
                                  <a:gd name="T6" fmla="*/ 8 w 16"/>
                                  <a:gd name="T7" fmla="*/ 68 h 96"/>
                                  <a:gd name="T8" fmla="*/ 6 w 16"/>
                                  <a:gd name="T9" fmla="*/ 56 h 96"/>
                                  <a:gd name="T10" fmla="*/ 6 w 16"/>
                                  <a:gd name="T11" fmla="*/ 42 h 96"/>
                                  <a:gd name="T12" fmla="*/ 6 w 16"/>
                                  <a:gd name="T13" fmla="*/ 42 h 96"/>
                                  <a:gd name="T14" fmla="*/ 6 w 16"/>
                                  <a:gd name="T15" fmla="*/ 32 h 96"/>
                                  <a:gd name="T16" fmla="*/ 8 w 16"/>
                                  <a:gd name="T17" fmla="*/ 22 h 96"/>
                                  <a:gd name="T18" fmla="*/ 12 w 16"/>
                                  <a:gd name="T19" fmla="*/ 4 h 96"/>
                                  <a:gd name="T20" fmla="*/ 12 w 16"/>
                                  <a:gd name="T21" fmla="*/ 4 h 96"/>
                                  <a:gd name="T22" fmla="*/ 6 w 16"/>
                                  <a:gd name="T23" fmla="*/ 4 h 96"/>
                                  <a:gd name="T24" fmla="*/ 6 w 16"/>
                                  <a:gd name="T25" fmla="*/ 4 h 96"/>
                                  <a:gd name="T26" fmla="*/ 8 w 16"/>
                                  <a:gd name="T27" fmla="*/ 8 h 96"/>
                                  <a:gd name="T28" fmla="*/ 8 w 16"/>
                                  <a:gd name="T29" fmla="*/ 8 h 96"/>
                                  <a:gd name="T30" fmla="*/ 8 w 16"/>
                                  <a:gd name="T31" fmla="*/ 8 h 96"/>
                                  <a:gd name="T32" fmla="*/ 10 w 16"/>
                                  <a:gd name="T33" fmla="*/ 8 h 96"/>
                                  <a:gd name="T34" fmla="*/ 12 w 16"/>
                                  <a:gd name="T35" fmla="*/ 8 h 96"/>
                                  <a:gd name="T36" fmla="*/ 12 w 16"/>
                                  <a:gd name="T37" fmla="*/ 8 h 96"/>
                                  <a:gd name="T38" fmla="*/ 12 w 16"/>
                                  <a:gd name="T39" fmla="*/ 4 h 96"/>
                                  <a:gd name="T40" fmla="*/ 12 w 16"/>
                                  <a:gd name="T41" fmla="*/ 4 h 96"/>
                                  <a:gd name="T42" fmla="*/ 12 w 16"/>
                                  <a:gd name="T43" fmla="*/ 2 h 96"/>
                                  <a:gd name="T44" fmla="*/ 10 w 16"/>
                                  <a:gd name="T45" fmla="*/ 0 h 96"/>
                                  <a:gd name="T46" fmla="*/ 8 w 16"/>
                                  <a:gd name="T47" fmla="*/ 0 h 96"/>
                                  <a:gd name="T48" fmla="*/ 6 w 16"/>
                                  <a:gd name="T49" fmla="*/ 2 h 96"/>
                                  <a:gd name="T50" fmla="*/ 6 w 16"/>
                                  <a:gd name="T51" fmla="*/ 2 h 96"/>
                                  <a:gd name="T52" fmla="*/ 2 w 16"/>
                                  <a:gd name="T53" fmla="*/ 24 h 96"/>
                                  <a:gd name="T54" fmla="*/ 0 w 16"/>
                                  <a:gd name="T55" fmla="*/ 46 h 96"/>
                                  <a:gd name="T56" fmla="*/ 0 w 16"/>
                                  <a:gd name="T57" fmla="*/ 46 h 96"/>
                                  <a:gd name="T58" fmla="*/ 2 w 16"/>
                                  <a:gd name="T59" fmla="*/ 60 h 96"/>
                                  <a:gd name="T60" fmla="*/ 4 w 16"/>
                                  <a:gd name="T61" fmla="*/ 72 h 96"/>
                                  <a:gd name="T62" fmla="*/ 8 w 16"/>
                                  <a:gd name="T63" fmla="*/ 84 h 96"/>
                                  <a:gd name="T64" fmla="*/ 14 w 16"/>
                                  <a:gd name="T65" fmla="*/ 96 h 96"/>
                                  <a:gd name="T66" fmla="*/ 14 w 16"/>
                                  <a:gd name="T67" fmla="*/ 96 h 96"/>
                                  <a:gd name="T68" fmla="*/ 16 w 16"/>
                                  <a:gd name="T69" fmla="*/ 96 h 96"/>
                                  <a:gd name="T70" fmla="*/ 16 w 16"/>
                                  <a:gd name="T71" fmla="*/ 94 h 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96"/>
                                  <a:gd name="T110" fmla="*/ 16 w 16"/>
                                  <a:gd name="T111" fmla="*/ 96 h 9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96">
                                    <a:moveTo>
                                      <a:pt x="16" y="94"/>
                                    </a:moveTo>
                                    <a:lnTo>
                                      <a:pt x="16" y="94"/>
                                    </a:lnTo>
                                    <a:lnTo>
                                      <a:pt x="12" y="82"/>
                                    </a:lnTo>
                                    <a:lnTo>
                                      <a:pt x="8" y="68"/>
                                    </a:lnTo>
                                    <a:lnTo>
                                      <a:pt x="6" y="56"/>
                                    </a:lnTo>
                                    <a:lnTo>
                                      <a:pt x="6" y="42"/>
                                    </a:lnTo>
                                    <a:lnTo>
                                      <a:pt x="6" y="32"/>
                                    </a:lnTo>
                                    <a:lnTo>
                                      <a:pt x="8" y="22"/>
                                    </a:lnTo>
                                    <a:lnTo>
                                      <a:pt x="12" y="4"/>
                                    </a:lnTo>
                                    <a:lnTo>
                                      <a:pt x="6" y="4"/>
                                    </a:lnTo>
                                    <a:lnTo>
                                      <a:pt x="8" y="8"/>
                                    </a:lnTo>
                                    <a:lnTo>
                                      <a:pt x="10" y="8"/>
                                    </a:lnTo>
                                    <a:lnTo>
                                      <a:pt x="12" y="8"/>
                                    </a:lnTo>
                                    <a:lnTo>
                                      <a:pt x="12" y="4"/>
                                    </a:lnTo>
                                    <a:lnTo>
                                      <a:pt x="12" y="2"/>
                                    </a:lnTo>
                                    <a:lnTo>
                                      <a:pt x="10" y="0"/>
                                    </a:lnTo>
                                    <a:lnTo>
                                      <a:pt x="8" y="0"/>
                                    </a:lnTo>
                                    <a:lnTo>
                                      <a:pt x="6" y="2"/>
                                    </a:lnTo>
                                    <a:lnTo>
                                      <a:pt x="2" y="24"/>
                                    </a:lnTo>
                                    <a:lnTo>
                                      <a:pt x="0" y="46"/>
                                    </a:lnTo>
                                    <a:lnTo>
                                      <a:pt x="2" y="60"/>
                                    </a:lnTo>
                                    <a:lnTo>
                                      <a:pt x="4" y="72"/>
                                    </a:lnTo>
                                    <a:lnTo>
                                      <a:pt x="8" y="84"/>
                                    </a:lnTo>
                                    <a:lnTo>
                                      <a:pt x="14" y="96"/>
                                    </a:lnTo>
                                    <a:lnTo>
                                      <a:pt x="16" y="96"/>
                                    </a:lnTo>
                                    <a:lnTo>
                                      <a:pt x="16" y="9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99" name="Rectangle 87"/>
                              <a:cNvSpPr>
                                <a:spLocks noChangeArrowheads="1"/>
                              </a:cNvSpPr>
                            </a:nvSpPr>
                            <a:spPr bwMode="auto">
                              <a:xfrm>
                                <a:off x="4573" y="531"/>
                                <a:ext cx="92" cy="580"/>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00" name="Freeform 88"/>
                              <a:cNvSpPr>
                                <a:spLocks/>
                              </a:cNvSpPr>
                            </a:nvSpPr>
                            <a:spPr bwMode="auto">
                              <a:xfrm>
                                <a:off x="4553" y="50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1" name="Freeform 89"/>
                              <a:cNvSpPr>
                                <a:spLocks/>
                              </a:cNvSpPr>
                            </a:nvSpPr>
                            <a:spPr bwMode="auto">
                              <a:xfrm>
                                <a:off x="4553" y="50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2" name="Freeform 90"/>
                              <a:cNvSpPr>
                                <a:spLocks/>
                              </a:cNvSpPr>
                            </a:nvSpPr>
                            <a:spPr bwMode="auto">
                              <a:xfrm>
                                <a:off x="4409" y="51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close/>
                                  </a:path>
                                </a:pathLst>
                              </a:custGeom>
                              <a:solidFill>
                                <a:srgbClr val="FFD422"/>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3" name="Freeform 91"/>
                              <a:cNvSpPr>
                                <a:spLocks/>
                              </a:cNvSpPr>
                            </a:nvSpPr>
                            <a:spPr bwMode="auto">
                              <a:xfrm>
                                <a:off x="4409" y="51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4" name="Freeform 92"/>
                              <a:cNvSpPr>
                                <a:spLocks/>
                              </a:cNvSpPr>
                            </a:nvSpPr>
                            <a:spPr bwMode="auto">
                              <a:xfrm>
                                <a:off x="4425" y="59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close/>
                                  </a:path>
                                </a:pathLst>
                              </a:custGeom>
                              <a:solidFill>
                                <a:srgbClr val="FFFA7E"/>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5" name="Freeform 93"/>
                              <a:cNvSpPr>
                                <a:spLocks/>
                              </a:cNvSpPr>
                            </a:nvSpPr>
                            <a:spPr bwMode="auto">
                              <a:xfrm>
                                <a:off x="4425" y="59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6" name="Freeform 94"/>
                              <a:cNvSpPr>
                                <a:spLocks/>
                              </a:cNvSpPr>
                            </a:nvSpPr>
                            <a:spPr bwMode="auto">
                              <a:xfrm>
                                <a:off x="4435" y="64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7" name="Freeform 95"/>
                              <a:cNvSpPr>
                                <a:spLocks/>
                              </a:cNvSpPr>
                            </a:nvSpPr>
                            <a:spPr bwMode="auto">
                              <a:xfrm>
                                <a:off x="4435" y="64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08" name="Rectangle 96"/>
                              <a:cNvSpPr>
                                <a:spLocks noChangeArrowheads="1"/>
                              </a:cNvSpPr>
                            </a:nvSpPr>
                            <a:spPr bwMode="auto">
                              <a:xfrm>
                                <a:off x="4397" y="709"/>
                                <a:ext cx="94" cy="51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09" name="Freeform 97"/>
                              <a:cNvSpPr>
                                <a:spLocks/>
                              </a:cNvSpPr>
                            </a:nvSpPr>
                            <a:spPr bwMode="auto">
                              <a:xfrm>
                                <a:off x="4383" y="68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0" name="Freeform 98"/>
                              <a:cNvSpPr>
                                <a:spLocks/>
                              </a:cNvSpPr>
                            </a:nvSpPr>
                            <a:spPr bwMode="auto">
                              <a:xfrm>
                                <a:off x="4383" y="68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1" name="Freeform 99"/>
                              <a:cNvSpPr>
                                <a:spLocks/>
                              </a:cNvSpPr>
                            </a:nvSpPr>
                            <a:spPr bwMode="auto">
                              <a:xfrm>
                                <a:off x="4427" y="96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2" name="Freeform 100"/>
                              <a:cNvSpPr>
                                <a:spLocks/>
                              </a:cNvSpPr>
                            </a:nvSpPr>
                            <a:spPr bwMode="auto">
                              <a:xfrm>
                                <a:off x="4427" y="96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3" name="Freeform 101"/>
                              <a:cNvSpPr>
                                <a:spLocks/>
                              </a:cNvSpPr>
                            </a:nvSpPr>
                            <a:spPr bwMode="auto">
                              <a:xfrm>
                                <a:off x="4457" y="97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4" name="Freeform 102"/>
                              <a:cNvSpPr>
                                <a:spLocks/>
                              </a:cNvSpPr>
                            </a:nvSpPr>
                            <a:spPr bwMode="auto">
                              <a:xfrm>
                                <a:off x="4457" y="97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5" name="Freeform 103"/>
                              <a:cNvSpPr>
                                <a:spLocks/>
                              </a:cNvSpPr>
                            </a:nvSpPr>
                            <a:spPr bwMode="auto">
                              <a:xfrm>
                                <a:off x="4343" y="112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6" name="Freeform 104"/>
                              <a:cNvSpPr>
                                <a:spLocks/>
                              </a:cNvSpPr>
                            </a:nvSpPr>
                            <a:spPr bwMode="auto">
                              <a:xfrm>
                                <a:off x="4343" y="112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7" name="Freeform 105"/>
                              <a:cNvSpPr>
                                <a:spLocks/>
                              </a:cNvSpPr>
                            </a:nvSpPr>
                            <a:spPr bwMode="auto">
                              <a:xfrm>
                                <a:off x="4349" y="112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8" name="Freeform 106"/>
                              <a:cNvSpPr>
                                <a:spLocks/>
                              </a:cNvSpPr>
                            </a:nvSpPr>
                            <a:spPr bwMode="auto">
                              <a:xfrm>
                                <a:off x="4349" y="112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19" name="Freeform 107"/>
                              <a:cNvSpPr>
                                <a:spLocks/>
                              </a:cNvSpPr>
                            </a:nvSpPr>
                            <a:spPr bwMode="auto">
                              <a:xfrm>
                                <a:off x="4163" y="103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0" name="Freeform 108"/>
                              <a:cNvSpPr>
                                <a:spLocks/>
                              </a:cNvSpPr>
                            </a:nvSpPr>
                            <a:spPr bwMode="auto">
                              <a:xfrm>
                                <a:off x="4163" y="103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1" name="Freeform 109"/>
                              <a:cNvSpPr>
                                <a:spLocks/>
                              </a:cNvSpPr>
                            </a:nvSpPr>
                            <a:spPr bwMode="auto">
                              <a:xfrm>
                                <a:off x="4175" y="103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2" name="Freeform 110"/>
                              <a:cNvSpPr>
                                <a:spLocks/>
                              </a:cNvSpPr>
                            </a:nvSpPr>
                            <a:spPr bwMode="auto">
                              <a:xfrm>
                                <a:off x="4175" y="103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3" name="Freeform 111"/>
                              <a:cNvSpPr>
                                <a:spLocks/>
                              </a:cNvSpPr>
                            </a:nvSpPr>
                            <a:spPr bwMode="auto">
                              <a:xfrm>
                                <a:off x="4255" y="115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4" name="Freeform 112"/>
                              <a:cNvSpPr>
                                <a:spLocks/>
                              </a:cNvSpPr>
                            </a:nvSpPr>
                            <a:spPr bwMode="auto">
                              <a:xfrm>
                                <a:off x="4255" y="115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5" name="Freeform 113"/>
                              <a:cNvSpPr>
                                <a:spLocks/>
                              </a:cNvSpPr>
                            </a:nvSpPr>
                            <a:spPr bwMode="auto">
                              <a:xfrm>
                                <a:off x="4259" y="115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6" name="Freeform 114"/>
                              <a:cNvSpPr>
                                <a:spLocks/>
                              </a:cNvSpPr>
                            </a:nvSpPr>
                            <a:spPr bwMode="auto">
                              <a:xfrm>
                                <a:off x="4259" y="115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7" name="Freeform 115"/>
                              <a:cNvSpPr>
                                <a:spLocks/>
                              </a:cNvSpPr>
                            </a:nvSpPr>
                            <a:spPr bwMode="auto">
                              <a:xfrm>
                                <a:off x="4929" y="100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8" name="Freeform 116"/>
                              <a:cNvSpPr>
                                <a:spLocks/>
                              </a:cNvSpPr>
                            </a:nvSpPr>
                            <a:spPr bwMode="auto">
                              <a:xfrm>
                                <a:off x="4929" y="100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29" name="Freeform 117"/>
                              <a:cNvSpPr>
                                <a:spLocks/>
                              </a:cNvSpPr>
                            </a:nvSpPr>
                            <a:spPr bwMode="auto">
                              <a:xfrm>
                                <a:off x="4945" y="101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0" name="Freeform 118"/>
                              <a:cNvSpPr>
                                <a:spLocks/>
                              </a:cNvSpPr>
                            </a:nvSpPr>
                            <a:spPr bwMode="auto">
                              <a:xfrm>
                                <a:off x="4945" y="101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1" name="Freeform 119"/>
                              <a:cNvSpPr>
                                <a:spLocks/>
                              </a:cNvSpPr>
                            </a:nvSpPr>
                            <a:spPr bwMode="auto">
                              <a:xfrm>
                                <a:off x="4863" y="110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2" name="Freeform 120"/>
                              <a:cNvSpPr>
                                <a:spLocks/>
                              </a:cNvSpPr>
                            </a:nvSpPr>
                            <a:spPr bwMode="auto">
                              <a:xfrm>
                                <a:off x="4863" y="110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3" name="Freeform 121"/>
                              <a:cNvSpPr>
                                <a:spLocks/>
                              </a:cNvSpPr>
                            </a:nvSpPr>
                            <a:spPr bwMode="auto">
                              <a:xfrm>
                                <a:off x="4869" y="110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4" name="Freeform 122"/>
                              <a:cNvSpPr>
                                <a:spLocks/>
                              </a:cNvSpPr>
                            </a:nvSpPr>
                            <a:spPr bwMode="auto">
                              <a:xfrm>
                                <a:off x="4869" y="110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5" name="Freeform 123"/>
                              <a:cNvSpPr>
                                <a:spLocks/>
                              </a:cNvSpPr>
                            </a:nvSpPr>
                            <a:spPr bwMode="auto">
                              <a:xfrm>
                                <a:off x="4657" y="104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6" name="Freeform 124"/>
                              <a:cNvSpPr>
                                <a:spLocks/>
                              </a:cNvSpPr>
                            </a:nvSpPr>
                            <a:spPr bwMode="auto">
                              <a:xfrm>
                                <a:off x="4657" y="104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7" name="Freeform 125"/>
                              <a:cNvSpPr>
                                <a:spLocks/>
                              </a:cNvSpPr>
                            </a:nvSpPr>
                            <a:spPr bwMode="auto">
                              <a:xfrm>
                                <a:off x="4667" y="104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8" name="Freeform 126"/>
                              <a:cNvSpPr>
                                <a:spLocks/>
                              </a:cNvSpPr>
                            </a:nvSpPr>
                            <a:spPr bwMode="auto">
                              <a:xfrm>
                                <a:off x="4667" y="104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39" name="Freeform 127"/>
                              <a:cNvSpPr>
                                <a:spLocks/>
                              </a:cNvSpPr>
                            </a:nvSpPr>
                            <a:spPr bwMode="auto">
                              <a:xfrm>
                                <a:off x="4771" y="114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0" name="Freeform 128"/>
                              <a:cNvSpPr>
                                <a:spLocks/>
                              </a:cNvSpPr>
                            </a:nvSpPr>
                            <a:spPr bwMode="auto">
                              <a:xfrm>
                                <a:off x="4771" y="114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1" name="Freeform 129"/>
                              <a:cNvSpPr>
                                <a:spLocks/>
                              </a:cNvSpPr>
                            </a:nvSpPr>
                            <a:spPr bwMode="auto">
                              <a:xfrm>
                                <a:off x="4775" y="114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2" name="Freeform 130"/>
                              <a:cNvSpPr>
                                <a:spLocks/>
                              </a:cNvSpPr>
                            </a:nvSpPr>
                            <a:spPr bwMode="auto">
                              <a:xfrm>
                                <a:off x="4775" y="114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3" name="Freeform 135"/>
                              <a:cNvSpPr>
                                <a:spLocks/>
                              </a:cNvSpPr>
                            </a:nvSpPr>
                            <a:spPr bwMode="auto">
                              <a:xfrm>
                                <a:off x="4779" y="591"/>
                                <a:ext cx="16" cy="86"/>
                              </a:xfrm>
                              <a:custGeom>
                                <a:avLst/>
                                <a:gdLst>
                                  <a:gd name="T0" fmla="*/ 16 w 16"/>
                                  <a:gd name="T1" fmla="*/ 84 h 86"/>
                                  <a:gd name="T2" fmla="*/ 16 w 16"/>
                                  <a:gd name="T3" fmla="*/ 84 h 86"/>
                                  <a:gd name="T4" fmla="*/ 10 w 16"/>
                                  <a:gd name="T5" fmla="*/ 74 h 86"/>
                                  <a:gd name="T6" fmla="*/ 8 w 16"/>
                                  <a:gd name="T7" fmla="*/ 64 h 86"/>
                                  <a:gd name="T8" fmla="*/ 6 w 16"/>
                                  <a:gd name="T9" fmla="*/ 54 h 86"/>
                                  <a:gd name="T10" fmla="*/ 4 w 16"/>
                                  <a:gd name="T11" fmla="*/ 42 h 86"/>
                                  <a:gd name="T12" fmla="*/ 4 w 16"/>
                                  <a:gd name="T13" fmla="*/ 42 h 86"/>
                                  <a:gd name="T14" fmla="*/ 6 w 16"/>
                                  <a:gd name="T15" fmla="*/ 28 h 86"/>
                                  <a:gd name="T16" fmla="*/ 8 w 16"/>
                                  <a:gd name="T17" fmla="*/ 16 h 86"/>
                                  <a:gd name="T18" fmla="*/ 8 w 16"/>
                                  <a:gd name="T19" fmla="*/ 16 h 86"/>
                                  <a:gd name="T20" fmla="*/ 12 w 16"/>
                                  <a:gd name="T21" fmla="*/ 2 h 86"/>
                                  <a:gd name="T22" fmla="*/ 12 w 16"/>
                                  <a:gd name="T23" fmla="*/ 2 h 86"/>
                                  <a:gd name="T24" fmla="*/ 6 w 16"/>
                                  <a:gd name="T25" fmla="*/ 4 h 86"/>
                                  <a:gd name="T26" fmla="*/ 6 w 16"/>
                                  <a:gd name="T27" fmla="*/ 4 h 86"/>
                                  <a:gd name="T28" fmla="*/ 6 w 16"/>
                                  <a:gd name="T29" fmla="*/ 6 h 86"/>
                                  <a:gd name="T30" fmla="*/ 6 w 16"/>
                                  <a:gd name="T31" fmla="*/ 6 h 86"/>
                                  <a:gd name="T32" fmla="*/ 8 w 16"/>
                                  <a:gd name="T33" fmla="*/ 8 h 86"/>
                                  <a:gd name="T34" fmla="*/ 8 w 16"/>
                                  <a:gd name="T35" fmla="*/ 8 h 86"/>
                                  <a:gd name="T36" fmla="*/ 10 w 16"/>
                                  <a:gd name="T37" fmla="*/ 6 h 86"/>
                                  <a:gd name="T38" fmla="*/ 10 w 16"/>
                                  <a:gd name="T39" fmla="*/ 6 h 86"/>
                                  <a:gd name="T40" fmla="*/ 12 w 16"/>
                                  <a:gd name="T41" fmla="*/ 4 h 86"/>
                                  <a:gd name="T42" fmla="*/ 12 w 16"/>
                                  <a:gd name="T43" fmla="*/ 4 h 86"/>
                                  <a:gd name="T44" fmla="*/ 12 w 16"/>
                                  <a:gd name="T45" fmla="*/ 2 h 86"/>
                                  <a:gd name="T46" fmla="*/ 10 w 16"/>
                                  <a:gd name="T47" fmla="*/ 0 h 86"/>
                                  <a:gd name="T48" fmla="*/ 8 w 16"/>
                                  <a:gd name="T49" fmla="*/ 0 h 86"/>
                                  <a:gd name="T50" fmla="*/ 6 w 16"/>
                                  <a:gd name="T51" fmla="*/ 2 h 86"/>
                                  <a:gd name="T52" fmla="*/ 6 w 16"/>
                                  <a:gd name="T53" fmla="*/ 2 h 86"/>
                                  <a:gd name="T54" fmla="*/ 0 w 16"/>
                                  <a:gd name="T55" fmla="*/ 22 h 86"/>
                                  <a:gd name="T56" fmla="*/ 0 w 16"/>
                                  <a:gd name="T57" fmla="*/ 22 h 86"/>
                                  <a:gd name="T58" fmla="*/ 0 w 16"/>
                                  <a:gd name="T59" fmla="*/ 34 h 86"/>
                                  <a:gd name="T60" fmla="*/ 0 w 16"/>
                                  <a:gd name="T61" fmla="*/ 46 h 86"/>
                                  <a:gd name="T62" fmla="*/ 0 w 16"/>
                                  <a:gd name="T63" fmla="*/ 46 h 86"/>
                                  <a:gd name="T64" fmla="*/ 2 w 16"/>
                                  <a:gd name="T65" fmla="*/ 56 h 86"/>
                                  <a:gd name="T66" fmla="*/ 4 w 16"/>
                                  <a:gd name="T67" fmla="*/ 66 h 86"/>
                                  <a:gd name="T68" fmla="*/ 8 w 16"/>
                                  <a:gd name="T69" fmla="*/ 76 h 86"/>
                                  <a:gd name="T70" fmla="*/ 14 w 16"/>
                                  <a:gd name="T71" fmla="*/ 86 h 86"/>
                                  <a:gd name="T72" fmla="*/ 14 w 16"/>
                                  <a:gd name="T73" fmla="*/ 86 h 86"/>
                                  <a:gd name="T74" fmla="*/ 16 w 16"/>
                                  <a:gd name="T75" fmla="*/ 86 h 86"/>
                                  <a:gd name="T76" fmla="*/ 16 w 16"/>
                                  <a:gd name="T77" fmla="*/ 84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
                                  <a:gd name="T118" fmla="*/ 0 h 86"/>
                                  <a:gd name="T119" fmla="*/ 16 w 16"/>
                                  <a:gd name="T120" fmla="*/ 86 h 8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6" h="86">
                                    <a:moveTo>
                                      <a:pt x="16" y="84"/>
                                    </a:moveTo>
                                    <a:lnTo>
                                      <a:pt x="16" y="84"/>
                                    </a:lnTo>
                                    <a:lnTo>
                                      <a:pt x="10" y="74"/>
                                    </a:lnTo>
                                    <a:lnTo>
                                      <a:pt x="8" y="64"/>
                                    </a:lnTo>
                                    <a:lnTo>
                                      <a:pt x="6" y="54"/>
                                    </a:lnTo>
                                    <a:lnTo>
                                      <a:pt x="4" y="42"/>
                                    </a:lnTo>
                                    <a:lnTo>
                                      <a:pt x="6" y="28"/>
                                    </a:lnTo>
                                    <a:lnTo>
                                      <a:pt x="8" y="16"/>
                                    </a:lnTo>
                                    <a:lnTo>
                                      <a:pt x="12" y="2"/>
                                    </a:lnTo>
                                    <a:lnTo>
                                      <a:pt x="6" y="4"/>
                                    </a:lnTo>
                                    <a:lnTo>
                                      <a:pt x="6" y="6"/>
                                    </a:lnTo>
                                    <a:lnTo>
                                      <a:pt x="8" y="8"/>
                                    </a:lnTo>
                                    <a:lnTo>
                                      <a:pt x="10" y="6"/>
                                    </a:lnTo>
                                    <a:lnTo>
                                      <a:pt x="12" y="4"/>
                                    </a:lnTo>
                                    <a:lnTo>
                                      <a:pt x="12" y="2"/>
                                    </a:lnTo>
                                    <a:lnTo>
                                      <a:pt x="10" y="0"/>
                                    </a:lnTo>
                                    <a:lnTo>
                                      <a:pt x="8" y="0"/>
                                    </a:lnTo>
                                    <a:lnTo>
                                      <a:pt x="6" y="2"/>
                                    </a:lnTo>
                                    <a:lnTo>
                                      <a:pt x="0" y="22"/>
                                    </a:lnTo>
                                    <a:lnTo>
                                      <a:pt x="0" y="34"/>
                                    </a:lnTo>
                                    <a:lnTo>
                                      <a:pt x="0" y="46"/>
                                    </a:lnTo>
                                    <a:lnTo>
                                      <a:pt x="2" y="56"/>
                                    </a:lnTo>
                                    <a:lnTo>
                                      <a:pt x="4" y="66"/>
                                    </a:lnTo>
                                    <a:lnTo>
                                      <a:pt x="8" y="76"/>
                                    </a:lnTo>
                                    <a:lnTo>
                                      <a:pt x="14" y="86"/>
                                    </a:lnTo>
                                    <a:lnTo>
                                      <a:pt x="16" y="86"/>
                                    </a:lnTo>
                                    <a:lnTo>
                                      <a:pt x="16"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4" name="Rectangle 137"/>
                              <a:cNvSpPr>
                                <a:spLocks noChangeArrowheads="1"/>
                              </a:cNvSpPr>
                            </a:nvSpPr>
                            <a:spPr bwMode="auto">
                              <a:xfrm>
                                <a:off x="4739" y="659"/>
                                <a:ext cx="94" cy="52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4045" name="Freeform 138"/>
                              <a:cNvSpPr>
                                <a:spLocks/>
                              </a:cNvSpPr>
                            </a:nvSpPr>
                            <a:spPr bwMode="auto">
                              <a:xfrm>
                                <a:off x="4639" y="101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6" name="Freeform 139"/>
                              <a:cNvSpPr>
                                <a:spLocks/>
                              </a:cNvSpPr>
                            </a:nvSpPr>
                            <a:spPr bwMode="auto">
                              <a:xfrm>
                                <a:off x="4639" y="101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7" name="Freeform 140"/>
                              <a:cNvSpPr>
                                <a:spLocks/>
                              </a:cNvSpPr>
                            </a:nvSpPr>
                            <a:spPr bwMode="auto">
                              <a:xfrm>
                                <a:off x="4639" y="102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8" name="Freeform 141"/>
                              <a:cNvSpPr>
                                <a:spLocks/>
                              </a:cNvSpPr>
                            </a:nvSpPr>
                            <a:spPr bwMode="auto">
                              <a:xfrm>
                                <a:off x="4639" y="102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49" name="Freeform 142"/>
                              <a:cNvSpPr>
                                <a:spLocks/>
                              </a:cNvSpPr>
                            </a:nvSpPr>
                            <a:spPr bwMode="auto">
                              <a:xfrm>
                                <a:off x="4641" y="115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0" name="Freeform 143"/>
                              <a:cNvSpPr>
                                <a:spLocks/>
                              </a:cNvSpPr>
                            </a:nvSpPr>
                            <a:spPr bwMode="auto">
                              <a:xfrm>
                                <a:off x="4641" y="115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1" name="Freeform 144"/>
                              <a:cNvSpPr>
                                <a:spLocks/>
                              </a:cNvSpPr>
                            </a:nvSpPr>
                            <a:spPr bwMode="auto">
                              <a:xfrm>
                                <a:off x="4677" y="115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2" name="Freeform 145"/>
                              <a:cNvSpPr>
                                <a:spLocks/>
                              </a:cNvSpPr>
                            </a:nvSpPr>
                            <a:spPr bwMode="auto">
                              <a:xfrm>
                                <a:off x="4677" y="115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3" name="Freeform 146"/>
                              <a:cNvSpPr>
                                <a:spLocks/>
                              </a:cNvSpPr>
                            </a:nvSpPr>
                            <a:spPr bwMode="auto">
                              <a:xfrm>
                                <a:off x="4799" y="112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4" name="Freeform 147"/>
                              <a:cNvSpPr>
                                <a:spLocks/>
                              </a:cNvSpPr>
                            </a:nvSpPr>
                            <a:spPr bwMode="auto">
                              <a:xfrm>
                                <a:off x="4799" y="112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5" name="Freeform 148"/>
                              <a:cNvSpPr>
                                <a:spLocks/>
                              </a:cNvSpPr>
                            </a:nvSpPr>
                            <a:spPr bwMode="auto">
                              <a:xfrm>
                                <a:off x="4811" y="112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6" name="Freeform 149"/>
                              <a:cNvSpPr>
                                <a:spLocks/>
                              </a:cNvSpPr>
                            </a:nvSpPr>
                            <a:spPr bwMode="auto">
                              <a:xfrm>
                                <a:off x="4811" y="112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7" name="Freeform 150"/>
                              <a:cNvSpPr>
                                <a:spLocks/>
                              </a:cNvSpPr>
                            </a:nvSpPr>
                            <a:spPr bwMode="auto">
                              <a:xfrm>
                                <a:off x="4785" y="120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8" name="Freeform 151"/>
                              <a:cNvSpPr>
                                <a:spLocks/>
                              </a:cNvSpPr>
                            </a:nvSpPr>
                            <a:spPr bwMode="auto">
                              <a:xfrm>
                                <a:off x="4785" y="120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59" name="Freeform 152"/>
                              <a:cNvSpPr>
                                <a:spLocks/>
                              </a:cNvSpPr>
                            </a:nvSpPr>
                            <a:spPr bwMode="auto">
                              <a:xfrm>
                                <a:off x="4811" y="120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0" name="Freeform 153"/>
                              <a:cNvSpPr>
                                <a:spLocks/>
                              </a:cNvSpPr>
                            </a:nvSpPr>
                            <a:spPr bwMode="auto">
                              <a:xfrm>
                                <a:off x="4811" y="120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1" name="Freeform 154"/>
                              <a:cNvSpPr>
                                <a:spLocks/>
                              </a:cNvSpPr>
                            </a:nvSpPr>
                            <a:spPr bwMode="auto">
                              <a:xfrm>
                                <a:off x="4529" y="99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2" name="Freeform 155"/>
                              <a:cNvSpPr>
                                <a:spLocks/>
                              </a:cNvSpPr>
                            </a:nvSpPr>
                            <a:spPr bwMode="auto">
                              <a:xfrm>
                                <a:off x="4529" y="99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3" name="Freeform 156"/>
                              <a:cNvSpPr>
                                <a:spLocks/>
                              </a:cNvSpPr>
                            </a:nvSpPr>
                            <a:spPr bwMode="auto">
                              <a:xfrm>
                                <a:off x="4583" y="100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4" name="Freeform 157"/>
                              <a:cNvSpPr>
                                <a:spLocks/>
                              </a:cNvSpPr>
                            </a:nvSpPr>
                            <a:spPr bwMode="auto">
                              <a:xfrm>
                                <a:off x="4583" y="100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5" name="Freeform 158"/>
                              <a:cNvSpPr>
                                <a:spLocks/>
                              </a:cNvSpPr>
                            </a:nvSpPr>
                            <a:spPr bwMode="auto">
                              <a:xfrm>
                                <a:off x="4443" y="113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6" name="Freeform 159"/>
                              <a:cNvSpPr>
                                <a:spLocks/>
                              </a:cNvSpPr>
                            </a:nvSpPr>
                            <a:spPr bwMode="auto">
                              <a:xfrm>
                                <a:off x="4443" y="113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7" name="Freeform 160"/>
                              <a:cNvSpPr>
                                <a:spLocks/>
                              </a:cNvSpPr>
                            </a:nvSpPr>
                            <a:spPr bwMode="auto">
                              <a:xfrm>
                                <a:off x="4451" y="113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8" name="Freeform 161"/>
                              <a:cNvSpPr>
                                <a:spLocks/>
                              </a:cNvSpPr>
                            </a:nvSpPr>
                            <a:spPr bwMode="auto">
                              <a:xfrm>
                                <a:off x="4451" y="113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69" name="Freeform 162"/>
                              <a:cNvSpPr>
                                <a:spLocks/>
                              </a:cNvSpPr>
                            </a:nvSpPr>
                            <a:spPr bwMode="auto">
                              <a:xfrm>
                                <a:off x="4335" y="100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0" name="Freeform 163"/>
                              <a:cNvSpPr>
                                <a:spLocks/>
                              </a:cNvSpPr>
                            </a:nvSpPr>
                            <a:spPr bwMode="auto">
                              <a:xfrm>
                                <a:off x="4335" y="100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1" name="Freeform 164"/>
                              <a:cNvSpPr>
                                <a:spLocks/>
                              </a:cNvSpPr>
                            </a:nvSpPr>
                            <a:spPr bwMode="auto">
                              <a:xfrm>
                                <a:off x="4345" y="100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2" name="Freeform 165"/>
                              <a:cNvSpPr>
                                <a:spLocks/>
                              </a:cNvSpPr>
                            </a:nvSpPr>
                            <a:spPr bwMode="auto">
                              <a:xfrm>
                                <a:off x="4345" y="100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3" name="Freeform 166"/>
                              <a:cNvSpPr>
                                <a:spLocks/>
                              </a:cNvSpPr>
                            </a:nvSpPr>
                            <a:spPr bwMode="auto">
                              <a:xfrm>
                                <a:off x="4371" y="112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4" name="Freeform 167"/>
                              <a:cNvSpPr>
                                <a:spLocks/>
                              </a:cNvSpPr>
                            </a:nvSpPr>
                            <a:spPr bwMode="auto">
                              <a:xfrm>
                                <a:off x="4371" y="112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5" name="Freeform 168"/>
                              <a:cNvSpPr>
                                <a:spLocks/>
                              </a:cNvSpPr>
                            </a:nvSpPr>
                            <a:spPr bwMode="auto">
                              <a:xfrm>
                                <a:off x="4377" y="112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6" name="Freeform 169"/>
                              <a:cNvSpPr>
                                <a:spLocks/>
                              </a:cNvSpPr>
                            </a:nvSpPr>
                            <a:spPr bwMode="auto">
                              <a:xfrm>
                                <a:off x="4377" y="112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7" name="Freeform 170"/>
                              <a:cNvSpPr>
                                <a:spLocks/>
                              </a:cNvSpPr>
                            </a:nvSpPr>
                            <a:spPr bwMode="auto">
                              <a:xfrm>
                                <a:off x="4325" y="116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8" name="Freeform 171"/>
                              <a:cNvSpPr>
                                <a:spLocks/>
                              </a:cNvSpPr>
                            </a:nvSpPr>
                            <a:spPr bwMode="auto">
                              <a:xfrm>
                                <a:off x="4325" y="116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79" name="Freeform 172"/>
                              <a:cNvSpPr>
                                <a:spLocks/>
                              </a:cNvSpPr>
                            </a:nvSpPr>
                            <a:spPr bwMode="auto">
                              <a:xfrm>
                                <a:off x="4433" y="117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0" name="Freeform 173"/>
                              <a:cNvSpPr>
                                <a:spLocks/>
                              </a:cNvSpPr>
                            </a:nvSpPr>
                            <a:spPr bwMode="auto">
                              <a:xfrm>
                                <a:off x="4433" y="117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1" name="Freeform 174"/>
                              <a:cNvSpPr>
                                <a:spLocks/>
                              </a:cNvSpPr>
                            </a:nvSpPr>
                            <a:spPr bwMode="auto">
                              <a:xfrm>
                                <a:off x="4619" y="117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2" name="Freeform 175"/>
                              <a:cNvSpPr>
                                <a:spLocks/>
                              </a:cNvSpPr>
                            </a:nvSpPr>
                            <a:spPr bwMode="auto">
                              <a:xfrm>
                                <a:off x="4619" y="117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3" name="Freeform 176"/>
                              <a:cNvSpPr>
                                <a:spLocks/>
                              </a:cNvSpPr>
                            </a:nvSpPr>
                            <a:spPr bwMode="auto">
                              <a:xfrm>
                                <a:off x="4719" y="63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4" name="Freeform 177"/>
                              <a:cNvSpPr>
                                <a:spLocks/>
                              </a:cNvSpPr>
                            </a:nvSpPr>
                            <a:spPr bwMode="auto">
                              <a:xfrm>
                                <a:off x="4719" y="63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5" name="Freeform 178"/>
                              <a:cNvSpPr>
                                <a:spLocks/>
                              </a:cNvSpPr>
                            </a:nvSpPr>
                            <a:spPr bwMode="auto">
                              <a:xfrm>
                                <a:off x="4437" y="99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6" name="Freeform 179"/>
                              <a:cNvSpPr>
                                <a:spLocks/>
                              </a:cNvSpPr>
                            </a:nvSpPr>
                            <a:spPr bwMode="auto">
                              <a:xfrm>
                                <a:off x="4437" y="99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7" name="Freeform 180"/>
                              <a:cNvSpPr>
                                <a:spLocks/>
                              </a:cNvSpPr>
                            </a:nvSpPr>
                            <a:spPr bwMode="auto">
                              <a:xfrm>
                                <a:off x="4435" y="1017"/>
                                <a:ext cx="106" cy="122"/>
                              </a:xfrm>
                              <a:custGeom>
                                <a:avLst/>
                                <a:gdLst>
                                  <a:gd name="T0" fmla="*/ 106 w 106"/>
                                  <a:gd name="T1" fmla="*/ 0 h 122"/>
                                  <a:gd name="T2" fmla="*/ 106 w 106"/>
                                  <a:gd name="T3" fmla="*/ 0 h 122"/>
                                  <a:gd name="T4" fmla="*/ 98 w 106"/>
                                  <a:gd name="T5" fmla="*/ 10 h 122"/>
                                  <a:gd name="T6" fmla="*/ 90 w 106"/>
                                  <a:gd name="T7" fmla="*/ 20 h 122"/>
                                  <a:gd name="T8" fmla="*/ 82 w 106"/>
                                  <a:gd name="T9" fmla="*/ 34 h 122"/>
                                  <a:gd name="T10" fmla="*/ 78 w 106"/>
                                  <a:gd name="T11" fmla="*/ 52 h 122"/>
                                  <a:gd name="T12" fmla="*/ 76 w 106"/>
                                  <a:gd name="T13" fmla="*/ 62 h 122"/>
                                  <a:gd name="T14" fmla="*/ 76 w 106"/>
                                  <a:gd name="T15" fmla="*/ 72 h 122"/>
                                  <a:gd name="T16" fmla="*/ 78 w 106"/>
                                  <a:gd name="T17" fmla="*/ 82 h 122"/>
                                  <a:gd name="T18" fmla="*/ 82 w 106"/>
                                  <a:gd name="T19" fmla="*/ 92 h 122"/>
                                  <a:gd name="T20" fmla="*/ 88 w 106"/>
                                  <a:gd name="T21" fmla="*/ 102 h 122"/>
                                  <a:gd name="T22" fmla="*/ 96 w 106"/>
                                  <a:gd name="T23" fmla="*/ 112 h 122"/>
                                  <a:gd name="T24" fmla="*/ 20 w 106"/>
                                  <a:gd name="T25" fmla="*/ 122 h 122"/>
                                  <a:gd name="T26" fmla="*/ 20 w 106"/>
                                  <a:gd name="T27" fmla="*/ 122 h 122"/>
                                  <a:gd name="T28" fmla="*/ 12 w 106"/>
                                  <a:gd name="T29" fmla="*/ 114 h 122"/>
                                  <a:gd name="T30" fmla="*/ 6 w 106"/>
                                  <a:gd name="T31" fmla="*/ 104 h 122"/>
                                  <a:gd name="T32" fmla="*/ 2 w 106"/>
                                  <a:gd name="T33" fmla="*/ 90 h 122"/>
                                  <a:gd name="T34" fmla="*/ 0 w 106"/>
                                  <a:gd name="T35" fmla="*/ 82 h 122"/>
                                  <a:gd name="T36" fmla="*/ 2 w 106"/>
                                  <a:gd name="T37" fmla="*/ 72 h 122"/>
                                  <a:gd name="T38" fmla="*/ 4 w 106"/>
                                  <a:gd name="T39" fmla="*/ 64 h 122"/>
                                  <a:gd name="T40" fmla="*/ 8 w 106"/>
                                  <a:gd name="T41" fmla="*/ 52 h 122"/>
                                  <a:gd name="T42" fmla="*/ 14 w 106"/>
                                  <a:gd name="T43" fmla="*/ 42 h 122"/>
                                  <a:gd name="T44" fmla="*/ 24 w 106"/>
                                  <a:gd name="T45" fmla="*/ 30 h 122"/>
                                  <a:gd name="T46" fmla="*/ 38 w 106"/>
                                  <a:gd name="T47" fmla="*/ 16 h 122"/>
                                  <a:gd name="T48" fmla="*/ 54 w 106"/>
                                  <a:gd name="T49" fmla="*/ 4 h 122"/>
                                  <a:gd name="T50" fmla="*/ 106 w 106"/>
                                  <a:gd name="T51" fmla="*/ 0 h 1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06"/>
                                  <a:gd name="T79" fmla="*/ 0 h 122"/>
                                  <a:gd name="T80" fmla="*/ 106 w 106"/>
                                  <a:gd name="T81" fmla="*/ 122 h 1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06" h="122">
                                    <a:moveTo>
                                      <a:pt x="106" y="0"/>
                                    </a:moveTo>
                                    <a:lnTo>
                                      <a:pt x="106" y="0"/>
                                    </a:lnTo>
                                    <a:lnTo>
                                      <a:pt x="98" y="10"/>
                                    </a:lnTo>
                                    <a:lnTo>
                                      <a:pt x="90" y="20"/>
                                    </a:lnTo>
                                    <a:lnTo>
                                      <a:pt x="82" y="34"/>
                                    </a:lnTo>
                                    <a:lnTo>
                                      <a:pt x="78" y="52"/>
                                    </a:lnTo>
                                    <a:lnTo>
                                      <a:pt x="76" y="62"/>
                                    </a:lnTo>
                                    <a:lnTo>
                                      <a:pt x="76" y="72"/>
                                    </a:lnTo>
                                    <a:lnTo>
                                      <a:pt x="78" y="82"/>
                                    </a:lnTo>
                                    <a:lnTo>
                                      <a:pt x="82" y="92"/>
                                    </a:lnTo>
                                    <a:lnTo>
                                      <a:pt x="88" y="102"/>
                                    </a:lnTo>
                                    <a:lnTo>
                                      <a:pt x="96" y="112"/>
                                    </a:lnTo>
                                    <a:lnTo>
                                      <a:pt x="20" y="122"/>
                                    </a:lnTo>
                                    <a:lnTo>
                                      <a:pt x="12" y="114"/>
                                    </a:lnTo>
                                    <a:lnTo>
                                      <a:pt x="6" y="104"/>
                                    </a:lnTo>
                                    <a:lnTo>
                                      <a:pt x="2" y="90"/>
                                    </a:lnTo>
                                    <a:lnTo>
                                      <a:pt x="0" y="82"/>
                                    </a:lnTo>
                                    <a:lnTo>
                                      <a:pt x="2" y="72"/>
                                    </a:lnTo>
                                    <a:lnTo>
                                      <a:pt x="4" y="64"/>
                                    </a:lnTo>
                                    <a:lnTo>
                                      <a:pt x="8" y="52"/>
                                    </a:lnTo>
                                    <a:lnTo>
                                      <a:pt x="14" y="42"/>
                                    </a:lnTo>
                                    <a:lnTo>
                                      <a:pt x="24" y="30"/>
                                    </a:lnTo>
                                    <a:lnTo>
                                      <a:pt x="38" y="16"/>
                                    </a:lnTo>
                                    <a:lnTo>
                                      <a:pt x="54" y="4"/>
                                    </a:lnTo>
                                    <a:lnTo>
                                      <a:pt x="106" y="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8" name="Freeform 181"/>
                              <a:cNvSpPr>
                                <a:spLocks/>
                              </a:cNvSpPr>
                            </a:nvSpPr>
                            <a:spPr bwMode="auto">
                              <a:xfrm>
                                <a:off x="4615" y="105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89" name="Freeform 182"/>
                              <a:cNvSpPr>
                                <a:spLocks/>
                              </a:cNvSpPr>
                            </a:nvSpPr>
                            <a:spPr bwMode="auto">
                              <a:xfrm>
                                <a:off x="4615" y="105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0" name="Freeform 183"/>
                              <a:cNvSpPr>
                                <a:spLocks/>
                              </a:cNvSpPr>
                            </a:nvSpPr>
                            <a:spPr bwMode="auto">
                              <a:xfrm>
                                <a:off x="4769" y="108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1" name="Freeform 184"/>
                              <a:cNvSpPr>
                                <a:spLocks/>
                              </a:cNvSpPr>
                            </a:nvSpPr>
                            <a:spPr bwMode="auto">
                              <a:xfrm>
                                <a:off x="4769" y="108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2" name="Freeform 185"/>
                              <a:cNvSpPr>
                                <a:spLocks/>
                              </a:cNvSpPr>
                            </a:nvSpPr>
                            <a:spPr bwMode="auto">
                              <a:xfrm>
                                <a:off x="4619" y="111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close/>
                                  </a:path>
                                </a:pathLst>
                              </a:custGeom>
                              <a:solidFill>
                                <a:srgbClr val="790C0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3" name="Freeform 186"/>
                              <a:cNvSpPr>
                                <a:spLocks/>
                              </a:cNvSpPr>
                            </a:nvSpPr>
                            <a:spPr bwMode="auto">
                              <a:xfrm>
                                <a:off x="4619" y="111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4" name="Freeform 187"/>
                              <a:cNvSpPr>
                                <a:spLocks/>
                              </a:cNvSpPr>
                            </a:nvSpPr>
                            <a:spPr bwMode="auto">
                              <a:xfrm>
                                <a:off x="4743" y="126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5" name="Freeform 188"/>
                              <a:cNvSpPr>
                                <a:spLocks/>
                              </a:cNvSpPr>
                            </a:nvSpPr>
                            <a:spPr bwMode="auto">
                              <a:xfrm>
                                <a:off x="4743" y="126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6" name="Freeform 189"/>
                              <a:cNvSpPr>
                                <a:spLocks/>
                              </a:cNvSpPr>
                            </a:nvSpPr>
                            <a:spPr bwMode="auto">
                              <a:xfrm>
                                <a:off x="4601" y="1155"/>
                                <a:ext cx="44" cy="82"/>
                              </a:xfrm>
                              <a:custGeom>
                                <a:avLst/>
                                <a:gdLst>
                                  <a:gd name="T0" fmla="*/ 40 w 44"/>
                                  <a:gd name="T1" fmla="*/ 0 h 82"/>
                                  <a:gd name="T2" fmla="*/ 40 w 44"/>
                                  <a:gd name="T3" fmla="*/ 0 h 82"/>
                                  <a:gd name="T4" fmla="*/ 34 w 44"/>
                                  <a:gd name="T5" fmla="*/ 4 h 82"/>
                                  <a:gd name="T6" fmla="*/ 20 w 44"/>
                                  <a:gd name="T7" fmla="*/ 16 h 82"/>
                                  <a:gd name="T8" fmla="*/ 14 w 44"/>
                                  <a:gd name="T9" fmla="*/ 24 h 82"/>
                                  <a:gd name="T10" fmla="*/ 8 w 44"/>
                                  <a:gd name="T11" fmla="*/ 34 h 82"/>
                                  <a:gd name="T12" fmla="*/ 2 w 44"/>
                                  <a:gd name="T13" fmla="*/ 44 h 82"/>
                                  <a:gd name="T14" fmla="*/ 0 w 44"/>
                                  <a:gd name="T15" fmla="*/ 54 h 82"/>
                                  <a:gd name="T16" fmla="*/ 0 w 44"/>
                                  <a:gd name="T17" fmla="*/ 54 h 82"/>
                                  <a:gd name="T18" fmla="*/ 6 w 44"/>
                                  <a:gd name="T19" fmla="*/ 66 h 82"/>
                                  <a:gd name="T20" fmla="*/ 16 w 44"/>
                                  <a:gd name="T21" fmla="*/ 74 h 82"/>
                                  <a:gd name="T22" fmla="*/ 26 w 44"/>
                                  <a:gd name="T23" fmla="*/ 82 h 82"/>
                                  <a:gd name="T24" fmla="*/ 26 w 44"/>
                                  <a:gd name="T25" fmla="*/ 82 h 82"/>
                                  <a:gd name="T26" fmla="*/ 30 w 44"/>
                                  <a:gd name="T27" fmla="*/ 52 h 82"/>
                                  <a:gd name="T28" fmla="*/ 36 w 44"/>
                                  <a:gd name="T29" fmla="*/ 28 h 82"/>
                                  <a:gd name="T30" fmla="*/ 40 w 44"/>
                                  <a:gd name="T31" fmla="*/ 18 h 82"/>
                                  <a:gd name="T32" fmla="*/ 44 w 44"/>
                                  <a:gd name="T33" fmla="*/ 10 h 82"/>
                                  <a:gd name="T34" fmla="*/ 40 w 44"/>
                                  <a:gd name="T35" fmla="*/ 0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4"/>
                                  <a:gd name="T55" fmla="*/ 0 h 82"/>
                                  <a:gd name="T56" fmla="*/ 44 w 44"/>
                                  <a:gd name="T57" fmla="*/ 82 h 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4" h="82">
                                    <a:moveTo>
                                      <a:pt x="40" y="0"/>
                                    </a:moveTo>
                                    <a:lnTo>
                                      <a:pt x="40" y="0"/>
                                    </a:lnTo>
                                    <a:lnTo>
                                      <a:pt x="34" y="4"/>
                                    </a:lnTo>
                                    <a:lnTo>
                                      <a:pt x="20" y="16"/>
                                    </a:lnTo>
                                    <a:lnTo>
                                      <a:pt x="14" y="24"/>
                                    </a:lnTo>
                                    <a:lnTo>
                                      <a:pt x="8" y="34"/>
                                    </a:lnTo>
                                    <a:lnTo>
                                      <a:pt x="2" y="44"/>
                                    </a:lnTo>
                                    <a:lnTo>
                                      <a:pt x="0" y="54"/>
                                    </a:lnTo>
                                    <a:lnTo>
                                      <a:pt x="6" y="66"/>
                                    </a:lnTo>
                                    <a:lnTo>
                                      <a:pt x="16" y="74"/>
                                    </a:lnTo>
                                    <a:lnTo>
                                      <a:pt x="26" y="82"/>
                                    </a:lnTo>
                                    <a:lnTo>
                                      <a:pt x="30" y="52"/>
                                    </a:lnTo>
                                    <a:lnTo>
                                      <a:pt x="36" y="28"/>
                                    </a:lnTo>
                                    <a:lnTo>
                                      <a:pt x="40" y="18"/>
                                    </a:lnTo>
                                    <a:lnTo>
                                      <a:pt x="44" y="10"/>
                                    </a:lnTo>
                                    <a:lnTo>
                                      <a:pt x="4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7" name="Freeform 190"/>
                              <a:cNvSpPr>
                                <a:spLocks/>
                              </a:cNvSpPr>
                            </a:nvSpPr>
                            <a:spPr bwMode="auto">
                              <a:xfrm>
                                <a:off x="4897" y="1119"/>
                                <a:ext cx="194" cy="172"/>
                              </a:xfrm>
                              <a:custGeom>
                                <a:avLst/>
                                <a:gdLst>
                                  <a:gd name="T0" fmla="*/ 0 w 194"/>
                                  <a:gd name="T1" fmla="*/ 12 h 172"/>
                                  <a:gd name="T2" fmla="*/ 0 w 194"/>
                                  <a:gd name="T3" fmla="*/ 12 h 172"/>
                                  <a:gd name="T4" fmla="*/ 4 w 194"/>
                                  <a:gd name="T5" fmla="*/ 14 h 172"/>
                                  <a:gd name="T6" fmla="*/ 16 w 194"/>
                                  <a:gd name="T7" fmla="*/ 16 h 172"/>
                                  <a:gd name="T8" fmla="*/ 34 w 194"/>
                                  <a:gd name="T9" fmla="*/ 22 h 172"/>
                                  <a:gd name="T10" fmla="*/ 56 w 194"/>
                                  <a:gd name="T11" fmla="*/ 34 h 172"/>
                                  <a:gd name="T12" fmla="*/ 66 w 194"/>
                                  <a:gd name="T13" fmla="*/ 44 h 172"/>
                                  <a:gd name="T14" fmla="*/ 78 w 194"/>
                                  <a:gd name="T15" fmla="*/ 54 h 172"/>
                                  <a:gd name="T16" fmla="*/ 90 w 194"/>
                                  <a:gd name="T17" fmla="*/ 66 h 172"/>
                                  <a:gd name="T18" fmla="*/ 100 w 194"/>
                                  <a:gd name="T19" fmla="*/ 82 h 172"/>
                                  <a:gd name="T20" fmla="*/ 110 w 194"/>
                                  <a:gd name="T21" fmla="*/ 100 h 172"/>
                                  <a:gd name="T22" fmla="*/ 120 w 194"/>
                                  <a:gd name="T23" fmla="*/ 122 h 172"/>
                                  <a:gd name="T24" fmla="*/ 128 w 194"/>
                                  <a:gd name="T25" fmla="*/ 146 h 172"/>
                                  <a:gd name="T26" fmla="*/ 134 w 194"/>
                                  <a:gd name="T27" fmla="*/ 172 h 172"/>
                                  <a:gd name="T28" fmla="*/ 194 w 194"/>
                                  <a:gd name="T29" fmla="*/ 156 h 172"/>
                                  <a:gd name="T30" fmla="*/ 194 w 194"/>
                                  <a:gd name="T31" fmla="*/ 156 h 172"/>
                                  <a:gd name="T32" fmla="*/ 194 w 194"/>
                                  <a:gd name="T33" fmla="*/ 150 h 172"/>
                                  <a:gd name="T34" fmla="*/ 190 w 194"/>
                                  <a:gd name="T35" fmla="*/ 136 h 172"/>
                                  <a:gd name="T36" fmla="*/ 182 w 194"/>
                                  <a:gd name="T37" fmla="*/ 114 h 172"/>
                                  <a:gd name="T38" fmla="*/ 168 w 194"/>
                                  <a:gd name="T39" fmla="*/ 90 h 172"/>
                                  <a:gd name="T40" fmla="*/ 160 w 194"/>
                                  <a:gd name="T41" fmla="*/ 76 h 172"/>
                                  <a:gd name="T42" fmla="*/ 148 w 194"/>
                                  <a:gd name="T43" fmla="*/ 62 h 172"/>
                                  <a:gd name="T44" fmla="*/ 136 w 194"/>
                                  <a:gd name="T45" fmla="*/ 50 h 172"/>
                                  <a:gd name="T46" fmla="*/ 120 w 194"/>
                                  <a:gd name="T47" fmla="*/ 38 h 172"/>
                                  <a:gd name="T48" fmla="*/ 104 w 194"/>
                                  <a:gd name="T49" fmla="*/ 26 h 172"/>
                                  <a:gd name="T50" fmla="*/ 84 w 194"/>
                                  <a:gd name="T51" fmla="*/ 16 h 172"/>
                                  <a:gd name="T52" fmla="*/ 62 w 194"/>
                                  <a:gd name="T53" fmla="*/ 6 h 172"/>
                                  <a:gd name="T54" fmla="*/ 36 w 194"/>
                                  <a:gd name="T55" fmla="*/ 0 h 172"/>
                                  <a:gd name="T56" fmla="*/ 0 w 194"/>
                                  <a:gd name="T57" fmla="*/ 12 h 1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4"/>
                                  <a:gd name="T88" fmla="*/ 0 h 172"/>
                                  <a:gd name="T89" fmla="*/ 194 w 194"/>
                                  <a:gd name="T90" fmla="*/ 172 h 1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4" h="172">
                                    <a:moveTo>
                                      <a:pt x="0" y="12"/>
                                    </a:moveTo>
                                    <a:lnTo>
                                      <a:pt x="0" y="12"/>
                                    </a:lnTo>
                                    <a:lnTo>
                                      <a:pt x="4" y="14"/>
                                    </a:lnTo>
                                    <a:lnTo>
                                      <a:pt x="16" y="16"/>
                                    </a:lnTo>
                                    <a:lnTo>
                                      <a:pt x="34" y="22"/>
                                    </a:lnTo>
                                    <a:lnTo>
                                      <a:pt x="56" y="34"/>
                                    </a:lnTo>
                                    <a:lnTo>
                                      <a:pt x="66" y="44"/>
                                    </a:lnTo>
                                    <a:lnTo>
                                      <a:pt x="78" y="54"/>
                                    </a:lnTo>
                                    <a:lnTo>
                                      <a:pt x="90" y="66"/>
                                    </a:lnTo>
                                    <a:lnTo>
                                      <a:pt x="100" y="82"/>
                                    </a:lnTo>
                                    <a:lnTo>
                                      <a:pt x="110" y="100"/>
                                    </a:lnTo>
                                    <a:lnTo>
                                      <a:pt x="120" y="122"/>
                                    </a:lnTo>
                                    <a:lnTo>
                                      <a:pt x="128" y="146"/>
                                    </a:lnTo>
                                    <a:lnTo>
                                      <a:pt x="134" y="172"/>
                                    </a:lnTo>
                                    <a:lnTo>
                                      <a:pt x="194" y="156"/>
                                    </a:lnTo>
                                    <a:lnTo>
                                      <a:pt x="194" y="150"/>
                                    </a:lnTo>
                                    <a:lnTo>
                                      <a:pt x="190" y="136"/>
                                    </a:lnTo>
                                    <a:lnTo>
                                      <a:pt x="182" y="114"/>
                                    </a:lnTo>
                                    <a:lnTo>
                                      <a:pt x="168" y="90"/>
                                    </a:lnTo>
                                    <a:lnTo>
                                      <a:pt x="160" y="76"/>
                                    </a:lnTo>
                                    <a:lnTo>
                                      <a:pt x="148" y="62"/>
                                    </a:lnTo>
                                    <a:lnTo>
                                      <a:pt x="136" y="50"/>
                                    </a:lnTo>
                                    <a:lnTo>
                                      <a:pt x="120" y="38"/>
                                    </a:lnTo>
                                    <a:lnTo>
                                      <a:pt x="104" y="26"/>
                                    </a:lnTo>
                                    <a:lnTo>
                                      <a:pt x="84" y="16"/>
                                    </a:lnTo>
                                    <a:lnTo>
                                      <a:pt x="62" y="6"/>
                                    </a:lnTo>
                                    <a:lnTo>
                                      <a:pt x="36" y="0"/>
                                    </a:lnTo>
                                    <a:lnTo>
                                      <a:pt x="0" y="12"/>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8" name="Freeform 191"/>
                              <a:cNvSpPr>
                                <a:spLocks/>
                              </a:cNvSpPr>
                            </a:nvSpPr>
                            <a:spPr bwMode="auto">
                              <a:xfrm>
                                <a:off x="4969" y="1137"/>
                                <a:ext cx="82" cy="104"/>
                              </a:xfrm>
                              <a:custGeom>
                                <a:avLst/>
                                <a:gdLst>
                                  <a:gd name="T0" fmla="*/ 0 w 82"/>
                                  <a:gd name="T1" fmla="*/ 30 h 104"/>
                                  <a:gd name="T2" fmla="*/ 0 w 82"/>
                                  <a:gd name="T3" fmla="*/ 30 h 104"/>
                                  <a:gd name="T4" fmla="*/ 6 w 82"/>
                                  <a:gd name="T5" fmla="*/ 36 h 104"/>
                                  <a:gd name="T6" fmla="*/ 18 w 82"/>
                                  <a:gd name="T7" fmla="*/ 52 h 104"/>
                                  <a:gd name="T8" fmla="*/ 34 w 82"/>
                                  <a:gd name="T9" fmla="*/ 76 h 104"/>
                                  <a:gd name="T10" fmla="*/ 40 w 82"/>
                                  <a:gd name="T11" fmla="*/ 90 h 104"/>
                                  <a:gd name="T12" fmla="*/ 44 w 82"/>
                                  <a:gd name="T13" fmla="*/ 104 h 104"/>
                                  <a:gd name="T14" fmla="*/ 82 w 82"/>
                                  <a:gd name="T15" fmla="*/ 62 h 104"/>
                                  <a:gd name="T16" fmla="*/ 82 w 82"/>
                                  <a:gd name="T17" fmla="*/ 62 h 104"/>
                                  <a:gd name="T18" fmla="*/ 82 w 82"/>
                                  <a:gd name="T19" fmla="*/ 54 h 104"/>
                                  <a:gd name="T20" fmla="*/ 80 w 82"/>
                                  <a:gd name="T21" fmla="*/ 48 h 104"/>
                                  <a:gd name="T22" fmla="*/ 74 w 82"/>
                                  <a:gd name="T23" fmla="*/ 38 h 104"/>
                                  <a:gd name="T24" fmla="*/ 68 w 82"/>
                                  <a:gd name="T25" fmla="*/ 28 h 104"/>
                                  <a:gd name="T26" fmla="*/ 58 w 82"/>
                                  <a:gd name="T27" fmla="*/ 18 h 104"/>
                                  <a:gd name="T28" fmla="*/ 42 w 82"/>
                                  <a:gd name="T29" fmla="*/ 8 h 104"/>
                                  <a:gd name="T30" fmla="*/ 22 w 82"/>
                                  <a:gd name="T31" fmla="*/ 0 h 104"/>
                                  <a:gd name="T32" fmla="*/ 0 w 82"/>
                                  <a:gd name="T33" fmla="*/ 30 h 1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2"/>
                                  <a:gd name="T52" fmla="*/ 0 h 104"/>
                                  <a:gd name="T53" fmla="*/ 82 w 82"/>
                                  <a:gd name="T54" fmla="*/ 104 h 10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2" h="104">
                                    <a:moveTo>
                                      <a:pt x="0" y="30"/>
                                    </a:moveTo>
                                    <a:lnTo>
                                      <a:pt x="0" y="30"/>
                                    </a:lnTo>
                                    <a:lnTo>
                                      <a:pt x="6" y="36"/>
                                    </a:lnTo>
                                    <a:lnTo>
                                      <a:pt x="18" y="52"/>
                                    </a:lnTo>
                                    <a:lnTo>
                                      <a:pt x="34" y="76"/>
                                    </a:lnTo>
                                    <a:lnTo>
                                      <a:pt x="40" y="90"/>
                                    </a:lnTo>
                                    <a:lnTo>
                                      <a:pt x="44" y="104"/>
                                    </a:lnTo>
                                    <a:lnTo>
                                      <a:pt x="82" y="62"/>
                                    </a:lnTo>
                                    <a:lnTo>
                                      <a:pt x="82" y="54"/>
                                    </a:lnTo>
                                    <a:lnTo>
                                      <a:pt x="80" y="48"/>
                                    </a:lnTo>
                                    <a:lnTo>
                                      <a:pt x="74" y="38"/>
                                    </a:lnTo>
                                    <a:lnTo>
                                      <a:pt x="68" y="28"/>
                                    </a:lnTo>
                                    <a:lnTo>
                                      <a:pt x="58" y="18"/>
                                    </a:lnTo>
                                    <a:lnTo>
                                      <a:pt x="42" y="8"/>
                                    </a:lnTo>
                                    <a:lnTo>
                                      <a:pt x="22" y="0"/>
                                    </a:lnTo>
                                    <a:lnTo>
                                      <a:pt x="0" y="3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099" name="Freeform 192"/>
                              <a:cNvSpPr>
                                <a:spLocks/>
                              </a:cNvSpPr>
                            </a:nvSpPr>
                            <a:spPr bwMode="auto">
                              <a:xfrm>
                                <a:off x="4367" y="112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0" name="Freeform 193"/>
                              <a:cNvSpPr>
                                <a:spLocks/>
                              </a:cNvSpPr>
                            </a:nvSpPr>
                            <a:spPr bwMode="auto">
                              <a:xfrm>
                                <a:off x="4367" y="112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1" name="Freeform 194"/>
                              <a:cNvSpPr>
                                <a:spLocks/>
                              </a:cNvSpPr>
                            </a:nvSpPr>
                            <a:spPr bwMode="auto">
                              <a:xfrm>
                                <a:off x="4373" y="108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2" name="Freeform 195"/>
                              <a:cNvSpPr>
                                <a:spLocks/>
                              </a:cNvSpPr>
                            </a:nvSpPr>
                            <a:spPr bwMode="auto">
                              <a:xfrm>
                                <a:off x="4373" y="108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3" name="Freeform 196"/>
                              <a:cNvSpPr>
                                <a:spLocks/>
                              </a:cNvSpPr>
                            </a:nvSpPr>
                            <a:spPr bwMode="auto">
                              <a:xfrm>
                                <a:off x="4315" y="110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4" name="Freeform 197"/>
                              <a:cNvSpPr>
                                <a:spLocks/>
                              </a:cNvSpPr>
                            </a:nvSpPr>
                            <a:spPr bwMode="auto">
                              <a:xfrm>
                                <a:off x="4315" y="110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5" name="Freeform 198"/>
                              <a:cNvSpPr>
                                <a:spLocks/>
                              </a:cNvSpPr>
                            </a:nvSpPr>
                            <a:spPr bwMode="auto">
                              <a:xfrm>
                                <a:off x="4415" y="114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6" name="Freeform 199"/>
                              <a:cNvSpPr>
                                <a:spLocks/>
                              </a:cNvSpPr>
                            </a:nvSpPr>
                            <a:spPr bwMode="auto">
                              <a:xfrm>
                                <a:off x="4415" y="114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7" name="Freeform 200"/>
                              <a:cNvSpPr>
                                <a:spLocks/>
                              </a:cNvSpPr>
                            </a:nvSpPr>
                            <a:spPr bwMode="auto">
                              <a:xfrm>
                                <a:off x="4927" y="120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8" name="Freeform 201"/>
                              <a:cNvSpPr>
                                <a:spLocks/>
                              </a:cNvSpPr>
                            </a:nvSpPr>
                            <a:spPr bwMode="auto">
                              <a:xfrm>
                                <a:off x="4927" y="120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09" name="Freeform 202"/>
                              <a:cNvSpPr>
                                <a:spLocks/>
                              </a:cNvSpPr>
                            </a:nvSpPr>
                            <a:spPr bwMode="auto">
                              <a:xfrm>
                                <a:off x="5031" y="113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0" name="Freeform 203"/>
                              <a:cNvSpPr>
                                <a:spLocks/>
                              </a:cNvSpPr>
                            </a:nvSpPr>
                            <a:spPr bwMode="auto">
                              <a:xfrm>
                                <a:off x="5031" y="113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1" name="Freeform 204"/>
                              <a:cNvSpPr>
                                <a:spLocks/>
                              </a:cNvSpPr>
                            </a:nvSpPr>
                            <a:spPr bwMode="auto">
                              <a:xfrm>
                                <a:off x="5075" y="118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2" name="Freeform 205"/>
                              <a:cNvSpPr>
                                <a:spLocks/>
                              </a:cNvSpPr>
                            </a:nvSpPr>
                            <a:spPr bwMode="auto">
                              <a:xfrm>
                                <a:off x="5075" y="118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3" name="Freeform 206"/>
                              <a:cNvSpPr>
                                <a:spLocks/>
                              </a:cNvSpPr>
                            </a:nvSpPr>
                            <a:spPr bwMode="auto">
                              <a:xfrm>
                                <a:off x="5095" y="115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4" name="Freeform 207"/>
                              <a:cNvSpPr>
                                <a:spLocks/>
                              </a:cNvSpPr>
                            </a:nvSpPr>
                            <a:spPr bwMode="auto">
                              <a:xfrm>
                                <a:off x="5095" y="115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5" name="Freeform 208"/>
                              <a:cNvSpPr>
                                <a:spLocks/>
                              </a:cNvSpPr>
                            </a:nvSpPr>
                            <a:spPr bwMode="auto">
                              <a:xfrm>
                                <a:off x="5125" y="111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6" name="Freeform 209"/>
                              <a:cNvSpPr>
                                <a:spLocks/>
                              </a:cNvSpPr>
                            </a:nvSpPr>
                            <a:spPr bwMode="auto">
                              <a:xfrm>
                                <a:off x="5125" y="111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7" name="Freeform 211"/>
                              <a:cNvSpPr>
                                <a:spLocks/>
                              </a:cNvSpPr>
                            </a:nvSpPr>
                            <a:spPr bwMode="auto">
                              <a:xfrm>
                                <a:off x="4855" y="101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8" name="Freeform 212"/>
                              <a:cNvSpPr>
                                <a:spLocks/>
                              </a:cNvSpPr>
                            </a:nvSpPr>
                            <a:spPr bwMode="auto">
                              <a:xfrm>
                                <a:off x="4855" y="101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19" name="Freeform 213"/>
                              <a:cNvSpPr>
                                <a:spLocks/>
                              </a:cNvSpPr>
                            </a:nvSpPr>
                            <a:spPr bwMode="auto">
                              <a:xfrm>
                                <a:off x="4863" y="99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0" name="Freeform 214"/>
                              <a:cNvSpPr>
                                <a:spLocks/>
                              </a:cNvSpPr>
                            </a:nvSpPr>
                            <a:spPr bwMode="auto">
                              <a:xfrm>
                                <a:off x="4863" y="99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1" name="Freeform 215"/>
                              <a:cNvSpPr>
                                <a:spLocks/>
                              </a:cNvSpPr>
                            </a:nvSpPr>
                            <a:spPr bwMode="auto">
                              <a:xfrm>
                                <a:off x="4685" y="103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2" name="Freeform 216"/>
                              <a:cNvSpPr>
                                <a:spLocks/>
                              </a:cNvSpPr>
                            </a:nvSpPr>
                            <a:spPr bwMode="auto">
                              <a:xfrm>
                                <a:off x="4685" y="103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3" name="Freeform 217"/>
                              <a:cNvSpPr>
                                <a:spLocks/>
                              </a:cNvSpPr>
                            </a:nvSpPr>
                            <a:spPr bwMode="auto">
                              <a:xfrm>
                                <a:off x="4697" y="99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4" name="Freeform 218"/>
                              <a:cNvSpPr>
                                <a:spLocks/>
                              </a:cNvSpPr>
                            </a:nvSpPr>
                            <a:spPr bwMode="auto">
                              <a:xfrm>
                                <a:off x="4697" y="99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5" name="Freeform 219"/>
                              <a:cNvSpPr>
                                <a:spLocks/>
                              </a:cNvSpPr>
                            </a:nvSpPr>
                            <a:spPr bwMode="auto">
                              <a:xfrm>
                                <a:off x="4885" y="104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6" name="Freeform 220"/>
                              <a:cNvSpPr>
                                <a:spLocks/>
                              </a:cNvSpPr>
                            </a:nvSpPr>
                            <a:spPr bwMode="auto">
                              <a:xfrm>
                                <a:off x="4885" y="104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7" name="Freeform 221"/>
                              <a:cNvSpPr>
                                <a:spLocks/>
                              </a:cNvSpPr>
                            </a:nvSpPr>
                            <a:spPr bwMode="auto">
                              <a:xfrm>
                                <a:off x="4853" y="125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4128" name="Freeform 222"/>
                              <a:cNvSpPr>
                                <a:spLocks/>
                              </a:cNvSpPr>
                            </a:nvSpPr>
                            <a:spPr bwMode="auto">
                              <a:xfrm>
                                <a:off x="4853" y="125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lc:lockedCanvas>
                    </a:graphicData>
                  </a:graphic>
                </wp:inline>
              </w:drawing>
            </w:r>
          </w:p>
        </w:tc>
      </w:tr>
      <w:tr w:rsidR="00E40FE7" w:rsidRPr="00323C34"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3"/>
            <w:tcBorders>
              <w:left w:val="single" w:sz="12" w:space="0" w:color="auto"/>
            </w:tcBorders>
          </w:tcPr>
          <w:p w:rsidR="00E40FE7" w:rsidRPr="00F04A3C" w:rsidRDefault="00E40FE7" w:rsidP="00C76366">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3153" w:type="pct"/>
            <w:gridSpan w:val="5"/>
          </w:tcPr>
          <w:p w:rsidR="00E40FE7" w:rsidRPr="00F04A3C" w:rsidRDefault="00E40FE7" w:rsidP="00C76366">
            <w:pPr>
              <w:shd w:val="clear" w:color="auto" w:fill="FFFFFF"/>
              <w:rPr>
                <w:rFonts w:ascii="Arial" w:hAnsi="Arial" w:cs="Arial"/>
                <w:i/>
                <w:color w:val="000000" w:themeColor="text1"/>
                <w:sz w:val="22"/>
                <w:szCs w:val="22"/>
              </w:rPr>
            </w:pP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Pr>
                <w:rFonts w:ascii="Arial" w:hAnsi="Arial" w:cs="Arial"/>
                <w:b/>
                <w:color w:val="000000" w:themeColor="text1"/>
                <w:sz w:val="22"/>
                <w:szCs w:val="22"/>
              </w:rPr>
              <w:br/>
              <w:t>with Advent Carols &amp; Readings</w:t>
            </w:r>
          </w:p>
        </w:tc>
        <w:tc>
          <w:tcPr>
            <w:tcW w:w="1079" w:type="pct"/>
            <w:gridSpan w:val="5"/>
            <w:vMerge/>
            <w:tcBorders>
              <w:right w:val="single" w:sz="12" w:space="0" w:color="auto"/>
            </w:tcBorders>
          </w:tcPr>
          <w:p w:rsidR="00E40FE7" w:rsidRPr="00F04A3C" w:rsidRDefault="00E40FE7" w:rsidP="00C76366">
            <w:pPr>
              <w:shd w:val="clear" w:color="auto" w:fill="FFFFFF"/>
              <w:rPr>
                <w:rFonts w:ascii="Arial" w:hAnsi="Arial" w:cs="Arial"/>
                <w:i/>
                <w:color w:val="000000" w:themeColor="text1"/>
                <w:sz w:val="22"/>
                <w:szCs w:val="22"/>
              </w:rPr>
            </w:pPr>
          </w:p>
        </w:tc>
      </w:tr>
      <w:tr w:rsidR="002F736B" w:rsidRPr="00571327" w:rsidTr="00887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12" w:space="0" w:color="auto"/>
              <w:bottom w:val="single" w:sz="12" w:space="0" w:color="auto"/>
            </w:tcBorders>
          </w:tcPr>
          <w:p w:rsidR="003E65EF" w:rsidRPr="00571327" w:rsidRDefault="002F736B" w:rsidP="00BA5407">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2F736B" w:rsidRPr="00904A25" w:rsidTr="0086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5000" w:type="pct"/>
            <w:gridSpan w:val="13"/>
            <w:tcBorders>
              <w:top w:val="single" w:sz="12" w:space="0" w:color="auto"/>
              <w:left w:val="single" w:sz="12" w:space="0" w:color="auto"/>
              <w:bottom w:val="single" w:sz="4" w:space="0" w:color="auto"/>
              <w:right w:val="single" w:sz="12" w:space="0" w:color="auto"/>
            </w:tcBorders>
          </w:tcPr>
          <w:p w:rsidR="002F736B" w:rsidRPr="005B1F88" w:rsidRDefault="005F459D" w:rsidP="005F459D">
            <w:pPr>
              <w:spacing w:after="40"/>
              <w:ind w:left="720" w:hanging="720"/>
              <w:rPr>
                <w:rFonts w:ascii="Arial" w:hAnsi="Arial" w:cs="Arial"/>
                <w:color w:val="000000" w:themeColor="text1"/>
                <w:sz w:val="22"/>
                <w:szCs w:val="20"/>
                <w:u w:val="single"/>
              </w:rPr>
            </w:pPr>
            <w:r>
              <w:rPr>
                <w:rFonts w:ascii="Arial" w:hAnsi="Arial" w:cs="Arial"/>
                <w:b/>
                <w:i/>
                <w:vanish/>
                <w:color w:val="000000" w:themeColor="text1"/>
                <w:sz w:val="22"/>
                <w:szCs w:val="20"/>
                <w:u w:val="single"/>
              </w:rPr>
              <w:t>THIS WEEK’TH</w:t>
            </w:r>
            <w:r>
              <w:rPr>
                <w:rFonts w:ascii="Arial" w:hAnsi="Arial" w:cs="Arial"/>
                <w:b/>
                <w:color w:val="000000" w:themeColor="text1"/>
                <w:sz w:val="22"/>
                <w:szCs w:val="20"/>
                <w:u w:val="single"/>
              </w:rPr>
              <w:t>THIS WEEK’S  EVENTS</w:t>
            </w:r>
            <w:r w:rsidR="002F736B">
              <w:rPr>
                <w:rFonts w:ascii="Arial" w:hAnsi="Arial" w:cs="Arial"/>
                <w:b/>
                <w:color w:val="000000" w:themeColor="text1"/>
                <w:sz w:val="22"/>
                <w:szCs w:val="20"/>
                <w:u w:val="single"/>
              </w:rPr>
              <w:t xml:space="preserve"> </w:t>
            </w:r>
            <w:r w:rsidR="002F736B" w:rsidRPr="005B1F88">
              <w:rPr>
                <w:rFonts w:ascii="Arial" w:hAnsi="Arial" w:cs="Arial"/>
                <w:b/>
                <w:color w:val="000000" w:themeColor="text1"/>
                <w:sz w:val="22"/>
                <w:szCs w:val="20"/>
                <w:u w:val="single"/>
              </w:rPr>
              <w:t xml:space="preserve">                 </w:t>
            </w:r>
          </w:p>
        </w:tc>
      </w:tr>
      <w:tr w:rsidR="00716CBF" w:rsidRPr="00323C34"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1" w:type="pct"/>
            <w:tcBorders>
              <w:left w:val="single" w:sz="12" w:space="0" w:color="auto"/>
            </w:tcBorders>
          </w:tcPr>
          <w:p w:rsidR="00E40FE7" w:rsidRPr="00E40FE7" w:rsidRDefault="00E40FE7" w:rsidP="00E40FE7">
            <w:pPr>
              <w:rPr>
                <w:rFonts w:ascii="Arial Narrow" w:hAnsi="Arial Narrow" w:cs="Arial"/>
                <w:b/>
                <w:color w:val="000000" w:themeColor="text1"/>
                <w:sz w:val="20"/>
                <w:szCs w:val="22"/>
                <w:u w:val="single"/>
              </w:rPr>
            </w:pPr>
            <w:r w:rsidRPr="00E40FE7">
              <w:rPr>
                <w:rFonts w:ascii="Arial Narrow" w:hAnsi="Arial Narrow" w:cs="Arial"/>
                <w:b/>
                <w:color w:val="000000" w:themeColor="text1"/>
                <w:sz w:val="20"/>
                <w:szCs w:val="22"/>
                <w:u w:val="single"/>
              </w:rPr>
              <w:t>DECEM’R</w:t>
            </w:r>
          </w:p>
          <w:p w:rsidR="00716CBF" w:rsidRPr="00AE1CA4" w:rsidRDefault="00716CBF" w:rsidP="00E40FE7">
            <w:pPr>
              <w:rPr>
                <w:rFonts w:ascii="Arial Narrow" w:hAnsi="Arial Narrow" w:cs="Arial"/>
                <w:b/>
                <w:color w:val="000000" w:themeColor="text1"/>
                <w:sz w:val="20"/>
                <w:szCs w:val="22"/>
              </w:rPr>
            </w:pPr>
            <w:r>
              <w:rPr>
                <w:rFonts w:ascii="Arial Narrow" w:hAnsi="Arial Narrow" w:cs="Arial"/>
                <w:b/>
                <w:color w:val="000000" w:themeColor="text1"/>
                <w:sz w:val="20"/>
                <w:szCs w:val="22"/>
              </w:rPr>
              <w:t>W</w:t>
            </w:r>
            <w:r w:rsidRPr="00AE1CA4">
              <w:rPr>
                <w:rFonts w:ascii="Arial Narrow" w:hAnsi="Arial Narrow" w:cs="Arial"/>
                <w:b/>
                <w:color w:val="000000" w:themeColor="text1"/>
                <w:sz w:val="20"/>
                <w:szCs w:val="22"/>
              </w:rPr>
              <w:t>ed</w:t>
            </w:r>
            <w:r>
              <w:rPr>
                <w:rFonts w:ascii="Arial Narrow" w:hAnsi="Arial Narrow" w:cs="Arial"/>
                <w:b/>
                <w:color w:val="000000" w:themeColor="text1"/>
                <w:sz w:val="20"/>
                <w:szCs w:val="22"/>
              </w:rPr>
              <w:t xml:space="preserve">  </w:t>
            </w:r>
            <w:r w:rsidR="00E40FE7">
              <w:rPr>
                <w:rFonts w:ascii="Arial Narrow" w:hAnsi="Arial Narrow" w:cs="Arial"/>
                <w:b/>
                <w:color w:val="000000" w:themeColor="text1"/>
                <w:sz w:val="20"/>
                <w:szCs w:val="22"/>
              </w:rPr>
              <w:t>3</w:t>
            </w:r>
            <w:r w:rsidR="00E40FE7" w:rsidRPr="00E40FE7">
              <w:rPr>
                <w:rFonts w:ascii="Arial Narrow" w:hAnsi="Arial Narrow" w:cs="Arial"/>
                <w:b/>
                <w:color w:val="000000" w:themeColor="text1"/>
                <w:sz w:val="20"/>
                <w:szCs w:val="22"/>
                <w:vertAlign w:val="superscript"/>
              </w:rPr>
              <w:t>rd</w:t>
            </w:r>
            <w:r w:rsidR="00E40FE7">
              <w:rPr>
                <w:rFonts w:ascii="Arial Narrow" w:hAnsi="Arial Narrow" w:cs="Arial"/>
                <w:b/>
                <w:color w:val="000000" w:themeColor="text1"/>
                <w:sz w:val="20"/>
                <w:szCs w:val="22"/>
              </w:rPr>
              <w:t xml:space="preserve"> </w:t>
            </w:r>
            <w:r>
              <w:rPr>
                <w:rFonts w:ascii="Arial Narrow" w:hAnsi="Arial Narrow" w:cs="Arial"/>
                <w:b/>
                <w:color w:val="000000" w:themeColor="text1"/>
                <w:sz w:val="20"/>
                <w:szCs w:val="22"/>
              </w:rPr>
              <w:t xml:space="preserve">    </w:t>
            </w:r>
            <w:r w:rsidRPr="00AE1CA4">
              <w:rPr>
                <w:rFonts w:ascii="Arial Narrow" w:hAnsi="Arial Narrow" w:cs="Arial"/>
                <w:b/>
                <w:color w:val="000000" w:themeColor="text1"/>
                <w:sz w:val="20"/>
                <w:szCs w:val="22"/>
              </w:rPr>
              <w:t xml:space="preserve">     </w:t>
            </w:r>
          </w:p>
        </w:tc>
        <w:tc>
          <w:tcPr>
            <w:tcW w:w="578" w:type="pct"/>
            <w:gridSpan w:val="5"/>
          </w:tcPr>
          <w:p w:rsidR="00716CBF" w:rsidRPr="00AE1CA4" w:rsidRDefault="00716CBF" w:rsidP="008647AE">
            <w:pPr>
              <w:spacing w:after="40"/>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9.30am</w:t>
            </w:r>
          </w:p>
        </w:tc>
        <w:tc>
          <w:tcPr>
            <w:tcW w:w="3751" w:type="pct"/>
            <w:gridSpan w:val="7"/>
            <w:tcBorders>
              <w:right w:val="single" w:sz="12" w:space="0" w:color="auto"/>
            </w:tcBorders>
          </w:tcPr>
          <w:p w:rsidR="00716CBF" w:rsidRPr="00AE1CA4" w:rsidRDefault="00716CBF" w:rsidP="008647AE">
            <w:pPr>
              <w:shd w:val="clear" w:color="auto" w:fill="FFFFFF"/>
              <w:jc w:val="both"/>
              <w:rPr>
                <w:rFonts w:ascii="Arial Narrow" w:hAnsi="Arial Narrow" w:cs="Arial"/>
                <w:b/>
                <w:color w:val="000000" w:themeColor="text1"/>
                <w:sz w:val="20"/>
                <w:szCs w:val="22"/>
              </w:rPr>
            </w:pPr>
            <w:r w:rsidRPr="00AE1CA4">
              <w:rPr>
                <w:rFonts w:ascii="Arial" w:hAnsi="Arial" w:cs="Arial"/>
                <w:b/>
                <w:color w:val="000000" w:themeColor="text1"/>
                <w:sz w:val="20"/>
                <w:szCs w:val="22"/>
              </w:rPr>
              <w:t xml:space="preserve">Eucharist (said)  </w:t>
            </w:r>
          </w:p>
          <w:p w:rsidR="00716CBF" w:rsidRPr="00D772F1" w:rsidRDefault="00716CBF" w:rsidP="00D772F1">
            <w:pPr>
              <w:shd w:val="clear" w:color="auto" w:fill="FFFFFF"/>
              <w:rPr>
                <w:rFonts w:ascii="Arial" w:hAnsi="Arial" w:cs="Arial"/>
                <w:b/>
                <w:color w:val="000000" w:themeColor="text1"/>
                <w:sz w:val="20"/>
                <w:szCs w:val="22"/>
              </w:rPr>
            </w:pPr>
            <w:r>
              <w:rPr>
                <w:rFonts w:ascii="Arial" w:hAnsi="Arial" w:cs="Arial"/>
                <w:i/>
                <w:color w:val="000000" w:themeColor="text1"/>
                <w:sz w:val="20"/>
                <w:szCs w:val="22"/>
              </w:rPr>
              <w:t xml:space="preserve">  OT Reading:  </w:t>
            </w:r>
            <w:r w:rsidR="00E40FE7">
              <w:rPr>
                <w:rFonts w:ascii="Arial" w:hAnsi="Arial" w:cs="Arial"/>
                <w:b/>
                <w:color w:val="000000" w:themeColor="text1"/>
                <w:sz w:val="20"/>
                <w:szCs w:val="22"/>
              </w:rPr>
              <w:t xml:space="preserve">Isaiah 25:  </w:t>
            </w:r>
            <w:r w:rsidR="00E40FE7" w:rsidRPr="00E40FE7">
              <w:rPr>
                <w:rFonts w:ascii="Arial" w:hAnsi="Arial" w:cs="Arial"/>
                <w:color w:val="000000" w:themeColor="text1"/>
                <w:sz w:val="20"/>
                <w:szCs w:val="22"/>
              </w:rPr>
              <w:t>6-10a</w:t>
            </w:r>
            <w:r>
              <w:rPr>
                <w:rFonts w:ascii="Arial" w:hAnsi="Arial" w:cs="Arial"/>
                <w:b/>
                <w:color w:val="000000" w:themeColor="text1"/>
                <w:sz w:val="20"/>
                <w:szCs w:val="22"/>
              </w:rPr>
              <w:t xml:space="preserve">   </w:t>
            </w:r>
            <w:r>
              <w:rPr>
                <w:rFonts w:ascii="Arial" w:hAnsi="Arial" w:cs="Arial"/>
                <w:color w:val="000000" w:themeColor="text1"/>
                <w:sz w:val="20"/>
                <w:szCs w:val="22"/>
              </w:rPr>
              <w:t>(O</w:t>
            </w:r>
            <w:r w:rsidRPr="00D772F1">
              <w:rPr>
                <w:rFonts w:ascii="Arial" w:hAnsi="Arial" w:cs="Arial"/>
                <w:color w:val="000000" w:themeColor="text1"/>
                <w:sz w:val="20"/>
                <w:szCs w:val="22"/>
              </w:rPr>
              <w:t xml:space="preserve">T </w:t>
            </w:r>
            <w:r w:rsidR="00E40FE7">
              <w:rPr>
                <w:rFonts w:ascii="Arial" w:hAnsi="Arial" w:cs="Arial"/>
                <w:color w:val="000000" w:themeColor="text1"/>
                <w:sz w:val="20"/>
                <w:szCs w:val="22"/>
              </w:rPr>
              <w:t xml:space="preserve">page </w:t>
            </w:r>
            <w:r w:rsidR="005C2C37">
              <w:rPr>
                <w:rFonts w:ascii="Arial" w:hAnsi="Arial" w:cs="Arial"/>
                <w:color w:val="000000" w:themeColor="text1"/>
                <w:sz w:val="20"/>
                <w:szCs w:val="22"/>
              </w:rPr>
              <w:t>598</w:t>
            </w:r>
            <w:r>
              <w:rPr>
                <w:rFonts w:ascii="Arial" w:hAnsi="Arial" w:cs="Arial"/>
                <w:color w:val="000000" w:themeColor="text1"/>
                <w:sz w:val="20"/>
                <w:szCs w:val="22"/>
              </w:rPr>
              <w:t>)</w:t>
            </w:r>
            <w:r w:rsidRPr="00D772F1">
              <w:rPr>
                <w:rFonts w:ascii="Arial" w:hAnsi="Arial" w:cs="Arial"/>
                <w:color w:val="000000" w:themeColor="text1"/>
                <w:sz w:val="20"/>
                <w:szCs w:val="22"/>
              </w:rPr>
              <w:t xml:space="preserve"> </w:t>
            </w:r>
          </w:p>
          <w:p w:rsidR="00716CBF" w:rsidRPr="00AE1CA4" w:rsidRDefault="00716CBF" w:rsidP="00E40FE7">
            <w:pPr>
              <w:shd w:val="clear" w:color="auto" w:fill="FFFFFF"/>
              <w:rPr>
                <w:rFonts w:ascii="Arial" w:hAnsi="Arial" w:cs="Arial"/>
                <w:color w:val="000000" w:themeColor="text1"/>
                <w:sz w:val="20"/>
                <w:szCs w:val="22"/>
              </w:rPr>
            </w:pPr>
            <w:r>
              <w:rPr>
                <w:rFonts w:ascii="Arial" w:hAnsi="Arial" w:cs="Arial"/>
                <w:color w:val="000000" w:themeColor="text1"/>
                <w:sz w:val="20"/>
                <w:szCs w:val="22"/>
              </w:rPr>
              <w:t xml:space="preserve">  </w:t>
            </w:r>
            <w:r w:rsidRPr="003757DC">
              <w:rPr>
                <w:rFonts w:ascii="Arial" w:hAnsi="Arial" w:cs="Arial"/>
                <w:i/>
                <w:color w:val="000000" w:themeColor="text1"/>
                <w:sz w:val="20"/>
                <w:szCs w:val="22"/>
              </w:rPr>
              <w:t>Gospel:</w:t>
            </w:r>
            <w:r>
              <w:rPr>
                <w:rFonts w:ascii="Arial" w:hAnsi="Arial" w:cs="Arial"/>
                <w:color w:val="000000" w:themeColor="text1"/>
                <w:sz w:val="20"/>
                <w:szCs w:val="22"/>
              </w:rPr>
              <w:t xml:space="preserve">          </w:t>
            </w:r>
            <w:r w:rsidR="00E40FE7">
              <w:rPr>
                <w:rFonts w:ascii="Arial" w:hAnsi="Arial" w:cs="Arial"/>
                <w:b/>
                <w:color w:val="000000" w:themeColor="text1"/>
                <w:sz w:val="20"/>
                <w:szCs w:val="22"/>
              </w:rPr>
              <w:t>Matthew 15</w:t>
            </w:r>
            <w:r w:rsidR="00E40FE7">
              <w:rPr>
                <w:rFonts w:ascii="Arial" w:hAnsi="Arial" w:cs="Arial"/>
                <w:color w:val="000000" w:themeColor="text1"/>
                <w:sz w:val="20"/>
                <w:szCs w:val="22"/>
              </w:rPr>
              <w:t>: 29-37</w:t>
            </w:r>
            <w:r>
              <w:rPr>
                <w:rFonts w:ascii="Arial" w:hAnsi="Arial" w:cs="Arial"/>
                <w:color w:val="000000" w:themeColor="text1"/>
                <w:sz w:val="20"/>
                <w:szCs w:val="22"/>
              </w:rPr>
              <w:t xml:space="preserve">  </w:t>
            </w:r>
            <w:r w:rsidRPr="00AE1CA4">
              <w:rPr>
                <w:rFonts w:ascii="Arial" w:hAnsi="Arial" w:cs="Arial"/>
                <w:color w:val="000000" w:themeColor="text1"/>
                <w:sz w:val="20"/>
                <w:szCs w:val="22"/>
              </w:rPr>
              <w:t>(NT page</w:t>
            </w:r>
            <w:r w:rsidR="00E40FE7">
              <w:rPr>
                <w:rFonts w:ascii="Arial" w:hAnsi="Arial" w:cs="Arial"/>
                <w:color w:val="000000" w:themeColor="text1"/>
                <w:sz w:val="20"/>
                <w:szCs w:val="22"/>
              </w:rPr>
              <w:t xml:space="preserve"> </w:t>
            </w:r>
            <w:r w:rsidR="005C2C37">
              <w:rPr>
                <w:rFonts w:ascii="Arial" w:hAnsi="Arial" w:cs="Arial"/>
                <w:color w:val="000000" w:themeColor="text1"/>
                <w:sz w:val="20"/>
                <w:szCs w:val="22"/>
              </w:rPr>
              <w:t>16</w:t>
            </w:r>
            <w:r w:rsidRPr="00AE1CA4">
              <w:rPr>
                <w:rFonts w:ascii="Arial" w:hAnsi="Arial" w:cs="Arial"/>
                <w:color w:val="000000" w:themeColor="text1"/>
                <w:sz w:val="20"/>
                <w:szCs w:val="22"/>
              </w:rPr>
              <w:t>)</w:t>
            </w:r>
          </w:p>
        </w:tc>
      </w:tr>
      <w:tr w:rsidR="00716CBF" w:rsidRPr="00607ED7"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tcBorders>
          </w:tcPr>
          <w:p w:rsidR="00716CBF" w:rsidRPr="00607ED7" w:rsidRDefault="00716CBF" w:rsidP="0064346D">
            <w:pPr>
              <w:rPr>
                <w:rFonts w:ascii="Arial Narrow" w:hAnsi="Arial Narrow" w:cs="Arial"/>
                <w:b/>
                <w:color w:val="000000" w:themeColor="text1"/>
                <w:sz w:val="20"/>
                <w:szCs w:val="20"/>
              </w:rPr>
            </w:pPr>
          </w:p>
        </w:tc>
        <w:tc>
          <w:tcPr>
            <w:tcW w:w="578" w:type="pct"/>
            <w:gridSpan w:val="5"/>
          </w:tcPr>
          <w:p w:rsidR="00716CBF" w:rsidRPr="00607ED7" w:rsidRDefault="00E40FE7" w:rsidP="00E40FE7">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15</w:t>
            </w:r>
            <w:r w:rsidRPr="00E40FE7">
              <w:rPr>
                <w:rFonts w:ascii="Arial Narrow" w:hAnsi="Arial Narrow" w:cs="Arial"/>
                <w:b/>
                <w:color w:val="000000" w:themeColor="text1"/>
                <w:sz w:val="18"/>
                <w:szCs w:val="20"/>
              </w:rPr>
              <w:t>am</w:t>
            </w:r>
          </w:p>
        </w:tc>
        <w:tc>
          <w:tcPr>
            <w:tcW w:w="3751" w:type="pct"/>
            <w:gridSpan w:val="7"/>
            <w:tcBorders>
              <w:right w:val="single" w:sz="12" w:space="0" w:color="auto"/>
            </w:tcBorders>
          </w:tcPr>
          <w:p w:rsidR="00716CBF" w:rsidRPr="00D54AC9" w:rsidRDefault="00E40FE7" w:rsidP="003757DC">
            <w:pPr>
              <w:shd w:val="clear" w:color="auto" w:fill="FFFFFF"/>
              <w:jc w:val="both"/>
              <w:rPr>
                <w:rFonts w:ascii="Arial" w:hAnsi="Arial" w:cs="Arial"/>
                <w:color w:val="000000"/>
                <w:sz w:val="20"/>
                <w:szCs w:val="20"/>
              </w:rPr>
            </w:pPr>
            <w:r w:rsidRPr="00E40FE7">
              <w:rPr>
                <w:rFonts w:ascii="Arial Narrow" w:hAnsi="Arial Narrow" w:cs="Arial"/>
                <w:color w:val="000000"/>
                <w:sz w:val="20"/>
                <w:szCs w:val="20"/>
              </w:rPr>
              <w:t>(approx)</w:t>
            </w:r>
            <w:r>
              <w:rPr>
                <w:rFonts w:ascii="Arial" w:hAnsi="Arial" w:cs="Arial"/>
                <w:color w:val="000000"/>
                <w:sz w:val="20"/>
                <w:szCs w:val="20"/>
              </w:rPr>
              <w:t xml:space="preserve"> </w:t>
            </w:r>
            <w:r w:rsidRPr="00E40FE7">
              <w:rPr>
                <w:rFonts w:ascii="Arial" w:hAnsi="Arial" w:cs="Arial"/>
                <w:b/>
                <w:color w:val="000000"/>
                <w:sz w:val="20"/>
                <w:szCs w:val="20"/>
              </w:rPr>
              <w:t>Coffee Morning</w:t>
            </w:r>
            <w:r>
              <w:rPr>
                <w:rFonts w:ascii="Arial" w:hAnsi="Arial" w:cs="Arial"/>
                <w:color w:val="000000"/>
                <w:sz w:val="20"/>
                <w:szCs w:val="20"/>
              </w:rPr>
              <w:t xml:space="preserve"> – Lounge</w:t>
            </w:r>
          </w:p>
        </w:tc>
      </w:tr>
      <w:tr w:rsidR="00716CBF" w:rsidRPr="00323C34"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71" w:type="pct"/>
            <w:tcBorders>
              <w:left w:val="single" w:sz="12" w:space="0" w:color="auto"/>
              <w:bottom w:val="single" w:sz="4" w:space="0" w:color="auto"/>
            </w:tcBorders>
          </w:tcPr>
          <w:p w:rsidR="00716CBF" w:rsidRPr="006A424A" w:rsidRDefault="00716CBF" w:rsidP="00FE6185">
            <w:pPr>
              <w:rPr>
                <w:rFonts w:ascii="Arial Narrow" w:hAnsi="Arial Narrow" w:cs="Arial"/>
                <w:b/>
                <w:color w:val="000000" w:themeColor="text1"/>
                <w:sz w:val="18"/>
                <w:szCs w:val="22"/>
                <w:u w:val="single"/>
              </w:rPr>
            </w:pPr>
          </w:p>
        </w:tc>
        <w:tc>
          <w:tcPr>
            <w:tcW w:w="578" w:type="pct"/>
            <w:gridSpan w:val="5"/>
            <w:tcBorders>
              <w:bottom w:val="single" w:sz="4" w:space="0" w:color="auto"/>
            </w:tcBorders>
          </w:tcPr>
          <w:p w:rsidR="00716CBF" w:rsidRPr="00AE1CA4" w:rsidRDefault="00716CBF" w:rsidP="00FE6185">
            <w:pPr>
              <w:jc w:val="right"/>
              <w:rPr>
                <w:rFonts w:ascii="Arial Narrow" w:hAnsi="Arial Narrow" w:cs="Arial"/>
                <w:b/>
                <w:color w:val="000000" w:themeColor="text1"/>
                <w:sz w:val="20"/>
                <w:szCs w:val="22"/>
              </w:rPr>
            </w:pPr>
            <w:r w:rsidRPr="00AE1CA4">
              <w:rPr>
                <w:rFonts w:ascii="Arial Narrow" w:hAnsi="Arial Narrow" w:cs="Arial"/>
                <w:b/>
                <w:color w:val="000000" w:themeColor="text1"/>
                <w:sz w:val="20"/>
                <w:szCs w:val="22"/>
              </w:rPr>
              <w:t>1.00pm</w:t>
            </w:r>
          </w:p>
        </w:tc>
        <w:tc>
          <w:tcPr>
            <w:tcW w:w="3751" w:type="pct"/>
            <w:gridSpan w:val="7"/>
            <w:tcBorders>
              <w:bottom w:val="single" w:sz="4" w:space="0" w:color="auto"/>
              <w:right w:val="single" w:sz="12" w:space="0" w:color="auto"/>
            </w:tcBorders>
          </w:tcPr>
          <w:p w:rsidR="00716CBF" w:rsidRPr="00AE1CA4" w:rsidRDefault="00716CBF" w:rsidP="00FE6185">
            <w:pPr>
              <w:shd w:val="clear" w:color="auto" w:fill="FFFFFF"/>
              <w:jc w:val="both"/>
              <w:rPr>
                <w:rFonts w:ascii="Arial" w:hAnsi="Arial" w:cs="Arial"/>
                <w:color w:val="000000" w:themeColor="text1"/>
                <w:sz w:val="20"/>
                <w:szCs w:val="22"/>
              </w:rPr>
            </w:pPr>
            <w:r w:rsidRPr="00AE1CA4">
              <w:rPr>
                <w:rFonts w:ascii="Arial" w:hAnsi="Arial" w:cs="Arial"/>
                <w:b/>
                <w:color w:val="000000" w:themeColor="text1"/>
                <w:sz w:val="20"/>
                <w:szCs w:val="22"/>
              </w:rPr>
              <w:t>Little Rainbows</w:t>
            </w:r>
            <w:r w:rsidRPr="00AE1CA4">
              <w:rPr>
                <w:rFonts w:ascii="Arial" w:hAnsi="Arial" w:cs="Arial"/>
                <w:color w:val="000000" w:themeColor="text1"/>
                <w:sz w:val="20"/>
                <w:szCs w:val="22"/>
              </w:rPr>
              <w:t xml:space="preserve"> </w:t>
            </w:r>
            <w:r>
              <w:rPr>
                <w:rFonts w:ascii="Arial" w:hAnsi="Arial" w:cs="Arial"/>
                <w:color w:val="000000" w:themeColor="text1"/>
                <w:sz w:val="20"/>
                <w:szCs w:val="22"/>
              </w:rPr>
              <w:t xml:space="preserve">(for preschoolers &amp; carers) </w:t>
            </w:r>
            <w:r w:rsidRPr="00AE1CA4">
              <w:rPr>
                <w:rFonts w:ascii="Arial" w:hAnsi="Arial" w:cs="Arial"/>
                <w:color w:val="000000" w:themeColor="text1"/>
                <w:sz w:val="20"/>
                <w:szCs w:val="22"/>
              </w:rPr>
              <w:t>– Church Hall</w:t>
            </w:r>
          </w:p>
        </w:tc>
      </w:tr>
      <w:tr w:rsidR="00716CBF" w:rsidRPr="00E86389"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71" w:type="pct"/>
            <w:tcBorders>
              <w:top w:val="single" w:sz="4" w:space="0" w:color="auto"/>
              <w:left w:val="single" w:sz="12" w:space="0" w:color="auto"/>
            </w:tcBorders>
          </w:tcPr>
          <w:p w:rsidR="00716CBF" w:rsidRPr="00E86389" w:rsidRDefault="00E40FE7" w:rsidP="00FE6185">
            <w:pPr>
              <w:rPr>
                <w:rFonts w:ascii="Arial Narrow" w:hAnsi="Arial Narrow" w:cs="Arial"/>
                <w:b/>
                <w:color w:val="000000" w:themeColor="text1"/>
                <w:sz w:val="20"/>
                <w:szCs w:val="20"/>
              </w:rPr>
            </w:pPr>
            <w:r>
              <w:rPr>
                <w:rFonts w:ascii="Arial Narrow" w:hAnsi="Arial Narrow" w:cs="Arial"/>
                <w:b/>
                <w:color w:val="000000" w:themeColor="text1"/>
                <w:sz w:val="20"/>
                <w:szCs w:val="20"/>
              </w:rPr>
              <w:t>Fri     5</w:t>
            </w:r>
            <w:r w:rsidRPr="00E40FE7">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578" w:type="pct"/>
            <w:gridSpan w:val="5"/>
            <w:tcBorders>
              <w:top w:val="single" w:sz="4" w:space="0" w:color="auto"/>
            </w:tcBorders>
          </w:tcPr>
          <w:p w:rsidR="00716CBF" w:rsidRPr="00E86389" w:rsidRDefault="00E40FE7" w:rsidP="002D36EE">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00am</w:t>
            </w:r>
          </w:p>
        </w:tc>
        <w:tc>
          <w:tcPr>
            <w:tcW w:w="3751" w:type="pct"/>
            <w:gridSpan w:val="7"/>
            <w:tcBorders>
              <w:top w:val="single" w:sz="4" w:space="0" w:color="auto"/>
              <w:right w:val="single" w:sz="12" w:space="0" w:color="auto"/>
            </w:tcBorders>
          </w:tcPr>
          <w:p w:rsidR="00716CBF" w:rsidRPr="00E40FE7" w:rsidRDefault="00E40FE7" w:rsidP="00FE6185">
            <w:pPr>
              <w:shd w:val="clear" w:color="auto" w:fill="FFFFFF"/>
              <w:jc w:val="both"/>
              <w:rPr>
                <w:rFonts w:ascii="Arial" w:hAnsi="Arial" w:cs="Arial"/>
                <w:color w:val="000000" w:themeColor="text1"/>
                <w:sz w:val="20"/>
                <w:szCs w:val="20"/>
              </w:rPr>
            </w:pPr>
            <w:r>
              <w:rPr>
                <w:rFonts w:ascii="Arial" w:hAnsi="Arial" w:cs="Arial"/>
                <w:b/>
                <w:color w:val="000000" w:themeColor="text1"/>
                <w:sz w:val="20"/>
                <w:szCs w:val="20"/>
              </w:rPr>
              <w:t>The Holy Rosary</w:t>
            </w:r>
            <w:r>
              <w:rPr>
                <w:rFonts w:ascii="Arial" w:hAnsi="Arial" w:cs="Arial"/>
                <w:color w:val="000000" w:themeColor="text1"/>
                <w:sz w:val="20"/>
                <w:szCs w:val="20"/>
              </w:rPr>
              <w:t xml:space="preserve"> - </w:t>
            </w:r>
            <w:proofErr w:type="spellStart"/>
            <w:r w:rsidR="00486169">
              <w:rPr>
                <w:rFonts w:ascii="Arial" w:hAnsi="Arial" w:cs="Arial"/>
                <w:color w:val="000000" w:themeColor="text1"/>
                <w:sz w:val="20"/>
                <w:szCs w:val="20"/>
              </w:rPr>
              <w:t>Ladychapel</w:t>
            </w:r>
            <w:bookmarkStart w:id="0" w:name="_GoBack"/>
            <w:bookmarkEnd w:id="0"/>
            <w:proofErr w:type="spellEnd"/>
          </w:p>
        </w:tc>
      </w:tr>
      <w:tr w:rsidR="00716CBF" w:rsidRPr="00571327" w:rsidTr="00805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12" w:space="0" w:color="auto"/>
              <w:bottom w:val="single" w:sz="12" w:space="0" w:color="auto"/>
            </w:tcBorders>
          </w:tcPr>
          <w:p w:rsidR="00716CBF" w:rsidRPr="00571327" w:rsidRDefault="00716CBF" w:rsidP="00AB5E6F">
            <w:pPr>
              <w:jc w:val="center"/>
              <w:rPr>
                <w:rFonts w:ascii="Wingdings" w:hAnsi="Wingdings" w:cs="Arial"/>
                <w:b/>
                <w:sz w:val="16"/>
                <w:szCs w:val="16"/>
              </w:rPr>
            </w:pPr>
            <w:r w:rsidRPr="00571327">
              <w:rPr>
                <w:rFonts w:ascii="Wingdings" w:hAnsi="Wingdings"/>
                <w:color w:val="000000" w:themeColor="text1"/>
                <w:sz w:val="16"/>
                <w:szCs w:val="16"/>
              </w:rPr>
              <w:t></w:t>
            </w:r>
          </w:p>
        </w:tc>
      </w:tr>
      <w:tr w:rsidR="00486169" w:rsidRPr="00EE4BF7" w:rsidTr="00486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921" w:type="pct"/>
            <w:gridSpan w:val="8"/>
            <w:tcBorders>
              <w:top w:val="single" w:sz="12" w:space="0" w:color="auto"/>
              <w:left w:val="single" w:sz="12" w:space="0" w:color="auto"/>
            </w:tcBorders>
          </w:tcPr>
          <w:p w:rsidR="00486169" w:rsidRPr="00486169" w:rsidRDefault="00486169" w:rsidP="00E40FE7">
            <w:pPr>
              <w:spacing w:after="40"/>
              <w:rPr>
                <w:rFonts w:ascii="Arial Narrow" w:hAnsi="Arial Narrow" w:cs="Arial"/>
                <w:b/>
                <w:i/>
                <w:u w:val="single"/>
              </w:rPr>
            </w:pPr>
            <w:r w:rsidRPr="00486169">
              <w:rPr>
                <w:rFonts w:ascii="Arial Narrow" w:hAnsi="Arial Narrow" w:cs="Arial"/>
                <w:b/>
                <w:u w:val="single"/>
              </w:rPr>
              <w:t>SUNDAY 7</w:t>
            </w:r>
            <w:r w:rsidRPr="00486169">
              <w:rPr>
                <w:rFonts w:ascii="Arial Narrow" w:hAnsi="Arial Narrow" w:cs="Arial"/>
                <w:b/>
                <w:u w:val="single"/>
                <w:vertAlign w:val="superscript"/>
              </w:rPr>
              <w:t>th</w:t>
            </w:r>
            <w:r w:rsidRPr="00486169">
              <w:rPr>
                <w:rFonts w:ascii="Arial Narrow" w:hAnsi="Arial Narrow" w:cs="Arial"/>
                <w:b/>
                <w:u w:val="single"/>
              </w:rPr>
              <w:t xml:space="preserve"> DECEMBER 2025 – 2</w:t>
            </w:r>
            <w:r w:rsidRPr="00486169">
              <w:rPr>
                <w:rFonts w:ascii="Arial Narrow" w:hAnsi="Arial Narrow" w:cs="Arial"/>
                <w:b/>
                <w:u w:val="single"/>
                <w:vertAlign w:val="superscript"/>
              </w:rPr>
              <w:t>nd</w:t>
            </w:r>
            <w:r w:rsidRPr="00486169">
              <w:rPr>
                <w:rFonts w:ascii="Arial Narrow" w:hAnsi="Arial Narrow" w:cs="Arial"/>
                <w:b/>
                <w:u w:val="single"/>
              </w:rPr>
              <w:t xml:space="preserve"> SUNDAY OF ADVENT</w:t>
            </w:r>
            <w:r w:rsidRPr="00486169">
              <w:rPr>
                <w:rFonts w:ascii="Arial Narrow" w:hAnsi="Arial Narrow" w:cs="Arial"/>
                <w:b/>
              </w:rPr>
              <w:t xml:space="preserve">  </w:t>
            </w:r>
          </w:p>
        </w:tc>
        <w:tc>
          <w:tcPr>
            <w:tcW w:w="1079" w:type="pct"/>
            <w:gridSpan w:val="5"/>
            <w:vMerge w:val="restart"/>
            <w:tcBorders>
              <w:top w:val="single" w:sz="12" w:space="0" w:color="auto"/>
              <w:right w:val="single" w:sz="12" w:space="0" w:color="auto"/>
            </w:tcBorders>
          </w:tcPr>
          <w:p w:rsidR="00486169" w:rsidRPr="00486169" w:rsidRDefault="00486169" w:rsidP="002C086D">
            <w:pPr>
              <w:shd w:val="clear" w:color="auto" w:fill="FFFFFF"/>
              <w:rPr>
                <w:rFonts w:ascii="Arial Narrow" w:hAnsi="Arial Narrow" w:cs="Arial"/>
                <w:b/>
                <w:i/>
                <w:u w:val="single"/>
              </w:rPr>
            </w:pPr>
            <w:r w:rsidRPr="00E40FE7">
              <w:rPr>
                <w:rFonts w:ascii="Arial" w:hAnsi="Arial" w:cs="Arial"/>
                <w:i/>
                <w:noProof/>
                <w:color w:val="000000" w:themeColor="text1"/>
                <w:sz w:val="22"/>
                <w:szCs w:val="22"/>
              </w:rPr>
              <w:drawing>
                <wp:inline distT="0" distB="0" distL="0" distR="0">
                  <wp:extent cx="989463" cy="525439"/>
                  <wp:effectExtent l="19050" t="0" r="1137"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863600"/>
                            <a:chOff x="2124075" y="2636838"/>
                            <a:chExt cx="1223963" cy="863600"/>
                          </a:xfrm>
                        </a:grpSpPr>
                        <a:grpSp>
                          <a:nvGrpSpPr>
                            <a:cNvPr id="11267" name="Group 1050"/>
                            <a:cNvGrpSpPr>
                              <a:grpSpLocks/>
                            </a:cNvGrpSpPr>
                          </a:nvGrpSpPr>
                          <a:grpSpPr bwMode="auto">
                            <a:xfrm>
                              <a:off x="2124075" y="2636838"/>
                              <a:ext cx="1223963" cy="863600"/>
                              <a:chOff x="1565" y="935"/>
                              <a:chExt cx="1158" cy="1162"/>
                            </a:xfrm>
                          </a:grpSpPr>
                          <a:sp>
                            <a:nvSpPr>
                              <a:cNvPr id="13736" name="AutoShape 224"/>
                              <a:cNvSpPr>
                                <a:spLocks noChangeAspect="1" noChangeArrowheads="1" noTextEdit="1"/>
                              </a:cNvSpPr>
                            </a:nvSpPr>
                            <a:spPr bwMode="auto">
                              <a:xfrm>
                                <a:off x="1565" y="935"/>
                                <a:ext cx="1158" cy="1162"/>
                              </a:xfrm>
                              <a:prstGeom prst="rect">
                                <a:avLst/>
                              </a:prstGeom>
                              <a:no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37" name="Freeform 226"/>
                              <a:cNvSpPr>
                                <a:spLocks/>
                              </a:cNvSpPr>
                            </a:nvSpPr>
                            <a:spPr bwMode="auto">
                              <a:xfrm>
                                <a:off x="1569" y="182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38" name="Freeform 227"/>
                              <a:cNvSpPr>
                                <a:spLocks/>
                              </a:cNvSpPr>
                            </a:nvSpPr>
                            <a:spPr bwMode="auto">
                              <a:xfrm>
                                <a:off x="1569" y="1827"/>
                                <a:ext cx="194" cy="116"/>
                              </a:xfrm>
                              <a:custGeom>
                                <a:avLst/>
                                <a:gdLst>
                                  <a:gd name="T0" fmla="*/ 186 w 194"/>
                                  <a:gd name="T1" fmla="*/ 4 h 116"/>
                                  <a:gd name="T2" fmla="*/ 186 w 194"/>
                                  <a:gd name="T3" fmla="*/ 4 h 116"/>
                                  <a:gd name="T4" fmla="*/ 182 w 194"/>
                                  <a:gd name="T5" fmla="*/ 10 h 116"/>
                                  <a:gd name="T6" fmla="*/ 170 w 194"/>
                                  <a:gd name="T7" fmla="*/ 20 h 116"/>
                                  <a:gd name="T8" fmla="*/ 152 w 194"/>
                                  <a:gd name="T9" fmla="*/ 34 h 116"/>
                                  <a:gd name="T10" fmla="*/ 140 w 194"/>
                                  <a:gd name="T11" fmla="*/ 42 h 116"/>
                                  <a:gd name="T12" fmla="*/ 128 w 194"/>
                                  <a:gd name="T13" fmla="*/ 48 h 116"/>
                                  <a:gd name="T14" fmla="*/ 116 w 194"/>
                                  <a:gd name="T15" fmla="*/ 52 h 116"/>
                                  <a:gd name="T16" fmla="*/ 102 w 194"/>
                                  <a:gd name="T17" fmla="*/ 54 h 116"/>
                                  <a:gd name="T18" fmla="*/ 86 w 194"/>
                                  <a:gd name="T19" fmla="*/ 54 h 116"/>
                                  <a:gd name="T20" fmla="*/ 72 w 194"/>
                                  <a:gd name="T21" fmla="*/ 52 h 116"/>
                                  <a:gd name="T22" fmla="*/ 56 w 194"/>
                                  <a:gd name="T23" fmla="*/ 46 h 116"/>
                                  <a:gd name="T24" fmla="*/ 40 w 194"/>
                                  <a:gd name="T25" fmla="*/ 34 h 116"/>
                                  <a:gd name="T26" fmla="*/ 24 w 194"/>
                                  <a:gd name="T27" fmla="*/ 20 h 116"/>
                                  <a:gd name="T28" fmla="*/ 8 w 194"/>
                                  <a:gd name="T29" fmla="*/ 0 h 116"/>
                                  <a:gd name="T30" fmla="*/ 8 w 194"/>
                                  <a:gd name="T31" fmla="*/ 0 h 116"/>
                                  <a:gd name="T32" fmla="*/ 12 w 194"/>
                                  <a:gd name="T33" fmla="*/ 20 h 116"/>
                                  <a:gd name="T34" fmla="*/ 16 w 194"/>
                                  <a:gd name="T35" fmla="*/ 36 h 116"/>
                                  <a:gd name="T36" fmla="*/ 22 w 194"/>
                                  <a:gd name="T37" fmla="*/ 48 h 116"/>
                                  <a:gd name="T38" fmla="*/ 22 w 194"/>
                                  <a:gd name="T39" fmla="*/ 48 h 116"/>
                                  <a:gd name="T40" fmla="*/ 24 w 194"/>
                                  <a:gd name="T41" fmla="*/ 52 h 116"/>
                                  <a:gd name="T42" fmla="*/ 22 w 194"/>
                                  <a:gd name="T43" fmla="*/ 54 h 116"/>
                                  <a:gd name="T44" fmla="*/ 14 w 194"/>
                                  <a:gd name="T45" fmla="*/ 60 h 116"/>
                                  <a:gd name="T46" fmla="*/ 0 w 194"/>
                                  <a:gd name="T47" fmla="*/ 66 h 116"/>
                                  <a:gd name="T48" fmla="*/ 0 w 194"/>
                                  <a:gd name="T49" fmla="*/ 66 h 116"/>
                                  <a:gd name="T50" fmla="*/ 4 w 194"/>
                                  <a:gd name="T51" fmla="*/ 70 h 116"/>
                                  <a:gd name="T52" fmla="*/ 10 w 194"/>
                                  <a:gd name="T53" fmla="*/ 80 h 116"/>
                                  <a:gd name="T54" fmla="*/ 22 w 194"/>
                                  <a:gd name="T55" fmla="*/ 94 h 116"/>
                                  <a:gd name="T56" fmla="*/ 30 w 194"/>
                                  <a:gd name="T57" fmla="*/ 100 h 116"/>
                                  <a:gd name="T58" fmla="*/ 40 w 194"/>
                                  <a:gd name="T59" fmla="*/ 106 h 116"/>
                                  <a:gd name="T60" fmla="*/ 52 w 194"/>
                                  <a:gd name="T61" fmla="*/ 112 h 116"/>
                                  <a:gd name="T62" fmla="*/ 64 w 194"/>
                                  <a:gd name="T63" fmla="*/ 114 h 116"/>
                                  <a:gd name="T64" fmla="*/ 78 w 194"/>
                                  <a:gd name="T65" fmla="*/ 116 h 116"/>
                                  <a:gd name="T66" fmla="*/ 96 w 194"/>
                                  <a:gd name="T67" fmla="*/ 114 h 116"/>
                                  <a:gd name="T68" fmla="*/ 114 w 194"/>
                                  <a:gd name="T69" fmla="*/ 110 h 116"/>
                                  <a:gd name="T70" fmla="*/ 132 w 194"/>
                                  <a:gd name="T71" fmla="*/ 102 h 116"/>
                                  <a:gd name="T72" fmla="*/ 154 w 194"/>
                                  <a:gd name="T73" fmla="*/ 90 h 116"/>
                                  <a:gd name="T74" fmla="*/ 178 w 194"/>
                                  <a:gd name="T75" fmla="*/ 72 h 116"/>
                                  <a:gd name="T76" fmla="*/ 178 w 194"/>
                                  <a:gd name="T77" fmla="*/ 72 h 116"/>
                                  <a:gd name="T78" fmla="*/ 182 w 194"/>
                                  <a:gd name="T79" fmla="*/ 66 h 116"/>
                                  <a:gd name="T80" fmla="*/ 192 w 194"/>
                                  <a:gd name="T81" fmla="*/ 48 h 116"/>
                                  <a:gd name="T82" fmla="*/ 194 w 194"/>
                                  <a:gd name="T83" fmla="*/ 38 h 116"/>
                                  <a:gd name="T84" fmla="*/ 194 w 194"/>
                                  <a:gd name="T85" fmla="*/ 26 h 116"/>
                                  <a:gd name="T86" fmla="*/ 192 w 194"/>
                                  <a:gd name="T87" fmla="*/ 14 h 116"/>
                                  <a:gd name="T88" fmla="*/ 190 w 194"/>
                                  <a:gd name="T89" fmla="*/ 10 h 116"/>
                                  <a:gd name="T90" fmla="*/ 186 w 194"/>
                                  <a:gd name="T91" fmla="*/ 4 h 11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4"/>
                                  <a:gd name="T139" fmla="*/ 0 h 116"/>
                                  <a:gd name="T140" fmla="*/ 194 w 194"/>
                                  <a:gd name="T141" fmla="*/ 116 h 11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4" h="116">
                                    <a:moveTo>
                                      <a:pt x="186" y="4"/>
                                    </a:moveTo>
                                    <a:lnTo>
                                      <a:pt x="186" y="4"/>
                                    </a:lnTo>
                                    <a:lnTo>
                                      <a:pt x="182" y="10"/>
                                    </a:lnTo>
                                    <a:lnTo>
                                      <a:pt x="170" y="20"/>
                                    </a:lnTo>
                                    <a:lnTo>
                                      <a:pt x="152" y="34"/>
                                    </a:lnTo>
                                    <a:lnTo>
                                      <a:pt x="140" y="42"/>
                                    </a:lnTo>
                                    <a:lnTo>
                                      <a:pt x="128" y="48"/>
                                    </a:lnTo>
                                    <a:lnTo>
                                      <a:pt x="116" y="52"/>
                                    </a:lnTo>
                                    <a:lnTo>
                                      <a:pt x="102" y="54"/>
                                    </a:lnTo>
                                    <a:lnTo>
                                      <a:pt x="86" y="54"/>
                                    </a:lnTo>
                                    <a:lnTo>
                                      <a:pt x="72" y="52"/>
                                    </a:lnTo>
                                    <a:lnTo>
                                      <a:pt x="56" y="46"/>
                                    </a:lnTo>
                                    <a:lnTo>
                                      <a:pt x="40" y="34"/>
                                    </a:lnTo>
                                    <a:lnTo>
                                      <a:pt x="24" y="20"/>
                                    </a:lnTo>
                                    <a:lnTo>
                                      <a:pt x="8" y="0"/>
                                    </a:lnTo>
                                    <a:lnTo>
                                      <a:pt x="12" y="20"/>
                                    </a:lnTo>
                                    <a:lnTo>
                                      <a:pt x="16" y="36"/>
                                    </a:lnTo>
                                    <a:lnTo>
                                      <a:pt x="22" y="48"/>
                                    </a:lnTo>
                                    <a:lnTo>
                                      <a:pt x="24" y="52"/>
                                    </a:lnTo>
                                    <a:lnTo>
                                      <a:pt x="22" y="54"/>
                                    </a:lnTo>
                                    <a:lnTo>
                                      <a:pt x="14" y="60"/>
                                    </a:lnTo>
                                    <a:lnTo>
                                      <a:pt x="0" y="66"/>
                                    </a:lnTo>
                                    <a:lnTo>
                                      <a:pt x="4" y="70"/>
                                    </a:lnTo>
                                    <a:lnTo>
                                      <a:pt x="10" y="80"/>
                                    </a:lnTo>
                                    <a:lnTo>
                                      <a:pt x="22" y="94"/>
                                    </a:lnTo>
                                    <a:lnTo>
                                      <a:pt x="30" y="100"/>
                                    </a:lnTo>
                                    <a:lnTo>
                                      <a:pt x="40" y="106"/>
                                    </a:lnTo>
                                    <a:lnTo>
                                      <a:pt x="52" y="112"/>
                                    </a:lnTo>
                                    <a:lnTo>
                                      <a:pt x="64" y="114"/>
                                    </a:lnTo>
                                    <a:lnTo>
                                      <a:pt x="78" y="116"/>
                                    </a:lnTo>
                                    <a:lnTo>
                                      <a:pt x="96" y="114"/>
                                    </a:lnTo>
                                    <a:lnTo>
                                      <a:pt x="114" y="110"/>
                                    </a:lnTo>
                                    <a:lnTo>
                                      <a:pt x="132" y="102"/>
                                    </a:lnTo>
                                    <a:lnTo>
                                      <a:pt x="154" y="90"/>
                                    </a:lnTo>
                                    <a:lnTo>
                                      <a:pt x="178" y="72"/>
                                    </a:lnTo>
                                    <a:lnTo>
                                      <a:pt x="182" y="66"/>
                                    </a:lnTo>
                                    <a:lnTo>
                                      <a:pt x="192" y="48"/>
                                    </a:lnTo>
                                    <a:lnTo>
                                      <a:pt x="194" y="38"/>
                                    </a:lnTo>
                                    <a:lnTo>
                                      <a:pt x="194" y="26"/>
                                    </a:lnTo>
                                    <a:lnTo>
                                      <a:pt x="192" y="14"/>
                                    </a:lnTo>
                                    <a:lnTo>
                                      <a:pt x="190" y="10"/>
                                    </a:lnTo>
                                    <a:lnTo>
                                      <a:pt x="18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39" name="Freeform 228"/>
                              <a:cNvSpPr>
                                <a:spLocks/>
                              </a:cNvSpPr>
                            </a:nvSpPr>
                            <a:spPr bwMode="auto">
                              <a:xfrm>
                                <a:off x="1791" y="112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close/>
                                  </a:path>
                                </a:pathLst>
                              </a:custGeom>
                              <a:solidFill>
                                <a:srgbClr val="FEFB9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0" name="Freeform 229"/>
                              <a:cNvSpPr>
                                <a:spLocks/>
                              </a:cNvSpPr>
                            </a:nvSpPr>
                            <a:spPr bwMode="auto">
                              <a:xfrm>
                                <a:off x="1791" y="1125"/>
                                <a:ext cx="204" cy="252"/>
                              </a:xfrm>
                              <a:custGeom>
                                <a:avLst/>
                                <a:gdLst>
                                  <a:gd name="T0" fmla="*/ 204 w 204"/>
                                  <a:gd name="T1" fmla="*/ 126 h 252"/>
                                  <a:gd name="T2" fmla="*/ 204 w 204"/>
                                  <a:gd name="T3" fmla="*/ 126 h 252"/>
                                  <a:gd name="T4" fmla="*/ 202 w 204"/>
                                  <a:gd name="T5" fmla="*/ 152 h 252"/>
                                  <a:gd name="T6" fmla="*/ 196 w 204"/>
                                  <a:gd name="T7" fmla="*/ 174 h 252"/>
                                  <a:gd name="T8" fmla="*/ 186 w 204"/>
                                  <a:gd name="T9" fmla="*/ 196 h 252"/>
                                  <a:gd name="T10" fmla="*/ 174 w 204"/>
                                  <a:gd name="T11" fmla="*/ 214 h 252"/>
                                  <a:gd name="T12" fmla="*/ 158 w 204"/>
                                  <a:gd name="T13" fmla="*/ 230 h 252"/>
                                  <a:gd name="T14" fmla="*/ 142 w 204"/>
                                  <a:gd name="T15" fmla="*/ 242 h 252"/>
                                  <a:gd name="T16" fmla="*/ 132 w 204"/>
                                  <a:gd name="T17" fmla="*/ 246 h 252"/>
                                  <a:gd name="T18" fmla="*/ 122 w 204"/>
                                  <a:gd name="T19" fmla="*/ 248 h 252"/>
                                  <a:gd name="T20" fmla="*/ 112 w 204"/>
                                  <a:gd name="T21" fmla="*/ 250 h 252"/>
                                  <a:gd name="T22" fmla="*/ 102 w 204"/>
                                  <a:gd name="T23" fmla="*/ 252 h 252"/>
                                  <a:gd name="T24" fmla="*/ 102 w 204"/>
                                  <a:gd name="T25" fmla="*/ 252 h 252"/>
                                  <a:gd name="T26" fmla="*/ 92 w 204"/>
                                  <a:gd name="T27" fmla="*/ 250 h 252"/>
                                  <a:gd name="T28" fmla="*/ 82 w 204"/>
                                  <a:gd name="T29" fmla="*/ 248 h 252"/>
                                  <a:gd name="T30" fmla="*/ 72 w 204"/>
                                  <a:gd name="T31" fmla="*/ 246 h 252"/>
                                  <a:gd name="T32" fmla="*/ 62 w 204"/>
                                  <a:gd name="T33" fmla="*/ 242 h 252"/>
                                  <a:gd name="T34" fmla="*/ 44 w 204"/>
                                  <a:gd name="T35" fmla="*/ 230 h 252"/>
                                  <a:gd name="T36" fmla="*/ 30 w 204"/>
                                  <a:gd name="T37" fmla="*/ 214 h 252"/>
                                  <a:gd name="T38" fmla="*/ 18 w 204"/>
                                  <a:gd name="T39" fmla="*/ 196 h 252"/>
                                  <a:gd name="T40" fmla="*/ 8 w 204"/>
                                  <a:gd name="T41" fmla="*/ 174 h 252"/>
                                  <a:gd name="T42" fmla="*/ 2 w 204"/>
                                  <a:gd name="T43" fmla="*/ 152 h 252"/>
                                  <a:gd name="T44" fmla="*/ 0 w 204"/>
                                  <a:gd name="T45" fmla="*/ 126 h 252"/>
                                  <a:gd name="T46" fmla="*/ 0 w 204"/>
                                  <a:gd name="T47" fmla="*/ 126 h 252"/>
                                  <a:gd name="T48" fmla="*/ 2 w 204"/>
                                  <a:gd name="T49" fmla="*/ 100 h 252"/>
                                  <a:gd name="T50" fmla="*/ 8 w 204"/>
                                  <a:gd name="T51" fmla="*/ 78 h 252"/>
                                  <a:gd name="T52" fmla="*/ 18 w 204"/>
                                  <a:gd name="T53" fmla="*/ 56 h 252"/>
                                  <a:gd name="T54" fmla="*/ 30 w 204"/>
                                  <a:gd name="T55" fmla="*/ 38 h 252"/>
                                  <a:gd name="T56" fmla="*/ 44 w 204"/>
                                  <a:gd name="T57" fmla="*/ 22 h 252"/>
                                  <a:gd name="T58" fmla="*/ 62 w 204"/>
                                  <a:gd name="T59" fmla="*/ 10 h 252"/>
                                  <a:gd name="T60" fmla="*/ 72 w 204"/>
                                  <a:gd name="T61" fmla="*/ 6 h 252"/>
                                  <a:gd name="T62" fmla="*/ 82 w 204"/>
                                  <a:gd name="T63" fmla="*/ 4 h 252"/>
                                  <a:gd name="T64" fmla="*/ 92 w 204"/>
                                  <a:gd name="T65" fmla="*/ 2 h 252"/>
                                  <a:gd name="T66" fmla="*/ 102 w 204"/>
                                  <a:gd name="T67" fmla="*/ 0 h 252"/>
                                  <a:gd name="T68" fmla="*/ 102 w 204"/>
                                  <a:gd name="T69" fmla="*/ 0 h 252"/>
                                  <a:gd name="T70" fmla="*/ 112 w 204"/>
                                  <a:gd name="T71" fmla="*/ 2 h 252"/>
                                  <a:gd name="T72" fmla="*/ 122 w 204"/>
                                  <a:gd name="T73" fmla="*/ 4 h 252"/>
                                  <a:gd name="T74" fmla="*/ 132 w 204"/>
                                  <a:gd name="T75" fmla="*/ 6 h 252"/>
                                  <a:gd name="T76" fmla="*/ 142 w 204"/>
                                  <a:gd name="T77" fmla="*/ 10 h 252"/>
                                  <a:gd name="T78" fmla="*/ 158 w 204"/>
                                  <a:gd name="T79" fmla="*/ 22 h 252"/>
                                  <a:gd name="T80" fmla="*/ 174 w 204"/>
                                  <a:gd name="T81" fmla="*/ 38 h 252"/>
                                  <a:gd name="T82" fmla="*/ 186 w 204"/>
                                  <a:gd name="T83" fmla="*/ 56 h 252"/>
                                  <a:gd name="T84" fmla="*/ 196 w 204"/>
                                  <a:gd name="T85" fmla="*/ 78 h 252"/>
                                  <a:gd name="T86" fmla="*/ 202 w 204"/>
                                  <a:gd name="T87" fmla="*/ 100 h 252"/>
                                  <a:gd name="T88" fmla="*/ 204 w 204"/>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4"/>
                                  <a:gd name="T136" fmla="*/ 0 h 252"/>
                                  <a:gd name="T137" fmla="*/ 204 w 204"/>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4" h="252">
                                    <a:moveTo>
                                      <a:pt x="204" y="126"/>
                                    </a:moveTo>
                                    <a:lnTo>
                                      <a:pt x="204" y="126"/>
                                    </a:lnTo>
                                    <a:lnTo>
                                      <a:pt x="202" y="152"/>
                                    </a:lnTo>
                                    <a:lnTo>
                                      <a:pt x="196" y="174"/>
                                    </a:lnTo>
                                    <a:lnTo>
                                      <a:pt x="186" y="196"/>
                                    </a:lnTo>
                                    <a:lnTo>
                                      <a:pt x="174" y="214"/>
                                    </a:lnTo>
                                    <a:lnTo>
                                      <a:pt x="158" y="230"/>
                                    </a:lnTo>
                                    <a:lnTo>
                                      <a:pt x="142" y="242"/>
                                    </a:lnTo>
                                    <a:lnTo>
                                      <a:pt x="132" y="246"/>
                                    </a:lnTo>
                                    <a:lnTo>
                                      <a:pt x="122" y="248"/>
                                    </a:lnTo>
                                    <a:lnTo>
                                      <a:pt x="112" y="250"/>
                                    </a:lnTo>
                                    <a:lnTo>
                                      <a:pt x="102" y="252"/>
                                    </a:lnTo>
                                    <a:lnTo>
                                      <a:pt x="92" y="250"/>
                                    </a:lnTo>
                                    <a:lnTo>
                                      <a:pt x="82" y="248"/>
                                    </a:lnTo>
                                    <a:lnTo>
                                      <a:pt x="72" y="246"/>
                                    </a:lnTo>
                                    <a:lnTo>
                                      <a:pt x="62" y="242"/>
                                    </a:lnTo>
                                    <a:lnTo>
                                      <a:pt x="44" y="230"/>
                                    </a:lnTo>
                                    <a:lnTo>
                                      <a:pt x="30" y="214"/>
                                    </a:lnTo>
                                    <a:lnTo>
                                      <a:pt x="18" y="196"/>
                                    </a:lnTo>
                                    <a:lnTo>
                                      <a:pt x="8" y="174"/>
                                    </a:lnTo>
                                    <a:lnTo>
                                      <a:pt x="2" y="152"/>
                                    </a:lnTo>
                                    <a:lnTo>
                                      <a:pt x="0" y="126"/>
                                    </a:lnTo>
                                    <a:lnTo>
                                      <a:pt x="2" y="100"/>
                                    </a:lnTo>
                                    <a:lnTo>
                                      <a:pt x="8" y="78"/>
                                    </a:lnTo>
                                    <a:lnTo>
                                      <a:pt x="18" y="56"/>
                                    </a:lnTo>
                                    <a:lnTo>
                                      <a:pt x="30" y="38"/>
                                    </a:lnTo>
                                    <a:lnTo>
                                      <a:pt x="44" y="22"/>
                                    </a:lnTo>
                                    <a:lnTo>
                                      <a:pt x="62" y="10"/>
                                    </a:lnTo>
                                    <a:lnTo>
                                      <a:pt x="72" y="6"/>
                                    </a:lnTo>
                                    <a:lnTo>
                                      <a:pt x="82" y="4"/>
                                    </a:lnTo>
                                    <a:lnTo>
                                      <a:pt x="92" y="2"/>
                                    </a:lnTo>
                                    <a:lnTo>
                                      <a:pt x="102" y="0"/>
                                    </a:lnTo>
                                    <a:lnTo>
                                      <a:pt x="112" y="2"/>
                                    </a:lnTo>
                                    <a:lnTo>
                                      <a:pt x="122" y="4"/>
                                    </a:lnTo>
                                    <a:lnTo>
                                      <a:pt x="132" y="6"/>
                                    </a:lnTo>
                                    <a:lnTo>
                                      <a:pt x="142" y="10"/>
                                    </a:lnTo>
                                    <a:lnTo>
                                      <a:pt x="158" y="22"/>
                                    </a:lnTo>
                                    <a:lnTo>
                                      <a:pt x="174" y="38"/>
                                    </a:lnTo>
                                    <a:lnTo>
                                      <a:pt x="186" y="56"/>
                                    </a:lnTo>
                                    <a:lnTo>
                                      <a:pt x="196" y="78"/>
                                    </a:lnTo>
                                    <a:lnTo>
                                      <a:pt x="202" y="100"/>
                                    </a:lnTo>
                                    <a:lnTo>
                                      <a:pt x="204"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1" name="Freeform 230"/>
                              <a:cNvSpPr>
                                <a:spLocks/>
                              </a:cNvSpPr>
                            </a:nvSpPr>
                            <a:spPr bwMode="auto">
                              <a:xfrm>
                                <a:off x="1973" y="939"/>
                                <a:ext cx="202" cy="252"/>
                              </a:xfrm>
                              <a:custGeom>
                                <a:avLst/>
                                <a:gdLst>
                                  <a:gd name="T0" fmla="*/ 202 w 202"/>
                                  <a:gd name="T1" fmla="*/ 126 h 252"/>
                                  <a:gd name="T2" fmla="*/ 202 w 202"/>
                                  <a:gd name="T3" fmla="*/ 126 h 252"/>
                                  <a:gd name="T4" fmla="*/ 200 w 202"/>
                                  <a:gd name="T5" fmla="*/ 152 h 252"/>
                                  <a:gd name="T6" fmla="*/ 194 w 202"/>
                                  <a:gd name="T7" fmla="*/ 176 h 252"/>
                                  <a:gd name="T8" fmla="*/ 186 w 202"/>
                                  <a:gd name="T9" fmla="*/ 196 h 252"/>
                                  <a:gd name="T10" fmla="*/ 172 w 202"/>
                                  <a:gd name="T11" fmla="*/ 214 h 252"/>
                                  <a:gd name="T12" fmla="*/ 158 w 202"/>
                                  <a:gd name="T13" fmla="*/ 230 h 252"/>
                                  <a:gd name="T14" fmla="*/ 140 w 202"/>
                                  <a:gd name="T15" fmla="*/ 242 h 252"/>
                                  <a:gd name="T16" fmla="*/ 132 w 202"/>
                                  <a:gd name="T17" fmla="*/ 246 h 252"/>
                                  <a:gd name="T18" fmla="*/ 122 w 202"/>
                                  <a:gd name="T19" fmla="*/ 250 h 252"/>
                                  <a:gd name="T20" fmla="*/ 112 w 202"/>
                                  <a:gd name="T21" fmla="*/ 250 h 252"/>
                                  <a:gd name="T22" fmla="*/ 100 w 202"/>
                                  <a:gd name="T23" fmla="*/ 252 h 252"/>
                                  <a:gd name="T24" fmla="*/ 100 w 202"/>
                                  <a:gd name="T25" fmla="*/ 252 h 252"/>
                                  <a:gd name="T26" fmla="*/ 90 w 202"/>
                                  <a:gd name="T27" fmla="*/ 250 h 252"/>
                                  <a:gd name="T28" fmla="*/ 80 w 202"/>
                                  <a:gd name="T29" fmla="*/ 250 h 252"/>
                                  <a:gd name="T30" fmla="*/ 70 w 202"/>
                                  <a:gd name="T31" fmla="*/ 246 h 252"/>
                                  <a:gd name="T32" fmla="*/ 62 w 202"/>
                                  <a:gd name="T33" fmla="*/ 242 h 252"/>
                                  <a:gd name="T34" fmla="*/ 44 w 202"/>
                                  <a:gd name="T35" fmla="*/ 230 h 252"/>
                                  <a:gd name="T36" fmla="*/ 28 w 202"/>
                                  <a:gd name="T37" fmla="*/ 214 h 252"/>
                                  <a:gd name="T38" fmla="*/ 16 w 202"/>
                                  <a:gd name="T39" fmla="*/ 196 h 252"/>
                                  <a:gd name="T40" fmla="*/ 8 w 202"/>
                                  <a:gd name="T41" fmla="*/ 176 h 252"/>
                                  <a:gd name="T42" fmla="*/ 2 w 202"/>
                                  <a:gd name="T43" fmla="*/ 152 h 252"/>
                                  <a:gd name="T44" fmla="*/ 0 w 202"/>
                                  <a:gd name="T45" fmla="*/ 126 h 252"/>
                                  <a:gd name="T46" fmla="*/ 0 w 202"/>
                                  <a:gd name="T47" fmla="*/ 126 h 252"/>
                                  <a:gd name="T48" fmla="*/ 2 w 202"/>
                                  <a:gd name="T49" fmla="*/ 102 h 252"/>
                                  <a:gd name="T50" fmla="*/ 8 w 202"/>
                                  <a:gd name="T51" fmla="*/ 78 h 252"/>
                                  <a:gd name="T52" fmla="*/ 16 w 202"/>
                                  <a:gd name="T53" fmla="*/ 56 h 252"/>
                                  <a:gd name="T54" fmla="*/ 28 w 202"/>
                                  <a:gd name="T55" fmla="*/ 38 h 252"/>
                                  <a:gd name="T56" fmla="*/ 44 w 202"/>
                                  <a:gd name="T57" fmla="*/ 22 h 252"/>
                                  <a:gd name="T58" fmla="*/ 62 w 202"/>
                                  <a:gd name="T59" fmla="*/ 10 h 252"/>
                                  <a:gd name="T60" fmla="*/ 70 w 202"/>
                                  <a:gd name="T61" fmla="*/ 6 h 252"/>
                                  <a:gd name="T62" fmla="*/ 80 w 202"/>
                                  <a:gd name="T63" fmla="*/ 4 h 252"/>
                                  <a:gd name="T64" fmla="*/ 90 w 202"/>
                                  <a:gd name="T65" fmla="*/ 2 h 252"/>
                                  <a:gd name="T66" fmla="*/ 100 w 202"/>
                                  <a:gd name="T67" fmla="*/ 0 h 252"/>
                                  <a:gd name="T68" fmla="*/ 100 w 202"/>
                                  <a:gd name="T69" fmla="*/ 0 h 252"/>
                                  <a:gd name="T70" fmla="*/ 112 w 202"/>
                                  <a:gd name="T71" fmla="*/ 2 h 252"/>
                                  <a:gd name="T72" fmla="*/ 122 w 202"/>
                                  <a:gd name="T73" fmla="*/ 4 h 252"/>
                                  <a:gd name="T74" fmla="*/ 132 w 202"/>
                                  <a:gd name="T75" fmla="*/ 6 h 252"/>
                                  <a:gd name="T76" fmla="*/ 140 w 202"/>
                                  <a:gd name="T77" fmla="*/ 10 h 252"/>
                                  <a:gd name="T78" fmla="*/ 158 w 202"/>
                                  <a:gd name="T79" fmla="*/ 22 h 252"/>
                                  <a:gd name="T80" fmla="*/ 172 w 202"/>
                                  <a:gd name="T81" fmla="*/ 38 h 252"/>
                                  <a:gd name="T82" fmla="*/ 186 w 202"/>
                                  <a:gd name="T83" fmla="*/ 56 h 252"/>
                                  <a:gd name="T84" fmla="*/ 194 w 202"/>
                                  <a:gd name="T85" fmla="*/ 78 h 252"/>
                                  <a:gd name="T86" fmla="*/ 200 w 202"/>
                                  <a:gd name="T87" fmla="*/ 102 h 252"/>
                                  <a:gd name="T88" fmla="*/ 202 w 202"/>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2"/>
                                  <a:gd name="T137" fmla="*/ 202 w 202"/>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2">
                                    <a:moveTo>
                                      <a:pt x="202" y="126"/>
                                    </a:moveTo>
                                    <a:lnTo>
                                      <a:pt x="202" y="126"/>
                                    </a:lnTo>
                                    <a:lnTo>
                                      <a:pt x="200" y="152"/>
                                    </a:lnTo>
                                    <a:lnTo>
                                      <a:pt x="194" y="176"/>
                                    </a:lnTo>
                                    <a:lnTo>
                                      <a:pt x="186" y="196"/>
                                    </a:lnTo>
                                    <a:lnTo>
                                      <a:pt x="172" y="214"/>
                                    </a:lnTo>
                                    <a:lnTo>
                                      <a:pt x="158" y="230"/>
                                    </a:lnTo>
                                    <a:lnTo>
                                      <a:pt x="140" y="242"/>
                                    </a:lnTo>
                                    <a:lnTo>
                                      <a:pt x="132" y="246"/>
                                    </a:lnTo>
                                    <a:lnTo>
                                      <a:pt x="122" y="250"/>
                                    </a:lnTo>
                                    <a:lnTo>
                                      <a:pt x="112" y="250"/>
                                    </a:lnTo>
                                    <a:lnTo>
                                      <a:pt x="100" y="252"/>
                                    </a:lnTo>
                                    <a:lnTo>
                                      <a:pt x="90" y="250"/>
                                    </a:lnTo>
                                    <a:lnTo>
                                      <a:pt x="80" y="250"/>
                                    </a:lnTo>
                                    <a:lnTo>
                                      <a:pt x="70" y="246"/>
                                    </a:lnTo>
                                    <a:lnTo>
                                      <a:pt x="62" y="242"/>
                                    </a:lnTo>
                                    <a:lnTo>
                                      <a:pt x="44" y="230"/>
                                    </a:lnTo>
                                    <a:lnTo>
                                      <a:pt x="28" y="214"/>
                                    </a:lnTo>
                                    <a:lnTo>
                                      <a:pt x="16" y="196"/>
                                    </a:lnTo>
                                    <a:lnTo>
                                      <a:pt x="8" y="176"/>
                                    </a:lnTo>
                                    <a:lnTo>
                                      <a:pt x="2" y="152"/>
                                    </a:lnTo>
                                    <a:lnTo>
                                      <a:pt x="0" y="126"/>
                                    </a:lnTo>
                                    <a:lnTo>
                                      <a:pt x="2" y="102"/>
                                    </a:lnTo>
                                    <a:lnTo>
                                      <a:pt x="8" y="78"/>
                                    </a:lnTo>
                                    <a:lnTo>
                                      <a:pt x="16" y="56"/>
                                    </a:lnTo>
                                    <a:lnTo>
                                      <a:pt x="28" y="38"/>
                                    </a:lnTo>
                                    <a:lnTo>
                                      <a:pt x="44" y="22"/>
                                    </a:lnTo>
                                    <a:lnTo>
                                      <a:pt x="62" y="10"/>
                                    </a:lnTo>
                                    <a:lnTo>
                                      <a:pt x="70" y="6"/>
                                    </a:lnTo>
                                    <a:lnTo>
                                      <a:pt x="80" y="4"/>
                                    </a:lnTo>
                                    <a:lnTo>
                                      <a:pt x="90" y="2"/>
                                    </a:lnTo>
                                    <a:lnTo>
                                      <a:pt x="100" y="0"/>
                                    </a:lnTo>
                                    <a:lnTo>
                                      <a:pt x="112" y="2"/>
                                    </a:lnTo>
                                    <a:lnTo>
                                      <a:pt x="122" y="4"/>
                                    </a:lnTo>
                                    <a:lnTo>
                                      <a:pt x="132" y="6"/>
                                    </a:lnTo>
                                    <a:lnTo>
                                      <a:pt x="140" y="10"/>
                                    </a:lnTo>
                                    <a:lnTo>
                                      <a:pt x="158" y="22"/>
                                    </a:lnTo>
                                    <a:lnTo>
                                      <a:pt x="172" y="38"/>
                                    </a:lnTo>
                                    <a:lnTo>
                                      <a:pt x="186" y="56"/>
                                    </a:lnTo>
                                    <a:lnTo>
                                      <a:pt x="194" y="78"/>
                                    </a:lnTo>
                                    <a:lnTo>
                                      <a:pt x="200" y="102"/>
                                    </a:lnTo>
                                    <a:lnTo>
                                      <a:pt x="202" y="126"/>
                                    </a:lnTo>
                                    <a:close/>
                                  </a:path>
                                </a:pathLst>
                              </a:custGeom>
                              <a:solidFill>
                                <a:srgbClr val="FEFB9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2" name="Freeform 231"/>
                              <a:cNvSpPr>
                                <a:spLocks/>
                              </a:cNvSpPr>
                            </a:nvSpPr>
                            <a:spPr bwMode="auto">
                              <a:xfrm>
                                <a:off x="1973" y="939"/>
                                <a:ext cx="202" cy="252"/>
                              </a:xfrm>
                              <a:custGeom>
                                <a:avLst/>
                                <a:gdLst>
                                  <a:gd name="T0" fmla="*/ 202 w 202"/>
                                  <a:gd name="T1" fmla="*/ 126 h 252"/>
                                  <a:gd name="T2" fmla="*/ 202 w 202"/>
                                  <a:gd name="T3" fmla="*/ 126 h 252"/>
                                  <a:gd name="T4" fmla="*/ 200 w 202"/>
                                  <a:gd name="T5" fmla="*/ 152 h 252"/>
                                  <a:gd name="T6" fmla="*/ 194 w 202"/>
                                  <a:gd name="T7" fmla="*/ 176 h 252"/>
                                  <a:gd name="T8" fmla="*/ 186 w 202"/>
                                  <a:gd name="T9" fmla="*/ 196 h 252"/>
                                  <a:gd name="T10" fmla="*/ 172 w 202"/>
                                  <a:gd name="T11" fmla="*/ 214 h 252"/>
                                  <a:gd name="T12" fmla="*/ 158 w 202"/>
                                  <a:gd name="T13" fmla="*/ 230 h 252"/>
                                  <a:gd name="T14" fmla="*/ 140 w 202"/>
                                  <a:gd name="T15" fmla="*/ 242 h 252"/>
                                  <a:gd name="T16" fmla="*/ 132 w 202"/>
                                  <a:gd name="T17" fmla="*/ 246 h 252"/>
                                  <a:gd name="T18" fmla="*/ 122 w 202"/>
                                  <a:gd name="T19" fmla="*/ 250 h 252"/>
                                  <a:gd name="T20" fmla="*/ 112 w 202"/>
                                  <a:gd name="T21" fmla="*/ 250 h 252"/>
                                  <a:gd name="T22" fmla="*/ 100 w 202"/>
                                  <a:gd name="T23" fmla="*/ 252 h 252"/>
                                  <a:gd name="T24" fmla="*/ 100 w 202"/>
                                  <a:gd name="T25" fmla="*/ 252 h 252"/>
                                  <a:gd name="T26" fmla="*/ 90 w 202"/>
                                  <a:gd name="T27" fmla="*/ 250 h 252"/>
                                  <a:gd name="T28" fmla="*/ 80 w 202"/>
                                  <a:gd name="T29" fmla="*/ 250 h 252"/>
                                  <a:gd name="T30" fmla="*/ 70 w 202"/>
                                  <a:gd name="T31" fmla="*/ 246 h 252"/>
                                  <a:gd name="T32" fmla="*/ 62 w 202"/>
                                  <a:gd name="T33" fmla="*/ 242 h 252"/>
                                  <a:gd name="T34" fmla="*/ 44 w 202"/>
                                  <a:gd name="T35" fmla="*/ 230 h 252"/>
                                  <a:gd name="T36" fmla="*/ 28 w 202"/>
                                  <a:gd name="T37" fmla="*/ 214 h 252"/>
                                  <a:gd name="T38" fmla="*/ 16 w 202"/>
                                  <a:gd name="T39" fmla="*/ 196 h 252"/>
                                  <a:gd name="T40" fmla="*/ 8 w 202"/>
                                  <a:gd name="T41" fmla="*/ 176 h 252"/>
                                  <a:gd name="T42" fmla="*/ 2 w 202"/>
                                  <a:gd name="T43" fmla="*/ 152 h 252"/>
                                  <a:gd name="T44" fmla="*/ 0 w 202"/>
                                  <a:gd name="T45" fmla="*/ 126 h 252"/>
                                  <a:gd name="T46" fmla="*/ 0 w 202"/>
                                  <a:gd name="T47" fmla="*/ 126 h 252"/>
                                  <a:gd name="T48" fmla="*/ 2 w 202"/>
                                  <a:gd name="T49" fmla="*/ 102 h 252"/>
                                  <a:gd name="T50" fmla="*/ 8 w 202"/>
                                  <a:gd name="T51" fmla="*/ 78 h 252"/>
                                  <a:gd name="T52" fmla="*/ 16 w 202"/>
                                  <a:gd name="T53" fmla="*/ 56 h 252"/>
                                  <a:gd name="T54" fmla="*/ 28 w 202"/>
                                  <a:gd name="T55" fmla="*/ 38 h 252"/>
                                  <a:gd name="T56" fmla="*/ 44 w 202"/>
                                  <a:gd name="T57" fmla="*/ 22 h 252"/>
                                  <a:gd name="T58" fmla="*/ 62 w 202"/>
                                  <a:gd name="T59" fmla="*/ 10 h 252"/>
                                  <a:gd name="T60" fmla="*/ 70 w 202"/>
                                  <a:gd name="T61" fmla="*/ 6 h 252"/>
                                  <a:gd name="T62" fmla="*/ 80 w 202"/>
                                  <a:gd name="T63" fmla="*/ 4 h 252"/>
                                  <a:gd name="T64" fmla="*/ 90 w 202"/>
                                  <a:gd name="T65" fmla="*/ 2 h 252"/>
                                  <a:gd name="T66" fmla="*/ 100 w 202"/>
                                  <a:gd name="T67" fmla="*/ 0 h 252"/>
                                  <a:gd name="T68" fmla="*/ 100 w 202"/>
                                  <a:gd name="T69" fmla="*/ 0 h 252"/>
                                  <a:gd name="T70" fmla="*/ 112 w 202"/>
                                  <a:gd name="T71" fmla="*/ 2 h 252"/>
                                  <a:gd name="T72" fmla="*/ 122 w 202"/>
                                  <a:gd name="T73" fmla="*/ 4 h 252"/>
                                  <a:gd name="T74" fmla="*/ 132 w 202"/>
                                  <a:gd name="T75" fmla="*/ 6 h 252"/>
                                  <a:gd name="T76" fmla="*/ 140 w 202"/>
                                  <a:gd name="T77" fmla="*/ 10 h 252"/>
                                  <a:gd name="T78" fmla="*/ 158 w 202"/>
                                  <a:gd name="T79" fmla="*/ 22 h 252"/>
                                  <a:gd name="T80" fmla="*/ 172 w 202"/>
                                  <a:gd name="T81" fmla="*/ 38 h 252"/>
                                  <a:gd name="T82" fmla="*/ 186 w 202"/>
                                  <a:gd name="T83" fmla="*/ 56 h 252"/>
                                  <a:gd name="T84" fmla="*/ 194 w 202"/>
                                  <a:gd name="T85" fmla="*/ 78 h 252"/>
                                  <a:gd name="T86" fmla="*/ 200 w 202"/>
                                  <a:gd name="T87" fmla="*/ 102 h 252"/>
                                  <a:gd name="T88" fmla="*/ 202 w 202"/>
                                  <a:gd name="T89" fmla="*/ 126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2"/>
                                  <a:gd name="T136" fmla="*/ 0 h 252"/>
                                  <a:gd name="T137" fmla="*/ 202 w 202"/>
                                  <a:gd name="T138" fmla="*/ 252 h 25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2" h="252">
                                    <a:moveTo>
                                      <a:pt x="202" y="126"/>
                                    </a:moveTo>
                                    <a:lnTo>
                                      <a:pt x="202" y="126"/>
                                    </a:lnTo>
                                    <a:lnTo>
                                      <a:pt x="200" y="152"/>
                                    </a:lnTo>
                                    <a:lnTo>
                                      <a:pt x="194" y="176"/>
                                    </a:lnTo>
                                    <a:lnTo>
                                      <a:pt x="186" y="196"/>
                                    </a:lnTo>
                                    <a:lnTo>
                                      <a:pt x="172" y="214"/>
                                    </a:lnTo>
                                    <a:lnTo>
                                      <a:pt x="158" y="230"/>
                                    </a:lnTo>
                                    <a:lnTo>
                                      <a:pt x="140" y="242"/>
                                    </a:lnTo>
                                    <a:lnTo>
                                      <a:pt x="132" y="246"/>
                                    </a:lnTo>
                                    <a:lnTo>
                                      <a:pt x="122" y="250"/>
                                    </a:lnTo>
                                    <a:lnTo>
                                      <a:pt x="112" y="250"/>
                                    </a:lnTo>
                                    <a:lnTo>
                                      <a:pt x="100" y="252"/>
                                    </a:lnTo>
                                    <a:lnTo>
                                      <a:pt x="90" y="250"/>
                                    </a:lnTo>
                                    <a:lnTo>
                                      <a:pt x="80" y="250"/>
                                    </a:lnTo>
                                    <a:lnTo>
                                      <a:pt x="70" y="246"/>
                                    </a:lnTo>
                                    <a:lnTo>
                                      <a:pt x="62" y="242"/>
                                    </a:lnTo>
                                    <a:lnTo>
                                      <a:pt x="44" y="230"/>
                                    </a:lnTo>
                                    <a:lnTo>
                                      <a:pt x="28" y="214"/>
                                    </a:lnTo>
                                    <a:lnTo>
                                      <a:pt x="16" y="196"/>
                                    </a:lnTo>
                                    <a:lnTo>
                                      <a:pt x="8" y="176"/>
                                    </a:lnTo>
                                    <a:lnTo>
                                      <a:pt x="2" y="152"/>
                                    </a:lnTo>
                                    <a:lnTo>
                                      <a:pt x="0" y="126"/>
                                    </a:lnTo>
                                    <a:lnTo>
                                      <a:pt x="2" y="102"/>
                                    </a:lnTo>
                                    <a:lnTo>
                                      <a:pt x="8" y="78"/>
                                    </a:lnTo>
                                    <a:lnTo>
                                      <a:pt x="16" y="56"/>
                                    </a:lnTo>
                                    <a:lnTo>
                                      <a:pt x="28" y="38"/>
                                    </a:lnTo>
                                    <a:lnTo>
                                      <a:pt x="44" y="22"/>
                                    </a:lnTo>
                                    <a:lnTo>
                                      <a:pt x="62" y="10"/>
                                    </a:lnTo>
                                    <a:lnTo>
                                      <a:pt x="70" y="6"/>
                                    </a:lnTo>
                                    <a:lnTo>
                                      <a:pt x="80" y="4"/>
                                    </a:lnTo>
                                    <a:lnTo>
                                      <a:pt x="90" y="2"/>
                                    </a:lnTo>
                                    <a:lnTo>
                                      <a:pt x="100" y="0"/>
                                    </a:lnTo>
                                    <a:lnTo>
                                      <a:pt x="112" y="2"/>
                                    </a:lnTo>
                                    <a:lnTo>
                                      <a:pt x="122" y="4"/>
                                    </a:lnTo>
                                    <a:lnTo>
                                      <a:pt x="132" y="6"/>
                                    </a:lnTo>
                                    <a:lnTo>
                                      <a:pt x="140" y="10"/>
                                    </a:lnTo>
                                    <a:lnTo>
                                      <a:pt x="158" y="22"/>
                                    </a:lnTo>
                                    <a:lnTo>
                                      <a:pt x="172" y="38"/>
                                    </a:lnTo>
                                    <a:lnTo>
                                      <a:pt x="186" y="56"/>
                                    </a:lnTo>
                                    <a:lnTo>
                                      <a:pt x="194" y="78"/>
                                    </a:lnTo>
                                    <a:lnTo>
                                      <a:pt x="200" y="102"/>
                                    </a:lnTo>
                                    <a:lnTo>
                                      <a:pt x="202" y="1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3" name="Freeform 236"/>
                              <a:cNvSpPr>
                                <a:spLocks/>
                              </a:cNvSpPr>
                            </a:nvSpPr>
                            <a:spPr bwMode="auto">
                              <a:xfrm>
                                <a:off x="1935" y="162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4" name="Freeform 237"/>
                              <a:cNvSpPr>
                                <a:spLocks/>
                              </a:cNvSpPr>
                            </a:nvSpPr>
                            <a:spPr bwMode="auto">
                              <a:xfrm>
                                <a:off x="1935" y="1623"/>
                                <a:ext cx="146" cy="226"/>
                              </a:xfrm>
                              <a:custGeom>
                                <a:avLst/>
                                <a:gdLst>
                                  <a:gd name="T0" fmla="*/ 80 w 146"/>
                                  <a:gd name="T1" fmla="*/ 226 h 226"/>
                                  <a:gd name="T2" fmla="*/ 66 w 146"/>
                                  <a:gd name="T3" fmla="*/ 212 h 226"/>
                                  <a:gd name="T4" fmla="*/ 50 w 146"/>
                                  <a:gd name="T5" fmla="*/ 204 h 226"/>
                                  <a:gd name="T6" fmla="*/ 26 w 146"/>
                                  <a:gd name="T7" fmla="*/ 202 h 226"/>
                                  <a:gd name="T8" fmla="*/ 28 w 146"/>
                                  <a:gd name="T9" fmla="*/ 192 h 226"/>
                                  <a:gd name="T10" fmla="*/ 30 w 146"/>
                                  <a:gd name="T11" fmla="*/ 172 h 226"/>
                                  <a:gd name="T12" fmla="*/ 24 w 146"/>
                                  <a:gd name="T13" fmla="*/ 150 h 226"/>
                                  <a:gd name="T14" fmla="*/ 14 w 146"/>
                                  <a:gd name="T15" fmla="*/ 140 h 226"/>
                                  <a:gd name="T16" fmla="*/ 0 w 146"/>
                                  <a:gd name="T17" fmla="*/ 134 h 226"/>
                                  <a:gd name="T18" fmla="*/ 6 w 146"/>
                                  <a:gd name="T19" fmla="*/ 128 h 226"/>
                                  <a:gd name="T20" fmla="*/ 18 w 146"/>
                                  <a:gd name="T21" fmla="*/ 112 h 226"/>
                                  <a:gd name="T22" fmla="*/ 28 w 146"/>
                                  <a:gd name="T23" fmla="*/ 88 h 226"/>
                                  <a:gd name="T24" fmla="*/ 26 w 146"/>
                                  <a:gd name="T25" fmla="*/ 68 h 226"/>
                                  <a:gd name="T26" fmla="*/ 22 w 146"/>
                                  <a:gd name="T27" fmla="*/ 62 h 226"/>
                                  <a:gd name="T28" fmla="*/ 40 w 146"/>
                                  <a:gd name="T29" fmla="*/ 52 h 226"/>
                                  <a:gd name="T30" fmla="*/ 60 w 146"/>
                                  <a:gd name="T31" fmla="*/ 38 h 226"/>
                                  <a:gd name="T32" fmla="*/ 72 w 146"/>
                                  <a:gd name="T33" fmla="*/ 14 h 226"/>
                                  <a:gd name="T34" fmla="*/ 74 w 146"/>
                                  <a:gd name="T35" fmla="*/ 0 h 226"/>
                                  <a:gd name="T36" fmla="*/ 78 w 146"/>
                                  <a:gd name="T37" fmla="*/ 8 h 226"/>
                                  <a:gd name="T38" fmla="*/ 98 w 146"/>
                                  <a:gd name="T39" fmla="*/ 38 h 226"/>
                                  <a:gd name="T40" fmla="*/ 120 w 146"/>
                                  <a:gd name="T41" fmla="*/ 60 h 226"/>
                                  <a:gd name="T42" fmla="*/ 132 w 146"/>
                                  <a:gd name="T43" fmla="*/ 66 h 226"/>
                                  <a:gd name="T44" fmla="*/ 126 w 146"/>
                                  <a:gd name="T45" fmla="*/ 78 h 226"/>
                                  <a:gd name="T46" fmla="*/ 126 w 146"/>
                                  <a:gd name="T47" fmla="*/ 94 h 226"/>
                                  <a:gd name="T48" fmla="*/ 134 w 146"/>
                                  <a:gd name="T49" fmla="*/ 116 h 226"/>
                                  <a:gd name="T50" fmla="*/ 146 w 146"/>
                                  <a:gd name="T51" fmla="*/ 126 h 226"/>
                                  <a:gd name="T52" fmla="*/ 132 w 146"/>
                                  <a:gd name="T53" fmla="*/ 144 h 226"/>
                                  <a:gd name="T54" fmla="*/ 126 w 146"/>
                                  <a:gd name="T55" fmla="*/ 160 h 226"/>
                                  <a:gd name="T56" fmla="*/ 132 w 146"/>
                                  <a:gd name="T57" fmla="*/ 182 h 226"/>
                                  <a:gd name="T58" fmla="*/ 124 w 146"/>
                                  <a:gd name="T59" fmla="*/ 186 h 226"/>
                                  <a:gd name="T60" fmla="*/ 92 w 146"/>
                                  <a:gd name="T61" fmla="*/ 210 h 226"/>
                                  <a:gd name="T62" fmla="*/ 80 w 146"/>
                                  <a:gd name="T63" fmla="*/ 226 h 2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6"/>
                                  <a:gd name="T98" fmla="*/ 146 w 146"/>
                                  <a:gd name="T99" fmla="*/ 226 h 2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6">
                                    <a:moveTo>
                                      <a:pt x="80" y="226"/>
                                    </a:moveTo>
                                    <a:lnTo>
                                      <a:pt x="80" y="226"/>
                                    </a:lnTo>
                                    <a:lnTo>
                                      <a:pt x="76" y="222"/>
                                    </a:lnTo>
                                    <a:lnTo>
                                      <a:pt x="66" y="212"/>
                                    </a:lnTo>
                                    <a:lnTo>
                                      <a:pt x="60" y="208"/>
                                    </a:lnTo>
                                    <a:lnTo>
                                      <a:pt x="50" y="204"/>
                                    </a:lnTo>
                                    <a:lnTo>
                                      <a:pt x="40" y="202"/>
                                    </a:lnTo>
                                    <a:lnTo>
                                      <a:pt x="26" y="202"/>
                                    </a:lnTo>
                                    <a:lnTo>
                                      <a:pt x="28" y="192"/>
                                    </a:lnTo>
                                    <a:lnTo>
                                      <a:pt x="30" y="184"/>
                                    </a:lnTo>
                                    <a:lnTo>
                                      <a:pt x="30" y="172"/>
                                    </a:lnTo>
                                    <a:lnTo>
                                      <a:pt x="28" y="162"/>
                                    </a:lnTo>
                                    <a:lnTo>
                                      <a:pt x="24" y="150"/>
                                    </a:lnTo>
                                    <a:lnTo>
                                      <a:pt x="20" y="146"/>
                                    </a:lnTo>
                                    <a:lnTo>
                                      <a:pt x="14" y="140"/>
                                    </a:lnTo>
                                    <a:lnTo>
                                      <a:pt x="8" y="136"/>
                                    </a:lnTo>
                                    <a:lnTo>
                                      <a:pt x="0" y="134"/>
                                    </a:lnTo>
                                    <a:lnTo>
                                      <a:pt x="6" y="128"/>
                                    </a:lnTo>
                                    <a:lnTo>
                                      <a:pt x="12" y="120"/>
                                    </a:lnTo>
                                    <a:lnTo>
                                      <a:pt x="18" y="112"/>
                                    </a:lnTo>
                                    <a:lnTo>
                                      <a:pt x="24" y="100"/>
                                    </a:lnTo>
                                    <a:lnTo>
                                      <a:pt x="28" y="88"/>
                                    </a:lnTo>
                                    <a:lnTo>
                                      <a:pt x="26" y="76"/>
                                    </a:lnTo>
                                    <a:lnTo>
                                      <a:pt x="26" y="68"/>
                                    </a:lnTo>
                                    <a:lnTo>
                                      <a:pt x="22" y="62"/>
                                    </a:lnTo>
                                    <a:lnTo>
                                      <a:pt x="30" y="58"/>
                                    </a:lnTo>
                                    <a:lnTo>
                                      <a:pt x="40" y="52"/>
                                    </a:lnTo>
                                    <a:lnTo>
                                      <a:pt x="50" y="46"/>
                                    </a:lnTo>
                                    <a:lnTo>
                                      <a:pt x="60" y="38"/>
                                    </a:lnTo>
                                    <a:lnTo>
                                      <a:pt x="68" y="26"/>
                                    </a:lnTo>
                                    <a:lnTo>
                                      <a:pt x="72" y="14"/>
                                    </a:lnTo>
                                    <a:lnTo>
                                      <a:pt x="74" y="8"/>
                                    </a:lnTo>
                                    <a:lnTo>
                                      <a:pt x="74" y="0"/>
                                    </a:lnTo>
                                    <a:lnTo>
                                      <a:pt x="78" y="8"/>
                                    </a:lnTo>
                                    <a:lnTo>
                                      <a:pt x="90" y="28"/>
                                    </a:lnTo>
                                    <a:lnTo>
                                      <a:pt x="98" y="38"/>
                                    </a:lnTo>
                                    <a:lnTo>
                                      <a:pt x="108" y="50"/>
                                    </a:lnTo>
                                    <a:lnTo>
                                      <a:pt x="120" y="60"/>
                                    </a:lnTo>
                                    <a:lnTo>
                                      <a:pt x="132" y="66"/>
                                    </a:lnTo>
                                    <a:lnTo>
                                      <a:pt x="128" y="72"/>
                                    </a:lnTo>
                                    <a:lnTo>
                                      <a:pt x="126" y="78"/>
                                    </a:lnTo>
                                    <a:lnTo>
                                      <a:pt x="126" y="86"/>
                                    </a:lnTo>
                                    <a:lnTo>
                                      <a:pt x="126" y="94"/>
                                    </a:lnTo>
                                    <a:lnTo>
                                      <a:pt x="128" y="104"/>
                                    </a:lnTo>
                                    <a:lnTo>
                                      <a:pt x="134" y="116"/>
                                    </a:lnTo>
                                    <a:lnTo>
                                      <a:pt x="146" y="126"/>
                                    </a:lnTo>
                                    <a:lnTo>
                                      <a:pt x="140" y="132"/>
                                    </a:lnTo>
                                    <a:lnTo>
                                      <a:pt x="132" y="144"/>
                                    </a:lnTo>
                                    <a:lnTo>
                                      <a:pt x="128" y="152"/>
                                    </a:lnTo>
                                    <a:lnTo>
                                      <a:pt x="126" y="160"/>
                                    </a:lnTo>
                                    <a:lnTo>
                                      <a:pt x="126" y="170"/>
                                    </a:lnTo>
                                    <a:lnTo>
                                      <a:pt x="132" y="182"/>
                                    </a:lnTo>
                                    <a:lnTo>
                                      <a:pt x="124" y="186"/>
                                    </a:lnTo>
                                    <a:lnTo>
                                      <a:pt x="108" y="196"/>
                                    </a:lnTo>
                                    <a:lnTo>
                                      <a:pt x="92" y="210"/>
                                    </a:lnTo>
                                    <a:lnTo>
                                      <a:pt x="84" y="218"/>
                                    </a:lnTo>
                                    <a:lnTo>
                                      <a:pt x="80" y="2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5" name="Freeform 238"/>
                              <a:cNvSpPr>
                                <a:spLocks/>
                              </a:cNvSpPr>
                            </a:nvSpPr>
                            <a:spPr bwMode="auto">
                              <a:xfrm>
                                <a:off x="2013" y="163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6" name="Freeform 239"/>
                              <a:cNvSpPr>
                                <a:spLocks/>
                              </a:cNvSpPr>
                            </a:nvSpPr>
                            <a:spPr bwMode="auto">
                              <a:xfrm>
                                <a:off x="2013" y="1631"/>
                                <a:ext cx="68" cy="206"/>
                              </a:xfrm>
                              <a:custGeom>
                                <a:avLst/>
                                <a:gdLst>
                                  <a:gd name="T0" fmla="*/ 68 w 68"/>
                                  <a:gd name="T1" fmla="*/ 118 h 206"/>
                                  <a:gd name="T2" fmla="*/ 68 w 68"/>
                                  <a:gd name="T3" fmla="*/ 118 h 206"/>
                                  <a:gd name="T4" fmla="*/ 62 w 68"/>
                                  <a:gd name="T5" fmla="*/ 124 h 206"/>
                                  <a:gd name="T6" fmla="*/ 54 w 68"/>
                                  <a:gd name="T7" fmla="*/ 136 h 206"/>
                                  <a:gd name="T8" fmla="*/ 50 w 68"/>
                                  <a:gd name="T9" fmla="*/ 144 h 206"/>
                                  <a:gd name="T10" fmla="*/ 48 w 68"/>
                                  <a:gd name="T11" fmla="*/ 152 h 206"/>
                                  <a:gd name="T12" fmla="*/ 48 w 68"/>
                                  <a:gd name="T13" fmla="*/ 162 h 206"/>
                                  <a:gd name="T14" fmla="*/ 54 w 68"/>
                                  <a:gd name="T15" fmla="*/ 174 h 206"/>
                                  <a:gd name="T16" fmla="*/ 54 w 68"/>
                                  <a:gd name="T17" fmla="*/ 174 h 206"/>
                                  <a:gd name="T18" fmla="*/ 38 w 68"/>
                                  <a:gd name="T19" fmla="*/ 184 h 206"/>
                                  <a:gd name="T20" fmla="*/ 24 w 68"/>
                                  <a:gd name="T21" fmla="*/ 194 h 206"/>
                                  <a:gd name="T22" fmla="*/ 10 w 68"/>
                                  <a:gd name="T23" fmla="*/ 206 h 206"/>
                                  <a:gd name="T24" fmla="*/ 10 w 68"/>
                                  <a:gd name="T25" fmla="*/ 206 h 206"/>
                                  <a:gd name="T26" fmla="*/ 4 w 68"/>
                                  <a:gd name="T27" fmla="*/ 104 h 206"/>
                                  <a:gd name="T28" fmla="*/ 0 w 68"/>
                                  <a:gd name="T29" fmla="*/ 52 h 206"/>
                                  <a:gd name="T30" fmla="*/ 0 w 68"/>
                                  <a:gd name="T31" fmla="*/ 0 h 206"/>
                                  <a:gd name="T32" fmla="*/ 0 w 68"/>
                                  <a:gd name="T33" fmla="*/ 0 h 206"/>
                                  <a:gd name="T34" fmla="*/ 8 w 68"/>
                                  <a:gd name="T35" fmla="*/ 14 h 206"/>
                                  <a:gd name="T36" fmla="*/ 20 w 68"/>
                                  <a:gd name="T37" fmla="*/ 32 h 206"/>
                                  <a:gd name="T38" fmla="*/ 36 w 68"/>
                                  <a:gd name="T39" fmla="*/ 48 h 206"/>
                                  <a:gd name="T40" fmla="*/ 44 w 68"/>
                                  <a:gd name="T41" fmla="*/ 54 h 206"/>
                                  <a:gd name="T42" fmla="*/ 54 w 68"/>
                                  <a:gd name="T43" fmla="*/ 58 h 206"/>
                                  <a:gd name="T44" fmla="*/ 54 w 68"/>
                                  <a:gd name="T45" fmla="*/ 58 h 206"/>
                                  <a:gd name="T46" fmla="*/ 50 w 68"/>
                                  <a:gd name="T47" fmla="*/ 64 h 206"/>
                                  <a:gd name="T48" fmla="*/ 48 w 68"/>
                                  <a:gd name="T49" fmla="*/ 70 h 206"/>
                                  <a:gd name="T50" fmla="*/ 48 w 68"/>
                                  <a:gd name="T51" fmla="*/ 78 h 206"/>
                                  <a:gd name="T52" fmla="*/ 48 w 68"/>
                                  <a:gd name="T53" fmla="*/ 86 h 206"/>
                                  <a:gd name="T54" fmla="*/ 50 w 68"/>
                                  <a:gd name="T55" fmla="*/ 96 h 206"/>
                                  <a:gd name="T56" fmla="*/ 56 w 68"/>
                                  <a:gd name="T57" fmla="*/ 108 h 206"/>
                                  <a:gd name="T58" fmla="*/ 68 w 68"/>
                                  <a:gd name="T59" fmla="*/ 118 h 2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6"/>
                                  <a:gd name="T92" fmla="*/ 68 w 68"/>
                                  <a:gd name="T93" fmla="*/ 206 h 2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6">
                                    <a:moveTo>
                                      <a:pt x="68" y="118"/>
                                    </a:moveTo>
                                    <a:lnTo>
                                      <a:pt x="68" y="118"/>
                                    </a:lnTo>
                                    <a:lnTo>
                                      <a:pt x="62" y="124"/>
                                    </a:lnTo>
                                    <a:lnTo>
                                      <a:pt x="54" y="136"/>
                                    </a:lnTo>
                                    <a:lnTo>
                                      <a:pt x="50" y="144"/>
                                    </a:lnTo>
                                    <a:lnTo>
                                      <a:pt x="48" y="152"/>
                                    </a:lnTo>
                                    <a:lnTo>
                                      <a:pt x="48" y="162"/>
                                    </a:lnTo>
                                    <a:lnTo>
                                      <a:pt x="54" y="174"/>
                                    </a:lnTo>
                                    <a:lnTo>
                                      <a:pt x="38" y="184"/>
                                    </a:lnTo>
                                    <a:lnTo>
                                      <a:pt x="24" y="194"/>
                                    </a:lnTo>
                                    <a:lnTo>
                                      <a:pt x="10" y="206"/>
                                    </a:lnTo>
                                    <a:lnTo>
                                      <a:pt x="4" y="104"/>
                                    </a:lnTo>
                                    <a:lnTo>
                                      <a:pt x="0" y="52"/>
                                    </a:lnTo>
                                    <a:lnTo>
                                      <a:pt x="0" y="0"/>
                                    </a:lnTo>
                                    <a:lnTo>
                                      <a:pt x="8" y="14"/>
                                    </a:lnTo>
                                    <a:lnTo>
                                      <a:pt x="20" y="32"/>
                                    </a:lnTo>
                                    <a:lnTo>
                                      <a:pt x="36" y="48"/>
                                    </a:lnTo>
                                    <a:lnTo>
                                      <a:pt x="44" y="54"/>
                                    </a:lnTo>
                                    <a:lnTo>
                                      <a:pt x="54" y="58"/>
                                    </a:lnTo>
                                    <a:lnTo>
                                      <a:pt x="50" y="64"/>
                                    </a:lnTo>
                                    <a:lnTo>
                                      <a:pt x="48" y="70"/>
                                    </a:lnTo>
                                    <a:lnTo>
                                      <a:pt x="48" y="78"/>
                                    </a:lnTo>
                                    <a:lnTo>
                                      <a:pt x="48" y="86"/>
                                    </a:lnTo>
                                    <a:lnTo>
                                      <a:pt x="50" y="96"/>
                                    </a:lnTo>
                                    <a:lnTo>
                                      <a:pt x="56" y="108"/>
                                    </a:lnTo>
                                    <a:lnTo>
                                      <a:pt x="68"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7" name="Freeform 240"/>
                              <a:cNvSpPr>
                                <a:spLocks/>
                              </a:cNvSpPr>
                            </a:nvSpPr>
                            <a:spPr bwMode="auto">
                              <a:xfrm>
                                <a:off x="1805" y="175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8" name="Freeform 241"/>
                              <a:cNvSpPr>
                                <a:spLocks/>
                              </a:cNvSpPr>
                            </a:nvSpPr>
                            <a:spPr bwMode="auto">
                              <a:xfrm>
                                <a:off x="1805" y="1753"/>
                                <a:ext cx="224" cy="148"/>
                              </a:xfrm>
                              <a:custGeom>
                                <a:avLst/>
                                <a:gdLst>
                                  <a:gd name="T0" fmla="*/ 224 w 224"/>
                                  <a:gd name="T1" fmla="*/ 64 h 148"/>
                                  <a:gd name="T2" fmla="*/ 212 w 224"/>
                                  <a:gd name="T3" fmla="*/ 76 h 148"/>
                                  <a:gd name="T4" fmla="*/ 202 w 224"/>
                                  <a:gd name="T5" fmla="*/ 94 h 148"/>
                                  <a:gd name="T6" fmla="*/ 202 w 224"/>
                                  <a:gd name="T7" fmla="*/ 118 h 148"/>
                                  <a:gd name="T8" fmla="*/ 192 w 224"/>
                                  <a:gd name="T9" fmla="*/ 116 h 148"/>
                                  <a:gd name="T10" fmla="*/ 172 w 224"/>
                                  <a:gd name="T11" fmla="*/ 114 h 148"/>
                                  <a:gd name="T12" fmla="*/ 150 w 224"/>
                                  <a:gd name="T13" fmla="*/ 122 h 148"/>
                                  <a:gd name="T14" fmla="*/ 142 w 224"/>
                                  <a:gd name="T15" fmla="*/ 132 h 148"/>
                                  <a:gd name="T16" fmla="*/ 134 w 224"/>
                                  <a:gd name="T17" fmla="*/ 148 h 148"/>
                                  <a:gd name="T18" fmla="*/ 128 w 224"/>
                                  <a:gd name="T19" fmla="*/ 142 h 148"/>
                                  <a:gd name="T20" fmla="*/ 112 w 224"/>
                                  <a:gd name="T21" fmla="*/ 130 h 148"/>
                                  <a:gd name="T22" fmla="*/ 90 w 224"/>
                                  <a:gd name="T23" fmla="*/ 120 h 148"/>
                                  <a:gd name="T24" fmla="*/ 70 w 224"/>
                                  <a:gd name="T25" fmla="*/ 124 h 148"/>
                                  <a:gd name="T26" fmla="*/ 64 w 224"/>
                                  <a:gd name="T27" fmla="*/ 126 h 148"/>
                                  <a:gd name="T28" fmla="*/ 54 w 224"/>
                                  <a:gd name="T29" fmla="*/ 110 h 148"/>
                                  <a:gd name="T30" fmla="*/ 38 w 224"/>
                                  <a:gd name="T31" fmla="*/ 90 h 148"/>
                                  <a:gd name="T32" fmla="*/ 14 w 224"/>
                                  <a:gd name="T33" fmla="*/ 78 h 148"/>
                                  <a:gd name="T34" fmla="*/ 0 w 224"/>
                                  <a:gd name="T35" fmla="*/ 76 h 148"/>
                                  <a:gd name="T36" fmla="*/ 8 w 224"/>
                                  <a:gd name="T37" fmla="*/ 72 h 148"/>
                                  <a:gd name="T38" fmla="*/ 38 w 224"/>
                                  <a:gd name="T39" fmla="*/ 52 h 148"/>
                                  <a:gd name="T40" fmla="*/ 58 w 224"/>
                                  <a:gd name="T41" fmla="*/ 30 h 148"/>
                                  <a:gd name="T42" fmla="*/ 64 w 224"/>
                                  <a:gd name="T43" fmla="*/ 16 h 148"/>
                                  <a:gd name="T44" fmla="*/ 76 w 224"/>
                                  <a:gd name="T45" fmla="*/ 20 h 148"/>
                                  <a:gd name="T46" fmla="*/ 92 w 224"/>
                                  <a:gd name="T47" fmla="*/ 22 h 148"/>
                                  <a:gd name="T48" fmla="*/ 112 w 224"/>
                                  <a:gd name="T49" fmla="*/ 12 h 148"/>
                                  <a:gd name="T50" fmla="*/ 124 w 224"/>
                                  <a:gd name="T51" fmla="*/ 0 h 148"/>
                                  <a:gd name="T52" fmla="*/ 140 w 224"/>
                                  <a:gd name="T53" fmla="*/ 14 h 148"/>
                                  <a:gd name="T54" fmla="*/ 158 w 224"/>
                                  <a:gd name="T55" fmla="*/ 20 h 148"/>
                                  <a:gd name="T56" fmla="*/ 178 w 224"/>
                                  <a:gd name="T57" fmla="*/ 12 h 148"/>
                                  <a:gd name="T58" fmla="*/ 182 w 224"/>
                                  <a:gd name="T59" fmla="*/ 20 h 148"/>
                                  <a:gd name="T60" fmla="*/ 208 w 224"/>
                                  <a:gd name="T61" fmla="*/ 52 h 148"/>
                                  <a:gd name="T62" fmla="*/ 224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224" y="64"/>
                                    </a:moveTo>
                                    <a:lnTo>
                                      <a:pt x="224" y="64"/>
                                    </a:lnTo>
                                    <a:lnTo>
                                      <a:pt x="220" y="66"/>
                                    </a:lnTo>
                                    <a:lnTo>
                                      <a:pt x="212" y="76"/>
                                    </a:lnTo>
                                    <a:lnTo>
                                      <a:pt x="206" y="84"/>
                                    </a:lnTo>
                                    <a:lnTo>
                                      <a:pt x="202" y="94"/>
                                    </a:lnTo>
                                    <a:lnTo>
                                      <a:pt x="200" y="104"/>
                                    </a:lnTo>
                                    <a:lnTo>
                                      <a:pt x="202" y="118"/>
                                    </a:lnTo>
                                    <a:lnTo>
                                      <a:pt x="192" y="116"/>
                                    </a:lnTo>
                                    <a:lnTo>
                                      <a:pt x="184" y="114"/>
                                    </a:lnTo>
                                    <a:lnTo>
                                      <a:pt x="172" y="114"/>
                                    </a:lnTo>
                                    <a:lnTo>
                                      <a:pt x="162" y="116"/>
                                    </a:lnTo>
                                    <a:lnTo>
                                      <a:pt x="150" y="122"/>
                                    </a:lnTo>
                                    <a:lnTo>
                                      <a:pt x="146" y="126"/>
                                    </a:lnTo>
                                    <a:lnTo>
                                      <a:pt x="142" y="132"/>
                                    </a:lnTo>
                                    <a:lnTo>
                                      <a:pt x="138" y="140"/>
                                    </a:lnTo>
                                    <a:lnTo>
                                      <a:pt x="134" y="148"/>
                                    </a:lnTo>
                                    <a:lnTo>
                                      <a:pt x="128" y="142"/>
                                    </a:lnTo>
                                    <a:lnTo>
                                      <a:pt x="122" y="136"/>
                                    </a:lnTo>
                                    <a:lnTo>
                                      <a:pt x="112" y="130"/>
                                    </a:lnTo>
                                    <a:lnTo>
                                      <a:pt x="102" y="124"/>
                                    </a:lnTo>
                                    <a:lnTo>
                                      <a:pt x="90" y="120"/>
                                    </a:lnTo>
                                    <a:lnTo>
                                      <a:pt x="76" y="122"/>
                                    </a:lnTo>
                                    <a:lnTo>
                                      <a:pt x="70" y="124"/>
                                    </a:lnTo>
                                    <a:lnTo>
                                      <a:pt x="64" y="126"/>
                                    </a:lnTo>
                                    <a:lnTo>
                                      <a:pt x="58" y="118"/>
                                    </a:lnTo>
                                    <a:lnTo>
                                      <a:pt x="54" y="110"/>
                                    </a:lnTo>
                                    <a:lnTo>
                                      <a:pt x="46" y="100"/>
                                    </a:lnTo>
                                    <a:lnTo>
                                      <a:pt x="38" y="90"/>
                                    </a:lnTo>
                                    <a:lnTo>
                                      <a:pt x="28" y="82"/>
                                    </a:lnTo>
                                    <a:lnTo>
                                      <a:pt x="14" y="78"/>
                                    </a:lnTo>
                                    <a:lnTo>
                                      <a:pt x="8" y="76"/>
                                    </a:lnTo>
                                    <a:lnTo>
                                      <a:pt x="0" y="76"/>
                                    </a:lnTo>
                                    <a:lnTo>
                                      <a:pt x="8" y="72"/>
                                    </a:lnTo>
                                    <a:lnTo>
                                      <a:pt x="28" y="60"/>
                                    </a:lnTo>
                                    <a:lnTo>
                                      <a:pt x="38" y="52"/>
                                    </a:lnTo>
                                    <a:lnTo>
                                      <a:pt x="48" y="40"/>
                                    </a:lnTo>
                                    <a:lnTo>
                                      <a:pt x="58" y="30"/>
                                    </a:lnTo>
                                    <a:lnTo>
                                      <a:pt x="64" y="16"/>
                                    </a:lnTo>
                                    <a:lnTo>
                                      <a:pt x="70" y="18"/>
                                    </a:lnTo>
                                    <a:lnTo>
                                      <a:pt x="76" y="20"/>
                                    </a:lnTo>
                                    <a:lnTo>
                                      <a:pt x="84" y="22"/>
                                    </a:lnTo>
                                    <a:lnTo>
                                      <a:pt x="92" y="22"/>
                                    </a:lnTo>
                                    <a:lnTo>
                                      <a:pt x="102" y="18"/>
                                    </a:lnTo>
                                    <a:lnTo>
                                      <a:pt x="112" y="12"/>
                                    </a:lnTo>
                                    <a:lnTo>
                                      <a:pt x="124" y="0"/>
                                    </a:lnTo>
                                    <a:lnTo>
                                      <a:pt x="128" y="4"/>
                                    </a:lnTo>
                                    <a:lnTo>
                                      <a:pt x="140" y="14"/>
                                    </a:lnTo>
                                    <a:lnTo>
                                      <a:pt x="148" y="18"/>
                                    </a:lnTo>
                                    <a:lnTo>
                                      <a:pt x="158" y="20"/>
                                    </a:lnTo>
                                    <a:lnTo>
                                      <a:pt x="168" y="18"/>
                                    </a:lnTo>
                                    <a:lnTo>
                                      <a:pt x="178" y="12"/>
                                    </a:lnTo>
                                    <a:lnTo>
                                      <a:pt x="182" y="20"/>
                                    </a:lnTo>
                                    <a:lnTo>
                                      <a:pt x="194" y="34"/>
                                    </a:lnTo>
                                    <a:lnTo>
                                      <a:pt x="208" y="52"/>
                                    </a:lnTo>
                                    <a:lnTo>
                                      <a:pt x="216" y="58"/>
                                    </a:lnTo>
                                    <a:lnTo>
                                      <a:pt x="224"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49" name="Freeform 242"/>
                              <a:cNvSpPr>
                                <a:spLocks/>
                              </a:cNvSpPr>
                            </a:nvSpPr>
                            <a:spPr bwMode="auto">
                              <a:xfrm>
                                <a:off x="1815" y="175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0" name="Freeform 243"/>
                              <a:cNvSpPr>
                                <a:spLocks/>
                              </a:cNvSpPr>
                            </a:nvSpPr>
                            <a:spPr bwMode="auto">
                              <a:xfrm>
                                <a:off x="1815" y="1753"/>
                                <a:ext cx="202" cy="72"/>
                              </a:xfrm>
                              <a:custGeom>
                                <a:avLst/>
                                <a:gdLst>
                                  <a:gd name="T0" fmla="*/ 114 w 202"/>
                                  <a:gd name="T1" fmla="*/ 0 h 72"/>
                                  <a:gd name="T2" fmla="*/ 114 w 202"/>
                                  <a:gd name="T3" fmla="*/ 0 h 72"/>
                                  <a:gd name="T4" fmla="*/ 118 w 202"/>
                                  <a:gd name="T5" fmla="*/ 4 h 72"/>
                                  <a:gd name="T6" fmla="*/ 130 w 202"/>
                                  <a:gd name="T7" fmla="*/ 14 h 72"/>
                                  <a:gd name="T8" fmla="*/ 138 w 202"/>
                                  <a:gd name="T9" fmla="*/ 18 h 72"/>
                                  <a:gd name="T10" fmla="*/ 148 w 202"/>
                                  <a:gd name="T11" fmla="*/ 20 h 72"/>
                                  <a:gd name="T12" fmla="*/ 158 w 202"/>
                                  <a:gd name="T13" fmla="*/ 18 h 72"/>
                                  <a:gd name="T14" fmla="*/ 168 w 202"/>
                                  <a:gd name="T15" fmla="*/ 12 h 72"/>
                                  <a:gd name="T16" fmla="*/ 168 w 202"/>
                                  <a:gd name="T17" fmla="*/ 12 h 72"/>
                                  <a:gd name="T18" fmla="*/ 178 w 202"/>
                                  <a:gd name="T19" fmla="*/ 28 h 72"/>
                                  <a:gd name="T20" fmla="*/ 188 w 202"/>
                                  <a:gd name="T21" fmla="*/ 42 h 72"/>
                                  <a:gd name="T22" fmla="*/ 202 w 202"/>
                                  <a:gd name="T23" fmla="*/ 54 h 72"/>
                                  <a:gd name="T24" fmla="*/ 202 w 202"/>
                                  <a:gd name="T25" fmla="*/ 54 h 72"/>
                                  <a:gd name="T26" fmla="*/ 102 w 202"/>
                                  <a:gd name="T27" fmla="*/ 66 h 72"/>
                                  <a:gd name="T28" fmla="*/ 48 w 202"/>
                                  <a:gd name="T29" fmla="*/ 70 h 72"/>
                                  <a:gd name="T30" fmla="*/ 0 w 202"/>
                                  <a:gd name="T31" fmla="*/ 72 h 72"/>
                                  <a:gd name="T32" fmla="*/ 0 w 202"/>
                                  <a:gd name="T33" fmla="*/ 72 h 72"/>
                                  <a:gd name="T34" fmla="*/ 12 w 202"/>
                                  <a:gd name="T35" fmla="*/ 64 h 72"/>
                                  <a:gd name="T36" fmla="*/ 28 w 202"/>
                                  <a:gd name="T37" fmla="*/ 50 h 72"/>
                                  <a:gd name="T38" fmla="*/ 44 w 202"/>
                                  <a:gd name="T39" fmla="*/ 34 h 72"/>
                                  <a:gd name="T40" fmla="*/ 50 w 202"/>
                                  <a:gd name="T41" fmla="*/ 26 h 72"/>
                                  <a:gd name="T42" fmla="*/ 54 w 202"/>
                                  <a:gd name="T43" fmla="*/ 16 h 72"/>
                                  <a:gd name="T44" fmla="*/ 54 w 202"/>
                                  <a:gd name="T45" fmla="*/ 16 h 72"/>
                                  <a:gd name="T46" fmla="*/ 60 w 202"/>
                                  <a:gd name="T47" fmla="*/ 18 h 72"/>
                                  <a:gd name="T48" fmla="*/ 66 w 202"/>
                                  <a:gd name="T49" fmla="*/ 20 h 72"/>
                                  <a:gd name="T50" fmla="*/ 74 w 202"/>
                                  <a:gd name="T51" fmla="*/ 22 h 72"/>
                                  <a:gd name="T52" fmla="*/ 82 w 202"/>
                                  <a:gd name="T53" fmla="*/ 22 h 72"/>
                                  <a:gd name="T54" fmla="*/ 92 w 202"/>
                                  <a:gd name="T55" fmla="*/ 18 h 72"/>
                                  <a:gd name="T56" fmla="*/ 102 w 202"/>
                                  <a:gd name="T57" fmla="*/ 12 h 72"/>
                                  <a:gd name="T58" fmla="*/ 114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114" y="0"/>
                                    </a:moveTo>
                                    <a:lnTo>
                                      <a:pt x="114" y="0"/>
                                    </a:lnTo>
                                    <a:lnTo>
                                      <a:pt x="118" y="4"/>
                                    </a:lnTo>
                                    <a:lnTo>
                                      <a:pt x="130" y="14"/>
                                    </a:lnTo>
                                    <a:lnTo>
                                      <a:pt x="138" y="18"/>
                                    </a:lnTo>
                                    <a:lnTo>
                                      <a:pt x="148" y="20"/>
                                    </a:lnTo>
                                    <a:lnTo>
                                      <a:pt x="158" y="18"/>
                                    </a:lnTo>
                                    <a:lnTo>
                                      <a:pt x="168" y="12"/>
                                    </a:lnTo>
                                    <a:lnTo>
                                      <a:pt x="178" y="28"/>
                                    </a:lnTo>
                                    <a:lnTo>
                                      <a:pt x="188" y="42"/>
                                    </a:lnTo>
                                    <a:lnTo>
                                      <a:pt x="202" y="54"/>
                                    </a:lnTo>
                                    <a:lnTo>
                                      <a:pt x="102" y="66"/>
                                    </a:lnTo>
                                    <a:lnTo>
                                      <a:pt x="48" y="70"/>
                                    </a:lnTo>
                                    <a:lnTo>
                                      <a:pt x="0" y="72"/>
                                    </a:lnTo>
                                    <a:lnTo>
                                      <a:pt x="12" y="64"/>
                                    </a:lnTo>
                                    <a:lnTo>
                                      <a:pt x="28" y="50"/>
                                    </a:lnTo>
                                    <a:lnTo>
                                      <a:pt x="44" y="34"/>
                                    </a:lnTo>
                                    <a:lnTo>
                                      <a:pt x="50" y="26"/>
                                    </a:lnTo>
                                    <a:lnTo>
                                      <a:pt x="54" y="16"/>
                                    </a:lnTo>
                                    <a:lnTo>
                                      <a:pt x="60" y="18"/>
                                    </a:lnTo>
                                    <a:lnTo>
                                      <a:pt x="66" y="20"/>
                                    </a:lnTo>
                                    <a:lnTo>
                                      <a:pt x="74" y="22"/>
                                    </a:lnTo>
                                    <a:lnTo>
                                      <a:pt x="82" y="22"/>
                                    </a:lnTo>
                                    <a:lnTo>
                                      <a:pt x="92" y="18"/>
                                    </a:lnTo>
                                    <a:lnTo>
                                      <a:pt x="102" y="12"/>
                                    </a:lnTo>
                                    <a:lnTo>
                                      <a:pt x="11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1" name="Freeform 244"/>
                              <a:cNvSpPr>
                                <a:spLocks/>
                              </a:cNvSpPr>
                            </a:nvSpPr>
                            <a:spPr bwMode="auto">
                              <a:xfrm>
                                <a:off x="1751" y="159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2" name="Freeform 245"/>
                              <a:cNvSpPr>
                                <a:spLocks/>
                              </a:cNvSpPr>
                            </a:nvSpPr>
                            <a:spPr bwMode="auto">
                              <a:xfrm>
                                <a:off x="1751" y="1595"/>
                                <a:ext cx="162" cy="184"/>
                              </a:xfrm>
                              <a:custGeom>
                                <a:avLst/>
                                <a:gdLst>
                                  <a:gd name="T0" fmla="*/ 152 w 162"/>
                                  <a:gd name="T1" fmla="*/ 166 h 184"/>
                                  <a:gd name="T2" fmla="*/ 134 w 162"/>
                                  <a:gd name="T3" fmla="*/ 164 h 184"/>
                                  <a:gd name="T4" fmla="*/ 114 w 162"/>
                                  <a:gd name="T5" fmla="*/ 168 h 184"/>
                                  <a:gd name="T6" fmla="*/ 96 w 162"/>
                                  <a:gd name="T7" fmla="*/ 184 h 184"/>
                                  <a:gd name="T8" fmla="*/ 92 w 162"/>
                                  <a:gd name="T9" fmla="*/ 176 h 184"/>
                                  <a:gd name="T10" fmla="*/ 80 w 162"/>
                                  <a:gd name="T11" fmla="*/ 160 h 184"/>
                                  <a:gd name="T12" fmla="*/ 60 w 162"/>
                                  <a:gd name="T13" fmla="*/ 146 h 184"/>
                                  <a:gd name="T14" fmla="*/ 46 w 162"/>
                                  <a:gd name="T15" fmla="*/ 146 h 184"/>
                                  <a:gd name="T16" fmla="*/ 30 w 162"/>
                                  <a:gd name="T17" fmla="*/ 150 h 184"/>
                                  <a:gd name="T18" fmla="*/ 32 w 162"/>
                                  <a:gd name="T19" fmla="*/ 142 h 184"/>
                                  <a:gd name="T20" fmla="*/ 30 w 162"/>
                                  <a:gd name="T21" fmla="*/ 122 h 184"/>
                                  <a:gd name="T22" fmla="*/ 22 w 162"/>
                                  <a:gd name="T23" fmla="*/ 98 h 184"/>
                                  <a:gd name="T24" fmla="*/ 8 w 162"/>
                                  <a:gd name="T25" fmla="*/ 84 h 184"/>
                                  <a:gd name="T26" fmla="*/ 2 w 162"/>
                                  <a:gd name="T27" fmla="*/ 80 h 184"/>
                                  <a:gd name="T28" fmla="*/ 8 w 162"/>
                                  <a:gd name="T29" fmla="*/ 62 h 184"/>
                                  <a:gd name="T30" fmla="*/ 14 w 162"/>
                                  <a:gd name="T31" fmla="*/ 38 h 184"/>
                                  <a:gd name="T32" fmla="*/ 8 w 162"/>
                                  <a:gd name="T33" fmla="*/ 12 h 184"/>
                                  <a:gd name="T34" fmla="*/ 0 w 162"/>
                                  <a:gd name="T35" fmla="*/ 0 h 184"/>
                                  <a:gd name="T36" fmla="*/ 8 w 162"/>
                                  <a:gd name="T37" fmla="*/ 4 h 184"/>
                                  <a:gd name="T38" fmla="*/ 44 w 162"/>
                                  <a:gd name="T39" fmla="*/ 14 h 184"/>
                                  <a:gd name="T40" fmla="*/ 72 w 162"/>
                                  <a:gd name="T41" fmla="*/ 14 h 184"/>
                                  <a:gd name="T42" fmla="*/ 86 w 162"/>
                                  <a:gd name="T43" fmla="*/ 12 h 184"/>
                                  <a:gd name="T44" fmla="*/ 90 w 162"/>
                                  <a:gd name="T45" fmla="*/ 24 h 184"/>
                                  <a:gd name="T46" fmla="*/ 100 w 162"/>
                                  <a:gd name="T47" fmla="*/ 36 h 184"/>
                                  <a:gd name="T48" fmla="*/ 122 w 162"/>
                                  <a:gd name="T49" fmla="*/ 46 h 184"/>
                                  <a:gd name="T50" fmla="*/ 136 w 162"/>
                                  <a:gd name="T51" fmla="*/ 48 h 184"/>
                                  <a:gd name="T52" fmla="*/ 136 w 162"/>
                                  <a:gd name="T53" fmla="*/ 70 h 184"/>
                                  <a:gd name="T54" fmla="*/ 144 w 162"/>
                                  <a:gd name="T55" fmla="*/ 86 h 184"/>
                                  <a:gd name="T56" fmla="*/ 162 w 162"/>
                                  <a:gd name="T57" fmla="*/ 98 h 184"/>
                                  <a:gd name="T58" fmla="*/ 160 w 162"/>
                                  <a:gd name="T59" fmla="*/ 106 h 184"/>
                                  <a:gd name="T60" fmla="*/ 150 w 162"/>
                                  <a:gd name="T61" fmla="*/ 146 h 184"/>
                                  <a:gd name="T62" fmla="*/ 152 w 162"/>
                                  <a:gd name="T63" fmla="*/ 166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52" y="166"/>
                                    </a:moveTo>
                                    <a:lnTo>
                                      <a:pt x="152" y="166"/>
                                    </a:lnTo>
                                    <a:lnTo>
                                      <a:pt x="146" y="166"/>
                                    </a:lnTo>
                                    <a:lnTo>
                                      <a:pt x="134" y="164"/>
                                    </a:lnTo>
                                    <a:lnTo>
                                      <a:pt x="124" y="166"/>
                                    </a:lnTo>
                                    <a:lnTo>
                                      <a:pt x="114" y="168"/>
                                    </a:lnTo>
                                    <a:lnTo>
                                      <a:pt x="104" y="174"/>
                                    </a:lnTo>
                                    <a:lnTo>
                                      <a:pt x="96" y="184"/>
                                    </a:lnTo>
                                    <a:lnTo>
                                      <a:pt x="92" y="176"/>
                                    </a:lnTo>
                                    <a:lnTo>
                                      <a:pt x="86" y="168"/>
                                    </a:lnTo>
                                    <a:lnTo>
                                      <a:pt x="80" y="160"/>
                                    </a:lnTo>
                                    <a:lnTo>
                                      <a:pt x="72" y="152"/>
                                    </a:lnTo>
                                    <a:lnTo>
                                      <a:pt x="60" y="146"/>
                                    </a:lnTo>
                                    <a:lnTo>
                                      <a:pt x="54" y="146"/>
                                    </a:lnTo>
                                    <a:lnTo>
                                      <a:pt x="46" y="146"/>
                                    </a:lnTo>
                                    <a:lnTo>
                                      <a:pt x="38" y="148"/>
                                    </a:lnTo>
                                    <a:lnTo>
                                      <a:pt x="30" y="150"/>
                                    </a:lnTo>
                                    <a:lnTo>
                                      <a:pt x="32" y="142"/>
                                    </a:lnTo>
                                    <a:lnTo>
                                      <a:pt x="32" y="132"/>
                                    </a:lnTo>
                                    <a:lnTo>
                                      <a:pt x="30" y="122"/>
                                    </a:lnTo>
                                    <a:lnTo>
                                      <a:pt x="28" y="110"/>
                                    </a:lnTo>
                                    <a:lnTo>
                                      <a:pt x="22" y="98"/>
                                    </a:lnTo>
                                    <a:lnTo>
                                      <a:pt x="14" y="88"/>
                                    </a:lnTo>
                                    <a:lnTo>
                                      <a:pt x="8" y="84"/>
                                    </a:lnTo>
                                    <a:lnTo>
                                      <a:pt x="2" y="80"/>
                                    </a:lnTo>
                                    <a:lnTo>
                                      <a:pt x="6" y="72"/>
                                    </a:lnTo>
                                    <a:lnTo>
                                      <a:pt x="8" y="62"/>
                                    </a:lnTo>
                                    <a:lnTo>
                                      <a:pt x="12" y="50"/>
                                    </a:lnTo>
                                    <a:lnTo>
                                      <a:pt x="14" y="38"/>
                                    </a:lnTo>
                                    <a:lnTo>
                                      <a:pt x="12" y="24"/>
                                    </a:lnTo>
                                    <a:lnTo>
                                      <a:pt x="8" y="12"/>
                                    </a:lnTo>
                                    <a:lnTo>
                                      <a:pt x="4" y="6"/>
                                    </a:lnTo>
                                    <a:lnTo>
                                      <a:pt x="0" y="0"/>
                                    </a:lnTo>
                                    <a:lnTo>
                                      <a:pt x="8" y="4"/>
                                    </a:lnTo>
                                    <a:lnTo>
                                      <a:pt x="30" y="10"/>
                                    </a:lnTo>
                                    <a:lnTo>
                                      <a:pt x="44" y="14"/>
                                    </a:lnTo>
                                    <a:lnTo>
                                      <a:pt x="58" y="14"/>
                                    </a:lnTo>
                                    <a:lnTo>
                                      <a:pt x="72" y="14"/>
                                    </a:lnTo>
                                    <a:lnTo>
                                      <a:pt x="86" y="12"/>
                                    </a:lnTo>
                                    <a:lnTo>
                                      <a:pt x="88" y="18"/>
                                    </a:lnTo>
                                    <a:lnTo>
                                      <a:pt x="90" y="24"/>
                                    </a:lnTo>
                                    <a:lnTo>
                                      <a:pt x="94" y="30"/>
                                    </a:lnTo>
                                    <a:lnTo>
                                      <a:pt x="100" y="36"/>
                                    </a:lnTo>
                                    <a:lnTo>
                                      <a:pt x="110" y="42"/>
                                    </a:lnTo>
                                    <a:lnTo>
                                      <a:pt x="122" y="46"/>
                                    </a:lnTo>
                                    <a:lnTo>
                                      <a:pt x="136" y="48"/>
                                    </a:lnTo>
                                    <a:lnTo>
                                      <a:pt x="136" y="54"/>
                                    </a:lnTo>
                                    <a:lnTo>
                                      <a:pt x="136" y="70"/>
                                    </a:lnTo>
                                    <a:lnTo>
                                      <a:pt x="138" y="78"/>
                                    </a:lnTo>
                                    <a:lnTo>
                                      <a:pt x="144" y="86"/>
                                    </a:lnTo>
                                    <a:lnTo>
                                      <a:pt x="150" y="94"/>
                                    </a:lnTo>
                                    <a:lnTo>
                                      <a:pt x="162" y="98"/>
                                    </a:lnTo>
                                    <a:lnTo>
                                      <a:pt x="160" y="106"/>
                                    </a:lnTo>
                                    <a:lnTo>
                                      <a:pt x="154" y="124"/>
                                    </a:lnTo>
                                    <a:lnTo>
                                      <a:pt x="150" y="146"/>
                                    </a:lnTo>
                                    <a:lnTo>
                                      <a:pt x="150" y="158"/>
                                    </a:lnTo>
                                    <a:lnTo>
                                      <a:pt x="152" y="16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3" name="Freeform 246"/>
                              <a:cNvSpPr>
                                <a:spLocks/>
                              </a:cNvSpPr>
                            </a:nvSpPr>
                            <a:spPr bwMode="auto">
                              <a:xfrm>
                                <a:off x="1759" y="159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4" name="Freeform 247"/>
                              <a:cNvSpPr>
                                <a:spLocks/>
                              </a:cNvSpPr>
                            </a:nvSpPr>
                            <a:spPr bwMode="auto">
                              <a:xfrm>
                                <a:off x="1759" y="1599"/>
                                <a:ext cx="154" cy="148"/>
                              </a:xfrm>
                              <a:custGeom>
                                <a:avLst/>
                                <a:gdLst>
                                  <a:gd name="T0" fmla="*/ 128 w 154"/>
                                  <a:gd name="T1" fmla="*/ 44 h 148"/>
                                  <a:gd name="T2" fmla="*/ 128 w 154"/>
                                  <a:gd name="T3" fmla="*/ 44 h 148"/>
                                  <a:gd name="T4" fmla="*/ 128 w 154"/>
                                  <a:gd name="T5" fmla="*/ 50 h 148"/>
                                  <a:gd name="T6" fmla="*/ 128 w 154"/>
                                  <a:gd name="T7" fmla="*/ 66 h 148"/>
                                  <a:gd name="T8" fmla="*/ 130 w 154"/>
                                  <a:gd name="T9" fmla="*/ 74 h 148"/>
                                  <a:gd name="T10" fmla="*/ 136 w 154"/>
                                  <a:gd name="T11" fmla="*/ 82 h 148"/>
                                  <a:gd name="T12" fmla="*/ 142 w 154"/>
                                  <a:gd name="T13" fmla="*/ 90 h 148"/>
                                  <a:gd name="T14" fmla="*/ 154 w 154"/>
                                  <a:gd name="T15" fmla="*/ 94 h 148"/>
                                  <a:gd name="T16" fmla="*/ 154 w 154"/>
                                  <a:gd name="T17" fmla="*/ 94 h 148"/>
                                  <a:gd name="T18" fmla="*/ 148 w 154"/>
                                  <a:gd name="T19" fmla="*/ 112 h 148"/>
                                  <a:gd name="T20" fmla="*/ 144 w 154"/>
                                  <a:gd name="T21" fmla="*/ 130 h 148"/>
                                  <a:gd name="T22" fmla="*/ 142 w 154"/>
                                  <a:gd name="T23" fmla="*/ 148 h 148"/>
                                  <a:gd name="T24" fmla="*/ 142 w 154"/>
                                  <a:gd name="T25" fmla="*/ 148 h 148"/>
                                  <a:gd name="T26" fmla="*/ 70 w 154"/>
                                  <a:gd name="T27" fmla="*/ 76 h 148"/>
                                  <a:gd name="T28" fmla="*/ 34 w 154"/>
                                  <a:gd name="T29" fmla="*/ 38 h 148"/>
                                  <a:gd name="T30" fmla="*/ 0 w 154"/>
                                  <a:gd name="T31" fmla="*/ 0 h 148"/>
                                  <a:gd name="T32" fmla="*/ 0 w 154"/>
                                  <a:gd name="T33" fmla="*/ 0 h 148"/>
                                  <a:gd name="T34" fmla="*/ 16 w 154"/>
                                  <a:gd name="T35" fmla="*/ 4 h 148"/>
                                  <a:gd name="T36" fmla="*/ 36 w 154"/>
                                  <a:gd name="T37" fmla="*/ 10 h 148"/>
                                  <a:gd name="T38" fmla="*/ 58 w 154"/>
                                  <a:gd name="T39" fmla="*/ 12 h 148"/>
                                  <a:gd name="T40" fmla="*/ 68 w 154"/>
                                  <a:gd name="T41" fmla="*/ 10 h 148"/>
                                  <a:gd name="T42" fmla="*/ 78 w 154"/>
                                  <a:gd name="T43" fmla="*/ 8 h 148"/>
                                  <a:gd name="T44" fmla="*/ 78 w 154"/>
                                  <a:gd name="T45" fmla="*/ 8 h 148"/>
                                  <a:gd name="T46" fmla="*/ 80 w 154"/>
                                  <a:gd name="T47" fmla="*/ 14 h 148"/>
                                  <a:gd name="T48" fmla="*/ 82 w 154"/>
                                  <a:gd name="T49" fmla="*/ 20 h 148"/>
                                  <a:gd name="T50" fmla="*/ 86 w 154"/>
                                  <a:gd name="T51" fmla="*/ 26 h 148"/>
                                  <a:gd name="T52" fmla="*/ 92 w 154"/>
                                  <a:gd name="T53" fmla="*/ 32 h 148"/>
                                  <a:gd name="T54" fmla="*/ 102 w 154"/>
                                  <a:gd name="T55" fmla="*/ 38 h 148"/>
                                  <a:gd name="T56" fmla="*/ 114 w 154"/>
                                  <a:gd name="T57" fmla="*/ 42 h 148"/>
                                  <a:gd name="T58" fmla="*/ 128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128" y="44"/>
                                    </a:moveTo>
                                    <a:lnTo>
                                      <a:pt x="128" y="44"/>
                                    </a:lnTo>
                                    <a:lnTo>
                                      <a:pt x="128" y="50"/>
                                    </a:lnTo>
                                    <a:lnTo>
                                      <a:pt x="128" y="66"/>
                                    </a:lnTo>
                                    <a:lnTo>
                                      <a:pt x="130" y="74"/>
                                    </a:lnTo>
                                    <a:lnTo>
                                      <a:pt x="136" y="82"/>
                                    </a:lnTo>
                                    <a:lnTo>
                                      <a:pt x="142" y="90"/>
                                    </a:lnTo>
                                    <a:lnTo>
                                      <a:pt x="154" y="94"/>
                                    </a:lnTo>
                                    <a:lnTo>
                                      <a:pt x="148" y="112"/>
                                    </a:lnTo>
                                    <a:lnTo>
                                      <a:pt x="144" y="130"/>
                                    </a:lnTo>
                                    <a:lnTo>
                                      <a:pt x="142" y="148"/>
                                    </a:lnTo>
                                    <a:lnTo>
                                      <a:pt x="70" y="76"/>
                                    </a:lnTo>
                                    <a:lnTo>
                                      <a:pt x="34" y="38"/>
                                    </a:lnTo>
                                    <a:lnTo>
                                      <a:pt x="0" y="0"/>
                                    </a:lnTo>
                                    <a:lnTo>
                                      <a:pt x="16" y="4"/>
                                    </a:lnTo>
                                    <a:lnTo>
                                      <a:pt x="36" y="10"/>
                                    </a:lnTo>
                                    <a:lnTo>
                                      <a:pt x="58" y="12"/>
                                    </a:lnTo>
                                    <a:lnTo>
                                      <a:pt x="68" y="10"/>
                                    </a:lnTo>
                                    <a:lnTo>
                                      <a:pt x="78" y="8"/>
                                    </a:lnTo>
                                    <a:lnTo>
                                      <a:pt x="80" y="14"/>
                                    </a:lnTo>
                                    <a:lnTo>
                                      <a:pt x="82" y="20"/>
                                    </a:lnTo>
                                    <a:lnTo>
                                      <a:pt x="86" y="26"/>
                                    </a:lnTo>
                                    <a:lnTo>
                                      <a:pt x="92" y="32"/>
                                    </a:lnTo>
                                    <a:lnTo>
                                      <a:pt x="102" y="38"/>
                                    </a:lnTo>
                                    <a:lnTo>
                                      <a:pt x="114" y="42"/>
                                    </a:lnTo>
                                    <a:lnTo>
                                      <a:pt x="128"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5" name="Freeform 248"/>
                              <a:cNvSpPr>
                                <a:spLocks/>
                              </a:cNvSpPr>
                            </a:nvSpPr>
                            <a:spPr bwMode="auto">
                              <a:xfrm>
                                <a:off x="1747" y="172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6" name="Freeform 249"/>
                              <a:cNvSpPr>
                                <a:spLocks/>
                              </a:cNvSpPr>
                            </a:nvSpPr>
                            <a:spPr bwMode="auto">
                              <a:xfrm>
                                <a:off x="1747" y="1721"/>
                                <a:ext cx="154" cy="102"/>
                              </a:xfrm>
                              <a:custGeom>
                                <a:avLst/>
                                <a:gdLst>
                                  <a:gd name="T0" fmla="*/ 154 w 154"/>
                                  <a:gd name="T1" fmla="*/ 42 h 102"/>
                                  <a:gd name="T2" fmla="*/ 154 w 154"/>
                                  <a:gd name="T3" fmla="*/ 42 h 102"/>
                                  <a:gd name="T4" fmla="*/ 152 w 154"/>
                                  <a:gd name="T5" fmla="*/ 44 h 102"/>
                                  <a:gd name="T6" fmla="*/ 146 w 154"/>
                                  <a:gd name="T7" fmla="*/ 50 h 102"/>
                                  <a:gd name="T8" fmla="*/ 142 w 154"/>
                                  <a:gd name="T9" fmla="*/ 56 h 102"/>
                                  <a:gd name="T10" fmla="*/ 140 w 154"/>
                                  <a:gd name="T11" fmla="*/ 62 h 102"/>
                                  <a:gd name="T12" fmla="*/ 138 w 154"/>
                                  <a:gd name="T13" fmla="*/ 70 h 102"/>
                                  <a:gd name="T14" fmla="*/ 140 w 154"/>
                                  <a:gd name="T15" fmla="*/ 80 h 102"/>
                                  <a:gd name="T16" fmla="*/ 140 w 154"/>
                                  <a:gd name="T17" fmla="*/ 80 h 102"/>
                                  <a:gd name="T18" fmla="*/ 134 w 154"/>
                                  <a:gd name="T19" fmla="*/ 78 h 102"/>
                                  <a:gd name="T20" fmla="*/ 120 w 154"/>
                                  <a:gd name="T21" fmla="*/ 78 h 102"/>
                                  <a:gd name="T22" fmla="*/ 112 w 154"/>
                                  <a:gd name="T23" fmla="*/ 80 h 102"/>
                                  <a:gd name="T24" fmla="*/ 106 w 154"/>
                                  <a:gd name="T25" fmla="*/ 84 h 102"/>
                                  <a:gd name="T26" fmla="*/ 100 w 154"/>
                                  <a:gd name="T27" fmla="*/ 92 h 102"/>
                                  <a:gd name="T28" fmla="*/ 94 w 154"/>
                                  <a:gd name="T29" fmla="*/ 102 h 102"/>
                                  <a:gd name="T30" fmla="*/ 94 w 154"/>
                                  <a:gd name="T31" fmla="*/ 102 h 102"/>
                                  <a:gd name="T32" fmla="*/ 90 w 154"/>
                                  <a:gd name="T33" fmla="*/ 98 h 102"/>
                                  <a:gd name="T34" fmla="*/ 78 w 154"/>
                                  <a:gd name="T35" fmla="*/ 90 h 102"/>
                                  <a:gd name="T36" fmla="*/ 72 w 154"/>
                                  <a:gd name="T37" fmla="*/ 88 h 102"/>
                                  <a:gd name="T38" fmla="*/ 62 w 154"/>
                                  <a:gd name="T39" fmla="*/ 86 h 102"/>
                                  <a:gd name="T40" fmla="*/ 54 w 154"/>
                                  <a:gd name="T41" fmla="*/ 86 h 102"/>
                                  <a:gd name="T42" fmla="*/ 44 w 154"/>
                                  <a:gd name="T43" fmla="*/ 90 h 102"/>
                                  <a:gd name="T44" fmla="*/ 44 w 154"/>
                                  <a:gd name="T45" fmla="*/ 90 h 102"/>
                                  <a:gd name="T46" fmla="*/ 42 w 154"/>
                                  <a:gd name="T47" fmla="*/ 84 h 102"/>
                                  <a:gd name="T48" fmla="*/ 32 w 154"/>
                                  <a:gd name="T49" fmla="*/ 72 h 102"/>
                                  <a:gd name="T50" fmla="*/ 26 w 154"/>
                                  <a:gd name="T51" fmla="*/ 66 h 102"/>
                                  <a:gd name="T52" fmla="*/ 18 w 154"/>
                                  <a:gd name="T53" fmla="*/ 60 h 102"/>
                                  <a:gd name="T54" fmla="*/ 10 w 154"/>
                                  <a:gd name="T55" fmla="*/ 58 h 102"/>
                                  <a:gd name="T56" fmla="*/ 0 w 154"/>
                                  <a:gd name="T57" fmla="*/ 58 h 102"/>
                                  <a:gd name="T58" fmla="*/ 0 w 154"/>
                                  <a:gd name="T59" fmla="*/ 58 h 102"/>
                                  <a:gd name="T60" fmla="*/ 6 w 154"/>
                                  <a:gd name="T61" fmla="*/ 54 h 102"/>
                                  <a:gd name="T62" fmla="*/ 18 w 154"/>
                                  <a:gd name="T63" fmla="*/ 46 h 102"/>
                                  <a:gd name="T64" fmla="*/ 32 w 154"/>
                                  <a:gd name="T65" fmla="*/ 32 h 102"/>
                                  <a:gd name="T66" fmla="*/ 38 w 154"/>
                                  <a:gd name="T67" fmla="*/ 24 h 102"/>
                                  <a:gd name="T68" fmla="*/ 42 w 154"/>
                                  <a:gd name="T69" fmla="*/ 14 h 102"/>
                                  <a:gd name="T70" fmla="*/ 42 w 154"/>
                                  <a:gd name="T71" fmla="*/ 14 h 102"/>
                                  <a:gd name="T72" fmla="*/ 46 w 154"/>
                                  <a:gd name="T73" fmla="*/ 16 h 102"/>
                                  <a:gd name="T74" fmla="*/ 56 w 154"/>
                                  <a:gd name="T75" fmla="*/ 18 h 102"/>
                                  <a:gd name="T76" fmla="*/ 62 w 154"/>
                                  <a:gd name="T77" fmla="*/ 16 h 102"/>
                                  <a:gd name="T78" fmla="*/ 68 w 154"/>
                                  <a:gd name="T79" fmla="*/ 14 h 102"/>
                                  <a:gd name="T80" fmla="*/ 76 w 154"/>
                                  <a:gd name="T81" fmla="*/ 8 h 102"/>
                                  <a:gd name="T82" fmla="*/ 82 w 154"/>
                                  <a:gd name="T83" fmla="*/ 0 h 102"/>
                                  <a:gd name="T84" fmla="*/ 82 w 154"/>
                                  <a:gd name="T85" fmla="*/ 0 h 102"/>
                                  <a:gd name="T86" fmla="*/ 86 w 154"/>
                                  <a:gd name="T87" fmla="*/ 4 h 102"/>
                                  <a:gd name="T88" fmla="*/ 94 w 154"/>
                                  <a:gd name="T89" fmla="*/ 10 h 102"/>
                                  <a:gd name="T90" fmla="*/ 100 w 154"/>
                                  <a:gd name="T91" fmla="*/ 12 h 102"/>
                                  <a:gd name="T92" fmla="*/ 106 w 154"/>
                                  <a:gd name="T93" fmla="*/ 12 h 102"/>
                                  <a:gd name="T94" fmla="*/ 114 w 154"/>
                                  <a:gd name="T95" fmla="*/ 12 h 102"/>
                                  <a:gd name="T96" fmla="*/ 120 w 154"/>
                                  <a:gd name="T97" fmla="*/ 8 h 102"/>
                                  <a:gd name="T98" fmla="*/ 120 w 154"/>
                                  <a:gd name="T99" fmla="*/ 8 h 102"/>
                                  <a:gd name="T100" fmla="*/ 132 w 154"/>
                                  <a:gd name="T101" fmla="*/ 22 h 102"/>
                                  <a:gd name="T102" fmla="*/ 142 w 154"/>
                                  <a:gd name="T103" fmla="*/ 34 h 102"/>
                                  <a:gd name="T104" fmla="*/ 148 w 154"/>
                                  <a:gd name="T105" fmla="*/ 38 h 102"/>
                                  <a:gd name="T106" fmla="*/ 154 w 154"/>
                                  <a:gd name="T107" fmla="*/ 42 h 10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2"/>
                                  <a:gd name="T164" fmla="*/ 154 w 154"/>
                                  <a:gd name="T165" fmla="*/ 102 h 10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2">
                                    <a:moveTo>
                                      <a:pt x="154" y="42"/>
                                    </a:moveTo>
                                    <a:lnTo>
                                      <a:pt x="154" y="42"/>
                                    </a:lnTo>
                                    <a:lnTo>
                                      <a:pt x="152" y="44"/>
                                    </a:lnTo>
                                    <a:lnTo>
                                      <a:pt x="146" y="50"/>
                                    </a:lnTo>
                                    <a:lnTo>
                                      <a:pt x="142" y="56"/>
                                    </a:lnTo>
                                    <a:lnTo>
                                      <a:pt x="140" y="62"/>
                                    </a:lnTo>
                                    <a:lnTo>
                                      <a:pt x="138" y="70"/>
                                    </a:lnTo>
                                    <a:lnTo>
                                      <a:pt x="140" y="80"/>
                                    </a:lnTo>
                                    <a:lnTo>
                                      <a:pt x="134" y="78"/>
                                    </a:lnTo>
                                    <a:lnTo>
                                      <a:pt x="120" y="78"/>
                                    </a:lnTo>
                                    <a:lnTo>
                                      <a:pt x="112" y="80"/>
                                    </a:lnTo>
                                    <a:lnTo>
                                      <a:pt x="106" y="84"/>
                                    </a:lnTo>
                                    <a:lnTo>
                                      <a:pt x="100" y="92"/>
                                    </a:lnTo>
                                    <a:lnTo>
                                      <a:pt x="94" y="102"/>
                                    </a:lnTo>
                                    <a:lnTo>
                                      <a:pt x="90" y="98"/>
                                    </a:lnTo>
                                    <a:lnTo>
                                      <a:pt x="78" y="90"/>
                                    </a:lnTo>
                                    <a:lnTo>
                                      <a:pt x="72" y="88"/>
                                    </a:lnTo>
                                    <a:lnTo>
                                      <a:pt x="62" y="86"/>
                                    </a:lnTo>
                                    <a:lnTo>
                                      <a:pt x="54" y="86"/>
                                    </a:lnTo>
                                    <a:lnTo>
                                      <a:pt x="44" y="90"/>
                                    </a:lnTo>
                                    <a:lnTo>
                                      <a:pt x="42" y="84"/>
                                    </a:lnTo>
                                    <a:lnTo>
                                      <a:pt x="32" y="72"/>
                                    </a:lnTo>
                                    <a:lnTo>
                                      <a:pt x="26" y="66"/>
                                    </a:lnTo>
                                    <a:lnTo>
                                      <a:pt x="18" y="60"/>
                                    </a:lnTo>
                                    <a:lnTo>
                                      <a:pt x="10" y="58"/>
                                    </a:lnTo>
                                    <a:lnTo>
                                      <a:pt x="0" y="58"/>
                                    </a:lnTo>
                                    <a:lnTo>
                                      <a:pt x="6" y="54"/>
                                    </a:lnTo>
                                    <a:lnTo>
                                      <a:pt x="18" y="46"/>
                                    </a:lnTo>
                                    <a:lnTo>
                                      <a:pt x="32" y="32"/>
                                    </a:lnTo>
                                    <a:lnTo>
                                      <a:pt x="38" y="24"/>
                                    </a:lnTo>
                                    <a:lnTo>
                                      <a:pt x="42" y="14"/>
                                    </a:lnTo>
                                    <a:lnTo>
                                      <a:pt x="46" y="16"/>
                                    </a:lnTo>
                                    <a:lnTo>
                                      <a:pt x="56" y="18"/>
                                    </a:lnTo>
                                    <a:lnTo>
                                      <a:pt x="62" y="16"/>
                                    </a:lnTo>
                                    <a:lnTo>
                                      <a:pt x="68" y="14"/>
                                    </a:lnTo>
                                    <a:lnTo>
                                      <a:pt x="76" y="8"/>
                                    </a:lnTo>
                                    <a:lnTo>
                                      <a:pt x="82" y="0"/>
                                    </a:lnTo>
                                    <a:lnTo>
                                      <a:pt x="86" y="4"/>
                                    </a:lnTo>
                                    <a:lnTo>
                                      <a:pt x="94" y="10"/>
                                    </a:lnTo>
                                    <a:lnTo>
                                      <a:pt x="100" y="12"/>
                                    </a:lnTo>
                                    <a:lnTo>
                                      <a:pt x="106" y="12"/>
                                    </a:lnTo>
                                    <a:lnTo>
                                      <a:pt x="114" y="12"/>
                                    </a:lnTo>
                                    <a:lnTo>
                                      <a:pt x="120" y="8"/>
                                    </a:lnTo>
                                    <a:lnTo>
                                      <a:pt x="132" y="22"/>
                                    </a:lnTo>
                                    <a:lnTo>
                                      <a:pt x="142" y="34"/>
                                    </a:lnTo>
                                    <a:lnTo>
                                      <a:pt x="148" y="38"/>
                                    </a:lnTo>
                                    <a:lnTo>
                                      <a:pt x="154" y="4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7" name="Freeform 250"/>
                              <a:cNvSpPr>
                                <a:spLocks/>
                              </a:cNvSpPr>
                            </a:nvSpPr>
                            <a:spPr bwMode="auto">
                              <a:xfrm>
                                <a:off x="1753" y="172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8" name="Freeform 251"/>
                              <a:cNvSpPr>
                                <a:spLocks/>
                              </a:cNvSpPr>
                            </a:nvSpPr>
                            <a:spPr bwMode="auto">
                              <a:xfrm>
                                <a:off x="1753" y="1721"/>
                                <a:ext cx="138" cy="54"/>
                              </a:xfrm>
                              <a:custGeom>
                                <a:avLst/>
                                <a:gdLst>
                                  <a:gd name="T0" fmla="*/ 76 w 138"/>
                                  <a:gd name="T1" fmla="*/ 0 h 54"/>
                                  <a:gd name="T2" fmla="*/ 76 w 138"/>
                                  <a:gd name="T3" fmla="*/ 0 h 54"/>
                                  <a:gd name="T4" fmla="*/ 80 w 138"/>
                                  <a:gd name="T5" fmla="*/ 4 h 54"/>
                                  <a:gd name="T6" fmla="*/ 88 w 138"/>
                                  <a:gd name="T7" fmla="*/ 10 h 54"/>
                                  <a:gd name="T8" fmla="*/ 94 w 138"/>
                                  <a:gd name="T9" fmla="*/ 12 h 54"/>
                                  <a:gd name="T10" fmla="*/ 100 w 138"/>
                                  <a:gd name="T11" fmla="*/ 12 h 54"/>
                                  <a:gd name="T12" fmla="*/ 108 w 138"/>
                                  <a:gd name="T13" fmla="*/ 12 h 54"/>
                                  <a:gd name="T14" fmla="*/ 114 w 138"/>
                                  <a:gd name="T15" fmla="*/ 8 h 54"/>
                                  <a:gd name="T16" fmla="*/ 114 w 138"/>
                                  <a:gd name="T17" fmla="*/ 8 h 54"/>
                                  <a:gd name="T18" fmla="*/ 122 w 138"/>
                                  <a:gd name="T19" fmla="*/ 18 h 54"/>
                                  <a:gd name="T20" fmla="*/ 130 w 138"/>
                                  <a:gd name="T21" fmla="*/ 28 h 54"/>
                                  <a:gd name="T22" fmla="*/ 138 w 138"/>
                                  <a:gd name="T23" fmla="*/ 36 h 54"/>
                                  <a:gd name="T24" fmla="*/ 138 w 138"/>
                                  <a:gd name="T25" fmla="*/ 36 h 54"/>
                                  <a:gd name="T26" fmla="*/ 70 w 138"/>
                                  <a:gd name="T27" fmla="*/ 46 h 54"/>
                                  <a:gd name="T28" fmla="*/ 0 w 138"/>
                                  <a:gd name="T29" fmla="*/ 54 h 54"/>
                                  <a:gd name="T30" fmla="*/ 0 w 138"/>
                                  <a:gd name="T31" fmla="*/ 54 h 54"/>
                                  <a:gd name="T32" fmla="*/ 8 w 138"/>
                                  <a:gd name="T33" fmla="*/ 48 h 54"/>
                                  <a:gd name="T34" fmla="*/ 20 w 138"/>
                                  <a:gd name="T35" fmla="*/ 38 h 54"/>
                                  <a:gd name="T36" fmla="*/ 30 w 138"/>
                                  <a:gd name="T37" fmla="*/ 28 h 54"/>
                                  <a:gd name="T38" fmla="*/ 36 w 138"/>
                                  <a:gd name="T39" fmla="*/ 14 h 54"/>
                                  <a:gd name="T40" fmla="*/ 36 w 138"/>
                                  <a:gd name="T41" fmla="*/ 14 h 54"/>
                                  <a:gd name="T42" fmla="*/ 40 w 138"/>
                                  <a:gd name="T43" fmla="*/ 16 h 54"/>
                                  <a:gd name="T44" fmla="*/ 50 w 138"/>
                                  <a:gd name="T45" fmla="*/ 18 h 54"/>
                                  <a:gd name="T46" fmla="*/ 56 w 138"/>
                                  <a:gd name="T47" fmla="*/ 16 h 54"/>
                                  <a:gd name="T48" fmla="*/ 62 w 138"/>
                                  <a:gd name="T49" fmla="*/ 14 h 54"/>
                                  <a:gd name="T50" fmla="*/ 70 w 138"/>
                                  <a:gd name="T51" fmla="*/ 8 h 54"/>
                                  <a:gd name="T52" fmla="*/ 76 w 138"/>
                                  <a:gd name="T53" fmla="*/ 0 h 5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4"/>
                                  <a:gd name="T83" fmla="*/ 138 w 138"/>
                                  <a:gd name="T84" fmla="*/ 54 h 54"/>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4">
                                    <a:moveTo>
                                      <a:pt x="76" y="0"/>
                                    </a:moveTo>
                                    <a:lnTo>
                                      <a:pt x="76" y="0"/>
                                    </a:lnTo>
                                    <a:lnTo>
                                      <a:pt x="80" y="4"/>
                                    </a:lnTo>
                                    <a:lnTo>
                                      <a:pt x="88" y="10"/>
                                    </a:lnTo>
                                    <a:lnTo>
                                      <a:pt x="94" y="12"/>
                                    </a:lnTo>
                                    <a:lnTo>
                                      <a:pt x="100" y="12"/>
                                    </a:lnTo>
                                    <a:lnTo>
                                      <a:pt x="108" y="12"/>
                                    </a:lnTo>
                                    <a:lnTo>
                                      <a:pt x="114" y="8"/>
                                    </a:lnTo>
                                    <a:lnTo>
                                      <a:pt x="122" y="18"/>
                                    </a:lnTo>
                                    <a:lnTo>
                                      <a:pt x="130" y="28"/>
                                    </a:lnTo>
                                    <a:lnTo>
                                      <a:pt x="138" y="36"/>
                                    </a:lnTo>
                                    <a:lnTo>
                                      <a:pt x="70" y="46"/>
                                    </a:lnTo>
                                    <a:lnTo>
                                      <a:pt x="0" y="54"/>
                                    </a:lnTo>
                                    <a:lnTo>
                                      <a:pt x="8" y="48"/>
                                    </a:lnTo>
                                    <a:lnTo>
                                      <a:pt x="20" y="38"/>
                                    </a:lnTo>
                                    <a:lnTo>
                                      <a:pt x="30" y="28"/>
                                    </a:lnTo>
                                    <a:lnTo>
                                      <a:pt x="36" y="14"/>
                                    </a:lnTo>
                                    <a:lnTo>
                                      <a:pt x="40" y="16"/>
                                    </a:lnTo>
                                    <a:lnTo>
                                      <a:pt x="50" y="18"/>
                                    </a:lnTo>
                                    <a:lnTo>
                                      <a:pt x="56" y="16"/>
                                    </a:lnTo>
                                    <a:lnTo>
                                      <a:pt x="62" y="14"/>
                                    </a:lnTo>
                                    <a:lnTo>
                                      <a:pt x="70" y="8"/>
                                    </a:lnTo>
                                    <a:lnTo>
                                      <a:pt x="7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59" name="Freeform 252"/>
                              <a:cNvSpPr>
                                <a:spLocks/>
                              </a:cNvSpPr>
                            </a:nvSpPr>
                            <a:spPr bwMode="auto">
                              <a:xfrm>
                                <a:off x="2089" y="158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0" name="Freeform 253"/>
                              <a:cNvSpPr>
                                <a:spLocks/>
                              </a:cNvSpPr>
                            </a:nvSpPr>
                            <a:spPr bwMode="auto">
                              <a:xfrm>
                                <a:off x="2089" y="1589"/>
                                <a:ext cx="146" cy="228"/>
                              </a:xfrm>
                              <a:custGeom>
                                <a:avLst/>
                                <a:gdLst>
                                  <a:gd name="T0" fmla="*/ 66 w 146"/>
                                  <a:gd name="T1" fmla="*/ 228 h 228"/>
                                  <a:gd name="T2" fmla="*/ 80 w 146"/>
                                  <a:gd name="T3" fmla="*/ 214 h 228"/>
                                  <a:gd name="T4" fmla="*/ 96 w 146"/>
                                  <a:gd name="T5" fmla="*/ 204 h 228"/>
                                  <a:gd name="T6" fmla="*/ 120 w 146"/>
                                  <a:gd name="T7" fmla="*/ 202 h 228"/>
                                  <a:gd name="T8" fmla="*/ 118 w 146"/>
                                  <a:gd name="T9" fmla="*/ 194 h 228"/>
                                  <a:gd name="T10" fmla="*/ 116 w 146"/>
                                  <a:gd name="T11" fmla="*/ 174 h 228"/>
                                  <a:gd name="T12" fmla="*/ 122 w 146"/>
                                  <a:gd name="T13" fmla="*/ 150 h 228"/>
                                  <a:gd name="T14" fmla="*/ 132 w 146"/>
                                  <a:gd name="T15" fmla="*/ 142 h 228"/>
                                  <a:gd name="T16" fmla="*/ 146 w 146"/>
                                  <a:gd name="T17" fmla="*/ 134 h 228"/>
                                  <a:gd name="T18" fmla="*/ 140 w 146"/>
                                  <a:gd name="T19" fmla="*/ 128 h 228"/>
                                  <a:gd name="T20" fmla="*/ 128 w 146"/>
                                  <a:gd name="T21" fmla="*/ 112 h 228"/>
                                  <a:gd name="T22" fmla="*/ 118 w 146"/>
                                  <a:gd name="T23" fmla="*/ 90 h 228"/>
                                  <a:gd name="T24" fmla="*/ 120 w 146"/>
                                  <a:gd name="T25" fmla="*/ 70 h 228"/>
                                  <a:gd name="T26" fmla="*/ 124 w 146"/>
                                  <a:gd name="T27" fmla="*/ 62 h 228"/>
                                  <a:gd name="T28" fmla="*/ 106 w 146"/>
                                  <a:gd name="T29" fmla="*/ 54 h 228"/>
                                  <a:gd name="T30" fmla="*/ 86 w 146"/>
                                  <a:gd name="T31" fmla="*/ 38 h 228"/>
                                  <a:gd name="T32" fmla="*/ 74 w 146"/>
                                  <a:gd name="T33" fmla="*/ 14 h 228"/>
                                  <a:gd name="T34" fmla="*/ 72 w 146"/>
                                  <a:gd name="T35" fmla="*/ 0 h 228"/>
                                  <a:gd name="T36" fmla="*/ 68 w 146"/>
                                  <a:gd name="T37" fmla="*/ 8 h 228"/>
                                  <a:gd name="T38" fmla="*/ 48 w 146"/>
                                  <a:gd name="T39" fmla="*/ 40 h 228"/>
                                  <a:gd name="T40" fmla="*/ 26 w 146"/>
                                  <a:gd name="T41" fmla="*/ 60 h 228"/>
                                  <a:gd name="T42" fmla="*/ 14 w 146"/>
                                  <a:gd name="T43" fmla="*/ 68 h 228"/>
                                  <a:gd name="T44" fmla="*/ 20 w 146"/>
                                  <a:gd name="T45" fmla="*/ 78 h 228"/>
                                  <a:gd name="T46" fmla="*/ 20 w 146"/>
                                  <a:gd name="T47" fmla="*/ 96 h 228"/>
                                  <a:gd name="T48" fmla="*/ 12 w 146"/>
                                  <a:gd name="T49" fmla="*/ 116 h 228"/>
                                  <a:gd name="T50" fmla="*/ 0 w 146"/>
                                  <a:gd name="T51" fmla="*/ 128 h 228"/>
                                  <a:gd name="T52" fmla="*/ 14 w 146"/>
                                  <a:gd name="T53" fmla="*/ 144 h 228"/>
                                  <a:gd name="T54" fmla="*/ 20 w 146"/>
                                  <a:gd name="T55" fmla="*/ 162 h 228"/>
                                  <a:gd name="T56" fmla="*/ 14 w 146"/>
                                  <a:gd name="T57" fmla="*/ 182 h 228"/>
                                  <a:gd name="T58" fmla="*/ 22 w 146"/>
                                  <a:gd name="T59" fmla="*/ 186 h 228"/>
                                  <a:gd name="T60" fmla="*/ 54 w 146"/>
                                  <a:gd name="T61" fmla="*/ 212 h 228"/>
                                  <a:gd name="T62" fmla="*/ 66 w 146"/>
                                  <a:gd name="T63" fmla="*/ 228 h 2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28"/>
                                  <a:gd name="T98" fmla="*/ 146 w 146"/>
                                  <a:gd name="T99" fmla="*/ 228 h 2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28">
                                    <a:moveTo>
                                      <a:pt x="66" y="228"/>
                                    </a:moveTo>
                                    <a:lnTo>
                                      <a:pt x="66" y="228"/>
                                    </a:lnTo>
                                    <a:lnTo>
                                      <a:pt x="70" y="222"/>
                                    </a:lnTo>
                                    <a:lnTo>
                                      <a:pt x="80" y="214"/>
                                    </a:lnTo>
                                    <a:lnTo>
                                      <a:pt x="86" y="208"/>
                                    </a:lnTo>
                                    <a:lnTo>
                                      <a:pt x="96" y="204"/>
                                    </a:lnTo>
                                    <a:lnTo>
                                      <a:pt x="106" y="202"/>
                                    </a:lnTo>
                                    <a:lnTo>
                                      <a:pt x="120" y="202"/>
                                    </a:lnTo>
                                    <a:lnTo>
                                      <a:pt x="118" y="194"/>
                                    </a:lnTo>
                                    <a:lnTo>
                                      <a:pt x="116" y="184"/>
                                    </a:lnTo>
                                    <a:lnTo>
                                      <a:pt x="116" y="174"/>
                                    </a:lnTo>
                                    <a:lnTo>
                                      <a:pt x="118" y="162"/>
                                    </a:lnTo>
                                    <a:lnTo>
                                      <a:pt x="122" y="150"/>
                                    </a:lnTo>
                                    <a:lnTo>
                                      <a:pt x="126" y="146"/>
                                    </a:lnTo>
                                    <a:lnTo>
                                      <a:pt x="132" y="142"/>
                                    </a:lnTo>
                                    <a:lnTo>
                                      <a:pt x="138" y="138"/>
                                    </a:lnTo>
                                    <a:lnTo>
                                      <a:pt x="146" y="134"/>
                                    </a:lnTo>
                                    <a:lnTo>
                                      <a:pt x="140" y="128"/>
                                    </a:lnTo>
                                    <a:lnTo>
                                      <a:pt x="134" y="122"/>
                                    </a:lnTo>
                                    <a:lnTo>
                                      <a:pt x="128" y="112"/>
                                    </a:lnTo>
                                    <a:lnTo>
                                      <a:pt x="122" y="102"/>
                                    </a:lnTo>
                                    <a:lnTo>
                                      <a:pt x="118" y="90"/>
                                    </a:lnTo>
                                    <a:lnTo>
                                      <a:pt x="118" y="76"/>
                                    </a:lnTo>
                                    <a:lnTo>
                                      <a:pt x="120" y="70"/>
                                    </a:lnTo>
                                    <a:lnTo>
                                      <a:pt x="124" y="62"/>
                                    </a:lnTo>
                                    <a:lnTo>
                                      <a:pt x="116" y="58"/>
                                    </a:lnTo>
                                    <a:lnTo>
                                      <a:pt x="106" y="54"/>
                                    </a:lnTo>
                                    <a:lnTo>
                                      <a:pt x="96" y="46"/>
                                    </a:lnTo>
                                    <a:lnTo>
                                      <a:pt x="86" y="38"/>
                                    </a:lnTo>
                                    <a:lnTo>
                                      <a:pt x="78" y="28"/>
                                    </a:lnTo>
                                    <a:lnTo>
                                      <a:pt x="74" y="14"/>
                                    </a:lnTo>
                                    <a:lnTo>
                                      <a:pt x="72" y="8"/>
                                    </a:lnTo>
                                    <a:lnTo>
                                      <a:pt x="72" y="0"/>
                                    </a:lnTo>
                                    <a:lnTo>
                                      <a:pt x="68" y="8"/>
                                    </a:lnTo>
                                    <a:lnTo>
                                      <a:pt x="56" y="28"/>
                                    </a:lnTo>
                                    <a:lnTo>
                                      <a:pt x="48" y="40"/>
                                    </a:lnTo>
                                    <a:lnTo>
                                      <a:pt x="38" y="50"/>
                                    </a:lnTo>
                                    <a:lnTo>
                                      <a:pt x="26" y="60"/>
                                    </a:lnTo>
                                    <a:lnTo>
                                      <a:pt x="14" y="68"/>
                                    </a:lnTo>
                                    <a:lnTo>
                                      <a:pt x="18" y="72"/>
                                    </a:lnTo>
                                    <a:lnTo>
                                      <a:pt x="20" y="78"/>
                                    </a:lnTo>
                                    <a:lnTo>
                                      <a:pt x="20" y="86"/>
                                    </a:lnTo>
                                    <a:lnTo>
                                      <a:pt x="20" y="96"/>
                                    </a:lnTo>
                                    <a:lnTo>
                                      <a:pt x="18" y="106"/>
                                    </a:lnTo>
                                    <a:lnTo>
                                      <a:pt x="12" y="116"/>
                                    </a:lnTo>
                                    <a:lnTo>
                                      <a:pt x="0" y="128"/>
                                    </a:lnTo>
                                    <a:lnTo>
                                      <a:pt x="6" y="132"/>
                                    </a:lnTo>
                                    <a:lnTo>
                                      <a:pt x="14" y="144"/>
                                    </a:lnTo>
                                    <a:lnTo>
                                      <a:pt x="18" y="152"/>
                                    </a:lnTo>
                                    <a:lnTo>
                                      <a:pt x="20" y="162"/>
                                    </a:lnTo>
                                    <a:lnTo>
                                      <a:pt x="20" y="172"/>
                                    </a:lnTo>
                                    <a:lnTo>
                                      <a:pt x="14" y="182"/>
                                    </a:lnTo>
                                    <a:lnTo>
                                      <a:pt x="22" y="186"/>
                                    </a:lnTo>
                                    <a:lnTo>
                                      <a:pt x="38" y="196"/>
                                    </a:lnTo>
                                    <a:lnTo>
                                      <a:pt x="54" y="212"/>
                                    </a:lnTo>
                                    <a:lnTo>
                                      <a:pt x="62" y="220"/>
                                    </a:lnTo>
                                    <a:lnTo>
                                      <a:pt x="66" y="2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1" name="Freeform 254"/>
                              <a:cNvSpPr>
                                <a:spLocks/>
                              </a:cNvSpPr>
                            </a:nvSpPr>
                            <a:spPr bwMode="auto">
                              <a:xfrm>
                                <a:off x="2089" y="159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2" name="Freeform 255"/>
                              <a:cNvSpPr>
                                <a:spLocks/>
                              </a:cNvSpPr>
                            </a:nvSpPr>
                            <a:spPr bwMode="auto">
                              <a:xfrm>
                                <a:off x="2089" y="1599"/>
                                <a:ext cx="68" cy="204"/>
                              </a:xfrm>
                              <a:custGeom>
                                <a:avLst/>
                                <a:gdLst>
                                  <a:gd name="T0" fmla="*/ 0 w 68"/>
                                  <a:gd name="T1" fmla="*/ 118 h 204"/>
                                  <a:gd name="T2" fmla="*/ 0 w 68"/>
                                  <a:gd name="T3" fmla="*/ 118 h 204"/>
                                  <a:gd name="T4" fmla="*/ 6 w 68"/>
                                  <a:gd name="T5" fmla="*/ 122 h 204"/>
                                  <a:gd name="T6" fmla="*/ 14 w 68"/>
                                  <a:gd name="T7" fmla="*/ 134 h 204"/>
                                  <a:gd name="T8" fmla="*/ 18 w 68"/>
                                  <a:gd name="T9" fmla="*/ 142 h 204"/>
                                  <a:gd name="T10" fmla="*/ 20 w 68"/>
                                  <a:gd name="T11" fmla="*/ 152 h 204"/>
                                  <a:gd name="T12" fmla="*/ 20 w 68"/>
                                  <a:gd name="T13" fmla="*/ 162 h 204"/>
                                  <a:gd name="T14" fmla="*/ 14 w 68"/>
                                  <a:gd name="T15" fmla="*/ 172 h 204"/>
                                  <a:gd name="T16" fmla="*/ 14 w 68"/>
                                  <a:gd name="T17" fmla="*/ 172 h 204"/>
                                  <a:gd name="T18" fmla="*/ 30 w 68"/>
                                  <a:gd name="T19" fmla="*/ 182 h 204"/>
                                  <a:gd name="T20" fmla="*/ 44 w 68"/>
                                  <a:gd name="T21" fmla="*/ 192 h 204"/>
                                  <a:gd name="T22" fmla="*/ 58 w 68"/>
                                  <a:gd name="T23" fmla="*/ 204 h 204"/>
                                  <a:gd name="T24" fmla="*/ 58 w 68"/>
                                  <a:gd name="T25" fmla="*/ 204 h 204"/>
                                  <a:gd name="T26" fmla="*/ 64 w 68"/>
                                  <a:gd name="T27" fmla="*/ 102 h 204"/>
                                  <a:gd name="T28" fmla="*/ 66 w 68"/>
                                  <a:gd name="T29" fmla="*/ 50 h 204"/>
                                  <a:gd name="T30" fmla="*/ 68 w 68"/>
                                  <a:gd name="T31" fmla="*/ 0 h 204"/>
                                  <a:gd name="T32" fmla="*/ 68 w 68"/>
                                  <a:gd name="T33" fmla="*/ 0 h 204"/>
                                  <a:gd name="T34" fmla="*/ 60 w 68"/>
                                  <a:gd name="T35" fmla="*/ 14 h 204"/>
                                  <a:gd name="T36" fmla="*/ 48 w 68"/>
                                  <a:gd name="T37" fmla="*/ 30 h 204"/>
                                  <a:gd name="T38" fmla="*/ 32 w 68"/>
                                  <a:gd name="T39" fmla="*/ 46 h 204"/>
                                  <a:gd name="T40" fmla="*/ 24 w 68"/>
                                  <a:gd name="T41" fmla="*/ 52 h 204"/>
                                  <a:gd name="T42" fmla="*/ 14 w 68"/>
                                  <a:gd name="T43" fmla="*/ 58 h 204"/>
                                  <a:gd name="T44" fmla="*/ 14 w 68"/>
                                  <a:gd name="T45" fmla="*/ 58 h 204"/>
                                  <a:gd name="T46" fmla="*/ 18 w 68"/>
                                  <a:gd name="T47" fmla="*/ 62 h 204"/>
                                  <a:gd name="T48" fmla="*/ 20 w 68"/>
                                  <a:gd name="T49" fmla="*/ 68 h 204"/>
                                  <a:gd name="T50" fmla="*/ 20 w 68"/>
                                  <a:gd name="T51" fmla="*/ 76 h 204"/>
                                  <a:gd name="T52" fmla="*/ 20 w 68"/>
                                  <a:gd name="T53" fmla="*/ 86 h 204"/>
                                  <a:gd name="T54" fmla="*/ 18 w 68"/>
                                  <a:gd name="T55" fmla="*/ 96 h 204"/>
                                  <a:gd name="T56" fmla="*/ 12 w 68"/>
                                  <a:gd name="T57" fmla="*/ 106 h 204"/>
                                  <a:gd name="T58" fmla="*/ 0 w 68"/>
                                  <a:gd name="T59" fmla="*/ 118 h 20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8"/>
                                  <a:gd name="T91" fmla="*/ 0 h 204"/>
                                  <a:gd name="T92" fmla="*/ 68 w 68"/>
                                  <a:gd name="T93" fmla="*/ 204 h 20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8" h="204">
                                    <a:moveTo>
                                      <a:pt x="0" y="118"/>
                                    </a:moveTo>
                                    <a:lnTo>
                                      <a:pt x="0" y="118"/>
                                    </a:lnTo>
                                    <a:lnTo>
                                      <a:pt x="6" y="122"/>
                                    </a:lnTo>
                                    <a:lnTo>
                                      <a:pt x="14" y="134"/>
                                    </a:lnTo>
                                    <a:lnTo>
                                      <a:pt x="18" y="142"/>
                                    </a:lnTo>
                                    <a:lnTo>
                                      <a:pt x="20" y="152"/>
                                    </a:lnTo>
                                    <a:lnTo>
                                      <a:pt x="20" y="162"/>
                                    </a:lnTo>
                                    <a:lnTo>
                                      <a:pt x="14" y="172"/>
                                    </a:lnTo>
                                    <a:lnTo>
                                      <a:pt x="30" y="182"/>
                                    </a:lnTo>
                                    <a:lnTo>
                                      <a:pt x="44" y="192"/>
                                    </a:lnTo>
                                    <a:lnTo>
                                      <a:pt x="58" y="204"/>
                                    </a:lnTo>
                                    <a:lnTo>
                                      <a:pt x="64" y="102"/>
                                    </a:lnTo>
                                    <a:lnTo>
                                      <a:pt x="66" y="50"/>
                                    </a:lnTo>
                                    <a:lnTo>
                                      <a:pt x="68" y="0"/>
                                    </a:lnTo>
                                    <a:lnTo>
                                      <a:pt x="60" y="14"/>
                                    </a:lnTo>
                                    <a:lnTo>
                                      <a:pt x="48" y="30"/>
                                    </a:lnTo>
                                    <a:lnTo>
                                      <a:pt x="32" y="46"/>
                                    </a:lnTo>
                                    <a:lnTo>
                                      <a:pt x="24" y="52"/>
                                    </a:lnTo>
                                    <a:lnTo>
                                      <a:pt x="14" y="58"/>
                                    </a:lnTo>
                                    <a:lnTo>
                                      <a:pt x="18" y="62"/>
                                    </a:lnTo>
                                    <a:lnTo>
                                      <a:pt x="20" y="68"/>
                                    </a:lnTo>
                                    <a:lnTo>
                                      <a:pt x="20" y="76"/>
                                    </a:lnTo>
                                    <a:lnTo>
                                      <a:pt x="20" y="86"/>
                                    </a:lnTo>
                                    <a:lnTo>
                                      <a:pt x="18" y="96"/>
                                    </a:lnTo>
                                    <a:lnTo>
                                      <a:pt x="12" y="106"/>
                                    </a:lnTo>
                                    <a:lnTo>
                                      <a:pt x="0" y="1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3" name="Freeform 256"/>
                              <a:cNvSpPr>
                                <a:spLocks/>
                              </a:cNvSpPr>
                            </a:nvSpPr>
                            <a:spPr bwMode="auto">
                              <a:xfrm>
                                <a:off x="2141" y="171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4" name="Freeform 257"/>
                              <a:cNvSpPr>
                                <a:spLocks/>
                              </a:cNvSpPr>
                            </a:nvSpPr>
                            <a:spPr bwMode="auto">
                              <a:xfrm>
                                <a:off x="2141" y="1719"/>
                                <a:ext cx="224" cy="148"/>
                              </a:xfrm>
                              <a:custGeom>
                                <a:avLst/>
                                <a:gdLst>
                                  <a:gd name="T0" fmla="*/ 0 w 224"/>
                                  <a:gd name="T1" fmla="*/ 64 h 148"/>
                                  <a:gd name="T2" fmla="*/ 12 w 224"/>
                                  <a:gd name="T3" fmla="*/ 78 h 148"/>
                                  <a:gd name="T4" fmla="*/ 22 w 224"/>
                                  <a:gd name="T5" fmla="*/ 94 h 148"/>
                                  <a:gd name="T6" fmla="*/ 22 w 224"/>
                                  <a:gd name="T7" fmla="*/ 118 h 148"/>
                                  <a:gd name="T8" fmla="*/ 32 w 224"/>
                                  <a:gd name="T9" fmla="*/ 116 h 148"/>
                                  <a:gd name="T10" fmla="*/ 50 w 224"/>
                                  <a:gd name="T11" fmla="*/ 116 h 148"/>
                                  <a:gd name="T12" fmla="*/ 74 w 224"/>
                                  <a:gd name="T13" fmla="*/ 124 h 148"/>
                                  <a:gd name="T14" fmla="*/ 82 w 224"/>
                                  <a:gd name="T15" fmla="*/ 132 h 148"/>
                                  <a:gd name="T16" fmla="*/ 90 w 224"/>
                                  <a:gd name="T17" fmla="*/ 148 h 148"/>
                                  <a:gd name="T18" fmla="*/ 96 w 224"/>
                                  <a:gd name="T19" fmla="*/ 142 h 148"/>
                                  <a:gd name="T20" fmla="*/ 112 w 224"/>
                                  <a:gd name="T21" fmla="*/ 130 h 148"/>
                                  <a:gd name="T22" fmla="*/ 134 w 224"/>
                                  <a:gd name="T23" fmla="*/ 122 h 148"/>
                                  <a:gd name="T24" fmla="*/ 154 w 224"/>
                                  <a:gd name="T25" fmla="*/ 124 h 148"/>
                                  <a:gd name="T26" fmla="*/ 160 w 224"/>
                                  <a:gd name="T27" fmla="*/ 128 h 148"/>
                                  <a:gd name="T28" fmla="*/ 170 w 224"/>
                                  <a:gd name="T29" fmla="*/ 110 h 148"/>
                                  <a:gd name="T30" fmla="*/ 186 w 224"/>
                                  <a:gd name="T31" fmla="*/ 90 h 148"/>
                                  <a:gd name="T32" fmla="*/ 210 w 224"/>
                                  <a:gd name="T33" fmla="*/ 78 h 148"/>
                                  <a:gd name="T34" fmla="*/ 224 w 224"/>
                                  <a:gd name="T35" fmla="*/ 78 h 148"/>
                                  <a:gd name="T36" fmla="*/ 216 w 224"/>
                                  <a:gd name="T37" fmla="*/ 72 h 148"/>
                                  <a:gd name="T38" fmla="*/ 186 w 224"/>
                                  <a:gd name="T39" fmla="*/ 52 h 148"/>
                                  <a:gd name="T40" fmla="*/ 166 w 224"/>
                                  <a:gd name="T41" fmla="*/ 30 h 148"/>
                                  <a:gd name="T42" fmla="*/ 160 w 224"/>
                                  <a:gd name="T43" fmla="*/ 16 h 148"/>
                                  <a:gd name="T44" fmla="*/ 148 w 224"/>
                                  <a:gd name="T45" fmla="*/ 22 h 148"/>
                                  <a:gd name="T46" fmla="*/ 132 w 224"/>
                                  <a:gd name="T47" fmla="*/ 22 h 148"/>
                                  <a:gd name="T48" fmla="*/ 112 w 224"/>
                                  <a:gd name="T49" fmla="*/ 12 h 148"/>
                                  <a:gd name="T50" fmla="*/ 100 w 224"/>
                                  <a:gd name="T51" fmla="*/ 0 h 148"/>
                                  <a:gd name="T52" fmla="*/ 84 w 224"/>
                                  <a:gd name="T53" fmla="*/ 14 h 148"/>
                                  <a:gd name="T54" fmla="*/ 66 w 224"/>
                                  <a:gd name="T55" fmla="*/ 20 h 148"/>
                                  <a:gd name="T56" fmla="*/ 46 w 224"/>
                                  <a:gd name="T57" fmla="*/ 12 h 148"/>
                                  <a:gd name="T58" fmla="*/ 42 w 224"/>
                                  <a:gd name="T59" fmla="*/ 20 h 148"/>
                                  <a:gd name="T60" fmla="*/ 16 w 224"/>
                                  <a:gd name="T61" fmla="*/ 52 h 148"/>
                                  <a:gd name="T62" fmla="*/ 0 w 224"/>
                                  <a:gd name="T63" fmla="*/ 64 h 1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48"/>
                                  <a:gd name="T98" fmla="*/ 224 w 224"/>
                                  <a:gd name="T99" fmla="*/ 148 h 1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48">
                                    <a:moveTo>
                                      <a:pt x="0" y="64"/>
                                    </a:moveTo>
                                    <a:lnTo>
                                      <a:pt x="0" y="64"/>
                                    </a:lnTo>
                                    <a:lnTo>
                                      <a:pt x="4" y="66"/>
                                    </a:lnTo>
                                    <a:lnTo>
                                      <a:pt x="12" y="78"/>
                                    </a:lnTo>
                                    <a:lnTo>
                                      <a:pt x="18" y="84"/>
                                    </a:lnTo>
                                    <a:lnTo>
                                      <a:pt x="22" y="94"/>
                                    </a:lnTo>
                                    <a:lnTo>
                                      <a:pt x="24" y="106"/>
                                    </a:lnTo>
                                    <a:lnTo>
                                      <a:pt x="22" y="118"/>
                                    </a:lnTo>
                                    <a:lnTo>
                                      <a:pt x="32" y="116"/>
                                    </a:lnTo>
                                    <a:lnTo>
                                      <a:pt x="40" y="116"/>
                                    </a:lnTo>
                                    <a:lnTo>
                                      <a:pt x="50" y="116"/>
                                    </a:lnTo>
                                    <a:lnTo>
                                      <a:pt x="62" y="118"/>
                                    </a:lnTo>
                                    <a:lnTo>
                                      <a:pt x="74" y="124"/>
                                    </a:lnTo>
                                    <a:lnTo>
                                      <a:pt x="78" y="128"/>
                                    </a:lnTo>
                                    <a:lnTo>
                                      <a:pt x="82" y="132"/>
                                    </a:lnTo>
                                    <a:lnTo>
                                      <a:pt x="86" y="140"/>
                                    </a:lnTo>
                                    <a:lnTo>
                                      <a:pt x="90" y="148"/>
                                    </a:lnTo>
                                    <a:lnTo>
                                      <a:pt x="96" y="142"/>
                                    </a:lnTo>
                                    <a:lnTo>
                                      <a:pt x="102" y="136"/>
                                    </a:lnTo>
                                    <a:lnTo>
                                      <a:pt x="112" y="130"/>
                                    </a:lnTo>
                                    <a:lnTo>
                                      <a:pt x="122" y="124"/>
                                    </a:lnTo>
                                    <a:lnTo>
                                      <a:pt x="134" y="122"/>
                                    </a:lnTo>
                                    <a:lnTo>
                                      <a:pt x="148" y="122"/>
                                    </a:lnTo>
                                    <a:lnTo>
                                      <a:pt x="154" y="124"/>
                                    </a:lnTo>
                                    <a:lnTo>
                                      <a:pt x="160" y="128"/>
                                    </a:lnTo>
                                    <a:lnTo>
                                      <a:pt x="164" y="118"/>
                                    </a:lnTo>
                                    <a:lnTo>
                                      <a:pt x="170" y="110"/>
                                    </a:lnTo>
                                    <a:lnTo>
                                      <a:pt x="178" y="100"/>
                                    </a:lnTo>
                                    <a:lnTo>
                                      <a:pt x="186" y="90"/>
                                    </a:lnTo>
                                    <a:lnTo>
                                      <a:pt x="196" y="82"/>
                                    </a:lnTo>
                                    <a:lnTo>
                                      <a:pt x="210" y="78"/>
                                    </a:lnTo>
                                    <a:lnTo>
                                      <a:pt x="216" y="78"/>
                                    </a:lnTo>
                                    <a:lnTo>
                                      <a:pt x="224" y="78"/>
                                    </a:lnTo>
                                    <a:lnTo>
                                      <a:pt x="216" y="72"/>
                                    </a:lnTo>
                                    <a:lnTo>
                                      <a:pt x="196" y="60"/>
                                    </a:lnTo>
                                    <a:lnTo>
                                      <a:pt x="186" y="52"/>
                                    </a:lnTo>
                                    <a:lnTo>
                                      <a:pt x="176" y="42"/>
                                    </a:lnTo>
                                    <a:lnTo>
                                      <a:pt x="166" y="30"/>
                                    </a:lnTo>
                                    <a:lnTo>
                                      <a:pt x="160" y="16"/>
                                    </a:lnTo>
                                    <a:lnTo>
                                      <a:pt x="154" y="20"/>
                                    </a:lnTo>
                                    <a:lnTo>
                                      <a:pt x="148" y="22"/>
                                    </a:lnTo>
                                    <a:lnTo>
                                      <a:pt x="140" y="22"/>
                                    </a:lnTo>
                                    <a:lnTo>
                                      <a:pt x="132" y="22"/>
                                    </a:lnTo>
                                    <a:lnTo>
                                      <a:pt x="122" y="18"/>
                                    </a:lnTo>
                                    <a:lnTo>
                                      <a:pt x="112" y="12"/>
                                    </a:lnTo>
                                    <a:lnTo>
                                      <a:pt x="100" y="0"/>
                                    </a:lnTo>
                                    <a:lnTo>
                                      <a:pt x="96" y="6"/>
                                    </a:lnTo>
                                    <a:lnTo>
                                      <a:pt x="84" y="14"/>
                                    </a:lnTo>
                                    <a:lnTo>
                                      <a:pt x="76" y="18"/>
                                    </a:lnTo>
                                    <a:lnTo>
                                      <a:pt x="66" y="20"/>
                                    </a:lnTo>
                                    <a:lnTo>
                                      <a:pt x="56" y="18"/>
                                    </a:lnTo>
                                    <a:lnTo>
                                      <a:pt x="46" y="12"/>
                                    </a:lnTo>
                                    <a:lnTo>
                                      <a:pt x="42" y="20"/>
                                    </a:lnTo>
                                    <a:lnTo>
                                      <a:pt x="30" y="36"/>
                                    </a:lnTo>
                                    <a:lnTo>
                                      <a:pt x="16" y="52"/>
                                    </a:lnTo>
                                    <a:lnTo>
                                      <a:pt x="8" y="60"/>
                                    </a:lnTo>
                                    <a:lnTo>
                                      <a:pt x="0" y="6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5" name="Freeform 258"/>
                              <a:cNvSpPr>
                                <a:spLocks/>
                              </a:cNvSpPr>
                            </a:nvSpPr>
                            <a:spPr bwMode="auto">
                              <a:xfrm>
                                <a:off x="2153" y="171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6" name="Freeform 259"/>
                              <a:cNvSpPr>
                                <a:spLocks/>
                              </a:cNvSpPr>
                            </a:nvSpPr>
                            <a:spPr bwMode="auto">
                              <a:xfrm>
                                <a:off x="2153" y="1719"/>
                                <a:ext cx="202" cy="72"/>
                              </a:xfrm>
                              <a:custGeom>
                                <a:avLst/>
                                <a:gdLst>
                                  <a:gd name="T0" fmla="*/ 88 w 202"/>
                                  <a:gd name="T1" fmla="*/ 0 h 72"/>
                                  <a:gd name="T2" fmla="*/ 88 w 202"/>
                                  <a:gd name="T3" fmla="*/ 0 h 72"/>
                                  <a:gd name="T4" fmla="*/ 84 w 202"/>
                                  <a:gd name="T5" fmla="*/ 6 h 72"/>
                                  <a:gd name="T6" fmla="*/ 72 w 202"/>
                                  <a:gd name="T7" fmla="*/ 14 h 72"/>
                                  <a:gd name="T8" fmla="*/ 64 w 202"/>
                                  <a:gd name="T9" fmla="*/ 18 h 72"/>
                                  <a:gd name="T10" fmla="*/ 54 w 202"/>
                                  <a:gd name="T11" fmla="*/ 20 h 72"/>
                                  <a:gd name="T12" fmla="*/ 44 w 202"/>
                                  <a:gd name="T13" fmla="*/ 18 h 72"/>
                                  <a:gd name="T14" fmla="*/ 34 w 202"/>
                                  <a:gd name="T15" fmla="*/ 12 h 72"/>
                                  <a:gd name="T16" fmla="*/ 34 w 202"/>
                                  <a:gd name="T17" fmla="*/ 12 h 72"/>
                                  <a:gd name="T18" fmla="*/ 24 w 202"/>
                                  <a:gd name="T19" fmla="*/ 28 h 72"/>
                                  <a:gd name="T20" fmla="*/ 14 w 202"/>
                                  <a:gd name="T21" fmla="*/ 42 h 72"/>
                                  <a:gd name="T22" fmla="*/ 0 w 202"/>
                                  <a:gd name="T23" fmla="*/ 56 h 72"/>
                                  <a:gd name="T24" fmla="*/ 0 w 202"/>
                                  <a:gd name="T25" fmla="*/ 56 h 72"/>
                                  <a:gd name="T26" fmla="*/ 100 w 202"/>
                                  <a:gd name="T27" fmla="*/ 66 h 72"/>
                                  <a:gd name="T28" fmla="*/ 154 w 202"/>
                                  <a:gd name="T29" fmla="*/ 70 h 72"/>
                                  <a:gd name="T30" fmla="*/ 202 w 202"/>
                                  <a:gd name="T31" fmla="*/ 72 h 72"/>
                                  <a:gd name="T32" fmla="*/ 202 w 202"/>
                                  <a:gd name="T33" fmla="*/ 72 h 72"/>
                                  <a:gd name="T34" fmla="*/ 190 w 202"/>
                                  <a:gd name="T35" fmla="*/ 64 h 72"/>
                                  <a:gd name="T36" fmla="*/ 174 w 202"/>
                                  <a:gd name="T37" fmla="*/ 52 h 72"/>
                                  <a:gd name="T38" fmla="*/ 158 w 202"/>
                                  <a:gd name="T39" fmla="*/ 36 h 72"/>
                                  <a:gd name="T40" fmla="*/ 152 w 202"/>
                                  <a:gd name="T41" fmla="*/ 26 h 72"/>
                                  <a:gd name="T42" fmla="*/ 148 w 202"/>
                                  <a:gd name="T43" fmla="*/ 16 h 72"/>
                                  <a:gd name="T44" fmla="*/ 148 w 202"/>
                                  <a:gd name="T45" fmla="*/ 16 h 72"/>
                                  <a:gd name="T46" fmla="*/ 142 w 202"/>
                                  <a:gd name="T47" fmla="*/ 20 h 72"/>
                                  <a:gd name="T48" fmla="*/ 136 w 202"/>
                                  <a:gd name="T49" fmla="*/ 22 h 72"/>
                                  <a:gd name="T50" fmla="*/ 128 w 202"/>
                                  <a:gd name="T51" fmla="*/ 22 h 72"/>
                                  <a:gd name="T52" fmla="*/ 120 w 202"/>
                                  <a:gd name="T53" fmla="*/ 22 h 72"/>
                                  <a:gd name="T54" fmla="*/ 110 w 202"/>
                                  <a:gd name="T55" fmla="*/ 18 h 72"/>
                                  <a:gd name="T56" fmla="*/ 100 w 202"/>
                                  <a:gd name="T57" fmla="*/ 12 h 72"/>
                                  <a:gd name="T58" fmla="*/ 88 w 202"/>
                                  <a:gd name="T59" fmla="*/ 0 h 7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
                                  <a:gd name="T91" fmla="*/ 0 h 72"/>
                                  <a:gd name="T92" fmla="*/ 202 w 202"/>
                                  <a:gd name="T93" fmla="*/ 72 h 7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 h="72">
                                    <a:moveTo>
                                      <a:pt x="88" y="0"/>
                                    </a:moveTo>
                                    <a:lnTo>
                                      <a:pt x="88" y="0"/>
                                    </a:lnTo>
                                    <a:lnTo>
                                      <a:pt x="84" y="6"/>
                                    </a:lnTo>
                                    <a:lnTo>
                                      <a:pt x="72" y="14"/>
                                    </a:lnTo>
                                    <a:lnTo>
                                      <a:pt x="64" y="18"/>
                                    </a:lnTo>
                                    <a:lnTo>
                                      <a:pt x="54" y="20"/>
                                    </a:lnTo>
                                    <a:lnTo>
                                      <a:pt x="44" y="18"/>
                                    </a:lnTo>
                                    <a:lnTo>
                                      <a:pt x="34" y="12"/>
                                    </a:lnTo>
                                    <a:lnTo>
                                      <a:pt x="24" y="28"/>
                                    </a:lnTo>
                                    <a:lnTo>
                                      <a:pt x="14" y="42"/>
                                    </a:lnTo>
                                    <a:lnTo>
                                      <a:pt x="0" y="56"/>
                                    </a:lnTo>
                                    <a:lnTo>
                                      <a:pt x="100" y="66"/>
                                    </a:lnTo>
                                    <a:lnTo>
                                      <a:pt x="154" y="70"/>
                                    </a:lnTo>
                                    <a:lnTo>
                                      <a:pt x="202" y="72"/>
                                    </a:lnTo>
                                    <a:lnTo>
                                      <a:pt x="190" y="64"/>
                                    </a:lnTo>
                                    <a:lnTo>
                                      <a:pt x="174" y="52"/>
                                    </a:lnTo>
                                    <a:lnTo>
                                      <a:pt x="158" y="36"/>
                                    </a:lnTo>
                                    <a:lnTo>
                                      <a:pt x="152" y="26"/>
                                    </a:lnTo>
                                    <a:lnTo>
                                      <a:pt x="148" y="16"/>
                                    </a:lnTo>
                                    <a:lnTo>
                                      <a:pt x="142" y="20"/>
                                    </a:lnTo>
                                    <a:lnTo>
                                      <a:pt x="136" y="22"/>
                                    </a:lnTo>
                                    <a:lnTo>
                                      <a:pt x="128" y="22"/>
                                    </a:lnTo>
                                    <a:lnTo>
                                      <a:pt x="120" y="22"/>
                                    </a:lnTo>
                                    <a:lnTo>
                                      <a:pt x="110" y="18"/>
                                    </a:lnTo>
                                    <a:lnTo>
                                      <a:pt x="100" y="12"/>
                                    </a:lnTo>
                                    <a:lnTo>
                                      <a:pt x="8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7" name="Freeform 260"/>
                              <a:cNvSpPr>
                                <a:spLocks/>
                              </a:cNvSpPr>
                            </a:nvSpPr>
                            <a:spPr bwMode="auto">
                              <a:xfrm>
                                <a:off x="2263" y="160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8" name="Freeform 261"/>
                              <a:cNvSpPr>
                                <a:spLocks/>
                              </a:cNvSpPr>
                            </a:nvSpPr>
                            <a:spPr bwMode="auto">
                              <a:xfrm>
                                <a:off x="2263" y="1601"/>
                                <a:ext cx="162" cy="184"/>
                              </a:xfrm>
                              <a:custGeom>
                                <a:avLst/>
                                <a:gdLst>
                                  <a:gd name="T0" fmla="*/ 10 w 162"/>
                                  <a:gd name="T1" fmla="*/ 168 h 184"/>
                                  <a:gd name="T2" fmla="*/ 28 w 162"/>
                                  <a:gd name="T3" fmla="*/ 166 h 184"/>
                                  <a:gd name="T4" fmla="*/ 48 w 162"/>
                                  <a:gd name="T5" fmla="*/ 170 h 184"/>
                                  <a:gd name="T6" fmla="*/ 66 w 162"/>
                                  <a:gd name="T7" fmla="*/ 184 h 184"/>
                                  <a:gd name="T8" fmla="*/ 70 w 162"/>
                                  <a:gd name="T9" fmla="*/ 176 h 184"/>
                                  <a:gd name="T10" fmla="*/ 82 w 162"/>
                                  <a:gd name="T11" fmla="*/ 160 h 184"/>
                                  <a:gd name="T12" fmla="*/ 102 w 162"/>
                                  <a:gd name="T13" fmla="*/ 148 h 184"/>
                                  <a:gd name="T14" fmla="*/ 116 w 162"/>
                                  <a:gd name="T15" fmla="*/ 146 h 184"/>
                                  <a:gd name="T16" fmla="*/ 132 w 162"/>
                                  <a:gd name="T17" fmla="*/ 150 h 184"/>
                                  <a:gd name="T18" fmla="*/ 130 w 162"/>
                                  <a:gd name="T19" fmla="*/ 142 h 184"/>
                                  <a:gd name="T20" fmla="*/ 132 w 162"/>
                                  <a:gd name="T21" fmla="*/ 122 h 184"/>
                                  <a:gd name="T22" fmla="*/ 140 w 162"/>
                                  <a:gd name="T23" fmla="*/ 98 h 184"/>
                                  <a:gd name="T24" fmla="*/ 154 w 162"/>
                                  <a:gd name="T25" fmla="*/ 84 h 184"/>
                                  <a:gd name="T26" fmla="*/ 160 w 162"/>
                                  <a:gd name="T27" fmla="*/ 82 h 184"/>
                                  <a:gd name="T28" fmla="*/ 154 w 162"/>
                                  <a:gd name="T29" fmla="*/ 64 h 184"/>
                                  <a:gd name="T30" fmla="*/ 148 w 162"/>
                                  <a:gd name="T31" fmla="*/ 38 h 184"/>
                                  <a:gd name="T32" fmla="*/ 154 w 162"/>
                                  <a:gd name="T33" fmla="*/ 12 h 184"/>
                                  <a:gd name="T34" fmla="*/ 162 w 162"/>
                                  <a:gd name="T35" fmla="*/ 0 h 184"/>
                                  <a:gd name="T36" fmla="*/ 154 w 162"/>
                                  <a:gd name="T37" fmla="*/ 4 h 184"/>
                                  <a:gd name="T38" fmla="*/ 118 w 162"/>
                                  <a:gd name="T39" fmla="*/ 14 h 184"/>
                                  <a:gd name="T40" fmla="*/ 90 w 162"/>
                                  <a:gd name="T41" fmla="*/ 16 h 184"/>
                                  <a:gd name="T42" fmla="*/ 76 w 162"/>
                                  <a:gd name="T43" fmla="*/ 12 h 184"/>
                                  <a:gd name="T44" fmla="*/ 72 w 162"/>
                                  <a:gd name="T45" fmla="*/ 24 h 184"/>
                                  <a:gd name="T46" fmla="*/ 62 w 162"/>
                                  <a:gd name="T47" fmla="*/ 38 h 184"/>
                                  <a:gd name="T48" fmla="*/ 40 w 162"/>
                                  <a:gd name="T49" fmla="*/ 46 h 184"/>
                                  <a:gd name="T50" fmla="*/ 26 w 162"/>
                                  <a:gd name="T51" fmla="*/ 48 h 184"/>
                                  <a:gd name="T52" fmla="*/ 26 w 162"/>
                                  <a:gd name="T53" fmla="*/ 70 h 184"/>
                                  <a:gd name="T54" fmla="*/ 18 w 162"/>
                                  <a:gd name="T55" fmla="*/ 88 h 184"/>
                                  <a:gd name="T56" fmla="*/ 0 w 162"/>
                                  <a:gd name="T57" fmla="*/ 98 h 184"/>
                                  <a:gd name="T58" fmla="*/ 2 w 162"/>
                                  <a:gd name="T59" fmla="*/ 106 h 184"/>
                                  <a:gd name="T60" fmla="*/ 12 w 162"/>
                                  <a:gd name="T61" fmla="*/ 148 h 184"/>
                                  <a:gd name="T62" fmla="*/ 10 w 162"/>
                                  <a:gd name="T63" fmla="*/ 168 h 1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62"/>
                                  <a:gd name="T97" fmla="*/ 0 h 184"/>
                                  <a:gd name="T98" fmla="*/ 162 w 162"/>
                                  <a:gd name="T99" fmla="*/ 184 h 1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62" h="184">
                                    <a:moveTo>
                                      <a:pt x="10" y="168"/>
                                    </a:moveTo>
                                    <a:lnTo>
                                      <a:pt x="10" y="168"/>
                                    </a:lnTo>
                                    <a:lnTo>
                                      <a:pt x="16" y="166"/>
                                    </a:lnTo>
                                    <a:lnTo>
                                      <a:pt x="28" y="166"/>
                                    </a:lnTo>
                                    <a:lnTo>
                                      <a:pt x="38" y="166"/>
                                    </a:lnTo>
                                    <a:lnTo>
                                      <a:pt x="48" y="170"/>
                                    </a:lnTo>
                                    <a:lnTo>
                                      <a:pt x="58" y="174"/>
                                    </a:lnTo>
                                    <a:lnTo>
                                      <a:pt x="66" y="184"/>
                                    </a:lnTo>
                                    <a:lnTo>
                                      <a:pt x="70" y="176"/>
                                    </a:lnTo>
                                    <a:lnTo>
                                      <a:pt x="76" y="168"/>
                                    </a:lnTo>
                                    <a:lnTo>
                                      <a:pt x="82" y="160"/>
                                    </a:lnTo>
                                    <a:lnTo>
                                      <a:pt x="90" y="152"/>
                                    </a:lnTo>
                                    <a:lnTo>
                                      <a:pt x="102" y="148"/>
                                    </a:lnTo>
                                    <a:lnTo>
                                      <a:pt x="108" y="146"/>
                                    </a:lnTo>
                                    <a:lnTo>
                                      <a:pt x="116" y="146"/>
                                    </a:lnTo>
                                    <a:lnTo>
                                      <a:pt x="124" y="148"/>
                                    </a:lnTo>
                                    <a:lnTo>
                                      <a:pt x="132" y="150"/>
                                    </a:lnTo>
                                    <a:lnTo>
                                      <a:pt x="130" y="142"/>
                                    </a:lnTo>
                                    <a:lnTo>
                                      <a:pt x="130" y="132"/>
                                    </a:lnTo>
                                    <a:lnTo>
                                      <a:pt x="132" y="122"/>
                                    </a:lnTo>
                                    <a:lnTo>
                                      <a:pt x="134" y="110"/>
                                    </a:lnTo>
                                    <a:lnTo>
                                      <a:pt x="140" y="98"/>
                                    </a:lnTo>
                                    <a:lnTo>
                                      <a:pt x="148" y="88"/>
                                    </a:lnTo>
                                    <a:lnTo>
                                      <a:pt x="154" y="84"/>
                                    </a:lnTo>
                                    <a:lnTo>
                                      <a:pt x="160" y="82"/>
                                    </a:lnTo>
                                    <a:lnTo>
                                      <a:pt x="156" y="72"/>
                                    </a:lnTo>
                                    <a:lnTo>
                                      <a:pt x="154" y="64"/>
                                    </a:lnTo>
                                    <a:lnTo>
                                      <a:pt x="150" y="52"/>
                                    </a:lnTo>
                                    <a:lnTo>
                                      <a:pt x="148" y="38"/>
                                    </a:lnTo>
                                    <a:lnTo>
                                      <a:pt x="150" y="26"/>
                                    </a:lnTo>
                                    <a:lnTo>
                                      <a:pt x="154" y="12"/>
                                    </a:lnTo>
                                    <a:lnTo>
                                      <a:pt x="158" y="6"/>
                                    </a:lnTo>
                                    <a:lnTo>
                                      <a:pt x="162" y="0"/>
                                    </a:lnTo>
                                    <a:lnTo>
                                      <a:pt x="154" y="4"/>
                                    </a:lnTo>
                                    <a:lnTo>
                                      <a:pt x="132" y="10"/>
                                    </a:lnTo>
                                    <a:lnTo>
                                      <a:pt x="118" y="14"/>
                                    </a:lnTo>
                                    <a:lnTo>
                                      <a:pt x="104" y="16"/>
                                    </a:lnTo>
                                    <a:lnTo>
                                      <a:pt x="90" y="16"/>
                                    </a:lnTo>
                                    <a:lnTo>
                                      <a:pt x="76" y="12"/>
                                    </a:lnTo>
                                    <a:lnTo>
                                      <a:pt x="74" y="18"/>
                                    </a:lnTo>
                                    <a:lnTo>
                                      <a:pt x="72" y="24"/>
                                    </a:lnTo>
                                    <a:lnTo>
                                      <a:pt x="68" y="30"/>
                                    </a:lnTo>
                                    <a:lnTo>
                                      <a:pt x="62" y="38"/>
                                    </a:lnTo>
                                    <a:lnTo>
                                      <a:pt x="52" y="44"/>
                                    </a:lnTo>
                                    <a:lnTo>
                                      <a:pt x="40" y="46"/>
                                    </a:lnTo>
                                    <a:lnTo>
                                      <a:pt x="26" y="48"/>
                                    </a:lnTo>
                                    <a:lnTo>
                                      <a:pt x="26" y="54"/>
                                    </a:lnTo>
                                    <a:lnTo>
                                      <a:pt x="26" y="70"/>
                                    </a:lnTo>
                                    <a:lnTo>
                                      <a:pt x="24" y="78"/>
                                    </a:lnTo>
                                    <a:lnTo>
                                      <a:pt x="18" y="88"/>
                                    </a:lnTo>
                                    <a:lnTo>
                                      <a:pt x="12" y="94"/>
                                    </a:lnTo>
                                    <a:lnTo>
                                      <a:pt x="0" y="98"/>
                                    </a:lnTo>
                                    <a:lnTo>
                                      <a:pt x="2" y="106"/>
                                    </a:lnTo>
                                    <a:lnTo>
                                      <a:pt x="8" y="124"/>
                                    </a:lnTo>
                                    <a:lnTo>
                                      <a:pt x="12" y="148"/>
                                    </a:lnTo>
                                    <a:lnTo>
                                      <a:pt x="12" y="158"/>
                                    </a:lnTo>
                                    <a:lnTo>
                                      <a:pt x="10" y="16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69" name="Freeform 262"/>
                              <a:cNvSpPr>
                                <a:spLocks/>
                              </a:cNvSpPr>
                            </a:nvSpPr>
                            <a:spPr bwMode="auto">
                              <a:xfrm>
                                <a:off x="2263" y="160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0" name="Freeform 263"/>
                              <a:cNvSpPr>
                                <a:spLocks/>
                              </a:cNvSpPr>
                            </a:nvSpPr>
                            <a:spPr bwMode="auto">
                              <a:xfrm>
                                <a:off x="2263" y="1605"/>
                                <a:ext cx="154" cy="148"/>
                              </a:xfrm>
                              <a:custGeom>
                                <a:avLst/>
                                <a:gdLst>
                                  <a:gd name="T0" fmla="*/ 26 w 154"/>
                                  <a:gd name="T1" fmla="*/ 44 h 148"/>
                                  <a:gd name="T2" fmla="*/ 26 w 154"/>
                                  <a:gd name="T3" fmla="*/ 44 h 148"/>
                                  <a:gd name="T4" fmla="*/ 26 w 154"/>
                                  <a:gd name="T5" fmla="*/ 50 h 148"/>
                                  <a:gd name="T6" fmla="*/ 26 w 154"/>
                                  <a:gd name="T7" fmla="*/ 66 h 148"/>
                                  <a:gd name="T8" fmla="*/ 24 w 154"/>
                                  <a:gd name="T9" fmla="*/ 74 h 148"/>
                                  <a:gd name="T10" fmla="*/ 18 w 154"/>
                                  <a:gd name="T11" fmla="*/ 84 h 148"/>
                                  <a:gd name="T12" fmla="*/ 12 w 154"/>
                                  <a:gd name="T13" fmla="*/ 90 h 148"/>
                                  <a:gd name="T14" fmla="*/ 0 w 154"/>
                                  <a:gd name="T15" fmla="*/ 94 h 148"/>
                                  <a:gd name="T16" fmla="*/ 0 w 154"/>
                                  <a:gd name="T17" fmla="*/ 94 h 148"/>
                                  <a:gd name="T18" fmla="*/ 6 w 154"/>
                                  <a:gd name="T19" fmla="*/ 112 h 148"/>
                                  <a:gd name="T20" fmla="*/ 10 w 154"/>
                                  <a:gd name="T21" fmla="*/ 130 h 148"/>
                                  <a:gd name="T22" fmla="*/ 12 w 154"/>
                                  <a:gd name="T23" fmla="*/ 148 h 148"/>
                                  <a:gd name="T24" fmla="*/ 12 w 154"/>
                                  <a:gd name="T25" fmla="*/ 148 h 148"/>
                                  <a:gd name="T26" fmla="*/ 84 w 154"/>
                                  <a:gd name="T27" fmla="*/ 76 h 148"/>
                                  <a:gd name="T28" fmla="*/ 120 w 154"/>
                                  <a:gd name="T29" fmla="*/ 38 h 148"/>
                                  <a:gd name="T30" fmla="*/ 154 w 154"/>
                                  <a:gd name="T31" fmla="*/ 0 h 148"/>
                                  <a:gd name="T32" fmla="*/ 154 w 154"/>
                                  <a:gd name="T33" fmla="*/ 0 h 148"/>
                                  <a:gd name="T34" fmla="*/ 138 w 154"/>
                                  <a:gd name="T35" fmla="*/ 6 h 148"/>
                                  <a:gd name="T36" fmla="*/ 118 w 154"/>
                                  <a:gd name="T37" fmla="*/ 10 h 148"/>
                                  <a:gd name="T38" fmla="*/ 96 w 154"/>
                                  <a:gd name="T39" fmla="*/ 12 h 148"/>
                                  <a:gd name="T40" fmla="*/ 86 w 154"/>
                                  <a:gd name="T41" fmla="*/ 10 h 148"/>
                                  <a:gd name="T42" fmla="*/ 76 w 154"/>
                                  <a:gd name="T43" fmla="*/ 8 h 148"/>
                                  <a:gd name="T44" fmla="*/ 76 w 154"/>
                                  <a:gd name="T45" fmla="*/ 8 h 148"/>
                                  <a:gd name="T46" fmla="*/ 74 w 154"/>
                                  <a:gd name="T47" fmla="*/ 14 h 148"/>
                                  <a:gd name="T48" fmla="*/ 72 w 154"/>
                                  <a:gd name="T49" fmla="*/ 20 h 148"/>
                                  <a:gd name="T50" fmla="*/ 68 w 154"/>
                                  <a:gd name="T51" fmla="*/ 26 h 148"/>
                                  <a:gd name="T52" fmla="*/ 62 w 154"/>
                                  <a:gd name="T53" fmla="*/ 34 h 148"/>
                                  <a:gd name="T54" fmla="*/ 52 w 154"/>
                                  <a:gd name="T55" fmla="*/ 40 h 148"/>
                                  <a:gd name="T56" fmla="*/ 40 w 154"/>
                                  <a:gd name="T57" fmla="*/ 42 h 148"/>
                                  <a:gd name="T58" fmla="*/ 26 w 154"/>
                                  <a:gd name="T59" fmla="*/ 44 h 14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4"/>
                                  <a:gd name="T91" fmla="*/ 0 h 148"/>
                                  <a:gd name="T92" fmla="*/ 154 w 154"/>
                                  <a:gd name="T93" fmla="*/ 148 h 14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4" h="148">
                                    <a:moveTo>
                                      <a:pt x="26" y="44"/>
                                    </a:moveTo>
                                    <a:lnTo>
                                      <a:pt x="26" y="44"/>
                                    </a:lnTo>
                                    <a:lnTo>
                                      <a:pt x="26" y="50"/>
                                    </a:lnTo>
                                    <a:lnTo>
                                      <a:pt x="26" y="66"/>
                                    </a:lnTo>
                                    <a:lnTo>
                                      <a:pt x="24" y="74"/>
                                    </a:lnTo>
                                    <a:lnTo>
                                      <a:pt x="18" y="84"/>
                                    </a:lnTo>
                                    <a:lnTo>
                                      <a:pt x="12" y="90"/>
                                    </a:lnTo>
                                    <a:lnTo>
                                      <a:pt x="0" y="94"/>
                                    </a:lnTo>
                                    <a:lnTo>
                                      <a:pt x="6" y="112"/>
                                    </a:lnTo>
                                    <a:lnTo>
                                      <a:pt x="10" y="130"/>
                                    </a:lnTo>
                                    <a:lnTo>
                                      <a:pt x="12" y="148"/>
                                    </a:lnTo>
                                    <a:lnTo>
                                      <a:pt x="84" y="76"/>
                                    </a:lnTo>
                                    <a:lnTo>
                                      <a:pt x="120" y="38"/>
                                    </a:lnTo>
                                    <a:lnTo>
                                      <a:pt x="154" y="0"/>
                                    </a:lnTo>
                                    <a:lnTo>
                                      <a:pt x="138" y="6"/>
                                    </a:lnTo>
                                    <a:lnTo>
                                      <a:pt x="118" y="10"/>
                                    </a:lnTo>
                                    <a:lnTo>
                                      <a:pt x="96" y="12"/>
                                    </a:lnTo>
                                    <a:lnTo>
                                      <a:pt x="86" y="10"/>
                                    </a:lnTo>
                                    <a:lnTo>
                                      <a:pt x="76" y="8"/>
                                    </a:lnTo>
                                    <a:lnTo>
                                      <a:pt x="74" y="14"/>
                                    </a:lnTo>
                                    <a:lnTo>
                                      <a:pt x="72" y="20"/>
                                    </a:lnTo>
                                    <a:lnTo>
                                      <a:pt x="68" y="26"/>
                                    </a:lnTo>
                                    <a:lnTo>
                                      <a:pt x="62" y="34"/>
                                    </a:lnTo>
                                    <a:lnTo>
                                      <a:pt x="52" y="40"/>
                                    </a:lnTo>
                                    <a:lnTo>
                                      <a:pt x="40" y="42"/>
                                    </a:lnTo>
                                    <a:lnTo>
                                      <a:pt x="26"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1" name="Freeform 264"/>
                              <a:cNvSpPr>
                                <a:spLocks/>
                              </a:cNvSpPr>
                            </a:nvSpPr>
                            <a:spPr bwMode="auto">
                              <a:xfrm>
                                <a:off x="2275" y="172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close/>
                                  </a:path>
                                </a:pathLst>
                              </a:custGeom>
                              <a:solidFill>
                                <a:srgbClr val="00431B"/>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2" name="Freeform 265"/>
                              <a:cNvSpPr>
                                <a:spLocks/>
                              </a:cNvSpPr>
                            </a:nvSpPr>
                            <a:spPr bwMode="auto">
                              <a:xfrm>
                                <a:off x="2275" y="1729"/>
                                <a:ext cx="154" cy="100"/>
                              </a:xfrm>
                              <a:custGeom>
                                <a:avLst/>
                                <a:gdLst>
                                  <a:gd name="T0" fmla="*/ 0 w 154"/>
                                  <a:gd name="T1" fmla="*/ 40 h 100"/>
                                  <a:gd name="T2" fmla="*/ 0 w 154"/>
                                  <a:gd name="T3" fmla="*/ 40 h 100"/>
                                  <a:gd name="T4" fmla="*/ 2 w 154"/>
                                  <a:gd name="T5" fmla="*/ 42 h 100"/>
                                  <a:gd name="T6" fmla="*/ 8 w 154"/>
                                  <a:gd name="T7" fmla="*/ 50 h 100"/>
                                  <a:gd name="T8" fmla="*/ 12 w 154"/>
                                  <a:gd name="T9" fmla="*/ 54 h 100"/>
                                  <a:gd name="T10" fmla="*/ 14 w 154"/>
                                  <a:gd name="T11" fmla="*/ 62 h 100"/>
                                  <a:gd name="T12" fmla="*/ 16 w 154"/>
                                  <a:gd name="T13" fmla="*/ 70 h 100"/>
                                  <a:gd name="T14" fmla="*/ 14 w 154"/>
                                  <a:gd name="T15" fmla="*/ 78 h 100"/>
                                  <a:gd name="T16" fmla="*/ 14 w 154"/>
                                  <a:gd name="T17" fmla="*/ 78 h 100"/>
                                  <a:gd name="T18" fmla="*/ 20 w 154"/>
                                  <a:gd name="T19" fmla="*/ 78 h 100"/>
                                  <a:gd name="T20" fmla="*/ 34 w 154"/>
                                  <a:gd name="T21" fmla="*/ 76 h 100"/>
                                  <a:gd name="T22" fmla="*/ 42 w 154"/>
                                  <a:gd name="T23" fmla="*/ 78 h 100"/>
                                  <a:gd name="T24" fmla="*/ 48 w 154"/>
                                  <a:gd name="T25" fmla="*/ 84 h 100"/>
                                  <a:gd name="T26" fmla="*/ 56 w 154"/>
                                  <a:gd name="T27" fmla="*/ 90 h 100"/>
                                  <a:gd name="T28" fmla="*/ 60 w 154"/>
                                  <a:gd name="T29" fmla="*/ 100 h 100"/>
                                  <a:gd name="T30" fmla="*/ 60 w 154"/>
                                  <a:gd name="T31" fmla="*/ 100 h 100"/>
                                  <a:gd name="T32" fmla="*/ 64 w 154"/>
                                  <a:gd name="T33" fmla="*/ 96 h 100"/>
                                  <a:gd name="T34" fmla="*/ 76 w 154"/>
                                  <a:gd name="T35" fmla="*/ 88 h 100"/>
                                  <a:gd name="T36" fmla="*/ 82 w 154"/>
                                  <a:gd name="T37" fmla="*/ 86 h 100"/>
                                  <a:gd name="T38" fmla="*/ 92 w 154"/>
                                  <a:gd name="T39" fmla="*/ 84 h 100"/>
                                  <a:gd name="T40" fmla="*/ 100 w 154"/>
                                  <a:gd name="T41" fmla="*/ 84 h 100"/>
                                  <a:gd name="T42" fmla="*/ 110 w 154"/>
                                  <a:gd name="T43" fmla="*/ 88 h 100"/>
                                  <a:gd name="T44" fmla="*/ 110 w 154"/>
                                  <a:gd name="T45" fmla="*/ 88 h 100"/>
                                  <a:gd name="T46" fmla="*/ 112 w 154"/>
                                  <a:gd name="T47" fmla="*/ 84 h 100"/>
                                  <a:gd name="T48" fmla="*/ 122 w 154"/>
                                  <a:gd name="T49" fmla="*/ 70 h 100"/>
                                  <a:gd name="T50" fmla="*/ 128 w 154"/>
                                  <a:gd name="T51" fmla="*/ 64 h 100"/>
                                  <a:gd name="T52" fmla="*/ 136 w 154"/>
                                  <a:gd name="T53" fmla="*/ 60 h 100"/>
                                  <a:gd name="T54" fmla="*/ 144 w 154"/>
                                  <a:gd name="T55" fmla="*/ 56 h 100"/>
                                  <a:gd name="T56" fmla="*/ 154 w 154"/>
                                  <a:gd name="T57" fmla="*/ 56 h 100"/>
                                  <a:gd name="T58" fmla="*/ 154 w 154"/>
                                  <a:gd name="T59" fmla="*/ 56 h 100"/>
                                  <a:gd name="T60" fmla="*/ 150 w 154"/>
                                  <a:gd name="T61" fmla="*/ 54 h 100"/>
                                  <a:gd name="T62" fmla="*/ 136 w 154"/>
                                  <a:gd name="T63" fmla="*/ 44 h 100"/>
                                  <a:gd name="T64" fmla="*/ 122 w 154"/>
                                  <a:gd name="T65" fmla="*/ 30 h 100"/>
                                  <a:gd name="T66" fmla="*/ 116 w 154"/>
                                  <a:gd name="T67" fmla="*/ 22 h 100"/>
                                  <a:gd name="T68" fmla="*/ 112 w 154"/>
                                  <a:gd name="T69" fmla="*/ 12 h 100"/>
                                  <a:gd name="T70" fmla="*/ 112 w 154"/>
                                  <a:gd name="T71" fmla="*/ 12 h 100"/>
                                  <a:gd name="T72" fmla="*/ 108 w 154"/>
                                  <a:gd name="T73" fmla="*/ 14 h 100"/>
                                  <a:gd name="T74" fmla="*/ 98 w 154"/>
                                  <a:gd name="T75" fmla="*/ 16 h 100"/>
                                  <a:gd name="T76" fmla="*/ 92 w 154"/>
                                  <a:gd name="T77" fmla="*/ 14 h 100"/>
                                  <a:gd name="T78" fmla="*/ 86 w 154"/>
                                  <a:gd name="T79" fmla="*/ 12 h 100"/>
                                  <a:gd name="T80" fmla="*/ 78 w 154"/>
                                  <a:gd name="T81" fmla="*/ 8 h 100"/>
                                  <a:gd name="T82" fmla="*/ 72 w 154"/>
                                  <a:gd name="T83" fmla="*/ 0 h 100"/>
                                  <a:gd name="T84" fmla="*/ 72 w 154"/>
                                  <a:gd name="T85" fmla="*/ 0 h 100"/>
                                  <a:gd name="T86" fmla="*/ 68 w 154"/>
                                  <a:gd name="T87" fmla="*/ 2 h 100"/>
                                  <a:gd name="T88" fmla="*/ 60 w 154"/>
                                  <a:gd name="T89" fmla="*/ 8 h 100"/>
                                  <a:gd name="T90" fmla="*/ 54 w 154"/>
                                  <a:gd name="T91" fmla="*/ 10 h 100"/>
                                  <a:gd name="T92" fmla="*/ 48 w 154"/>
                                  <a:gd name="T93" fmla="*/ 12 h 100"/>
                                  <a:gd name="T94" fmla="*/ 40 w 154"/>
                                  <a:gd name="T95" fmla="*/ 10 h 100"/>
                                  <a:gd name="T96" fmla="*/ 34 w 154"/>
                                  <a:gd name="T97" fmla="*/ 6 h 100"/>
                                  <a:gd name="T98" fmla="*/ 34 w 154"/>
                                  <a:gd name="T99" fmla="*/ 6 h 100"/>
                                  <a:gd name="T100" fmla="*/ 22 w 154"/>
                                  <a:gd name="T101" fmla="*/ 20 h 100"/>
                                  <a:gd name="T102" fmla="*/ 12 w 154"/>
                                  <a:gd name="T103" fmla="*/ 32 h 100"/>
                                  <a:gd name="T104" fmla="*/ 6 w 154"/>
                                  <a:gd name="T105" fmla="*/ 36 h 100"/>
                                  <a:gd name="T106" fmla="*/ 0 w 154"/>
                                  <a:gd name="T107" fmla="*/ 40 h 1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4"/>
                                  <a:gd name="T163" fmla="*/ 0 h 100"/>
                                  <a:gd name="T164" fmla="*/ 154 w 154"/>
                                  <a:gd name="T165" fmla="*/ 100 h 1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4" h="100">
                                    <a:moveTo>
                                      <a:pt x="0" y="40"/>
                                    </a:moveTo>
                                    <a:lnTo>
                                      <a:pt x="0" y="40"/>
                                    </a:lnTo>
                                    <a:lnTo>
                                      <a:pt x="2" y="42"/>
                                    </a:lnTo>
                                    <a:lnTo>
                                      <a:pt x="8" y="50"/>
                                    </a:lnTo>
                                    <a:lnTo>
                                      <a:pt x="12" y="54"/>
                                    </a:lnTo>
                                    <a:lnTo>
                                      <a:pt x="14" y="62"/>
                                    </a:lnTo>
                                    <a:lnTo>
                                      <a:pt x="16" y="70"/>
                                    </a:lnTo>
                                    <a:lnTo>
                                      <a:pt x="14" y="78"/>
                                    </a:lnTo>
                                    <a:lnTo>
                                      <a:pt x="20" y="78"/>
                                    </a:lnTo>
                                    <a:lnTo>
                                      <a:pt x="34" y="76"/>
                                    </a:lnTo>
                                    <a:lnTo>
                                      <a:pt x="42" y="78"/>
                                    </a:lnTo>
                                    <a:lnTo>
                                      <a:pt x="48" y="84"/>
                                    </a:lnTo>
                                    <a:lnTo>
                                      <a:pt x="56" y="90"/>
                                    </a:lnTo>
                                    <a:lnTo>
                                      <a:pt x="60" y="100"/>
                                    </a:lnTo>
                                    <a:lnTo>
                                      <a:pt x="64" y="96"/>
                                    </a:lnTo>
                                    <a:lnTo>
                                      <a:pt x="76" y="88"/>
                                    </a:lnTo>
                                    <a:lnTo>
                                      <a:pt x="82" y="86"/>
                                    </a:lnTo>
                                    <a:lnTo>
                                      <a:pt x="92" y="84"/>
                                    </a:lnTo>
                                    <a:lnTo>
                                      <a:pt x="100" y="84"/>
                                    </a:lnTo>
                                    <a:lnTo>
                                      <a:pt x="110" y="88"/>
                                    </a:lnTo>
                                    <a:lnTo>
                                      <a:pt x="112" y="84"/>
                                    </a:lnTo>
                                    <a:lnTo>
                                      <a:pt x="122" y="70"/>
                                    </a:lnTo>
                                    <a:lnTo>
                                      <a:pt x="128" y="64"/>
                                    </a:lnTo>
                                    <a:lnTo>
                                      <a:pt x="136" y="60"/>
                                    </a:lnTo>
                                    <a:lnTo>
                                      <a:pt x="144" y="56"/>
                                    </a:lnTo>
                                    <a:lnTo>
                                      <a:pt x="154" y="56"/>
                                    </a:lnTo>
                                    <a:lnTo>
                                      <a:pt x="150" y="54"/>
                                    </a:lnTo>
                                    <a:lnTo>
                                      <a:pt x="136" y="44"/>
                                    </a:lnTo>
                                    <a:lnTo>
                                      <a:pt x="122" y="30"/>
                                    </a:lnTo>
                                    <a:lnTo>
                                      <a:pt x="116" y="22"/>
                                    </a:lnTo>
                                    <a:lnTo>
                                      <a:pt x="112" y="12"/>
                                    </a:lnTo>
                                    <a:lnTo>
                                      <a:pt x="108" y="14"/>
                                    </a:lnTo>
                                    <a:lnTo>
                                      <a:pt x="98" y="16"/>
                                    </a:lnTo>
                                    <a:lnTo>
                                      <a:pt x="92" y="14"/>
                                    </a:lnTo>
                                    <a:lnTo>
                                      <a:pt x="86" y="12"/>
                                    </a:lnTo>
                                    <a:lnTo>
                                      <a:pt x="78" y="8"/>
                                    </a:lnTo>
                                    <a:lnTo>
                                      <a:pt x="72" y="0"/>
                                    </a:lnTo>
                                    <a:lnTo>
                                      <a:pt x="68" y="2"/>
                                    </a:lnTo>
                                    <a:lnTo>
                                      <a:pt x="60" y="8"/>
                                    </a:lnTo>
                                    <a:lnTo>
                                      <a:pt x="54" y="10"/>
                                    </a:lnTo>
                                    <a:lnTo>
                                      <a:pt x="48" y="12"/>
                                    </a:lnTo>
                                    <a:lnTo>
                                      <a:pt x="40" y="10"/>
                                    </a:lnTo>
                                    <a:lnTo>
                                      <a:pt x="34" y="6"/>
                                    </a:lnTo>
                                    <a:lnTo>
                                      <a:pt x="22" y="20"/>
                                    </a:lnTo>
                                    <a:lnTo>
                                      <a:pt x="12" y="32"/>
                                    </a:lnTo>
                                    <a:lnTo>
                                      <a:pt x="6" y="36"/>
                                    </a:lnTo>
                                    <a:lnTo>
                                      <a:pt x="0" y="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3" name="Freeform 266"/>
                              <a:cNvSpPr>
                                <a:spLocks/>
                              </a:cNvSpPr>
                            </a:nvSpPr>
                            <a:spPr bwMode="auto">
                              <a:xfrm>
                                <a:off x="2285" y="172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close/>
                                  </a:path>
                                </a:pathLst>
                              </a:custGeom>
                              <a:solidFill>
                                <a:srgbClr val="136D27"/>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4" name="Freeform 267"/>
                              <a:cNvSpPr>
                                <a:spLocks/>
                              </a:cNvSpPr>
                            </a:nvSpPr>
                            <a:spPr bwMode="auto">
                              <a:xfrm>
                                <a:off x="2285" y="1729"/>
                                <a:ext cx="138" cy="52"/>
                              </a:xfrm>
                              <a:custGeom>
                                <a:avLst/>
                                <a:gdLst>
                                  <a:gd name="T0" fmla="*/ 62 w 138"/>
                                  <a:gd name="T1" fmla="*/ 0 h 52"/>
                                  <a:gd name="T2" fmla="*/ 62 w 138"/>
                                  <a:gd name="T3" fmla="*/ 0 h 52"/>
                                  <a:gd name="T4" fmla="*/ 58 w 138"/>
                                  <a:gd name="T5" fmla="*/ 2 h 52"/>
                                  <a:gd name="T6" fmla="*/ 50 w 138"/>
                                  <a:gd name="T7" fmla="*/ 8 h 52"/>
                                  <a:gd name="T8" fmla="*/ 44 w 138"/>
                                  <a:gd name="T9" fmla="*/ 10 h 52"/>
                                  <a:gd name="T10" fmla="*/ 38 w 138"/>
                                  <a:gd name="T11" fmla="*/ 12 h 52"/>
                                  <a:gd name="T12" fmla="*/ 30 w 138"/>
                                  <a:gd name="T13" fmla="*/ 10 h 52"/>
                                  <a:gd name="T14" fmla="*/ 24 w 138"/>
                                  <a:gd name="T15" fmla="*/ 6 h 52"/>
                                  <a:gd name="T16" fmla="*/ 24 w 138"/>
                                  <a:gd name="T17" fmla="*/ 6 h 52"/>
                                  <a:gd name="T18" fmla="*/ 16 w 138"/>
                                  <a:gd name="T19" fmla="*/ 16 h 52"/>
                                  <a:gd name="T20" fmla="*/ 8 w 138"/>
                                  <a:gd name="T21" fmla="*/ 26 h 52"/>
                                  <a:gd name="T22" fmla="*/ 0 w 138"/>
                                  <a:gd name="T23" fmla="*/ 34 h 52"/>
                                  <a:gd name="T24" fmla="*/ 0 w 138"/>
                                  <a:gd name="T25" fmla="*/ 34 h 52"/>
                                  <a:gd name="T26" fmla="*/ 68 w 138"/>
                                  <a:gd name="T27" fmla="*/ 44 h 52"/>
                                  <a:gd name="T28" fmla="*/ 138 w 138"/>
                                  <a:gd name="T29" fmla="*/ 52 h 52"/>
                                  <a:gd name="T30" fmla="*/ 138 w 138"/>
                                  <a:gd name="T31" fmla="*/ 52 h 52"/>
                                  <a:gd name="T32" fmla="*/ 130 w 138"/>
                                  <a:gd name="T33" fmla="*/ 46 h 52"/>
                                  <a:gd name="T34" fmla="*/ 118 w 138"/>
                                  <a:gd name="T35" fmla="*/ 38 h 52"/>
                                  <a:gd name="T36" fmla="*/ 110 w 138"/>
                                  <a:gd name="T37" fmla="*/ 26 h 52"/>
                                  <a:gd name="T38" fmla="*/ 102 w 138"/>
                                  <a:gd name="T39" fmla="*/ 12 h 52"/>
                                  <a:gd name="T40" fmla="*/ 102 w 138"/>
                                  <a:gd name="T41" fmla="*/ 12 h 52"/>
                                  <a:gd name="T42" fmla="*/ 98 w 138"/>
                                  <a:gd name="T43" fmla="*/ 14 h 52"/>
                                  <a:gd name="T44" fmla="*/ 88 w 138"/>
                                  <a:gd name="T45" fmla="*/ 16 h 52"/>
                                  <a:gd name="T46" fmla="*/ 82 w 138"/>
                                  <a:gd name="T47" fmla="*/ 14 h 52"/>
                                  <a:gd name="T48" fmla="*/ 76 w 138"/>
                                  <a:gd name="T49" fmla="*/ 12 h 52"/>
                                  <a:gd name="T50" fmla="*/ 68 w 138"/>
                                  <a:gd name="T51" fmla="*/ 8 h 52"/>
                                  <a:gd name="T52" fmla="*/ 62 w 138"/>
                                  <a:gd name="T53" fmla="*/ 0 h 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38"/>
                                  <a:gd name="T82" fmla="*/ 0 h 52"/>
                                  <a:gd name="T83" fmla="*/ 138 w 138"/>
                                  <a:gd name="T84" fmla="*/ 52 h 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38" h="52">
                                    <a:moveTo>
                                      <a:pt x="62" y="0"/>
                                    </a:moveTo>
                                    <a:lnTo>
                                      <a:pt x="62" y="0"/>
                                    </a:lnTo>
                                    <a:lnTo>
                                      <a:pt x="58" y="2"/>
                                    </a:lnTo>
                                    <a:lnTo>
                                      <a:pt x="50" y="8"/>
                                    </a:lnTo>
                                    <a:lnTo>
                                      <a:pt x="44" y="10"/>
                                    </a:lnTo>
                                    <a:lnTo>
                                      <a:pt x="38" y="12"/>
                                    </a:lnTo>
                                    <a:lnTo>
                                      <a:pt x="30" y="10"/>
                                    </a:lnTo>
                                    <a:lnTo>
                                      <a:pt x="24" y="6"/>
                                    </a:lnTo>
                                    <a:lnTo>
                                      <a:pt x="16" y="16"/>
                                    </a:lnTo>
                                    <a:lnTo>
                                      <a:pt x="8" y="26"/>
                                    </a:lnTo>
                                    <a:lnTo>
                                      <a:pt x="0" y="34"/>
                                    </a:lnTo>
                                    <a:lnTo>
                                      <a:pt x="68" y="44"/>
                                    </a:lnTo>
                                    <a:lnTo>
                                      <a:pt x="138" y="52"/>
                                    </a:lnTo>
                                    <a:lnTo>
                                      <a:pt x="130" y="46"/>
                                    </a:lnTo>
                                    <a:lnTo>
                                      <a:pt x="118" y="38"/>
                                    </a:lnTo>
                                    <a:lnTo>
                                      <a:pt x="110" y="26"/>
                                    </a:lnTo>
                                    <a:lnTo>
                                      <a:pt x="102" y="12"/>
                                    </a:lnTo>
                                    <a:lnTo>
                                      <a:pt x="98" y="14"/>
                                    </a:lnTo>
                                    <a:lnTo>
                                      <a:pt x="88" y="16"/>
                                    </a:lnTo>
                                    <a:lnTo>
                                      <a:pt x="82" y="14"/>
                                    </a:lnTo>
                                    <a:lnTo>
                                      <a:pt x="76" y="12"/>
                                    </a:lnTo>
                                    <a:lnTo>
                                      <a:pt x="68" y="8"/>
                                    </a:lnTo>
                                    <a:lnTo>
                                      <a:pt x="6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5" name="Freeform 268"/>
                              <a:cNvSpPr>
                                <a:spLocks/>
                              </a:cNvSpPr>
                            </a:nvSpPr>
                            <a:spPr bwMode="auto">
                              <a:xfrm>
                                <a:off x="2445" y="156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6" name="Freeform 269"/>
                              <a:cNvSpPr>
                                <a:spLocks/>
                              </a:cNvSpPr>
                            </a:nvSpPr>
                            <a:spPr bwMode="auto">
                              <a:xfrm>
                                <a:off x="2445" y="1565"/>
                                <a:ext cx="150" cy="234"/>
                              </a:xfrm>
                              <a:custGeom>
                                <a:avLst/>
                                <a:gdLst>
                                  <a:gd name="T0" fmla="*/ 56 w 150"/>
                                  <a:gd name="T1" fmla="*/ 234 h 234"/>
                                  <a:gd name="T2" fmla="*/ 70 w 150"/>
                                  <a:gd name="T3" fmla="*/ 220 h 234"/>
                                  <a:gd name="T4" fmla="*/ 88 w 150"/>
                                  <a:gd name="T5" fmla="*/ 214 h 234"/>
                                  <a:gd name="T6" fmla="*/ 114 w 150"/>
                                  <a:gd name="T7" fmla="*/ 214 h 234"/>
                                  <a:gd name="T8" fmla="*/ 112 w 150"/>
                                  <a:gd name="T9" fmla="*/ 204 h 234"/>
                                  <a:gd name="T10" fmla="*/ 112 w 150"/>
                                  <a:gd name="T11" fmla="*/ 184 h 234"/>
                                  <a:gd name="T12" fmla="*/ 122 w 150"/>
                                  <a:gd name="T13" fmla="*/ 162 h 234"/>
                                  <a:gd name="T14" fmla="*/ 134 w 150"/>
                                  <a:gd name="T15" fmla="*/ 152 h 234"/>
                                  <a:gd name="T16" fmla="*/ 150 w 150"/>
                                  <a:gd name="T17" fmla="*/ 148 h 234"/>
                                  <a:gd name="T18" fmla="*/ 144 w 150"/>
                                  <a:gd name="T19" fmla="*/ 140 h 234"/>
                                  <a:gd name="T20" fmla="*/ 132 w 150"/>
                                  <a:gd name="T21" fmla="*/ 122 h 234"/>
                                  <a:gd name="T22" fmla="*/ 126 w 150"/>
                                  <a:gd name="T23" fmla="*/ 98 h 234"/>
                                  <a:gd name="T24" fmla="*/ 130 w 150"/>
                                  <a:gd name="T25" fmla="*/ 76 h 234"/>
                                  <a:gd name="T26" fmla="*/ 134 w 150"/>
                                  <a:gd name="T27" fmla="*/ 70 h 234"/>
                                  <a:gd name="T28" fmla="*/ 118 w 150"/>
                                  <a:gd name="T29" fmla="*/ 58 h 234"/>
                                  <a:gd name="T30" fmla="*/ 100 w 150"/>
                                  <a:gd name="T31" fmla="*/ 40 h 234"/>
                                  <a:gd name="T32" fmla="*/ 88 w 150"/>
                                  <a:gd name="T33" fmla="*/ 16 h 234"/>
                                  <a:gd name="T34" fmla="*/ 88 w 150"/>
                                  <a:gd name="T35" fmla="*/ 0 h 234"/>
                                  <a:gd name="T36" fmla="*/ 84 w 150"/>
                                  <a:gd name="T37" fmla="*/ 8 h 234"/>
                                  <a:gd name="T38" fmla="*/ 58 w 150"/>
                                  <a:gd name="T39" fmla="*/ 38 h 234"/>
                                  <a:gd name="T40" fmla="*/ 34 w 150"/>
                                  <a:gd name="T41" fmla="*/ 56 h 234"/>
                                  <a:gd name="T42" fmla="*/ 20 w 150"/>
                                  <a:gd name="T43" fmla="*/ 62 h 234"/>
                                  <a:gd name="T44" fmla="*/ 24 w 150"/>
                                  <a:gd name="T45" fmla="*/ 74 h 234"/>
                                  <a:gd name="T46" fmla="*/ 24 w 150"/>
                                  <a:gd name="T47" fmla="*/ 92 h 234"/>
                                  <a:gd name="T48" fmla="*/ 12 w 150"/>
                                  <a:gd name="T49" fmla="*/ 112 h 234"/>
                                  <a:gd name="T50" fmla="*/ 0 w 150"/>
                                  <a:gd name="T51" fmla="*/ 122 h 234"/>
                                  <a:gd name="T52" fmla="*/ 12 w 150"/>
                                  <a:gd name="T53" fmla="*/ 142 h 234"/>
                                  <a:gd name="T54" fmla="*/ 16 w 150"/>
                                  <a:gd name="T55" fmla="*/ 160 h 234"/>
                                  <a:gd name="T56" fmla="*/ 8 w 150"/>
                                  <a:gd name="T57" fmla="*/ 182 h 234"/>
                                  <a:gd name="T58" fmla="*/ 14 w 150"/>
                                  <a:gd name="T59" fmla="*/ 186 h 234"/>
                                  <a:gd name="T60" fmla="*/ 46 w 150"/>
                                  <a:gd name="T61" fmla="*/ 216 h 234"/>
                                  <a:gd name="T62" fmla="*/ 56 w 150"/>
                                  <a:gd name="T63" fmla="*/ 23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56" y="234"/>
                                    </a:moveTo>
                                    <a:lnTo>
                                      <a:pt x="56" y="234"/>
                                    </a:lnTo>
                                    <a:lnTo>
                                      <a:pt x="60" y="230"/>
                                    </a:lnTo>
                                    <a:lnTo>
                                      <a:pt x="70" y="220"/>
                                    </a:lnTo>
                                    <a:lnTo>
                                      <a:pt x="78" y="216"/>
                                    </a:lnTo>
                                    <a:lnTo>
                                      <a:pt x="88" y="214"/>
                                    </a:lnTo>
                                    <a:lnTo>
                                      <a:pt x="100" y="212"/>
                                    </a:lnTo>
                                    <a:lnTo>
                                      <a:pt x="114" y="214"/>
                                    </a:lnTo>
                                    <a:lnTo>
                                      <a:pt x="112" y="204"/>
                                    </a:lnTo>
                                    <a:lnTo>
                                      <a:pt x="112" y="196"/>
                                    </a:lnTo>
                                    <a:lnTo>
                                      <a:pt x="112" y="184"/>
                                    </a:lnTo>
                                    <a:lnTo>
                                      <a:pt x="116" y="172"/>
                                    </a:lnTo>
                                    <a:lnTo>
                                      <a:pt x="122" y="162"/>
                                    </a:lnTo>
                                    <a:lnTo>
                                      <a:pt x="128" y="156"/>
                                    </a:lnTo>
                                    <a:lnTo>
                                      <a:pt x="134" y="152"/>
                                    </a:lnTo>
                                    <a:lnTo>
                                      <a:pt x="142" y="150"/>
                                    </a:lnTo>
                                    <a:lnTo>
                                      <a:pt x="150" y="148"/>
                                    </a:lnTo>
                                    <a:lnTo>
                                      <a:pt x="144" y="140"/>
                                    </a:lnTo>
                                    <a:lnTo>
                                      <a:pt x="138" y="132"/>
                                    </a:lnTo>
                                    <a:lnTo>
                                      <a:pt x="132" y="122"/>
                                    </a:lnTo>
                                    <a:lnTo>
                                      <a:pt x="128" y="110"/>
                                    </a:lnTo>
                                    <a:lnTo>
                                      <a:pt x="126" y="98"/>
                                    </a:lnTo>
                                    <a:lnTo>
                                      <a:pt x="128" y="84"/>
                                    </a:lnTo>
                                    <a:lnTo>
                                      <a:pt x="130" y="76"/>
                                    </a:lnTo>
                                    <a:lnTo>
                                      <a:pt x="134" y="70"/>
                                    </a:lnTo>
                                    <a:lnTo>
                                      <a:pt x="126" y="64"/>
                                    </a:lnTo>
                                    <a:lnTo>
                                      <a:pt x="118" y="58"/>
                                    </a:lnTo>
                                    <a:lnTo>
                                      <a:pt x="108" y="50"/>
                                    </a:lnTo>
                                    <a:lnTo>
                                      <a:pt x="100" y="40"/>
                                    </a:lnTo>
                                    <a:lnTo>
                                      <a:pt x="92" y="28"/>
                                    </a:lnTo>
                                    <a:lnTo>
                                      <a:pt x="88" y="16"/>
                                    </a:lnTo>
                                    <a:lnTo>
                                      <a:pt x="88" y="8"/>
                                    </a:lnTo>
                                    <a:lnTo>
                                      <a:pt x="88" y="0"/>
                                    </a:lnTo>
                                    <a:lnTo>
                                      <a:pt x="84" y="8"/>
                                    </a:lnTo>
                                    <a:lnTo>
                                      <a:pt x="68" y="26"/>
                                    </a:lnTo>
                                    <a:lnTo>
                                      <a:pt x="58" y="38"/>
                                    </a:lnTo>
                                    <a:lnTo>
                                      <a:pt x="48" y="48"/>
                                    </a:lnTo>
                                    <a:lnTo>
                                      <a:pt x="34" y="56"/>
                                    </a:lnTo>
                                    <a:lnTo>
                                      <a:pt x="20" y="62"/>
                                    </a:lnTo>
                                    <a:lnTo>
                                      <a:pt x="24" y="68"/>
                                    </a:lnTo>
                                    <a:lnTo>
                                      <a:pt x="24" y="74"/>
                                    </a:lnTo>
                                    <a:lnTo>
                                      <a:pt x="26" y="82"/>
                                    </a:lnTo>
                                    <a:lnTo>
                                      <a:pt x="24" y="92"/>
                                    </a:lnTo>
                                    <a:lnTo>
                                      <a:pt x="20" y="102"/>
                                    </a:lnTo>
                                    <a:lnTo>
                                      <a:pt x="12" y="112"/>
                                    </a:lnTo>
                                    <a:lnTo>
                                      <a:pt x="0" y="122"/>
                                    </a:lnTo>
                                    <a:lnTo>
                                      <a:pt x="4" y="128"/>
                                    </a:lnTo>
                                    <a:lnTo>
                                      <a:pt x="12" y="142"/>
                                    </a:lnTo>
                                    <a:lnTo>
                                      <a:pt x="16" y="150"/>
                                    </a:lnTo>
                                    <a:lnTo>
                                      <a:pt x="16" y="160"/>
                                    </a:lnTo>
                                    <a:lnTo>
                                      <a:pt x="14" y="170"/>
                                    </a:lnTo>
                                    <a:lnTo>
                                      <a:pt x="8" y="182"/>
                                    </a:lnTo>
                                    <a:lnTo>
                                      <a:pt x="14" y="186"/>
                                    </a:lnTo>
                                    <a:lnTo>
                                      <a:pt x="30" y="198"/>
                                    </a:lnTo>
                                    <a:lnTo>
                                      <a:pt x="46" y="216"/>
                                    </a:lnTo>
                                    <a:lnTo>
                                      <a:pt x="52" y="224"/>
                                    </a:lnTo>
                                    <a:lnTo>
                                      <a:pt x="5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7" name="Freeform 270"/>
                              <a:cNvSpPr>
                                <a:spLocks/>
                              </a:cNvSpPr>
                            </a:nvSpPr>
                            <a:spPr bwMode="auto">
                              <a:xfrm>
                                <a:off x="2445" y="157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8" name="Freeform 271"/>
                              <a:cNvSpPr>
                                <a:spLocks/>
                              </a:cNvSpPr>
                            </a:nvSpPr>
                            <a:spPr bwMode="auto">
                              <a:xfrm>
                                <a:off x="2445" y="1573"/>
                                <a:ext cx="82" cy="212"/>
                              </a:xfrm>
                              <a:custGeom>
                                <a:avLst/>
                                <a:gdLst>
                                  <a:gd name="T0" fmla="*/ 0 w 82"/>
                                  <a:gd name="T1" fmla="*/ 114 h 212"/>
                                  <a:gd name="T2" fmla="*/ 0 w 82"/>
                                  <a:gd name="T3" fmla="*/ 114 h 212"/>
                                  <a:gd name="T4" fmla="*/ 4 w 82"/>
                                  <a:gd name="T5" fmla="*/ 120 h 212"/>
                                  <a:gd name="T6" fmla="*/ 12 w 82"/>
                                  <a:gd name="T7" fmla="*/ 134 h 212"/>
                                  <a:gd name="T8" fmla="*/ 16 w 82"/>
                                  <a:gd name="T9" fmla="*/ 142 h 212"/>
                                  <a:gd name="T10" fmla="*/ 16 w 82"/>
                                  <a:gd name="T11" fmla="*/ 152 h 212"/>
                                  <a:gd name="T12" fmla="*/ 14 w 82"/>
                                  <a:gd name="T13" fmla="*/ 162 h 212"/>
                                  <a:gd name="T14" fmla="*/ 8 w 82"/>
                                  <a:gd name="T15" fmla="*/ 174 h 212"/>
                                  <a:gd name="T16" fmla="*/ 8 w 82"/>
                                  <a:gd name="T17" fmla="*/ 174 h 212"/>
                                  <a:gd name="T18" fmla="*/ 22 w 82"/>
                                  <a:gd name="T19" fmla="*/ 184 h 212"/>
                                  <a:gd name="T20" fmla="*/ 36 w 82"/>
                                  <a:gd name="T21" fmla="*/ 198 h 212"/>
                                  <a:gd name="T22" fmla="*/ 48 w 82"/>
                                  <a:gd name="T23" fmla="*/ 212 h 212"/>
                                  <a:gd name="T24" fmla="*/ 48 w 82"/>
                                  <a:gd name="T25" fmla="*/ 212 h 212"/>
                                  <a:gd name="T26" fmla="*/ 68 w 82"/>
                                  <a:gd name="T27" fmla="*/ 108 h 212"/>
                                  <a:gd name="T28" fmla="*/ 76 w 82"/>
                                  <a:gd name="T29" fmla="*/ 52 h 212"/>
                                  <a:gd name="T30" fmla="*/ 82 w 82"/>
                                  <a:gd name="T31" fmla="*/ 0 h 212"/>
                                  <a:gd name="T32" fmla="*/ 82 w 82"/>
                                  <a:gd name="T33" fmla="*/ 0 h 212"/>
                                  <a:gd name="T34" fmla="*/ 72 w 82"/>
                                  <a:gd name="T35" fmla="*/ 14 h 212"/>
                                  <a:gd name="T36" fmla="*/ 58 w 82"/>
                                  <a:gd name="T37" fmla="*/ 30 h 212"/>
                                  <a:gd name="T38" fmla="*/ 40 w 82"/>
                                  <a:gd name="T39" fmla="*/ 44 h 212"/>
                                  <a:gd name="T40" fmla="*/ 32 w 82"/>
                                  <a:gd name="T41" fmla="*/ 50 h 212"/>
                                  <a:gd name="T42" fmla="*/ 20 w 82"/>
                                  <a:gd name="T43" fmla="*/ 54 h 212"/>
                                  <a:gd name="T44" fmla="*/ 20 w 82"/>
                                  <a:gd name="T45" fmla="*/ 54 h 212"/>
                                  <a:gd name="T46" fmla="*/ 24 w 82"/>
                                  <a:gd name="T47" fmla="*/ 60 h 212"/>
                                  <a:gd name="T48" fmla="*/ 24 w 82"/>
                                  <a:gd name="T49" fmla="*/ 66 h 212"/>
                                  <a:gd name="T50" fmla="*/ 26 w 82"/>
                                  <a:gd name="T51" fmla="*/ 74 h 212"/>
                                  <a:gd name="T52" fmla="*/ 24 w 82"/>
                                  <a:gd name="T53" fmla="*/ 84 h 212"/>
                                  <a:gd name="T54" fmla="*/ 20 w 82"/>
                                  <a:gd name="T55" fmla="*/ 94 h 212"/>
                                  <a:gd name="T56" fmla="*/ 12 w 82"/>
                                  <a:gd name="T57" fmla="*/ 104 h 212"/>
                                  <a:gd name="T58" fmla="*/ 0 w 82"/>
                                  <a:gd name="T59" fmla="*/ 114 h 2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2"/>
                                  <a:gd name="T91" fmla="*/ 0 h 212"/>
                                  <a:gd name="T92" fmla="*/ 82 w 82"/>
                                  <a:gd name="T93" fmla="*/ 212 h 21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2" h="212">
                                    <a:moveTo>
                                      <a:pt x="0" y="114"/>
                                    </a:moveTo>
                                    <a:lnTo>
                                      <a:pt x="0" y="114"/>
                                    </a:lnTo>
                                    <a:lnTo>
                                      <a:pt x="4" y="120"/>
                                    </a:lnTo>
                                    <a:lnTo>
                                      <a:pt x="12" y="134"/>
                                    </a:lnTo>
                                    <a:lnTo>
                                      <a:pt x="16" y="142"/>
                                    </a:lnTo>
                                    <a:lnTo>
                                      <a:pt x="16" y="152"/>
                                    </a:lnTo>
                                    <a:lnTo>
                                      <a:pt x="14" y="162"/>
                                    </a:lnTo>
                                    <a:lnTo>
                                      <a:pt x="8" y="174"/>
                                    </a:lnTo>
                                    <a:lnTo>
                                      <a:pt x="22" y="184"/>
                                    </a:lnTo>
                                    <a:lnTo>
                                      <a:pt x="36" y="198"/>
                                    </a:lnTo>
                                    <a:lnTo>
                                      <a:pt x="48" y="212"/>
                                    </a:lnTo>
                                    <a:lnTo>
                                      <a:pt x="68" y="108"/>
                                    </a:lnTo>
                                    <a:lnTo>
                                      <a:pt x="76" y="52"/>
                                    </a:lnTo>
                                    <a:lnTo>
                                      <a:pt x="82" y="0"/>
                                    </a:lnTo>
                                    <a:lnTo>
                                      <a:pt x="72" y="14"/>
                                    </a:lnTo>
                                    <a:lnTo>
                                      <a:pt x="58" y="30"/>
                                    </a:lnTo>
                                    <a:lnTo>
                                      <a:pt x="40" y="44"/>
                                    </a:lnTo>
                                    <a:lnTo>
                                      <a:pt x="32" y="50"/>
                                    </a:lnTo>
                                    <a:lnTo>
                                      <a:pt x="20" y="54"/>
                                    </a:lnTo>
                                    <a:lnTo>
                                      <a:pt x="24" y="60"/>
                                    </a:lnTo>
                                    <a:lnTo>
                                      <a:pt x="24" y="66"/>
                                    </a:lnTo>
                                    <a:lnTo>
                                      <a:pt x="26" y="74"/>
                                    </a:lnTo>
                                    <a:lnTo>
                                      <a:pt x="24" y="84"/>
                                    </a:lnTo>
                                    <a:lnTo>
                                      <a:pt x="20" y="94"/>
                                    </a:lnTo>
                                    <a:lnTo>
                                      <a:pt x="12" y="104"/>
                                    </a:lnTo>
                                    <a:lnTo>
                                      <a:pt x="0" y="1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79" name="Freeform 272"/>
                              <a:cNvSpPr>
                                <a:spLocks/>
                              </a:cNvSpPr>
                            </a:nvSpPr>
                            <a:spPr bwMode="auto">
                              <a:xfrm>
                                <a:off x="2497" y="182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0" name="Freeform 273"/>
                              <a:cNvSpPr>
                                <a:spLocks/>
                              </a:cNvSpPr>
                            </a:nvSpPr>
                            <a:spPr bwMode="auto">
                              <a:xfrm>
                                <a:off x="2497" y="1825"/>
                                <a:ext cx="194" cy="166"/>
                              </a:xfrm>
                              <a:custGeom>
                                <a:avLst/>
                                <a:gdLst>
                                  <a:gd name="T0" fmla="*/ 12 w 194"/>
                                  <a:gd name="T1" fmla="*/ 14 h 166"/>
                                  <a:gd name="T2" fmla="*/ 16 w 194"/>
                                  <a:gd name="T3" fmla="*/ 34 h 166"/>
                                  <a:gd name="T4" fmla="*/ 12 w 194"/>
                                  <a:gd name="T5" fmla="*/ 54 h 166"/>
                                  <a:gd name="T6" fmla="*/ 0 w 194"/>
                                  <a:gd name="T7" fmla="*/ 76 h 166"/>
                                  <a:gd name="T8" fmla="*/ 8 w 194"/>
                                  <a:gd name="T9" fmla="*/ 80 h 166"/>
                                  <a:gd name="T10" fmla="*/ 26 w 194"/>
                                  <a:gd name="T11" fmla="*/ 90 h 166"/>
                                  <a:gd name="T12" fmla="*/ 40 w 194"/>
                                  <a:gd name="T13" fmla="*/ 110 h 166"/>
                                  <a:gd name="T14" fmla="*/ 42 w 194"/>
                                  <a:gd name="T15" fmla="*/ 124 h 166"/>
                                  <a:gd name="T16" fmla="*/ 38 w 194"/>
                                  <a:gd name="T17" fmla="*/ 140 h 166"/>
                                  <a:gd name="T18" fmla="*/ 48 w 194"/>
                                  <a:gd name="T19" fmla="*/ 140 h 166"/>
                                  <a:gd name="T20" fmla="*/ 68 w 194"/>
                                  <a:gd name="T21" fmla="*/ 138 h 166"/>
                                  <a:gd name="T22" fmla="*/ 92 w 194"/>
                                  <a:gd name="T23" fmla="*/ 146 h 166"/>
                                  <a:gd name="T24" fmla="*/ 108 w 194"/>
                                  <a:gd name="T25" fmla="*/ 160 h 166"/>
                                  <a:gd name="T26" fmla="*/ 112 w 194"/>
                                  <a:gd name="T27" fmla="*/ 166 h 166"/>
                                  <a:gd name="T28" fmla="*/ 130 w 194"/>
                                  <a:gd name="T29" fmla="*/ 158 h 166"/>
                                  <a:gd name="T30" fmla="*/ 156 w 194"/>
                                  <a:gd name="T31" fmla="*/ 150 h 166"/>
                                  <a:gd name="T32" fmla="*/ 182 w 194"/>
                                  <a:gd name="T33" fmla="*/ 154 h 166"/>
                                  <a:gd name="T34" fmla="*/ 194 w 194"/>
                                  <a:gd name="T35" fmla="*/ 162 h 166"/>
                                  <a:gd name="T36" fmla="*/ 190 w 194"/>
                                  <a:gd name="T37" fmla="*/ 154 h 166"/>
                                  <a:gd name="T38" fmla="*/ 178 w 194"/>
                                  <a:gd name="T39" fmla="*/ 118 h 166"/>
                                  <a:gd name="T40" fmla="*/ 174 w 194"/>
                                  <a:gd name="T41" fmla="*/ 86 h 166"/>
                                  <a:gd name="T42" fmla="*/ 176 w 194"/>
                                  <a:gd name="T43" fmla="*/ 72 h 166"/>
                                  <a:gd name="T44" fmla="*/ 164 w 194"/>
                                  <a:gd name="T45" fmla="*/ 68 h 166"/>
                                  <a:gd name="T46" fmla="*/ 150 w 194"/>
                                  <a:gd name="T47" fmla="*/ 60 h 166"/>
                                  <a:gd name="T48" fmla="*/ 138 w 194"/>
                                  <a:gd name="T49" fmla="*/ 38 h 166"/>
                                  <a:gd name="T50" fmla="*/ 136 w 194"/>
                                  <a:gd name="T51" fmla="*/ 22 h 166"/>
                                  <a:gd name="T52" fmla="*/ 114 w 194"/>
                                  <a:gd name="T53" fmla="*/ 24 h 166"/>
                                  <a:gd name="T54" fmla="*/ 96 w 194"/>
                                  <a:gd name="T55" fmla="*/ 18 h 166"/>
                                  <a:gd name="T56" fmla="*/ 82 w 194"/>
                                  <a:gd name="T57" fmla="*/ 0 h 166"/>
                                  <a:gd name="T58" fmla="*/ 74 w 194"/>
                                  <a:gd name="T59" fmla="*/ 4 h 166"/>
                                  <a:gd name="T60" fmla="*/ 32 w 194"/>
                                  <a:gd name="T61" fmla="*/ 16 h 166"/>
                                  <a:gd name="T62" fmla="*/ 12 w 194"/>
                                  <a:gd name="T63" fmla="*/ 14 h 1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4"/>
                                  <a:gd name="T97" fmla="*/ 0 h 166"/>
                                  <a:gd name="T98" fmla="*/ 194 w 194"/>
                                  <a:gd name="T99" fmla="*/ 166 h 1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4" h="166">
                                    <a:moveTo>
                                      <a:pt x="12" y="14"/>
                                    </a:moveTo>
                                    <a:lnTo>
                                      <a:pt x="12" y="14"/>
                                    </a:lnTo>
                                    <a:lnTo>
                                      <a:pt x="14" y="20"/>
                                    </a:lnTo>
                                    <a:lnTo>
                                      <a:pt x="16" y="34"/>
                                    </a:lnTo>
                                    <a:lnTo>
                                      <a:pt x="16" y="44"/>
                                    </a:lnTo>
                                    <a:lnTo>
                                      <a:pt x="12" y="54"/>
                                    </a:lnTo>
                                    <a:lnTo>
                                      <a:pt x="8" y="66"/>
                                    </a:lnTo>
                                    <a:lnTo>
                                      <a:pt x="0" y="76"/>
                                    </a:lnTo>
                                    <a:lnTo>
                                      <a:pt x="8" y="80"/>
                                    </a:lnTo>
                                    <a:lnTo>
                                      <a:pt x="16" y="84"/>
                                    </a:lnTo>
                                    <a:lnTo>
                                      <a:pt x="26" y="90"/>
                                    </a:lnTo>
                                    <a:lnTo>
                                      <a:pt x="34" y="98"/>
                                    </a:lnTo>
                                    <a:lnTo>
                                      <a:pt x="40" y="110"/>
                                    </a:lnTo>
                                    <a:lnTo>
                                      <a:pt x="42" y="116"/>
                                    </a:lnTo>
                                    <a:lnTo>
                                      <a:pt x="42" y="124"/>
                                    </a:lnTo>
                                    <a:lnTo>
                                      <a:pt x="40" y="132"/>
                                    </a:lnTo>
                                    <a:lnTo>
                                      <a:pt x="38" y="140"/>
                                    </a:lnTo>
                                    <a:lnTo>
                                      <a:pt x="48" y="140"/>
                                    </a:lnTo>
                                    <a:lnTo>
                                      <a:pt x="56" y="138"/>
                                    </a:lnTo>
                                    <a:lnTo>
                                      <a:pt x="68" y="138"/>
                                    </a:lnTo>
                                    <a:lnTo>
                                      <a:pt x="80" y="140"/>
                                    </a:lnTo>
                                    <a:lnTo>
                                      <a:pt x="92" y="146"/>
                                    </a:lnTo>
                                    <a:lnTo>
                                      <a:pt x="104" y="154"/>
                                    </a:lnTo>
                                    <a:lnTo>
                                      <a:pt x="108" y="160"/>
                                    </a:lnTo>
                                    <a:lnTo>
                                      <a:pt x="112" y="166"/>
                                    </a:lnTo>
                                    <a:lnTo>
                                      <a:pt x="120" y="162"/>
                                    </a:lnTo>
                                    <a:lnTo>
                                      <a:pt x="130" y="158"/>
                                    </a:lnTo>
                                    <a:lnTo>
                                      <a:pt x="142" y="154"/>
                                    </a:lnTo>
                                    <a:lnTo>
                                      <a:pt x="156" y="150"/>
                                    </a:lnTo>
                                    <a:lnTo>
                                      <a:pt x="168" y="150"/>
                                    </a:lnTo>
                                    <a:lnTo>
                                      <a:pt x="182" y="154"/>
                                    </a:lnTo>
                                    <a:lnTo>
                                      <a:pt x="188" y="158"/>
                                    </a:lnTo>
                                    <a:lnTo>
                                      <a:pt x="194" y="162"/>
                                    </a:lnTo>
                                    <a:lnTo>
                                      <a:pt x="190" y="154"/>
                                    </a:lnTo>
                                    <a:lnTo>
                                      <a:pt x="182" y="132"/>
                                    </a:lnTo>
                                    <a:lnTo>
                                      <a:pt x="178" y="118"/>
                                    </a:lnTo>
                                    <a:lnTo>
                                      <a:pt x="176" y="102"/>
                                    </a:lnTo>
                                    <a:lnTo>
                                      <a:pt x="174" y="86"/>
                                    </a:lnTo>
                                    <a:lnTo>
                                      <a:pt x="176" y="72"/>
                                    </a:lnTo>
                                    <a:lnTo>
                                      <a:pt x="170" y="70"/>
                                    </a:lnTo>
                                    <a:lnTo>
                                      <a:pt x="164" y="68"/>
                                    </a:lnTo>
                                    <a:lnTo>
                                      <a:pt x="156" y="66"/>
                                    </a:lnTo>
                                    <a:lnTo>
                                      <a:pt x="150" y="60"/>
                                    </a:lnTo>
                                    <a:lnTo>
                                      <a:pt x="142" y="50"/>
                                    </a:lnTo>
                                    <a:lnTo>
                                      <a:pt x="138" y="38"/>
                                    </a:lnTo>
                                    <a:lnTo>
                                      <a:pt x="136" y="22"/>
                                    </a:lnTo>
                                    <a:lnTo>
                                      <a:pt x="130" y="24"/>
                                    </a:lnTo>
                                    <a:lnTo>
                                      <a:pt x="114" y="24"/>
                                    </a:lnTo>
                                    <a:lnTo>
                                      <a:pt x="104" y="22"/>
                                    </a:lnTo>
                                    <a:lnTo>
                                      <a:pt x="96" y="18"/>
                                    </a:lnTo>
                                    <a:lnTo>
                                      <a:pt x="88" y="10"/>
                                    </a:lnTo>
                                    <a:lnTo>
                                      <a:pt x="82" y="0"/>
                                    </a:lnTo>
                                    <a:lnTo>
                                      <a:pt x="74" y="4"/>
                                    </a:lnTo>
                                    <a:lnTo>
                                      <a:pt x="56" y="10"/>
                                    </a:lnTo>
                                    <a:lnTo>
                                      <a:pt x="32" y="16"/>
                                    </a:lnTo>
                                    <a:lnTo>
                                      <a:pt x="22" y="16"/>
                                    </a:lnTo>
                                    <a:lnTo>
                                      <a:pt x="1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1" name="Freeform 274"/>
                              <a:cNvSpPr>
                                <a:spLocks/>
                              </a:cNvSpPr>
                            </a:nvSpPr>
                            <a:spPr bwMode="auto">
                              <a:xfrm>
                                <a:off x="2525" y="182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2" name="Freeform 275"/>
                              <a:cNvSpPr>
                                <a:spLocks/>
                              </a:cNvSpPr>
                            </a:nvSpPr>
                            <a:spPr bwMode="auto">
                              <a:xfrm>
                                <a:off x="2525" y="1825"/>
                                <a:ext cx="162" cy="152"/>
                              </a:xfrm>
                              <a:custGeom>
                                <a:avLst/>
                                <a:gdLst>
                                  <a:gd name="T0" fmla="*/ 108 w 162"/>
                                  <a:gd name="T1" fmla="*/ 22 h 152"/>
                                  <a:gd name="T2" fmla="*/ 108 w 162"/>
                                  <a:gd name="T3" fmla="*/ 22 h 152"/>
                                  <a:gd name="T4" fmla="*/ 102 w 162"/>
                                  <a:gd name="T5" fmla="*/ 24 h 152"/>
                                  <a:gd name="T6" fmla="*/ 86 w 162"/>
                                  <a:gd name="T7" fmla="*/ 24 h 152"/>
                                  <a:gd name="T8" fmla="*/ 76 w 162"/>
                                  <a:gd name="T9" fmla="*/ 22 h 152"/>
                                  <a:gd name="T10" fmla="*/ 68 w 162"/>
                                  <a:gd name="T11" fmla="*/ 18 h 152"/>
                                  <a:gd name="T12" fmla="*/ 60 w 162"/>
                                  <a:gd name="T13" fmla="*/ 10 h 152"/>
                                  <a:gd name="T14" fmla="*/ 54 w 162"/>
                                  <a:gd name="T15" fmla="*/ 0 h 152"/>
                                  <a:gd name="T16" fmla="*/ 54 w 162"/>
                                  <a:gd name="T17" fmla="*/ 0 h 152"/>
                                  <a:gd name="T18" fmla="*/ 36 w 162"/>
                                  <a:gd name="T19" fmla="*/ 6 h 152"/>
                                  <a:gd name="T20" fmla="*/ 18 w 162"/>
                                  <a:gd name="T21" fmla="*/ 12 h 152"/>
                                  <a:gd name="T22" fmla="*/ 0 w 162"/>
                                  <a:gd name="T23" fmla="*/ 16 h 152"/>
                                  <a:gd name="T24" fmla="*/ 0 w 162"/>
                                  <a:gd name="T25" fmla="*/ 16 h 152"/>
                                  <a:gd name="T26" fmla="*/ 80 w 162"/>
                                  <a:gd name="T27" fmla="*/ 86 h 152"/>
                                  <a:gd name="T28" fmla="*/ 122 w 162"/>
                                  <a:gd name="T29" fmla="*/ 120 h 152"/>
                                  <a:gd name="T30" fmla="*/ 162 w 162"/>
                                  <a:gd name="T31" fmla="*/ 152 h 152"/>
                                  <a:gd name="T32" fmla="*/ 162 w 162"/>
                                  <a:gd name="T33" fmla="*/ 152 h 152"/>
                                  <a:gd name="T34" fmla="*/ 156 w 162"/>
                                  <a:gd name="T35" fmla="*/ 138 h 152"/>
                                  <a:gd name="T36" fmla="*/ 150 w 162"/>
                                  <a:gd name="T37" fmla="*/ 116 h 152"/>
                                  <a:gd name="T38" fmla="*/ 146 w 162"/>
                                  <a:gd name="T39" fmla="*/ 94 h 152"/>
                                  <a:gd name="T40" fmla="*/ 146 w 162"/>
                                  <a:gd name="T41" fmla="*/ 82 h 152"/>
                                  <a:gd name="T42" fmla="*/ 148 w 162"/>
                                  <a:gd name="T43" fmla="*/ 72 h 152"/>
                                  <a:gd name="T44" fmla="*/ 148 w 162"/>
                                  <a:gd name="T45" fmla="*/ 72 h 152"/>
                                  <a:gd name="T46" fmla="*/ 142 w 162"/>
                                  <a:gd name="T47" fmla="*/ 70 h 152"/>
                                  <a:gd name="T48" fmla="*/ 136 w 162"/>
                                  <a:gd name="T49" fmla="*/ 68 h 152"/>
                                  <a:gd name="T50" fmla="*/ 128 w 162"/>
                                  <a:gd name="T51" fmla="*/ 66 h 152"/>
                                  <a:gd name="T52" fmla="*/ 122 w 162"/>
                                  <a:gd name="T53" fmla="*/ 60 h 152"/>
                                  <a:gd name="T54" fmla="*/ 114 w 162"/>
                                  <a:gd name="T55" fmla="*/ 50 h 152"/>
                                  <a:gd name="T56" fmla="*/ 110 w 162"/>
                                  <a:gd name="T57" fmla="*/ 38 h 152"/>
                                  <a:gd name="T58" fmla="*/ 108 w 162"/>
                                  <a:gd name="T59" fmla="*/ 22 h 1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2"/>
                                  <a:gd name="T91" fmla="*/ 0 h 152"/>
                                  <a:gd name="T92" fmla="*/ 162 w 162"/>
                                  <a:gd name="T93" fmla="*/ 152 h 1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2" h="152">
                                    <a:moveTo>
                                      <a:pt x="108" y="22"/>
                                    </a:moveTo>
                                    <a:lnTo>
                                      <a:pt x="108" y="22"/>
                                    </a:lnTo>
                                    <a:lnTo>
                                      <a:pt x="102" y="24"/>
                                    </a:lnTo>
                                    <a:lnTo>
                                      <a:pt x="86" y="24"/>
                                    </a:lnTo>
                                    <a:lnTo>
                                      <a:pt x="76" y="22"/>
                                    </a:lnTo>
                                    <a:lnTo>
                                      <a:pt x="68" y="18"/>
                                    </a:lnTo>
                                    <a:lnTo>
                                      <a:pt x="60" y="10"/>
                                    </a:lnTo>
                                    <a:lnTo>
                                      <a:pt x="54" y="0"/>
                                    </a:lnTo>
                                    <a:lnTo>
                                      <a:pt x="36" y="6"/>
                                    </a:lnTo>
                                    <a:lnTo>
                                      <a:pt x="18" y="12"/>
                                    </a:lnTo>
                                    <a:lnTo>
                                      <a:pt x="0" y="16"/>
                                    </a:lnTo>
                                    <a:lnTo>
                                      <a:pt x="80" y="86"/>
                                    </a:lnTo>
                                    <a:lnTo>
                                      <a:pt x="122" y="120"/>
                                    </a:lnTo>
                                    <a:lnTo>
                                      <a:pt x="162" y="152"/>
                                    </a:lnTo>
                                    <a:lnTo>
                                      <a:pt x="156" y="138"/>
                                    </a:lnTo>
                                    <a:lnTo>
                                      <a:pt x="150" y="116"/>
                                    </a:lnTo>
                                    <a:lnTo>
                                      <a:pt x="146" y="94"/>
                                    </a:lnTo>
                                    <a:lnTo>
                                      <a:pt x="146" y="82"/>
                                    </a:lnTo>
                                    <a:lnTo>
                                      <a:pt x="148" y="72"/>
                                    </a:lnTo>
                                    <a:lnTo>
                                      <a:pt x="142" y="70"/>
                                    </a:lnTo>
                                    <a:lnTo>
                                      <a:pt x="136" y="68"/>
                                    </a:lnTo>
                                    <a:lnTo>
                                      <a:pt x="128" y="66"/>
                                    </a:lnTo>
                                    <a:lnTo>
                                      <a:pt x="122" y="60"/>
                                    </a:lnTo>
                                    <a:lnTo>
                                      <a:pt x="114" y="50"/>
                                    </a:lnTo>
                                    <a:lnTo>
                                      <a:pt x="110" y="38"/>
                                    </a:lnTo>
                                    <a:lnTo>
                                      <a:pt x="108"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3" name="Freeform 276"/>
                              <a:cNvSpPr>
                                <a:spLocks/>
                              </a:cNvSpPr>
                            </a:nvSpPr>
                            <a:spPr bwMode="auto">
                              <a:xfrm>
                                <a:off x="2541" y="168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4" name="Freeform 277"/>
                              <a:cNvSpPr>
                                <a:spLocks/>
                              </a:cNvSpPr>
                            </a:nvSpPr>
                            <a:spPr bwMode="auto">
                              <a:xfrm>
                                <a:off x="2541" y="1687"/>
                                <a:ext cx="178" cy="176"/>
                              </a:xfrm>
                              <a:custGeom>
                                <a:avLst/>
                                <a:gdLst>
                                  <a:gd name="T0" fmla="*/ 0 w 178"/>
                                  <a:gd name="T1" fmla="*/ 154 h 176"/>
                                  <a:gd name="T2" fmla="*/ 20 w 178"/>
                                  <a:gd name="T3" fmla="*/ 154 h 176"/>
                                  <a:gd name="T4" fmla="*/ 40 w 178"/>
                                  <a:gd name="T5" fmla="*/ 160 h 176"/>
                                  <a:gd name="T6" fmla="*/ 58 w 178"/>
                                  <a:gd name="T7" fmla="*/ 176 h 176"/>
                                  <a:gd name="T8" fmla="*/ 64 w 178"/>
                                  <a:gd name="T9" fmla="*/ 168 h 176"/>
                                  <a:gd name="T10" fmla="*/ 76 w 178"/>
                                  <a:gd name="T11" fmla="*/ 154 h 176"/>
                                  <a:gd name="T12" fmla="*/ 98 w 178"/>
                                  <a:gd name="T13" fmla="*/ 144 h 176"/>
                                  <a:gd name="T14" fmla="*/ 112 w 178"/>
                                  <a:gd name="T15" fmla="*/ 144 h 176"/>
                                  <a:gd name="T16" fmla="*/ 128 w 178"/>
                                  <a:gd name="T17" fmla="*/ 150 h 176"/>
                                  <a:gd name="T18" fmla="*/ 128 w 178"/>
                                  <a:gd name="T19" fmla="*/ 142 h 176"/>
                                  <a:gd name="T20" fmla="*/ 132 w 178"/>
                                  <a:gd name="T21" fmla="*/ 120 h 176"/>
                                  <a:gd name="T22" fmla="*/ 144 w 178"/>
                                  <a:gd name="T23" fmla="*/ 98 h 176"/>
                                  <a:gd name="T24" fmla="*/ 160 w 178"/>
                                  <a:gd name="T25" fmla="*/ 84 h 176"/>
                                  <a:gd name="T26" fmla="*/ 168 w 178"/>
                                  <a:gd name="T27" fmla="*/ 82 h 176"/>
                                  <a:gd name="T28" fmla="*/ 162 w 178"/>
                                  <a:gd name="T29" fmla="*/ 62 h 176"/>
                                  <a:gd name="T30" fmla="*/ 160 w 178"/>
                                  <a:gd name="T31" fmla="*/ 36 h 176"/>
                                  <a:gd name="T32" fmla="*/ 168 w 178"/>
                                  <a:gd name="T33" fmla="*/ 10 h 176"/>
                                  <a:gd name="T34" fmla="*/ 178 w 178"/>
                                  <a:gd name="T35" fmla="*/ 0 h 176"/>
                                  <a:gd name="T36" fmla="*/ 170 w 178"/>
                                  <a:gd name="T37" fmla="*/ 2 h 176"/>
                                  <a:gd name="T38" fmla="*/ 132 w 178"/>
                                  <a:gd name="T39" fmla="*/ 8 h 176"/>
                                  <a:gd name="T40" fmla="*/ 102 w 178"/>
                                  <a:gd name="T41" fmla="*/ 6 h 176"/>
                                  <a:gd name="T42" fmla="*/ 88 w 178"/>
                                  <a:gd name="T43" fmla="*/ 0 h 176"/>
                                  <a:gd name="T44" fmla="*/ 82 w 178"/>
                                  <a:gd name="T45" fmla="*/ 12 h 176"/>
                                  <a:gd name="T46" fmla="*/ 70 w 178"/>
                                  <a:gd name="T47" fmla="*/ 24 h 176"/>
                                  <a:gd name="T48" fmla="*/ 48 w 178"/>
                                  <a:gd name="T49" fmla="*/ 32 h 176"/>
                                  <a:gd name="T50" fmla="*/ 32 w 178"/>
                                  <a:gd name="T51" fmla="*/ 32 h 176"/>
                                  <a:gd name="T52" fmla="*/ 30 w 178"/>
                                  <a:gd name="T53" fmla="*/ 54 h 176"/>
                                  <a:gd name="T54" fmla="*/ 20 w 178"/>
                                  <a:gd name="T55" fmla="*/ 72 h 176"/>
                                  <a:gd name="T56" fmla="*/ 0 w 178"/>
                                  <a:gd name="T57" fmla="*/ 82 h 176"/>
                                  <a:gd name="T58" fmla="*/ 2 w 178"/>
                                  <a:gd name="T59" fmla="*/ 90 h 176"/>
                                  <a:gd name="T60" fmla="*/ 6 w 178"/>
                                  <a:gd name="T61" fmla="*/ 132 h 176"/>
                                  <a:gd name="T62" fmla="*/ 0 w 178"/>
                                  <a:gd name="T63" fmla="*/ 154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8"/>
                                  <a:gd name="T97" fmla="*/ 0 h 176"/>
                                  <a:gd name="T98" fmla="*/ 178 w 178"/>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8" h="176">
                                    <a:moveTo>
                                      <a:pt x="0" y="154"/>
                                    </a:moveTo>
                                    <a:lnTo>
                                      <a:pt x="0" y="154"/>
                                    </a:lnTo>
                                    <a:lnTo>
                                      <a:pt x="6" y="152"/>
                                    </a:lnTo>
                                    <a:lnTo>
                                      <a:pt x="20" y="154"/>
                                    </a:lnTo>
                                    <a:lnTo>
                                      <a:pt x="30" y="156"/>
                                    </a:lnTo>
                                    <a:lnTo>
                                      <a:pt x="40" y="160"/>
                                    </a:lnTo>
                                    <a:lnTo>
                                      <a:pt x="50" y="166"/>
                                    </a:lnTo>
                                    <a:lnTo>
                                      <a:pt x="58" y="176"/>
                                    </a:lnTo>
                                    <a:lnTo>
                                      <a:pt x="64" y="168"/>
                                    </a:lnTo>
                                    <a:lnTo>
                                      <a:pt x="68" y="162"/>
                                    </a:lnTo>
                                    <a:lnTo>
                                      <a:pt x="76" y="154"/>
                                    </a:lnTo>
                                    <a:lnTo>
                                      <a:pt x="86" y="148"/>
                                    </a:lnTo>
                                    <a:lnTo>
                                      <a:pt x="98" y="144"/>
                                    </a:lnTo>
                                    <a:lnTo>
                                      <a:pt x="106" y="144"/>
                                    </a:lnTo>
                                    <a:lnTo>
                                      <a:pt x="112" y="144"/>
                                    </a:lnTo>
                                    <a:lnTo>
                                      <a:pt x="120" y="146"/>
                                    </a:lnTo>
                                    <a:lnTo>
                                      <a:pt x="128" y="150"/>
                                    </a:lnTo>
                                    <a:lnTo>
                                      <a:pt x="128" y="142"/>
                                    </a:lnTo>
                                    <a:lnTo>
                                      <a:pt x="130" y="132"/>
                                    </a:lnTo>
                                    <a:lnTo>
                                      <a:pt x="132" y="120"/>
                                    </a:lnTo>
                                    <a:lnTo>
                                      <a:pt x="136" y="108"/>
                                    </a:lnTo>
                                    <a:lnTo>
                                      <a:pt x="144" y="98"/>
                                    </a:lnTo>
                                    <a:lnTo>
                                      <a:pt x="154" y="88"/>
                                    </a:lnTo>
                                    <a:lnTo>
                                      <a:pt x="160" y="84"/>
                                    </a:lnTo>
                                    <a:lnTo>
                                      <a:pt x="168" y="82"/>
                                    </a:lnTo>
                                    <a:lnTo>
                                      <a:pt x="164" y="72"/>
                                    </a:lnTo>
                                    <a:lnTo>
                                      <a:pt x="162" y="62"/>
                                    </a:lnTo>
                                    <a:lnTo>
                                      <a:pt x="160" y="50"/>
                                    </a:lnTo>
                                    <a:lnTo>
                                      <a:pt x="160" y="36"/>
                                    </a:lnTo>
                                    <a:lnTo>
                                      <a:pt x="162" y="22"/>
                                    </a:lnTo>
                                    <a:lnTo>
                                      <a:pt x="168" y="10"/>
                                    </a:lnTo>
                                    <a:lnTo>
                                      <a:pt x="172" y="4"/>
                                    </a:lnTo>
                                    <a:lnTo>
                                      <a:pt x="178" y="0"/>
                                    </a:lnTo>
                                    <a:lnTo>
                                      <a:pt x="170" y="2"/>
                                    </a:lnTo>
                                    <a:lnTo>
                                      <a:pt x="146" y="6"/>
                                    </a:lnTo>
                                    <a:lnTo>
                                      <a:pt x="132" y="8"/>
                                    </a:lnTo>
                                    <a:lnTo>
                                      <a:pt x="116" y="8"/>
                                    </a:lnTo>
                                    <a:lnTo>
                                      <a:pt x="102" y="6"/>
                                    </a:lnTo>
                                    <a:lnTo>
                                      <a:pt x="88" y="0"/>
                                    </a:lnTo>
                                    <a:lnTo>
                                      <a:pt x="86" y="6"/>
                                    </a:lnTo>
                                    <a:lnTo>
                                      <a:pt x="82" y="12"/>
                                    </a:lnTo>
                                    <a:lnTo>
                                      <a:pt x="76" y="18"/>
                                    </a:lnTo>
                                    <a:lnTo>
                                      <a:pt x="70" y="24"/>
                                    </a:lnTo>
                                    <a:lnTo>
                                      <a:pt x="60" y="30"/>
                                    </a:lnTo>
                                    <a:lnTo>
                                      <a:pt x="48" y="32"/>
                                    </a:lnTo>
                                    <a:lnTo>
                                      <a:pt x="32" y="32"/>
                                    </a:lnTo>
                                    <a:lnTo>
                                      <a:pt x="32" y="38"/>
                                    </a:lnTo>
                                    <a:lnTo>
                                      <a:pt x="30" y="54"/>
                                    </a:lnTo>
                                    <a:lnTo>
                                      <a:pt x="26" y="64"/>
                                    </a:lnTo>
                                    <a:lnTo>
                                      <a:pt x="20" y="72"/>
                                    </a:lnTo>
                                    <a:lnTo>
                                      <a:pt x="12" y="78"/>
                                    </a:lnTo>
                                    <a:lnTo>
                                      <a:pt x="0" y="82"/>
                                    </a:lnTo>
                                    <a:lnTo>
                                      <a:pt x="2" y="90"/>
                                    </a:lnTo>
                                    <a:lnTo>
                                      <a:pt x="4" y="108"/>
                                    </a:lnTo>
                                    <a:lnTo>
                                      <a:pt x="6" y="132"/>
                                    </a:lnTo>
                                    <a:lnTo>
                                      <a:pt x="4" y="144"/>
                                    </a:lnTo>
                                    <a:lnTo>
                                      <a:pt x="0" y="15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5" name="Freeform 278"/>
                              <a:cNvSpPr>
                                <a:spLocks/>
                              </a:cNvSpPr>
                            </a:nvSpPr>
                            <a:spPr bwMode="auto">
                              <a:xfrm>
                                <a:off x="2541" y="168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6" name="Freeform 279"/>
                              <a:cNvSpPr>
                                <a:spLocks/>
                              </a:cNvSpPr>
                            </a:nvSpPr>
                            <a:spPr bwMode="auto">
                              <a:xfrm>
                                <a:off x="2541" y="1687"/>
                                <a:ext cx="168" cy="138"/>
                              </a:xfrm>
                              <a:custGeom>
                                <a:avLst/>
                                <a:gdLst>
                                  <a:gd name="T0" fmla="*/ 32 w 168"/>
                                  <a:gd name="T1" fmla="*/ 32 h 138"/>
                                  <a:gd name="T2" fmla="*/ 32 w 168"/>
                                  <a:gd name="T3" fmla="*/ 32 h 138"/>
                                  <a:gd name="T4" fmla="*/ 32 w 168"/>
                                  <a:gd name="T5" fmla="*/ 38 h 138"/>
                                  <a:gd name="T6" fmla="*/ 30 w 168"/>
                                  <a:gd name="T7" fmla="*/ 54 h 138"/>
                                  <a:gd name="T8" fmla="*/ 26 w 168"/>
                                  <a:gd name="T9" fmla="*/ 64 h 138"/>
                                  <a:gd name="T10" fmla="*/ 20 w 168"/>
                                  <a:gd name="T11" fmla="*/ 72 h 138"/>
                                  <a:gd name="T12" fmla="*/ 12 w 168"/>
                                  <a:gd name="T13" fmla="*/ 78 h 138"/>
                                  <a:gd name="T14" fmla="*/ 0 w 168"/>
                                  <a:gd name="T15" fmla="*/ 82 h 138"/>
                                  <a:gd name="T16" fmla="*/ 0 w 168"/>
                                  <a:gd name="T17" fmla="*/ 82 h 138"/>
                                  <a:gd name="T18" fmla="*/ 4 w 168"/>
                                  <a:gd name="T19" fmla="*/ 100 h 138"/>
                                  <a:gd name="T20" fmla="*/ 6 w 168"/>
                                  <a:gd name="T21" fmla="*/ 118 h 138"/>
                                  <a:gd name="T22" fmla="*/ 4 w 168"/>
                                  <a:gd name="T23" fmla="*/ 138 h 138"/>
                                  <a:gd name="T24" fmla="*/ 4 w 168"/>
                                  <a:gd name="T25" fmla="*/ 138 h 138"/>
                                  <a:gd name="T26" fmla="*/ 88 w 168"/>
                                  <a:gd name="T27" fmla="*/ 72 h 138"/>
                                  <a:gd name="T28" fmla="*/ 130 w 168"/>
                                  <a:gd name="T29" fmla="*/ 36 h 138"/>
                                  <a:gd name="T30" fmla="*/ 168 w 168"/>
                                  <a:gd name="T31" fmla="*/ 2 h 138"/>
                                  <a:gd name="T32" fmla="*/ 168 w 168"/>
                                  <a:gd name="T33" fmla="*/ 2 h 138"/>
                                  <a:gd name="T34" fmla="*/ 152 w 168"/>
                                  <a:gd name="T35" fmla="*/ 6 h 138"/>
                                  <a:gd name="T36" fmla="*/ 132 w 168"/>
                                  <a:gd name="T37" fmla="*/ 8 h 138"/>
                                  <a:gd name="T38" fmla="*/ 108 w 168"/>
                                  <a:gd name="T39" fmla="*/ 6 h 138"/>
                                  <a:gd name="T40" fmla="*/ 98 w 168"/>
                                  <a:gd name="T41" fmla="*/ 4 h 138"/>
                                  <a:gd name="T42" fmla="*/ 88 w 168"/>
                                  <a:gd name="T43" fmla="*/ 0 h 138"/>
                                  <a:gd name="T44" fmla="*/ 88 w 168"/>
                                  <a:gd name="T45" fmla="*/ 0 h 138"/>
                                  <a:gd name="T46" fmla="*/ 86 w 168"/>
                                  <a:gd name="T47" fmla="*/ 6 h 138"/>
                                  <a:gd name="T48" fmla="*/ 82 w 168"/>
                                  <a:gd name="T49" fmla="*/ 12 h 138"/>
                                  <a:gd name="T50" fmla="*/ 76 w 168"/>
                                  <a:gd name="T51" fmla="*/ 18 h 138"/>
                                  <a:gd name="T52" fmla="*/ 70 w 168"/>
                                  <a:gd name="T53" fmla="*/ 24 h 138"/>
                                  <a:gd name="T54" fmla="*/ 60 w 168"/>
                                  <a:gd name="T55" fmla="*/ 30 h 138"/>
                                  <a:gd name="T56" fmla="*/ 48 w 168"/>
                                  <a:gd name="T57" fmla="*/ 32 h 138"/>
                                  <a:gd name="T58" fmla="*/ 32 w 168"/>
                                  <a:gd name="T59" fmla="*/ 32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8"/>
                                  <a:gd name="T91" fmla="*/ 0 h 138"/>
                                  <a:gd name="T92" fmla="*/ 168 w 168"/>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8" h="138">
                                    <a:moveTo>
                                      <a:pt x="32" y="32"/>
                                    </a:moveTo>
                                    <a:lnTo>
                                      <a:pt x="32" y="32"/>
                                    </a:lnTo>
                                    <a:lnTo>
                                      <a:pt x="32" y="38"/>
                                    </a:lnTo>
                                    <a:lnTo>
                                      <a:pt x="30" y="54"/>
                                    </a:lnTo>
                                    <a:lnTo>
                                      <a:pt x="26" y="64"/>
                                    </a:lnTo>
                                    <a:lnTo>
                                      <a:pt x="20" y="72"/>
                                    </a:lnTo>
                                    <a:lnTo>
                                      <a:pt x="12" y="78"/>
                                    </a:lnTo>
                                    <a:lnTo>
                                      <a:pt x="0" y="82"/>
                                    </a:lnTo>
                                    <a:lnTo>
                                      <a:pt x="4" y="100"/>
                                    </a:lnTo>
                                    <a:lnTo>
                                      <a:pt x="6" y="118"/>
                                    </a:lnTo>
                                    <a:lnTo>
                                      <a:pt x="4" y="138"/>
                                    </a:lnTo>
                                    <a:lnTo>
                                      <a:pt x="88" y="72"/>
                                    </a:lnTo>
                                    <a:lnTo>
                                      <a:pt x="130" y="36"/>
                                    </a:lnTo>
                                    <a:lnTo>
                                      <a:pt x="168" y="2"/>
                                    </a:lnTo>
                                    <a:lnTo>
                                      <a:pt x="152" y="6"/>
                                    </a:lnTo>
                                    <a:lnTo>
                                      <a:pt x="132" y="8"/>
                                    </a:lnTo>
                                    <a:lnTo>
                                      <a:pt x="108" y="6"/>
                                    </a:lnTo>
                                    <a:lnTo>
                                      <a:pt x="98" y="4"/>
                                    </a:lnTo>
                                    <a:lnTo>
                                      <a:pt x="88" y="0"/>
                                    </a:lnTo>
                                    <a:lnTo>
                                      <a:pt x="86" y="6"/>
                                    </a:lnTo>
                                    <a:lnTo>
                                      <a:pt x="82" y="12"/>
                                    </a:lnTo>
                                    <a:lnTo>
                                      <a:pt x="76" y="18"/>
                                    </a:lnTo>
                                    <a:lnTo>
                                      <a:pt x="70" y="24"/>
                                    </a:lnTo>
                                    <a:lnTo>
                                      <a:pt x="60" y="30"/>
                                    </a:lnTo>
                                    <a:lnTo>
                                      <a:pt x="48" y="32"/>
                                    </a:lnTo>
                                    <a:lnTo>
                                      <a:pt x="32" y="3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7" name="Freeform 280"/>
                              <a:cNvSpPr>
                                <a:spLocks/>
                              </a:cNvSpPr>
                            </a:nvSpPr>
                            <a:spPr bwMode="auto">
                              <a:xfrm>
                                <a:off x="2545" y="180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8" name="Freeform 281"/>
                              <a:cNvSpPr>
                                <a:spLocks/>
                              </a:cNvSpPr>
                            </a:nvSpPr>
                            <a:spPr bwMode="auto">
                              <a:xfrm>
                                <a:off x="2545" y="1807"/>
                                <a:ext cx="156" cy="104"/>
                              </a:xfrm>
                              <a:custGeom>
                                <a:avLst/>
                                <a:gdLst>
                                  <a:gd name="T0" fmla="*/ 0 w 156"/>
                                  <a:gd name="T1" fmla="*/ 34 h 104"/>
                                  <a:gd name="T2" fmla="*/ 0 w 156"/>
                                  <a:gd name="T3" fmla="*/ 34 h 104"/>
                                  <a:gd name="T4" fmla="*/ 2 w 156"/>
                                  <a:gd name="T5" fmla="*/ 36 h 104"/>
                                  <a:gd name="T6" fmla="*/ 8 w 156"/>
                                  <a:gd name="T7" fmla="*/ 44 h 104"/>
                                  <a:gd name="T8" fmla="*/ 10 w 156"/>
                                  <a:gd name="T9" fmla="*/ 50 h 104"/>
                                  <a:gd name="T10" fmla="*/ 12 w 156"/>
                                  <a:gd name="T11" fmla="*/ 58 h 104"/>
                                  <a:gd name="T12" fmla="*/ 12 w 156"/>
                                  <a:gd name="T13" fmla="*/ 66 h 104"/>
                                  <a:gd name="T14" fmla="*/ 10 w 156"/>
                                  <a:gd name="T15" fmla="*/ 76 h 104"/>
                                  <a:gd name="T16" fmla="*/ 10 w 156"/>
                                  <a:gd name="T17" fmla="*/ 76 h 104"/>
                                  <a:gd name="T18" fmla="*/ 16 w 156"/>
                                  <a:gd name="T19" fmla="*/ 74 h 104"/>
                                  <a:gd name="T20" fmla="*/ 30 w 156"/>
                                  <a:gd name="T21" fmla="*/ 76 h 104"/>
                                  <a:gd name="T22" fmla="*/ 38 w 156"/>
                                  <a:gd name="T23" fmla="*/ 80 h 104"/>
                                  <a:gd name="T24" fmla="*/ 44 w 156"/>
                                  <a:gd name="T25" fmla="*/ 84 h 104"/>
                                  <a:gd name="T26" fmla="*/ 50 w 156"/>
                                  <a:gd name="T27" fmla="*/ 92 h 104"/>
                                  <a:gd name="T28" fmla="*/ 54 w 156"/>
                                  <a:gd name="T29" fmla="*/ 104 h 104"/>
                                  <a:gd name="T30" fmla="*/ 54 w 156"/>
                                  <a:gd name="T31" fmla="*/ 104 h 104"/>
                                  <a:gd name="T32" fmla="*/ 58 w 156"/>
                                  <a:gd name="T33" fmla="*/ 100 h 104"/>
                                  <a:gd name="T34" fmla="*/ 72 w 156"/>
                                  <a:gd name="T35" fmla="*/ 94 h 104"/>
                                  <a:gd name="T36" fmla="*/ 80 w 156"/>
                                  <a:gd name="T37" fmla="*/ 92 h 104"/>
                                  <a:gd name="T38" fmla="*/ 88 w 156"/>
                                  <a:gd name="T39" fmla="*/ 90 h 104"/>
                                  <a:gd name="T40" fmla="*/ 98 w 156"/>
                                  <a:gd name="T41" fmla="*/ 92 h 104"/>
                                  <a:gd name="T42" fmla="*/ 106 w 156"/>
                                  <a:gd name="T43" fmla="*/ 98 h 104"/>
                                  <a:gd name="T44" fmla="*/ 106 w 156"/>
                                  <a:gd name="T45" fmla="*/ 98 h 104"/>
                                  <a:gd name="T46" fmla="*/ 110 w 156"/>
                                  <a:gd name="T47" fmla="*/ 92 h 104"/>
                                  <a:gd name="T48" fmla="*/ 122 w 156"/>
                                  <a:gd name="T49" fmla="*/ 80 h 104"/>
                                  <a:gd name="T50" fmla="*/ 128 w 156"/>
                                  <a:gd name="T51" fmla="*/ 74 h 104"/>
                                  <a:gd name="T52" fmla="*/ 138 w 156"/>
                                  <a:gd name="T53" fmla="*/ 70 h 104"/>
                                  <a:gd name="T54" fmla="*/ 146 w 156"/>
                                  <a:gd name="T55" fmla="*/ 68 h 104"/>
                                  <a:gd name="T56" fmla="*/ 156 w 156"/>
                                  <a:gd name="T57" fmla="*/ 70 h 104"/>
                                  <a:gd name="T58" fmla="*/ 156 w 156"/>
                                  <a:gd name="T59" fmla="*/ 70 h 104"/>
                                  <a:gd name="T60" fmla="*/ 152 w 156"/>
                                  <a:gd name="T61" fmla="*/ 66 h 104"/>
                                  <a:gd name="T62" fmla="*/ 140 w 156"/>
                                  <a:gd name="T63" fmla="*/ 54 h 104"/>
                                  <a:gd name="T64" fmla="*/ 126 w 156"/>
                                  <a:gd name="T65" fmla="*/ 38 h 104"/>
                                  <a:gd name="T66" fmla="*/ 122 w 156"/>
                                  <a:gd name="T67" fmla="*/ 28 h 104"/>
                                  <a:gd name="T68" fmla="*/ 118 w 156"/>
                                  <a:gd name="T69" fmla="*/ 20 h 104"/>
                                  <a:gd name="T70" fmla="*/ 118 w 156"/>
                                  <a:gd name="T71" fmla="*/ 20 h 104"/>
                                  <a:gd name="T72" fmla="*/ 114 w 156"/>
                                  <a:gd name="T73" fmla="*/ 20 h 104"/>
                                  <a:gd name="T74" fmla="*/ 104 w 156"/>
                                  <a:gd name="T75" fmla="*/ 20 h 104"/>
                                  <a:gd name="T76" fmla="*/ 98 w 156"/>
                                  <a:gd name="T77" fmla="*/ 20 h 104"/>
                                  <a:gd name="T78" fmla="*/ 92 w 156"/>
                                  <a:gd name="T79" fmla="*/ 16 h 104"/>
                                  <a:gd name="T80" fmla="*/ 84 w 156"/>
                                  <a:gd name="T81" fmla="*/ 10 h 104"/>
                                  <a:gd name="T82" fmla="*/ 78 w 156"/>
                                  <a:gd name="T83" fmla="*/ 0 h 104"/>
                                  <a:gd name="T84" fmla="*/ 78 w 156"/>
                                  <a:gd name="T85" fmla="*/ 0 h 104"/>
                                  <a:gd name="T86" fmla="*/ 74 w 156"/>
                                  <a:gd name="T87" fmla="*/ 4 h 104"/>
                                  <a:gd name="T88" fmla="*/ 64 w 156"/>
                                  <a:gd name="T89" fmla="*/ 8 h 104"/>
                                  <a:gd name="T90" fmla="*/ 58 w 156"/>
                                  <a:gd name="T91" fmla="*/ 10 h 104"/>
                                  <a:gd name="T92" fmla="*/ 52 w 156"/>
                                  <a:gd name="T93" fmla="*/ 10 h 104"/>
                                  <a:gd name="T94" fmla="*/ 44 w 156"/>
                                  <a:gd name="T95" fmla="*/ 8 h 104"/>
                                  <a:gd name="T96" fmla="*/ 38 w 156"/>
                                  <a:gd name="T97" fmla="*/ 2 h 104"/>
                                  <a:gd name="T98" fmla="*/ 38 w 156"/>
                                  <a:gd name="T99" fmla="*/ 2 h 104"/>
                                  <a:gd name="T100" fmla="*/ 24 w 156"/>
                                  <a:gd name="T101" fmla="*/ 18 h 104"/>
                                  <a:gd name="T102" fmla="*/ 12 w 156"/>
                                  <a:gd name="T103" fmla="*/ 28 h 104"/>
                                  <a:gd name="T104" fmla="*/ 6 w 156"/>
                                  <a:gd name="T105" fmla="*/ 32 h 104"/>
                                  <a:gd name="T106" fmla="*/ 0 w 156"/>
                                  <a:gd name="T107" fmla="*/ 34 h 10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6"/>
                                  <a:gd name="T163" fmla="*/ 0 h 104"/>
                                  <a:gd name="T164" fmla="*/ 156 w 156"/>
                                  <a:gd name="T165" fmla="*/ 104 h 10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6" h="104">
                                    <a:moveTo>
                                      <a:pt x="0" y="34"/>
                                    </a:moveTo>
                                    <a:lnTo>
                                      <a:pt x="0" y="34"/>
                                    </a:lnTo>
                                    <a:lnTo>
                                      <a:pt x="2" y="36"/>
                                    </a:lnTo>
                                    <a:lnTo>
                                      <a:pt x="8" y="44"/>
                                    </a:lnTo>
                                    <a:lnTo>
                                      <a:pt x="10" y="50"/>
                                    </a:lnTo>
                                    <a:lnTo>
                                      <a:pt x="12" y="58"/>
                                    </a:lnTo>
                                    <a:lnTo>
                                      <a:pt x="12" y="66"/>
                                    </a:lnTo>
                                    <a:lnTo>
                                      <a:pt x="10" y="76"/>
                                    </a:lnTo>
                                    <a:lnTo>
                                      <a:pt x="16" y="74"/>
                                    </a:lnTo>
                                    <a:lnTo>
                                      <a:pt x="30" y="76"/>
                                    </a:lnTo>
                                    <a:lnTo>
                                      <a:pt x="38" y="80"/>
                                    </a:lnTo>
                                    <a:lnTo>
                                      <a:pt x="44" y="84"/>
                                    </a:lnTo>
                                    <a:lnTo>
                                      <a:pt x="50" y="92"/>
                                    </a:lnTo>
                                    <a:lnTo>
                                      <a:pt x="54" y="104"/>
                                    </a:lnTo>
                                    <a:lnTo>
                                      <a:pt x="58" y="100"/>
                                    </a:lnTo>
                                    <a:lnTo>
                                      <a:pt x="72" y="94"/>
                                    </a:lnTo>
                                    <a:lnTo>
                                      <a:pt x="80" y="92"/>
                                    </a:lnTo>
                                    <a:lnTo>
                                      <a:pt x="88" y="90"/>
                                    </a:lnTo>
                                    <a:lnTo>
                                      <a:pt x="98" y="92"/>
                                    </a:lnTo>
                                    <a:lnTo>
                                      <a:pt x="106" y="98"/>
                                    </a:lnTo>
                                    <a:lnTo>
                                      <a:pt x="110" y="92"/>
                                    </a:lnTo>
                                    <a:lnTo>
                                      <a:pt x="122" y="80"/>
                                    </a:lnTo>
                                    <a:lnTo>
                                      <a:pt x="128" y="74"/>
                                    </a:lnTo>
                                    <a:lnTo>
                                      <a:pt x="138" y="70"/>
                                    </a:lnTo>
                                    <a:lnTo>
                                      <a:pt x="146" y="68"/>
                                    </a:lnTo>
                                    <a:lnTo>
                                      <a:pt x="156" y="70"/>
                                    </a:lnTo>
                                    <a:lnTo>
                                      <a:pt x="152" y="66"/>
                                    </a:lnTo>
                                    <a:lnTo>
                                      <a:pt x="140" y="54"/>
                                    </a:lnTo>
                                    <a:lnTo>
                                      <a:pt x="126" y="38"/>
                                    </a:lnTo>
                                    <a:lnTo>
                                      <a:pt x="122" y="28"/>
                                    </a:lnTo>
                                    <a:lnTo>
                                      <a:pt x="118" y="20"/>
                                    </a:lnTo>
                                    <a:lnTo>
                                      <a:pt x="114" y="20"/>
                                    </a:lnTo>
                                    <a:lnTo>
                                      <a:pt x="104" y="20"/>
                                    </a:lnTo>
                                    <a:lnTo>
                                      <a:pt x="98" y="20"/>
                                    </a:lnTo>
                                    <a:lnTo>
                                      <a:pt x="92" y="16"/>
                                    </a:lnTo>
                                    <a:lnTo>
                                      <a:pt x="84" y="10"/>
                                    </a:lnTo>
                                    <a:lnTo>
                                      <a:pt x="78" y="0"/>
                                    </a:lnTo>
                                    <a:lnTo>
                                      <a:pt x="74" y="4"/>
                                    </a:lnTo>
                                    <a:lnTo>
                                      <a:pt x="64" y="8"/>
                                    </a:lnTo>
                                    <a:lnTo>
                                      <a:pt x="58" y="10"/>
                                    </a:lnTo>
                                    <a:lnTo>
                                      <a:pt x="52" y="10"/>
                                    </a:lnTo>
                                    <a:lnTo>
                                      <a:pt x="44" y="8"/>
                                    </a:lnTo>
                                    <a:lnTo>
                                      <a:pt x="38" y="2"/>
                                    </a:lnTo>
                                    <a:lnTo>
                                      <a:pt x="24" y="18"/>
                                    </a:lnTo>
                                    <a:lnTo>
                                      <a:pt x="12" y="28"/>
                                    </a:lnTo>
                                    <a:lnTo>
                                      <a:pt x="6" y="32"/>
                                    </a:lnTo>
                                    <a:lnTo>
                                      <a:pt x="0" y="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89" name="Freeform 282"/>
                              <a:cNvSpPr>
                                <a:spLocks/>
                              </a:cNvSpPr>
                            </a:nvSpPr>
                            <a:spPr bwMode="auto">
                              <a:xfrm>
                                <a:off x="2555" y="180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0" name="Freeform 283"/>
                              <a:cNvSpPr>
                                <a:spLocks/>
                              </a:cNvSpPr>
                            </a:nvSpPr>
                            <a:spPr bwMode="auto">
                              <a:xfrm>
                                <a:off x="2555" y="1807"/>
                                <a:ext cx="142" cy="66"/>
                              </a:xfrm>
                              <a:custGeom>
                                <a:avLst/>
                                <a:gdLst>
                                  <a:gd name="T0" fmla="*/ 68 w 142"/>
                                  <a:gd name="T1" fmla="*/ 0 h 66"/>
                                  <a:gd name="T2" fmla="*/ 68 w 142"/>
                                  <a:gd name="T3" fmla="*/ 0 h 66"/>
                                  <a:gd name="T4" fmla="*/ 64 w 142"/>
                                  <a:gd name="T5" fmla="*/ 4 h 66"/>
                                  <a:gd name="T6" fmla="*/ 54 w 142"/>
                                  <a:gd name="T7" fmla="*/ 8 h 66"/>
                                  <a:gd name="T8" fmla="*/ 48 w 142"/>
                                  <a:gd name="T9" fmla="*/ 10 h 66"/>
                                  <a:gd name="T10" fmla="*/ 42 w 142"/>
                                  <a:gd name="T11" fmla="*/ 10 h 66"/>
                                  <a:gd name="T12" fmla="*/ 34 w 142"/>
                                  <a:gd name="T13" fmla="*/ 8 h 66"/>
                                  <a:gd name="T14" fmla="*/ 28 w 142"/>
                                  <a:gd name="T15" fmla="*/ 2 h 66"/>
                                  <a:gd name="T16" fmla="*/ 28 w 142"/>
                                  <a:gd name="T17" fmla="*/ 2 h 66"/>
                                  <a:gd name="T18" fmla="*/ 20 w 142"/>
                                  <a:gd name="T19" fmla="*/ 12 h 66"/>
                                  <a:gd name="T20" fmla="*/ 10 w 142"/>
                                  <a:gd name="T21" fmla="*/ 22 h 66"/>
                                  <a:gd name="T22" fmla="*/ 0 w 142"/>
                                  <a:gd name="T23" fmla="*/ 30 h 66"/>
                                  <a:gd name="T24" fmla="*/ 0 w 142"/>
                                  <a:gd name="T25" fmla="*/ 30 h 66"/>
                                  <a:gd name="T26" fmla="*/ 70 w 142"/>
                                  <a:gd name="T27" fmla="*/ 48 h 66"/>
                                  <a:gd name="T28" fmla="*/ 142 w 142"/>
                                  <a:gd name="T29" fmla="*/ 66 h 66"/>
                                  <a:gd name="T30" fmla="*/ 142 w 142"/>
                                  <a:gd name="T31" fmla="*/ 66 h 66"/>
                                  <a:gd name="T32" fmla="*/ 132 w 142"/>
                                  <a:gd name="T33" fmla="*/ 58 h 66"/>
                                  <a:gd name="T34" fmla="*/ 122 w 142"/>
                                  <a:gd name="T35" fmla="*/ 46 h 66"/>
                                  <a:gd name="T36" fmla="*/ 114 w 142"/>
                                  <a:gd name="T37" fmla="*/ 34 h 66"/>
                                  <a:gd name="T38" fmla="*/ 108 w 142"/>
                                  <a:gd name="T39" fmla="*/ 20 h 66"/>
                                  <a:gd name="T40" fmla="*/ 108 w 142"/>
                                  <a:gd name="T41" fmla="*/ 20 h 66"/>
                                  <a:gd name="T42" fmla="*/ 104 w 142"/>
                                  <a:gd name="T43" fmla="*/ 20 h 66"/>
                                  <a:gd name="T44" fmla="*/ 94 w 142"/>
                                  <a:gd name="T45" fmla="*/ 20 h 66"/>
                                  <a:gd name="T46" fmla="*/ 88 w 142"/>
                                  <a:gd name="T47" fmla="*/ 20 h 66"/>
                                  <a:gd name="T48" fmla="*/ 82 w 142"/>
                                  <a:gd name="T49" fmla="*/ 16 h 66"/>
                                  <a:gd name="T50" fmla="*/ 74 w 142"/>
                                  <a:gd name="T51" fmla="*/ 10 h 66"/>
                                  <a:gd name="T52" fmla="*/ 68 w 142"/>
                                  <a:gd name="T53" fmla="*/ 0 h 6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42"/>
                                  <a:gd name="T82" fmla="*/ 0 h 66"/>
                                  <a:gd name="T83" fmla="*/ 142 w 142"/>
                                  <a:gd name="T84" fmla="*/ 66 h 6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42" h="66">
                                    <a:moveTo>
                                      <a:pt x="68" y="0"/>
                                    </a:moveTo>
                                    <a:lnTo>
                                      <a:pt x="68" y="0"/>
                                    </a:lnTo>
                                    <a:lnTo>
                                      <a:pt x="64" y="4"/>
                                    </a:lnTo>
                                    <a:lnTo>
                                      <a:pt x="54" y="8"/>
                                    </a:lnTo>
                                    <a:lnTo>
                                      <a:pt x="48" y="10"/>
                                    </a:lnTo>
                                    <a:lnTo>
                                      <a:pt x="42" y="10"/>
                                    </a:lnTo>
                                    <a:lnTo>
                                      <a:pt x="34" y="8"/>
                                    </a:lnTo>
                                    <a:lnTo>
                                      <a:pt x="28" y="2"/>
                                    </a:lnTo>
                                    <a:lnTo>
                                      <a:pt x="20" y="12"/>
                                    </a:lnTo>
                                    <a:lnTo>
                                      <a:pt x="10" y="22"/>
                                    </a:lnTo>
                                    <a:lnTo>
                                      <a:pt x="0" y="30"/>
                                    </a:lnTo>
                                    <a:lnTo>
                                      <a:pt x="70" y="48"/>
                                    </a:lnTo>
                                    <a:lnTo>
                                      <a:pt x="142" y="66"/>
                                    </a:lnTo>
                                    <a:lnTo>
                                      <a:pt x="132" y="58"/>
                                    </a:lnTo>
                                    <a:lnTo>
                                      <a:pt x="122" y="46"/>
                                    </a:lnTo>
                                    <a:lnTo>
                                      <a:pt x="114" y="34"/>
                                    </a:lnTo>
                                    <a:lnTo>
                                      <a:pt x="108" y="20"/>
                                    </a:lnTo>
                                    <a:lnTo>
                                      <a:pt x="104" y="20"/>
                                    </a:lnTo>
                                    <a:lnTo>
                                      <a:pt x="94" y="20"/>
                                    </a:lnTo>
                                    <a:lnTo>
                                      <a:pt x="88" y="20"/>
                                    </a:lnTo>
                                    <a:lnTo>
                                      <a:pt x="82" y="16"/>
                                    </a:lnTo>
                                    <a:lnTo>
                                      <a:pt x="74"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1" name="Freeform 284"/>
                              <a:cNvSpPr>
                                <a:spLocks/>
                              </a:cNvSpPr>
                            </a:nvSpPr>
                            <a:spPr bwMode="auto">
                              <a:xfrm>
                                <a:off x="2501" y="169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2" name="Freeform 285"/>
                              <a:cNvSpPr>
                                <a:spLocks/>
                              </a:cNvSpPr>
                            </a:nvSpPr>
                            <a:spPr bwMode="auto">
                              <a:xfrm>
                                <a:off x="2501" y="1695"/>
                                <a:ext cx="106" cy="150"/>
                              </a:xfrm>
                              <a:custGeom>
                                <a:avLst/>
                                <a:gdLst>
                                  <a:gd name="T0" fmla="*/ 22 w 106"/>
                                  <a:gd name="T1" fmla="*/ 150 h 150"/>
                                  <a:gd name="T2" fmla="*/ 22 w 106"/>
                                  <a:gd name="T3" fmla="*/ 150 h 150"/>
                                  <a:gd name="T4" fmla="*/ 24 w 106"/>
                                  <a:gd name="T5" fmla="*/ 148 h 150"/>
                                  <a:gd name="T6" fmla="*/ 34 w 106"/>
                                  <a:gd name="T7" fmla="*/ 144 h 150"/>
                                  <a:gd name="T8" fmla="*/ 40 w 106"/>
                                  <a:gd name="T9" fmla="*/ 142 h 150"/>
                                  <a:gd name="T10" fmla="*/ 48 w 106"/>
                                  <a:gd name="T11" fmla="*/ 142 h 150"/>
                                  <a:gd name="T12" fmla="*/ 56 w 106"/>
                                  <a:gd name="T13" fmla="*/ 144 h 150"/>
                                  <a:gd name="T14" fmla="*/ 64 w 106"/>
                                  <a:gd name="T15" fmla="*/ 148 h 150"/>
                                  <a:gd name="T16" fmla="*/ 64 w 106"/>
                                  <a:gd name="T17" fmla="*/ 148 h 150"/>
                                  <a:gd name="T18" fmla="*/ 64 w 106"/>
                                  <a:gd name="T19" fmla="*/ 142 h 150"/>
                                  <a:gd name="T20" fmla="*/ 68 w 106"/>
                                  <a:gd name="T21" fmla="*/ 128 h 150"/>
                                  <a:gd name="T22" fmla="*/ 74 w 106"/>
                                  <a:gd name="T23" fmla="*/ 120 h 150"/>
                                  <a:gd name="T24" fmla="*/ 80 w 106"/>
                                  <a:gd name="T25" fmla="*/ 114 h 150"/>
                                  <a:gd name="T26" fmla="*/ 88 w 106"/>
                                  <a:gd name="T27" fmla="*/ 112 h 150"/>
                                  <a:gd name="T28" fmla="*/ 100 w 106"/>
                                  <a:gd name="T29" fmla="*/ 110 h 150"/>
                                  <a:gd name="T30" fmla="*/ 100 w 106"/>
                                  <a:gd name="T31" fmla="*/ 110 h 150"/>
                                  <a:gd name="T32" fmla="*/ 98 w 106"/>
                                  <a:gd name="T33" fmla="*/ 104 h 150"/>
                                  <a:gd name="T34" fmla="*/ 94 w 106"/>
                                  <a:gd name="T35" fmla="*/ 90 h 150"/>
                                  <a:gd name="T36" fmla="*/ 94 w 106"/>
                                  <a:gd name="T37" fmla="*/ 82 h 150"/>
                                  <a:gd name="T38" fmla="*/ 94 w 106"/>
                                  <a:gd name="T39" fmla="*/ 74 h 150"/>
                                  <a:gd name="T40" fmla="*/ 98 w 106"/>
                                  <a:gd name="T41" fmla="*/ 64 h 150"/>
                                  <a:gd name="T42" fmla="*/ 106 w 106"/>
                                  <a:gd name="T43" fmla="*/ 56 h 150"/>
                                  <a:gd name="T44" fmla="*/ 106 w 106"/>
                                  <a:gd name="T45" fmla="*/ 56 h 150"/>
                                  <a:gd name="T46" fmla="*/ 102 w 106"/>
                                  <a:gd name="T47" fmla="*/ 52 h 150"/>
                                  <a:gd name="T48" fmla="*/ 92 w 106"/>
                                  <a:gd name="T49" fmla="*/ 38 h 150"/>
                                  <a:gd name="T50" fmla="*/ 88 w 106"/>
                                  <a:gd name="T51" fmla="*/ 30 h 150"/>
                                  <a:gd name="T52" fmla="*/ 86 w 106"/>
                                  <a:gd name="T53" fmla="*/ 20 h 150"/>
                                  <a:gd name="T54" fmla="*/ 86 w 106"/>
                                  <a:gd name="T55" fmla="*/ 10 h 150"/>
                                  <a:gd name="T56" fmla="*/ 90 w 106"/>
                                  <a:gd name="T57" fmla="*/ 0 h 150"/>
                                  <a:gd name="T58" fmla="*/ 90 w 106"/>
                                  <a:gd name="T59" fmla="*/ 0 h 150"/>
                                  <a:gd name="T60" fmla="*/ 84 w 106"/>
                                  <a:gd name="T61" fmla="*/ 6 h 150"/>
                                  <a:gd name="T62" fmla="*/ 70 w 106"/>
                                  <a:gd name="T63" fmla="*/ 14 h 150"/>
                                  <a:gd name="T64" fmla="*/ 52 w 106"/>
                                  <a:gd name="T65" fmla="*/ 24 h 150"/>
                                  <a:gd name="T66" fmla="*/ 42 w 106"/>
                                  <a:gd name="T67" fmla="*/ 28 h 150"/>
                                  <a:gd name="T68" fmla="*/ 32 w 106"/>
                                  <a:gd name="T69" fmla="*/ 28 h 150"/>
                                  <a:gd name="T70" fmla="*/ 32 w 106"/>
                                  <a:gd name="T71" fmla="*/ 28 h 150"/>
                                  <a:gd name="T72" fmla="*/ 32 w 106"/>
                                  <a:gd name="T73" fmla="*/ 32 h 150"/>
                                  <a:gd name="T74" fmla="*/ 30 w 106"/>
                                  <a:gd name="T75" fmla="*/ 42 h 150"/>
                                  <a:gd name="T76" fmla="*/ 28 w 106"/>
                                  <a:gd name="T77" fmla="*/ 48 h 150"/>
                                  <a:gd name="T78" fmla="*/ 24 w 106"/>
                                  <a:gd name="T79" fmla="*/ 54 h 150"/>
                                  <a:gd name="T80" fmla="*/ 16 w 106"/>
                                  <a:gd name="T81" fmla="*/ 60 h 150"/>
                                  <a:gd name="T82" fmla="*/ 6 w 106"/>
                                  <a:gd name="T83" fmla="*/ 64 h 150"/>
                                  <a:gd name="T84" fmla="*/ 6 w 106"/>
                                  <a:gd name="T85" fmla="*/ 64 h 150"/>
                                  <a:gd name="T86" fmla="*/ 8 w 106"/>
                                  <a:gd name="T87" fmla="*/ 68 h 150"/>
                                  <a:gd name="T88" fmla="*/ 10 w 106"/>
                                  <a:gd name="T89" fmla="*/ 80 h 150"/>
                                  <a:gd name="T90" fmla="*/ 10 w 106"/>
                                  <a:gd name="T91" fmla="*/ 86 h 150"/>
                                  <a:gd name="T92" fmla="*/ 10 w 106"/>
                                  <a:gd name="T93" fmla="*/ 92 h 150"/>
                                  <a:gd name="T94" fmla="*/ 6 w 106"/>
                                  <a:gd name="T95" fmla="*/ 98 h 150"/>
                                  <a:gd name="T96" fmla="*/ 0 w 106"/>
                                  <a:gd name="T97" fmla="*/ 104 h 150"/>
                                  <a:gd name="T98" fmla="*/ 0 w 106"/>
                                  <a:gd name="T99" fmla="*/ 104 h 150"/>
                                  <a:gd name="T100" fmla="*/ 10 w 106"/>
                                  <a:gd name="T101" fmla="*/ 120 h 150"/>
                                  <a:gd name="T102" fmla="*/ 18 w 106"/>
                                  <a:gd name="T103" fmla="*/ 136 h 150"/>
                                  <a:gd name="T104" fmla="*/ 20 w 106"/>
                                  <a:gd name="T105" fmla="*/ 142 h 150"/>
                                  <a:gd name="T106" fmla="*/ 22 w 106"/>
                                  <a:gd name="T107" fmla="*/ 150 h 1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6"/>
                                  <a:gd name="T163" fmla="*/ 0 h 150"/>
                                  <a:gd name="T164" fmla="*/ 106 w 106"/>
                                  <a:gd name="T165" fmla="*/ 150 h 1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6" h="150">
                                    <a:moveTo>
                                      <a:pt x="22" y="150"/>
                                    </a:moveTo>
                                    <a:lnTo>
                                      <a:pt x="22" y="150"/>
                                    </a:lnTo>
                                    <a:lnTo>
                                      <a:pt x="24" y="148"/>
                                    </a:lnTo>
                                    <a:lnTo>
                                      <a:pt x="34" y="144"/>
                                    </a:lnTo>
                                    <a:lnTo>
                                      <a:pt x="40" y="142"/>
                                    </a:lnTo>
                                    <a:lnTo>
                                      <a:pt x="48" y="142"/>
                                    </a:lnTo>
                                    <a:lnTo>
                                      <a:pt x="56" y="144"/>
                                    </a:lnTo>
                                    <a:lnTo>
                                      <a:pt x="64" y="148"/>
                                    </a:lnTo>
                                    <a:lnTo>
                                      <a:pt x="64" y="142"/>
                                    </a:lnTo>
                                    <a:lnTo>
                                      <a:pt x="68" y="128"/>
                                    </a:lnTo>
                                    <a:lnTo>
                                      <a:pt x="74" y="120"/>
                                    </a:lnTo>
                                    <a:lnTo>
                                      <a:pt x="80" y="114"/>
                                    </a:lnTo>
                                    <a:lnTo>
                                      <a:pt x="88" y="112"/>
                                    </a:lnTo>
                                    <a:lnTo>
                                      <a:pt x="100" y="110"/>
                                    </a:lnTo>
                                    <a:lnTo>
                                      <a:pt x="98" y="104"/>
                                    </a:lnTo>
                                    <a:lnTo>
                                      <a:pt x="94" y="90"/>
                                    </a:lnTo>
                                    <a:lnTo>
                                      <a:pt x="94" y="82"/>
                                    </a:lnTo>
                                    <a:lnTo>
                                      <a:pt x="94" y="74"/>
                                    </a:lnTo>
                                    <a:lnTo>
                                      <a:pt x="98" y="64"/>
                                    </a:lnTo>
                                    <a:lnTo>
                                      <a:pt x="106" y="56"/>
                                    </a:lnTo>
                                    <a:lnTo>
                                      <a:pt x="102" y="52"/>
                                    </a:lnTo>
                                    <a:lnTo>
                                      <a:pt x="92" y="38"/>
                                    </a:lnTo>
                                    <a:lnTo>
                                      <a:pt x="88" y="30"/>
                                    </a:lnTo>
                                    <a:lnTo>
                                      <a:pt x="86" y="20"/>
                                    </a:lnTo>
                                    <a:lnTo>
                                      <a:pt x="86" y="10"/>
                                    </a:lnTo>
                                    <a:lnTo>
                                      <a:pt x="90" y="0"/>
                                    </a:lnTo>
                                    <a:lnTo>
                                      <a:pt x="84" y="6"/>
                                    </a:lnTo>
                                    <a:lnTo>
                                      <a:pt x="70" y="14"/>
                                    </a:lnTo>
                                    <a:lnTo>
                                      <a:pt x="52" y="24"/>
                                    </a:lnTo>
                                    <a:lnTo>
                                      <a:pt x="42" y="28"/>
                                    </a:lnTo>
                                    <a:lnTo>
                                      <a:pt x="32" y="28"/>
                                    </a:lnTo>
                                    <a:lnTo>
                                      <a:pt x="32" y="32"/>
                                    </a:lnTo>
                                    <a:lnTo>
                                      <a:pt x="30" y="42"/>
                                    </a:lnTo>
                                    <a:lnTo>
                                      <a:pt x="28" y="48"/>
                                    </a:lnTo>
                                    <a:lnTo>
                                      <a:pt x="24" y="54"/>
                                    </a:lnTo>
                                    <a:lnTo>
                                      <a:pt x="16" y="60"/>
                                    </a:lnTo>
                                    <a:lnTo>
                                      <a:pt x="6" y="64"/>
                                    </a:lnTo>
                                    <a:lnTo>
                                      <a:pt x="8" y="68"/>
                                    </a:lnTo>
                                    <a:lnTo>
                                      <a:pt x="10" y="80"/>
                                    </a:lnTo>
                                    <a:lnTo>
                                      <a:pt x="10" y="86"/>
                                    </a:lnTo>
                                    <a:lnTo>
                                      <a:pt x="10" y="92"/>
                                    </a:lnTo>
                                    <a:lnTo>
                                      <a:pt x="6" y="98"/>
                                    </a:lnTo>
                                    <a:lnTo>
                                      <a:pt x="0" y="104"/>
                                    </a:lnTo>
                                    <a:lnTo>
                                      <a:pt x="10" y="120"/>
                                    </a:lnTo>
                                    <a:lnTo>
                                      <a:pt x="18" y="136"/>
                                    </a:lnTo>
                                    <a:lnTo>
                                      <a:pt x="20" y="142"/>
                                    </a:lnTo>
                                    <a:lnTo>
                                      <a:pt x="22" y="15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3" name="Freeform 286"/>
                              <a:cNvSpPr>
                                <a:spLocks/>
                              </a:cNvSpPr>
                            </a:nvSpPr>
                            <a:spPr bwMode="auto">
                              <a:xfrm>
                                <a:off x="2501" y="170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4" name="Freeform 287"/>
                              <a:cNvSpPr>
                                <a:spLocks/>
                              </a:cNvSpPr>
                            </a:nvSpPr>
                            <a:spPr bwMode="auto">
                              <a:xfrm>
                                <a:off x="2501" y="1701"/>
                                <a:ext cx="84" cy="132"/>
                              </a:xfrm>
                              <a:custGeom>
                                <a:avLst/>
                                <a:gdLst>
                                  <a:gd name="T0" fmla="*/ 6 w 84"/>
                                  <a:gd name="T1" fmla="*/ 58 h 132"/>
                                  <a:gd name="T2" fmla="*/ 6 w 84"/>
                                  <a:gd name="T3" fmla="*/ 58 h 132"/>
                                  <a:gd name="T4" fmla="*/ 8 w 84"/>
                                  <a:gd name="T5" fmla="*/ 62 h 132"/>
                                  <a:gd name="T6" fmla="*/ 10 w 84"/>
                                  <a:gd name="T7" fmla="*/ 74 h 132"/>
                                  <a:gd name="T8" fmla="*/ 10 w 84"/>
                                  <a:gd name="T9" fmla="*/ 80 h 132"/>
                                  <a:gd name="T10" fmla="*/ 10 w 84"/>
                                  <a:gd name="T11" fmla="*/ 86 h 132"/>
                                  <a:gd name="T12" fmla="*/ 6 w 84"/>
                                  <a:gd name="T13" fmla="*/ 92 h 132"/>
                                  <a:gd name="T14" fmla="*/ 0 w 84"/>
                                  <a:gd name="T15" fmla="*/ 98 h 132"/>
                                  <a:gd name="T16" fmla="*/ 0 w 84"/>
                                  <a:gd name="T17" fmla="*/ 98 h 132"/>
                                  <a:gd name="T18" fmla="*/ 8 w 84"/>
                                  <a:gd name="T19" fmla="*/ 110 h 132"/>
                                  <a:gd name="T20" fmla="*/ 14 w 84"/>
                                  <a:gd name="T21" fmla="*/ 120 h 132"/>
                                  <a:gd name="T22" fmla="*/ 18 w 84"/>
                                  <a:gd name="T23" fmla="*/ 132 h 132"/>
                                  <a:gd name="T24" fmla="*/ 18 w 84"/>
                                  <a:gd name="T25" fmla="*/ 132 h 132"/>
                                  <a:gd name="T26" fmla="*/ 52 w 84"/>
                                  <a:gd name="T27" fmla="*/ 66 h 132"/>
                                  <a:gd name="T28" fmla="*/ 84 w 84"/>
                                  <a:gd name="T29" fmla="*/ 0 h 132"/>
                                  <a:gd name="T30" fmla="*/ 84 w 84"/>
                                  <a:gd name="T31" fmla="*/ 0 h 132"/>
                                  <a:gd name="T32" fmla="*/ 74 w 84"/>
                                  <a:gd name="T33" fmla="*/ 6 h 132"/>
                                  <a:gd name="T34" fmla="*/ 62 w 84"/>
                                  <a:gd name="T35" fmla="*/ 14 h 132"/>
                                  <a:gd name="T36" fmla="*/ 48 w 84"/>
                                  <a:gd name="T37" fmla="*/ 20 h 132"/>
                                  <a:gd name="T38" fmla="*/ 32 w 84"/>
                                  <a:gd name="T39" fmla="*/ 22 h 132"/>
                                  <a:gd name="T40" fmla="*/ 32 w 84"/>
                                  <a:gd name="T41" fmla="*/ 22 h 132"/>
                                  <a:gd name="T42" fmla="*/ 32 w 84"/>
                                  <a:gd name="T43" fmla="*/ 26 h 132"/>
                                  <a:gd name="T44" fmla="*/ 30 w 84"/>
                                  <a:gd name="T45" fmla="*/ 36 h 132"/>
                                  <a:gd name="T46" fmla="*/ 28 w 84"/>
                                  <a:gd name="T47" fmla="*/ 42 h 132"/>
                                  <a:gd name="T48" fmla="*/ 24 w 84"/>
                                  <a:gd name="T49" fmla="*/ 48 h 132"/>
                                  <a:gd name="T50" fmla="*/ 16 w 84"/>
                                  <a:gd name="T51" fmla="*/ 54 h 132"/>
                                  <a:gd name="T52" fmla="*/ 6 w 84"/>
                                  <a:gd name="T53" fmla="*/ 58 h 13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84"/>
                                  <a:gd name="T82" fmla="*/ 0 h 132"/>
                                  <a:gd name="T83" fmla="*/ 84 w 84"/>
                                  <a:gd name="T84" fmla="*/ 132 h 13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84" h="132">
                                    <a:moveTo>
                                      <a:pt x="6" y="58"/>
                                    </a:moveTo>
                                    <a:lnTo>
                                      <a:pt x="6" y="58"/>
                                    </a:lnTo>
                                    <a:lnTo>
                                      <a:pt x="8" y="62"/>
                                    </a:lnTo>
                                    <a:lnTo>
                                      <a:pt x="10" y="74"/>
                                    </a:lnTo>
                                    <a:lnTo>
                                      <a:pt x="10" y="80"/>
                                    </a:lnTo>
                                    <a:lnTo>
                                      <a:pt x="10" y="86"/>
                                    </a:lnTo>
                                    <a:lnTo>
                                      <a:pt x="6" y="92"/>
                                    </a:lnTo>
                                    <a:lnTo>
                                      <a:pt x="0" y="98"/>
                                    </a:lnTo>
                                    <a:lnTo>
                                      <a:pt x="8" y="110"/>
                                    </a:lnTo>
                                    <a:lnTo>
                                      <a:pt x="14" y="120"/>
                                    </a:lnTo>
                                    <a:lnTo>
                                      <a:pt x="18" y="132"/>
                                    </a:lnTo>
                                    <a:lnTo>
                                      <a:pt x="52" y="66"/>
                                    </a:lnTo>
                                    <a:lnTo>
                                      <a:pt x="84" y="0"/>
                                    </a:lnTo>
                                    <a:lnTo>
                                      <a:pt x="74" y="6"/>
                                    </a:lnTo>
                                    <a:lnTo>
                                      <a:pt x="62" y="14"/>
                                    </a:lnTo>
                                    <a:lnTo>
                                      <a:pt x="48" y="20"/>
                                    </a:lnTo>
                                    <a:lnTo>
                                      <a:pt x="32" y="22"/>
                                    </a:lnTo>
                                    <a:lnTo>
                                      <a:pt x="32" y="26"/>
                                    </a:lnTo>
                                    <a:lnTo>
                                      <a:pt x="30" y="36"/>
                                    </a:lnTo>
                                    <a:lnTo>
                                      <a:pt x="28" y="42"/>
                                    </a:lnTo>
                                    <a:lnTo>
                                      <a:pt x="24" y="48"/>
                                    </a:lnTo>
                                    <a:lnTo>
                                      <a:pt x="16" y="54"/>
                                    </a:lnTo>
                                    <a:lnTo>
                                      <a:pt x="6"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5" name="Freeform 292"/>
                              <a:cNvSpPr>
                                <a:spLocks/>
                              </a:cNvSpPr>
                            </a:nvSpPr>
                            <a:spPr bwMode="auto">
                              <a:xfrm>
                                <a:off x="2421" y="1231"/>
                                <a:ext cx="18" cy="86"/>
                              </a:xfrm>
                              <a:custGeom>
                                <a:avLst/>
                                <a:gdLst>
                                  <a:gd name="T0" fmla="*/ 18 w 18"/>
                                  <a:gd name="T1" fmla="*/ 84 h 86"/>
                                  <a:gd name="T2" fmla="*/ 18 w 18"/>
                                  <a:gd name="T3" fmla="*/ 84 h 86"/>
                                  <a:gd name="T4" fmla="*/ 12 w 18"/>
                                  <a:gd name="T5" fmla="*/ 74 h 86"/>
                                  <a:gd name="T6" fmla="*/ 8 w 18"/>
                                  <a:gd name="T7" fmla="*/ 62 h 86"/>
                                  <a:gd name="T8" fmla="*/ 6 w 18"/>
                                  <a:gd name="T9" fmla="*/ 50 h 86"/>
                                  <a:gd name="T10" fmla="*/ 6 w 18"/>
                                  <a:gd name="T11" fmla="*/ 38 h 86"/>
                                  <a:gd name="T12" fmla="*/ 6 w 18"/>
                                  <a:gd name="T13" fmla="*/ 38 h 86"/>
                                  <a:gd name="T14" fmla="*/ 6 w 18"/>
                                  <a:gd name="T15" fmla="*/ 30 h 86"/>
                                  <a:gd name="T16" fmla="*/ 8 w 18"/>
                                  <a:gd name="T17" fmla="*/ 22 h 86"/>
                                  <a:gd name="T18" fmla="*/ 14 w 18"/>
                                  <a:gd name="T19" fmla="*/ 4 h 86"/>
                                  <a:gd name="T20" fmla="*/ 14 w 18"/>
                                  <a:gd name="T21" fmla="*/ 4 h 86"/>
                                  <a:gd name="T22" fmla="*/ 6 w 18"/>
                                  <a:gd name="T23" fmla="*/ 6 h 86"/>
                                  <a:gd name="T24" fmla="*/ 6 w 18"/>
                                  <a:gd name="T25" fmla="*/ 6 h 86"/>
                                  <a:gd name="T26" fmla="*/ 8 w 18"/>
                                  <a:gd name="T27" fmla="*/ 8 h 86"/>
                                  <a:gd name="T28" fmla="*/ 8 w 18"/>
                                  <a:gd name="T29" fmla="*/ 8 h 86"/>
                                  <a:gd name="T30" fmla="*/ 8 w 18"/>
                                  <a:gd name="T31" fmla="*/ 10 h 86"/>
                                  <a:gd name="T32" fmla="*/ 10 w 18"/>
                                  <a:gd name="T33" fmla="*/ 10 h 86"/>
                                  <a:gd name="T34" fmla="*/ 12 w 18"/>
                                  <a:gd name="T35" fmla="*/ 8 h 86"/>
                                  <a:gd name="T36" fmla="*/ 12 w 18"/>
                                  <a:gd name="T37" fmla="*/ 8 h 86"/>
                                  <a:gd name="T38" fmla="*/ 12 w 18"/>
                                  <a:gd name="T39" fmla="*/ 6 h 86"/>
                                  <a:gd name="T40" fmla="*/ 12 w 18"/>
                                  <a:gd name="T41" fmla="*/ 6 h 86"/>
                                  <a:gd name="T42" fmla="*/ 12 w 18"/>
                                  <a:gd name="T43" fmla="*/ 2 h 86"/>
                                  <a:gd name="T44" fmla="*/ 10 w 18"/>
                                  <a:gd name="T45" fmla="*/ 0 h 86"/>
                                  <a:gd name="T46" fmla="*/ 8 w 18"/>
                                  <a:gd name="T47" fmla="*/ 0 h 86"/>
                                  <a:gd name="T48" fmla="*/ 6 w 18"/>
                                  <a:gd name="T49" fmla="*/ 4 h 86"/>
                                  <a:gd name="T50" fmla="*/ 6 w 18"/>
                                  <a:gd name="T51" fmla="*/ 4 h 86"/>
                                  <a:gd name="T52" fmla="*/ 2 w 18"/>
                                  <a:gd name="T53" fmla="*/ 22 h 86"/>
                                  <a:gd name="T54" fmla="*/ 2 w 18"/>
                                  <a:gd name="T55" fmla="*/ 22 h 86"/>
                                  <a:gd name="T56" fmla="*/ 0 w 18"/>
                                  <a:gd name="T57" fmla="*/ 34 h 86"/>
                                  <a:gd name="T58" fmla="*/ 2 w 18"/>
                                  <a:gd name="T59" fmla="*/ 46 h 86"/>
                                  <a:gd name="T60" fmla="*/ 2 w 18"/>
                                  <a:gd name="T61" fmla="*/ 46 h 86"/>
                                  <a:gd name="T62" fmla="*/ 2 w 18"/>
                                  <a:gd name="T63" fmla="*/ 58 h 86"/>
                                  <a:gd name="T64" fmla="*/ 4 w 18"/>
                                  <a:gd name="T65" fmla="*/ 68 h 86"/>
                                  <a:gd name="T66" fmla="*/ 10 w 18"/>
                                  <a:gd name="T67" fmla="*/ 76 h 86"/>
                                  <a:gd name="T68" fmla="*/ 16 w 18"/>
                                  <a:gd name="T69" fmla="*/ 86 h 86"/>
                                  <a:gd name="T70" fmla="*/ 16 w 18"/>
                                  <a:gd name="T71" fmla="*/ 86 h 86"/>
                                  <a:gd name="T72" fmla="*/ 16 w 18"/>
                                  <a:gd name="T73" fmla="*/ 86 h 86"/>
                                  <a:gd name="T74" fmla="*/ 18 w 18"/>
                                  <a:gd name="T75" fmla="*/ 84 h 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
                                  <a:gd name="T115" fmla="*/ 0 h 86"/>
                                  <a:gd name="T116" fmla="*/ 18 w 18"/>
                                  <a:gd name="T117" fmla="*/ 86 h 8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 h="86">
                                    <a:moveTo>
                                      <a:pt x="18" y="84"/>
                                    </a:moveTo>
                                    <a:lnTo>
                                      <a:pt x="18" y="84"/>
                                    </a:lnTo>
                                    <a:lnTo>
                                      <a:pt x="12" y="74"/>
                                    </a:lnTo>
                                    <a:lnTo>
                                      <a:pt x="8" y="62"/>
                                    </a:lnTo>
                                    <a:lnTo>
                                      <a:pt x="6" y="50"/>
                                    </a:lnTo>
                                    <a:lnTo>
                                      <a:pt x="6" y="38"/>
                                    </a:lnTo>
                                    <a:lnTo>
                                      <a:pt x="6" y="30"/>
                                    </a:lnTo>
                                    <a:lnTo>
                                      <a:pt x="8" y="22"/>
                                    </a:lnTo>
                                    <a:lnTo>
                                      <a:pt x="14" y="4"/>
                                    </a:lnTo>
                                    <a:lnTo>
                                      <a:pt x="6" y="6"/>
                                    </a:lnTo>
                                    <a:lnTo>
                                      <a:pt x="8" y="8"/>
                                    </a:lnTo>
                                    <a:lnTo>
                                      <a:pt x="8" y="10"/>
                                    </a:lnTo>
                                    <a:lnTo>
                                      <a:pt x="10" y="10"/>
                                    </a:lnTo>
                                    <a:lnTo>
                                      <a:pt x="12" y="8"/>
                                    </a:lnTo>
                                    <a:lnTo>
                                      <a:pt x="12" y="6"/>
                                    </a:lnTo>
                                    <a:lnTo>
                                      <a:pt x="12" y="2"/>
                                    </a:lnTo>
                                    <a:lnTo>
                                      <a:pt x="10" y="0"/>
                                    </a:lnTo>
                                    <a:lnTo>
                                      <a:pt x="8" y="0"/>
                                    </a:lnTo>
                                    <a:lnTo>
                                      <a:pt x="6" y="4"/>
                                    </a:lnTo>
                                    <a:lnTo>
                                      <a:pt x="2" y="22"/>
                                    </a:lnTo>
                                    <a:lnTo>
                                      <a:pt x="0" y="34"/>
                                    </a:lnTo>
                                    <a:lnTo>
                                      <a:pt x="2" y="46"/>
                                    </a:lnTo>
                                    <a:lnTo>
                                      <a:pt x="2" y="58"/>
                                    </a:lnTo>
                                    <a:lnTo>
                                      <a:pt x="4" y="68"/>
                                    </a:lnTo>
                                    <a:lnTo>
                                      <a:pt x="10" y="76"/>
                                    </a:lnTo>
                                    <a:lnTo>
                                      <a:pt x="16" y="86"/>
                                    </a:lnTo>
                                    <a:lnTo>
                                      <a:pt x="18"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6" name="Rectangle 294"/>
                              <a:cNvSpPr>
                                <a:spLocks noChangeArrowheads="1"/>
                              </a:cNvSpPr>
                            </a:nvSpPr>
                            <a:spPr bwMode="auto">
                              <a:xfrm>
                                <a:off x="2383" y="1299"/>
                                <a:ext cx="92" cy="514"/>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797" name="Freeform 295"/>
                              <a:cNvSpPr>
                                <a:spLocks/>
                              </a:cNvSpPr>
                            </a:nvSpPr>
                            <a:spPr bwMode="auto">
                              <a:xfrm>
                                <a:off x="2363" y="1277"/>
                                <a:ext cx="126" cy="106"/>
                              </a:xfrm>
                              <a:custGeom>
                                <a:avLst/>
                                <a:gdLst>
                                  <a:gd name="T0" fmla="*/ 90 w 126"/>
                                  <a:gd name="T1" fmla="*/ 22 h 106"/>
                                  <a:gd name="T2" fmla="*/ 80 w 126"/>
                                  <a:gd name="T3" fmla="*/ 22 h 106"/>
                                  <a:gd name="T4" fmla="*/ 44 w 126"/>
                                  <a:gd name="T5" fmla="*/ 6 h 106"/>
                                  <a:gd name="T6" fmla="*/ 30 w 126"/>
                                  <a:gd name="T7" fmla="*/ 2 h 106"/>
                                  <a:gd name="T8" fmla="*/ 12 w 126"/>
                                  <a:gd name="T9" fmla="*/ 0 h 106"/>
                                  <a:gd name="T10" fmla="*/ 2 w 126"/>
                                  <a:gd name="T11" fmla="*/ 10 h 106"/>
                                  <a:gd name="T12" fmla="*/ 2 w 126"/>
                                  <a:gd name="T13" fmla="*/ 28 h 106"/>
                                  <a:gd name="T14" fmla="*/ 4 w 126"/>
                                  <a:gd name="T15" fmla="*/ 36 h 106"/>
                                  <a:gd name="T16" fmla="*/ 14 w 126"/>
                                  <a:gd name="T17" fmla="*/ 44 h 106"/>
                                  <a:gd name="T18" fmla="*/ 20 w 126"/>
                                  <a:gd name="T19" fmla="*/ 36 h 106"/>
                                  <a:gd name="T20" fmla="*/ 26 w 126"/>
                                  <a:gd name="T21" fmla="*/ 30 h 106"/>
                                  <a:gd name="T22" fmla="*/ 28 w 126"/>
                                  <a:gd name="T23" fmla="*/ 36 h 106"/>
                                  <a:gd name="T24" fmla="*/ 30 w 126"/>
                                  <a:gd name="T25" fmla="*/ 50 h 106"/>
                                  <a:gd name="T26" fmla="*/ 36 w 126"/>
                                  <a:gd name="T27" fmla="*/ 58 h 106"/>
                                  <a:gd name="T28" fmla="*/ 42 w 126"/>
                                  <a:gd name="T29" fmla="*/ 58 h 106"/>
                                  <a:gd name="T30" fmla="*/ 46 w 126"/>
                                  <a:gd name="T31" fmla="*/ 50 h 106"/>
                                  <a:gd name="T32" fmla="*/ 48 w 126"/>
                                  <a:gd name="T33" fmla="*/ 44 h 106"/>
                                  <a:gd name="T34" fmla="*/ 60 w 126"/>
                                  <a:gd name="T35" fmla="*/ 38 h 106"/>
                                  <a:gd name="T36" fmla="*/ 76 w 126"/>
                                  <a:gd name="T37" fmla="*/ 42 h 106"/>
                                  <a:gd name="T38" fmla="*/ 88 w 126"/>
                                  <a:gd name="T39" fmla="*/ 56 h 106"/>
                                  <a:gd name="T40" fmla="*/ 92 w 126"/>
                                  <a:gd name="T41" fmla="*/ 68 h 106"/>
                                  <a:gd name="T42" fmla="*/ 102 w 126"/>
                                  <a:gd name="T43" fmla="*/ 98 h 106"/>
                                  <a:gd name="T44" fmla="*/ 108 w 126"/>
                                  <a:gd name="T45" fmla="*/ 106 h 106"/>
                                  <a:gd name="T46" fmla="*/ 112 w 126"/>
                                  <a:gd name="T47" fmla="*/ 102 h 106"/>
                                  <a:gd name="T48" fmla="*/ 114 w 126"/>
                                  <a:gd name="T49" fmla="*/ 94 h 106"/>
                                  <a:gd name="T50" fmla="*/ 116 w 126"/>
                                  <a:gd name="T51" fmla="*/ 76 h 106"/>
                                  <a:gd name="T52" fmla="*/ 122 w 126"/>
                                  <a:gd name="T53" fmla="*/ 74 h 106"/>
                                  <a:gd name="T54" fmla="*/ 124 w 126"/>
                                  <a:gd name="T55" fmla="*/ 74 h 106"/>
                                  <a:gd name="T56" fmla="*/ 126 w 126"/>
                                  <a:gd name="T57" fmla="*/ 52 h 106"/>
                                  <a:gd name="T58" fmla="*/ 124 w 126"/>
                                  <a:gd name="T59" fmla="*/ 40 h 106"/>
                                  <a:gd name="T60" fmla="*/ 114 w 126"/>
                                  <a:gd name="T61" fmla="*/ 24 h 106"/>
                                  <a:gd name="T62" fmla="*/ 108 w 126"/>
                                  <a:gd name="T63" fmla="*/ 20 h 106"/>
                                  <a:gd name="T64" fmla="*/ 90 w 126"/>
                                  <a:gd name="T65" fmla="*/ 22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106"/>
                                  <a:gd name="T101" fmla="*/ 126 w 126"/>
                                  <a:gd name="T102" fmla="*/ 106 h 1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106">
                                    <a:moveTo>
                                      <a:pt x="90" y="22"/>
                                    </a:moveTo>
                                    <a:lnTo>
                                      <a:pt x="90" y="22"/>
                                    </a:lnTo>
                                    <a:lnTo>
                                      <a:pt x="88" y="22"/>
                                    </a:lnTo>
                                    <a:lnTo>
                                      <a:pt x="80" y="22"/>
                                    </a:lnTo>
                                    <a:lnTo>
                                      <a:pt x="66" y="18"/>
                                    </a:lnTo>
                                    <a:lnTo>
                                      <a:pt x="44" y="6"/>
                                    </a:lnTo>
                                    <a:lnTo>
                                      <a:pt x="30" y="2"/>
                                    </a:lnTo>
                                    <a:lnTo>
                                      <a:pt x="20" y="0"/>
                                    </a:lnTo>
                                    <a:lnTo>
                                      <a:pt x="12" y="0"/>
                                    </a:lnTo>
                                    <a:lnTo>
                                      <a:pt x="6" y="4"/>
                                    </a:lnTo>
                                    <a:lnTo>
                                      <a:pt x="2" y="10"/>
                                    </a:lnTo>
                                    <a:lnTo>
                                      <a:pt x="0" y="18"/>
                                    </a:lnTo>
                                    <a:lnTo>
                                      <a:pt x="2" y="28"/>
                                    </a:lnTo>
                                    <a:lnTo>
                                      <a:pt x="4" y="36"/>
                                    </a:lnTo>
                                    <a:lnTo>
                                      <a:pt x="10" y="42"/>
                                    </a:lnTo>
                                    <a:lnTo>
                                      <a:pt x="14" y="44"/>
                                    </a:lnTo>
                                    <a:lnTo>
                                      <a:pt x="18" y="42"/>
                                    </a:lnTo>
                                    <a:lnTo>
                                      <a:pt x="20" y="36"/>
                                    </a:lnTo>
                                    <a:lnTo>
                                      <a:pt x="26" y="30"/>
                                    </a:lnTo>
                                    <a:lnTo>
                                      <a:pt x="28" y="36"/>
                                    </a:lnTo>
                                    <a:lnTo>
                                      <a:pt x="28" y="44"/>
                                    </a:lnTo>
                                    <a:lnTo>
                                      <a:pt x="30" y="50"/>
                                    </a:lnTo>
                                    <a:lnTo>
                                      <a:pt x="32" y="54"/>
                                    </a:lnTo>
                                    <a:lnTo>
                                      <a:pt x="36" y="58"/>
                                    </a:lnTo>
                                    <a:lnTo>
                                      <a:pt x="38" y="60"/>
                                    </a:lnTo>
                                    <a:lnTo>
                                      <a:pt x="42" y="58"/>
                                    </a:lnTo>
                                    <a:lnTo>
                                      <a:pt x="44" y="56"/>
                                    </a:lnTo>
                                    <a:lnTo>
                                      <a:pt x="46" y="50"/>
                                    </a:lnTo>
                                    <a:lnTo>
                                      <a:pt x="48" y="44"/>
                                    </a:lnTo>
                                    <a:lnTo>
                                      <a:pt x="54" y="40"/>
                                    </a:lnTo>
                                    <a:lnTo>
                                      <a:pt x="60" y="38"/>
                                    </a:lnTo>
                                    <a:lnTo>
                                      <a:pt x="68" y="40"/>
                                    </a:lnTo>
                                    <a:lnTo>
                                      <a:pt x="76" y="42"/>
                                    </a:lnTo>
                                    <a:lnTo>
                                      <a:pt x="82" y="48"/>
                                    </a:lnTo>
                                    <a:lnTo>
                                      <a:pt x="88" y="56"/>
                                    </a:lnTo>
                                    <a:lnTo>
                                      <a:pt x="92" y="68"/>
                                    </a:lnTo>
                                    <a:lnTo>
                                      <a:pt x="98" y="90"/>
                                    </a:lnTo>
                                    <a:lnTo>
                                      <a:pt x="102" y="98"/>
                                    </a:lnTo>
                                    <a:lnTo>
                                      <a:pt x="104" y="104"/>
                                    </a:lnTo>
                                    <a:lnTo>
                                      <a:pt x="108" y="106"/>
                                    </a:lnTo>
                                    <a:lnTo>
                                      <a:pt x="110" y="106"/>
                                    </a:lnTo>
                                    <a:lnTo>
                                      <a:pt x="112" y="102"/>
                                    </a:lnTo>
                                    <a:lnTo>
                                      <a:pt x="114" y="94"/>
                                    </a:lnTo>
                                    <a:lnTo>
                                      <a:pt x="116" y="80"/>
                                    </a:lnTo>
                                    <a:lnTo>
                                      <a:pt x="116" y="76"/>
                                    </a:lnTo>
                                    <a:lnTo>
                                      <a:pt x="118" y="74"/>
                                    </a:lnTo>
                                    <a:lnTo>
                                      <a:pt x="122" y="74"/>
                                    </a:lnTo>
                                    <a:lnTo>
                                      <a:pt x="124" y="74"/>
                                    </a:lnTo>
                                    <a:lnTo>
                                      <a:pt x="126" y="62"/>
                                    </a:lnTo>
                                    <a:lnTo>
                                      <a:pt x="126" y="52"/>
                                    </a:lnTo>
                                    <a:lnTo>
                                      <a:pt x="126" y="46"/>
                                    </a:lnTo>
                                    <a:lnTo>
                                      <a:pt x="124" y="40"/>
                                    </a:lnTo>
                                    <a:lnTo>
                                      <a:pt x="114" y="24"/>
                                    </a:lnTo>
                                    <a:lnTo>
                                      <a:pt x="112" y="22"/>
                                    </a:lnTo>
                                    <a:lnTo>
                                      <a:pt x="108" y="20"/>
                                    </a:lnTo>
                                    <a:lnTo>
                                      <a:pt x="100" y="18"/>
                                    </a:lnTo>
                                    <a:lnTo>
                                      <a:pt x="90" y="22"/>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8" name="Freeform 296"/>
                              <a:cNvSpPr>
                                <a:spLocks/>
                              </a:cNvSpPr>
                            </a:nvSpPr>
                            <a:spPr bwMode="auto">
                              <a:xfrm>
                                <a:off x="2363" y="1277"/>
                                <a:ext cx="126" cy="106"/>
                              </a:xfrm>
                              <a:custGeom>
                                <a:avLst/>
                                <a:gdLst>
                                  <a:gd name="T0" fmla="*/ 90 w 126"/>
                                  <a:gd name="T1" fmla="*/ 22 h 106"/>
                                  <a:gd name="T2" fmla="*/ 80 w 126"/>
                                  <a:gd name="T3" fmla="*/ 22 h 106"/>
                                  <a:gd name="T4" fmla="*/ 44 w 126"/>
                                  <a:gd name="T5" fmla="*/ 6 h 106"/>
                                  <a:gd name="T6" fmla="*/ 30 w 126"/>
                                  <a:gd name="T7" fmla="*/ 2 h 106"/>
                                  <a:gd name="T8" fmla="*/ 12 w 126"/>
                                  <a:gd name="T9" fmla="*/ 0 h 106"/>
                                  <a:gd name="T10" fmla="*/ 2 w 126"/>
                                  <a:gd name="T11" fmla="*/ 10 h 106"/>
                                  <a:gd name="T12" fmla="*/ 2 w 126"/>
                                  <a:gd name="T13" fmla="*/ 28 h 106"/>
                                  <a:gd name="T14" fmla="*/ 4 w 126"/>
                                  <a:gd name="T15" fmla="*/ 36 h 106"/>
                                  <a:gd name="T16" fmla="*/ 14 w 126"/>
                                  <a:gd name="T17" fmla="*/ 44 h 106"/>
                                  <a:gd name="T18" fmla="*/ 20 w 126"/>
                                  <a:gd name="T19" fmla="*/ 36 h 106"/>
                                  <a:gd name="T20" fmla="*/ 26 w 126"/>
                                  <a:gd name="T21" fmla="*/ 30 h 106"/>
                                  <a:gd name="T22" fmla="*/ 28 w 126"/>
                                  <a:gd name="T23" fmla="*/ 36 h 106"/>
                                  <a:gd name="T24" fmla="*/ 30 w 126"/>
                                  <a:gd name="T25" fmla="*/ 50 h 106"/>
                                  <a:gd name="T26" fmla="*/ 36 w 126"/>
                                  <a:gd name="T27" fmla="*/ 58 h 106"/>
                                  <a:gd name="T28" fmla="*/ 42 w 126"/>
                                  <a:gd name="T29" fmla="*/ 58 h 106"/>
                                  <a:gd name="T30" fmla="*/ 46 w 126"/>
                                  <a:gd name="T31" fmla="*/ 50 h 106"/>
                                  <a:gd name="T32" fmla="*/ 48 w 126"/>
                                  <a:gd name="T33" fmla="*/ 44 h 106"/>
                                  <a:gd name="T34" fmla="*/ 60 w 126"/>
                                  <a:gd name="T35" fmla="*/ 38 h 106"/>
                                  <a:gd name="T36" fmla="*/ 76 w 126"/>
                                  <a:gd name="T37" fmla="*/ 42 h 106"/>
                                  <a:gd name="T38" fmla="*/ 88 w 126"/>
                                  <a:gd name="T39" fmla="*/ 56 h 106"/>
                                  <a:gd name="T40" fmla="*/ 92 w 126"/>
                                  <a:gd name="T41" fmla="*/ 68 h 106"/>
                                  <a:gd name="T42" fmla="*/ 102 w 126"/>
                                  <a:gd name="T43" fmla="*/ 98 h 106"/>
                                  <a:gd name="T44" fmla="*/ 108 w 126"/>
                                  <a:gd name="T45" fmla="*/ 106 h 106"/>
                                  <a:gd name="T46" fmla="*/ 112 w 126"/>
                                  <a:gd name="T47" fmla="*/ 102 h 106"/>
                                  <a:gd name="T48" fmla="*/ 114 w 126"/>
                                  <a:gd name="T49" fmla="*/ 94 h 106"/>
                                  <a:gd name="T50" fmla="*/ 116 w 126"/>
                                  <a:gd name="T51" fmla="*/ 76 h 106"/>
                                  <a:gd name="T52" fmla="*/ 122 w 126"/>
                                  <a:gd name="T53" fmla="*/ 74 h 106"/>
                                  <a:gd name="T54" fmla="*/ 124 w 126"/>
                                  <a:gd name="T55" fmla="*/ 74 h 106"/>
                                  <a:gd name="T56" fmla="*/ 126 w 126"/>
                                  <a:gd name="T57" fmla="*/ 52 h 106"/>
                                  <a:gd name="T58" fmla="*/ 124 w 126"/>
                                  <a:gd name="T59" fmla="*/ 40 h 106"/>
                                  <a:gd name="T60" fmla="*/ 114 w 126"/>
                                  <a:gd name="T61" fmla="*/ 24 h 106"/>
                                  <a:gd name="T62" fmla="*/ 108 w 126"/>
                                  <a:gd name="T63" fmla="*/ 20 h 106"/>
                                  <a:gd name="T64" fmla="*/ 90 w 126"/>
                                  <a:gd name="T65" fmla="*/ 22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106"/>
                                  <a:gd name="T101" fmla="*/ 126 w 126"/>
                                  <a:gd name="T102" fmla="*/ 106 h 1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106">
                                    <a:moveTo>
                                      <a:pt x="90" y="22"/>
                                    </a:moveTo>
                                    <a:lnTo>
                                      <a:pt x="90" y="22"/>
                                    </a:lnTo>
                                    <a:lnTo>
                                      <a:pt x="88" y="22"/>
                                    </a:lnTo>
                                    <a:lnTo>
                                      <a:pt x="80" y="22"/>
                                    </a:lnTo>
                                    <a:lnTo>
                                      <a:pt x="66" y="18"/>
                                    </a:lnTo>
                                    <a:lnTo>
                                      <a:pt x="44" y="6"/>
                                    </a:lnTo>
                                    <a:lnTo>
                                      <a:pt x="30" y="2"/>
                                    </a:lnTo>
                                    <a:lnTo>
                                      <a:pt x="20" y="0"/>
                                    </a:lnTo>
                                    <a:lnTo>
                                      <a:pt x="12" y="0"/>
                                    </a:lnTo>
                                    <a:lnTo>
                                      <a:pt x="6" y="4"/>
                                    </a:lnTo>
                                    <a:lnTo>
                                      <a:pt x="2" y="10"/>
                                    </a:lnTo>
                                    <a:lnTo>
                                      <a:pt x="0" y="18"/>
                                    </a:lnTo>
                                    <a:lnTo>
                                      <a:pt x="2" y="28"/>
                                    </a:lnTo>
                                    <a:lnTo>
                                      <a:pt x="4" y="36"/>
                                    </a:lnTo>
                                    <a:lnTo>
                                      <a:pt x="10" y="42"/>
                                    </a:lnTo>
                                    <a:lnTo>
                                      <a:pt x="14" y="44"/>
                                    </a:lnTo>
                                    <a:lnTo>
                                      <a:pt x="18" y="42"/>
                                    </a:lnTo>
                                    <a:lnTo>
                                      <a:pt x="20" y="36"/>
                                    </a:lnTo>
                                    <a:lnTo>
                                      <a:pt x="26" y="30"/>
                                    </a:lnTo>
                                    <a:lnTo>
                                      <a:pt x="28" y="36"/>
                                    </a:lnTo>
                                    <a:lnTo>
                                      <a:pt x="28" y="44"/>
                                    </a:lnTo>
                                    <a:lnTo>
                                      <a:pt x="30" y="50"/>
                                    </a:lnTo>
                                    <a:lnTo>
                                      <a:pt x="32" y="54"/>
                                    </a:lnTo>
                                    <a:lnTo>
                                      <a:pt x="36" y="58"/>
                                    </a:lnTo>
                                    <a:lnTo>
                                      <a:pt x="38" y="60"/>
                                    </a:lnTo>
                                    <a:lnTo>
                                      <a:pt x="42" y="58"/>
                                    </a:lnTo>
                                    <a:lnTo>
                                      <a:pt x="44" y="56"/>
                                    </a:lnTo>
                                    <a:lnTo>
                                      <a:pt x="46" y="50"/>
                                    </a:lnTo>
                                    <a:lnTo>
                                      <a:pt x="48" y="44"/>
                                    </a:lnTo>
                                    <a:lnTo>
                                      <a:pt x="54" y="40"/>
                                    </a:lnTo>
                                    <a:lnTo>
                                      <a:pt x="60" y="38"/>
                                    </a:lnTo>
                                    <a:lnTo>
                                      <a:pt x="68" y="40"/>
                                    </a:lnTo>
                                    <a:lnTo>
                                      <a:pt x="76" y="42"/>
                                    </a:lnTo>
                                    <a:lnTo>
                                      <a:pt x="82" y="48"/>
                                    </a:lnTo>
                                    <a:lnTo>
                                      <a:pt x="88" y="56"/>
                                    </a:lnTo>
                                    <a:lnTo>
                                      <a:pt x="92" y="68"/>
                                    </a:lnTo>
                                    <a:lnTo>
                                      <a:pt x="98" y="90"/>
                                    </a:lnTo>
                                    <a:lnTo>
                                      <a:pt x="102" y="98"/>
                                    </a:lnTo>
                                    <a:lnTo>
                                      <a:pt x="104" y="104"/>
                                    </a:lnTo>
                                    <a:lnTo>
                                      <a:pt x="108" y="106"/>
                                    </a:lnTo>
                                    <a:lnTo>
                                      <a:pt x="110" y="106"/>
                                    </a:lnTo>
                                    <a:lnTo>
                                      <a:pt x="112" y="102"/>
                                    </a:lnTo>
                                    <a:lnTo>
                                      <a:pt x="114" y="94"/>
                                    </a:lnTo>
                                    <a:lnTo>
                                      <a:pt x="116" y="80"/>
                                    </a:lnTo>
                                    <a:lnTo>
                                      <a:pt x="116" y="76"/>
                                    </a:lnTo>
                                    <a:lnTo>
                                      <a:pt x="118" y="74"/>
                                    </a:lnTo>
                                    <a:lnTo>
                                      <a:pt x="122" y="74"/>
                                    </a:lnTo>
                                    <a:lnTo>
                                      <a:pt x="124" y="74"/>
                                    </a:lnTo>
                                    <a:lnTo>
                                      <a:pt x="126" y="62"/>
                                    </a:lnTo>
                                    <a:lnTo>
                                      <a:pt x="126" y="52"/>
                                    </a:lnTo>
                                    <a:lnTo>
                                      <a:pt x="126" y="46"/>
                                    </a:lnTo>
                                    <a:lnTo>
                                      <a:pt x="124" y="40"/>
                                    </a:lnTo>
                                    <a:lnTo>
                                      <a:pt x="114" y="24"/>
                                    </a:lnTo>
                                    <a:lnTo>
                                      <a:pt x="112" y="22"/>
                                    </a:lnTo>
                                    <a:lnTo>
                                      <a:pt x="108" y="20"/>
                                    </a:lnTo>
                                    <a:lnTo>
                                      <a:pt x="100" y="18"/>
                                    </a:lnTo>
                                    <a:lnTo>
                                      <a:pt x="90"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799" name="Freeform 297"/>
                              <a:cNvSpPr>
                                <a:spLocks/>
                              </a:cNvSpPr>
                            </a:nvSpPr>
                            <a:spPr bwMode="auto">
                              <a:xfrm>
                                <a:off x="2041" y="995"/>
                                <a:ext cx="74" cy="186"/>
                              </a:xfrm>
                              <a:custGeom>
                                <a:avLst/>
                                <a:gdLst>
                                  <a:gd name="T0" fmla="*/ 32 w 74"/>
                                  <a:gd name="T1" fmla="*/ 182 h 186"/>
                                  <a:gd name="T2" fmla="*/ 32 w 74"/>
                                  <a:gd name="T3" fmla="*/ 182 h 186"/>
                                  <a:gd name="T4" fmla="*/ 24 w 74"/>
                                  <a:gd name="T5" fmla="*/ 178 h 186"/>
                                  <a:gd name="T6" fmla="*/ 16 w 74"/>
                                  <a:gd name="T7" fmla="*/ 172 h 186"/>
                                  <a:gd name="T8" fmla="*/ 8 w 74"/>
                                  <a:gd name="T9" fmla="*/ 162 h 186"/>
                                  <a:gd name="T10" fmla="*/ 4 w 74"/>
                                  <a:gd name="T11" fmla="*/ 156 h 186"/>
                                  <a:gd name="T12" fmla="*/ 2 w 74"/>
                                  <a:gd name="T13" fmla="*/ 148 h 186"/>
                                  <a:gd name="T14" fmla="*/ 0 w 74"/>
                                  <a:gd name="T15" fmla="*/ 140 h 186"/>
                                  <a:gd name="T16" fmla="*/ 2 w 74"/>
                                  <a:gd name="T17" fmla="*/ 130 h 186"/>
                                  <a:gd name="T18" fmla="*/ 2 w 74"/>
                                  <a:gd name="T19" fmla="*/ 120 h 186"/>
                                  <a:gd name="T20" fmla="*/ 6 w 74"/>
                                  <a:gd name="T21" fmla="*/ 108 h 186"/>
                                  <a:gd name="T22" fmla="*/ 12 w 74"/>
                                  <a:gd name="T23" fmla="*/ 94 h 186"/>
                                  <a:gd name="T24" fmla="*/ 20 w 74"/>
                                  <a:gd name="T25" fmla="*/ 78 h 186"/>
                                  <a:gd name="T26" fmla="*/ 20 w 74"/>
                                  <a:gd name="T27" fmla="*/ 78 h 186"/>
                                  <a:gd name="T28" fmla="*/ 24 w 74"/>
                                  <a:gd name="T29" fmla="*/ 70 h 186"/>
                                  <a:gd name="T30" fmla="*/ 30 w 74"/>
                                  <a:gd name="T31" fmla="*/ 52 h 186"/>
                                  <a:gd name="T32" fmla="*/ 32 w 74"/>
                                  <a:gd name="T33" fmla="*/ 38 h 186"/>
                                  <a:gd name="T34" fmla="*/ 32 w 74"/>
                                  <a:gd name="T35" fmla="*/ 26 h 186"/>
                                  <a:gd name="T36" fmla="*/ 32 w 74"/>
                                  <a:gd name="T37" fmla="*/ 12 h 186"/>
                                  <a:gd name="T38" fmla="*/ 26 w 74"/>
                                  <a:gd name="T39" fmla="*/ 0 h 186"/>
                                  <a:gd name="T40" fmla="*/ 26 w 74"/>
                                  <a:gd name="T41" fmla="*/ 0 h 186"/>
                                  <a:gd name="T42" fmla="*/ 36 w 74"/>
                                  <a:gd name="T43" fmla="*/ 8 h 186"/>
                                  <a:gd name="T44" fmla="*/ 44 w 74"/>
                                  <a:gd name="T45" fmla="*/ 18 h 186"/>
                                  <a:gd name="T46" fmla="*/ 54 w 74"/>
                                  <a:gd name="T47" fmla="*/ 32 h 186"/>
                                  <a:gd name="T48" fmla="*/ 64 w 74"/>
                                  <a:gd name="T49" fmla="*/ 50 h 186"/>
                                  <a:gd name="T50" fmla="*/ 70 w 74"/>
                                  <a:gd name="T51" fmla="*/ 72 h 186"/>
                                  <a:gd name="T52" fmla="*/ 72 w 74"/>
                                  <a:gd name="T53" fmla="*/ 84 h 186"/>
                                  <a:gd name="T54" fmla="*/ 74 w 74"/>
                                  <a:gd name="T55" fmla="*/ 96 h 186"/>
                                  <a:gd name="T56" fmla="*/ 74 w 74"/>
                                  <a:gd name="T57" fmla="*/ 110 h 186"/>
                                  <a:gd name="T58" fmla="*/ 72 w 74"/>
                                  <a:gd name="T59" fmla="*/ 126 h 186"/>
                                  <a:gd name="T60" fmla="*/ 72 w 74"/>
                                  <a:gd name="T61" fmla="*/ 126 h 186"/>
                                  <a:gd name="T62" fmla="*/ 66 w 74"/>
                                  <a:gd name="T63" fmla="*/ 152 h 186"/>
                                  <a:gd name="T64" fmla="*/ 60 w 74"/>
                                  <a:gd name="T65" fmla="*/ 168 h 186"/>
                                  <a:gd name="T66" fmla="*/ 54 w 74"/>
                                  <a:gd name="T67" fmla="*/ 180 h 186"/>
                                  <a:gd name="T68" fmla="*/ 46 w 74"/>
                                  <a:gd name="T69" fmla="*/ 184 h 186"/>
                                  <a:gd name="T70" fmla="*/ 40 w 74"/>
                                  <a:gd name="T71" fmla="*/ 186 h 186"/>
                                  <a:gd name="T72" fmla="*/ 36 w 74"/>
                                  <a:gd name="T73" fmla="*/ 184 h 186"/>
                                  <a:gd name="T74" fmla="*/ 32 w 74"/>
                                  <a:gd name="T75" fmla="*/ 182 h 1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4"/>
                                  <a:gd name="T115" fmla="*/ 0 h 186"/>
                                  <a:gd name="T116" fmla="*/ 74 w 74"/>
                                  <a:gd name="T117" fmla="*/ 186 h 18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4" h="186">
                                    <a:moveTo>
                                      <a:pt x="32" y="182"/>
                                    </a:moveTo>
                                    <a:lnTo>
                                      <a:pt x="32" y="182"/>
                                    </a:lnTo>
                                    <a:lnTo>
                                      <a:pt x="24" y="178"/>
                                    </a:lnTo>
                                    <a:lnTo>
                                      <a:pt x="16" y="172"/>
                                    </a:lnTo>
                                    <a:lnTo>
                                      <a:pt x="8" y="162"/>
                                    </a:lnTo>
                                    <a:lnTo>
                                      <a:pt x="4" y="156"/>
                                    </a:lnTo>
                                    <a:lnTo>
                                      <a:pt x="2" y="148"/>
                                    </a:lnTo>
                                    <a:lnTo>
                                      <a:pt x="0" y="140"/>
                                    </a:lnTo>
                                    <a:lnTo>
                                      <a:pt x="2" y="130"/>
                                    </a:lnTo>
                                    <a:lnTo>
                                      <a:pt x="2" y="120"/>
                                    </a:lnTo>
                                    <a:lnTo>
                                      <a:pt x="6" y="108"/>
                                    </a:lnTo>
                                    <a:lnTo>
                                      <a:pt x="12" y="94"/>
                                    </a:lnTo>
                                    <a:lnTo>
                                      <a:pt x="20" y="78"/>
                                    </a:lnTo>
                                    <a:lnTo>
                                      <a:pt x="24" y="70"/>
                                    </a:lnTo>
                                    <a:lnTo>
                                      <a:pt x="30" y="52"/>
                                    </a:lnTo>
                                    <a:lnTo>
                                      <a:pt x="32" y="38"/>
                                    </a:lnTo>
                                    <a:lnTo>
                                      <a:pt x="32" y="26"/>
                                    </a:lnTo>
                                    <a:lnTo>
                                      <a:pt x="32" y="12"/>
                                    </a:lnTo>
                                    <a:lnTo>
                                      <a:pt x="26" y="0"/>
                                    </a:lnTo>
                                    <a:lnTo>
                                      <a:pt x="36" y="8"/>
                                    </a:lnTo>
                                    <a:lnTo>
                                      <a:pt x="44" y="18"/>
                                    </a:lnTo>
                                    <a:lnTo>
                                      <a:pt x="54" y="32"/>
                                    </a:lnTo>
                                    <a:lnTo>
                                      <a:pt x="64" y="50"/>
                                    </a:lnTo>
                                    <a:lnTo>
                                      <a:pt x="70" y="72"/>
                                    </a:lnTo>
                                    <a:lnTo>
                                      <a:pt x="72" y="84"/>
                                    </a:lnTo>
                                    <a:lnTo>
                                      <a:pt x="74" y="96"/>
                                    </a:lnTo>
                                    <a:lnTo>
                                      <a:pt x="74" y="110"/>
                                    </a:lnTo>
                                    <a:lnTo>
                                      <a:pt x="72" y="126"/>
                                    </a:lnTo>
                                    <a:lnTo>
                                      <a:pt x="66" y="152"/>
                                    </a:lnTo>
                                    <a:lnTo>
                                      <a:pt x="60" y="168"/>
                                    </a:lnTo>
                                    <a:lnTo>
                                      <a:pt x="54" y="180"/>
                                    </a:lnTo>
                                    <a:lnTo>
                                      <a:pt x="46" y="184"/>
                                    </a:lnTo>
                                    <a:lnTo>
                                      <a:pt x="40" y="186"/>
                                    </a:lnTo>
                                    <a:lnTo>
                                      <a:pt x="36" y="184"/>
                                    </a:lnTo>
                                    <a:lnTo>
                                      <a:pt x="32" y="182"/>
                                    </a:lnTo>
                                    <a:close/>
                                  </a:path>
                                </a:pathLst>
                              </a:custGeom>
                              <a:solidFill>
                                <a:srgbClr val="FFD422"/>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0" name="Freeform 298"/>
                              <a:cNvSpPr>
                                <a:spLocks/>
                              </a:cNvSpPr>
                            </a:nvSpPr>
                            <a:spPr bwMode="auto">
                              <a:xfrm>
                                <a:off x="2041" y="995"/>
                                <a:ext cx="74" cy="186"/>
                              </a:xfrm>
                              <a:custGeom>
                                <a:avLst/>
                                <a:gdLst>
                                  <a:gd name="T0" fmla="*/ 32 w 74"/>
                                  <a:gd name="T1" fmla="*/ 182 h 186"/>
                                  <a:gd name="T2" fmla="*/ 32 w 74"/>
                                  <a:gd name="T3" fmla="*/ 182 h 186"/>
                                  <a:gd name="T4" fmla="*/ 24 w 74"/>
                                  <a:gd name="T5" fmla="*/ 178 h 186"/>
                                  <a:gd name="T6" fmla="*/ 16 w 74"/>
                                  <a:gd name="T7" fmla="*/ 172 h 186"/>
                                  <a:gd name="T8" fmla="*/ 8 w 74"/>
                                  <a:gd name="T9" fmla="*/ 162 h 186"/>
                                  <a:gd name="T10" fmla="*/ 4 w 74"/>
                                  <a:gd name="T11" fmla="*/ 156 h 186"/>
                                  <a:gd name="T12" fmla="*/ 2 w 74"/>
                                  <a:gd name="T13" fmla="*/ 148 h 186"/>
                                  <a:gd name="T14" fmla="*/ 0 w 74"/>
                                  <a:gd name="T15" fmla="*/ 140 h 186"/>
                                  <a:gd name="T16" fmla="*/ 2 w 74"/>
                                  <a:gd name="T17" fmla="*/ 130 h 186"/>
                                  <a:gd name="T18" fmla="*/ 2 w 74"/>
                                  <a:gd name="T19" fmla="*/ 120 h 186"/>
                                  <a:gd name="T20" fmla="*/ 6 w 74"/>
                                  <a:gd name="T21" fmla="*/ 108 h 186"/>
                                  <a:gd name="T22" fmla="*/ 12 w 74"/>
                                  <a:gd name="T23" fmla="*/ 94 h 186"/>
                                  <a:gd name="T24" fmla="*/ 20 w 74"/>
                                  <a:gd name="T25" fmla="*/ 78 h 186"/>
                                  <a:gd name="T26" fmla="*/ 20 w 74"/>
                                  <a:gd name="T27" fmla="*/ 78 h 186"/>
                                  <a:gd name="T28" fmla="*/ 24 w 74"/>
                                  <a:gd name="T29" fmla="*/ 70 h 186"/>
                                  <a:gd name="T30" fmla="*/ 30 w 74"/>
                                  <a:gd name="T31" fmla="*/ 52 h 186"/>
                                  <a:gd name="T32" fmla="*/ 32 w 74"/>
                                  <a:gd name="T33" fmla="*/ 38 h 186"/>
                                  <a:gd name="T34" fmla="*/ 32 w 74"/>
                                  <a:gd name="T35" fmla="*/ 26 h 186"/>
                                  <a:gd name="T36" fmla="*/ 32 w 74"/>
                                  <a:gd name="T37" fmla="*/ 12 h 186"/>
                                  <a:gd name="T38" fmla="*/ 26 w 74"/>
                                  <a:gd name="T39" fmla="*/ 0 h 186"/>
                                  <a:gd name="T40" fmla="*/ 26 w 74"/>
                                  <a:gd name="T41" fmla="*/ 0 h 186"/>
                                  <a:gd name="T42" fmla="*/ 36 w 74"/>
                                  <a:gd name="T43" fmla="*/ 8 h 186"/>
                                  <a:gd name="T44" fmla="*/ 44 w 74"/>
                                  <a:gd name="T45" fmla="*/ 18 h 186"/>
                                  <a:gd name="T46" fmla="*/ 54 w 74"/>
                                  <a:gd name="T47" fmla="*/ 32 h 186"/>
                                  <a:gd name="T48" fmla="*/ 64 w 74"/>
                                  <a:gd name="T49" fmla="*/ 50 h 186"/>
                                  <a:gd name="T50" fmla="*/ 70 w 74"/>
                                  <a:gd name="T51" fmla="*/ 72 h 186"/>
                                  <a:gd name="T52" fmla="*/ 72 w 74"/>
                                  <a:gd name="T53" fmla="*/ 84 h 186"/>
                                  <a:gd name="T54" fmla="*/ 74 w 74"/>
                                  <a:gd name="T55" fmla="*/ 96 h 186"/>
                                  <a:gd name="T56" fmla="*/ 74 w 74"/>
                                  <a:gd name="T57" fmla="*/ 110 h 186"/>
                                  <a:gd name="T58" fmla="*/ 72 w 74"/>
                                  <a:gd name="T59" fmla="*/ 126 h 186"/>
                                  <a:gd name="T60" fmla="*/ 72 w 74"/>
                                  <a:gd name="T61" fmla="*/ 126 h 186"/>
                                  <a:gd name="T62" fmla="*/ 66 w 74"/>
                                  <a:gd name="T63" fmla="*/ 152 h 186"/>
                                  <a:gd name="T64" fmla="*/ 60 w 74"/>
                                  <a:gd name="T65" fmla="*/ 168 h 186"/>
                                  <a:gd name="T66" fmla="*/ 54 w 74"/>
                                  <a:gd name="T67" fmla="*/ 180 h 186"/>
                                  <a:gd name="T68" fmla="*/ 46 w 74"/>
                                  <a:gd name="T69" fmla="*/ 184 h 186"/>
                                  <a:gd name="T70" fmla="*/ 40 w 74"/>
                                  <a:gd name="T71" fmla="*/ 186 h 186"/>
                                  <a:gd name="T72" fmla="*/ 36 w 74"/>
                                  <a:gd name="T73" fmla="*/ 184 h 186"/>
                                  <a:gd name="T74" fmla="*/ 32 w 74"/>
                                  <a:gd name="T75" fmla="*/ 182 h 18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4"/>
                                  <a:gd name="T115" fmla="*/ 0 h 186"/>
                                  <a:gd name="T116" fmla="*/ 74 w 74"/>
                                  <a:gd name="T117" fmla="*/ 186 h 18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4" h="186">
                                    <a:moveTo>
                                      <a:pt x="32" y="182"/>
                                    </a:moveTo>
                                    <a:lnTo>
                                      <a:pt x="32" y="182"/>
                                    </a:lnTo>
                                    <a:lnTo>
                                      <a:pt x="24" y="178"/>
                                    </a:lnTo>
                                    <a:lnTo>
                                      <a:pt x="16" y="172"/>
                                    </a:lnTo>
                                    <a:lnTo>
                                      <a:pt x="8" y="162"/>
                                    </a:lnTo>
                                    <a:lnTo>
                                      <a:pt x="4" y="156"/>
                                    </a:lnTo>
                                    <a:lnTo>
                                      <a:pt x="2" y="148"/>
                                    </a:lnTo>
                                    <a:lnTo>
                                      <a:pt x="0" y="140"/>
                                    </a:lnTo>
                                    <a:lnTo>
                                      <a:pt x="2" y="130"/>
                                    </a:lnTo>
                                    <a:lnTo>
                                      <a:pt x="2" y="120"/>
                                    </a:lnTo>
                                    <a:lnTo>
                                      <a:pt x="6" y="108"/>
                                    </a:lnTo>
                                    <a:lnTo>
                                      <a:pt x="12" y="94"/>
                                    </a:lnTo>
                                    <a:lnTo>
                                      <a:pt x="20" y="78"/>
                                    </a:lnTo>
                                    <a:lnTo>
                                      <a:pt x="24" y="70"/>
                                    </a:lnTo>
                                    <a:lnTo>
                                      <a:pt x="30" y="52"/>
                                    </a:lnTo>
                                    <a:lnTo>
                                      <a:pt x="32" y="38"/>
                                    </a:lnTo>
                                    <a:lnTo>
                                      <a:pt x="32" y="26"/>
                                    </a:lnTo>
                                    <a:lnTo>
                                      <a:pt x="32" y="12"/>
                                    </a:lnTo>
                                    <a:lnTo>
                                      <a:pt x="26" y="0"/>
                                    </a:lnTo>
                                    <a:lnTo>
                                      <a:pt x="36" y="8"/>
                                    </a:lnTo>
                                    <a:lnTo>
                                      <a:pt x="44" y="18"/>
                                    </a:lnTo>
                                    <a:lnTo>
                                      <a:pt x="54" y="32"/>
                                    </a:lnTo>
                                    <a:lnTo>
                                      <a:pt x="64" y="50"/>
                                    </a:lnTo>
                                    <a:lnTo>
                                      <a:pt x="70" y="72"/>
                                    </a:lnTo>
                                    <a:lnTo>
                                      <a:pt x="72" y="84"/>
                                    </a:lnTo>
                                    <a:lnTo>
                                      <a:pt x="74" y="96"/>
                                    </a:lnTo>
                                    <a:lnTo>
                                      <a:pt x="74" y="110"/>
                                    </a:lnTo>
                                    <a:lnTo>
                                      <a:pt x="72" y="126"/>
                                    </a:lnTo>
                                    <a:lnTo>
                                      <a:pt x="66" y="152"/>
                                    </a:lnTo>
                                    <a:lnTo>
                                      <a:pt x="60" y="168"/>
                                    </a:lnTo>
                                    <a:lnTo>
                                      <a:pt x="54" y="180"/>
                                    </a:lnTo>
                                    <a:lnTo>
                                      <a:pt x="46" y="184"/>
                                    </a:lnTo>
                                    <a:lnTo>
                                      <a:pt x="40" y="186"/>
                                    </a:lnTo>
                                    <a:lnTo>
                                      <a:pt x="36" y="184"/>
                                    </a:lnTo>
                                    <a:lnTo>
                                      <a:pt x="32" y="18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1" name="Freeform 299"/>
                              <a:cNvSpPr>
                                <a:spLocks/>
                              </a:cNvSpPr>
                            </a:nvSpPr>
                            <a:spPr bwMode="auto">
                              <a:xfrm>
                                <a:off x="2059" y="1087"/>
                                <a:ext cx="38" cy="86"/>
                              </a:xfrm>
                              <a:custGeom>
                                <a:avLst/>
                                <a:gdLst>
                                  <a:gd name="T0" fmla="*/ 10 w 38"/>
                                  <a:gd name="T1" fmla="*/ 82 h 86"/>
                                  <a:gd name="T2" fmla="*/ 10 w 38"/>
                                  <a:gd name="T3" fmla="*/ 82 h 86"/>
                                  <a:gd name="T4" fmla="*/ 8 w 38"/>
                                  <a:gd name="T5" fmla="*/ 76 h 86"/>
                                  <a:gd name="T6" fmla="*/ 2 w 38"/>
                                  <a:gd name="T7" fmla="*/ 62 h 86"/>
                                  <a:gd name="T8" fmla="*/ 0 w 38"/>
                                  <a:gd name="T9" fmla="*/ 52 h 86"/>
                                  <a:gd name="T10" fmla="*/ 0 w 38"/>
                                  <a:gd name="T11" fmla="*/ 40 h 86"/>
                                  <a:gd name="T12" fmla="*/ 4 w 38"/>
                                  <a:gd name="T13" fmla="*/ 28 h 86"/>
                                  <a:gd name="T14" fmla="*/ 8 w 38"/>
                                  <a:gd name="T15" fmla="*/ 14 h 86"/>
                                  <a:gd name="T16" fmla="*/ 8 w 38"/>
                                  <a:gd name="T17" fmla="*/ 14 h 86"/>
                                  <a:gd name="T18" fmla="*/ 12 w 38"/>
                                  <a:gd name="T19" fmla="*/ 6 h 86"/>
                                  <a:gd name="T20" fmla="*/ 16 w 38"/>
                                  <a:gd name="T21" fmla="*/ 2 h 86"/>
                                  <a:gd name="T22" fmla="*/ 20 w 38"/>
                                  <a:gd name="T23" fmla="*/ 0 h 86"/>
                                  <a:gd name="T24" fmla="*/ 22 w 38"/>
                                  <a:gd name="T25" fmla="*/ 0 h 86"/>
                                  <a:gd name="T26" fmla="*/ 26 w 38"/>
                                  <a:gd name="T27" fmla="*/ 2 h 86"/>
                                  <a:gd name="T28" fmla="*/ 28 w 38"/>
                                  <a:gd name="T29" fmla="*/ 4 h 86"/>
                                  <a:gd name="T30" fmla="*/ 34 w 38"/>
                                  <a:gd name="T31" fmla="*/ 14 h 86"/>
                                  <a:gd name="T32" fmla="*/ 38 w 38"/>
                                  <a:gd name="T33" fmla="*/ 26 h 86"/>
                                  <a:gd name="T34" fmla="*/ 38 w 38"/>
                                  <a:gd name="T35" fmla="*/ 40 h 86"/>
                                  <a:gd name="T36" fmla="*/ 38 w 38"/>
                                  <a:gd name="T37" fmla="*/ 54 h 86"/>
                                  <a:gd name="T38" fmla="*/ 34 w 38"/>
                                  <a:gd name="T39" fmla="*/ 68 h 86"/>
                                  <a:gd name="T40" fmla="*/ 34 w 38"/>
                                  <a:gd name="T41" fmla="*/ 68 h 86"/>
                                  <a:gd name="T42" fmla="*/ 30 w 38"/>
                                  <a:gd name="T43" fmla="*/ 76 h 86"/>
                                  <a:gd name="T44" fmla="*/ 26 w 38"/>
                                  <a:gd name="T45" fmla="*/ 82 h 86"/>
                                  <a:gd name="T46" fmla="*/ 22 w 38"/>
                                  <a:gd name="T47" fmla="*/ 84 h 86"/>
                                  <a:gd name="T48" fmla="*/ 18 w 38"/>
                                  <a:gd name="T49" fmla="*/ 86 h 86"/>
                                  <a:gd name="T50" fmla="*/ 12 w 38"/>
                                  <a:gd name="T51" fmla="*/ 84 h 86"/>
                                  <a:gd name="T52" fmla="*/ 10 w 38"/>
                                  <a:gd name="T53" fmla="*/ 82 h 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86"/>
                                  <a:gd name="T83" fmla="*/ 38 w 38"/>
                                  <a:gd name="T84" fmla="*/ 86 h 8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86">
                                    <a:moveTo>
                                      <a:pt x="10" y="82"/>
                                    </a:moveTo>
                                    <a:lnTo>
                                      <a:pt x="10" y="82"/>
                                    </a:lnTo>
                                    <a:lnTo>
                                      <a:pt x="8" y="76"/>
                                    </a:lnTo>
                                    <a:lnTo>
                                      <a:pt x="2" y="62"/>
                                    </a:lnTo>
                                    <a:lnTo>
                                      <a:pt x="0" y="52"/>
                                    </a:lnTo>
                                    <a:lnTo>
                                      <a:pt x="0" y="40"/>
                                    </a:lnTo>
                                    <a:lnTo>
                                      <a:pt x="4" y="28"/>
                                    </a:lnTo>
                                    <a:lnTo>
                                      <a:pt x="8" y="14"/>
                                    </a:lnTo>
                                    <a:lnTo>
                                      <a:pt x="12" y="6"/>
                                    </a:lnTo>
                                    <a:lnTo>
                                      <a:pt x="16" y="2"/>
                                    </a:lnTo>
                                    <a:lnTo>
                                      <a:pt x="20" y="0"/>
                                    </a:lnTo>
                                    <a:lnTo>
                                      <a:pt x="22" y="0"/>
                                    </a:lnTo>
                                    <a:lnTo>
                                      <a:pt x="26" y="2"/>
                                    </a:lnTo>
                                    <a:lnTo>
                                      <a:pt x="28" y="4"/>
                                    </a:lnTo>
                                    <a:lnTo>
                                      <a:pt x="34" y="14"/>
                                    </a:lnTo>
                                    <a:lnTo>
                                      <a:pt x="38" y="26"/>
                                    </a:lnTo>
                                    <a:lnTo>
                                      <a:pt x="38" y="40"/>
                                    </a:lnTo>
                                    <a:lnTo>
                                      <a:pt x="38" y="54"/>
                                    </a:lnTo>
                                    <a:lnTo>
                                      <a:pt x="34" y="68"/>
                                    </a:lnTo>
                                    <a:lnTo>
                                      <a:pt x="30" y="76"/>
                                    </a:lnTo>
                                    <a:lnTo>
                                      <a:pt x="26" y="82"/>
                                    </a:lnTo>
                                    <a:lnTo>
                                      <a:pt x="22" y="84"/>
                                    </a:lnTo>
                                    <a:lnTo>
                                      <a:pt x="18" y="86"/>
                                    </a:lnTo>
                                    <a:lnTo>
                                      <a:pt x="12" y="84"/>
                                    </a:lnTo>
                                    <a:lnTo>
                                      <a:pt x="10" y="82"/>
                                    </a:lnTo>
                                    <a:close/>
                                  </a:path>
                                </a:pathLst>
                              </a:custGeom>
                              <a:solidFill>
                                <a:srgbClr val="FFFA7E"/>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2" name="Freeform 300"/>
                              <a:cNvSpPr>
                                <a:spLocks/>
                              </a:cNvSpPr>
                            </a:nvSpPr>
                            <a:spPr bwMode="auto">
                              <a:xfrm>
                                <a:off x="2059" y="1087"/>
                                <a:ext cx="38" cy="86"/>
                              </a:xfrm>
                              <a:custGeom>
                                <a:avLst/>
                                <a:gdLst>
                                  <a:gd name="T0" fmla="*/ 10 w 38"/>
                                  <a:gd name="T1" fmla="*/ 82 h 86"/>
                                  <a:gd name="T2" fmla="*/ 10 w 38"/>
                                  <a:gd name="T3" fmla="*/ 82 h 86"/>
                                  <a:gd name="T4" fmla="*/ 8 w 38"/>
                                  <a:gd name="T5" fmla="*/ 76 h 86"/>
                                  <a:gd name="T6" fmla="*/ 2 w 38"/>
                                  <a:gd name="T7" fmla="*/ 62 h 86"/>
                                  <a:gd name="T8" fmla="*/ 0 w 38"/>
                                  <a:gd name="T9" fmla="*/ 52 h 86"/>
                                  <a:gd name="T10" fmla="*/ 0 w 38"/>
                                  <a:gd name="T11" fmla="*/ 40 h 86"/>
                                  <a:gd name="T12" fmla="*/ 4 w 38"/>
                                  <a:gd name="T13" fmla="*/ 28 h 86"/>
                                  <a:gd name="T14" fmla="*/ 8 w 38"/>
                                  <a:gd name="T15" fmla="*/ 14 h 86"/>
                                  <a:gd name="T16" fmla="*/ 8 w 38"/>
                                  <a:gd name="T17" fmla="*/ 14 h 86"/>
                                  <a:gd name="T18" fmla="*/ 12 w 38"/>
                                  <a:gd name="T19" fmla="*/ 6 h 86"/>
                                  <a:gd name="T20" fmla="*/ 16 w 38"/>
                                  <a:gd name="T21" fmla="*/ 2 h 86"/>
                                  <a:gd name="T22" fmla="*/ 20 w 38"/>
                                  <a:gd name="T23" fmla="*/ 0 h 86"/>
                                  <a:gd name="T24" fmla="*/ 22 w 38"/>
                                  <a:gd name="T25" fmla="*/ 0 h 86"/>
                                  <a:gd name="T26" fmla="*/ 26 w 38"/>
                                  <a:gd name="T27" fmla="*/ 2 h 86"/>
                                  <a:gd name="T28" fmla="*/ 28 w 38"/>
                                  <a:gd name="T29" fmla="*/ 4 h 86"/>
                                  <a:gd name="T30" fmla="*/ 34 w 38"/>
                                  <a:gd name="T31" fmla="*/ 14 h 86"/>
                                  <a:gd name="T32" fmla="*/ 38 w 38"/>
                                  <a:gd name="T33" fmla="*/ 26 h 86"/>
                                  <a:gd name="T34" fmla="*/ 38 w 38"/>
                                  <a:gd name="T35" fmla="*/ 40 h 86"/>
                                  <a:gd name="T36" fmla="*/ 38 w 38"/>
                                  <a:gd name="T37" fmla="*/ 54 h 86"/>
                                  <a:gd name="T38" fmla="*/ 34 w 38"/>
                                  <a:gd name="T39" fmla="*/ 68 h 86"/>
                                  <a:gd name="T40" fmla="*/ 34 w 38"/>
                                  <a:gd name="T41" fmla="*/ 68 h 86"/>
                                  <a:gd name="T42" fmla="*/ 30 w 38"/>
                                  <a:gd name="T43" fmla="*/ 76 h 86"/>
                                  <a:gd name="T44" fmla="*/ 26 w 38"/>
                                  <a:gd name="T45" fmla="*/ 82 h 86"/>
                                  <a:gd name="T46" fmla="*/ 22 w 38"/>
                                  <a:gd name="T47" fmla="*/ 84 h 86"/>
                                  <a:gd name="T48" fmla="*/ 18 w 38"/>
                                  <a:gd name="T49" fmla="*/ 86 h 86"/>
                                  <a:gd name="T50" fmla="*/ 12 w 38"/>
                                  <a:gd name="T51" fmla="*/ 84 h 86"/>
                                  <a:gd name="T52" fmla="*/ 10 w 38"/>
                                  <a:gd name="T53" fmla="*/ 82 h 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86"/>
                                  <a:gd name="T83" fmla="*/ 38 w 38"/>
                                  <a:gd name="T84" fmla="*/ 86 h 8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86">
                                    <a:moveTo>
                                      <a:pt x="10" y="82"/>
                                    </a:moveTo>
                                    <a:lnTo>
                                      <a:pt x="10" y="82"/>
                                    </a:lnTo>
                                    <a:lnTo>
                                      <a:pt x="8" y="76"/>
                                    </a:lnTo>
                                    <a:lnTo>
                                      <a:pt x="2" y="62"/>
                                    </a:lnTo>
                                    <a:lnTo>
                                      <a:pt x="0" y="52"/>
                                    </a:lnTo>
                                    <a:lnTo>
                                      <a:pt x="0" y="40"/>
                                    </a:lnTo>
                                    <a:lnTo>
                                      <a:pt x="4" y="28"/>
                                    </a:lnTo>
                                    <a:lnTo>
                                      <a:pt x="8" y="14"/>
                                    </a:lnTo>
                                    <a:lnTo>
                                      <a:pt x="12" y="6"/>
                                    </a:lnTo>
                                    <a:lnTo>
                                      <a:pt x="16" y="2"/>
                                    </a:lnTo>
                                    <a:lnTo>
                                      <a:pt x="20" y="0"/>
                                    </a:lnTo>
                                    <a:lnTo>
                                      <a:pt x="22" y="0"/>
                                    </a:lnTo>
                                    <a:lnTo>
                                      <a:pt x="26" y="2"/>
                                    </a:lnTo>
                                    <a:lnTo>
                                      <a:pt x="28" y="4"/>
                                    </a:lnTo>
                                    <a:lnTo>
                                      <a:pt x="34" y="14"/>
                                    </a:lnTo>
                                    <a:lnTo>
                                      <a:pt x="38" y="26"/>
                                    </a:lnTo>
                                    <a:lnTo>
                                      <a:pt x="38" y="40"/>
                                    </a:lnTo>
                                    <a:lnTo>
                                      <a:pt x="38" y="54"/>
                                    </a:lnTo>
                                    <a:lnTo>
                                      <a:pt x="34" y="68"/>
                                    </a:lnTo>
                                    <a:lnTo>
                                      <a:pt x="30" y="76"/>
                                    </a:lnTo>
                                    <a:lnTo>
                                      <a:pt x="26" y="82"/>
                                    </a:lnTo>
                                    <a:lnTo>
                                      <a:pt x="22" y="84"/>
                                    </a:lnTo>
                                    <a:lnTo>
                                      <a:pt x="18" y="86"/>
                                    </a:lnTo>
                                    <a:lnTo>
                                      <a:pt x="12" y="84"/>
                                    </a:lnTo>
                                    <a:lnTo>
                                      <a:pt x="10" y="8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3" name="Freeform 301"/>
                              <a:cNvSpPr>
                                <a:spLocks/>
                              </a:cNvSpPr>
                            </a:nvSpPr>
                            <a:spPr bwMode="auto">
                              <a:xfrm>
                                <a:off x="2071" y="1135"/>
                                <a:ext cx="16" cy="96"/>
                              </a:xfrm>
                              <a:custGeom>
                                <a:avLst/>
                                <a:gdLst>
                                  <a:gd name="T0" fmla="*/ 16 w 16"/>
                                  <a:gd name="T1" fmla="*/ 94 h 96"/>
                                  <a:gd name="T2" fmla="*/ 16 w 16"/>
                                  <a:gd name="T3" fmla="*/ 94 h 96"/>
                                  <a:gd name="T4" fmla="*/ 12 w 16"/>
                                  <a:gd name="T5" fmla="*/ 82 h 96"/>
                                  <a:gd name="T6" fmla="*/ 8 w 16"/>
                                  <a:gd name="T7" fmla="*/ 68 h 96"/>
                                  <a:gd name="T8" fmla="*/ 6 w 16"/>
                                  <a:gd name="T9" fmla="*/ 56 h 96"/>
                                  <a:gd name="T10" fmla="*/ 6 w 16"/>
                                  <a:gd name="T11" fmla="*/ 42 h 96"/>
                                  <a:gd name="T12" fmla="*/ 6 w 16"/>
                                  <a:gd name="T13" fmla="*/ 42 h 96"/>
                                  <a:gd name="T14" fmla="*/ 6 w 16"/>
                                  <a:gd name="T15" fmla="*/ 32 h 96"/>
                                  <a:gd name="T16" fmla="*/ 8 w 16"/>
                                  <a:gd name="T17" fmla="*/ 22 h 96"/>
                                  <a:gd name="T18" fmla="*/ 12 w 16"/>
                                  <a:gd name="T19" fmla="*/ 4 h 96"/>
                                  <a:gd name="T20" fmla="*/ 12 w 16"/>
                                  <a:gd name="T21" fmla="*/ 4 h 96"/>
                                  <a:gd name="T22" fmla="*/ 6 w 16"/>
                                  <a:gd name="T23" fmla="*/ 4 h 96"/>
                                  <a:gd name="T24" fmla="*/ 6 w 16"/>
                                  <a:gd name="T25" fmla="*/ 4 h 96"/>
                                  <a:gd name="T26" fmla="*/ 8 w 16"/>
                                  <a:gd name="T27" fmla="*/ 8 h 96"/>
                                  <a:gd name="T28" fmla="*/ 8 w 16"/>
                                  <a:gd name="T29" fmla="*/ 8 h 96"/>
                                  <a:gd name="T30" fmla="*/ 8 w 16"/>
                                  <a:gd name="T31" fmla="*/ 8 h 96"/>
                                  <a:gd name="T32" fmla="*/ 10 w 16"/>
                                  <a:gd name="T33" fmla="*/ 8 h 96"/>
                                  <a:gd name="T34" fmla="*/ 12 w 16"/>
                                  <a:gd name="T35" fmla="*/ 8 h 96"/>
                                  <a:gd name="T36" fmla="*/ 12 w 16"/>
                                  <a:gd name="T37" fmla="*/ 8 h 96"/>
                                  <a:gd name="T38" fmla="*/ 12 w 16"/>
                                  <a:gd name="T39" fmla="*/ 4 h 96"/>
                                  <a:gd name="T40" fmla="*/ 12 w 16"/>
                                  <a:gd name="T41" fmla="*/ 4 h 96"/>
                                  <a:gd name="T42" fmla="*/ 12 w 16"/>
                                  <a:gd name="T43" fmla="*/ 2 h 96"/>
                                  <a:gd name="T44" fmla="*/ 10 w 16"/>
                                  <a:gd name="T45" fmla="*/ 0 h 96"/>
                                  <a:gd name="T46" fmla="*/ 8 w 16"/>
                                  <a:gd name="T47" fmla="*/ 0 h 96"/>
                                  <a:gd name="T48" fmla="*/ 6 w 16"/>
                                  <a:gd name="T49" fmla="*/ 2 h 96"/>
                                  <a:gd name="T50" fmla="*/ 6 w 16"/>
                                  <a:gd name="T51" fmla="*/ 2 h 96"/>
                                  <a:gd name="T52" fmla="*/ 2 w 16"/>
                                  <a:gd name="T53" fmla="*/ 24 h 96"/>
                                  <a:gd name="T54" fmla="*/ 0 w 16"/>
                                  <a:gd name="T55" fmla="*/ 46 h 96"/>
                                  <a:gd name="T56" fmla="*/ 0 w 16"/>
                                  <a:gd name="T57" fmla="*/ 46 h 96"/>
                                  <a:gd name="T58" fmla="*/ 2 w 16"/>
                                  <a:gd name="T59" fmla="*/ 60 h 96"/>
                                  <a:gd name="T60" fmla="*/ 4 w 16"/>
                                  <a:gd name="T61" fmla="*/ 72 h 96"/>
                                  <a:gd name="T62" fmla="*/ 8 w 16"/>
                                  <a:gd name="T63" fmla="*/ 84 h 96"/>
                                  <a:gd name="T64" fmla="*/ 14 w 16"/>
                                  <a:gd name="T65" fmla="*/ 96 h 96"/>
                                  <a:gd name="T66" fmla="*/ 14 w 16"/>
                                  <a:gd name="T67" fmla="*/ 96 h 96"/>
                                  <a:gd name="T68" fmla="*/ 16 w 16"/>
                                  <a:gd name="T69" fmla="*/ 96 h 96"/>
                                  <a:gd name="T70" fmla="*/ 16 w 16"/>
                                  <a:gd name="T71" fmla="*/ 94 h 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96"/>
                                  <a:gd name="T110" fmla="*/ 16 w 16"/>
                                  <a:gd name="T111" fmla="*/ 96 h 9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96">
                                    <a:moveTo>
                                      <a:pt x="16" y="94"/>
                                    </a:moveTo>
                                    <a:lnTo>
                                      <a:pt x="16" y="94"/>
                                    </a:lnTo>
                                    <a:lnTo>
                                      <a:pt x="12" y="82"/>
                                    </a:lnTo>
                                    <a:lnTo>
                                      <a:pt x="8" y="68"/>
                                    </a:lnTo>
                                    <a:lnTo>
                                      <a:pt x="6" y="56"/>
                                    </a:lnTo>
                                    <a:lnTo>
                                      <a:pt x="6" y="42"/>
                                    </a:lnTo>
                                    <a:lnTo>
                                      <a:pt x="6" y="32"/>
                                    </a:lnTo>
                                    <a:lnTo>
                                      <a:pt x="8" y="22"/>
                                    </a:lnTo>
                                    <a:lnTo>
                                      <a:pt x="12" y="4"/>
                                    </a:lnTo>
                                    <a:lnTo>
                                      <a:pt x="6" y="4"/>
                                    </a:lnTo>
                                    <a:lnTo>
                                      <a:pt x="8" y="8"/>
                                    </a:lnTo>
                                    <a:lnTo>
                                      <a:pt x="10" y="8"/>
                                    </a:lnTo>
                                    <a:lnTo>
                                      <a:pt x="12" y="8"/>
                                    </a:lnTo>
                                    <a:lnTo>
                                      <a:pt x="12" y="4"/>
                                    </a:lnTo>
                                    <a:lnTo>
                                      <a:pt x="12" y="2"/>
                                    </a:lnTo>
                                    <a:lnTo>
                                      <a:pt x="10" y="0"/>
                                    </a:lnTo>
                                    <a:lnTo>
                                      <a:pt x="8" y="0"/>
                                    </a:lnTo>
                                    <a:lnTo>
                                      <a:pt x="6" y="2"/>
                                    </a:lnTo>
                                    <a:lnTo>
                                      <a:pt x="2" y="24"/>
                                    </a:lnTo>
                                    <a:lnTo>
                                      <a:pt x="0" y="46"/>
                                    </a:lnTo>
                                    <a:lnTo>
                                      <a:pt x="2" y="60"/>
                                    </a:lnTo>
                                    <a:lnTo>
                                      <a:pt x="4" y="72"/>
                                    </a:lnTo>
                                    <a:lnTo>
                                      <a:pt x="8" y="84"/>
                                    </a:lnTo>
                                    <a:lnTo>
                                      <a:pt x="14" y="96"/>
                                    </a:lnTo>
                                    <a:lnTo>
                                      <a:pt x="16" y="96"/>
                                    </a:lnTo>
                                    <a:lnTo>
                                      <a:pt x="16" y="9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4" name="Freeform 302"/>
                              <a:cNvSpPr>
                                <a:spLocks/>
                              </a:cNvSpPr>
                            </a:nvSpPr>
                            <a:spPr bwMode="auto">
                              <a:xfrm>
                                <a:off x="2071" y="1135"/>
                                <a:ext cx="16" cy="96"/>
                              </a:xfrm>
                              <a:custGeom>
                                <a:avLst/>
                                <a:gdLst>
                                  <a:gd name="T0" fmla="*/ 16 w 16"/>
                                  <a:gd name="T1" fmla="*/ 94 h 96"/>
                                  <a:gd name="T2" fmla="*/ 16 w 16"/>
                                  <a:gd name="T3" fmla="*/ 94 h 96"/>
                                  <a:gd name="T4" fmla="*/ 12 w 16"/>
                                  <a:gd name="T5" fmla="*/ 82 h 96"/>
                                  <a:gd name="T6" fmla="*/ 8 w 16"/>
                                  <a:gd name="T7" fmla="*/ 68 h 96"/>
                                  <a:gd name="T8" fmla="*/ 6 w 16"/>
                                  <a:gd name="T9" fmla="*/ 56 h 96"/>
                                  <a:gd name="T10" fmla="*/ 6 w 16"/>
                                  <a:gd name="T11" fmla="*/ 42 h 96"/>
                                  <a:gd name="T12" fmla="*/ 6 w 16"/>
                                  <a:gd name="T13" fmla="*/ 42 h 96"/>
                                  <a:gd name="T14" fmla="*/ 6 w 16"/>
                                  <a:gd name="T15" fmla="*/ 32 h 96"/>
                                  <a:gd name="T16" fmla="*/ 8 w 16"/>
                                  <a:gd name="T17" fmla="*/ 22 h 96"/>
                                  <a:gd name="T18" fmla="*/ 12 w 16"/>
                                  <a:gd name="T19" fmla="*/ 4 h 96"/>
                                  <a:gd name="T20" fmla="*/ 12 w 16"/>
                                  <a:gd name="T21" fmla="*/ 4 h 96"/>
                                  <a:gd name="T22" fmla="*/ 6 w 16"/>
                                  <a:gd name="T23" fmla="*/ 4 h 96"/>
                                  <a:gd name="T24" fmla="*/ 6 w 16"/>
                                  <a:gd name="T25" fmla="*/ 4 h 96"/>
                                  <a:gd name="T26" fmla="*/ 8 w 16"/>
                                  <a:gd name="T27" fmla="*/ 8 h 96"/>
                                  <a:gd name="T28" fmla="*/ 8 w 16"/>
                                  <a:gd name="T29" fmla="*/ 8 h 96"/>
                                  <a:gd name="T30" fmla="*/ 8 w 16"/>
                                  <a:gd name="T31" fmla="*/ 8 h 96"/>
                                  <a:gd name="T32" fmla="*/ 10 w 16"/>
                                  <a:gd name="T33" fmla="*/ 8 h 96"/>
                                  <a:gd name="T34" fmla="*/ 12 w 16"/>
                                  <a:gd name="T35" fmla="*/ 8 h 96"/>
                                  <a:gd name="T36" fmla="*/ 12 w 16"/>
                                  <a:gd name="T37" fmla="*/ 8 h 96"/>
                                  <a:gd name="T38" fmla="*/ 12 w 16"/>
                                  <a:gd name="T39" fmla="*/ 4 h 96"/>
                                  <a:gd name="T40" fmla="*/ 12 w 16"/>
                                  <a:gd name="T41" fmla="*/ 4 h 96"/>
                                  <a:gd name="T42" fmla="*/ 12 w 16"/>
                                  <a:gd name="T43" fmla="*/ 2 h 96"/>
                                  <a:gd name="T44" fmla="*/ 10 w 16"/>
                                  <a:gd name="T45" fmla="*/ 0 h 96"/>
                                  <a:gd name="T46" fmla="*/ 8 w 16"/>
                                  <a:gd name="T47" fmla="*/ 0 h 96"/>
                                  <a:gd name="T48" fmla="*/ 6 w 16"/>
                                  <a:gd name="T49" fmla="*/ 2 h 96"/>
                                  <a:gd name="T50" fmla="*/ 6 w 16"/>
                                  <a:gd name="T51" fmla="*/ 2 h 96"/>
                                  <a:gd name="T52" fmla="*/ 2 w 16"/>
                                  <a:gd name="T53" fmla="*/ 24 h 96"/>
                                  <a:gd name="T54" fmla="*/ 0 w 16"/>
                                  <a:gd name="T55" fmla="*/ 46 h 96"/>
                                  <a:gd name="T56" fmla="*/ 0 w 16"/>
                                  <a:gd name="T57" fmla="*/ 46 h 96"/>
                                  <a:gd name="T58" fmla="*/ 2 w 16"/>
                                  <a:gd name="T59" fmla="*/ 60 h 96"/>
                                  <a:gd name="T60" fmla="*/ 4 w 16"/>
                                  <a:gd name="T61" fmla="*/ 72 h 96"/>
                                  <a:gd name="T62" fmla="*/ 8 w 16"/>
                                  <a:gd name="T63" fmla="*/ 84 h 96"/>
                                  <a:gd name="T64" fmla="*/ 14 w 16"/>
                                  <a:gd name="T65" fmla="*/ 96 h 96"/>
                                  <a:gd name="T66" fmla="*/ 14 w 16"/>
                                  <a:gd name="T67" fmla="*/ 96 h 96"/>
                                  <a:gd name="T68" fmla="*/ 16 w 16"/>
                                  <a:gd name="T69" fmla="*/ 96 h 96"/>
                                  <a:gd name="T70" fmla="*/ 16 w 16"/>
                                  <a:gd name="T71" fmla="*/ 94 h 9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96"/>
                                  <a:gd name="T110" fmla="*/ 16 w 16"/>
                                  <a:gd name="T111" fmla="*/ 96 h 9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96">
                                    <a:moveTo>
                                      <a:pt x="16" y="94"/>
                                    </a:moveTo>
                                    <a:lnTo>
                                      <a:pt x="16" y="94"/>
                                    </a:lnTo>
                                    <a:lnTo>
                                      <a:pt x="12" y="82"/>
                                    </a:lnTo>
                                    <a:lnTo>
                                      <a:pt x="8" y="68"/>
                                    </a:lnTo>
                                    <a:lnTo>
                                      <a:pt x="6" y="56"/>
                                    </a:lnTo>
                                    <a:lnTo>
                                      <a:pt x="6" y="42"/>
                                    </a:lnTo>
                                    <a:lnTo>
                                      <a:pt x="6" y="32"/>
                                    </a:lnTo>
                                    <a:lnTo>
                                      <a:pt x="8" y="22"/>
                                    </a:lnTo>
                                    <a:lnTo>
                                      <a:pt x="12" y="4"/>
                                    </a:lnTo>
                                    <a:lnTo>
                                      <a:pt x="6" y="4"/>
                                    </a:lnTo>
                                    <a:lnTo>
                                      <a:pt x="8" y="8"/>
                                    </a:lnTo>
                                    <a:lnTo>
                                      <a:pt x="10" y="8"/>
                                    </a:lnTo>
                                    <a:lnTo>
                                      <a:pt x="12" y="8"/>
                                    </a:lnTo>
                                    <a:lnTo>
                                      <a:pt x="12" y="4"/>
                                    </a:lnTo>
                                    <a:lnTo>
                                      <a:pt x="12" y="2"/>
                                    </a:lnTo>
                                    <a:lnTo>
                                      <a:pt x="10" y="0"/>
                                    </a:lnTo>
                                    <a:lnTo>
                                      <a:pt x="8" y="0"/>
                                    </a:lnTo>
                                    <a:lnTo>
                                      <a:pt x="6" y="2"/>
                                    </a:lnTo>
                                    <a:lnTo>
                                      <a:pt x="2" y="24"/>
                                    </a:lnTo>
                                    <a:lnTo>
                                      <a:pt x="0" y="46"/>
                                    </a:lnTo>
                                    <a:lnTo>
                                      <a:pt x="2" y="60"/>
                                    </a:lnTo>
                                    <a:lnTo>
                                      <a:pt x="4" y="72"/>
                                    </a:lnTo>
                                    <a:lnTo>
                                      <a:pt x="8" y="84"/>
                                    </a:lnTo>
                                    <a:lnTo>
                                      <a:pt x="14" y="96"/>
                                    </a:lnTo>
                                    <a:lnTo>
                                      <a:pt x="16" y="96"/>
                                    </a:lnTo>
                                    <a:lnTo>
                                      <a:pt x="16" y="94"/>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5" name="Rectangle 303"/>
                              <a:cNvSpPr>
                                <a:spLocks noChangeArrowheads="1"/>
                              </a:cNvSpPr>
                            </a:nvSpPr>
                            <a:spPr bwMode="auto">
                              <a:xfrm>
                                <a:off x="2033" y="1211"/>
                                <a:ext cx="92" cy="580"/>
                              </a:xfrm>
                              <a:prstGeom prst="rect">
                                <a:avLst/>
                              </a:prstGeom>
                              <a:solidFill>
                                <a:srgbClr val="BE1207"/>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806" name="Freeform 304"/>
                              <a:cNvSpPr>
                                <a:spLocks/>
                              </a:cNvSpPr>
                            </a:nvSpPr>
                            <a:spPr bwMode="auto">
                              <a:xfrm>
                                <a:off x="2013" y="118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7" name="Freeform 305"/>
                              <a:cNvSpPr>
                                <a:spLocks/>
                              </a:cNvSpPr>
                            </a:nvSpPr>
                            <a:spPr bwMode="auto">
                              <a:xfrm>
                                <a:off x="2013" y="1187"/>
                                <a:ext cx="126" cy="98"/>
                              </a:xfrm>
                              <a:custGeom>
                                <a:avLst/>
                                <a:gdLst>
                                  <a:gd name="T0" fmla="*/ 36 w 126"/>
                                  <a:gd name="T1" fmla="*/ 10 h 98"/>
                                  <a:gd name="T2" fmla="*/ 48 w 126"/>
                                  <a:gd name="T3" fmla="*/ 16 h 98"/>
                                  <a:gd name="T4" fmla="*/ 72 w 126"/>
                                  <a:gd name="T5" fmla="*/ 18 h 98"/>
                                  <a:gd name="T6" fmla="*/ 84 w 126"/>
                                  <a:gd name="T7" fmla="*/ 16 h 98"/>
                                  <a:gd name="T8" fmla="*/ 106 w 126"/>
                                  <a:gd name="T9" fmla="*/ 18 h 98"/>
                                  <a:gd name="T10" fmla="*/ 120 w 126"/>
                                  <a:gd name="T11" fmla="*/ 30 h 98"/>
                                  <a:gd name="T12" fmla="*/ 126 w 126"/>
                                  <a:gd name="T13" fmla="*/ 48 h 98"/>
                                  <a:gd name="T14" fmla="*/ 122 w 126"/>
                                  <a:gd name="T15" fmla="*/ 66 h 98"/>
                                  <a:gd name="T16" fmla="*/ 118 w 126"/>
                                  <a:gd name="T17" fmla="*/ 72 h 98"/>
                                  <a:gd name="T18" fmla="*/ 114 w 126"/>
                                  <a:gd name="T19" fmla="*/ 70 h 98"/>
                                  <a:gd name="T20" fmla="*/ 106 w 126"/>
                                  <a:gd name="T21" fmla="*/ 60 h 98"/>
                                  <a:gd name="T22" fmla="*/ 100 w 126"/>
                                  <a:gd name="T23" fmla="*/ 48 h 98"/>
                                  <a:gd name="T24" fmla="*/ 100 w 126"/>
                                  <a:gd name="T25" fmla="*/ 56 h 98"/>
                                  <a:gd name="T26" fmla="*/ 98 w 126"/>
                                  <a:gd name="T27" fmla="*/ 64 h 98"/>
                                  <a:gd name="T28" fmla="*/ 94 w 126"/>
                                  <a:gd name="T29" fmla="*/ 74 h 98"/>
                                  <a:gd name="T30" fmla="*/ 88 w 126"/>
                                  <a:gd name="T31" fmla="*/ 76 h 98"/>
                                  <a:gd name="T32" fmla="*/ 82 w 126"/>
                                  <a:gd name="T33" fmla="*/ 70 h 98"/>
                                  <a:gd name="T34" fmla="*/ 80 w 126"/>
                                  <a:gd name="T35" fmla="*/ 62 h 98"/>
                                  <a:gd name="T36" fmla="*/ 72 w 126"/>
                                  <a:gd name="T37" fmla="*/ 48 h 98"/>
                                  <a:gd name="T38" fmla="*/ 60 w 126"/>
                                  <a:gd name="T39" fmla="*/ 40 h 98"/>
                                  <a:gd name="T40" fmla="*/ 44 w 126"/>
                                  <a:gd name="T41" fmla="*/ 44 h 98"/>
                                  <a:gd name="T42" fmla="*/ 36 w 126"/>
                                  <a:gd name="T43" fmla="*/ 62 h 98"/>
                                  <a:gd name="T44" fmla="*/ 32 w 126"/>
                                  <a:gd name="T45" fmla="*/ 76 h 98"/>
                                  <a:gd name="T46" fmla="*/ 26 w 126"/>
                                  <a:gd name="T47" fmla="*/ 92 h 98"/>
                                  <a:gd name="T48" fmla="*/ 18 w 126"/>
                                  <a:gd name="T49" fmla="*/ 98 h 98"/>
                                  <a:gd name="T50" fmla="*/ 14 w 126"/>
                                  <a:gd name="T51" fmla="*/ 90 h 98"/>
                                  <a:gd name="T52" fmla="*/ 14 w 126"/>
                                  <a:gd name="T53" fmla="*/ 80 h 98"/>
                                  <a:gd name="T54" fmla="*/ 8 w 126"/>
                                  <a:gd name="T55" fmla="*/ 58 h 98"/>
                                  <a:gd name="T56" fmla="*/ 4 w 126"/>
                                  <a:gd name="T57" fmla="*/ 56 h 98"/>
                                  <a:gd name="T58" fmla="*/ 0 w 126"/>
                                  <a:gd name="T59" fmla="*/ 40 h 98"/>
                                  <a:gd name="T60" fmla="*/ 2 w 126"/>
                                  <a:gd name="T61" fmla="*/ 22 h 98"/>
                                  <a:gd name="T62" fmla="*/ 4 w 126"/>
                                  <a:gd name="T63" fmla="*/ 16 h 98"/>
                                  <a:gd name="T64" fmla="*/ 16 w 126"/>
                                  <a:gd name="T65" fmla="*/ 0 h 98"/>
                                  <a:gd name="T66" fmla="*/ 26 w 126"/>
                                  <a:gd name="T67" fmla="*/ 4 h 9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26"/>
                                  <a:gd name="T103" fmla="*/ 0 h 98"/>
                                  <a:gd name="T104" fmla="*/ 126 w 126"/>
                                  <a:gd name="T105" fmla="*/ 98 h 9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26" h="98">
                                    <a:moveTo>
                                      <a:pt x="36" y="10"/>
                                    </a:moveTo>
                                    <a:lnTo>
                                      <a:pt x="36" y="10"/>
                                    </a:lnTo>
                                    <a:lnTo>
                                      <a:pt x="40" y="12"/>
                                    </a:lnTo>
                                    <a:lnTo>
                                      <a:pt x="48" y="16"/>
                                    </a:lnTo>
                                    <a:lnTo>
                                      <a:pt x="62" y="18"/>
                                    </a:lnTo>
                                    <a:lnTo>
                                      <a:pt x="72" y="18"/>
                                    </a:lnTo>
                                    <a:lnTo>
                                      <a:pt x="84" y="16"/>
                                    </a:lnTo>
                                    <a:lnTo>
                                      <a:pt x="96" y="14"/>
                                    </a:lnTo>
                                    <a:lnTo>
                                      <a:pt x="106" y="18"/>
                                    </a:lnTo>
                                    <a:lnTo>
                                      <a:pt x="114" y="22"/>
                                    </a:lnTo>
                                    <a:lnTo>
                                      <a:pt x="120" y="30"/>
                                    </a:lnTo>
                                    <a:lnTo>
                                      <a:pt x="124" y="38"/>
                                    </a:lnTo>
                                    <a:lnTo>
                                      <a:pt x="126" y="48"/>
                                    </a:lnTo>
                                    <a:lnTo>
                                      <a:pt x="126" y="58"/>
                                    </a:lnTo>
                                    <a:lnTo>
                                      <a:pt x="122" y="66"/>
                                    </a:lnTo>
                                    <a:lnTo>
                                      <a:pt x="118" y="72"/>
                                    </a:lnTo>
                                    <a:lnTo>
                                      <a:pt x="116" y="72"/>
                                    </a:lnTo>
                                    <a:lnTo>
                                      <a:pt x="114" y="70"/>
                                    </a:lnTo>
                                    <a:lnTo>
                                      <a:pt x="110" y="66"/>
                                    </a:lnTo>
                                    <a:lnTo>
                                      <a:pt x="106" y="60"/>
                                    </a:lnTo>
                                    <a:lnTo>
                                      <a:pt x="102" y="50"/>
                                    </a:lnTo>
                                    <a:lnTo>
                                      <a:pt x="100" y="48"/>
                                    </a:lnTo>
                                    <a:lnTo>
                                      <a:pt x="100" y="50"/>
                                    </a:lnTo>
                                    <a:lnTo>
                                      <a:pt x="100" y="56"/>
                                    </a:lnTo>
                                    <a:lnTo>
                                      <a:pt x="98" y="64"/>
                                    </a:lnTo>
                                    <a:lnTo>
                                      <a:pt x="98" y="70"/>
                                    </a:lnTo>
                                    <a:lnTo>
                                      <a:pt x="94" y="74"/>
                                    </a:lnTo>
                                    <a:lnTo>
                                      <a:pt x="92" y="76"/>
                                    </a:lnTo>
                                    <a:lnTo>
                                      <a:pt x="88" y="76"/>
                                    </a:lnTo>
                                    <a:lnTo>
                                      <a:pt x="84" y="74"/>
                                    </a:lnTo>
                                    <a:lnTo>
                                      <a:pt x="82" y="70"/>
                                    </a:lnTo>
                                    <a:lnTo>
                                      <a:pt x="80" y="62"/>
                                    </a:lnTo>
                                    <a:lnTo>
                                      <a:pt x="78" y="54"/>
                                    </a:lnTo>
                                    <a:lnTo>
                                      <a:pt x="72" y="48"/>
                                    </a:lnTo>
                                    <a:lnTo>
                                      <a:pt x="66" y="44"/>
                                    </a:lnTo>
                                    <a:lnTo>
                                      <a:pt x="60" y="40"/>
                                    </a:lnTo>
                                    <a:lnTo>
                                      <a:pt x="52" y="40"/>
                                    </a:lnTo>
                                    <a:lnTo>
                                      <a:pt x="44" y="44"/>
                                    </a:lnTo>
                                    <a:lnTo>
                                      <a:pt x="40" y="52"/>
                                    </a:lnTo>
                                    <a:lnTo>
                                      <a:pt x="36" y="62"/>
                                    </a:lnTo>
                                    <a:lnTo>
                                      <a:pt x="32" y="76"/>
                                    </a:lnTo>
                                    <a:lnTo>
                                      <a:pt x="30" y="86"/>
                                    </a:lnTo>
                                    <a:lnTo>
                                      <a:pt x="26" y="92"/>
                                    </a:lnTo>
                                    <a:lnTo>
                                      <a:pt x="22" y="96"/>
                                    </a:lnTo>
                                    <a:lnTo>
                                      <a:pt x="18" y="98"/>
                                    </a:lnTo>
                                    <a:lnTo>
                                      <a:pt x="16" y="96"/>
                                    </a:lnTo>
                                    <a:lnTo>
                                      <a:pt x="14" y="90"/>
                                    </a:lnTo>
                                    <a:lnTo>
                                      <a:pt x="14" y="80"/>
                                    </a:lnTo>
                                    <a:lnTo>
                                      <a:pt x="12" y="64"/>
                                    </a:lnTo>
                                    <a:lnTo>
                                      <a:pt x="8" y="58"/>
                                    </a:lnTo>
                                    <a:lnTo>
                                      <a:pt x="6" y="56"/>
                                    </a:lnTo>
                                    <a:lnTo>
                                      <a:pt x="4" y="56"/>
                                    </a:lnTo>
                                    <a:lnTo>
                                      <a:pt x="0" y="40"/>
                                    </a:lnTo>
                                    <a:lnTo>
                                      <a:pt x="0" y="28"/>
                                    </a:lnTo>
                                    <a:lnTo>
                                      <a:pt x="2" y="22"/>
                                    </a:lnTo>
                                    <a:lnTo>
                                      <a:pt x="4" y="16"/>
                                    </a:lnTo>
                                    <a:lnTo>
                                      <a:pt x="12" y="2"/>
                                    </a:lnTo>
                                    <a:lnTo>
                                      <a:pt x="16" y="0"/>
                                    </a:lnTo>
                                    <a:lnTo>
                                      <a:pt x="20" y="0"/>
                                    </a:lnTo>
                                    <a:lnTo>
                                      <a:pt x="26" y="4"/>
                                    </a:lnTo>
                                    <a:lnTo>
                                      <a:pt x="36"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8" name="Freeform 306"/>
                              <a:cNvSpPr>
                                <a:spLocks/>
                              </a:cNvSpPr>
                            </a:nvSpPr>
                            <a:spPr bwMode="auto">
                              <a:xfrm>
                                <a:off x="1869" y="119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close/>
                                  </a:path>
                                </a:pathLst>
                              </a:custGeom>
                              <a:solidFill>
                                <a:srgbClr val="FFD422"/>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09" name="Freeform 307"/>
                              <a:cNvSpPr>
                                <a:spLocks/>
                              </a:cNvSpPr>
                            </a:nvSpPr>
                            <a:spPr bwMode="auto">
                              <a:xfrm>
                                <a:off x="1869" y="1197"/>
                                <a:ext cx="72" cy="164"/>
                              </a:xfrm>
                              <a:custGeom>
                                <a:avLst/>
                                <a:gdLst>
                                  <a:gd name="T0" fmla="*/ 42 w 72"/>
                                  <a:gd name="T1" fmla="*/ 162 h 164"/>
                                  <a:gd name="T2" fmla="*/ 42 w 72"/>
                                  <a:gd name="T3" fmla="*/ 162 h 164"/>
                                  <a:gd name="T4" fmla="*/ 50 w 72"/>
                                  <a:gd name="T5" fmla="*/ 158 h 164"/>
                                  <a:gd name="T6" fmla="*/ 58 w 72"/>
                                  <a:gd name="T7" fmla="*/ 152 h 164"/>
                                  <a:gd name="T8" fmla="*/ 66 w 72"/>
                                  <a:gd name="T9" fmla="*/ 144 h 164"/>
                                  <a:gd name="T10" fmla="*/ 68 w 72"/>
                                  <a:gd name="T11" fmla="*/ 138 h 164"/>
                                  <a:gd name="T12" fmla="*/ 72 w 72"/>
                                  <a:gd name="T13" fmla="*/ 132 h 164"/>
                                  <a:gd name="T14" fmla="*/ 72 w 72"/>
                                  <a:gd name="T15" fmla="*/ 126 h 164"/>
                                  <a:gd name="T16" fmla="*/ 72 w 72"/>
                                  <a:gd name="T17" fmla="*/ 116 h 164"/>
                                  <a:gd name="T18" fmla="*/ 70 w 72"/>
                                  <a:gd name="T19" fmla="*/ 106 h 164"/>
                                  <a:gd name="T20" fmla="*/ 66 w 72"/>
                                  <a:gd name="T21" fmla="*/ 96 h 164"/>
                                  <a:gd name="T22" fmla="*/ 60 w 72"/>
                                  <a:gd name="T23" fmla="*/ 84 h 164"/>
                                  <a:gd name="T24" fmla="*/ 52 w 72"/>
                                  <a:gd name="T25" fmla="*/ 70 h 164"/>
                                  <a:gd name="T26" fmla="*/ 52 w 72"/>
                                  <a:gd name="T27" fmla="*/ 70 h 164"/>
                                  <a:gd name="T28" fmla="*/ 50 w 72"/>
                                  <a:gd name="T29" fmla="*/ 64 h 164"/>
                                  <a:gd name="T30" fmla="*/ 44 w 72"/>
                                  <a:gd name="T31" fmla="*/ 46 h 164"/>
                                  <a:gd name="T32" fmla="*/ 40 w 72"/>
                                  <a:gd name="T33" fmla="*/ 36 h 164"/>
                                  <a:gd name="T34" fmla="*/ 40 w 72"/>
                                  <a:gd name="T35" fmla="*/ 24 h 164"/>
                                  <a:gd name="T36" fmla="*/ 42 w 72"/>
                                  <a:gd name="T37" fmla="*/ 12 h 164"/>
                                  <a:gd name="T38" fmla="*/ 46 w 72"/>
                                  <a:gd name="T39" fmla="*/ 0 h 164"/>
                                  <a:gd name="T40" fmla="*/ 46 w 72"/>
                                  <a:gd name="T41" fmla="*/ 0 h 164"/>
                                  <a:gd name="T42" fmla="*/ 38 w 72"/>
                                  <a:gd name="T43" fmla="*/ 8 h 164"/>
                                  <a:gd name="T44" fmla="*/ 28 w 72"/>
                                  <a:gd name="T45" fmla="*/ 16 h 164"/>
                                  <a:gd name="T46" fmla="*/ 18 w 72"/>
                                  <a:gd name="T47" fmla="*/ 30 h 164"/>
                                  <a:gd name="T48" fmla="*/ 10 w 72"/>
                                  <a:gd name="T49" fmla="*/ 44 h 164"/>
                                  <a:gd name="T50" fmla="*/ 2 w 72"/>
                                  <a:gd name="T51" fmla="*/ 64 h 164"/>
                                  <a:gd name="T52" fmla="*/ 0 w 72"/>
                                  <a:gd name="T53" fmla="*/ 74 h 164"/>
                                  <a:gd name="T54" fmla="*/ 0 w 72"/>
                                  <a:gd name="T55" fmla="*/ 86 h 164"/>
                                  <a:gd name="T56" fmla="*/ 0 w 72"/>
                                  <a:gd name="T57" fmla="*/ 98 h 164"/>
                                  <a:gd name="T58" fmla="*/ 2 w 72"/>
                                  <a:gd name="T59" fmla="*/ 112 h 164"/>
                                  <a:gd name="T60" fmla="*/ 2 w 72"/>
                                  <a:gd name="T61" fmla="*/ 112 h 164"/>
                                  <a:gd name="T62" fmla="*/ 6 w 72"/>
                                  <a:gd name="T63" fmla="*/ 136 h 164"/>
                                  <a:gd name="T64" fmla="*/ 14 w 72"/>
                                  <a:gd name="T65" fmla="*/ 150 h 164"/>
                                  <a:gd name="T66" fmla="*/ 20 w 72"/>
                                  <a:gd name="T67" fmla="*/ 160 h 164"/>
                                  <a:gd name="T68" fmla="*/ 26 w 72"/>
                                  <a:gd name="T69" fmla="*/ 164 h 164"/>
                                  <a:gd name="T70" fmla="*/ 32 w 72"/>
                                  <a:gd name="T71" fmla="*/ 164 h 164"/>
                                  <a:gd name="T72" fmla="*/ 36 w 72"/>
                                  <a:gd name="T73" fmla="*/ 164 h 164"/>
                                  <a:gd name="T74" fmla="*/ 42 w 72"/>
                                  <a:gd name="T75" fmla="*/ 162 h 1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2"/>
                                  <a:gd name="T115" fmla="*/ 0 h 164"/>
                                  <a:gd name="T116" fmla="*/ 72 w 72"/>
                                  <a:gd name="T117" fmla="*/ 164 h 16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2" h="164">
                                    <a:moveTo>
                                      <a:pt x="42" y="162"/>
                                    </a:moveTo>
                                    <a:lnTo>
                                      <a:pt x="42" y="162"/>
                                    </a:lnTo>
                                    <a:lnTo>
                                      <a:pt x="50" y="158"/>
                                    </a:lnTo>
                                    <a:lnTo>
                                      <a:pt x="58" y="152"/>
                                    </a:lnTo>
                                    <a:lnTo>
                                      <a:pt x="66" y="144"/>
                                    </a:lnTo>
                                    <a:lnTo>
                                      <a:pt x="68" y="138"/>
                                    </a:lnTo>
                                    <a:lnTo>
                                      <a:pt x="72" y="132"/>
                                    </a:lnTo>
                                    <a:lnTo>
                                      <a:pt x="72" y="126"/>
                                    </a:lnTo>
                                    <a:lnTo>
                                      <a:pt x="72" y="116"/>
                                    </a:lnTo>
                                    <a:lnTo>
                                      <a:pt x="70" y="106"/>
                                    </a:lnTo>
                                    <a:lnTo>
                                      <a:pt x="66" y="96"/>
                                    </a:lnTo>
                                    <a:lnTo>
                                      <a:pt x="60" y="84"/>
                                    </a:lnTo>
                                    <a:lnTo>
                                      <a:pt x="52" y="70"/>
                                    </a:lnTo>
                                    <a:lnTo>
                                      <a:pt x="50" y="64"/>
                                    </a:lnTo>
                                    <a:lnTo>
                                      <a:pt x="44" y="46"/>
                                    </a:lnTo>
                                    <a:lnTo>
                                      <a:pt x="40" y="36"/>
                                    </a:lnTo>
                                    <a:lnTo>
                                      <a:pt x="40" y="24"/>
                                    </a:lnTo>
                                    <a:lnTo>
                                      <a:pt x="42" y="12"/>
                                    </a:lnTo>
                                    <a:lnTo>
                                      <a:pt x="46" y="0"/>
                                    </a:lnTo>
                                    <a:lnTo>
                                      <a:pt x="38" y="8"/>
                                    </a:lnTo>
                                    <a:lnTo>
                                      <a:pt x="28" y="16"/>
                                    </a:lnTo>
                                    <a:lnTo>
                                      <a:pt x="18" y="30"/>
                                    </a:lnTo>
                                    <a:lnTo>
                                      <a:pt x="10" y="44"/>
                                    </a:lnTo>
                                    <a:lnTo>
                                      <a:pt x="2" y="64"/>
                                    </a:lnTo>
                                    <a:lnTo>
                                      <a:pt x="0" y="74"/>
                                    </a:lnTo>
                                    <a:lnTo>
                                      <a:pt x="0" y="86"/>
                                    </a:lnTo>
                                    <a:lnTo>
                                      <a:pt x="0" y="98"/>
                                    </a:lnTo>
                                    <a:lnTo>
                                      <a:pt x="2" y="112"/>
                                    </a:lnTo>
                                    <a:lnTo>
                                      <a:pt x="6" y="136"/>
                                    </a:lnTo>
                                    <a:lnTo>
                                      <a:pt x="14" y="150"/>
                                    </a:lnTo>
                                    <a:lnTo>
                                      <a:pt x="20" y="160"/>
                                    </a:lnTo>
                                    <a:lnTo>
                                      <a:pt x="26" y="164"/>
                                    </a:lnTo>
                                    <a:lnTo>
                                      <a:pt x="32" y="164"/>
                                    </a:lnTo>
                                    <a:lnTo>
                                      <a:pt x="36" y="164"/>
                                    </a:lnTo>
                                    <a:lnTo>
                                      <a:pt x="42" y="16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0" name="Freeform 308"/>
                              <a:cNvSpPr>
                                <a:spLocks/>
                              </a:cNvSpPr>
                            </a:nvSpPr>
                            <a:spPr bwMode="auto">
                              <a:xfrm>
                                <a:off x="1885" y="127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close/>
                                  </a:path>
                                </a:pathLst>
                              </a:custGeom>
                              <a:solidFill>
                                <a:srgbClr val="FFFA7E"/>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1" name="Freeform 309"/>
                              <a:cNvSpPr>
                                <a:spLocks/>
                              </a:cNvSpPr>
                            </a:nvSpPr>
                            <a:spPr bwMode="auto">
                              <a:xfrm>
                                <a:off x="1885" y="1279"/>
                                <a:ext cx="38" cy="76"/>
                              </a:xfrm>
                              <a:custGeom>
                                <a:avLst/>
                                <a:gdLst>
                                  <a:gd name="T0" fmla="*/ 28 w 38"/>
                                  <a:gd name="T1" fmla="*/ 72 h 76"/>
                                  <a:gd name="T2" fmla="*/ 28 w 38"/>
                                  <a:gd name="T3" fmla="*/ 72 h 76"/>
                                  <a:gd name="T4" fmla="*/ 32 w 38"/>
                                  <a:gd name="T5" fmla="*/ 68 h 76"/>
                                  <a:gd name="T6" fmla="*/ 36 w 38"/>
                                  <a:gd name="T7" fmla="*/ 56 h 76"/>
                                  <a:gd name="T8" fmla="*/ 38 w 38"/>
                                  <a:gd name="T9" fmla="*/ 46 h 76"/>
                                  <a:gd name="T10" fmla="*/ 38 w 38"/>
                                  <a:gd name="T11" fmla="*/ 36 h 76"/>
                                  <a:gd name="T12" fmla="*/ 36 w 38"/>
                                  <a:gd name="T13" fmla="*/ 24 h 76"/>
                                  <a:gd name="T14" fmla="*/ 30 w 38"/>
                                  <a:gd name="T15" fmla="*/ 12 h 76"/>
                                  <a:gd name="T16" fmla="*/ 30 w 38"/>
                                  <a:gd name="T17" fmla="*/ 12 h 76"/>
                                  <a:gd name="T18" fmla="*/ 26 w 38"/>
                                  <a:gd name="T19" fmla="*/ 6 h 76"/>
                                  <a:gd name="T20" fmla="*/ 24 w 38"/>
                                  <a:gd name="T21" fmla="*/ 2 h 76"/>
                                  <a:gd name="T22" fmla="*/ 20 w 38"/>
                                  <a:gd name="T23" fmla="*/ 0 h 76"/>
                                  <a:gd name="T24" fmla="*/ 16 w 38"/>
                                  <a:gd name="T25" fmla="*/ 0 h 76"/>
                                  <a:gd name="T26" fmla="*/ 14 w 38"/>
                                  <a:gd name="T27" fmla="*/ 2 h 76"/>
                                  <a:gd name="T28" fmla="*/ 10 w 38"/>
                                  <a:gd name="T29" fmla="*/ 4 h 76"/>
                                  <a:gd name="T30" fmla="*/ 6 w 38"/>
                                  <a:gd name="T31" fmla="*/ 12 h 76"/>
                                  <a:gd name="T32" fmla="*/ 2 w 38"/>
                                  <a:gd name="T33" fmla="*/ 24 h 76"/>
                                  <a:gd name="T34" fmla="*/ 0 w 38"/>
                                  <a:gd name="T35" fmla="*/ 36 h 76"/>
                                  <a:gd name="T36" fmla="*/ 2 w 38"/>
                                  <a:gd name="T37" fmla="*/ 48 h 76"/>
                                  <a:gd name="T38" fmla="*/ 4 w 38"/>
                                  <a:gd name="T39" fmla="*/ 60 h 76"/>
                                  <a:gd name="T40" fmla="*/ 4 w 38"/>
                                  <a:gd name="T41" fmla="*/ 60 h 76"/>
                                  <a:gd name="T42" fmla="*/ 10 w 38"/>
                                  <a:gd name="T43" fmla="*/ 68 h 76"/>
                                  <a:gd name="T44" fmla="*/ 14 w 38"/>
                                  <a:gd name="T45" fmla="*/ 72 h 76"/>
                                  <a:gd name="T46" fmla="*/ 18 w 38"/>
                                  <a:gd name="T47" fmla="*/ 76 h 76"/>
                                  <a:gd name="T48" fmla="*/ 22 w 38"/>
                                  <a:gd name="T49" fmla="*/ 76 h 76"/>
                                  <a:gd name="T50" fmla="*/ 26 w 38"/>
                                  <a:gd name="T51" fmla="*/ 74 h 76"/>
                                  <a:gd name="T52" fmla="*/ 28 w 38"/>
                                  <a:gd name="T53" fmla="*/ 72 h 7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8"/>
                                  <a:gd name="T82" fmla="*/ 0 h 76"/>
                                  <a:gd name="T83" fmla="*/ 38 w 38"/>
                                  <a:gd name="T84" fmla="*/ 76 h 7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8" h="76">
                                    <a:moveTo>
                                      <a:pt x="28" y="72"/>
                                    </a:moveTo>
                                    <a:lnTo>
                                      <a:pt x="28" y="72"/>
                                    </a:lnTo>
                                    <a:lnTo>
                                      <a:pt x="32" y="68"/>
                                    </a:lnTo>
                                    <a:lnTo>
                                      <a:pt x="36" y="56"/>
                                    </a:lnTo>
                                    <a:lnTo>
                                      <a:pt x="38" y="46"/>
                                    </a:lnTo>
                                    <a:lnTo>
                                      <a:pt x="38" y="36"/>
                                    </a:lnTo>
                                    <a:lnTo>
                                      <a:pt x="36" y="24"/>
                                    </a:lnTo>
                                    <a:lnTo>
                                      <a:pt x="30" y="12"/>
                                    </a:lnTo>
                                    <a:lnTo>
                                      <a:pt x="26" y="6"/>
                                    </a:lnTo>
                                    <a:lnTo>
                                      <a:pt x="24" y="2"/>
                                    </a:lnTo>
                                    <a:lnTo>
                                      <a:pt x="20" y="0"/>
                                    </a:lnTo>
                                    <a:lnTo>
                                      <a:pt x="16" y="0"/>
                                    </a:lnTo>
                                    <a:lnTo>
                                      <a:pt x="14" y="2"/>
                                    </a:lnTo>
                                    <a:lnTo>
                                      <a:pt x="10" y="4"/>
                                    </a:lnTo>
                                    <a:lnTo>
                                      <a:pt x="6" y="12"/>
                                    </a:lnTo>
                                    <a:lnTo>
                                      <a:pt x="2" y="24"/>
                                    </a:lnTo>
                                    <a:lnTo>
                                      <a:pt x="0" y="36"/>
                                    </a:lnTo>
                                    <a:lnTo>
                                      <a:pt x="2" y="48"/>
                                    </a:lnTo>
                                    <a:lnTo>
                                      <a:pt x="4" y="60"/>
                                    </a:lnTo>
                                    <a:lnTo>
                                      <a:pt x="10" y="68"/>
                                    </a:lnTo>
                                    <a:lnTo>
                                      <a:pt x="14" y="72"/>
                                    </a:lnTo>
                                    <a:lnTo>
                                      <a:pt x="18" y="76"/>
                                    </a:lnTo>
                                    <a:lnTo>
                                      <a:pt x="22" y="76"/>
                                    </a:lnTo>
                                    <a:lnTo>
                                      <a:pt x="26" y="74"/>
                                    </a:lnTo>
                                    <a:lnTo>
                                      <a:pt x="28" y="72"/>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2" name="Freeform 310"/>
                              <a:cNvSpPr>
                                <a:spLocks/>
                              </a:cNvSpPr>
                            </a:nvSpPr>
                            <a:spPr bwMode="auto">
                              <a:xfrm>
                                <a:off x="1895" y="132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3" name="Freeform 311"/>
                              <a:cNvSpPr>
                                <a:spLocks/>
                              </a:cNvSpPr>
                            </a:nvSpPr>
                            <a:spPr bwMode="auto">
                              <a:xfrm>
                                <a:off x="1895" y="1321"/>
                                <a:ext cx="16" cy="86"/>
                              </a:xfrm>
                              <a:custGeom>
                                <a:avLst/>
                                <a:gdLst>
                                  <a:gd name="T0" fmla="*/ 2 w 16"/>
                                  <a:gd name="T1" fmla="*/ 84 h 86"/>
                                  <a:gd name="T2" fmla="*/ 2 w 16"/>
                                  <a:gd name="T3" fmla="*/ 84 h 86"/>
                                  <a:gd name="T4" fmla="*/ 8 w 16"/>
                                  <a:gd name="T5" fmla="*/ 76 h 86"/>
                                  <a:gd name="T6" fmla="*/ 12 w 16"/>
                                  <a:gd name="T7" fmla="*/ 66 h 86"/>
                                  <a:gd name="T8" fmla="*/ 14 w 16"/>
                                  <a:gd name="T9" fmla="*/ 56 h 86"/>
                                  <a:gd name="T10" fmla="*/ 16 w 16"/>
                                  <a:gd name="T11" fmla="*/ 46 h 86"/>
                                  <a:gd name="T12" fmla="*/ 16 w 16"/>
                                  <a:gd name="T13" fmla="*/ 46 h 86"/>
                                  <a:gd name="T14" fmla="*/ 16 w 16"/>
                                  <a:gd name="T15" fmla="*/ 34 h 86"/>
                                  <a:gd name="T16" fmla="*/ 16 w 16"/>
                                  <a:gd name="T17" fmla="*/ 24 h 86"/>
                                  <a:gd name="T18" fmla="*/ 12 w 16"/>
                                  <a:gd name="T19" fmla="*/ 2 h 86"/>
                                  <a:gd name="T20" fmla="*/ 12 w 16"/>
                                  <a:gd name="T21" fmla="*/ 2 h 86"/>
                                  <a:gd name="T22" fmla="*/ 10 w 16"/>
                                  <a:gd name="T23" fmla="*/ 0 h 86"/>
                                  <a:gd name="T24" fmla="*/ 6 w 16"/>
                                  <a:gd name="T25" fmla="*/ 0 h 86"/>
                                  <a:gd name="T26" fmla="*/ 4 w 16"/>
                                  <a:gd name="T27" fmla="*/ 2 h 86"/>
                                  <a:gd name="T28" fmla="*/ 6 w 16"/>
                                  <a:gd name="T29" fmla="*/ 6 h 86"/>
                                  <a:gd name="T30" fmla="*/ 6 w 16"/>
                                  <a:gd name="T31" fmla="*/ 6 h 86"/>
                                  <a:gd name="T32" fmla="*/ 6 w 16"/>
                                  <a:gd name="T33" fmla="*/ 8 h 86"/>
                                  <a:gd name="T34" fmla="*/ 6 w 16"/>
                                  <a:gd name="T35" fmla="*/ 8 h 86"/>
                                  <a:gd name="T36" fmla="*/ 6 w 16"/>
                                  <a:gd name="T37" fmla="*/ 8 h 86"/>
                                  <a:gd name="T38" fmla="*/ 8 w 16"/>
                                  <a:gd name="T39" fmla="*/ 8 h 86"/>
                                  <a:gd name="T40" fmla="*/ 10 w 16"/>
                                  <a:gd name="T41" fmla="*/ 8 h 86"/>
                                  <a:gd name="T42" fmla="*/ 10 w 16"/>
                                  <a:gd name="T43" fmla="*/ 8 h 86"/>
                                  <a:gd name="T44" fmla="*/ 10 w 16"/>
                                  <a:gd name="T45" fmla="*/ 6 h 86"/>
                                  <a:gd name="T46" fmla="*/ 10 w 16"/>
                                  <a:gd name="T47" fmla="*/ 6 h 86"/>
                                  <a:gd name="T48" fmla="*/ 4 w 16"/>
                                  <a:gd name="T49" fmla="*/ 4 h 86"/>
                                  <a:gd name="T50" fmla="*/ 4 w 16"/>
                                  <a:gd name="T51" fmla="*/ 4 h 86"/>
                                  <a:gd name="T52" fmla="*/ 8 w 16"/>
                                  <a:gd name="T53" fmla="*/ 20 h 86"/>
                                  <a:gd name="T54" fmla="*/ 12 w 16"/>
                                  <a:gd name="T55" fmla="*/ 38 h 86"/>
                                  <a:gd name="T56" fmla="*/ 12 w 16"/>
                                  <a:gd name="T57" fmla="*/ 38 h 86"/>
                                  <a:gd name="T58" fmla="*/ 12 w 16"/>
                                  <a:gd name="T59" fmla="*/ 50 h 86"/>
                                  <a:gd name="T60" fmla="*/ 10 w 16"/>
                                  <a:gd name="T61" fmla="*/ 62 h 86"/>
                                  <a:gd name="T62" fmla="*/ 6 w 16"/>
                                  <a:gd name="T63" fmla="*/ 72 h 86"/>
                                  <a:gd name="T64" fmla="*/ 0 w 16"/>
                                  <a:gd name="T65" fmla="*/ 84 h 86"/>
                                  <a:gd name="T66" fmla="*/ 0 w 16"/>
                                  <a:gd name="T67" fmla="*/ 84 h 86"/>
                                  <a:gd name="T68" fmla="*/ 0 w 16"/>
                                  <a:gd name="T69" fmla="*/ 86 h 86"/>
                                  <a:gd name="T70" fmla="*/ 2 w 16"/>
                                  <a:gd name="T71" fmla="*/ 84 h 8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
                                  <a:gd name="T109" fmla="*/ 0 h 86"/>
                                  <a:gd name="T110" fmla="*/ 16 w 16"/>
                                  <a:gd name="T111" fmla="*/ 86 h 8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 h="86">
                                    <a:moveTo>
                                      <a:pt x="2" y="84"/>
                                    </a:moveTo>
                                    <a:lnTo>
                                      <a:pt x="2" y="84"/>
                                    </a:lnTo>
                                    <a:lnTo>
                                      <a:pt x="8" y="76"/>
                                    </a:lnTo>
                                    <a:lnTo>
                                      <a:pt x="12" y="66"/>
                                    </a:lnTo>
                                    <a:lnTo>
                                      <a:pt x="14" y="56"/>
                                    </a:lnTo>
                                    <a:lnTo>
                                      <a:pt x="16" y="46"/>
                                    </a:lnTo>
                                    <a:lnTo>
                                      <a:pt x="16" y="34"/>
                                    </a:lnTo>
                                    <a:lnTo>
                                      <a:pt x="16" y="24"/>
                                    </a:lnTo>
                                    <a:lnTo>
                                      <a:pt x="12" y="2"/>
                                    </a:lnTo>
                                    <a:lnTo>
                                      <a:pt x="10" y="0"/>
                                    </a:lnTo>
                                    <a:lnTo>
                                      <a:pt x="6" y="0"/>
                                    </a:lnTo>
                                    <a:lnTo>
                                      <a:pt x="4" y="2"/>
                                    </a:lnTo>
                                    <a:lnTo>
                                      <a:pt x="6" y="6"/>
                                    </a:lnTo>
                                    <a:lnTo>
                                      <a:pt x="6" y="8"/>
                                    </a:lnTo>
                                    <a:lnTo>
                                      <a:pt x="8" y="8"/>
                                    </a:lnTo>
                                    <a:lnTo>
                                      <a:pt x="10" y="8"/>
                                    </a:lnTo>
                                    <a:lnTo>
                                      <a:pt x="10" y="6"/>
                                    </a:lnTo>
                                    <a:lnTo>
                                      <a:pt x="4" y="4"/>
                                    </a:lnTo>
                                    <a:lnTo>
                                      <a:pt x="8" y="20"/>
                                    </a:lnTo>
                                    <a:lnTo>
                                      <a:pt x="12" y="38"/>
                                    </a:lnTo>
                                    <a:lnTo>
                                      <a:pt x="12" y="50"/>
                                    </a:lnTo>
                                    <a:lnTo>
                                      <a:pt x="10" y="62"/>
                                    </a:lnTo>
                                    <a:lnTo>
                                      <a:pt x="6" y="72"/>
                                    </a:lnTo>
                                    <a:lnTo>
                                      <a:pt x="0" y="84"/>
                                    </a:lnTo>
                                    <a:lnTo>
                                      <a:pt x="0" y="86"/>
                                    </a:lnTo>
                                    <a:lnTo>
                                      <a:pt x="2" y="84"/>
                                    </a:lnTo>
                                  </a:path>
                                </a:pathLst>
                              </a:custGeom>
                              <a:solidFill>
                                <a:schemeClr val="tx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4" name="Rectangle 312"/>
                              <a:cNvSpPr>
                                <a:spLocks noChangeArrowheads="1"/>
                              </a:cNvSpPr>
                            </a:nvSpPr>
                            <a:spPr bwMode="auto">
                              <a:xfrm>
                                <a:off x="1857" y="1389"/>
                                <a:ext cx="94" cy="51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815" name="Freeform 313"/>
                              <a:cNvSpPr>
                                <a:spLocks/>
                              </a:cNvSpPr>
                            </a:nvSpPr>
                            <a:spPr bwMode="auto">
                              <a:xfrm>
                                <a:off x="1843" y="136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6" name="Freeform 314"/>
                              <a:cNvSpPr>
                                <a:spLocks/>
                              </a:cNvSpPr>
                            </a:nvSpPr>
                            <a:spPr bwMode="auto">
                              <a:xfrm>
                                <a:off x="1843" y="1367"/>
                                <a:ext cx="126" cy="88"/>
                              </a:xfrm>
                              <a:custGeom>
                                <a:avLst/>
                                <a:gdLst>
                                  <a:gd name="T0" fmla="*/ 38 w 126"/>
                                  <a:gd name="T1" fmla="*/ 10 h 88"/>
                                  <a:gd name="T2" fmla="*/ 48 w 126"/>
                                  <a:gd name="T3" fmla="*/ 14 h 88"/>
                                  <a:gd name="T4" fmla="*/ 72 w 126"/>
                                  <a:gd name="T5" fmla="*/ 16 h 88"/>
                                  <a:gd name="T6" fmla="*/ 84 w 126"/>
                                  <a:gd name="T7" fmla="*/ 14 h 88"/>
                                  <a:gd name="T8" fmla="*/ 106 w 126"/>
                                  <a:gd name="T9" fmla="*/ 16 h 88"/>
                                  <a:gd name="T10" fmla="*/ 122 w 126"/>
                                  <a:gd name="T11" fmla="*/ 28 h 88"/>
                                  <a:gd name="T12" fmla="*/ 126 w 126"/>
                                  <a:gd name="T13" fmla="*/ 44 h 88"/>
                                  <a:gd name="T14" fmla="*/ 122 w 126"/>
                                  <a:gd name="T15" fmla="*/ 60 h 88"/>
                                  <a:gd name="T16" fmla="*/ 118 w 126"/>
                                  <a:gd name="T17" fmla="*/ 64 h 88"/>
                                  <a:gd name="T18" fmla="*/ 110 w 126"/>
                                  <a:gd name="T19" fmla="*/ 58 h 88"/>
                                  <a:gd name="T20" fmla="*/ 102 w 126"/>
                                  <a:gd name="T21" fmla="*/ 44 h 88"/>
                                  <a:gd name="T22" fmla="*/ 100 w 126"/>
                                  <a:gd name="T23" fmla="*/ 50 h 88"/>
                                  <a:gd name="T24" fmla="*/ 100 w 126"/>
                                  <a:gd name="T25" fmla="*/ 58 h 88"/>
                                  <a:gd name="T26" fmla="*/ 94 w 126"/>
                                  <a:gd name="T27" fmla="*/ 66 h 88"/>
                                  <a:gd name="T28" fmla="*/ 88 w 126"/>
                                  <a:gd name="T29" fmla="*/ 68 h 88"/>
                                  <a:gd name="T30" fmla="*/ 82 w 126"/>
                                  <a:gd name="T31" fmla="*/ 62 h 88"/>
                                  <a:gd name="T32" fmla="*/ 80 w 126"/>
                                  <a:gd name="T33" fmla="*/ 56 h 88"/>
                                  <a:gd name="T34" fmla="*/ 74 w 126"/>
                                  <a:gd name="T35" fmla="*/ 44 h 88"/>
                                  <a:gd name="T36" fmla="*/ 60 w 126"/>
                                  <a:gd name="T37" fmla="*/ 36 h 88"/>
                                  <a:gd name="T38" fmla="*/ 46 w 126"/>
                                  <a:gd name="T39" fmla="*/ 40 h 88"/>
                                  <a:gd name="T40" fmla="*/ 36 w 126"/>
                                  <a:gd name="T41" fmla="*/ 56 h 88"/>
                                  <a:gd name="T42" fmla="*/ 34 w 126"/>
                                  <a:gd name="T43" fmla="*/ 68 h 88"/>
                                  <a:gd name="T44" fmla="*/ 26 w 126"/>
                                  <a:gd name="T45" fmla="*/ 82 h 88"/>
                                  <a:gd name="T46" fmla="*/ 20 w 126"/>
                                  <a:gd name="T47" fmla="*/ 88 h 88"/>
                                  <a:gd name="T48" fmla="*/ 14 w 126"/>
                                  <a:gd name="T49" fmla="*/ 80 h 88"/>
                                  <a:gd name="T50" fmla="*/ 14 w 126"/>
                                  <a:gd name="T51" fmla="*/ 72 h 88"/>
                                  <a:gd name="T52" fmla="*/ 8 w 126"/>
                                  <a:gd name="T53" fmla="*/ 52 h 88"/>
                                  <a:gd name="T54" fmla="*/ 4 w 126"/>
                                  <a:gd name="T55" fmla="*/ 50 h 88"/>
                                  <a:gd name="T56" fmla="*/ 2 w 126"/>
                                  <a:gd name="T57" fmla="*/ 36 h 88"/>
                                  <a:gd name="T58" fmla="*/ 2 w 126"/>
                                  <a:gd name="T59" fmla="*/ 20 h 88"/>
                                  <a:gd name="T60" fmla="*/ 4 w 126"/>
                                  <a:gd name="T61" fmla="*/ 14 h 88"/>
                                  <a:gd name="T62" fmla="*/ 16 w 126"/>
                                  <a:gd name="T63" fmla="*/ 0 h 88"/>
                                  <a:gd name="T64" fmla="*/ 28 w 126"/>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6"/>
                                  <a:gd name="T100" fmla="*/ 0 h 88"/>
                                  <a:gd name="T101" fmla="*/ 126 w 126"/>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6" h="88">
                                    <a:moveTo>
                                      <a:pt x="38" y="10"/>
                                    </a:moveTo>
                                    <a:lnTo>
                                      <a:pt x="38" y="10"/>
                                    </a:lnTo>
                                    <a:lnTo>
                                      <a:pt x="40" y="12"/>
                                    </a:lnTo>
                                    <a:lnTo>
                                      <a:pt x="48" y="14"/>
                                    </a:lnTo>
                                    <a:lnTo>
                                      <a:pt x="62" y="16"/>
                                    </a:lnTo>
                                    <a:lnTo>
                                      <a:pt x="72" y="16"/>
                                    </a:lnTo>
                                    <a:lnTo>
                                      <a:pt x="84" y="14"/>
                                    </a:lnTo>
                                    <a:lnTo>
                                      <a:pt x="96" y="14"/>
                                    </a:lnTo>
                                    <a:lnTo>
                                      <a:pt x="106" y="16"/>
                                    </a:lnTo>
                                    <a:lnTo>
                                      <a:pt x="116" y="20"/>
                                    </a:lnTo>
                                    <a:lnTo>
                                      <a:pt x="122" y="28"/>
                                    </a:lnTo>
                                    <a:lnTo>
                                      <a:pt x="126" y="34"/>
                                    </a:lnTo>
                                    <a:lnTo>
                                      <a:pt x="126" y="44"/>
                                    </a:lnTo>
                                    <a:lnTo>
                                      <a:pt x="126" y="52"/>
                                    </a:lnTo>
                                    <a:lnTo>
                                      <a:pt x="122" y="60"/>
                                    </a:lnTo>
                                    <a:lnTo>
                                      <a:pt x="118" y="64"/>
                                    </a:lnTo>
                                    <a:lnTo>
                                      <a:pt x="114" y="62"/>
                                    </a:lnTo>
                                    <a:lnTo>
                                      <a:pt x="110" y="58"/>
                                    </a:lnTo>
                                    <a:lnTo>
                                      <a:pt x="106" y="54"/>
                                    </a:lnTo>
                                    <a:lnTo>
                                      <a:pt x="102" y="44"/>
                                    </a:lnTo>
                                    <a:lnTo>
                                      <a:pt x="100" y="44"/>
                                    </a:lnTo>
                                    <a:lnTo>
                                      <a:pt x="100" y="50"/>
                                    </a:lnTo>
                                    <a:lnTo>
                                      <a:pt x="100" y="58"/>
                                    </a:lnTo>
                                    <a:lnTo>
                                      <a:pt x="98" y="64"/>
                                    </a:lnTo>
                                    <a:lnTo>
                                      <a:pt x="94" y="66"/>
                                    </a:lnTo>
                                    <a:lnTo>
                                      <a:pt x="92" y="68"/>
                                    </a:lnTo>
                                    <a:lnTo>
                                      <a:pt x="88" y="68"/>
                                    </a:lnTo>
                                    <a:lnTo>
                                      <a:pt x="86" y="66"/>
                                    </a:lnTo>
                                    <a:lnTo>
                                      <a:pt x="82" y="62"/>
                                    </a:lnTo>
                                    <a:lnTo>
                                      <a:pt x="80" y="56"/>
                                    </a:lnTo>
                                    <a:lnTo>
                                      <a:pt x="78" y="50"/>
                                    </a:lnTo>
                                    <a:lnTo>
                                      <a:pt x="74" y="44"/>
                                    </a:lnTo>
                                    <a:lnTo>
                                      <a:pt x="66" y="40"/>
                                    </a:lnTo>
                                    <a:lnTo>
                                      <a:pt x="60" y="36"/>
                                    </a:lnTo>
                                    <a:lnTo>
                                      <a:pt x="52" y="36"/>
                                    </a:lnTo>
                                    <a:lnTo>
                                      <a:pt x="46" y="40"/>
                                    </a:lnTo>
                                    <a:lnTo>
                                      <a:pt x="40" y="46"/>
                                    </a:lnTo>
                                    <a:lnTo>
                                      <a:pt x="36" y="56"/>
                                    </a:lnTo>
                                    <a:lnTo>
                                      <a:pt x="34" y="68"/>
                                    </a:lnTo>
                                    <a:lnTo>
                                      <a:pt x="30" y="76"/>
                                    </a:lnTo>
                                    <a:lnTo>
                                      <a:pt x="26" y="82"/>
                                    </a:lnTo>
                                    <a:lnTo>
                                      <a:pt x="22" y="86"/>
                                    </a:lnTo>
                                    <a:lnTo>
                                      <a:pt x="20" y="88"/>
                                    </a:lnTo>
                                    <a:lnTo>
                                      <a:pt x="16" y="86"/>
                                    </a:lnTo>
                                    <a:lnTo>
                                      <a:pt x="14" y="80"/>
                                    </a:lnTo>
                                    <a:lnTo>
                                      <a:pt x="14" y="72"/>
                                    </a:lnTo>
                                    <a:lnTo>
                                      <a:pt x="12" y="58"/>
                                    </a:lnTo>
                                    <a:lnTo>
                                      <a:pt x="8" y="52"/>
                                    </a:lnTo>
                                    <a:lnTo>
                                      <a:pt x="6" y="50"/>
                                    </a:lnTo>
                                    <a:lnTo>
                                      <a:pt x="4" y="50"/>
                                    </a:lnTo>
                                    <a:lnTo>
                                      <a:pt x="2" y="36"/>
                                    </a:lnTo>
                                    <a:lnTo>
                                      <a:pt x="0" y="26"/>
                                    </a:lnTo>
                                    <a:lnTo>
                                      <a:pt x="2" y="20"/>
                                    </a:lnTo>
                                    <a:lnTo>
                                      <a:pt x="4" y="14"/>
                                    </a:lnTo>
                                    <a:lnTo>
                                      <a:pt x="12" y="4"/>
                                    </a:lnTo>
                                    <a:lnTo>
                                      <a:pt x="16" y="0"/>
                                    </a:lnTo>
                                    <a:lnTo>
                                      <a:pt x="20" y="0"/>
                                    </a:lnTo>
                                    <a:lnTo>
                                      <a:pt x="28" y="4"/>
                                    </a:lnTo>
                                    <a:lnTo>
                                      <a:pt x="3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7" name="Freeform 315"/>
                              <a:cNvSpPr>
                                <a:spLocks/>
                              </a:cNvSpPr>
                            </a:nvSpPr>
                            <a:spPr bwMode="auto">
                              <a:xfrm>
                                <a:off x="1887" y="164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8" name="Freeform 316"/>
                              <a:cNvSpPr>
                                <a:spLocks/>
                              </a:cNvSpPr>
                            </a:nvSpPr>
                            <a:spPr bwMode="auto">
                              <a:xfrm>
                                <a:off x="1887" y="1645"/>
                                <a:ext cx="176" cy="236"/>
                              </a:xfrm>
                              <a:custGeom>
                                <a:avLst/>
                                <a:gdLst>
                                  <a:gd name="T0" fmla="*/ 146 w 176"/>
                                  <a:gd name="T1" fmla="*/ 234 h 236"/>
                                  <a:gd name="T2" fmla="*/ 126 w 176"/>
                                  <a:gd name="T3" fmla="*/ 226 h 236"/>
                                  <a:gd name="T4" fmla="*/ 102 w 176"/>
                                  <a:gd name="T5" fmla="*/ 226 h 236"/>
                                  <a:gd name="T6" fmla="*/ 76 w 176"/>
                                  <a:gd name="T7" fmla="*/ 236 h 236"/>
                                  <a:gd name="T8" fmla="*/ 74 w 176"/>
                                  <a:gd name="T9" fmla="*/ 226 h 236"/>
                                  <a:gd name="T10" fmla="*/ 66 w 176"/>
                                  <a:gd name="T11" fmla="*/ 204 h 236"/>
                                  <a:gd name="T12" fmla="*/ 46 w 176"/>
                                  <a:gd name="T13" fmla="*/ 184 h 236"/>
                                  <a:gd name="T14" fmla="*/ 32 w 176"/>
                                  <a:gd name="T15" fmla="*/ 180 h 236"/>
                                  <a:gd name="T16" fmla="*/ 12 w 176"/>
                                  <a:gd name="T17" fmla="*/ 180 h 236"/>
                                  <a:gd name="T18" fmla="*/ 16 w 176"/>
                                  <a:gd name="T19" fmla="*/ 170 h 236"/>
                                  <a:gd name="T20" fmla="*/ 22 w 176"/>
                                  <a:gd name="T21" fmla="*/ 146 h 236"/>
                                  <a:gd name="T22" fmla="*/ 18 w 176"/>
                                  <a:gd name="T23" fmla="*/ 118 h 236"/>
                                  <a:gd name="T24" fmla="*/ 12 w 176"/>
                                  <a:gd name="T25" fmla="*/ 104 h 236"/>
                                  <a:gd name="T26" fmla="*/ 0 w 176"/>
                                  <a:gd name="T27" fmla="*/ 92 h 236"/>
                                  <a:gd name="T28" fmla="*/ 6 w 176"/>
                                  <a:gd name="T29" fmla="*/ 84 h 236"/>
                                  <a:gd name="T30" fmla="*/ 20 w 176"/>
                                  <a:gd name="T31" fmla="*/ 62 h 236"/>
                                  <a:gd name="T32" fmla="*/ 28 w 176"/>
                                  <a:gd name="T33" fmla="*/ 32 h 236"/>
                                  <a:gd name="T34" fmla="*/ 28 w 176"/>
                                  <a:gd name="T35" fmla="*/ 16 h 236"/>
                                  <a:gd name="T36" fmla="*/ 20 w 176"/>
                                  <a:gd name="T37" fmla="*/ 0 h 236"/>
                                  <a:gd name="T38" fmla="*/ 30 w 176"/>
                                  <a:gd name="T39" fmla="*/ 6 h 236"/>
                                  <a:gd name="T40" fmla="*/ 66 w 176"/>
                                  <a:gd name="T41" fmla="*/ 28 h 236"/>
                                  <a:gd name="T42" fmla="*/ 100 w 176"/>
                                  <a:gd name="T43" fmla="*/ 38 h 236"/>
                                  <a:gd name="T44" fmla="*/ 116 w 176"/>
                                  <a:gd name="T45" fmla="*/ 40 h 236"/>
                                  <a:gd name="T46" fmla="*/ 118 w 176"/>
                                  <a:gd name="T47" fmla="*/ 54 h 236"/>
                                  <a:gd name="T48" fmla="*/ 124 w 176"/>
                                  <a:gd name="T49" fmla="*/ 72 h 236"/>
                                  <a:gd name="T50" fmla="*/ 146 w 176"/>
                                  <a:gd name="T51" fmla="*/ 88 h 236"/>
                                  <a:gd name="T52" fmla="*/ 162 w 176"/>
                                  <a:gd name="T53" fmla="*/ 94 h 236"/>
                                  <a:gd name="T54" fmla="*/ 158 w 176"/>
                                  <a:gd name="T55" fmla="*/ 110 h 236"/>
                                  <a:gd name="T56" fmla="*/ 156 w 176"/>
                                  <a:gd name="T57" fmla="*/ 130 h 236"/>
                                  <a:gd name="T58" fmla="*/ 166 w 176"/>
                                  <a:gd name="T59" fmla="*/ 152 h 236"/>
                                  <a:gd name="T60" fmla="*/ 176 w 176"/>
                                  <a:gd name="T61" fmla="*/ 160 h 236"/>
                                  <a:gd name="T62" fmla="*/ 160 w 176"/>
                                  <a:gd name="T63" fmla="*/ 186 h 236"/>
                                  <a:gd name="T64" fmla="*/ 146 w 176"/>
                                  <a:gd name="T65" fmla="*/ 224 h 2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6"/>
                                  <a:gd name="T100" fmla="*/ 0 h 236"/>
                                  <a:gd name="T101" fmla="*/ 176 w 176"/>
                                  <a:gd name="T102" fmla="*/ 236 h 2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6" h="236">
                                    <a:moveTo>
                                      <a:pt x="146" y="234"/>
                                    </a:moveTo>
                                    <a:lnTo>
                                      <a:pt x="146" y="234"/>
                                    </a:lnTo>
                                    <a:lnTo>
                                      <a:pt x="140" y="232"/>
                                    </a:lnTo>
                                    <a:lnTo>
                                      <a:pt x="126" y="226"/>
                                    </a:lnTo>
                                    <a:lnTo>
                                      <a:pt x="114" y="226"/>
                                    </a:lnTo>
                                    <a:lnTo>
                                      <a:pt x="102" y="226"/>
                                    </a:lnTo>
                                    <a:lnTo>
                                      <a:pt x="90" y="230"/>
                                    </a:lnTo>
                                    <a:lnTo>
                                      <a:pt x="76" y="236"/>
                                    </a:lnTo>
                                    <a:lnTo>
                                      <a:pt x="74" y="226"/>
                                    </a:lnTo>
                                    <a:lnTo>
                                      <a:pt x="72" y="216"/>
                                    </a:lnTo>
                                    <a:lnTo>
                                      <a:pt x="66" y="204"/>
                                    </a:lnTo>
                                    <a:lnTo>
                                      <a:pt x="58" y="194"/>
                                    </a:lnTo>
                                    <a:lnTo>
                                      <a:pt x="46" y="184"/>
                                    </a:lnTo>
                                    <a:lnTo>
                                      <a:pt x="40" y="182"/>
                                    </a:lnTo>
                                    <a:lnTo>
                                      <a:pt x="32" y="180"/>
                                    </a:lnTo>
                                    <a:lnTo>
                                      <a:pt x="24" y="178"/>
                                    </a:lnTo>
                                    <a:lnTo>
                                      <a:pt x="12" y="180"/>
                                    </a:lnTo>
                                    <a:lnTo>
                                      <a:pt x="16" y="170"/>
                                    </a:lnTo>
                                    <a:lnTo>
                                      <a:pt x="20" y="160"/>
                                    </a:lnTo>
                                    <a:lnTo>
                                      <a:pt x="22" y="146"/>
                                    </a:lnTo>
                                    <a:lnTo>
                                      <a:pt x="22" y="132"/>
                                    </a:lnTo>
                                    <a:lnTo>
                                      <a:pt x="18" y="118"/>
                                    </a:lnTo>
                                    <a:lnTo>
                                      <a:pt x="16" y="112"/>
                                    </a:lnTo>
                                    <a:lnTo>
                                      <a:pt x="12" y="104"/>
                                    </a:lnTo>
                                    <a:lnTo>
                                      <a:pt x="6" y="98"/>
                                    </a:lnTo>
                                    <a:lnTo>
                                      <a:pt x="0" y="92"/>
                                    </a:lnTo>
                                    <a:lnTo>
                                      <a:pt x="6" y="84"/>
                                    </a:lnTo>
                                    <a:lnTo>
                                      <a:pt x="12" y="74"/>
                                    </a:lnTo>
                                    <a:lnTo>
                                      <a:pt x="20" y="62"/>
                                    </a:lnTo>
                                    <a:lnTo>
                                      <a:pt x="26" y="48"/>
                                    </a:lnTo>
                                    <a:lnTo>
                                      <a:pt x="28" y="32"/>
                                    </a:lnTo>
                                    <a:lnTo>
                                      <a:pt x="28" y="24"/>
                                    </a:lnTo>
                                    <a:lnTo>
                                      <a:pt x="28" y="16"/>
                                    </a:lnTo>
                                    <a:lnTo>
                                      <a:pt x="24" y="8"/>
                                    </a:lnTo>
                                    <a:lnTo>
                                      <a:pt x="20" y="0"/>
                                    </a:lnTo>
                                    <a:lnTo>
                                      <a:pt x="30" y="6"/>
                                    </a:lnTo>
                                    <a:lnTo>
                                      <a:pt x="52" y="20"/>
                                    </a:lnTo>
                                    <a:lnTo>
                                      <a:pt x="66" y="28"/>
                                    </a:lnTo>
                                    <a:lnTo>
                                      <a:pt x="82" y="34"/>
                                    </a:lnTo>
                                    <a:lnTo>
                                      <a:pt x="100" y="38"/>
                                    </a:lnTo>
                                    <a:lnTo>
                                      <a:pt x="116" y="40"/>
                                    </a:lnTo>
                                    <a:lnTo>
                                      <a:pt x="116" y="46"/>
                                    </a:lnTo>
                                    <a:lnTo>
                                      <a:pt x="118" y="54"/>
                                    </a:lnTo>
                                    <a:lnTo>
                                      <a:pt x="120" y="62"/>
                                    </a:lnTo>
                                    <a:lnTo>
                                      <a:pt x="124" y="72"/>
                                    </a:lnTo>
                                    <a:lnTo>
                                      <a:pt x="134" y="80"/>
                                    </a:lnTo>
                                    <a:lnTo>
                                      <a:pt x="146" y="88"/>
                                    </a:lnTo>
                                    <a:lnTo>
                                      <a:pt x="162" y="94"/>
                                    </a:lnTo>
                                    <a:lnTo>
                                      <a:pt x="160" y="102"/>
                                    </a:lnTo>
                                    <a:lnTo>
                                      <a:pt x="158" y="110"/>
                                    </a:lnTo>
                                    <a:lnTo>
                                      <a:pt x="156" y="120"/>
                                    </a:lnTo>
                                    <a:lnTo>
                                      <a:pt x="156" y="130"/>
                                    </a:lnTo>
                                    <a:lnTo>
                                      <a:pt x="160" y="140"/>
                                    </a:lnTo>
                                    <a:lnTo>
                                      <a:pt x="166" y="152"/>
                                    </a:lnTo>
                                    <a:lnTo>
                                      <a:pt x="176" y="160"/>
                                    </a:lnTo>
                                    <a:lnTo>
                                      <a:pt x="172" y="168"/>
                                    </a:lnTo>
                                    <a:lnTo>
                                      <a:pt x="160" y="186"/>
                                    </a:lnTo>
                                    <a:lnTo>
                                      <a:pt x="150" y="212"/>
                                    </a:lnTo>
                                    <a:lnTo>
                                      <a:pt x="146" y="224"/>
                                    </a:lnTo>
                                    <a:lnTo>
                                      <a:pt x="146"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19" name="Freeform 317"/>
                              <a:cNvSpPr>
                                <a:spLocks/>
                              </a:cNvSpPr>
                            </a:nvSpPr>
                            <a:spPr bwMode="auto">
                              <a:xfrm>
                                <a:off x="1917" y="165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0" name="Freeform 318"/>
                              <a:cNvSpPr>
                                <a:spLocks/>
                              </a:cNvSpPr>
                            </a:nvSpPr>
                            <a:spPr bwMode="auto">
                              <a:xfrm>
                                <a:off x="1917" y="1653"/>
                                <a:ext cx="146" cy="208"/>
                              </a:xfrm>
                              <a:custGeom>
                                <a:avLst/>
                                <a:gdLst>
                                  <a:gd name="T0" fmla="*/ 132 w 146"/>
                                  <a:gd name="T1" fmla="*/ 86 h 208"/>
                                  <a:gd name="T2" fmla="*/ 132 w 146"/>
                                  <a:gd name="T3" fmla="*/ 86 h 208"/>
                                  <a:gd name="T4" fmla="*/ 130 w 146"/>
                                  <a:gd name="T5" fmla="*/ 94 h 208"/>
                                  <a:gd name="T6" fmla="*/ 128 w 146"/>
                                  <a:gd name="T7" fmla="*/ 102 h 208"/>
                                  <a:gd name="T8" fmla="*/ 126 w 146"/>
                                  <a:gd name="T9" fmla="*/ 112 h 208"/>
                                  <a:gd name="T10" fmla="*/ 126 w 146"/>
                                  <a:gd name="T11" fmla="*/ 122 h 208"/>
                                  <a:gd name="T12" fmla="*/ 130 w 146"/>
                                  <a:gd name="T13" fmla="*/ 132 h 208"/>
                                  <a:gd name="T14" fmla="*/ 136 w 146"/>
                                  <a:gd name="T15" fmla="*/ 144 h 208"/>
                                  <a:gd name="T16" fmla="*/ 146 w 146"/>
                                  <a:gd name="T17" fmla="*/ 152 h 208"/>
                                  <a:gd name="T18" fmla="*/ 146 w 146"/>
                                  <a:gd name="T19" fmla="*/ 152 h 208"/>
                                  <a:gd name="T20" fmla="*/ 136 w 146"/>
                                  <a:gd name="T21" fmla="*/ 170 h 208"/>
                                  <a:gd name="T22" fmla="*/ 126 w 146"/>
                                  <a:gd name="T23" fmla="*/ 188 h 208"/>
                                  <a:gd name="T24" fmla="*/ 118 w 146"/>
                                  <a:gd name="T25" fmla="*/ 208 h 208"/>
                                  <a:gd name="T26" fmla="*/ 118 w 146"/>
                                  <a:gd name="T27" fmla="*/ 208 h 208"/>
                                  <a:gd name="T28" fmla="*/ 58 w 146"/>
                                  <a:gd name="T29" fmla="*/ 106 h 208"/>
                                  <a:gd name="T30" fmla="*/ 28 w 146"/>
                                  <a:gd name="T31" fmla="*/ 52 h 208"/>
                                  <a:gd name="T32" fmla="*/ 0 w 146"/>
                                  <a:gd name="T33" fmla="*/ 0 h 208"/>
                                  <a:gd name="T34" fmla="*/ 0 w 146"/>
                                  <a:gd name="T35" fmla="*/ 0 h 208"/>
                                  <a:gd name="T36" fmla="*/ 16 w 146"/>
                                  <a:gd name="T37" fmla="*/ 10 h 208"/>
                                  <a:gd name="T38" fmla="*/ 38 w 146"/>
                                  <a:gd name="T39" fmla="*/ 20 h 208"/>
                                  <a:gd name="T40" fmla="*/ 50 w 146"/>
                                  <a:gd name="T41" fmla="*/ 26 h 208"/>
                                  <a:gd name="T42" fmla="*/ 62 w 146"/>
                                  <a:gd name="T43" fmla="*/ 28 h 208"/>
                                  <a:gd name="T44" fmla="*/ 74 w 146"/>
                                  <a:gd name="T45" fmla="*/ 32 h 208"/>
                                  <a:gd name="T46" fmla="*/ 86 w 146"/>
                                  <a:gd name="T47" fmla="*/ 32 h 208"/>
                                  <a:gd name="T48" fmla="*/ 86 w 146"/>
                                  <a:gd name="T49" fmla="*/ 32 h 208"/>
                                  <a:gd name="T50" fmla="*/ 86 w 146"/>
                                  <a:gd name="T51" fmla="*/ 38 h 208"/>
                                  <a:gd name="T52" fmla="*/ 88 w 146"/>
                                  <a:gd name="T53" fmla="*/ 46 h 208"/>
                                  <a:gd name="T54" fmla="*/ 90 w 146"/>
                                  <a:gd name="T55" fmla="*/ 54 h 208"/>
                                  <a:gd name="T56" fmla="*/ 94 w 146"/>
                                  <a:gd name="T57" fmla="*/ 64 h 208"/>
                                  <a:gd name="T58" fmla="*/ 104 w 146"/>
                                  <a:gd name="T59" fmla="*/ 72 h 208"/>
                                  <a:gd name="T60" fmla="*/ 116 w 146"/>
                                  <a:gd name="T61" fmla="*/ 80 h 208"/>
                                  <a:gd name="T62" fmla="*/ 132 w 146"/>
                                  <a:gd name="T63" fmla="*/ 86 h 20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208"/>
                                  <a:gd name="T98" fmla="*/ 146 w 146"/>
                                  <a:gd name="T99" fmla="*/ 208 h 20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208">
                                    <a:moveTo>
                                      <a:pt x="132" y="86"/>
                                    </a:moveTo>
                                    <a:lnTo>
                                      <a:pt x="132" y="86"/>
                                    </a:lnTo>
                                    <a:lnTo>
                                      <a:pt x="130" y="94"/>
                                    </a:lnTo>
                                    <a:lnTo>
                                      <a:pt x="128" y="102"/>
                                    </a:lnTo>
                                    <a:lnTo>
                                      <a:pt x="126" y="112"/>
                                    </a:lnTo>
                                    <a:lnTo>
                                      <a:pt x="126" y="122"/>
                                    </a:lnTo>
                                    <a:lnTo>
                                      <a:pt x="130" y="132"/>
                                    </a:lnTo>
                                    <a:lnTo>
                                      <a:pt x="136" y="144"/>
                                    </a:lnTo>
                                    <a:lnTo>
                                      <a:pt x="146" y="152"/>
                                    </a:lnTo>
                                    <a:lnTo>
                                      <a:pt x="136" y="170"/>
                                    </a:lnTo>
                                    <a:lnTo>
                                      <a:pt x="126" y="188"/>
                                    </a:lnTo>
                                    <a:lnTo>
                                      <a:pt x="118" y="208"/>
                                    </a:lnTo>
                                    <a:lnTo>
                                      <a:pt x="58" y="106"/>
                                    </a:lnTo>
                                    <a:lnTo>
                                      <a:pt x="28" y="52"/>
                                    </a:lnTo>
                                    <a:lnTo>
                                      <a:pt x="0" y="0"/>
                                    </a:lnTo>
                                    <a:lnTo>
                                      <a:pt x="16" y="10"/>
                                    </a:lnTo>
                                    <a:lnTo>
                                      <a:pt x="38" y="20"/>
                                    </a:lnTo>
                                    <a:lnTo>
                                      <a:pt x="50" y="26"/>
                                    </a:lnTo>
                                    <a:lnTo>
                                      <a:pt x="62" y="28"/>
                                    </a:lnTo>
                                    <a:lnTo>
                                      <a:pt x="74" y="32"/>
                                    </a:lnTo>
                                    <a:lnTo>
                                      <a:pt x="86" y="32"/>
                                    </a:lnTo>
                                    <a:lnTo>
                                      <a:pt x="86" y="38"/>
                                    </a:lnTo>
                                    <a:lnTo>
                                      <a:pt x="88" y="46"/>
                                    </a:lnTo>
                                    <a:lnTo>
                                      <a:pt x="90" y="54"/>
                                    </a:lnTo>
                                    <a:lnTo>
                                      <a:pt x="94" y="64"/>
                                    </a:lnTo>
                                    <a:lnTo>
                                      <a:pt x="104" y="72"/>
                                    </a:lnTo>
                                    <a:lnTo>
                                      <a:pt x="116" y="80"/>
                                    </a:lnTo>
                                    <a:lnTo>
                                      <a:pt x="132" y="8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1" name="Freeform 319"/>
                              <a:cNvSpPr>
                                <a:spLocks/>
                              </a:cNvSpPr>
                            </a:nvSpPr>
                            <a:spPr bwMode="auto">
                              <a:xfrm>
                                <a:off x="1803" y="180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2" name="Freeform 320"/>
                              <a:cNvSpPr>
                                <a:spLocks/>
                              </a:cNvSpPr>
                            </a:nvSpPr>
                            <a:spPr bwMode="auto">
                              <a:xfrm>
                                <a:off x="1803" y="1807"/>
                                <a:ext cx="232" cy="182"/>
                              </a:xfrm>
                              <a:custGeom>
                                <a:avLst/>
                                <a:gdLst>
                                  <a:gd name="T0" fmla="*/ 228 w 232"/>
                                  <a:gd name="T1" fmla="*/ 30 h 182"/>
                                  <a:gd name="T2" fmla="*/ 220 w 232"/>
                                  <a:gd name="T3" fmla="*/ 50 h 182"/>
                                  <a:gd name="T4" fmla="*/ 220 w 232"/>
                                  <a:gd name="T5" fmla="*/ 74 h 182"/>
                                  <a:gd name="T6" fmla="*/ 232 w 232"/>
                                  <a:gd name="T7" fmla="*/ 100 h 182"/>
                                  <a:gd name="T8" fmla="*/ 222 w 232"/>
                                  <a:gd name="T9" fmla="*/ 102 h 182"/>
                                  <a:gd name="T10" fmla="*/ 200 w 232"/>
                                  <a:gd name="T11" fmla="*/ 110 h 182"/>
                                  <a:gd name="T12" fmla="*/ 182 w 232"/>
                                  <a:gd name="T13" fmla="*/ 130 h 182"/>
                                  <a:gd name="T14" fmla="*/ 178 w 232"/>
                                  <a:gd name="T15" fmla="*/ 146 h 182"/>
                                  <a:gd name="T16" fmla="*/ 178 w 232"/>
                                  <a:gd name="T17" fmla="*/ 166 h 182"/>
                                  <a:gd name="T18" fmla="*/ 168 w 232"/>
                                  <a:gd name="T19" fmla="*/ 162 h 182"/>
                                  <a:gd name="T20" fmla="*/ 146 w 232"/>
                                  <a:gd name="T21" fmla="*/ 158 h 182"/>
                                  <a:gd name="T22" fmla="*/ 118 w 232"/>
                                  <a:gd name="T23" fmla="*/ 162 h 182"/>
                                  <a:gd name="T24" fmla="*/ 104 w 232"/>
                                  <a:gd name="T25" fmla="*/ 170 h 182"/>
                                  <a:gd name="T26" fmla="*/ 92 w 232"/>
                                  <a:gd name="T27" fmla="*/ 182 h 182"/>
                                  <a:gd name="T28" fmla="*/ 84 w 232"/>
                                  <a:gd name="T29" fmla="*/ 176 h 182"/>
                                  <a:gd name="T30" fmla="*/ 60 w 232"/>
                                  <a:gd name="T31" fmla="*/ 162 h 182"/>
                                  <a:gd name="T32" fmla="*/ 32 w 232"/>
                                  <a:gd name="T33" fmla="*/ 154 h 182"/>
                                  <a:gd name="T34" fmla="*/ 16 w 232"/>
                                  <a:gd name="T35" fmla="*/ 156 h 182"/>
                                  <a:gd name="T36" fmla="*/ 0 w 232"/>
                                  <a:gd name="T37" fmla="*/ 164 h 182"/>
                                  <a:gd name="T38" fmla="*/ 6 w 232"/>
                                  <a:gd name="T39" fmla="*/ 154 h 182"/>
                                  <a:gd name="T40" fmla="*/ 26 w 232"/>
                                  <a:gd name="T41" fmla="*/ 116 h 182"/>
                                  <a:gd name="T42" fmla="*/ 36 w 232"/>
                                  <a:gd name="T43" fmla="*/ 82 h 182"/>
                                  <a:gd name="T44" fmla="*/ 36 w 232"/>
                                  <a:gd name="T45" fmla="*/ 66 h 182"/>
                                  <a:gd name="T46" fmla="*/ 50 w 232"/>
                                  <a:gd name="T47" fmla="*/ 64 h 182"/>
                                  <a:gd name="T48" fmla="*/ 68 w 232"/>
                                  <a:gd name="T49" fmla="*/ 56 h 182"/>
                                  <a:gd name="T50" fmla="*/ 84 w 232"/>
                                  <a:gd name="T51" fmla="*/ 34 h 182"/>
                                  <a:gd name="T52" fmla="*/ 88 w 232"/>
                                  <a:gd name="T53" fmla="*/ 18 h 182"/>
                                  <a:gd name="T54" fmla="*/ 104 w 232"/>
                                  <a:gd name="T55" fmla="*/ 22 h 182"/>
                                  <a:gd name="T56" fmla="*/ 124 w 232"/>
                                  <a:gd name="T57" fmla="*/ 22 h 182"/>
                                  <a:gd name="T58" fmla="*/ 144 w 232"/>
                                  <a:gd name="T59" fmla="*/ 12 h 182"/>
                                  <a:gd name="T60" fmla="*/ 152 w 232"/>
                                  <a:gd name="T61" fmla="*/ 0 h 182"/>
                                  <a:gd name="T62" fmla="*/ 180 w 232"/>
                                  <a:gd name="T63" fmla="*/ 16 h 182"/>
                                  <a:gd name="T64" fmla="*/ 216 w 232"/>
                                  <a:gd name="T65" fmla="*/ 28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2"/>
                                  <a:gd name="T100" fmla="*/ 0 h 182"/>
                                  <a:gd name="T101" fmla="*/ 232 w 232"/>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2" h="182">
                                    <a:moveTo>
                                      <a:pt x="228" y="30"/>
                                    </a:moveTo>
                                    <a:lnTo>
                                      <a:pt x="228" y="30"/>
                                    </a:lnTo>
                                    <a:lnTo>
                                      <a:pt x="226" y="36"/>
                                    </a:lnTo>
                                    <a:lnTo>
                                      <a:pt x="220" y="50"/>
                                    </a:lnTo>
                                    <a:lnTo>
                                      <a:pt x="220" y="62"/>
                                    </a:lnTo>
                                    <a:lnTo>
                                      <a:pt x="220" y="74"/>
                                    </a:lnTo>
                                    <a:lnTo>
                                      <a:pt x="224" y="86"/>
                                    </a:lnTo>
                                    <a:lnTo>
                                      <a:pt x="232" y="100"/>
                                    </a:lnTo>
                                    <a:lnTo>
                                      <a:pt x="222" y="102"/>
                                    </a:lnTo>
                                    <a:lnTo>
                                      <a:pt x="212" y="106"/>
                                    </a:lnTo>
                                    <a:lnTo>
                                      <a:pt x="200" y="110"/>
                                    </a:lnTo>
                                    <a:lnTo>
                                      <a:pt x="190" y="120"/>
                                    </a:lnTo>
                                    <a:lnTo>
                                      <a:pt x="182" y="130"/>
                                    </a:lnTo>
                                    <a:lnTo>
                                      <a:pt x="178" y="138"/>
                                    </a:lnTo>
                                    <a:lnTo>
                                      <a:pt x="178" y="146"/>
                                    </a:lnTo>
                                    <a:lnTo>
                                      <a:pt x="176" y="156"/>
                                    </a:lnTo>
                                    <a:lnTo>
                                      <a:pt x="178" y="166"/>
                                    </a:lnTo>
                                    <a:lnTo>
                                      <a:pt x="168" y="162"/>
                                    </a:lnTo>
                                    <a:lnTo>
                                      <a:pt x="158" y="160"/>
                                    </a:lnTo>
                                    <a:lnTo>
                                      <a:pt x="146" y="158"/>
                                    </a:lnTo>
                                    <a:lnTo>
                                      <a:pt x="132" y="158"/>
                                    </a:lnTo>
                                    <a:lnTo>
                                      <a:pt x="118" y="162"/>
                                    </a:lnTo>
                                    <a:lnTo>
                                      <a:pt x="110" y="166"/>
                                    </a:lnTo>
                                    <a:lnTo>
                                      <a:pt x="104" y="170"/>
                                    </a:lnTo>
                                    <a:lnTo>
                                      <a:pt x="98" y="174"/>
                                    </a:lnTo>
                                    <a:lnTo>
                                      <a:pt x="92" y="182"/>
                                    </a:lnTo>
                                    <a:lnTo>
                                      <a:pt x="84" y="176"/>
                                    </a:lnTo>
                                    <a:lnTo>
                                      <a:pt x="74" y="168"/>
                                    </a:lnTo>
                                    <a:lnTo>
                                      <a:pt x="60" y="162"/>
                                    </a:lnTo>
                                    <a:lnTo>
                                      <a:pt x="46" y="158"/>
                                    </a:lnTo>
                                    <a:lnTo>
                                      <a:pt x="32" y="154"/>
                                    </a:lnTo>
                                    <a:lnTo>
                                      <a:pt x="24" y="156"/>
                                    </a:lnTo>
                                    <a:lnTo>
                                      <a:pt x="16" y="156"/>
                                    </a:lnTo>
                                    <a:lnTo>
                                      <a:pt x="8" y="160"/>
                                    </a:lnTo>
                                    <a:lnTo>
                                      <a:pt x="0" y="164"/>
                                    </a:lnTo>
                                    <a:lnTo>
                                      <a:pt x="6" y="154"/>
                                    </a:lnTo>
                                    <a:lnTo>
                                      <a:pt x="20" y="132"/>
                                    </a:lnTo>
                                    <a:lnTo>
                                      <a:pt x="26" y="116"/>
                                    </a:lnTo>
                                    <a:lnTo>
                                      <a:pt x="32" y="100"/>
                                    </a:lnTo>
                                    <a:lnTo>
                                      <a:pt x="36" y="82"/>
                                    </a:lnTo>
                                    <a:lnTo>
                                      <a:pt x="36" y="66"/>
                                    </a:lnTo>
                                    <a:lnTo>
                                      <a:pt x="42" y="66"/>
                                    </a:lnTo>
                                    <a:lnTo>
                                      <a:pt x="50" y="64"/>
                                    </a:lnTo>
                                    <a:lnTo>
                                      <a:pt x="58" y="62"/>
                                    </a:lnTo>
                                    <a:lnTo>
                                      <a:pt x="68" y="56"/>
                                    </a:lnTo>
                                    <a:lnTo>
                                      <a:pt x="76" y="48"/>
                                    </a:lnTo>
                                    <a:lnTo>
                                      <a:pt x="84" y="34"/>
                                    </a:lnTo>
                                    <a:lnTo>
                                      <a:pt x="88" y="18"/>
                                    </a:lnTo>
                                    <a:lnTo>
                                      <a:pt x="96" y="20"/>
                                    </a:lnTo>
                                    <a:lnTo>
                                      <a:pt x="104" y="22"/>
                                    </a:lnTo>
                                    <a:lnTo>
                                      <a:pt x="114" y="24"/>
                                    </a:lnTo>
                                    <a:lnTo>
                                      <a:pt x="124" y="22"/>
                                    </a:lnTo>
                                    <a:lnTo>
                                      <a:pt x="134" y="20"/>
                                    </a:lnTo>
                                    <a:lnTo>
                                      <a:pt x="144" y="12"/>
                                    </a:lnTo>
                                    <a:lnTo>
                                      <a:pt x="152" y="0"/>
                                    </a:lnTo>
                                    <a:lnTo>
                                      <a:pt x="160" y="6"/>
                                    </a:lnTo>
                                    <a:lnTo>
                                      <a:pt x="180" y="16"/>
                                    </a:lnTo>
                                    <a:lnTo>
                                      <a:pt x="204" y="26"/>
                                    </a:lnTo>
                                    <a:lnTo>
                                      <a:pt x="216" y="28"/>
                                    </a:lnTo>
                                    <a:lnTo>
                                      <a:pt x="228" y="3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3" name="Freeform 321"/>
                              <a:cNvSpPr>
                                <a:spLocks/>
                              </a:cNvSpPr>
                            </a:nvSpPr>
                            <a:spPr bwMode="auto">
                              <a:xfrm>
                                <a:off x="1809" y="180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4" name="Freeform 322"/>
                              <a:cNvSpPr>
                                <a:spLocks/>
                              </a:cNvSpPr>
                            </a:nvSpPr>
                            <a:spPr bwMode="auto">
                              <a:xfrm>
                                <a:off x="1809" y="1807"/>
                                <a:ext cx="204" cy="154"/>
                              </a:xfrm>
                              <a:custGeom>
                                <a:avLst/>
                                <a:gdLst>
                                  <a:gd name="T0" fmla="*/ 82 w 204"/>
                                  <a:gd name="T1" fmla="*/ 18 h 154"/>
                                  <a:gd name="T2" fmla="*/ 82 w 204"/>
                                  <a:gd name="T3" fmla="*/ 18 h 154"/>
                                  <a:gd name="T4" fmla="*/ 90 w 204"/>
                                  <a:gd name="T5" fmla="*/ 20 h 154"/>
                                  <a:gd name="T6" fmla="*/ 98 w 204"/>
                                  <a:gd name="T7" fmla="*/ 22 h 154"/>
                                  <a:gd name="T8" fmla="*/ 108 w 204"/>
                                  <a:gd name="T9" fmla="*/ 24 h 154"/>
                                  <a:gd name="T10" fmla="*/ 118 w 204"/>
                                  <a:gd name="T11" fmla="*/ 22 h 154"/>
                                  <a:gd name="T12" fmla="*/ 128 w 204"/>
                                  <a:gd name="T13" fmla="*/ 20 h 154"/>
                                  <a:gd name="T14" fmla="*/ 138 w 204"/>
                                  <a:gd name="T15" fmla="*/ 12 h 154"/>
                                  <a:gd name="T16" fmla="*/ 146 w 204"/>
                                  <a:gd name="T17" fmla="*/ 0 h 154"/>
                                  <a:gd name="T18" fmla="*/ 146 w 204"/>
                                  <a:gd name="T19" fmla="*/ 0 h 154"/>
                                  <a:gd name="T20" fmla="*/ 166 w 204"/>
                                  <a:gd name="T21" fmla="*/ 12 h 154"/>
                                  <a:gd name="T22" fmla="*/ 184 w 204"/>
                                  <a:gd name="T23" fmla="*/ 20 h 154"/>
                                  <a:gd name="T24" fmla="*/ 204 w 204"/>
                                  <a:gd name="T25" fmla="*/ 28 h 154"/>
                                  <a:gd name="T26" fmla="*/ 204 w 204"/>
                                  <a:gd name="T27" fmla="*/ 28 h 154"/>
                                  <a:gd name="T28" fmla="*/ 104 w 204"/>
                                  <a:gd name="T29" fmla="*/ 92 h 154"/>
                                  <a:gd name="T30" fmla="*/ 52 w 204"/>
                                  <a:gd name="T31" fmla="*/ 124 h 154"/>
                                  <a:gd name="T32" fmla="*/ 0 w 204"/>
                                  <a:gd name="T33" fmla="*/ 154 h 154"/>
                                  <a:gd name="T34" fmla="*/ 0 w 204"/>
                                  <a:gd name="T35" fmla="*/ 154 h 154"/>
                                  <a:gd name="T36" fmla="*/ 10 w 204"/>
                                  <a:gd name="T37" fmla="*/ 138 h 154"/>
                                  <a:gd name="T38" fmla="*/ 20 w 204"/>
                                  <a:gd name="T39" fmla="*/ 116 h 154"/>
                                  <a:gd name="T40" fmla="*/ 24 w 204"/>
                                  <a:gd name="T41" fmla="*/ 104 h 154"/>
                                  <a:gd name="T42" fmla="*/ 28 w 204"/>
                                  <a:gd name="T43" fmla="*/ 92 h 154"/>
                                  <a:gd name="T44" fmla="*/ 30 w 204"/>
                                  <a:gd name="T45" fmla="*/ 78 h 154"/>
                                  <a:gd name="T46" fmla="*/ 30 w 204"/>
                                  <a:gd name="T47" fmla="*/ 66 h 154"/>
                                  <a:gd name="T48" fmla="*/ 30 w 204"/>
                                  <a:gd name="T49" fmla="*/ 66 h 154"/>
                                  <a:gd name="T50" fmla="*/ 36 w 204"/>
                                  <a:gd name="T51" fmla="*/ 66 h 154"/>
                                  <a:gd name="T52" fmla="*/ 44 w 204"/>
                                  <a:gd name="T53" fmla="*/ 64 h 154"/>
                                  <a:gd name="T54" fmla="*/ 52 w 204"/>
                                  <a:gd name="T55" fmla="*/ 62 h 154"/>
                                  <a:gd name="T56" fmla="*/ 62 w 204"/>
                                  <a:gd name="T57" fmla="*/ 56 h 154"/>
                                  <a:gd name="T58" fmla="*/ 70 w 204"/>
                                  <a:gd name="T59" fmla="*/ 48 h 154"/>
                                  <a:gd name="T60" fmla="*/ 78 w 204"/>
                                  <a:gd name="T61" fmla="*/ 34 h 154"/>
                                  <a:gd name="T62" fmla="*/ 82 w 204"/>
                                  <a:gd name="T63" fmla="*/ 18 h 1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4"/>
                                  <a:gd name="T97" fmla="*/ 0 h 154"/>
                                  <a:gd name="T98" fmla="*/ 204 w 204"/>
                                  <a:gd name="T99" fmla="*/ 154 h 15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4" h="154">
                                    <a:moveTo>
                                      <a:pt x="82" y="18"/>
                                    </a:moveTo>
                                    <a:lnTo>
                                      <a:pt x="82" y="18"/>
                                    </a:lnTo>
                                    <a:lnTo>
                                      <a:pt x="90" y="20"/>
                                    </a:lnTo>
                                    <a:lnTo>
                                      <a:pt x="98" y="22"/>
                                    </a:lnTo>
                                    <a:lnTo>
                                      <a:pt x="108" y="24"/>
                                    </a:lnTo>
                                    <a:lnTo>
                                      <a:pt x="118" y="22"/>
                                    </a:lnTo>
                                    <a:lnTo>
                                      <a:pt x="128" y="20"/>
                                    </a:lnTo>
                                    <a:lnTo>
                                      <a:pt x="138" y="12"/>
                                    </a:lnTo>
                                    <a:lnTo>
                                      <a:pt x="146" y="0"/>
                                    </a:lnTo>
                                    <a:lnTo>
                                      <a:pt x="166" y="12"/>
                                    </a:lnTo>
                                    <a:lnTo>
                                      <a:pt x="184" y="20"/>
                                    </a:lnTo>
                                    <a:lnTo>
                                      <a:pt x="204" y="28"/>
                                    </a:lnTo>
                                    <a:lnTo>
                                      <a:pt x="104" y="92"/>
                                    </a:lnTo>
                                    <a:lnTo>
                                      <a:pt x="52" y="124"/>
                                    </a:lnTo>
                                    <a:lnTo>
                                      <a:pt x="0" y="154"/>
                                    </a:lnTo>
                                    <a:lnTo>
                                      <a:pt x="10" y="138"/>
                                    </a:lnTo>
                                    <a:lnTo>
                                      <a:pt x="20" y="116"/>
                                    </a:lnTo>
                                    <a:lnTo>
                                      <a:pt x="24" y="104"/>
                                    </a:lnTo>
                                    <a:lnTo>
                                      <a:pt x="28" y="92"/>
                                    </a:lnTo>
                                    <a:lnTo>
                                      <a:pt x="30" y="78"/>
                                    </a:lnTo>
                                    <a:lnTo>
                                      <a:pt x="30" y="66"/>
                                    </a:lnTo>
                                    <a:lnTo>
                                      <a:pt x="36" y="66"/>
                                    </a:lnTo>
                                    <a:lnTo>
                                      <a:pt x="44" y="64"/>
                                    </a:lnTo>
                                    <a:lnTo>
                                      <a:pt x="52" y="62"/>
                                    </a:lnTo>
                                    <a:lnTo>
                                      <a:pt x="62" y="56"/>
                                    </a:lnTo>
                                    <a:lnTo>
                                      <a:pt x="70" y="48"/>
                                    </a:lnTo>
                                    <a:lnTo>
                                      <a:pt x="78" y="34"/>
                                    </a:lnTo>
                                    <a:lnTo>
                                      <a:pt x="82"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5" name="Freeform 323"/>
                              <a:cNvSpPr>
                                <a:spLocks/>
                              </a:cNvSpPr>
                            </a:nvSpPr>
                            <a:spPr bwMode="auto">
                              <a:xfrm>
                                <a:off x="1623" y="171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6" name="Freeform 324"/>
                              <a:cNvSpPr>
                                <a:spLocks/>
                              </a:cNvSpPr>
                            </a:nvSpPr>
                            <a:spPr bwMode="auto">
                              <a:xfrm>
                                <a:off x="1623" y="1719"/>
                                <a:ext cx="248" cy="176"/>
                              </a:xfrm>
                              <a:custGeom>
                                <a:avLst/>
                                <a:gdLst>
                                  <a:gd name="T0" fmla="*/ 248 w 248"/>
                                  <a:gd name="T1" fmla="*/ 128 h 176"/>
                                  <a:gd name="T2" fmla="*/ 226 w 248"/>
                                  <a:gd name="T3" fmla="*/ 136 h 176"/>
                                  <a:gd name="T4" fmla="*/ 210 w 248"/>
                                  <a:gd name="T5" fmla="*/ 150 h 176"/>
                                  <a:gd name="T6" fmla="*/ 196 w 248"/>
                                  <a:gd name="T7" fmla="*/ 176 h 176"/>
                                  <a:gd name="T8" fmla="*/ 188 w 248"/>
                                  <a:gd name="T9" fmla="*/ 170 h 176"/>
                                  <a:gd name="T10" fmla="*/ 168 w 248"/>
                                  <a:gd name="T11" fmla="*/ 158 h 176"/>
                                  <a:gd name="T12" fmla="*/ 140 w 248"/>
                                  <a:gd name="T13" fmla="*/ 156 h 176"/>
                                  <a:gd name="T14" fmla="*/ 126 w 248"/>
                                  <a:gd name="T15" fmla="*/ 162 h 176"/>
                                  <a:gd name="T16" fmla="*/ 112 w 248"/>
                                  <a:gd name="T17" fmla="*/ 176 h 176"/>
                                  <a:gd name="T18" fmla="*/ 108 w 248"/>
                                  <a:gd name="T19" fmla="*/ 166 h 176"/>
                                  <a:gd name="T20" fmla="*/ 96 w 248"/>
                                  <a:gd name="T21" fmla="*/ 146 h 176"/>
                                  <a:gd name="T22" fmla="*/ 76 w 248"/>
                                  <a:gd name="T23" fmla="*/ 126 h 176"/>
                                  <a:gd name="T24" fmla="*/ 62 w 248"/>
                                  <a:gd name="T25" fmla="*/ 120 h 176"/>
                                  <a:gd name="T26" fmla="*/ 44 w 248"/>
                                  <a:gd name="T27" fmla="*/ 118 h 176"/>
                                  <a:gd name="T28" fmla="*/ 44 w 248"/>
                                  <a:gd name="T29" fmla="*/ 108 h 176"/>
                                  <a:gd name="T30" fmla="*/ 40 w 248"/>
                                  <a:gd name="T31" fmla="*/ 82 h 176"/>
                                  <a:gd name="T32" fmla="*/ 26 w 248"/>
                                  <a:gd name="T33" fmla="*/ 54 h 176"/>
                                  <a:gd name="T34" fmla="*/ 16 w 248"/>
                                  <a:gd name="T35" fmla="*/ 42 h 176"/>
                                  <a:gd name="T36" fmla="*/ 0 w 248"/>
                                  <a:gd name="T37" fmla="*/ 36 h 176"/>
                                  <a:gd name="T38" fmla="*/ 10 w 248"/>
                                  <a:gd name="T39" fmla="*/ 34 h 176"/>
                                  <a:gd name="T40" fmla="*/ 52 w 248"/>
                                  <a:gd name="T41" fmla="*/ 26 h 176"/>
                                  <a:gd name="T42" fmla="*/ 84 w 248"/>
                                  <a:gd name="T43" fmla="*/ 12 h 176"/>
                                  <a:gd name="T44" fmla="*/ 98 w 248"/>
                                  <a:gd name="T45" fmla="*/ 0 h 176"/>
                                  <a:gd name="T46" fmla="*/ 108 w 248"/>
                                  <a:gd name="T47" fmla="*/ 12 h 176"/>
                                  <a:gd name="T48" fmla="*/ 126 w 248"/>
                                  <a:gd name="T49" fmla="*/ 20 h 176"/>
                                  <a:gd name="T50" fmla="*/ 152 w 248"/>
                                  <a:gd name="T51" fmla="*/ 18 h 176"/>
                                  <a:gd name="T52" fmla="*/ 168 w 248"/>
                                  <a:gd name="T53" fmla="*/ 12 h 176"/>
                                  <a:gd name="T54" fmla="*/ 174 w 248"/>
                                  <a:gd name="T55" fmla="*/ 26 h 176"/>
                                  <a:gd name="T56" fmla="*/ 186 w 248"/>
                                  <a:gd name="T57" fmla="*/ 42 h 176"/>
                                  <a:gd name="T58" fmla="*/ 208 w 248"/>
                                  <a:gd name="T59" fmla="*/ 52 h 176"/>
                                  <a:gd name="T60" fmla="*/ 222 w 248"/>
                                  <a:gd name="T61" fmla="*/ 52 h 176"/>
                                  <a:gd name="T62" fmla="*/ 226 w 248"/>
                                  <a:gd name="T63" fmla="*/ 82 h 176"/>
                                  <a:gd name="T64" fmla="*/ 240 w 248"/>
                                  <a:gd name="T65" fmla="*/ 120 h 17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8"/>
                                  <a:gd name="T100" fmla="*/ 0 h 176"/>
                                  <a:gd name="T101" fmla="*/ 248 w 248"/>
                                  <a:gd name="T102" fmla="*/ 176 h 17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8" h="176">
                                    <a:moveTo>
                                      <a:pt x="248" y="128"/>
                                    </a:moveTo>
                                    <a:lnTo>
                                      <a:pt x="248" y="128"/>
                                    </a:lnTo>
                                    <a:lnTo>
                                      <a:pt x="240" y="130"/>
                                    </a:lnTo>
                                    <a:lnTo>
                                      <a:pt x="226" y="136"/>
                                    </a:lnTo>
                                    <a:lnTo>
                                      <a:pt x="218" y="142"/>
                                    </a:lnTo>
                                    <a:lnTo>
                                      <a:pt x="210" y="150"/>
                                    </a:lnTo>
                                    <a:lnTo>
                                      <a:pt x="202" y="162"/>
                                    </a:lnTo>
                                    <a:lnTo>
                                      <a:pt x="196" y="176"/>
                                    </a:lnTo>
                                    <a:lnTo>
                                      <a:pt x="188" y="170"/>
                                    </a:lnTo>
                                    <a:lnTo>
                                      <a:pt x="178" y="164"/>
                                    </a:lnTo>
                                    <a:lnTo>
                                      <a:pt x="168" y="158"/>
                                    </a:lnTo>
                                    <a:lnTo>
                                      <a:pt x="154" y="156"/>
                                    </a:lnTo>
                                    <a:lnTo>
                                      <a:pt x="140" y="156"/>
                                    </a:lnTo>
                                    <a:lnTo>
                                      <a:pt x="132" y="158"/>
                                    </a:lnTo>
                                    <a:lnTo>
                                      <a:pt x="126" y="162"/>
                                    </a:lnTo>
                                    <a:lnTo>
                                      <a:pt x="118" y="168"/>
                                    </a:lnTo>
                                    <a:lnTo>
                                      <a:pt x="112" y="176"/>
                                    </a:lnTo>
                                    <a:lnTo>
                                      <a:pt x="108" y="166"/>
                                    </a:lnTo>
                                    <a:lnTo>
                                      <a:pt x="104" y="156"/>
                                    </a:lnTo>
                                    <a:lnTo>
                                      <a:pt x="96" y="146"/>
                                    </a:lnTo>
                                    <a:lnTo>
                                      <a:pt x="86" y="134"/>
                                    </a:lnTo>
                                    <a:lnTo>
                                      <a:pt x="76" y="126"/>
                                    </a:lnTo>
                                    <a:lnTo>
                                      <a:pt x="68" y="122"/>
                                    </a:lnTo>
                                    <a:lnTo>
                                      <a:pt x="62" y="120"/>
                                    </a:lnTo>
                                    <a:lnTo>
                                      <a:pt x="52" y="118"/>
                                    </a:lnTo>
                                    <a:lnTo>
                                      <a:pt x="44" y="118"/>
                                    </a:lnTo>
                                    <a:lnTo>
                                      <a:pt x="44" y="108"/>
                                    </a:lnTo>
                                    <a:lnTo>
                                      <a:pt x="42" y="96"/>
                                    </a:lnTo>
                                    <a:lnTo>
                                      <a:pt x="40" y="82"/>
                                    </a:lnTo>
                                    <a:lnTo>
                                      <a:pt x="34" y="68"/>
                                    </a:lnTo>
                                    <a:lnTo>
                                      <a:pt x="26" y="54"/>
                                    </a:lnTo>
                                    <a:lnTo>
                                      <a:pt x="22" y="48"/>
                                    </a:lnTo>
                                    <a:lnTo>
                                      <a:pt x="16" y="42"/>
                                    </a:lnTo>
                                    <a:lnTo>
                                      <a:pt x="8" y="38"/>
                                    </a:lnTo>
                                    <a:lnTo>
                                      <a:pt x="0" y="36"/>
                                    </a:lnTo>
                                    <a:lnTo>
                                      <a:pt x="10" y="34"/>
                                    </a:lnTo>
                                    <a:lnTo>
                                      <a:pt x="36" y="30"/>
                                    </a:lnTo>
                                    <a:lnTo>
                                      <a:pt x="52" y="26"/>
                                    </a:lnTo>
                                    <a:lnTo>
                                      <a:pt x="68" y="20"/>
                                    </a:lnTo>
                                    <a:lnTo>
                                      <a:pt x="84" y="12"/>
                                    </a:lnTo>
                                    <a:lnTo>
                                      <a:pt x="98" y="0"/>
                                    </a:lnTo>
                                    <a:lnTo>
                                      <a:pt x="102" y="6"/>
                                    </a:lnTo>
                                    <a:lnTo>
                                      <a:pt x="108" y="12"/>
                                    </a:lnTo>
                                    <a:lnTo>
                                      <a:pt x="116" y="16"/>
                                    </a:lnTo>
                                    <a:lnTo>
                                      <a:pt x="126" y="20"/>
                                    </a:lnTo>
                                    <a:lnTo>
                                      <a:pt x="138" y="20"/>
                                    </a:lnTo>
                                    <a:lnTo>
                                      <a:pt x="152" y="18"/>
                                    </a:lnTo>
                                    <a:lnTo>
                                      <a:pt x="168" y="12"/>
                                    </a:lnTo>
                                    <a:lnTo>
                                      <a:pt x="170" y="20"/>
                                    </a:lnTo>
                                    <a:lnTo>
                                      <a:pt x="174" y="26"/>
                                    </a:lnTo>
                                    <a:lnTo>
                                      <a:pt x="180" y="34"/>
                                    </a:lnTo>
                                    <a:lnTo>
                                      <a:pt x="186" y="42"/>
                                    </a:lnTo>
                                    <a:lnTo>
                                      <a:pt x="196" y="48"/>
                                    </a:lnTo>
                                    <a:lnTo>
                                      <a:pt x="208" y="52"/>
                                    </a:lnTo>
                                    <a:lnTo>
                                      <a:pt x="222" y="52"/>
                                    </a:lnTo>
                                    <a:lnTo>
                                      <a:pt x="222" y="60"/>
                                    </a:lnTo>
                                    <a:lnTo>
                                      <a:pt x="226" y="82"/>
                                    </a:lnTo>
                                    <a:lnTo>
                                      <a:pt x="234" y="108"/>
                                    </a:lnTo>
                                    <a:lnTo>
                                      <a:pt x="240" y="120"/>
                                    </a:lnTo>
                                    <a:lnTo>
                                      <a:pt x="248" y="1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7" name="Freeform 325"/>
                              <a:cNvSpPr>
                                <a:spLocks/>
                              </a:cNvSpPr>
                            </a:nvSpPr>
                            <a:spPr bwMode="auto">
                              <a:xfrm>
                                <a:off x="1635" y="171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8" name="Freeform 326"/>
                              <a:cNvSpPr>
                                <a:spLocks/>
                              </a:cNvSpPr>
                            </a:nvSpPr>
                            <a:spPr bwMode="auto">
                              <a:xfrm>
                                <a:off x="1635" y="1719"/>
                                <a:ext cx="224" cy="112"/>
                              </a:xfrm>
                              <a:custGeom>
                                <a:avLst/>
                                <a:gdLst>
                                  <a:gd name="T0" fmla="*/ 156 w 224"/>
                                  <a:gd name="T1" fmla="*/ 12 h 112"/>
                                  <a:gd name="T2" fmla="*/ 156 w 224"/>
                                  <a:gd name="T3" fmla="*/ 12 h 112"/>
                                  <a:gd name="T4" fmla="*/ 158 w 224"/>
                                  <a:gd name="T5" fmla="*/ 20 h 112"/>
                                  <a:gd name="T6" fmla="*/ 162 w 224"/>
                                  <a:gd name="T7" fmla="*/ 26 h 112"/>
                                  <a:gd name="T8" fmla="*/ 168 w 224"/>
                                  <a:gd name="T9" fmla="*/ 34 h 112"/>
                                  <a:gd name="T10" fmla="*/ 174 w 224"/>
                                  <a:gd name="T11" fmla="*/ 42 h 112"/>
                                  <a:gd name="T12" fmla="*/ 184 w 224"/>
                                  <a:gd name="T13" fmla="*/ 48 h 112"/>
                                  <a:gd name="T14" fmla="*/ 196 w 224"/>
                                  <a:gd name="T15" fmla="*/ 52 h 112"/>
                                  <a:gd name="T16" fmla="*/ 210 w 224"/>
                                  <a:gd name="T17" fmla="*/ 52 h 112"/>
                                  <a:gd name="T18" fmla="*/ 210 w 224"/>
                                  <a:gd name="T19" fmla="*/ 52 h 112"/>
                                  <a:gd name="T20" fmla="*/ 212 w 224"/>
                                  <a:gd name="T21" fmla="*/ 72 h 112"/>
                                  <a:gd name="T22" fmla="*/ 218 w 224"/>
                                  <a:gd name="T23" fmla="*/ 92 h 112"/>
                                  <a:gd name="T24" fmla="*/ 224 w 224"/>
                                  <a:gd name="T25" fmla="*/ 112 h 112"/>
                                  <a:gd name="T26" fmla="*/ 224 w 224"/>
                                  <a:gd name="T27" fmla="*/ 112 h 112"/>
                                  <a:gd name="T28" fmla="*/ 112 w 224"/>
                                  <a:gd name="T29" fmla="*/ 76 h 112"/>
                                  <a:gd name="T30" fmla="*/ 54 w 224"/>
                                  <a:gd name="T31" fmla="*/ 56 h 112"/>
                                  <a:gd name="T32" fmla="*/ 0 w 224"/>
                                  <a:gd name="T33" fmla="*/ 34 h 112"/>
                                  <a:gd name="T34" fmla="*/ 0 w 224"/>
                                  <a:gd name="T35" fmla="*/ 34 h 112"/>
                                  <a:gd name="T36" fmla="*/ 18 w 224"/>
                                  <a:gd name="T37" fmla="*/ 32 h 112"/>
                                  <a:gd name="T38" fmla="*/ 42 w 224"/>
                                  <a:gd name="T39" fmla="*/ 26 h 112"/>
                                  <a:gd name="T40" fmla="*/ 54 w 224"/>
                                  <a:gd name="T41" fmla="*/ 20 h 112"/>
                                  <a:gd name="T42" fmla="*/ 66 w 224"/>
                                  <a:gd name="T43" fmla="*/ 16 h 112"/>
                                  <a:gd name="T44" fmla="*/ 76 w 224"/>
                                  <a:gd name="T45" fmla="*/ 8 h 112"/>
                                  <a:gd name="T46" fmla="*/ 86 w 224"/>
                                  <a:gd name="T47" fmla="*/ 0 h 112"/>
                                  <a:gd name="T48" fmla="*/ 86 w 224"/>
                                  <a:gd name="T49" fmla="*/ 0 h 112"/>
                                  <a:gd name="T50" fmla="*/ 90 w 224"/>
                                  <a:gd name="T51" fmla="*/ 6 h 112"/>
                                  <a:gd name="T52" fmla="*/ 96 w 224"/>
                                  <a:gd name="T53" fmla="*/ 12 h 112"/>
                                  <a:gd name="T54" fmla="*/ 104 w 224"/>
                                  <a:gd name="T55" fmla="*/ 16 h 112"/>
                                  <a:gd name="T56" fmla="*/ 114 w 224"/>
                                  <a:gd name="T57" fmla="*/ 20 h 112"/>
                                  <a:gd name="T58" fmla="*/ 126 w 224"/>
                                  <a:gd name="T59" fmla="*/ 20 h 112"/>
                                  <a:gd name="T60" fmla="*/ 140 w 224"/>
                                  <a:gd name="T61" fmla="*/ 18 h 112"/>
                                  <a:gd name="T62" fmla="*/ 156 w 224"/>
                                  <a:gd name="T63" fmla="*/ 12 h 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24"/>
                                  <a:gd name="T97" fmla="*/ 0 h 112"/>
                                  <a:gd name="T98" fmla="*/ 224 w 224"/>
                                  <a:gd name="T99" fmla="*/ 112 h 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24" h="112">
                                    <a:moveTo>
                                      <a:pt x="156" y="12"/>
                                    </a:moveTo>
                                    <a:lnTo>
                                      <a:pt x="156" y="12"/>
                                    </a:lnTo>
                                    <a:lnTo>
                                      <a:pt x="158" y="20"/>
                                    </a:lnTo>
                                    <a:lnTo>
                                      <a:pt x="162" y="26"/>
                                    </a:lnTo>
                                    <a:lnTo>
                                      <a:pt x="168" y="34"/>
                                    </a:lnTo>
                                    <a:lnTo>
                                      <a:pt x="174" y="42"/>
                                    </a:lnTo>
                                    <a:lnTo>
                                      <a:pt x="184" y="48"/>
                                    </a:lnTo>
                                    <a:lnTo>
                                      <a:pt x="196" y="52"/>
                                    </a:lnTo>
                                    <a:lnTo>
                                      <a:pt x="210" y="52"/>
                                    </a:lnTo>
                                    <a:lnTo>
                                      <a:pt x="212" y="72"/>
                                    </a:lnTo>
                                    <a:lnTo>
                                      <a:pt x="218" y="92"/>
                                    </a:lnTo>
                                    <a:lnTo>
                                      <a:pt x="224" y="112"/>
                                    </a:lnTo>
                                    <a:lnTo>
                                      <a:pt x="112" y="76"/>
                                    </a:lnTo>
                                    <a:lnTo>
                                      <a:pt x="54" y="56"/>
                                    </a:lnTo>
                                    <a:lnTo>
                                      <a:pt x="0" y="34"/>
                                    </a:lnTo>
                                    <a:lnTo>
                                      <a:pt x="18" y="32"/>
                                    </a:lnTo>
                                    <a:lnTo>
                                      <a:pt x="42" y="26"/>
                                    </a:lnTo>
                                    <a:lnTo>
                                      <a:pt x="54" y="20"/>
                                    </a:lnTo>
                                    <a:lnTo>
                                      <a:pt x="66" y="16"/>
                                    </a:lnTo>
                                    <a:lnTo>
                                      <a:pt x="76" y="8"/>
                                    </a:lnTo>
                                    <a:lnTo>
                                      <a:pt x="86" y="0"/>
                                    </a:lnTo>
                                    <a:lnTo>
                                      <a:pt x="90" y="6"/>
                                    </a:lnTo>
                                    <a:lnTo>
                                      <a:pt x="96" y="12"/>
                                    </a:lnTo>
                                    <a:lnTo>
                                      <a:pt x="104" y="16"/>
                                    </a:lnTo>
                                    <a:lnTo>
                                      <a:pt x="114" y="20"/>
                                    </a:lnTo>
                                    <a:lnTo>
                                      <a:pt x="126" y="20"/>
                                    </a:lnTo>
                                    <a:lnTo>
                                      <a:pt x="140" y="18"/>
                                    </a:lnTo>
                                    <a:lnTo>
                                      <a:pt x="15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29" name="Freeform 327"/>
                              <a:cNvSpPr>
                                <a:spLocks/>
                              </a:cNvSpPr>
                            </a:nvSpPr>
                            <a:spPr bwMode="auto">
                              <a:xfrm>
                                <a:off x="1715" y="183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0" name="Freeform 328"/>
                              <a:cNvSpPr>
                                <a:spLocks/>
                              </a:cNvSpPr>
                            </a:nvSpPr>
                            <a:spPr bwMode="auto">
                              <a:xfrm>
                                <a:off x="1715" y="1831"/>
                                <a:ext cx="158" cy="128"/>
                              </a:xfrm>
                              <a:custGeom>
                                <a:avLst/>
                                <a:gdLst>
                                  <a:gd name="T0" fmla="*/ 154 w 158"/>
                                  <a:gd name="T1" fmla="*/ 18 h 128"/>
                                  <a:gd name="T2" fmla="*/ 154 w 158"/>
                                  <a:gd name="T3" fmla="*/ 18 h 128"/>
                                  <a:gd name="T4" fmla="*/ 152 w 158"/>
                                  <a:gd name="T5" fmla="*/ 22 h 128"/>
                                  <a:gd name="T6" fmla="*/ 148 w 158"/>
                                  <a:gd name="T7" fmla="*/ 32 h 128"/>
                                  <a:gd name="T8" fmla="*/ 148 w 158"/>
                                  <a:gd name="T9" fmla="*/ 40 h 128"/>
                                  <a:gd name="T10" fmla="*/ 150 w 158"/>
                                  <a:gd name="T11" fmla="*/ 48 h 128"/>
                                  <a:gd name="T12" fmla="*/ 152 w 158"/>
                                  <a:gd name="T13" fmla="*/ 56 h 128"/>
                                  <a:gd name="T14" fmla="*/ 158 w 158"/>
                                  <a:gd name="T15" fmla="*/ 66 h 128"/>
                                  <a:gd name="T16" fmla="*/ 158 w 158"/>
                                  <a:gd name="T17" fmla="*/ 66 h 128"/>
                                  <a:gd name="T18" fmla="*/ 152 w 158"/>
                                  <a:gd name="T19" fmla="*/ 68 h 128"/>
                                  <a:gd name="T20" fmla="*/ 144 w 158"/>
                                  <a:gd name="T21" fmla="*/ 70 h 128"/>
                                  <a:gd name="T22" fmla="*/ 138 w 158"/>
                                  <a:gd name="T23" fmla="*/ 74 h 128"/>
                                  <a:gd name="T24" fmla="*/ 130 w 158"/>
                                  <a:gd name="T25" fmla="*/ 80 h 128"/>
                                  <a:gd name="T26" fmla="*/ 124 w 158"/>
                                  <a:gd name="T27" fmla="*/ 90 h 128"/>
                                  <a:gd name="T28" fmla="*/ 122 w 158"/>
                                  <a:gd name="T29" fmla="*/ 100 h 128"/>
                                  <a:gd name="T30" fmla="*/ 124 w 158"/>
                                  <a:gd name="T31" fmla="*/ 114 h 128"/>
                                  <a:gd name="T32" fmla="*/ 124 w 158"/>
                                  <a:gd name="T33" fmla="*/ 114 h 128"/>
                                  <a:gd name="T34" fmla="*/ 116 w 158"/>
                                  <a:gd name="T35" fmla="*/ 112 h 128"/>
                                  <a:gd name="T36" fmla="*/ 100 w 158"/>
                                  <a:gd name="T37" fmla="*/ 110 h 128"/>
                                  <a:gd name="T38" fmla="*/ 90 w 158"/>
                                  <a:gd name="T39" fmla="*/ 110 h 128"/>
                                  <a:gd name="T40" fmla="*/ 80 w 158"/>
                                  <a:gd name="T41" fmla="*/ 112 h 128"/>
                                  <a:gd name="T42" fmla="*/ 72 w 158"/>
                                  <a:gd name="T43" fmla="*/ 118 h 128"/>
                                  <a:gd name="T44" fmla="*/ 64 w 158"/>
                                  <a:gd name="T45" fmla="*/ 128 h 128"/>
                                  <a:gd name="T46" fmla="*/ 64 w 158"/>
                                  <a:gd name="T47" fmla="*/ 128 h 128"/>
                                  <a:gd name="T48" fmla="*/ 58 w 158"/>
                                  <a:gd name="T49" fmla="*/ 124 h 128"/>
                                  <a:gd name="T50" fmla="*/ 42 w 158"/>
                                  <a:gd name="T51" fmla="*/ 114 h 128"/>
                                  <a:gd name="T52" fmla="*/ 32 w 158"/>
                                  <a:gd name="T53" fmla="*/ 112 h 128"/>
                                  <a:gd name="T54" fmla="*/ 22 w 158"/>
                                  <a:gd name="T55" fmla="*/ 110 h 128"/>
                                  <a:gd name="T56" fmla="*/ 10 w 158"/>
                                  <a:gd name="T57" fmla="*/ 112 h 128"/>
                                  <a:gd name="T58" fmla="*/ 0 w 158"/>
                                  <a:gd name="T59" fmla="*/ 118 h 128"/>
                                  <a:gd name="T60" fmla="*/ 0 w 158"/>
                                  <a:gd name="T61" fmla="*/ 118 h 128"/>
                                  <a:gd name="T62" fmla="*/ 4 w 158"/>
                                  <a:gd name="T63" fmla="*/ 112 h 128"/>
                                  <a:gd name="T64" fmla="*/ 12 w 158"/>
                                  <a:gd name="T65" fmla="*/ 94 h 128"/>
                                  <a:gd name="T66" fmla="*/ 16 w 158"/>
                                  <a:gd name="T67" fmla="*/ 84 h 128"/>
                                  <a:gd name="T68" fmla="*/ 20 w 158"/>
                                  <a:gd name="T69" fmla="*/ 72 h 128"/>
                                  <a:gd name="T70" fmla="*/ 22 w 158"/>
                                  <a:gd name="T71" fmla="*/ 60 h 128"/>
                                  <a:gd name="T72" fmla="*/ 22 w 158"/>
                                  <a:gd name="T73" fmla="*/ 48 h 128"/>
                                  <a:gd name="T74" fmla="*/ 22 w 158"/>
                                  <a:gd name="T75" fmla="*/ 48 h 128"/>
                                  <a:gd name="T76" fmla="*/ 26 w 158"/>
                                  <a:gd name="T77" fmla="*/ 48 h 128"/>
                                  <a:gd name="T78" fmla="*/ 38 w 158"/>
                                  <a:gd name="T79" fmla="*/ 46 h 128"/>
                                  <a:gd name="T80" fmla="*/ 44 w 158"/>
                                  <a:gd name="T81" fmla="*/ 42 h 128"/>
                                  <a:gd name="T82" fmla="*/ 48 w 158"/>
                                  <a:gd name="T83" fmla="*/ 34 h 128"/>
                                  <a:gd name="T84" fmla="*/ 54 w 158"/>
                                  <a:gd name="T85" fmla="*/ 26 h 128"/>
                                  <a:gd name="T86" fmla="*/ 56 w 158"/>
                                  <a:gd name="T87" fmla="*/ 14 h 128"/>
                                  <a:gd name="T88" fmla="*/ 56 w 158"/>
                                  <a:gd name="T89" fmla="*/ 14 h 128"/>
                                  <a:gd name="T90" fmla="*/ 62 w 158"/>
                                  <a:gd name="T91" fmla="*/ 16 h 128"/>
                                  <a:gd name="T92" fmla="*/ 74 w 158"/>
                                  <a:gd name="T93" fmla="*/ 16 h 128"/>
                                  <a:gd name="T94" fmla="*/ 82 w 158"/>
                                  <a:gd name="T95" fmla="*/ 16 h 128"/>
                                  <a:gd name="T96" fmla="*/ 88 w 158"/>
                                  <a:gd name="T97" fmla="*/ 14 h 128"/>
                                  <a:gd name="T98" fmla="*/ 96 w 158"/>
                                  <a:gd name="T99" fmla="*/ 8 h 128"/>
                                  <a:gd name="T100" fmla="*/ 100 w 158"/>
                                  <a:gd name="T101" fmla="*/ 0 h 128"/>
                                  <a:gd name="T102" fmla="*/ 100 w 158"/>
                                  <a:gd name="T103" fmla="*/ 0 h 128"/>
                                  <a:gd name="T104" fmla="*/ 120 w 158"/>
                                  <a:gd name="T105" fmla="*/ 10 h 128"/>
                                  <a:gd name="T106" fmla="*/ 138 w 158"/>
                                  <a:gd name="T107" fmla="*/ 16 h 128"/>
                                  <a:gd name="T108" fmla="*/ 146 w 158"/>
                                  <a:gd name="T109" fmla="*/ 18 h 128"/>
                                  <a:gd name="T110" fmla="*/ 154 w 158"/>
                                  <a:gd name="T111" fmla="*/ 18 h 1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8"/>
                                  <a:gd name="T169" fmla="*/ 0 h 128"/>
                                  <a:gd name="T170" fmla="*/ 158 w 158"/>
                                  <a:gd name="T171" fmla="*/ 128 h 12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8" h="128">
                                    <a:moveTo>
                                      <a:pt x="154" y="18"/>
                                    </a:moveTo>
                                    <a:lnTo>
                                      <a:pt x="154" y="18"/>
                                    </a:lnTo>
                                    <a:lnTo>
                                      <a:pt x="152" y="22"/>
                                    </a:lnTo>
                                    <a:lnTo>
                                      <a:pt x="148" y="32"/>
                                    </a:lnTo>
                                    <a:lnTo>
                                      <a:pt x="148" y="40"/>
                                    </a:lnTo>
                                    <a:lnTo>
                                      <a:pt x="150" y="48"/>
                                    </a:lnTo>
                                    <a:lnTo>
                                      <a:pt x="152" y="56"/>
                                    </a:lnTo>
                                    <a:lnTo>
                                      <a:pt x="158" y="66"/>
                                    </a:lnTo>
                                    <a:lnTo>
                                      <a:pt x="152" y="68"/>
                                    </a:lnTo>
                                    <a:lnTo>
                                      <a:pt x="144" y="70"/>
                                    </a:lnTo>
                                    <a:lnTo>
                                      <a:pt x="138" y="74"/>
                                    </a:lnTo>
                                    <a:lnTo>
                                      <a:pt x="130" y="80"/>
                                    </a:lnTo>
                                    <a:lnTo>
                                      <a:pt x="124" y="90"/>
                                    </a:lnTo>
                                    <a:lnTo>
                                      <a:pt x="122" y="100"/>
                                    </a:lnTo>
                                    <a:lnTo>
                                      <a:pt x="124" y="114"/>
                                    </a:lnTo>
                                    <a:lnTo>
                                      <a:pt x="116" y="112"/>
                                    </a:lnTo>
                                    <a:lnTo>
                                      <a:pt x="100" y="110"/>
                                    </a:lnTo>
                                    <a:lnTo>
                                      <a:pt x="90" y="110"/>
                                    </a:lnTo>
                                    <a:lnTo>
                                      <a:pt x="80" y="112"/>
                                    </a:lnTo>
                                    <a:lnTo>
                                      <a:pt x="72" y="118"/>
                                    </a:lnTo>
                                    <a:lnTo>
                                      <a:pt x="64" y="128"/>
                                    </a:lnTo>
                                    <a:lnTo>
                                      <a:pt x="58" y="124"/>
                                    </a:lnTo>
                                    <a:lnTo>
                                      <a:pt x="42" y="114"/>
                                    </a:lnTo>
                                    <a:lnTo>
                                      <a:pt x="32" y="112"/>
                                    </a:lnTo>
                                    <a:lnTo>
                                      <a:pt x="22" y="110"/>
                                    </a:lnTo>
                                    <a:lnTo>
                                      <a:pt x="10" y="112"/>
                                    </a:lnTo>
                                    <a:lnTo>
                                      <a:pt x="0" y="118"/>
                                    </a:lnTo>
                                    <a:lnTo>
                                      <a:pt x="4" y="112"/>
                                    </a:lnTo>
                                    <a:lnTo>
                                      <a:pt x="12" y="94"/>
                                    </a:lnTo>
                                    <a:lnTo>
                                      <a:pt x="16" y="84"/>
                                    </a:lnTo>
                                    <a:lnTo>
                                      <a:pt x="20" y="72"/>
                                    </a:lnTo>
                                    <a:lnTo>
                                      <a:pt x="22" y="60"/>
                                    </a:lnTo>
                                    <a:lnTo>
                                      <a:pt x="22" y="48"/>
                                    </a:lnTo>
                                    <a:lnTo>
                                      <a:pt x="26" y="48"/>
                                    </a:lnTo>
                                    <a:lnTo>
                                      <a:pt x="38" y="46"/>
                                    </a:lnTo>
                                    <a:lnTo>
                                      <a:pt x="44" y="42"/>
                                    </a:lnTo>
                                    <a:lnTo>
                                      <a:pt x="48" y="34"/>
                                    </a:lnTo>
                                    <a:lnTo>
                                      <a:pt x="54" y="26"/>
                                    </a:lnTo>
                                    <a:lnTo>
                                      <a:pt x="56" y="14"/>
                                    </a:lnTo>
                                    <a:lnTo>
                                      <a:pt x="62" y="16"/>
                                    </a:lnTo>
                                    <a:lnTo>
                                      <a:pt x="74" y="16"/>
                                    </a:lnTo>
                                    <a:lnTo>
                                      <a:pt x="82" y="16"/>
                                    </a:lnTo>
                                    <a:lnTo>
                                      <a:pt x="88" y="14"/>
                                    </a:lnTo>
                                    <a:lnTo>
                                      <a:pt x="96" y="8"/>
                                    </a:lnTo>
                                    <a:lnTo>
                                      <a:pt x="100" y="0"/>
                                    </a:lnTo>
                                    <a:lnTo>
                                      <a:pt x="120" y="10"/>
                                    </a:lnTo>
                                    <a:lnTo>
                                      <a:pt x="138" y="16"/>
                                    </a:lnTo>
                                    <a:lnTo>
                                      <a:pt x="146" y="18"/>
                                    </a:lnTo>
                                    <a:lnTo>
                                      <a:pt x="154" y="1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1" name="Freeform 329"/>
                              <a:cNvSpPr>
                                <a:spLocks/>
                              </a:cNvSpPr>
                            </a:nvSpPr>
                            <a:spPr bwMode="auto">
                              <a:xfrm>
                                <a:off x="1719" y="183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2" name="Freeform 330"/>
                              <a:cNvSpPr>
                                <a:spLocks/>
                              </a:cNvSpPr>
                            </a:nvSpPr>
                            <a:spPr bwMode="auto">
                              <a:xfrm>
                                <a:off x="1719" y="1831"/>
                                <a:ext cx="136" cy="110"/>
                              </a:xfrm>
                              <a:custGeom>
                                <a:avLst/>
                                <a:gdLst>
                                  <a:gd name="T0" fmla="*/ 52 w 136"/>
                                  <a:gd name="T1" fmla="*/ 14 h 110"/>
                                  <a:gd name="T2" fmla="*/ 52 w 136"/>
                                  <a:gd name="T3" fmla="*/ 14 h 110"/>
                                  <a:gd name="T4" fmla="*/ 58 w 136"/>
                                  <a:gd name="T5" fmla="*/ 16 h 110"/>
                                  <a:gd name="T6" fmla="*/ 70 w 136"/>
                                  <a:gd name="T7" fmla="*/ 16 h 110"/>
                                  <a:gd name="T8" fmla="*/ 78 w 136"/>
                                  <a:gd name="T9" fmla="*/ 16 h 110"/>
                                  <a:gd name="T10" fmla="*/ 84 w 136"/>
                                  <a:gd name="T11" fmla="*/ 14 h 110"/>
                                  <a:gd name="T12" fmla="*/ 92 w 136"/>
                                  <a:gd name="T13" fmla="*/ 8 h 110"/>
                                  <a:gd name="T14" fmla="*/ 96 w 136"/>
                                  <a:gd name="T15" fmla="*/ 0 h 110"/>
                                  <a:gd name="T16" fmla="*/ 96 w 136"/>
                                  <a:gd name="T17" fmla="*/ 0 h 110"/>
                                  <a:gd name="T18" fmla="*/ 110 w 136"/>
                                  <a:gd name="T19" fmla="*/ 8 h 110"/>
                                  <a:gd name="T20" fmla="*/ 122 w 136"/>
                                  <a:gd name="T21" fmla="*/ 12 h 110"/>
                                  <a:gd name="T22" fmla="*/ 136 w 136"/>
                                  <a:gd name="T23" fmla="*/ 16 h 110"/>
                                  <a:gd name="T24" fmla="*/ 136 w 136"/>
                                  <a:gd name="T25" fmla="*/ 16 h 110"/>
                                  <a:gd name="T26" fmla="*/ 70 w 136"/>
                                  <a:gd name="T27" fmla="*/ 64 h 110"/>
                                  <a:gd name="T28" fmla="*/ 34 w 136"/>
                                  <a:gd name="T29" fmla="*/ 88 h 110"/>
                                  <a:gd name="T30" fmla="*/ 0 w 136"/>
                                  <a:gd name="T31" fmla="*/ 110 h 110"/>
                                  <a:gd name="T32" fmla="*/ 0 w 136"/>
                                  <a:gd name="T33" fmla="*/ 110 h 110"/>
                                  <a:gd name="T34" fmla="*/ 6 w 136"/>
                                  <a:gd name="T35" fmla="*/ 100 h 110"/>
                                  <a:gd name="T36" fmla="*/ 12 w 136"/>
                                  <a:gd name="T37" fmla="*/ 84 h 110"/>
                                  <a:gd name="T38" fmla="*/ 18 w 136"/>
                                  <a:gd name="T39" fmla="*/ 66 h 110"/>
                                  <a:gd name="T40" fmla="*/ 18 w 136"/>
                                  <a:gd name="T41" fmla="*/ 58 h 110"/>
                                  <a:gd name="T42" fmla="*/ 18 w 136"/>
                                  <a:gd name="T43" fmla="*/ 48 h 110"/>
                                  <a:gd name="T44" fmla="*/ 18 w 136"/>
                                  <a:gd name="T45" fmla="*/ 48 h 110"/>
                                  <a:gd name="T46" fmla="*/ 22 w 136"/>
                                  <a:gd name="T47" fmla="*/ 48 h 110"/>
                                  <a:gd name="T48" fmla="*/ 34 w 136"/>
                                  <a:gd name="T49" fmla="*/ 46 h 110"/>
                                  <a:gd name="T50" fmla="*/ 40 w 136"/>
                                  <a:gd name="T51" fmla="*/ 42 h 110"/>
                                  <a:gd name="T52" fmla="*/ 44 w 136"/>
                                  <a:gd name="T53" fmla="*/ 34 h 110"/>
                                  <a:gd name="T54" fmla="*/ 50 w 136"/>
                                  <a:gd name="T55" fmla="*/ 26 h 110"/>
                                  <a:gd name="T56" fmla="*/ 52 w 136"/>
                                  <a:gd name="T57" fmla="*/ 14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6"/>
                                  <a:gd name="T88" fmla="*/ 0 h 110"/>
                                  <a:gd name="T89" fmla="*/ 136 w 136"/>
                                  <a:gd name="T90" fmla="*/ 110 h 11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6" h="110">
                                    <a:moveTo>
                                      <a:pt x="52" y="14"/>
                                    </a:moveTo>
                                    <a:lnTo>
                                      <a:pt x="52" y="14"/>
                                    </a:lnTo>
                                    <a:lnTo>
                                      <a:pt x="58" y="16"/>
                                    </a:lnTo>
                                    <a:lnTo>
                                      <a:pt x="70" y="16"/>
                                    </a:lnTo>
                                    <a:lnTo>
                                      <a:pt x="78" y="16"/>
                                    </a:lnTo>
                                    <a:lnTo>
                                      <a:pt x="84" y="14"/>
                                    </a:lnTo>
                                    <a:lnTo>
                                      <a:pt x="92" y="8"/>
                                    </a:lnTo>
                                    <a:lnTo>
                                      <a:pt x="96" y="0"/>
                                    </a:lnTo>
                                    <a:lnTo>
                                      <a:pt x="110" y="8"/>
                                    </a:lnTo>
                                    <a:lnTo>
                                      <a:pt x="122" y="12"/>
                                    </a:lnTo>
                                    <a:lnTo>
                                      <a:pt x="136" y="16"/>
                                    </a:lnTo>
                                    <a:lnTo>
                                      <a:pt x="70" y="64"/>
                                    </a:lnTo>
                                    <a:lnTo>
                                      <a:pt x="34" y="88"/>
                                    </a:lnTo>
                                    <a:lnTo>
                                      <a:pt x="0" y="110"/>
                                    </a:lnTo>
                                    <a:lnTo>
                                      <a:pt x="6" y="100"/>
                                    </a:lnTo>
                                    <a:lnTo>
                                      <a:pt x="12" y="84"/>
                                    </a:lnTo>
                                    <a:lnTo>
                                      <a:pt x="18" y="66"/>
                                    </a:lnTo>
                                    <a:lnTo>
                                      <a:pt x="18" y="58"/>
                                    </a:lnTo>
                                    <a:lnTo>
                                      <a:pt x="18" y="48"/>
                                    </a:lnTo>
                                    <a:lnTo>
                                      <a:pt x="22" y="48"/>
                                    </a:lnTo>
                                    <a:lnTo>
                                      <a:pt x="34" y="46"/>
                                    </a:lnTo>
                                    <a:lnTo>
                                      <a:pt x="40" y="42"/>
                                    </a:lnTo>
                                    <a:lnTo>
                                      <a:pt x="44" y="34"/>
                                    </a:lnTo>
                                    <a:lnTo>
                                      <a:pt x="50" y="26"/>
                                    </a:lnTo>
                                    <a:lnTo>
                                      <a:pt x="52"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3" name="Freeform 331"/>
                              <a:cNvSpPr>
                                <a:spLocks/>
                              </a:cNvSpPr>
                            </a:nvSpPr>
                            <a:spPr bwMode="auto">
                              <a:xfrm>
                                <a:off x="2389" y="168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4" name="Freeform 332"/>
                              <a:cNvSpPr>
                                <a:spLocks/>
                              </a:cNvSpPr>
                            </a:nvSpPr>
                            <a:spPr bwMode="auto">
                              <a:xfrm>
                                <a:off x="2389" y="1685"/>
                                <a:ext cx="144" cy="182"/>
                              </a:xfrm>
                              <a:custGeom>
                                <a:avLst/>
                                <a:gdLst>
                                  <a:gd name="T0" fmla="*/ 128 w 144"/>
                                  <a:gd name="T1" fmla="*/ 174 h 182"/>
                                  <a:gd name="T2" fmla="*/ 128 w 144"/>
                                  <a:gd name="T3" fmla="*/ 174 h 182"/>
                                  <a:gd name="T4" fmla="*/ 122 w 144"/>
                                  <a:gd name="T5" fmla="*/ 172 h 182"/>
                                  <a:gd name="T6" fmla="*/ 110 w 144"/>
                                  <a:gd name="T7" fmla="*/ 170 h 182"/>
                                  <a:gd name="T8" fmla="*/ 102 w 144"/>
                                  <a:gd name="T9" fmla="*/ 170 h 182"/>
                                  <a:gd name="T10" fmla="*/ 92 w 144"/>
                                  <a:gd name="T11" fmla="*/ 172 h 182"/>
                                  <a:gd name="T12" fmla="*/ 82 w 144"/>
                                  <a:gd name="T13" fmla="*/ 176 h 182"/>
                                  <a:gd name="T14" fmla="*/ 72 w 144"/>
                                  <a:gd name="T15" fmla="*/ 182 h 182"/>
                                  <a:gd name="T16" fmla="*/ 72 w 144"/>
                                  <a:gd name="T17" fmla="*/ 182 h 182"/>
                                  <a:gd name="T18" fmla="*/ 70 w 144"/>
                                  <a:gd name="T19" fmla="*/ 174 h 182"/>
                                  <a:gd name="T20" fmla="*/ 66 w 144"/>
                                  <a:gd name="T21" fmla="*/ 166 h 182"/>
                                  <a:gd name="T22" fmla="*/ 62 w 144"/>
                                  <a:gd name="T23" fmla="*/ 158 h 182"/>
                                  <a:gd name="T24" fmla="*/ 54 w 144"/>
                                  <a:gd name="T25" fmla="*/ 150 h 182"/>
                                  <a:gd name="T26" fmla="*/ 44 w 144"/>
                                  <a:gd name="T27" fmla="*/ 144 h 182"/>
                                  <a:gd name="T28" fmla="*/ 32 w 144"/>
                                  <a:gd name="T29" fmla="*/ 140 h 182"/>
                                  <a:gd name="T30" fmla="*/ 26 w 144"/>
                                  <a:gd name="T31" fmla="*/ 142 h 182"/>
                                  <a:gd name="T32" fmla="*/ 18 w 144"/>
                                  <a:gd name="T33" fmla="*/ 142 h 182"/>
                                  <a:gd name="T34" fmla="*/ 18 w 144"/>
                                  <a:gd name="T35" fmla="*/ 142 h 182"/>
                                  <a:gd name="T36" fmla="*/ 20 w 144"/>
                                  <a:gd name="T37" fmla="*/ 134 h 182"/>
                                  <a:gd name="T38" fmla="*/ 20 w 144"/>
                                  <a:gd name="T39" fmla="*/ 126 h 182"/>
                                  <a:gd name="T40" fmla="*/ 22 w 144"/>
                                  <a:gd name="T41" fmla="*/ 116 h 182"/>
                                  <a:gd name="T42" fmla="*/ 20 w 144"/>
                                  <a:gd name="T43" fmla="*/ 104 h 182"/>
                                  <a:gd name="T44" fmla="*/ 16 w 144"/>
                                  <a:gd name="T45" fmla="*/ 94 h 182"/>
                                  <a:gd name="T46" fmla="*/ 10 w 144"/>
                                  <a:gd name="T47" fmla="*/ 84 h 182"/>
                                  <a:gd name="T48" fmla="*/ 0 w 144"/>
                                  <a:gd name="T49" fmla="*/ 74 h 182"/>
                                  <a:gd name="T50" fmla="*/ 0 w 144"/>
                                  <a:gd name="T51" fmla="*/ 74 h 182"/>
                                  <a:gd name="T52" fmla="*/ 4 w 144"/>
                                  <a:gd name="T53" fmla="*/ 68 h 182"/>
                                  <a:gd name="T54" fmla="*/ 12 w 144"/>
                                  <a:gd name="T55" fmla="*/ 48 h 182"/>
                                  <a:gd name="T56" fmla="*/ 16 w 144"/>
                                  <a:gd name="T57" fmla="*/ 38 h 182"/>
                                  <a:gd name="T58" fmla="*/ 16 w 144"/>
                                  <a:gd name="T59" fmla="*/ 24 h 182"/>
                                  <a:gd name="T60" fmla="*/ 14 w 144"/>
                                  <a:gd name="T61" fmla="*/ 12 h 182"/>
                                  <a:gd name="T62" fmla="*/ 12 w 144"/>
                                  <a:gd name="T63" fmla="*/ 6 h 182"/>
                                  <a:gd name="T64" fmla="*/ 8 w 144"/>
                                  <a:gd name="T65" fmla="*/ 0 h 182"/>
                                  <a:gd name="T66" fmla="*/ 8 w 144"/>
                                  <a:gd name="T67" fmla="*/ 0 h 182"/>
                                  <a:gd name="T68" fmla="*/ 16 w 144"/>
                                  <a:gd name="T69" fmla="*/ 4 h 182"/>
                                  <a:gd name="T70" fmla="*/ 34 w 144"/>
                                  <a:gd name="T71" fmla="*/ 14 h 182"/>
                                  <a:gd name="T72" fmla="*/ 46 w 144"/>
                                  <a:gd name="T73" fmla="*/ 18 h 182"/>
                                  <a:gd name="T74" fmla="*/ 60 w 144"/>
                                  <a:gd name="T75" fmla="*/ 22 h 182"/>
                                  <a:gd name="T76" fmla="*/ 74 w 144"/>
                                  <a:gd name="T77" fmla="*/ 24 h 182"/>
                                  <a:gd name="T78" fmla="*/ 86 w 144"/>
                                  <a:gd name="T79" fmla="*/ 22 h 182"/>
                                  <a:gd name="T80" fmla="*/ 86 w 144"/>
                                  <a:gd name="T81" fmla="*/ 22 h 182"/>
                                  <a:gd name="T82" fmla="*/ 88 w 144"/>
                                  <a:gd name="T83" fmla="*/ 28 h 182"/>
                                  <a:gd name="T84" fmla="*/ 88 w 144"/>
                                  <a:gd name="T85" fmla="*/ 34 h 182"/>
                                  <a:gd name="T86" fmla="*/ 92 w 144"/>
                                  <a:gd name="T87" fmla="*/ 40 h 182"/>
                                  <a:gd name="T88" fmla="*/ 96 w 144"/>
                                  <a:gd name="T89" fmla="*/ 48 h 182"/>
                                  <a:gd name="T90" fmla="*/ 104 w 144"/>
                                  <a:gd name="T91" fmla="*/ 54 h 182"/>
                                  <a:gd name="T92" fmla="*/ 114 w 144"/>
                                  <a:gd name="T93" fmla="*/ 60 h 182"/>
                                  <a:gd name="T94" fmla="*/ 128 w 144"/>
                                  <a:gd name="T95" fmla="*/ 62 h 182"/>
                                  <a:gd name="T96" fmla="*/ 128 w 144"/>
                                  <a:gd name="T97" fmla="*/ 62 h 182"/>
                                  <a:gd name="T98" fmla="*/ 126 w 144"/>
                                  <a:gd name="T99" fmla="*/ 68 h 182"/>
                                  <a:gd name="T100" fmla="*/ 124 w 144"/>
                                  <a:gd name="T101" fmla="*/ 82 h 182"/>
                                  <a:gd name="T102" fmla="*/ 126 w 144"/>
                                  <a:gd name="T103" fmla="*/ 90 h 182"/>
                                  <a:gd name="T104" fmla="*/ 130 w 144"/>
                                  <a:gd name="T105" fmla="*/ 100 h 182"/>
                                  <a:gd name="T106" fmla="*/ 136 w 144"/>
                                  <a:gd name="T107" fmla="*/ 106 h 182"/>
                                  <a:gd name="T108" fmla="*/ 144 w 144"/>
                                  <a:gd name="T109" fmla="*/ 112 h 182"/>
                                  <a:gd name="T110" fmla="*/ 144 w 144"/>
                                  <a:gd name="T111" fmla="*/ 112 h 182"/>
                                  <a:gd name="T112" fmla="*/ 142 w 144"/>
                                  <a:gd name="T113" fmla="*/ 120 h 182"/>
                                  <a:gd name="T114" fmla="*/ 134 w 144"/>
                                  <a:gd name="T115" fmla="*/ 136 h 182"/>
                                  <a:gd name="T116" fmla="*/ 128 w 144"/>
                                  <a:gd name="T117" fmla="*/ 156 h 182"/>
                                  <a:gd name="T118" fmla="*/ 126 w 144"/>
                                  <a:gd name="T119" fmla="*/ 166 h 182"/>
                                  <a:gd name="T120" fmla="*/ 128 w 144"/>
                                  <a:gd name="T121" fmla="*/ 174 h 18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44"/>
                                  <a:gd name="T184" fmla="*/ 0 h 182"/>
                                  <a:gd name="T185" fmla="*/ 144 w 144"/>
                                  <a:gd name="T186" fmla="*/ 182 h 18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44" h="182">
                                    <a:moveTo>
                                      <a:pt x="128" y="174"/>
                                    </a:moveTo>
                                    <a:lnTo>
                                      <a:pt x="128" y="174"/>
                                    </a:lnTo>
                                    <a:lnTo>
                                      <a:pt x="122" y="172"/>
                                    </a:lnTo>
                                    <a:lnTo>
                                      <a:pt x="110" y="170"/>
                                    </a:lnTo>
                                    <a:lnTo>
                                      <a:pt x="102" y="170"/>
                                    </a:lnTo>
                                    <a:lnTo>
                                      <a:pt x="92" y="172"/>
                                    </a:lnTo>
                                    <a:lnTo>
                                      <a:pt x="82" y="176"/>
                                    </a:lnTo>
                                    <a:lnTo>
                                      <a:pt x="72" y="182"/>
                                    </a:lnTo>
                                    <a:lnTo>
                                      <a:pt x="70" y="174"/>
                                    </a:lnTo>
                                    <a:lnTo>
                                      <a:pt x="66" y="166"/>
                                    </a:lnTo>
                                    <a:lnTo>
                                      <a:pt x="62" y="158"/>
                                    </a:lnTo>
                                    <a:lnTo>
                                      <a:pt x="54" y="150"/>
                                    </a:lnTo>
                                    <a:lnTo>
                                      <a:pt x="44" y="144"/>
                                    </a:lnTo>
                                    <a:lnTo>
                                      <a:pt x="32" y="140"/>
                                    </a:lnTo>
                                    <a:lnTo>
                                      <a:pt x="26" y="142"/>
                                    </a:lnTo>
                                    <a:lnTo>
                                      <a:pt x="18" y="142"/>
                                    </a:lnTo>
                                    <a:lnTo>
                                      <a:pt x="20" y="134"/>
                                    </a:lnTo>
                                    <a:lnTo>
                                      <a:pt x="20" y="126"/>
                                    </a:lnTo>
                                    <a:lnTo>
                                      <a:pt x="22" y="116"/>
                                    </a:lnTo>
                                    <a:lnTo>
                                      <a:pt x="20" y="104"/>
                                    </a:lnTo>
                                    <a:lnTo>
                                      <a:pt x="16" y="94"/>
                                    </a:lnTo>
                                    <a:lnTo>
                                      <a:pt x="10" y="84"/>
                                    </a:lnTo>
                                    <a:lnTo>
                                      <a:pt x="0" y="74"/>
                                    </a:lnTo>
                                    <a:lnTo>
                                      <a:pt x="4" y="68"/>
                                    </a:lnTo>
                                    <a:lnTo>
                                      <a:pt x="12" y="48"/>
                                    </a:lnTo>
                                    <a:lnTo>
                                      <a:pt x="16" y="38"/>
                                    </a:lnTo>
                                    <a:lnTo>
                                      <a:pt x="16" y="24"/>
                                    </a:lnTo>
                                    <a:lnTo>
                                      <a:pt x="14" y="12"/>
                                    </a:lnTo>
                                    <a:lnTo>
                                      <a:pt x="12" y="6"/>
                                    </a:lnTo>
                                    <a:lnTo>
                                      <a:pt x="8" y="0"/>
                                    </a:lnTo>
                                    <a:lnTo>
                                      <a:pt x="16" y="4"/>
                                    </a:lnTo>
                                    <a:lnTo>
                                      <a:pt x="34" y="14"/>
                                    </a:lnTo>
                                    <a:lnTo>
                                      <a:pt x="46" y="18"/>
                                    </a:lnTo>
                                    <a:lnTo>
                                      <a:pt x="60" y="22"/>
                                    </a:lnTo>
                                    <a:lnTo>
                                      <a:pt x="74" y="24"/>
                                    </a:lnTo>
                                    <a:lnTo>
                                      <a:pt x="86" y="22"/>
                                    </a:lnTo>
                                    <a:lnTo>
                                      <a:pt x="88" y="28"/>
                                    </a:lnTo>
                                    <a:lnTo>
                                      <a:pt x="88" y="34"/>
                                    </a:lnTo>
                                    <a:lnTo>
                                      <a:pt x="92" y="40"/>
                                    </a:lnTo>
                                    <a:lnTo>
                                      <a:pt x="96" y="48"/>
                                    </a:lnTo>
                                    <a:lnTo>
                                      <a:pt x="104" y="54"/>
                                    </a:lnTo>
                                    <a:lnTo>
                                      <a:pt x="114" y="60"/>
                                    </a:lnTo>
                                    <a:lnTo>
                                      <a:pt x="128" y="62"/>
                                    </a:lnTo>
                                    <a:lnTo>
                                      <a:pt x="126" y="68"/>
                                    </a:lnTo>
                                    <a:lnTo>
                                      <a:pt x="124" y="82"/>
                                    </a:lnTo>
                                    <a:lnTo>
                                      <a:pt x="126" y="90"/>
                                    </a:lnTo>
                                    <a:lnTo>
                                      <a:pt x="130" y="100"/>
                                    </a:lnTo>
                                    <a:lnTo>
                                      <a:pt x="136" y="106"/>
                                    </a:lnTo>
                                    <a:lnTo>
                                      <a:pt x="144" y="112"/>
                                    </a:lnTo>
                                    <a:lnTo>
                                      <a:pt x="142" y="120"/>
                                    </a:lnTo>
                                    <a:lnTo>
                                      <a:pt x="134" y="136"/>
                                    </a:lnTo>
                                    <a:lnTo>
                                      <a:pt x="128" y="156"/>
                                    </a:lnTo>
                                    <a:lnTo>
                                      <a:pt x="126" y="166"/>
                                    </a:lnTo>
                                    <a:lnTo>
                                      <a:pt x="128" y="17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5" name="Freeform 333"/>
                              <a:cNvSpPr>
                                <a:spLocks/>
                              </a:cNvSpPr>
                            </a:nvSpPr>
                            <a:spPr bwMode="auto">
                              <a:xfrm>
                                <a:off x="2405" y="169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6" name="Freeform 334"/>
                              <a:cNvSpPr>
                                <a:spLocks/>
                              </a:cNvSpPr>
                            </a:nvSpPr>
                            <a:spPr bwMode="auto">
                              <a:xfrm>
                                <a:off x="2405" y="1691"/>
                                <a:ext cx="128" cy="154"/>
                              </a:xfrm>
                              <a:custGeom>
                                <a:avLst/>
                                <a:gdLst>
                                  <a:gd name="T0" fmla="*/ 112 w 128"/>
                                  <a:gd name="T1" fmla="*/ 56 h 154"/>
                                  <a:gd name="T2" fmla="*/ 112 w 128"/>
                                  <a:gd name="T3" fmla="*/ 56 h 154"/>
                                  <a:gd name="T4" fmla="*/ 110 w 128"/>
                                  <a:gd name="T5" fmla="*/ 62 h 154"/>
                                  <a:gd name="T6" fmla="*/ 108 w 128"/>
                                  <a:gd name="T7" fmla="*/ 76 h 154"/>
                                  <a:gd name="T8" fmla="*/ 110 w 128"/>
                                  <a:gd name="T9" fmla="*/ 84 h 154"/>
                                  <a:gd name="T10" fmla="*/ 114 w 128"/>
                                  <a:gd name="T11" fmla="*/ 94 h 154"/>
                                  <a:gd name="T12" fmla="*/ 120 w 128"/>
                                  <a:gd name="T13" fmla="*/ 100 h 154"/>
                                  <a:gd name="T14" fmla="*/ 128 w 128"/>
                                  <a:gd name="T15" fmla="*/ 106 h 154"/>
                                  <a:gd name="T16" fmla="*/ 128 w 128"/>
                                  <a:gd name="T17" fmla="*/ 106 h 154"/>
                                  <a:gd name="T18" fmla="*/ 122 w 128"/>
                                  <a:gd name="T19" fmla="*/ 122 h 154"/>
                                  <a:gd name="T20" fmla="*/ 116 w 128"/>
                                  <a:gd name="T21" fmla="*/ 138 h 154"/>
                                  <a:gd name="T22" fmla="*/ 112 w 128"/>
                                  <a:gd name="T23" fmla="*/ 154 h 154"/>
                                  <a:gd name="T24" fmla="*/ 112 w 128"/>
                                  <a:gd name="T25" fmla="*/ 154 h 154"/>
                                  <a:gd name="T26" fmla="*/ 54 w 128"/>
                                  <a:gd name="T27" fmla="*/ 78 h 154"/>
                                  <a:gd name="T28" fmla="*/ 26 w 128"/>
                                  <a:gd name="T29" fmla="*/ 38 h 154"/>
                                  <a:gd name="T30" fmla="*/ 0 w 128"/>
                                  <a:gd name="T31" fmla="*/ 0 h 154"/>
                                  <a:gd name="T32" fmla="*/ 0 w 128"/>
                                  <a:gd name="T33" fmla="*/ 0 h 154"/>
                                  <a:gd name="T34" fmla="*/ 14 w 128"/>
                                  <a:gd name="T35" fmla="*/ 6 h 154"/>
                                  <a:gd name="T36" fmla="*/ 32 w 128"/>
                                  <a:gd name="T37" fmla="*/ 12 h 154"/>
                                  <a:gd name="T38" fmla="*/ 50 w 128"/>
                                  <a:gd name="T39" fmla="*/ 18 h 154"/>
                                  <a:gd name="T40" fmla="*/ 60 w 128"/>
                                  <a:gd name="T41" fmla="*/ 18 h 154"/>
                                  <a:gd name="T42" fmla="*/ 70 w 128"/>
                                  <a:gd name="T43" fmla="*/ 16 h 154"/>
                                  <a:gd name="T44" fmla="*/ 70 w 128"/>
                                  <a:gd name="T45" fmla="*/ 16 h 154"/>
                                  <a:gd name="T46" fmla="*/ 72 w 128"/>
                                  <a:gd name="T47" fmla="*/ 22 h 154"/>
                                  <a:gd name="T48" fmla="*/ 72 w 128"/>
                                  <a:gd name="T49" fmla="*/ 28 h 154"/>
                                  <a:gd name="T50" fmla="*/ 76 w 128"/>
                                  <a:gd name="T51" fmla="*/ 34 h 154"/>
                                  <a:gd name="T52" fmla="*/ 80 w 128"/>
                                  <a:gd name="T53" fmla="*/ 42 h 154"/>
                                  <a:gd name="T54" fmla="*/ 88 w 128"/>
                                  <a:gd name="T55" fmla="*/ 48 h 154"/>
                                  <a:gd name="T56" fmla="*/ 98 w 128"/>
                                  <a:gd name="T57" fmla="*/ 54 h 154"/>
                                  <a:gd name="T58" fmla="*/ 112 w 128"/>
                                  <a:gd name="T59" fmla="*/ 56 h 1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28"/>
                                  <a:gd name="T91" fmla="*/ 0 h 154"/>
                                  <a:gd name="T92" fmla="*/ 128 w 128"/>
                                  <a:gd name="T93" fmla="*/ 154 h 1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28" h="154">
                                    <a:moveTo>
                                      <a:pt x="112" y="56"/>
                                    </a:moveTo>
                                    <a:lnTo>
                                      <a:pt x="112" y="56"/>
                                    </a:lnTo>
                                    <a:lnTo>
                                      <a:pt x="110" y="62"/>
                                    </a:lnTo>
                                    <a:lnTo>
                                      <a:pt x="108" y="76"/>
                                    </a:lnTo>
                                    <a:lnTo>
                                      <a:pt x="110" y="84"/>
                                    </a:lnTo>
                                    <a:lnTo>
                                      <a:pt x="114" y="94"/>
                                    </a:lnTo>
                                    <a:lnTo>
                                      <a:pt x="120" y="100"/>
                                    </a:lnTo>
                                    <a:lnTo>
                                      <a:pt x="128" y="106"/>
                                    </a:lnTo>
                                    <a:lnTo>
                                      <a:pt x="122" y="122"/>
                                    </a:lnTo>
                                    <a:lnTo>
                                      <a:pt x="116" y="138"/>
                                    </a:lnTo>
                                    <a:lnTo>
                                      <a:pt x="112" y="154"/>
                                    </a:lnTo>
                                    <a:lnTo>
                                      <a:pt x="54" y="78"/>
                                    </a:lnTo>
                                    <a:lnTo>
                                      <a:pt x="26" y="38"/>
                                    </a:lnTo>
                                    <a:lnTo>
                                      <a:pt x="0" y="0"/>
                                    </a:lnTo>
                                    <a:lnTo>
                                      <a:pt x="14" y="6"/>
                                    </a:lnTo>
                                    <a:lnTo>
                                      <a:pt x="32" y="12"/>
                                    </a:lnTo>
                                    <a:lnTo>
                                      <a:pt x="50" y="18"/>
                                    </a:lnTo>
                                    <a:lnTo>
                                      <a:pt x="60" y="18"/>
                                    </a:lnTo>
                                    <a:lnTo>
                                      <a:pt x="70" y="16"/>
                                    </a:lnTo>
                                    <a:lnTo>
                                      <a:pt x="72" y="22"/>
                                    </a:lnTo>
                                    <a:lnTo>
                                      <a:pt x="72" y="28"/>
                                    </a:lnTo>
                                    <a:lnTo>
                                      <a:pt x="76" y="34"/>
                                    </a:lnTo>
                                    <a:lnTo>
                                      <a:pt x="80" y="42"/>
                                    </a:lnTo>
                                    <a:lnTo>
                                      <a:pt x="88" y="48"/>
                                    </a:lnTo>
                                    <a:lnTo>
                                      <a:pt x="98" y="54"/>
                                    </a:lnTo>
                                    <a:lnTo>
                                      <a:pt x="112" y="5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7" name="Freeform 335"/>
                              <a:cNvSpPr>
                                <a:spLocks/>
                              </a:cNvSpPr>
                            </a:nvSpPr>
                            <a:spPr bwMode="auto">
                              <a:xfrm>
                                <a:off x="2323" y="178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8" name="Freeform 336"/>
                              <a:cNvSpPr>
                                <a:spLocks/>
                              </a:cNvSpPr>
                            </a:nvSpPr>
                            <a:spPr bwMode="auto">
                              <a:xfrm>
                                <a:off x="2323" y="1783"/>
                                <a:ext cx="228" cy="192"/>
                              </a:xfrm>
                              <a:custGeom>
                                <a:avLst/>
                                <a:gdLst>
                                  <a:gd name="T0" fmla="*/ 218 w 228"/>
                                  <a:gd name="T1" fmla="*/ 20 h 192"/>
                                  <a:gd name="T2" fmla="*/ 212 w 228"/>
                                  <a:gd name="T3" fmla="*/ 44 h 192"/>
                                  <a:gd name="T4" fmla="*/ 214 w 228"/>
                                  <a:gd name="T5" fmla="*/ 66 h 192"/>
                                  <a:gd name="T6" fmla="*/ 228 w 228"/>
                                  <a:gd name="T7" fmla="*/ 92 h 192"/>
                                  <a:gd name="T8" fmla="*/ 218 w 228"/>
                                  <a:gd name="T9" fmla="*/ 96 h 192"/>
                                  <a:gd name="T10" fmla="*/ 198 w 228"/>
                                  <a:gd name="T11" fmla="*/ 108 h 192"/>
                                  <a:gd name="T12" fmla="*/ 184 w 228"/>
                                  <a:gd name="T13" fmla="*/ 122 h 192"/>
                                  <a:gd name="T14" fmla="*/ 180 w 228"/>
                                  <a:gd name="T15" fmla="*/ 138 h 192"/>
                                  <a:gd name="T16" fmla="*/ 180 w 228"/>
                                  <a:gd name="T17" fmla="*/ 154 h 192"/>
                                  <a:gd name="T18" fmla="*/ 182 w 228"/>
                                  <a:gd name="T19" fmla="*/ 166 h 192"/>
                                  <a:gd name="T20" fmla="*/ 160 w 228"/>
                                  <a:gd name="T21" fmla="*/ 162 h 192"/>
                                  <a:gd name="T22" fmla="*/ 134 w 228"/>
                                  <a:gd name="T23" fmla="*/ 164 h 192"/>
                                  <a:gd name="T24" fmla="*/ 112 w 228"/>
                                  <a:gd name="T25" fmla="*/ 172 h 192"/>
                                  <a:gd name="T26" fmla="*/ 100 w 228"/>
                                  <a:gd name="T27" fmla="*/ 184 h 192"/>
                                  <a:gd name="T28" fmla="*/ 96 w 228"/>
                                  <a:gd name="T29" fmla="*/ 192 h 192"/>
                                  <a:gd name="T30" fmla="*/ 76 w 228"/>
                                  <a:gd name="T31" fmla="*/ 180 h 192"/>
                                  <a:gd name="T32" fmla="*/ 46 w 228"/>
                                  <a:gd name="T33" fmla="*/ 172 h 192"/>
                                  <a:gd name="T34" fmla="*/ 24 w 228"/>
                                  <a:gd name="T35" fmla="*/ 172 h 192"/>
                                  <a:gd name="T36" fmla="*/ 8 w 228"/>
                                  <a:gd name="T37" fmla="*/ 178 h 192"/>
                                  <a:gd name="T38" fmla="*/ 0 w 228"/>
                                  <a:gd name="T39" fmla="*/ 184 h 192"/>
                                  <a:gd name="T40" fmla="*/ 16 w 228"/>
                                  <a:gd name="T41" fmla="*/ 148 h 192"/>
                                  <a:gd name="T42" fmla="*/ 26 w 228"/>
                                  <a:gd name="T43" fmla="*/ 116 h 192"/>
                                  <a:gd name="T44" fmla="*/ 26 w 228"/>
                                  <a:gd name="T45" fmla="*/ 80 h 192"/>
                                  <a:gd name="T46" fmla="*/ 32 w 228"/>
                                  <a:gd name="T47" fmla="*/ 80 h 192"/>
                                  <a:gd name="T48" fmla="*/ 48 w 228"/>
                                  <a:gd name="T49" fmla="*/ 72 h 192"/>
                                  <a:gd name="T50" fmla="*/ 64 w 228"/>
                                  <a:gd name="T51" fmla="*/ 56 h 192"/>
                                  <a:gd name="T52" fmla="*/ 74 w 228"/>
                                  <a:gd name="T53" fmla="*/ 24 h 192"/>
                                  <a:gd name="T54" fmla="*/ 82 w 228"/>
                                  <a:gd name="T55" fmla="*/ 26 h 192"/>
                                  <a:gd name="T56" fmla="*/ 100 w 228"/>
                                  <a:gd name="T57" fmla="*/ 28 h 192"/>
                                  <a:gd name="T58" fmla="*/ 122 w 228"/>
                                  <a:gd name="T59" fmla="*/ 22 h 192"/>
                                  <a:gd name="T60" fmla="*/ 134 w 228"/>
                                  <a:gd name="T61" fmla="*/ 8 h 192"/>
                                  <a:gd name="T62" fmla="*/ 138 w 228"/>
                                  <a:gd name="T63" fmla="*/ 0 h 192"/>
                                  <a:gd name="T64" fmla="*/ 166 w 228"/>
                                  <a:gd name="T65" fmla="*/ 14 h 192"/>
                                  <a:gd name="T66" fmla="*/ 192 w 228"/>
                                  <a:gd name="T67" fmla="*/ 20 h 192"/>
                                  <a:gd name="T68" fmla="*/ 218 w 228"/>
                                  <a:gd name="T69" fmla="*/ 20 h 1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8"/>
                                  <a:gd name="T106" fmla="*/ 0 h 192"/>
                                  <a:gd name="T107" fmla="*/ 228 w 228"/>
                                  <a:gd name="T108" fmla="*/ 192 h 1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8" h="192">
                                    <a:moveTo>
                                      <a:pt x="218" y="20"/>
                                    </a:moveTo>
                                    <a:lnTo>
                                      <a:pt x="218" y="20"/>
                                    </a:lnTo>
                                    <a:lnTo>
                                      <a:pt x="214" y="28"/>
                                    </a:lnTo>
                                    <a:lnTo>
                                      <a:pt x="212" y="44"/>
                                    </a:lnTo>
                                    <a:lnTo>
                                      <a:pt x="212" y="54"/>
                                    </a:lnTo>
                                    <a:lnTo>
                                      <a:pt x="214" y="66"/>
                                    </a:lnTo>
                                    <a:lnTo>
                                      <a:pt x="220" y="78"/>
                                    </a:lnTo>
                                    <a:lnTo>
                                      <a:pt x="228" y="92"/>
                                    </a:lnTo>
                                    <a:lnTo>
                                      <a:pt x="218" y="96"/>
                                    </a:lnTo>
                                    <a:lnTo>
                                      <a:pt x="210" y="100"/>
                                    </a:lnTo>
                                    <a:lnTo>
                                      <a:pt x="198" y="108"/>
                                    </a:lnTo>
                                    <a:lnTo>
                                      <a:pt x="188" y="116"/>
                                    </a:lnTo>
                                    <a:lnTo>
                                      <a:pt x="184" y="122"/>
                                    </a:lnTo>
                                    <a:lnTo>
                                      <a:pt x="182" y="130"/>
                                    </a:lnTo>
                                    <a:lnTo>
                                      <a:pt x="180" y="138"/>
                                    </a:lnTo>
                                    <a:lnTo>
                                      <a:pt x="178" y="146"/>
                                    </a:lnTo>
                                    <a:lnTo>
                                      <a:pt x="180" y="154"/>
                                    </a:lnTo>
                                    <a:lnTo>
                                      <a:pt x="182" y="166"/>
                                    </a:lnTo>
                                    <a:lnTo>
                                      <a:pt x="172" y="162"/>
                                    </a:lnTo>
                                    <a:lnTo>
                                      <a:pt x="160" y="162"/>
                                    </a:lnTo>
                                    <a:lnTo>
                                      <a:pt x="148" y="162"/>
                                    </a:lnTo>
                                    <a:lnTo>
                                      <a:pt x="134" y="164"/>
                                    </a:lnTo>
                                    <a:lnTo>
                                      <a:pt x="118" y="168"/>
                                    </a:lnTo>
                                    <a:lnTo>
                                      <a:pt x="112" y="172"/>
                                    </a:lnTo>
                                    <a:lnTo>
                                      <a:pt x="106" y="178"/>
                                    </a:lnTo>
                                    <a:lnTo>
                                      <a:pt x="100" y="184"/>
                                    </a:lnTo>
                                    <a:lnTo>
                                      <a:pt x="96" y="192"/>
                                    </a:lnTo>
                                    <a:lnTo>
                                      <a:pt x="86" y="186"/>
                                    </a:lnTo>
                                    <a:lnTo>
                                      <a:pt x="76" y="180"/>
                                    </a:lnTo>
                                    <a:lnTo>
                                      <a:pt x="62" y="176"/>
                                    </a:lnTo>
                                    <a:lnTo>
                                      <a:pt x="46" y="172"/>
                                    </a:lnTo>
                                    <a:lnTo>
                                      <a:pt x="32" y="172"/>
                                    </a:lnTo>
                                    <a:lnTo>
                                      <a:pt x="24" y="172"/>
                                    </a:lnTo>
                                    <a:lnTo>
                                      <a:pt x="16" y="174"/>
                                    </a:lnTo>
                                    <a:lnTo>
                                      <a:pt x="8" y="178"/>
                                    </a:lnTo>
                                    <a:lnTo>
                                      <a:pt x="0" y="184"/>
                                    </a:lnTo>
                                    <a:lnTo>
                                      <a:pt x="6" y="174"/>
                                    </a:lnTo>
                                    <a:lnTo>
                                      <a:pt x="16" y="148"/>
                                    </a:lnTo>
                                    <a:lnTo>
                                      <a:pt x="22" y="132"/>
                                    </a:lnTo>
                                    <a:lnTo>
                                      <a:pt x="26" y="116"/>
                                    </a:lnTo>
                                    <a:lnTo>
                                      <a:pt x="28" y="98"/>
                                    </a:lnTo>
                                    <a:lnTo>
                                      <a:pt x="26" y="80"/>
                                    </a:lnTo>
                                    <a:lnTo>
                                      <a:pt x="32" y="80"/>
                                    </a:lnTo>
                                    <a:lnTo>
                                      <a:pt x="40" y="76"/>
                                    </a:lnTo>
                                    <a:lnTo>
                                      <a:pt x="48" y="72"/>
                                    </a:lnTo>
                                    <a:lnTo>
                                      <a:pt x="56" y="66"/>
                                    </a:lnTo>
                                    <a:lnTo>
                                      <a:pt x="64" y="56"/>
                                    </a:lnTo>
                                    <a:lnTo>
                                      <a:pt x="70" y="42"/>
                                    </a:lnTo>
                                    <a:lnTo>
                                      <a:pt x="74" y="24"/>
                                    </a:lnTo>
                                    <a:lnTo>
                                      <a:pt x="82" y="26"/>
                                    </a:lnTo>
                                    <a:lnTo>
                                      <a:pt x="90" y="28"/>
                                    </a:lnTo>
                                    <a:lnTo>
                                      <a:pt x="100" y="28"/>
                                    </a:lnTo>
                                    <a:lnTo>
                                      <a:pt x="110" y="26"/>
                                    </a:lnTo>
                                    <a:lnTo>
                                      <a:pt x="122" y="22"/>
                                    </a:lnTo>
                                    <a:lnTo>
                                      <a:pt x="130" y="14"/>
                                    </a:lnTo>
                                    <a:lnTo>
                                      <a:pt x="134" y="8"/>
                                    </a:lnTo>
                                    <a:lnTo>
                                      <a:pt x="138" y="0"/>
                                    </a:lnTo>
                                    <a:lnTo>
                                      <a:pt x="146" y="4"/>
                                    </a:lnTo>
                                    <a:lnTo>
                                      <a:pt x="166" y="14"/>
                                    </a:lnTo>
                                    <a:lnTo>
                                      <a:pt x="180" y="18"/>
                                    </a:lnTo>
                                    <a:lnTo>
                                      <a:pt x="192" y="20"/>
                                    </a:lnTo>
                                    <a:lnTo>
                                      <a:pt x="206" y="22"/>
                                    </a:lnTo>
                                    <a:lnTo>
                                      <a:pt x="218"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39" name="Freeform 337"/>
                              <a:cNvSpPr>
                                <a:spLocks/>
                              </a:cNvSpPr>
                            </a:nvSpPr>
                            <a:spPr bwMode="auto">
                              <a:xfrm>
                                <a:off x="2329" y="178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0" name="Freeform 338"/>
                              <a:cNvSpPr>
                                <a:spLocks/>
                              </a:cNvSpPr>
                            </a:nvSpPr>
                            <a:spPr bwMode="auto">
                              <a:xfrm>
                                <a:off x="2329" y="1783"/>
                                <a:ext cx="192" cy="172"/>
                              </a:xfrm>
                              <a:custGeom>
                                <a:avLst/>
                                <a:gdLst>
                                  <a:gd name="T0" fmla="*/ 68 w 192"/>
                                  <a:gd name="T1" fmla="*/ 24 h 172"/>
                                  <a:gd name="T2" fmla="*/ 68 w 192"/>
                                  <a:gd name="T3" fmla="*/ 24 h 172"/>
                                  <a:gd name="T4" fmla="*/ 76 w 192"/>
                                  <a:gd name="T5" fmla="*/ 26 h 172"/>
                                  <a:gd name="T6" fmla="*/ 84 w 192"/>
                                  <a:gd name="T7" fmla="*/ 28 h 172"/>
                                  <a:gd name="T8" fmla="*/ 94 w 192"/>
                                  <a:gd name="T9" fmla="*/ 28 h 172"/>
                                  <a:gd name="T10" fmla="*/ 104 w 192"/>
                                  <a:gd name="T11" fmla="*/ 26 h 172"/>
                                  <a:gd name="T12" fmla="*/ 116 w 192"/>
                                  <a:gd name="T13" fmla="*/ 22 h 172"/>
                                  <a:gd name="T14" fmla="*/ 124 w 192"/>
                                  <a:gd name="T15" fmla="*/ 14 h 172"/>
                                  <a:gd name="T16" fmla="*/ 128 w 192"/>
                                  <a:gd name="T17" fmla="*/ 8 h 172"/>
                                  <a:gd name="T18" fmla="*/ 132 w 192"/>
                                  <a:gd name="T19" fmla="*/ 0 h 172"/>
                                  <a:gd name="T20" fmla="*/ 132 w 192"/>
                                  <a:gd name="T21" fmla="*/ 0 h 172"/>
                                  <a:gd name="T22" fmla="*/ 152 w 192"/>
                                  <a:gd name="T23" fmla="*/ 10 h 172"/>
                                  <a:gd name="T24" fmla="*/ 172 w 192"/>
                                  <a:gd name="T25" fmla="*/ 16 h 172"/>
                                  <a:gd name="T26" fmla="*/ 192 w 192"/>
                                  <a:gd name="T27" fmla="*/ 22 h 172"/>
                                  <a:gd name="T28" fmla="*/ 192 w 192"/>
                                  <a:gd name="T29" fmla="*/ 22 h 172"/>
                                  <a:gd name="T30" fmla="*/ 98 w 192"/>
                                  <a:gd name="T31" fmla="*/ 98 h 172"/>
                                  <a:gd name="T32" fmla="*/ 48 w 192"/>
                                  <a:gd name="T33" fmla="*/ 138 h 172"/>
                                  <a:gd name="T34" fmla="*/ 0 w 192"/>
                                  <a:gd name="T35" fmla="*/ 172 h 172"/>
                                  <a:gd name="T36" fmla="*/ 0 w 192"/>
                                  <a:gd name="T37" fmla="*/ 172 h 172"/>
                                  <a:gd name="T38" fmla="*/ 8 w 192"/>
                                  <a:gd name="T39" fmla="*/ 154 h 172"/>
                                  <a:gd name="T40" fmla="*/ 16 w 192"/>
                                  <a:gd name="T41" fmla="*/ 132 h 172"/>
                                  <a:gd name="T42" fmla="*/ 18 w 192"/>
                                  <a:gd name="T43" fmla="*/ 118 h 172"/>
                                  <a:gd name="T44" fmla="*/ 20 w 192"/>
                                  <a:gd name="T45" fmla="*/ 106 h 172"/>
                                  <a:gd name="T46" fmla="*/ 22 w 192"/>
                                  <a:gd name="T47" fmla="*/ 92 h 172"/>
                                  <a:gd name="T48" fmla="*/ 20 w 192"/>
                                  <a:gd name="T49" fmla="*/ 80 h 172"/>
                                  <a:gd name="T50" fmla="*/ 20 w 192"/>
                                  <a:gd name="T51" fmla="*/ 80 h 172"/>
                                  <a:gd name="T52" fmla="*/ 26 w 192"/>
                                  <a:gd name="T53" fmla="*/ 80 h 172"/>
                                  <a:gd name="T54" fmla="*/ 34 w 192"/>
                                  <a:gd name="T55" fmla="*/ 76 h 172"/>
                                  <a:gd name="T56" fmla="*/ 42 w 192"/>
                                  <a:gd name="T57" fmla="*/ 72 h 172"/>
                                  <a:gd name="T58" fmla="*/ 50 w 192"/>
                                  <a:gd name="T59" fmla="*/ 66 h 172"/>
                                  <a:gd name="T60" fmla="*/ 58 w 192"/>
                                  <a:gd name="T61" fmla="*/ 56 h 172"/>
                                  <a:gd name="T62" fmla="*/ 64 w 192"/>
                                  <a:gd name="T63" fmla="*/ 42 h 172"/>
                                  <a:gd name="T64" fmla="*/ 68 w 192"/>
                                  <a:gd name="T65" fmla="*/ 24 h 1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2"/>
                                  <a:gd name="T100" fmla="*/ 0 h 172"/>
                                  <a:gd name="T101" fmla="*/ 192 w 192"/>
                                  <a:gd name="T102" fmla="*/ 172 h 1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2" h="172">
                                    <a:moveTo>
                                      <a:pt x="68" y="24"/>
                                    </a:moveTo>
                                    <a:lnTo>
                                      <a:pt x="68" y="24"/>
                                    </a:lnTo>
                                    <a:lnTo>
                                      <a:pt x="76" y="26"/>
                                    </a:lnTo>
                                    <a:lnTo>
                                      <a:pt x="84" y="28"/>
                                    </a:lnTo>
                                    <a:lnTo>
                                      <a:pt x="94" y="28"/>
                                    </a:lnTo>
                                    <a:lnTo>
                                      <a:pt x="104" y="26"/>
                                    </a:lnTo>
                                    <a:lnTo>
                                      <a:pt x="116" y="22"/>
                                    </a:lnTo>
                                    <a:lnTo>
                                      <a:pt x="124" y="14"/>
                                    </a:lnTo>
                                    <a:lnTo>
                                      <a:pt x="128" y="8"/>
                                    </a:lnTo>
                                    <a:lnTo>
                                      <a:pt x="132" y="0"/>
                                    </a:lnTo>
                                    <a:lnTo>
                                      <a:pt x="152" y="10"/>
                                    </a:lnTo>
                                    <a:lnTo>
                                      <a:pt x="172" y="16"/>
                                    </a:lnTo>
                                    <a:lnTo>
                                      <a:pt x="192" y="22"/>
                                    </a:lnTo>
                                    <a:lnTo>
                                      <a:pt x="98" y="98"/>
                                    </a:lnTo>
                                    <a:lnTo>
                                      <a:pt x="48" y="138"/>
                                    </a:lnTo>
                                    <a:lnTo>
                                      <a:pt x="0" y="172"/>
                                    </a:lnTo>
                                    <a:lnTo>
                                      <a:pt x="8" y="154"/>
                                    </a:lnTo>
                                    <a:lnTo>
                                      <a:pt x="16" y="132"/>
                                    </a:lnTo>
                                    <a:lnTo>
                                      <a:pt x="18" y="118"/>
                                    </a:lnTo>
                                    <a:lnTo>
                                      <a:pt x="20" y="106"/>
                                    </a:lnTo>
                                    <a:lnTo>
                                      <a:pt x="22" y="92"/>
                                    </a:lnTo>
                                    <a:lnTo>
                                      <a:pt x="20" y="80"/>
                                    </a:lnTo>
                                    <a:lnTo>
                                      <a:pt x="26" y="80"/>
                                    </a:lnTo>
                                    <a:lnTo>
                                      <a:pt x="34" y="76"/>
                                    </a:lnTo>
                                    <a:lnTo>
                                      <a:pt x="42" y="72"/>
                                    </a:lnTo>
                                    <a:lnTo>
                                      <a:pt x="50" y="66"/>
                                    </a:lnTo>
                                    <a:lnTo>
                                      <a:pt x="58" y="56"/>
                                    </a:lnTo>
                                    <a:lnTo>
                                      <a:pt x="64" y="42"/>
                                    </a:lnTo>
                                    <a:lnTo>
                                      <a:pt x="68" y="2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1" name="Freeform 339"/>
                              <a:cNvSpPr>
                                <a:spLocks/>
                              </a:cNvSpPr>
                            </a:nvSpPr>
                            <a:spPr bwMode="auto">
                              <a:xfrm>
                                <a:off x="2117" y="172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2" name="Freeform 340"/>
                              <a:cNvSpPr>
                                <a:spLocks/>
                              </a:cNvSpPr>
                            </a:nvSpPr>
                            <a:spPr bwMode="auto">
                              <a:xfrm>
                                <a:off x="2117" y="1721"/>
                                <a:ext cx="260" cy="176"/>
                              </a:xfrm>
                              <a:custGeom>
                                <a:avLst/>
                                <a:gdLst>
                                  <a:gd name="T0" fmla="*/ 260 w 260"/>
                                  <a:gd name="T1" fmla="*/ 112 h 176"/>
                                  <a:gd name="T2" fmla="*/ 240 w 260"/>
                                  <a:gd name="T3" fmla="*/ 122 h 176"/>
                                  <a:gd name="T4" fmla="*/ 224 w 260"/>
                                  <a:gd name="T5" fmla="*/ 140 h 176"/>
                                  <a:gd name="T6" fmla="*/ 214 w 260"/>
                                  <a:gd name="T7" fmla="*/ 166 h 176"/>
                                  <a:gd name="T8" fmla="*/ 204 w 260"/>
                                  <a:gd name="T9" fmla="*/ 160 h 176"/>
                                  <a:gd name="T10" fmla="*/ 182 w 260"/>
                                  <a:gd name="T11" fmla="*/ 152 h 176"/>
                                  <a:gd name="T12" fmla="*/ 162 w 260"/>
                                  <a:gd name="T13" fmla="*/ 152 h 176"/>
                                  <a:gd name="T14" fmla="*/ 148 w 260"/>
                                  <a:gd name="T15" fmla="*/ 156 h 176"/>
                                  <a:gd name="T16" fmla="*/ 134 w 260"/>
                                  <a:gd name="T17" fmla="*/ 168 h 176"/>
                                  <a:gd name="T18" fmla="*/ 128 w 260"/>
                                  <a:gd name="T19" fmla="*/ 176 h 176"/>
                                  <a:gd name="T20" fmla="*/ 118 w 260"/>
                                  <a:gd name="T21" fmla="*/ 158 h 176"/>
                                  <a:gd name="T22" fmla="*/ 98 w 260"/>
                                  <a:gd name="T23" fmla="*/ 136 h 176"/>
                                  <a:gd name="T24" fmla="*/ 78 w 260"/>
                                  <a:gd name="T25" fmla="*/ 126 h 176"/>
                                  <a:gd name="T26" fmla="*/ 62 w 260"/>
                                  <a:gd name="T27" fmla="*/ 124 h 176"/>
                                  <a:gd name="T28" fmla="*/ 54 w 260"/>
                                  <a:gd name="T29" fmla="*/ 126 h 176"/>
                                  <a:gd name="T30" fmla="*/ 48 w 260"/>
                                  <a:gd name="T31" fmla="*/ 102 h 176"/>
                                  <a:gd name="T32" fmla="*/ 38 w 260"/>
                                  <a:gd name="T33" fmla="*/ 74 h 176"/>
                                  <a:gd name="T34" fmla="*/ 22 w 260"/>
                                  <a:gd name="T35" fmla="*/ 56 h 176"/>
                                  <a:gd name="T36" fmla="*/ 8 w 260"/>
                                  <a:gd name="T37" fmla="*/ 48 h 176"/>
                                  <a:gd name="T38" fmla="*/ 0 w 260"/>
                                  <a:gd name="T39" fmla="*/ 46 h 176"/>
                                  <a:gd name="T40" fmla="*/ 36 w 260"/>
                                  <a:gd name="T41" fmla="*/ 36 h 176"/>
                                  <a:gd name="T42" fmla="*/ 68 w 260"/>
                                  <a:gd name="T43" fmla="*/ 22 h 176"/>
                                  <a:gd name="T44" fmla="*/ 94 w 260"/>
                                  <a:gd name="T45" fmla="*/ 0 h 176"/>
                                  <a:gd name="T46" fmla="*/ 100 w 260"/>
                                  <a:gd name="T47" fmla="*/ 4 h 176"/>
                                  <a:gd name="T48" fmla="*/ 114 w 260"/>
                                  <a:gd name="T49" fmla="*/ 14 h 176"/>
                                  <a:gd name="T50" fmla="*/ 138 w 260"/>
                                  <a:gd name="T51" fmla="*/ 16 h 176"/>
                                  <a:gd name="T52" fmla="*/ 168 w 260"/>
                                  <a:gd name="T53" fmla="*/ 2 h 176"/>
                                  <a:gd name="T54" fmla="*/ 170 w 260"/>
                                  <a:gd name="T55" fmla="*/ 10 h 176"/>
                                  <a:gd name="T56" fmla="*/ 182 w 260"/>
                                  <a:gd name="T57" fmla="*/ 24 h 176"/>
                                  <a:gd name="T58" fmla="*/ 200 w 260"/>
                                  <a:gd name="T59" fmla="*/ 38 h 176"/>
                                  <a:gd name="T60" fmla="*/ 218 w 260"/>
                                  <a:gd name="T61" fmla="*/ 38 h 176"/>
                                  <a:gd name="T62" fmla="*/ 226 w 260"/>
                                  <a:gd name="T63" fmla="*/ 38 h 176"/>
                                  <a:gd name="T64" fmla="*/ 234 w 260"/>
                                  <a:gd name="T65" fmla="*/ 68 h 176"/>
                                  <a:gd name="T66" fmla="*/ 246 w 260"/>
                                  <a:gd name="T67" fmla="*/ 94 h 176"/>
                                  <a:gd name="T68" fmla="*/ 260 w 260"/>
                                  <a:gd name="T69" fmla="*/ 112 h 1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60"/>
                                  <a:gd name="T106" fmla="*/ 0 h 176"/>
                                  <a:gd name="T107" fmla="*/ 260 w 260"/>
                                  <a:gd name="T108" fmla="*/ 176 h 1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60" h="176">
                                    <a:moveTo>
                                      <a:pt x="260" y="112"/>
                                    </a:moveTo>
                                    <a:lnTo>
                                      <a:pt x="260" y="112"/>
                                    </a:lnTo>
                                    <a:lnTo>
                                      <a:pt x="254" y="114"/>
                                    </a:lnTo>
                                    <a:lnTo>
                                      <a:pt x="240" y="122"/>
                                    </a:lnTo>
                                    <a:lnTo>
                                      <a:pt x="232" y="130"/>
                                    </a:lnTo>
                                    <a:lnTo>
                                      <a:pt x="224" y="140"/>
                                    </a:lnTo>
                                    <a:lnTo>
                                      <a:pt x="218" y="152"/>
                                    </a:lnTo>
                                    <a:lnTo>
                                      <a:pt x="214" y="166"/>
                                    </a:lnTo>
                                    <a:lnTo>
                                      <a:pt x="204" y="160"/>
                                    </a:lnTo>
                                    <a:lnTo>
                                      <a:pt x="196" y="156"/>
                                    </a:lnTo>
                                    <a:lnTo>
                                      <a:pt x="182" y="152"/>
                                    </a:lnTo>
                                    <a:lnTo>
                                      <a:pt x="170" y="150"/>
                                    </a:lnTo>
                                    <a:lnTo>
                                      <a:pt x="162" y="152"/>
                                    </a:lnTo>
                                    <a:lnTo>
                                      <a:pt x="154" y="154"/>
                                    </a:lnTo>
                                    <a:lnTo>
                                      <a:pt x="148" y="156"/>
                                    </a:lnTo>
                                    <a:lnTo>
                                      <a:pt x="140" y="160"/>
                                    </a:lnTo>
                                    <a:lnTo>
                                      <a:pt x="134" y="168"/>
                                    </a:lnTo>
                                    <a:lnTo>
                                      <a:pt x="128" y="176"/>
                                    </a:lnTo>
                                    <a:lnTo>
                                      <a:pt x="124" y="166"/>
                                    </a:lnTo>
                                    <a:lnTo>
                                      <a:pt x="118" y="158"/>
                                    </a:lnTo>
                                    <a:lnTo>
                                      <a:pt x="108" y="146"/>
                                    </a:lnTo>
                                    <a:lnTo>
                                      <a:pt x="98" y="136"/>
                                    </a:lnTo>
                                    <a:lnTo>
                                      <a:pt x="86" y="128"/>
                                    </a:lnTo>
                                    <a:lnTo>
                                      <a:pt x="78" y="126"/>
                                    </a:lnTo>
                                    <a:lnTo>
                                      <a:pt x="70" y="124"/>
                                    </a:lnTo>
                                    <a:lnTo>
                                      <a:pt x="62" y="124"/>
                                    </a:lnTo>
                                    <a:lnTo>
                                      <a:pt x="54" y="126"/>
                                    </a:lnTo>
                                    <a:lnTo>
                                      <a:pt x="52" y="114"/>
                                    </a:lnTo>
                                    <a:lnTo>
                                      <a:pt x="48" y="102"/>
                                    </a:lnTo>
                                    <a:lnTo>
                                      <a:pt x="44" y="88"/>
                                    </a:lnTo>
                                    <a:lnTo>
                                      <a:pt x="38" y="74"/>
                                    </a:lnTo>
                                    <a:lnTo>
                                      <a:pt x="28" y="62"/>
                                    </a:lnTo>
                                    <a:lnTo>
                                      <a:pt x="22" y="56"/>
                                    </a:lnTo>
                                    <a:lnTo>
                                      <a:pt x="16" y="52"/>
                                    </a:lnTo>
                                    <a:lnTo>
                                      <a:pt x="8" y="48"/>
                                    </a:lnTo>
                                    <a:lnTo>
                                      <a:pt x="0" y="46"/>
                                    </a:lnTo>
                                    <a:lnTo>
                                      <a:pt x="10" y="44"/>
                                    </a:lnTo>
                                    <a:lnTo>
                                      <a:pt x="36" y="36"/>
                                    </a:lnTo>
                                    <a:lnTo>
                                      <a:pt x="52" y="30"/>
                                    </a:lnTo>
                                    <a:lnTo>
                                      <a:pt x="68" y="22"/>
                                    </a:lnTo>
                                    <a:lnTo>
                                      <a:pt x="82" y="12"/>
                                    </a:lnTo>
                                    <a:lnTo>
                                      <a:pt x="94" y="0"/>
                                    </a:lnTo>
                                    <a:lnTo>
                                      <a:pt x="100" y="4"/>
                                    </a:lnTo>
                                    <a:lnTo>
                                      <a:pt x="106" y="10"/>
                                    </a:lnTo>
                                    <a:lnTo>
                                      <a:pt x="114" y="14"/>
                                    </a:lnTo>
                                    <a:lnTo>
                                      <a:pt x="124" y="16"/>
                                    </a:lnTo>
                                    <a:lnTo>
                                      <a:pt x="138" y="16"/>
                                    </a:lnTo>
                                    <a:lnTo>
                                      <a:pt x="152" y="12"/>
                                    </a:lnTo>
                                    <a:lnTo>
                                      <a:pt x="168" y="2"/>
                                    </a:lnTo>
                                    <a:lnTo>
                                      <a:pt x="170" y="10"/>
                                    </a:lnTo>
                                    <a:lnTo>
                                      <a:pt x="176" y="18"/>
                                    </a:lnTo>
                                    <a:lnTo>
                                      <a:pt x="182" y="24"/>
                                    </a:lnTo>
                                    <a:lnTo>
                                      <a:pt x="190" y="32"/>
                                    </a:lnTo>
                                    <a:lnTo>
                                      <a:pt x="200" y="38"/>
                                    </a:lnTo>
                                    <a:lnTo>
                                      <a:pt x="212" y="40"/>
                                    </a:lnTo>
                                    <a:lnTo>
                                      <a:pt x="218" y="38"/>
                                    </a:lnTo>
                                    <a:lnTo>
                                      <a:pt x="226" y="38"/>
                                    </a:lnTo>
                                    <a:lnTo>
                                      <a:pt x="228" y="46"/>
                                    </a:lnTo>
                                    <a:lnTo>
                                      <a:pt x="234" y="68"/>
                                    </a:lnTo>
                                    <a:lnTo>
                                      <a:pt x="240" y="80"/>
                                    </a:lnTo>
                                    <a:lnTo>
                                      <a:pt x="246" y="94"/>
                                    </a:lnTo>
                                    <a:lnTo>
                                      <a:pt x="252" y="104"/>
                                    </a:lnTo>
                                    <a:lnTo>
                                      <a:pt x="260" y="1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3" name="Freeform 341"/>
                              <a:cNvSpPr>
                                <a:spLocks/>
                              </a:cNvSpPr>
                            </a:nvSpPr>
                            <a:spPr bwMode="auto">
                              <a:xfrm>
                                <a:off x="2127" y="172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4" name="Freeform 342"/>
                              <a:cNvSpPr>
                                <a:spLocks/>
                              </a:cNvSpPr>
                            </a:nvSpPr>
                            <a:spPr bwMode="auto">
                              <a:xfrm>
                                <a:off x="2127" y="1721"/>
                                <a:ext cx="238" cy="98"/>
                              </a:xfrm>
                              <a:custGeom>
                                <a:avLst/>
                                <a:gdLst>
                                  <a:gd name="T0" fmla="*/ 158 w 238"/>
                                  <a:gd name="T1" fmla="*/ 2 h 98"/>
                                  <a:gd name="T2" fmla="*/ 158 w 238"/>
                                  <a:gd name="T3" fmla="*/ 2 h 98"/>
                                  <a:gd name="T4" fmla="*/ 160 w 238"/>
                                  <a:gd name="T5" fmla="*/ 10 h 98"/>
                                  <a:gd name="T6" fmla="*/ 166 w 238"/>
                                  <a:gd name="T7" fmla="*/ 18 h 98"/>
                                  <a:gd name="T8" fmla="*/ 172 w 238"/>
                                  <a:gd name="T9" fmla="*/ 24 h 98"/>
                                  <a:gd name="T10" fmla="*/ 180 w 238"/>
                                  <a:gd name="T11" fmla="*/ 32 h 98"/>
                                  <a:gd name="T12" fmla="*/ 190 w 238"/>
                                  <a:gd name="T13" fmla="*/ 38 h 98"/>
                                  <a:gd name="T14" fmla="*/ 202 w 238"/>
                                  <a:gd name="T15" fmla="*/ 40 h 98"/>
                                  <a:gd name="T16" fmla="*/ 208 w 238"/>
                                  <a:gd name="T17" fmla="*/ 38 h 98"/>
                                  <a:gd name="T18" fmla="*/ 216 w 238"/>
                                  <a:gd name="T19" fmla="*/ 38 h 98"/>
                                  <a:gd name="T20" fmla="*/ 216 w 238"/>
                                  <a:gd name="T21" fmla="*/ 38 h 98"/>
                                  <a:gd name="T22" fmla="*/ 222 w 238"/>
                                  <a:gd name="T23" fmla="*/ 58 h 98"/>
                                  <a:gd name="T24" fmla="*/ 228 w 238"/>
                                  <a:gd name="T25" fmla="*/ 78 h 98"/>
                                  <a:gd name="T26" fmla="*/ 238 w 238"/>
                                  <a:gd name="T27" fmla="*/ 98 h 98"/>
                                  <a:gd name="T28" fmla="*/ 238 w 238"/>
                                  <a:gd name="T29" fmla="*/ 98 h 98"/>
                                  <a:gd name="T30" fmla="*/ 120 w 238"/>
                                  <a:gd name="T31" fmla="*/ 74 h 98"/>
                                  <a:gd name="T32" fmla="*/ 58 w 238"/>
                                  <a:gd name="T33" fmla="*/ 58 h 98"/>
                                  <a:gd name="T34" fmla="*/ 0 w 238"/>
                                  <a:gd name="T35" fmla="*/ 44 h 98"/>
                                  <a:gd name="T36" fmla="*/ 0 w 238"/>
                                  <a:gd name="T37" fmla="*/ 44 h 98"/>
                                  <a:gd name="T38" fmla="*/ 20 w 238"/>
                                  <a:gd name="T39" fmla="*/ 38 h 98"/>
                                  <a:gd name="T40" fmla="*/ 42 w 238"/>
                                  <a:gd name="T41" fmla="*/ 30 h 98"/>
                                  <a:gd name="T42" fmla="*/ 54 w 238"/>
                                  <a:gd name="T43" fmla="*/ 24 h 98"/>
                                  <a:gd name="T44" fmla="*/ 66 w 238"/>
                                  <a:gd name="T45" fmla="*/ 18 h 98"/>
                                  <a:gd name="T46" fmla="*/ 76 w 238"/>
                                  <a:gd name="T47" fmla="*/ 10 h 98"/>
                                  <a:gd name="T48" fmla="*/ 84 w 238"/>
                                  <a:gd name="T49" fmla="*/ 0 h 98"/>
                                  <a:gd name="T50" fmla="*/ 84 w 238"/>
                                  <a:gd name="T51" fmla="*/ 0 h 98"/>
                                  <a:gd name="T52" fmla="*/ 90 w 238"/>
                                  <a:gd name="T53" fmla="*/ 4 h 98"/>
                                  <a:gd name="T54" fmla="*/ 96 w 238"/>
                                  <a:gd name="T55" fmla="*/ 10 h 98"/>
                                  <a:gd name="T56" fmla="*/ 104 w 238"/>
                                  <a:gd name="T57" fmla="*/ 14 h 98"/>
                                  <a:gd name="T58" fmla="*/ 114 w 238"/>
                                  <a:gd name="T59" fmla="*/ 16 h 98"/>
                                  <a:gd name="T60" fmla="*/ 128 w 238"/>
                                  <a:gd name="T61" fmla="*/ 16 h 98"/>
                                  <a:gd name="T62" fmla="*/ 142 w 238"/>
                                  <a:gd name="T63" fmla="*/ 12 h 98"/>
                                  <a:gd name="T64" fmla="*/ 158 w 238"/>
                                  <a:gd name="T65" fmla="*/ 2 h 9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8"/>
                                  <a:gd name="T100" fmla="*/ 0 h 98"/>
                                  <a:gd name="T101" fmla="*/ 238 w 238"/>
                                  <a:gd name="T102" fmla="*/ 98 h 9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8" h="98">
                                    <a:moveTo>
                                      <a:pt x="158" y="2"/>
                                    </a:moveTo>
                                    <a:lnTo>
                                      <a:pt x="158" y="2"/>
                                    </a:lnTo>
                                    <a:lnTo>
                                      <a:pt x="160" y="10"/>
                                    </a:lnTo>
                                    <a:lnTo>
                                      <a:pt x="166" y="18"/>
                                    </a:lnTo>
                                    <a:lnTo>
                                      <a:pt x="172" y="24"/>
                                    </a:lnTo>
                                    <a:lnTo>
                                      <a:pt x="180" y="32"/>
                                    </a:lnTo>
                                    <a:lnTo>
                                      <a:pt x="190" y="38"/>
                                    </a:lnTo>
                                    <a:lnTo>
                                      <a:pt x="202" y="40"/>
                                    </a:lnTo>
                                    <a:lnTo>
                                      <a:pt x="208" y="38"/>
                                    </a:lnTo>
                                    <a:lnTo>
                                      <a:pt x="216" y="38"/>
                                    </a:lnTo>
                                    <a:lnTo>
                                      <a:pt x="222" y="58"/>
                                    </a:lnTo>
                                    <a:lnTo>
                                      <a:pt x="228" y="78"/>
                                    </a:lnTo>
                                    <a:lnTo>
                                      <a:pt x="238" y="98"/>
                                    </a:lnTo>
                                    <a:lnTo>
                                      <a:pt x="120" y="74"/>
                                    </a:lnTo>
                                    <a:lnTo>
                                      <a:pt x="58" y="58"/>
                                    </a:lnTo>
                                    <a:lnTo>
                                      <a:pt x="0" y="44"/>
                                    </a:lnTo>
                                    <a:lnTo>
                                      <a:pt x="20" y="38"/>
                                    </a:lnTo>
                                    <a:lnTo>
                                      <a:pt x="42" y="30"/>
                                    </a:lnTo>
                                    <a:lnTo>
                                      <a:pt x="54" y="24"/>
                                    </a:lnTo>
                                    <a:lnTo>
                                      <a:pt x="66" y="18"/>
                                    </a:lnTo>
                                    <a:lnTo>
                                      <a:pt x="76" y="10"/>
                                    </a:lnTo>
                                    <a:lnTo>
                                      <a:pt x="84" y="0"/>
                                    </a:lnTo>
                                    <a:lnTo>
                                      <a:pt x="90" y="4"/>
                                    </a:lnTo>
                                    <a:lnTo>
                                      <a:pt x="96" y="10"/>
                                    </a:lnTo>
                                    <a:lnTo>
                                      <a:pt x="104" y="14"/>
                                    </a:lnTo>
                                    <a:lnTo>
                                      <a:pt x="114" y="16"/>
                                    </a:lnTo>
                                    <a:lnTo>
                                      <a:pt x="128" y="16"/>
                                    </a:lnTo>
                                    <a:lnTo>
                                      <a:pt x="142" y="12"/>
                                    </a:lnTo>
                                    <a:lnTo>
                                      <a:pt x="158" y="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5" name="Freeform 343"/>
                              <a:cNvSpPr>
                                <a:spLocks/>
                              </a:cNvSpPr>
                            </a:nvSpPr>
                            <a:spPr bwMode="auto">
                              <a:xfrm>
                                <a:off x="2231" y="182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close/>
                                  </a:path>
                                </a:pathLst>
                              </a:custGeom>
                              <a:solidFill>
                                <a:srgbClr val="0052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6" name="Freeform 344"/>
                              <a:cNvSpPr>
                                <a:spLocks/>
                              </a:cNvSpPr>
                            </a:nvSpPr>
                            <a:spPr bwMode="auto">
                              <a:xfrm>
                                <a:off x="2231" y="1823"/>
                                <a:ext cx="156" cy="134"/>
                              </a:xfrm>
                              <a:custGeom>
                                <a:avLst/>
                                <a:gdLst>
                                  <a:gd name="T0" fmla="*/ 144 w 156"/>
                                  <a:gd name="T1" fmla="*/ 12 h 134"/>
                                  <a:gd name="T2" fmla="*/ 144 w 156"/>
                                  <a:gd name="T3" fmla="*/ 12 h 134"/>
                                  <a:gd name="T4" fmla="*/ 144 w 156"/>
                                  <a:gd name="T5" fmla="*/ 16 h 134"/>
                                  <a:gd name="T6" fmla="*/ 142 w 156"/>
                                  <a:gd name="T7" fmla="*/ 28 h 134"/>
                                  <a:gd name="T8" fmla="*/ 142 w 156"/>
                                  <a:gd name="T9" fmla="*/ 34 h 134"/>
                                  <a:gd name="T10" fmla="*/ 144 w 156"/>
                                  <a:gd name="T11" fmla="*/ 44 h 134"/>
                                  <a:gd name="T12" fmla="*/ 148 w 156"/>
                                  <a:gd name="T13" fmla="*/ 52 h 134"/>
                                  <a:gd name="T14" fmla="*/ 156 w 156"/>
                                  <a:gd name="T15" fmla="*/ 60 h 134"/>
                                  <a:gd name="T16" fmla="*/ 156 w 156"/>
                                  <a:gd name="T17" fmla="*/ 60 h 134"/>
                                  <a:gd name="T18" fmla="*/ 148 w 156"/>
                                  <a:gd name="T19" fmla="*/ 64 h 134"/>
                                  <a:gd name="T20" fmla="*/ 142 w 156"/>
                                  <a:gd name="T21" fmla="*/ 66 h 134"/>
                                  <a:gd name="T22" fmla="*/ 134 w 156"/>
                                  <a:gd name="T23" fmla="*/ 72 h 134"/>
                                  <a:gd name="T24" fmla="*/ 128 w 156"/>
                                  <a:gd name="T25" fmla="*/ 78 h 134"/>
                                  <a:gd name="T26" fmla="*/ 124 w 156"/>
                                  <a:gd name="T27" fmla="*/ 88 h 134"/>
                                  <a:gd name="T28" fmla="*/ 122 w 156"/>
                                  <a:gd name="T29" fmla="*/ 100 h 134"/>
                                  <a:gd name="T30" fmla="*/ 124 w 156"/>
                                  <a:gd name="T31" fmla="*/ 112 h 134"/>
                                  <a:gd name="T32" fmla="*/ 124 w 156"/>
                                  <a:gd name="T33" fmla="*/ 112 h 134"/>
                                  <a:gd name="T34" fmla="*/ 118 w 156"/>
                                  <a:gd name="T35" fmla="*/ 112 h 134"/>
                                  <a:gd name="T36" fmla="*/ 102 w 156"/>
                                  <a:gd name="T37" fmla="*/ 112 h 134"/>
                                  <a:gd name="T38" fmla="*/ 92 w 156"/>
                                  <a:gd name="T39" fmla="*/ 112 h 134"/>
                                  <a:gd name="T40" fmla="*/ 82 w 156"/>
                                  <a:gd name="T41" fmla="*/ 116 h 134"/>
                                  <a:gd name="T42" fmla="*/ 74 w 156"/>
                                  <a:gd name="T43" fmla="*/ 124 h 134"/>
                                  <a:gd name="T44" fmla="*/ 66 w 156"/>
                                  <a:gd name="T45" fmla="*/ 134 h 134"/>
                                  <a:gd name="T46" fmla="*/ 66 w 156"/>
                                  <a:gd name="T47" fmla="*/ 134 h 134"/>
                                  <a:gd name="T48" fmla="*/ 60 w 156"/>
                                  <a:gd name="T49" fmla="*/ 130 h 134"/>
                                  <a:gd name="T50" fmla="*/ 42 w 156"/>
                                  <a:gd name="T51" fmla="*/ 124 h 134"/>
                                  <a:gd name="T52" fmla="*/ 32 w 156"/>
                                  <a:gd name="T53" fmla="*/ 122 h 134"/>
                                  <a:gd name="T54" fmla="*/ 22 w 156"/>
                                  <a:gd name="T55" fmla="*/ 122 h 134"/>
                                  <a:gd name="T56" fmla="*/ 10 w 156"/>
                                  <a:gd name="T57" fmla="*/ 124 h 134"/>
                                  <a:gd name="T58" fmla="*/ 0 w 156"/>
                                  <a:gd name="T59" fmla="*/ 132 h 134"/>
                                  <a:gd name="T60" fmla="*/ 0 w 156"/>
                                  <a:gd name="T61" fmla="*/ 132 h 134"/>
                                  <a:gd name="T62" fmla="*/ 4 w 156"/>
                                  <a:gd name="T63" fmla="*/ 124 h 134"/>
                                  <a:gd name="T64" fmla="*/ 10 w 156"/>
                                  <a:gd name="T65" fmla="*/ 106 h 134"/>
                                  <a:gd name="T66" fmla="*/ 14 w 156"/>
                                  <a:gd name="T67" fmla="*/ 96 h 134"/>
                                  <a:gd name="T68" fmla="*/ 16 w 156"/>
                                  <a:gd name="T69" fmla="*/ 84 h 134"/>
                                  <a:gd name="T70" fmla="*/ 16 w 156"/>
                                  <a:gd name="T71" fmla="*/ 70 h 134"/>
                                  <a:gd name="T72" fmla="*/ 14 w 156"/>
                                  <a:gd name="T73" fmla="*/ 58 h 134"/>
                                  <a:gd name="T74" fmla="*/ 14 w 156"/>
                                  <a:gd name="T75" fmla="*/ 58 h 134"/>
                                  <a:gd name="T76" fmla="*/ 20 w 156"/>
                                  <a:gd name="T77" fmla="*/ 58 h 134"/>
                                  <a:gd name="T78" fmla="*/ 30 w 156"/>
                                  <a:gd name="T79" fmla="*/ 54 h 134"/>
                                  <a:gd name="T80" fmla="*/ 36 w 156"/>
                                  <a:gd name="T81" fmla="*/ 48 h 134"/>
                                  <a:gd name="T82" fmla="*/ 40 w 156"/>
                                  <a:gd name="T83" fmla="*/ 42 h 134"/>
                                  <a:gd name="T84" fmla="*/ 44 w 156"/>
                                  <a:gd name="T85" fmla="*/ 32 h 134"/>
                                  <a:gd name="T86" fmla="*/ 46 w 156"/>
                                  <a:gd name="T87" fmla="*/ 20 h 134"/>
                                  <a:gd name="T88" fmla="*/ 46 w 156"/>
                                  <a:gd name="T89" fmla="*/ 20 h 134"/>
                                  <a:gd name="T90" fmla="*/ 52 w 156"/>
                                  <a:gd name="T91" fmla="*/ 20 h 134"/>
                                  <a:gd name="T92" fmla="*/ 64 w 156"/>
                                  <a:gd name="T93" fmla="*/ 20 h 134"/>
                                  <a:gd name="T94" fmla="*/ 72 w 156"/>
                                  <a:gd name="T95" fmla="*/ 18 h 134"/>
                                  <a:gd name="T96" fmla="*/ 78 w 156"/>
                                  <a:gd name="T97" fmla="*/ 16 h 134"/>
                                  <a:gd name="T98" fmla="*/ 84 w 156"/>
                                  <a:gd name="T99" fmla="*/ 10 h 134"/>
                                  <a:gd name="T100" fmla="*/ 90 w 156"/>
                                  <a:gd name="T101" fmla="*/ 0 h 134"/>
                                  <a:gd name="T102" fmla="*/ 90 w 156"/>
                                  <a:gd name="T103" fmla="*/ 0 h 134"/>
                                  <a:gd name="T104" fmla="*/ 110 w 156"/>
                                  <a:gd name="T105" fmla="*/ 8 h 134"/>
                                  <a:gd name="T106" fmla="*/ 128 w 156"/>
                                  <a:gd name="T107" fmla="*/ 12 h 134"/>
                                  <a:gd name="T108" fmla="*/ 138 w 156"/>
                                  <a:gd name="T109" fmla="*/ 12 h 134"/>
                                  <a:gd name="T110" fmla="*/ 144 w 156"/>
                                  <a:gd name="T111" fmla="*/ 12 h 1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56"/>
                                  <a:gd name="T169" fmla="*/ 0 h 134"/>
                                  <a:gd name="T170" fmla="*/ 156 w 156"/>
                                  <a:gd name="T171" fmla="*/ 134 h 13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56" h="134">
                                    <a:moveTo>
                                      <a:pt x="144" y="12"/>
                                    </a:moveTo>
                                    <a:lnTo>
                                      <a:pt x="144" y="12"/>
                                    </a:lnTo>
                                    <a:lnTo>
                                      <a:pt x="144" y="16"/>
                                    </a:lnTo>
                                    <a:lnTo>
                                      <a:pt x="142" y="28"/>
                                    </a:lnTo>
                                    <a:lnTo>
                                      <a:pt x="142" y="34"/>
                                    </a:lnTo>
                                    <a:lnTo>
                                      <a:pt x="144" y="44"/>
                                    </a:lnTo>
                                    <a:lnTo>
                                      <a:pt x="148" y="52"/>
                                    </a:lnTo>
                                    <a:lnTo>
                                      <a:pt x="156" y="60"/>
                                    </a:lnTo>
                                    <a:lnTo>
                                      <a:pt x="148" y="64"/>
                                    </a:lnTo>
                                    <a:lnTo>
                                      <a:pt x="142" y="66"/>
                                    </a:lnTo>
                                    <a:lnTo>
                                      <a:pt x="134" y="72"/>
                                    </a:lnTo>
                                    <a:lnTo>
                                      <a:pt x="128" y="78"/>
                                    </a:lnTo>
                                    <a:lnTo>
                                      <a:pt x="124" y="88"/>
                                    </a:lnTo>
                                    <a:lnTo>
                                      <a:pt x="122" y="100"/>
                                    </a:lnTo>
                                    <a:lnTo>
                                      <a:pt x="124" y="112"/>
                                    </a:lnTo>
                                    <a:lnTo>
                                      <a:pt x="118" y="112"/>
                                    </a:lnTo>
                                    <a:lnTo>
                                      <a:pt x="102" y="112"/>
                                    </a:lnTo>
                                    <a:lnTo>
                                      <a:pt x="92" y="112"/>
                                    </a:lnTo>
                                    <a:lnTo>
                                      <a:pt x="82" y="116"/>
                                    </a:lnTo>
                                    <a:lnTo>
                                      <a:pt x="74" y="124"/>
                                    </a:lnTo>
                                    <a:lnTo>
                                      <a:pt x="66" y="134"/>
                                    </a:lnTo>
                                    <a:lnTo>
                                      <a:pt x="60" y="130"/>
                                    </a:lnTo>
                                    <a:lnTo>
                                      <a:pt x="42" y="124"/>
                                    </a:lnTo>
                                    <a:lnTo>
                                      <a:pt x="32" y="122"/>
                                    </a:lnTo>
                                    <a:lnTo>
                                      <a:pt x="22" y="122"/>
                                    </a:lnTo>
                                    <a:lnTo>
                                      <a:pt x="10" y="124"/>
                                    </a:lnTo>
                                    <a:lnTo>
                                      <a:pt x="0" y="132"/>
                                    </a:lnTo>
                                    <a:lnTo>
                                      <a:pt x="4" y="124"/>
                                    </a:lnTo>
                                    <a:lnTo>
                                      <a:pt x="10" y="106"/>
                                    </a:lnTo>
                                    <a:lnTo>
                                      <a:pt x="14" y="96"/>
                                    </a:lnTo>
                                    <a:lnTo>
                                      <a:pt x="16" y="84"/>
                                    </a:lnTo>
                                    <a:lnTo>
                                      <a:pt x="16" y="70"/>
                                    </a:lnTo>
                                    <a:lnTo>
                                      <a:pt x="14" y="58"/>
                                    </a:lnTo>
                                    <a:lnTo>
                                      <a:pt x="20" y="58"/>
                                    </a:lnTo>
                                    <a:lnTo>
                                      <a:pt x="30" y="54"/>
                                    </a:lnTo>
                                    <a:lnTo>
                                      <a:pt x="36" y="48"/>
                                    </a:lnTo>
                                    <a:lnTo>
                                      <a:pt x="40" y="42"/>
                                    </a:lnTo>
                                    <a:lnTo>
                                      <a:pt x="44" y="32"/>
                                    </a:lnTo>
                                    <a:lnTo>
                                      <a:pt x="46" y="20"/>
                                    </a:lnTo>
                                    <a:lnTo>
                                      <a:pt x="52" y="20"/>
                                    </a:lnTo>
                                    <a:lnTo>
                                      <a:pt x="64" y="20"/>
                                    </a:lnTo>
                                    <a:lnTo>
                                      <a:pt x="72" y="18"/>
                                    </a:lnTo>
                                    <a:lnTo>
                                      <a:pt x="78" y="16"/>
                                    </a:lnTo>
                                    <a:lnTo>
                                      <a:pt x="84" y="10"/>
                                    </a:lnTo>
                                    <a:lnTo>
                                      <a:pt x="90" y="0"/>
                                    </a:lnTo>
                                    <a:lnTo>
                                      <a:pt x="110" y="8"/>
                                    </a:lnTo>
                                    <a:lnTo>
                                      <a:pt x="128" y="12"/>
                                    </a:lnTo>
                                    <a:lnTo>
                                      <a:pt x="138" y="12"/>
                                    </a:lnTo>
                                    <a:lnTo>
                                      <a:pt x="144"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7" name="Freeform 345"/>
                              <a:cNvSpPr>
                                <a:spLocks/>
                              </a:cNvSpPr>
                            </a:nvSpPr>
                            <a:spPr bwMode="auto">
                              <a:xfrm>
                                <a:off x="2235" y="182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close/>
                                  </a:path>
                                </a:pathLst>
                              </a:custGeom>
                              <a:solidFill>
                                <a:srgbClr val="438821"/>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8" name="Freeform 346"/>
                              <a:cNvSpPr>
                                <a:spLocks/>
                              </a:cNvSpPr>
                            </a:nvSpPr>
                            <a:spPr bwMode="auto">
                              <a:xfrm>
                                <a:off x="2235" y="1823"/>
                                <a:ext cx="128" cy="124"/>
                              </a:xfrm>
                              <a:custGeom>
                                <a:avLst/>
                                <a:gdLst>
                                  <a:gd name="T0" fmla="*/ 42 w 128"/>
                                  <a:gd name="T1" fmla="*/ 20 h 124"/>
                                  <a:gd name="T2" fmla="*/ 42 w 128"/>
                                  <a:gd name="T3" fmla="*/ 20 h 124"/>
                                  <a:gd name="T4" fmla="*/ 48 w 128"/>
                                  <a:gd name="T5" fmla="*/ 20 h 124"/>
                                  <a:gd name="T6" fmla="*/ 60 w 128"/>
                                  <a:gd name="T7" fmla="*/ 20 h 124"/>
                                  <a:gd name="T8" fmla="*/ 68 w 128"/>
                                  <a:gd name="T9" fmla="*/ 18 h 124"/>
                                  <a:gd name="T10" fmla="*/ 74 w 128"/>
                                  <a:gd name="T11" fmla="*/ 16 h 124"/>
                                  <a:gd name="T12" fmla="*/ 80 w 128"/>
                                  <a:gd name="T13" fmla="*/ 10 h 124"/>
                                  <a:gd name="T14" fmla="*/ 86 w 128"/>
                                  <a:gd name="T15" fmla="*/ 0 h 124"/>
                                  <a:gd name="T16" fmla="*/ 86 w 128"/>
                                  <a:gd name="T17" fmla="*/ 0 h 124"/>
                                  <a:gd name="T18" fmla="*/ 100 w 128"/>
                                  <a:gd name="T19" fmla="*/ 6 h 124"/>
                                  <a:gd name="T20" fmla="*/ 114 w 128"/>
                                  <a:gd name="T21" fmla="*/ 10 h 124"/>
                                  <a:gd name="T22" fmla="*/ 128 w 128"/>
                                  <a:gd name="T23" fmla="*/ 12 h 124"/>
                                  <a:gd name="T24" fmla="*/ 128 w 128"/>
                                  <a:gd name="T25" fmla="*/ 12 h 124"/>
                                  <a:gd name="T26" fmla="*/ 66 w 128"/>
                                  <a:gd name="T27" fmla="*/ 70 h 124"/>
                                  <a:gd name="T28" fmla="*/ 32 w 128"/>
                                  <a:gd name="T29" fmla="*/ 98 h 124"/>
                                  <a:gd name="T30" fmla="*/ 0 w 128"/>
                                  <a:gd name="T31" fmla="*/ 124 h 124"/>
                                  <a:gd name="T32" fmla="*/ 0 w 128"/>
                                  <a:gd name="T33" fmla="*/ 124 h 124"/>
                                  <a:gd name="T34" fmla="*/ 4 w 128"/>
                                  <a:gd name="T35" fmla="*/ 112 h 124"/>
                                  <a:gd name="T36" fmla="*/ 10 w 128"/>
                                  <a:gd name="T37" fmla="*/ 94 h 124"/>
                                  <a:gd name="T38" fmla="*/ 12 w 128"/>
                                  <a:gd name="T39" fmla="*/ 76 h 124"/>
                                  <a:gd name="T40" fmla="*/ 12 w 128"/>
                                  <a:gd name="T41" fmla="*/ 68 h 124"/>
                                  <a:gd name="T42" fmla="*/ 10 w 128"/>
                                  <a:gd name="T43" fmla="*/ 58 h 124"/>
                                  <a:gd name="T44" fmla="*/ 10 w 128"/>
                                  <a:gd name="T45" fmla="*/ 58 h 124"/>
                                  <a:gd name="T46" fmla="*/ 16 w 128"/>
                                  <a:gd name="T47" fmla="*/ 58 h 124"/>
                                  <a:gd name="T48" fmla="*/ 26 w 128"/>
                                  <a:gd name="T49" fmla="*/ 54 h 124"/>
                                  <a:gd name="T50" fmla="*/ 32 w 128"/>
                                  <a:gd name="T51" fmla="*/ 48 h 124"/>
                                  <a:gd name="T52" fmla="*/ 36 w 128"/>
                                  <a:gd name="T53" fmla="*/ 42 h 124"/>
                                  <a:gd name="T54" fmla="*/ 40 w 128"/>
                                  <a:gd name="T55" fmla="*/ 32 h 124"/>
                                  <a:gd name="T56" fmla="*/ 42 w 128"/>
                                  <a:gd name="T57" fmla="*/ 20 h 1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8"/>
                                  <a:gd name="T88" fmla="*/ 0 h 124"/>
                                  <a:gd name="T89" fmla="*/ 128 w 128"/>
                                  <a:gd name="T90" fmla="*/ 124 h 12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8" h="124">
                                    <a:moveTo>
                                      <a:pt x="42" y="20"/>
                                    </a:moveTo>
                                    <a:lnTo>
                                      <a:pt x="42" y="20"/>
                                    </a:lnTo>
                                    <a:lnTo>
                                      <a:pt x="48" y="20"/>
                                    </a:lnTo>
                                    <a:lnTo>
                                      <a:pt x="60" y="20"/>
                                    </a:lnTo>
                                    <a:lnTo>
                                      <a:pt x="68" y="18"/>
                                    </a:lnTo>
                                    <a:lnTo>
                                      <a:pt x="74" y="16"/>
                                    </a:lnTo>
                                    <a:lnTo>
                                      <a:pt x="80" y="10"/>
                                    </a:lnTo>
                                    <a:lnTo>
                                      <a:pt x="86" y="0"/>
                                    </a:lnTo>
                                    <a:lnTo>
                                      <a:pt x="100" y="6"/>
                                    </a:lnTo>
                                    <a:lnTo>
                                      <a:pt x="114" y="10"/>
                                    </a:lnTo>
                                    <a:lnTo>
                                      <a:pt x="128" y="12"/>
                                    </a:lnTo>
                                    <a:lnTo>
                                      <a:pt x="66" y="70"/>
                                    </a:lnTo>
                                    <a:lnTo>
                                      <a:pt x="32" y="98"/>
                                    </a:lnTo>
                                    <a:lnTo>
                                      <a:pt x="0" y="124"/>
                                    </a:lnTo>
                                    <a:lnTo>
                                      <a:pt x="4" y="112"/>
                                    </a:lnTo>
                                    <a:lnTo>
                                      <a:pt x="10" y="94"/>
                                    </a:lnTo>
                                    <a:lnTo>
                                      <a:pt x="12" y="76"/>
                                    </a:lnTo>
                                    <a:lnTo>
                                      <a:pt x="12" y="68"/>
                                    </a:lnTo>
                                    <a:lnTo>
                                      <a:pt x="10" y="58"/>
                                    </a:lnTo>
                                    <a:lnTo>
                                      <a:pt x="16" y="58"/>
                                    </a:lnTo>
                                    <a:lnTo>
                                      <a:pt x="26" y="54"/>
                                    </a:lnTo>
                                    <a:lnTo>
                                      <a:pt x="32" y="48"/>
                                    </a:lnTo>
                                    <a:lnTo>
                                      <a:pt x="36" y="42"/>
                                    </a:lnTo>
                                    <a:lnTo>
                                      <a:pt x="40" y="32"/>
                                    </a:lnTo>
                                    <a:lnTo>
                                      <a:pt x="42" y="2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49" name="Freeform 351"/>
                              <a:cNvSpPr>
                                <a:spLocks/>
                              </a:cNvSpPr>
                            </a:nvSpPr>
                            <a:spPr bwMode="auto">
                              <a:xfrm>
                                <a:off x="2239" y="1271"/>
                                <a:ext cx="16" cy="86"/>
                              </a:xfrm>
                              <a:custGeom>
                                <a:avLst/>
                                <a:gdLst>
                                  <a:gd name="T0" fmla="*/ 16 w 16"/>
                                  <a:gd name="T1" fmla="*/ 84 h 86"/>
                                  <a:gd name="T2" fmla="*/ 16 w 16"/>
                                  <a:gd name="T3" fmla="*/ 84 h 86"/>
                                  <a:gd name="T4" fmla="*/ 10 w 16"/>
                                  <a:gd name="T5" fmla="*/ 74 h 86"/>
                                  <a:gd name="T6" fmla="*/ 8 w 16"/>
                                  <a:gd name="T7" fmla="*/ 64 h 86"/>
                                  <a:gd name="T8" fmla="*/ 6 w 16"/>
                                  <a:gd name="T9" fmla="*/ 54 h 86"/>
                                  <a:gd name="T10" fmla="*/ 4 w 16"/>
                                  <a:gd name="T11" fmla="*/ 42 h 86"/>
                                  <a:gd name="T12" fmla="*/ 4 w 16"/>
                                  <a:gd name="T13" fmla="*/ 42 h 86"/>
                                  <a:gd name="T14" fmla="*/ 6 w 16"/>
                                  <a:gd name="T15" fmla="*/ 28 h 86"/>
                                  <a:gd name="T16" fmla="*/ 8 w 16"/>
                                  <a:gd name="T17" fmla="*/ 16 h 86"/>
                                  <a:gd name="T18" fmla="*/ 8 w 16"/>
                                  <a:gd name="T19" fmla="*/ 16 h 86"/>
                                  <a:gd name="T20" fmla="*/ 12 w 16"/>
                                  <a:gd name="T21" fmla="*/ 2 h 86"/>
                                  <a:gd name="T22" fmla="*/ 12 w 16"/>
                                  <a:gd name="T23" fmla="*/ 2 h 86"/>
                                  <a:gd name="T24" fmla="*/ 6 w 16"/>
                                  <a:gd name="T25" fmla="*/ 4 h 86"/>
                                  <a:gd name="T26" fmla="*/ 6 w 16"/>
                                  <a:gd name="T27" fmla="*/ 4 h 86"/>
                                  <a:gd name="T28" fmla="*/ 6 w 16"/>
                                  <a:gd name="T29" fmla="*/ 6 h 86"/>
                                  <a:gd name="T30" fmla="*/ 6 w 16"/>
                                  <a:gd name="T31" fmla="*/ 6 h 86"/>
                                  <a:gd name="T32" fmla="*/ 8 w 16"/>
                                  <a:gd name="T33" fmla="*/ 8 h 86"/>
                                  <a:gd name="T34" fmla="*/ 8 w 16"/>
                                  <a:gd name="T35" fmla="*/ 8 h 86"/>
                                  <a:gd name="T36" fmla="*/ 10 w 16"/>
                                  <a:gd name="T37" fmla="*/ 6 h 86"/>
                                  <a:gd name="T38" fmla="*/ 10 w 16"/>
                                  <a:gd name="T39" fmla="*/ 6 h 86"/>
                                  <a:gd name="T40" fmla="*/ 12 w 16"/>
                                  <a:gd name="T41" fmla="*/ 4 h 86"/>
                                  <a:gd name="T42" fmla="*/ 12 w 16"/>
                                  <a:gd name="T43" fmla="*/ 4 h 86"/>
                                  <a:gd name="T44" fmla="*/ 12 w 16"/>
                                  <a:gd name="T45" fmla="*/ 2 h 86"/>
                                  <a:gd name="T46" fmla="*/ 10 w 16"/>
                                  <a:gd name="T47" fmla="*/ 0 h 86"/>
                                  <a:gd name="T48" fmla="*/ 8 w 16"/>
                                  <a:gd name="T49" fmla="*/ 0 h 86"/>
                                  <a:gd name="T50" fmla="*/ 6 w 16"/>
                                  <a:gd name="T51" fmla="*/ 2 h 86"/>
                                  <a:gd name="T52" fmla="*/ 6 w 16"/>
                                  <a:gd name="T53" fmla="*/ 2 h 86"/>
                                  <a:gd name="T54" fmla="*/ 0 w 16"/>
                                  <a:gd name="T55" fmla="*/ 22 h 86"/>
                                  <a:gd name="T56" fmla="*/ 0 w 16"/>
                                  <a:gd name="T57" fmla="*/ 22 h 86"/>
                                  <a:gd name="T58" fmla="*/ 0 w 16"/>
                                  <a:gd name="T59" fmla="*/ 34 h 86"/>
                                  <a:gd name="T60" fmla="*/ 0 w 16"/>
                                  <a:gd name="T61" fmla="*/ 46 h 86"/>
                                  <a:gd name="T62" fmla="*/ 0 w 16"/>
                                  <a:gd name="T63" fmla="*/ 46 h 86"/>
                                  <a:gd name="T64" fmla="*/ 2 w 16"/>
                                  <a:gd name="T65" fmla="*/ 56 h 86"/>
                                  <a:gd name="T66" fmla="*/ 4 w 16"/>
                                  <a:gd name="T67" fmla="*/ 66 h 86"/>
                                  <a:gd name="T68" fmla="*/ 8 w 16"/>
                                  <a:gd name="T69" fmla="*/ 76 h 86"/>
                                  <a:gd name="T70" fmla="*/ 14 w 16"/>
                                  <a:gd name="T71" fmla="*/ 86 h 86"/>
                                  <a:gd name="T72" fmla="*/ 14 w 16"/>
                                  <a:gd name="T73" fmla="*/ 86 h 86"/>
                                  <a:gd name="T74" fmla="*/ 16 w 16"/>
                                  <a:gd name="T75" fmla="*/ 86 h 86"/>
                                  <a:gd name="T76" fmla="*/ 16 w 16"/>
                                  <a:gd name="T77" fmla="*/ 84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
                                  <a:gd name="T118" fmla="*/ 0 h 86"/>
                                  <a:gd name="T119" fmla="*/ 16 w 16"/>
                                  <a:gd name="T120" fmla="*/ 86 h 8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6" h="86">
                                    <a:moveTo>
                                      <a:pt x="16" y="84"/>
                                    </a:moveTo>
                                    <a:lnTo>
                                      <a:pt x="16" y="84"/>
                                    </a:lnTo>
                                    <a:lnTo>
                                      <a:pt x="10" y="74"/>
                                    </a:lnTo>
                                    <a:lnTo>
                                      <a:pt x="8" y="64"/>
                                    </a:lnTo>
                                    <a:lnTo>
                                      <a:pt x="6" y="54"/>
                                    </a:lnTo>
                                    <a:lnTo>
                                      <a:pt x="4" y="42"/>
                                    </a:lnTo>
                                    <a:lnTo>
                                      <a:pt x="6" y="28"/>
                                    </a:lnTo>
                                    <a:lnTo>
                                      <a:pt x="8" y="16"/>
                                    </a:lnTo>
                                    <a:lnTo>
                                      <a:pt x="12" y="2"/>
                                    </a:lnTo>
                                    <a:lnTo>
                                      <a:pt x="6" y="4"/>
                                    </a:lnTo>
                                    <a:lnTo>
                                      <a:pt x="6" y="6"/>
                                    </a:lnTo>
                                    <a:lnTo>
                                      <a:pt x="8" y="8"/>
                                    </a:lnTo>
                                    <a:lnTo>
                                      <a:pt x="10" y="6"/>
                                    </a:lnTo>
                                    <a:lnTo>
                                      <a:pt x="12" y="4"/>
                                    </a:lnTo>
                                    <a:lnTo>
                                      <a:pt x="12" y="2"/>
                                    </a:lnTo>
                                    <a:lnTo>
                                      <a:pt x="10" y="0"/>
                                    </a:lnTo>
                                    <a:lnTo>
                                      <a:pt x="8" y="0"/>
                                    </a:lnTo>
                                    <a:lnTo>
                                      <a:pt x="6" y="2"/>
                                    </a:lnTo>
                                    <a:lnTo>
                                      <a:pt x="0" y="22"/>
                                    </a:lnTo>
                                    <a:lnTo>
                                      <a:pt x="0" y="34"/>
                                    </a:lnTo>
                                    <a:lnTo>
                                      <a:pt x="0" y="46"/>
                                    </a:lnTo>
                                    <a:lnTo>
                                      <a:pt x="2" y="56"/>
                                    </a:lnTo>
                                    <a:lnTo>
                                      <a:pt x="4" y="66"/>
                                    </a:lnTo>
                                    <a:lnTo>
                                      <a:pt x="8" y="76"/>
                                    </a:lnTo>
                                    <a:lnTo>
                                      <a:pt x="14" y="86"/>
                                    </a:lnTo>
                                    <a:lnTo>
                                      <a:pt x="16" y="86"/>
                                    </a:lnTo>
                                    <a:lnTo>
                                      <a:pt x="16" y="8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0" name="Rectangle 353"/>
                              <a:cNvSpPr>
                                <a:spLocks noChangeArrowheads="1"/>
                              </a:cNvSpPr>
                            </a:nvSpPr>
                            <a:spPr bwMode="auto">
                              <a:xfrm>
                                <a:off x="2199" y="1339"/>
                                <a:ext cx="94" cy="524"/>
                              </a:xfrm>
                              <a:prstGeom prst="rect">
                                <a:avLst/>
                              </a:prstGeom>
                              <a:solidFill>
                                <a:srgbClr val="E41609"/>
                              </a:solid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851" name="Freeform 354"/>
                              <a:cNvSpPr>
                                <a:spLocks/>
                              </a:cNvSpPr>
                            </a:nvSpPr>
                            <a:spPr bwMode="auto">
                              <a:xfrm>
                                <a:off x="2099" y="169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2" name="Freeform 355"/>
                              <a:cNvSpPr>
                                <a:spLocks/>
                              </a:cNvSpPr>
                            </a:nvSpPr>
                            <a:spPr bwMode="auto">
                              <a:xfrm>
                                <a:off x="2099" y="1699"/>
                                <a:ext cx="170" cy="196"/>
                              </a:xfrm>
                              <a:custGeom>
                                <a:avLst/>
                                <a:gdLst>
                                  <a:gd name="T0" fmla="*/ 10 w 170"/>
                                  <a:gd name="T1" fmla="*/ 180 h 196"/>
                                  <a:gd name="T2" fmla="*/ 30 w 170"/>
                                  <a:gd name="T3" fmla="*/ 176 h 196"/>
                                  <a:gd name="T4" fmla="*/ 50 w 170"/>
                                  <a:gd name="T5" fmla="*/ 182 h 196"/>
                                  <a:gd name="T6" fmla="*/ 70 w 170"/>
                                  <a:gd name="T7" fmla="*/ 196 h 196"/>
                                  <a:gd name="T8" fmla="*/ 74 w 170"/>
                                  <a:gd name="T9" fmla="*/ 188 h 196"/>
                                  <a:gd name="T10" fmla="*/ 86 w 170"/>
                                  <a:gd name="T11" fmla="*/ 170 h 196"/>
                                  <a:gd name="T12" fmla="*/ 108 w 170"/>
                                  <a:gd name="T13" fmla="*/ 156 h 196"/>
                                  <a:gd name="T14" fmla="*/ 122 w 170"/>
                                  <a:gd name="T15" fmla="*/ 156 h 196"/>
                                  <a:gd name="T16" fmla="*/ 138 w 170"/>
                                  <a:gd name="T17" fmla="*/ 160 h 196"/>
                                  <a:gd name="T18" fmla="*/ 138 w 170"/>
                                  <a:gd name="T19" fmla="*/ 150 h 196"/>
                                  <a:gd name="T20" fmla="*/ 138 w 170"/>
                                  <a:gd name="T21" fmla="*/ 130 h 196"/>
                                  <a:gd name="T22" fmla="*/ 148 w 170"/>
                                  <a:gd name="T23" fmla="*/ 104 h 196"/>
                                  <a:gd name="T24" fmla="*/ 162 w 170"/>
                                  <a:gd name="T25" fmla="*/ 90 h 196"/>
                                  <a:gd name="T26" fmla="*/ 170 w 170"/>
                                  <a:gd name="T27" fmla="*/ 86 h 196"/>
                                  <a:gd name="T28" fmla="*/ 162 w 170"/>
                                  <a:gd name="T29" fmla="*/ 68 h 196"/>
                                  <a:gd name="T30" fmla="*/ 156 w 170"/>
                                  <a:gd name="T31" fmla="*/ 42 h 196"/>
                                  <a:gd name="T32" fmla="*/ 162 w 170"/>
                                  <a:gd name="T33" fmla="*/ 14 h 196"/>
                                  <a:gd name="T34" fmla="*/ 170 w 170"/>
                                  <a:gd name="T35" fmla="*/ 0 h 196"/>
                                  <a:gd name="T36" fmla="*/ 162 w 170"/>
                                  <a:gd name="T37" fmla="*/ 4 h 196"/>
                                  <a:gd name="T38" fmla="*/ 124 w 170"/>
                                  <a:gd name="T39" fmla="*/ 16 h 196"/>
                                  <a:gd name="T40" fmla="*/ 94 w 170"/>
                                  <a:gd name="T41" fmla="*/ 16 h 196"/>
                                  <a:gd name="T42" fmla="*/ 78 w 170"/>
                                  <a:gd name="T43" fmla="*/ 14 h 196"/>
                                  <a:gd name="T44" fmla="*/ 74 w 170"/>
                                  <a:gd name="T45" fmla="*/ 26 h 196"/>
                                  <a:gd name="T46" fmla="*/ 64 w 170"/>
                                  <a:gd name="T47" fmla="*/ 40 h 196"/>
                                  <a:gd name="T48" fmla="*/ 42 w 170"/>
                                  <a:gd name="T49" fmla="*/ 52 h 196"/>
                                  <a:gd name="T50" fmla="*/ 26 w 170"/>
                                  <a:gd name="T51" fmla="*/ 52 h 196"/>
                                  <a:gd name="T52" fmla="*/ 26 w 170"/>
                                  <a:gd name="T53" fmla="*/ 66 h 196"/>
                                  <a:gd name="T54" fmla="*/ 24 w 170"/>
                                  <a:gd name="T55" fmla="*/ 86 h 196"/>
                                  <a:gd name="T56" fmla="*/ 10 w 170"/>
                                  <a:gd name="T57" fmla="*/ 102 h 196"/>
                                  <a:gd name="T58" fmla="*/ 0 w 170"/>
                                  <a:gd name="T59" fmla="*/ 106 h 196"/>
                                  <a:gd name="T60" fmla="*/ 8 w 170"/>
                                  <a:gd name="T61" fmla="*/ 134 h 196"/>
                                  <a:gd name="T62" fmla="*/ 12 w 170"/>
                                  <a:gd name="T63" fmla="*/ 170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0"/>
                                  <a:gd name="T97" fmla="*/ 0 h 196"/>
                                  <a:gd name="T98" fmla="*/ 170 w 17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0" h="196">
                                    <a:moveTo>
                                      <a:pt x="10" y="180"/>
                                    </a:moveTo>
                                    <a:lnTo>
                                      <a:pt x="10" y="180"/>
                                    </a:lnTo>
                                    <a:lnTo>
                                      <a:pt x="16" y="178"/>
                                    </a:lnTo>
                                    <a:lnTo>
                                      <a:pt x="30" y="176"/>
                                    </a:lnTo>
                                    <a:lnTo>
                                      <a:pt x="40" y="178"/>
                                    </a:lnTo>
                                    <a:lnTo>
                                      <a:pt x="50" y="182"/>
                                    </a:lnTo>
                                    <a:lnTo>
                                      <a:pt x="60" y="186"/>
                                    </a:lnTo>
                                    <a:lnTo>
                                      <a:pt x="70" y="196"/>
                                    </a:lnTo>
                                    <a:lnTo>
                                      <a:pt x="74" y="188"/>
                                    </a:lnTo>
                                    <a:lnTo>
                                      <a:pt x="80" y="180"/>
                                    </a:lnTo>
                                    <a:lnTo>
                                      <a:pt x="86" y="170"/>
                                    </a:lnTo>
                                    <a:lnTo>
                                      <a:pt x="96" y="162"/>
                                    </a:lnTo>
                                    <a:lnTo>
                                      <a:pt x="108" y="156"/>
                                    </a:lnTo>
                                    <a:lnTo>
                                      <a:pt x="114" y="156"/>
                                    </a:lnTo>
                                    <a:lnTo>
                                      <a:pt x="122" y="156"/>
                                    </a:lnTo>
                                    <a:lnTo>
                                      <a:pt x="130" y="158"/>
                                    </a:lnTo>
                                    <a:lnTo>
                                      <a:pt x="138" y="160"/>
                                    </a:lnTo>
                                    <a:lnTo>
                                      <a:pt x="138" y="150"/>
                                    </a:lnTo>
                                    <a:lnTo>
                                      <a:pt x="138" y="142"/>
                                    </a:lnTo>
                                    <a:lnTo>
                                      <a:pt x="138" y="130"/>
                                    </a:lnTo>
                                    <a:lnTo>
                                      <a:pt x="142" y="116"/>
                                    </a:lnTo>
                                    <a:lnTo>
                                      <a:pt x="148" y="104"/>
                                    </a:lnTo>
                                    <a:lnTo>
                                      <a:pt x="156" y="94"/>
                                    </a:lnTo>
                                    <a:lnTo>
                                      <a:pt x="162" y="90"/>
                                    </a:lnTo>
                                    <a:lnTo>
                                      <a:pt x="170" y="86"/>
                                    </a:lnTo>
                                    <a:lnTo>
                                      <a:pt x="166" y="78"/>
                                    </a:lnTo>
                                    <a:lnTo>
                                      <a:pt x="162" y="68"/>
                                    </a:lnTo>
                                    <a:lnTo>
                                      <a:pt x="158" y="54"/>
                                    </a:lnTo>
                                    <a:lnTo>
                                      <a:pt x="156" y="42"/>
                                    </a:lnTo>
                                    <a:lnTo>
                                      <a:pt x="156" y="26"/>
                                    </a:lnTo>
                                    <a:lnTo>
                                      <a:pt x="162" y="14"/>
                                    </a:lnTo>
                                    <a:lnTo>
                                      <a:pt x="166" y="6"/>
                                    </a:lnTo>
                                    <a:lnTo>
                                      <a:pt x="170" y="0"/>
                                    </a:lnTo>
                                    <a:lnTo>
                                      <a:pt x="162" y="4"/>
                                    </a:lnTo>
                                    <a:lnTo>
                                      <a:pt x="138" y="12"/>
                                    </a:lnTo>
                                    <a:lnTo>
                                      <a:pt x="124" y="16"/>
                                    </a:lnTo>
                                    <a:lnTo>
                                      <a:pt x="108" y="18"/>
                                    </a:lnTo>
                                    <a:lnTo>
                                      <a:pt x="94" y="16"/>
                                    </a:lnTo>
                                    <a:lnTo>
                                      <a:pt x="78" y="14"/>
                                    </a:lnTo>
                                    <a:lnTo>
                                      <a:pt x="76" y="20"/>
                                    </a:lnTo>
                                    <a:lnTo>
                                      <a:pt x="74" y="26"/>
                                    </a:lnTo>
                                    <a:lnTo>
                                      <a:pt x="70" y="34"/>
                                    </a:lnTo>
                                    <a:lnTo>
                                      <a:pt x="64" y="40"/>
                                    </a:lnTo>
                                    <a:lnTo>
                                      <a:pt x="54" y="46"/>
                                    </a:lnTo>
                                    <a:lnTo>
                                      <a:pt x="42" y="52"/>
                                    </a:lnTo>
                                    <a:lnTo>
                                      <a:pt x="26" y="52"/>
                                    </a:lnTo>
                                    <a:lnTo>
                                      <a:pt x="26" y="60"/>
                                    </a:lnTo>
                                    <a:lnTo>
                                      <a:pt x="26" y="66"/>
                                    </a:lnTo>
                                    <a:lnTo>
                                      <a:pt x="26" y="76"/>
                                    </a:lnTo>
                                    <a:lnTo>
                                      <a:pt x="24" y="86"/>
                                    </a:lnTo>
                                    <a:lnTo>
                                      <a:pt x="18" y="94"/>
                                    </a:lnTo>
                                    <a:lnTo>
                                      <a:pt x="10" y="102"/>
                                    </a:lnTo>
                                    <a:lnTo>
                                      <a:pt x="0" y="106"/>
                                    </a:lnTo>
                                    <a:lnTo>
                                      <a:pt x="2" y="114"/>
                                    </a:lnTo>
                                    <a:lnTo>
                                      <a:pt x="8" y="134"/>
                                    </a:lnTo>
                                    <a:lnTo>
                                      <a:pt x="12" y="158"/>
                                    </a:lnTo>
                                    <a:lnTo>
                                      <a:pt x="12" y="170"/>
                                    </a:lnTo>
                                    <a:lnTo>
                                      <a:pt x="10" y="18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3" name="Freeform 356"/>
                              <a:cNvSpPr>
                                <a:spLocks/>
                              </a:cNvSpPr>
                            </a:nvSpPr>
                            <a:spPr bwMode="auto">
                              <a:xfrm>
                                <a:off x="2099" y="170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4" name="Freeform 357"/>
                              <a:cNvSpPr>
                                <a:spLocks/>
                              </a:cNvSpPr>
                            </a:nvSpPr>
                            <a:spPr bwMode="auto">
                              <a:xfrm>
                                <a:off x="2099" y="1703"/>
                                <a:ext cx="160" cy="158"/>
                              </a:xfrm>
                              <a:custGeom>
                                <a:avLst/>
                                <a:gdLst>
                                  <a:gd name="T0" fmla="*/ 26 w 160"/>
                                  <a:gd name="T1" fmla="*/ 48 h 158"/>
                                  <a:gd name="T2" fmla="*/ 26 w 160"/>
                                  <a:gd name="T3" fmla="*/ 48 h 158"/>
                                  <a:gd name="T4" fmla="*/ 26 w 160"/>
                                  <a:gd name="T5" fmla="*/ 56 h 158"/>
                                  <a:gd name="T6" fmla="*/ 26 w 160"/>
                                  <a:gd name="T7" fmla="*/ 62 h 158"/>
                                  <a:gd name="T8" fmla="*/ 26 w 160"/>
                                  <a:gd name="T9" fmla="*/ 72 h 158"/>
                                  <a:gd name="T10" fmla="*/ 24 w 160"/>
                                  <a:gd name="T11" fmla="*/ 82 h 158"/>
                                  <a:gd name="T12" fmla="*/ 18 w 160"/>
                                  <a:gd name="T13" fmla="*/ 90 h 158"/>
                                  <a:gd name="T14" fmla="*/ 10 w 160"/>
                                  <a:gd name="T15" fmla="*/ 98 h 158"/>
                                  <a:gd name="T16" fmla="*/ 0 w 160"/>
                                  <a:gd name="T17" fmla="*/ 102 h 158"/>
                                  <a:gd name="T18" fmla="*/ 0 w 160"/>
                                  <a:gd name="T19" fmla="*/ 102 h 158"/>
                                  <a:gd name="T20" fmla="*/ 6 w 160"/>
                                  <a:gd name="T21" fmla="*/ 122 h 158"/>
                                  <a:gd name="T22" fmla="*/ 10 w 160"/>
                                  <a:gd name="T23" fmla="*/ 140 h 158"/>
                                  <a:gd name="T24" fmla="*/ 12 w 160"/>
                                  <a:gd name="T25" fmla="*/ 158 h 158"/>
                                  <a:gd name="T26" fmla="*/ 12 w 160"/>
                                  <a:gd name="T27" fmla="*/ 158 h 158"/>
                                  <a:gd name="T28" fmla="*/ 88 w 160"/>
                                  <a:gd name="T29" fmla="*/ 82 h 158"/>
                                  <a:gd name="T30" fmla="*/ 126 w 160"/>
                                  <a:gd name="T31" fmla="*/ 40 h 158"/>
                                  <a:gd name="T32" fmla="*/ 160 w 160"/>
                                  <a:gd name="T33" fmla="*/ 0 h 158"/>
                                  <a:gd name="T34" fmla="*/ 160 w 160"/>
                                  <a:gd name="T35" fmla="*/ 0 h 158"/>
                                  <a:gd name="T36" fmla="*/ 144 w 160"/>
                                  <a:gd name="T37" fmla="*/ 6 h 158"/>
                                  <a:gd name="T38" fmla="*/ 124 w 160"/>
                                  <a:gd name="T39" fmla="*/ 12 h 158"/>
                                  <a:gd name="T40" fmla="*/ 100 w 160"/>
                                  <a:gd name="T41" fmla="*/ 14 h 158"/>
                                  <a:gd name="T42" fmla="*/ 88 w 160"/>
                                  <a:gd name="T43" fmla="*/ 12 h 158"/>
                                  <a:gd name="T44" fmla="*/ 78 w 160"/>
                                  <a:gd name="T45" fmla="*/ 10 h 158"/>
                                  <a:gd name="T46" fmla="*/ 78 w 160"/>
                                  <a:gd name="T47" fmla="*/ 10 h 158"/>
                                  <a:gd name="T48" fmla="*/ 76 w 160"/>
                                  <a:gd name="T49" fmla="*/ 16 h 158"/>
                                  <a:gd name="T50" fmla="*/ 74 w 160"/>
                                  <a:gd name="T51" fmla="*/ 22 h 158"/>
                                  <a:gd name="T52" fmla="*/ 70 w 160"/>
                                  <a:gd name="T53" fmla="*/ 30 h 158"/>
                                  <a:gd name="T54" fmla="*/ 64 w 160"/>
                                  <a:gd name="T55" fmla="*/ 36 h 158"/>
                                  <a:gd name="T56" fmla="*/ 54 w 160"/>
                                  <a:gd name="T57" fmla="*/ 42 h 158"/>
                                  <a:gd name="T58" fmla="*/ 42 w 160"/>
                                  <a:gd name="T59" fmla="*/ 48 h 158"/>
                                  <a:gd name="T60" fmla="*/ 26 w 160"/>
                                  <a:gd name="T61" fmla="*/ 48 h 15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0"/>
                                  <a:gd name="T94" fmla="*/ 0 h 158"/>
                                  <a:gd name="T95" fmla="*/ 160 w 160"/>
                                  <a:gd name="T96" fmla="*/ 158 h 158"/>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0" h="158">
                                    <a:moveTo>
                                      <a:pt x="26" y="48"/>
                                    </a:moveTo>
                                    <a:lnTo>
                                      <a:pt x="26" y="48"/>
                                    </a:lnTo>
                                    <a:lnTo>
                                      <a:pt x="26" y="56"/>
                                    </a:lnTo>
                                    <a:lnTo>
                                      <a:pt x="26" y="62"/>
                                    </a:lnTo>
                                    <a:lnTo>
                                      <a:pt x="26" y="72"/>
                                    </a:lnTo>
                                    <a:lnTo>
                                      <a:pt x="24" y="82"/>
                                    </a:lnTo>
                                    <a:lnTo>
                                      <a:pt x="18" y="90"/>
                                    </a:lnTo>
                                    <a:lnTo>
                                      <a:pt x="10" y="98"/>
                                    </a:lnTo>
                                    <a:lnTo>
                                      <a:pt x="0" y="102"/>
                                    </a:lnTo>
                                    <a:lnTo>
                                      <a:pt x="6" y="122"/>
                                    </a:lnTo>
                                    <a:lnTo>
                                      <a:pt x="10" y="140"/>
                                    </a:lnTo>
                                    <a:lnTo>
                                      <a:pt x="12" y="158"/>
                                    </a:lnTo>
                                    <a:lnTo>
                                      <a:pt x="88" y="82"/>
                                    </a:lnTo>
                                    <a:lnTo>
                                      <a:pt x="126" y="40"/>
                                    </a:lnTo>
                                    <a:lnTo>
                                      <a:pt x="160" y="0"/>
                                    </a:lnTo>
                                    <a:lnTo>
                                      <a:pt x="144" y="6"/>
                                    </a:lnTo>
                                    <a:lnTo>
                                      <a:pt x="124" y="12"/>
                                    </a:lnTo>
                                    <a:lnTo>
                                      <a:pt x="100" y="14"/>
                                    </a:lnTo>
                                    <a:lnTo>
                                      <a:pt x="88" y="12"/>
                                    </a:lnTo>
                                    <a:lnTo>
                                      <a:pt x="78" y="10"/>
                                    </a:lnTo>
                                    <a:lnTo>
                                      <a:pt x="76" y="16"/>
                                    </a:lnTo>
                                    <a:lnTo>
                                      <a:pt x="74" y="22"/>
                                    </a:lnTo>
                                    <a:lnTo>
                                      <a:pt x="70" y="30"/>
                                    </a:lnTo>
                                    <a:lnTo>
                                      <a:pt x="64" y="36"/>
                                    </a:lnTo>
                                    <a:lnTo>
                                      <a:pt x="54" y="42"/>
                                    </a:lnTo>
                                    <a:lnTo>
                                      <a:pt x="42" y="48"/>
                                    </a:lnTo>
                                    <a:lnTo>
                                      <a:pt x="26" y="4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5" name="Freeform 358"/>
                              <a:cNvSpPr>
                                <a:spLocks/>
                              </a:cNvSpPr>
                            </a:nvSpPr>
                            <a:spPr bwMode="auto">
                              <a:xfrm>
                                <a:off x="2101" y="183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6" name="Freeform 359"/>
                              <a:cNvSpPr>
                                <a:spLocks/>
                              </a:cNvSpPr>
                            </a:nvSpPr>
                            <a:spPr bwMode="auto">
                              <a:xfrm>
                                <a:off x="2101" y="1833"/>
                                <a:ext cx="190" cy="176"/>
                              </a:xfrm>
                              <a:custGeom>
                                <a:avLst/>
                                <a:gdLst>
                                  <a:gd name="T0" fmla="*/ 18 w 190"/>
                                  <a:gd name="T1" fmla="*/ 8 h 176"/>
                                  <a:gd name="T2" fmla="*/ 20 w 190"/>
                                  <a:gd name="T3" fmla="*/ 28 h 176"/>
                                  <a:gd name="T4" fmla="*/ 16 w 190"/>
                                  <a:gd name="T5" fmla="*/ 48 h 176"/>
                                  <a:gd name="T6" fmla="*/ 0 w 190"/>
                                  <a:gd name="T7" fmla="*/ 68 h 176"/>
                                  <a:gd name="T8" fmla="*/ 8 w 190"/>
                                  <a:gd name="T9" fmla="*/ 72 h 176"/>
                                  <a:gd name="T10" fmla="*/ 26 w 190"/>
                                  <a:gd name="T11" fmla="*/ 86 h 176"/>
                                  <a:gd name="T12" fmla="*/ 38 w 190"/>
                                  <a:gd name="T13" fmla="*/ 108 h 176"/>
                                  <a:gd name="T14" fmla="*/ 38 w 190"/>
                                  <a:gd name="T15" fmla="*/ 122 h 176"/>
                                  <a:gd name="T16" fmla="*/ 34 w 190"/>
                                  <a:gd name="T17" fmla="*/ 138 h 176"/>
                                  <a:gd name="T18" fmla="*/ 42 w 190"/>
                                  <a:gd name="T19" fmla="*/ 138 h 176"/>
                                  <a:gd name="T20" fmla="*/ 64 w 190"/>
                                  <a:gd name="T21" fmla="*/ 138 h 176"/>
                                  <a:gd name="T22" fmla="*/ 88 w 190"/>
                                  <a:gd name="T23" fmla="*/ 148 h 176"/>
                                  <a:gd name="T24" fmla="*/ 102 w 190"/>
                                  <a:gd name="T25" fmla="*/ 164 h 176"/>
                                  <a:gd name="T26" fmla="*/ 106 w 190"/>
                                  <a:gd name="T27" fmla="*/ 172 h 176"/>
                                  <a:gd name="T28" fmla="*/ 124 w 190"/>
                                  <a:gd name="T29" fmla="*/ 164 h 176"/>
                                  <a:gd name="T30" fmla="*/ 150 w 190"/>
                                  <a:gd name="T31" fmla="*/ 160 h 176"/>
                                  <a:gd name="T32" fmla="*/ 178 w 190"/>
                                  <a:gd name="T33" fmla="*/ 166 h 176"/>
                                  <a:gd name="T34" fmla="*/ 190 w 190"/>
                                  <a:gd name="T35" fmla="*/ 176 h 176"/>
                                  <a:gd name="T36" fmla="*/ 186 w 190"/>
                                  <a:gd name="T37" fmla="*/ 166 h 176"/>
                                  <a:gd name="T38" fmla="*/ 178 w 190"/>
                                  <a:gd name="T39" fmla="*/ 128 h 176"/>
                                  <a:gd name="T40" fmla="*/ 176 w 190"/>
                                  <a:gd name="T41" fmla="*/ 96 h 176"/>
                                  <a:gd name="T42" fmla="*/ 180 w 190"/>
                                  <a:gd name="T43" fmla="*/ 82 h 176"/>
                                  <a:gd name="T44" fmla="*/ 168 w 190"/>
                                  <a:gd name="T45" fmla="*/ 78 h 176"/>
                                  <a:gd name="T46" fmla="*/ 154 w 190"/>
                                  <a:gd name="T47" fmla="*/ 66 h 176"/>
                                  <a:gd name="T48" fmla="*/ 144 w 190"/>
                                  <a:gd name="T49" fmla="*/ 44 h 176"/>
                                  <a:gd name="T50" fmla="*/ 144 w 190"/>
                                  <a:gd name="T51" fmla="*/ 28 h 176"/>
                                  <a:gd name="T52" fmla="*/ 130 w 190"/>
                                  <a:gd name="T53" fmla="*/ 28 h 176"/>
                                  <a:gd name="T54" fmla="*/ 112 w 190"/>
                                  <a:gd name="T55" fmla="*/ 24 h 176"/>
                                  <a:gd name="T56" fmla="*/ 96 w 190"/>
                                  <a:gd name="T57" fmla="*/ 10 h 176"/>
                                  <a:gd name="T58" fmla="*/ 92 w 190"/>
                                  <a:gd name="T59" fmla="*/ 0 h 176"/>
                                  <a:gd name="T60" fmla="*/ 64 w 190"/>
                                  <a:gd name="T61" fmla="*/ 6 h 176"/>
                                  <a:gd name="T62" fmla="*/ 28 w 190"/>
                                  <a:gd name="T63" fmla="*/ 10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176"/>
                                  <a:gd name="T98" fmla="*/ 190 w 190"/>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176">
                                    <a:moveTo>
                                      <a:pt x="18" y="8"/>
                                    </a:moveTo>
                                    <a:lnTo>
                                      <a:pt x="18" y="8"/>
                                    </a:lnTo>
                                    <a:lnTo>
                                      <a:pt x="20" y="14"/>
                                    </a:lnTo>
                                    <a:lnTo>
                                      <a:pt x="20" y="28"/>
                                    </a:lnTo>
                                    <a:lnTo>
                                      <a:pt x="20" y="38"/>
                                    </a:lnTo>
                                    <a:lnTo>
                                      <a:pt x="16" y="48"/>
                                    </a:lnTo>
                                    <a:lnTo>
                                      <a:pt x="10" y="58"/>
                                    </a:lnTo>
                                    <a:lnTo>
                                      <a:pt x="0" y="68"/>
                                    </a:lnTo>
                                    <a:lnTo>
                                      <a:pt x="8" y="72"/>
                                    </a:lnTo>
                                    <a:lnTo>
                                      <a:pt x="16" y="78"/>
                                    </a:lnTo>
                                    <a:lnTo>
                                      <a:pt x="26" y="86"/>
                                    </a:lnTo>
                                    <a:lnTo>
                                      <a:pt x="32" y="96"/>
                                    </a:lnTo>
                                    <a:lnTo>
                                      <a:pt x="38" y="108"/>
                                    </a:lnTo>
                                    <a:lnTo>
                                      <a:pt x="38" y="114"/>
                                    </a:lnTo>
                                    <a:lnTo>
                                      <a:pt x="38" y="122"/>
                                    </a:lnTo>
                                    <a:lnTo>
                                      <a:pt x="36" y="130"/>
                                    </a:lnTo>
                                    <a:lnTo>
                                      <a:pt x="34" y="138"/>
                                    </a:lnTo>
                                    <a:lnTo>
                                      <a:pt x="42" y="138"/>
                                    </a:lnTo>
                                    <a:lnTo>
                                      <a:pt x="52" y="138"/>
                                    </a:lnTo>
                                    <a:lnTo>
                                      <a:pt x="64" y="138"/>
                                    </a:lnTo>
                                    <a:lnTo>
                                      <a:pt x="76" y="142"/>
                                    </a:lnTo>
                                    <a:lnTo>
                                      <a:pt x="88" y="148"/>
                                    </a:lnTo>
                                    <a:lnTo>
                                      <a:pt x="98" y="158"/>
                                    </a:lnTo>
                                    <a:lnTo>
                                      <a:pt x="102" y="164"/>
                                    </a:lnTo>
                                    <a:lnTo>
                                      <a:pt x="106" y="172"/>
                                    </a:lnTo>
                                    <a:lnTo>
                                      <a:pt x="114" y="168"/>
                                    </a:lnTo>
                                    <a:lnTo>
                                      <a:pt x="124" y="164"/>
                                    </a:lnTo>
                                    <a:lnTo>
                                      <a:pt x="138" y="162"/>
                                    </a:lnTo>
                                    <a:lnTo>
                                      <a:pt x="150" y="160"/>
                                    </a:lnTo>
                                    <a:lnTo>
                                      <a:pt x="164" y="162"/>
                                    </a:lnTo>
                                    <a:lnTo>
                                      <a:pt x="178" y="166"/>
                                    </a:lnTo>
                                    <a:lnTo>
                                      <a:pt x="184" y="170"/>
                                    </a:lnTo>
                                    <a:lnTo>
                                      <a:pt x="190" y="176"/>
                                    </a:lnTo>
                                    <a:lnTo>
                                      <a:pt x="186" y="166"/>
                                    </a:lnTo>
                                    <a:lnTo>
                                      <a:pt x="180" y="144"/>
                                    </a:lnTo>
                                    <a:lnTo>
                                      <a:pt x="178" y="128"/>
                                    </a:lnTo>
                                    <a:lnTo>
                                      <a:pt x="176" y="112"/>
                                    </a:lnTo>
                                    <a:lnTo>
                                      <a:pt x="176" y="96"/>
                                    </a:lnTo>
                                    <a:lnTo>
                                      <a:pt x="180" y="82"/>
                                    </a:lnTo>
                                    <a:lnTo>
                                      <a:pt x="174" y="80"/>
                                    </a:lnTo>
                                    <a:lnTo>
                                      <a:pt x="168" y="78"/>
                                    </a:lnTo>
                                    <a:lnTo>
                                      <a:pt x="160" y="74"/>
                                    </a:lnTo>
                                    <a:lnTo>
                                      <a:pt x="154" y="66"/>
                                    </a:lnTo>
                                    <a:lnTo>
                                      <a:pt x="148" y="56"/>
                                    </a:lnTo>
                                    <a:lnTo>
                                      <a:pt x="144" y="44"/>
                                    </a:lnTo>
                                    <a:lnTo>
                                      <a:pt x="144" y="28"/>
                                    </a:lnTo>
                                    <a:lnTo>
                                      <a:pt x="136" y="28"/>
                                    </a:lnTo>
                                    <a:lnTo>
                                      <a:pt x="130" y="28"/>
                                    </a:lnTo>
                                    <a:lnTo>
                                      <a:pt x="120" y="28"/>
                                    </a:lnTo>
                                    <a:lnTo>
                                      <a:pt x="112" y="24"/>
                                    </a:lnTo>
                                    <a:lnTo>
                                      <a:pt x="104" y="20"/>
                                    </a:lnTo>
                                    <a:lnTo>
                                      <a:pt x="96" y="10"/>
                                    </a:lnTo>
                                    <a:lnTo>
                                      <a:pt x="92" y="0"/>
                                    </a:lnTo>
                                    <a:lnTo>
                                      <a:pt x="84" y="2"/>
                                    </a:lnTo>
                                    <a:lnTo>
                                      <a:pt x="64" y="6"/>
                                    </a:lnTo>
                                    <a:lnTo>
                                      <a:pt x="40" y="10"/>
                                    </a:lnTo>
                                    <a:lnTo>
                                      <a:pt x="28" y="10"/>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7" name="Freeform 360"/>
                              <a:cNvSpPr>
                                <a:spLocks/>
                              </a:cNvSpPr>
                            </a:nvSpPr>
                            <a:spPr bwMode="auto">
                              <a:xfrm>
                                <a:off x="2137" y="183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8" name="Freeform 361"/>
                              <a:cNvSpPr>
                                <a:spLocks/>
                              </a:cNvSpPr>
                            </a:nvSpPr>
                            <a:spPr bwMode="auto">
                              <a:xfrm>
                                <a:off x="2137" y="1833"/>
                                <a:ext cx="150" cy="166"/>
                              </a:xfrm>
                              <a:custGeom>
                                <a:avLst/>
                                <a:gdLst>
                                  <a:gd name="T0" fmla="*/ 108 w 150"/>
                                  <a:gd name="T1" fmla="*/ 28 h 166"/>
                                  <a:gd name="T2" fmla="*/ 108 w 150"/>
                                  <a:gd name="T3" fmla="*/ 28 h 166"/>
                                  <a:gd name="T4" fmla="*/ 100 w 150"/>
                                  <a:gd name="T5" fmla="*/ 28 h 166"/>
                                  <a:gd name="T6" fmla="*/ 94 w 150"/>
                                  <a:gd name="T7" fmla="*/ 28 h 166"/>
                                  <a:gd name="T8" fmla="*/ 84 w 150"/>
                                  <a:gd name="T9" fmla="*/ 28 h 166"/>
                                  <a:gd name="T10" fmla="*/ 76 w 150"/>
                                  <a:gd name="T11" fmla="*/ 24 h 166"/>
                                  <a:gd name="T12" fmla="*/ 68 w 150"/>
                                  <a:gd name="T13" fmla="*/ 20 h 166"/>
                                  <a:gd name="T14" fmla="*/ 60 w 150"/>
                                  <a:gd name="T15" fmla="*/ 10 h 166"/>
                                  <a:gd name="T16" fmla="*/ 56 w 150"/>
                                  <a:gd name="T17" fmla="*/ 0 h 166"/>
                                  <a:gd name="T18" fmla="*/ 56 w 150"/>
                                  <a:gd name="T19" fmla="*/ 0 h 166"/>
                                  <a:gd name="T20" fmla="*/ 36 w 150"/>
                                  <a:gd name="T21" fmla="*/ 4 h 166"/>
                                  <a:gd name="T22" fmla="*/ 18 w 150"/>
                                  <a:gd name="T23" fmla="*/ 8 h 166"/>
                                  <a:gd name="T24" fmla="*/ 0 w 150"/>
                                  <a:gd name="T25" fmla="*/ 10 h 166"/>
                                  <a:gd name="T26" fmla="*/ 0 w 150"/>
                                  <a:gd name="T27" fmla="*/ 10 h 166"/>
                                  <a:gd name="T28" fmla="*/ 72 w 150"/>
                                  <a:gd name="T29" fmla="*/ 88 h 166"/>
                                  <a:gd name="T30" fmla="*/ 112 w 150"/>
                                  <a:gd name="T31" fmla="*/ 128 h 166"/>
                                  <a:gd name="T32" fmla="*/ 150 w 150"/>
                                  <a:gd name="T33" fmla="*/ 166 h 166"/>
                                  <a:gd name="T34" fmla="*/ 150 w 150"/>
                                  <a:gd name="T35" fmla="*/ 166 h 166"/>
                                  <a:gd name="T36" fmla="*/ 146 w 150"/>
                                  <a:gd name="T37" fmla="*/ 148 h 166"/>
                                  <a:gd name="T38" fmla="*/ 142 w 150"/>
                                  <a:gd name="T39" fmla="*/ 128 h 166"/>
                                  <a:gd name="T40" fmla="*/ 140 w 150"/>
                                  <a:gd name="T41" fmla="*/ 104 h 166"/>
                                  <a:gd name="T42" fmla="*/ 142 w 150"/>
                                  <a:gd name="T43" fmla="*/ 92 h 166"/>
                                  <a:gd name="T44" fmla="*/ 144 w 150"/>
                                  <a:gd name="T45" fmla="*/ 82 h 166"/>
                                  <a:gd name="T46" fmla="*/ 144 w 150"/>
                                  <a:gd name="T47" fmla="*/ 82 h 166"/>
                                  <a:gd name="T48" fmla="*/ 138 w 150"/>
                                  <a:gd name="T49" fmla="*/ 80 h 166"/>
                                  <a:gd name="T50" fmla="*/ 132 w 150"/>
                                  <a:gd name="T51" fmla="*/ 78 h 166"/>
                                  <a:gd name="T52" fmla="*/ 124 w 150"/>
                                  <a:gd name="T53" fmla="*/ 74 h 166"/>
                                  <a:gd name="T54" fmla="*/ 118 w 150"/>
                                  <a:gd name="T55" fmla="*/ 66 h 166"/>
                                  <a:gd name="T56" fmla="*/ 112 w 150"/>
                                  <a:gd name="T57" fmla="*/ 56 h 166"/>
                                  <a:gd name="T58" fmla="*/ 108 w 150"/>
                                  <a:gd name="T59" fmla="*/ 44 h 166"/>
                                  <a:gd name="T60" fmla="*/ 108 w 150"/>
                                  <a:gd name="T61" fmla="*/ 28 h 1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50"/>
                                  <a:gd name="T94" fmla="*/ 0 h 166"/>
                                  <a:gd name="T95" fmla="*/ 150 w 150"/>
                                  <a:gd name="T96" fmla="*/ 166 h 16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50" h="166">
                                    <a:moveTo>
                                      <a:pt x="108" y="28"/>
                                    </a:moveTo>
                                    <a:lnTo>
                                      <a:pt x="108" y="28"/>
                                    </a:lnTo>
                                    <a:lnTo>
                                      <a:pt x="100" y="28"/>
                                    </a:lnTo>
                                    <a:lnTo>
                                      <a:pt x="94" y="28"/>
                                    </a:lnTo>
                                    <a:lnTo>
                                      <a:pt x="84" y="28"/>
                                    </a:lnTo>
                                    <a:lnTo>
                                      <a:pt x="76" y="24"/>
                                    </a:lnTo>
                                    <a:lnTo>
                                      <a:pt x="68" y="20"/>
                                    </a:lnTo>
                                    <a:lnTo>
                                      <a:pt x="60" y="10"/>
                                    </a:lnTo>
                                    <a:lnTo>
                                      <a:pt x="56" y="0"/>
                                    </a:lnTo>
                                    <a:lnTo>
                                      <a:pt x="36" y="4"/>
                                    </a:lnTo>
                                    <a:lnTo>
                                      <a:pt x="18" y="8"/>
                                    </a:lnTo>
                                    <a:lnTo>
                                      <a:pt x="0" y="10"/>
                                    </a:lnTo>
                                    <a:lnTo>
                                      <a:pt x="72" y="88"/>
                                    </a:lnTo>
                                    <a:lnTo>
                                      <a:pt x="112" y="128"/>
                                    </a:lnTo>
                                    <a:lnTo>
                                      <a:pt x="150" y="166"/>
                                    </a:lnTo>
                                    <a:lnTo>
                                      <a:pt x="146" y="148"/>
                                    </a:lnTo>
                                    <a:lnTo>
                                      <a:pt x="142" y="128"/>
                                    </a:lnTo>
                                    <a:lnTo>
                                      <a:pt x="140" y="104"/>
                                    </a:lnTo>
                                    <a:lnTo>
                                      <a:pt x="142" y="92"/>
                                    </a:lnTo>
                                    <a:lnTo>
                                      <a:pt x="144" y="82"/>
                                    </a:lnTo>
                                    <a:lnTo>
                                      <a:pt x="138" y="80"/>
                                    </a:lnTo>
                                    <a:lnTo>
                                      <a:pt x="132" y="78"/>
                                    </a:lnTo>
                                    <a:lnTo>
                                      <a:pt x="124" y="74"/>
                                    </a:lnTo>
                                    <a:lnTo>
                                      <a:pt x="118" y="66"/>
                                    </a:lnTo>
                                    <a:lnTo>
                                      <a:pt x="112" y="56"/>
                                    </a:lnTo>
                                    <a:lnTo>
                                      <a:pt x="108" y="44"/>
                                    </a:lnTo>
                                    <a:lnTo>
                                      <a:pt x="108" y="2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59" name="Freeform 362"/>
                              <a:cNvSpPr>
                                <a:spLocks/>
                              </a:cNvSpPr>
                            </a:nvSpPr>
                            <a:spPr bwMode="auto">
                              <a:xfrm>
                                <a:off x="2259" y="180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0" name="Freeform 363"/>
                              <a:cNvSpPr>
                                <a:spLocks/>
                              </a:cNvSpPr>
                            </a:nvSpPr>
                            <a:spPr bwMode="auto">
                              <a:xfrm>
                                <a:off x="2259" y="1801"/>
                                <a:ext cx="238" cy="156"/>
                              </a:xfrm>
                              <a:custGeom>
                                <a:avLst/>
                                <a:gdLst>
                                  <a:gd name="T0" fmla="*/ 0 w 238"/>
                                  <a:gd name="T1" fmla="*/ 84 h 156"/>
                                  <a:gd name="T2" fmla="*/ 16 w 238"/>
                                  <a:gd name="T3" fmla="*/ 96 h 156"/>
                                  <a:gd name="T4" fmla="*/ 28 w 238"/>
                                  <a:gd name="T5" fmla="*/ 112 h 156"/>
                                  <a:gd name="T6" fmla="*/ 34 w 238"/>
                                  <a:gd name="T7" fmla="*/ 138 h 156"/>
                                  <a:gd name="T8" fmla="*/ 44 w 238"/>
                                  <a:gd name="T9" fmla="*/ 134 h 156"/>
                                  <a:gd name="T10" fmla="*/ 64 w 238"/>
                                  <a:gd name="T11" fmla="*/ 128 h 156"/>
                                  <a:gd name="T12" fmla="*/ 88 w 238"/>
                                  <a:gd name="T13" fmla="*/ 132 h 156"/>
                                  <a:gd name="T14" fmla="*/ 100 w 238"/>
                                  <a:gd name="T15" fmla="*/ 142 h 156"/>
                                  <a:gd name="T16" fmla="*/ 110 w 238"/>
                                  <a:gd name="T17" fmla="*/ 156 h 156"/>
                                  <a:gd name="T18" fmla="*/ 114 w 238"/>
                                  <a:gd name="T19" fmla="*/ 148 h 156"/>
                                  <a:gd name="T20" fmla="*/ 130 w 238"/>
                                  <a:gd name="T21" fmla="*/ 132 h 156"/>
                                  <a:gd name="T22" fmla="*/ 152 w 238"/>
                                  <a:gd name="T23" fmla="*/ 120 h 156"/>
                                  <a:gd name="T24" fmla="*/ 172 w 238"/>
                                  <a:gd name="T25" fmla="*/ 118 h 156"/>
                                  <a:gd name="T26" fmla="*/ 180 w 238"/>
                                  <a:gd name="T27" fmla="*/ 120 h 156"/>
                                  <a:gd name="T28" fmla="*/ 188 w 238"/>
                                  <a:gd name="T29" fmla="*/ 100 h 156"/>
                                  <a:gd name="T30" fmla="*/ 200 w 238"/>
                                  <a:gd name="T31" fmla="*/ 78 h 156"/>
                                  <a:gd name="T32" fmla="*/ 222 w 238"/>
                                  <a:gd name="T33" fmla="*/ 60 h 156"/>
                                  <a:gd name="T34" fmla="*/ 238 w 238"/>
                                  <a:gd name="T35" fmla="*/ 56 h 156"/>
                                  <a:gd name="T36" fmla="*/ 228 w 238"/>
                                  <a:gd name="T37" fmla="*/ 54 h 156"/>
                                  <a:gd name="T38" fmla="*/ 192 w 238"/>
                                  <a:gd name="T39" fmla="*/ 36 h 156"/>
                                  <a:gd name="T40" fmla="*/ 168 w 238"/>
                                  <a:gd name="T41" fmla="*/ 18 h 156"/>
                                  <a:gd name="T42" fmla="*/ 158 w 238"/>
                                  <a:gd name="T43" fmla="*/ 6 h 156"/>
                                  <a:gd name="T44" fmla="*/ 148 w 238"/>
                                  <a:gd name="T45" fmla="*/ 12 h 156"/>
                                  <a:gd name="T46" fmla="*/ 130 w 238"/>
                                  <a:gd name="T47" fmla="*/ 16 h 156"/>
                                  <a:gd name="T48" fmla="*/ 108 w 238"/>
                                  <a:gd name="T49" fmla="*/ 10 h 156"/>
                                  <a:gd name="T50" fmla="*/ 94 w 238"/>
                                  <a:gd name="T51" fmla="*/ 0 h 156"/>
                                  <a:gd name="T52" fmla="*/ 86 w 238"/>
                                  <a:gd name="T53" fmla="*/ 12 h 156"/>
                                  <a:gd name="T54" fmla="*/ 72 w 238"/>
                                  <a:gd name="T55" fmla="*/ 22 h 156"/>
                                  <a:gd name="T56" fmla="*/ 52 w 238"/>
                                  <a:gd name="T57" fmla="*/ 26 h 156"/>
                                  <a:gd name="T58" fmla="*/ 40 w 238"/>
                                  <a:gd name="T59" fmla="*/ 22 h 156"/>
                                  <a:gd name="T60" fmla="*/ 28 w 238"/>
                                  <a:gd name="T61" fmla="*/ 48 h 156"/>
                                  <a:gd name="T62" fmla="*/ 8 w 238"/>
                                  <a:gd name="T63" fmla="*/ 78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8"/>
                                  <a:gd name="T97" fmla="*/ 0 h 156"/>
                                  <a:gd name="T98" fmla="*/ 238 w 238"/>
                                  <a:gd name="T99" fmla="*/ 156 h 15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8" h="156">
                                    <a:moveTo>
                                      <a:pt x="0" y="84"/>
                                    </a:moveTo>
                                    <a:lnTo>
                                      <a:pt x="0" y="84"/>
                                    </a:lnTo>
                                    <a:lnTo>
                                      <a:pt x="6" y="86"/>
                                    </a:lnTo>
                                    <a:lnTo>
                                      <a:pt x="16" y="96"/>
                                    </a:lnTo>
                                    <a:lnTo>
                                      <a:pt x="24" y="102"/>
                                    </a:lnTo>
                                    <a:lnTo>
                                      <a:pt x="28" y="112"/>
                                    </a:lnTo>
                                    <a:lnTo>
                                      <a:pt x="32" y="124"/>
                                    </a:lnTo>
                                    <a:lnTo>
                                      <a:pt x="34" y="138"/>
                                    </a:lnTo>
                                    <a:lnTo>
                                      <a:pt x="44" y="134"/>
                                    </a:lnTo>
                                    <a:lnTo>
                                      <a:pt x="52" y="130"/>
                                    </a:lnTo>
                                    <a:lnTo>
                                      <a:pt x="64" y="128"/>
                                    </a:lnTo>
                                    <a:lnTo>
                                      <a:pt x="76" y="128"/>
                                    </a:lnTo>
                                    <a:lnTo>
                                      <a:pt x="88" y="132"/>
                                    </a:lnTo>
                                    <a:lnTo>
                                      <a:pt x="94" y="136"/>
                                    </a:lnTo>
                                    <a:lnTo>
                                      <a:pt x="100" y="142"/>
                                    </a:lnTo>
                                    <a:lnTo>
                                      <a:pt x="104" y="148"/>
                                    </a:lnTo>
                                    <a:lnTo>
                                      <a:pt x="110" y="156"/>
                                    </a:lnTo>
                                    <a:lnTo>
                                      <a:pt x="114" y="148"/>
                                    </a:lnTo>
                                    <a:lnTo>
                                      <a:pt x="120" y="140"/>
                                    </a:lnTo>
                                    <a:lnTo>
                                      <a:pt x="130" y="132"/>
                                    </a:lnTo>
                                    <a:lnTo>
                                      <a:pt x="140" y="124"/>
                                    </a:lnTo>
                                    <a:lnTo>
                                      <a:pt x="152" y="120"/>
                                    </a:lnTo>
                                    <a:lnTo>
                                      <a:pt x="166" y="118"/>
                                    </a:lnTo>
                                    <a:lnTo>
                                      <a:pt x="172" y="118"/>
                                    </a:lnTo>
                                    <a:lnTo>
                                      <a:pt x="180" y="120"/>
                                    </a:lnTo>
                                    <a:lnTo>
                                      <a:pt x="184" y="110"/>
                                    </a:lnTo>
                                    <a:lnTo>
                                      <a:pt x="188" y="100"/>
                                    </a:lnTo>
                                    <a:lnTo>
                                      <a:pt x="192" y="90"/>
                                    </a:lnTo>
                                    <a:lnTo>
                                      <a:pt x="200" y="78"/>
                                    </a:lnTo>
                                    <a:lnTo>
                                      <a:pt x="210" y="68"/>
                                    </a:lnTo>
                                    <a:lnTo>
                                      <a:pt x="222" y="60"/>
                                    </a:lnTo>
                                    <a:lnTo>
                                      <a:pt x="230" y="58"/>
                                    </a:lnTo>
                                    <a:lnTo>
                                      <a:pt x="238" y="56"/>
                                    </a:lnTo>
                                    <a:lnTo>
                                      <a:pt x="228" y="54"/>
                                    </a:lnTo>
                                    <a:lnTo>
                                      <a:pt x="206" y="44"/>
                                    </a:lnTo>
                                    <a:lnTo>
                                      <a:pt x="192" y="36"/>
                                    </a:lnTo>
                                    <a:lnTo>
                                      <a:pt x="180" y="28"/>
                                    </a:lnTo>
                                    <a:lnTo>
                                      <a:pt x="168" y="18"/>
                                    </a:lnTo>
                                    <a:lnTo>
                                      <a:pt x="158" y="6"/>
                                    </a:lnTo>
                                    <a:lnTo>
                                      <a:pt x="154" y="10"/>
                                    </a:lnTo>
                                    <a:lnTo>
                                      <a:pt x="148" y="12"/>
                                    </a:lnTo>
                                    <a:lnTo>
                                      <a:pt x="140" y="14"/>
                                    </a:lnTo>
                                    <a:lnTo>
                                      <a:pt x="130" y="16"/>
                                    </a:lnTo>
                                    <a:lnTo>
                                      <a:pt x="120" y="14"/>
                                    </a:lnTo>
                                    <a:lnTo>
                                      <a:pt x="108" y="10"/>
                                    </a:lnTo>
                                    <a:lnTo>
                                      <a:pt x="94" y="0"/>
                                    </a:lnTo>
                                    <a:lnTo>
                                      <a:pt x="90" y="6"/>
                                    </a:lnTo>
                                    <a:lnTo>
                                      <a:pt x="86" y="12"/>
                                    </a:lnTo>
                                    <a:lnTo>
                                      <a:pt x="80" y="18"/>
                                    </a:lnTo>
                                    <a:lnTo>
                                      <a:pt x="72" y="22"/>
                                    </a:lnTo>
                                    <a:lnTo>
                                      <a:pt x="62" y="26"/>
                                    </a:lnTo>
                                    <a:lnTo>
                                      <a:pt x="52" y="26"/>
                                    </a:lnTo>
                                    <a:lnTo>
                                      <a:pt x="40" y="22"/>
                                    </a:lnTo>
                                    <a:lnTo>
                                      <a:pt x="36" y="30"/>
                                    </a:lnTo>
                                    <a:lnTo>
                                      <a:pt x="28" y="48"/>
                                    </a:lnTo>
                                    <a:lnTo>
                                      <a:pt x="16" y="70"/>
                                    </a:lnTo>
                                    <a:lnTo>
                                      <a:pt x="8" y="78"/>
                                    </a:lnTo>
                                    <a:lnTo>
                                      <a:pt x="0" y="8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1" name="Freeform 364"/>
                              <a:cNvSpPr>
                                <a:spLocks/>
                              </a:cNvSpPr>
                            </a:nvSpPr>
                            <a:spPr bwMode="auto">
                              <a:xfrm>
                                <a:off x="2271" y="180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2" name="Freeform 365"/>
                              <a:cNvSpPr>
                                <a:spLocks/>
                              </a:cNvSpPr>
                            </a:nvSpPr>
                            <a:spPr bwMode="auto">
                              <a:xfrm>
                                <a:off x="2271" y="1801"/>
                                <a:ext cx="216" cy="74"/>
                              </a:xfrm>
                              <a:custGeom>
                                <a:avLst/>
                                <a:gdLst>
                                  <a:gd name="T0" fmla="*/ 82 w 216"/>
                                  <a:gd name="T1" fmla="*/ 0 h 74"/>
                                  <a:gd name="T2" fmla="*/ 82 w 216"/>
                                  <a:gd name="T3" fmla="*/ 0 h 74"/>
                                  <a:gd name="T4" fmla="*/ 78 w 216"/>
                                  <a:gd name="T5" fmla="*/ 6 h 74"/>
                                  <a:gd name="T6" fmla="*/ 74 w 216"/>
                                  <a:gd name="T7" fmla="*/ 12 h 74"/>
                                  <a:gd name="T8" fmla="*/ 68 w 216"/>
                                  <a:gd name="T9" fmla="*/ 18 h 74"/>
                                  <a:gd name="T10" fmla="*/ 60 w 216"/>
                                  <a:gd name="T11" fmla="*/ 22 h 74"/>
                                  <a:gd name="T12" fmla="*/ 50 w 216"/>
                                  <a:gd name="T13" fmla="*/ 26 h 74"/>
                                  <a:gd name="T14" fmla="*/ 40 w 216"/>
                                  <a:gd name="T15" fmla="*/ 26 h 74"/>
                                  <a:gd name="T16" fmla="*/ 28 w 216"/>
                                  <a:gd name="T17" fmla="*/ 22 h 74"/>
                                  <a:gd name="T18" fmla="*/ 28 w 216"/>
                                  <a:gd name="T19" fmla="*/ 22 h 74"/>
                                  <a:gd name="T20" fmla="*/ 20 w 216"/>
                                  <a:gd name="T21" fmla="*/ 40 h 74"/>
                                  <a:gd name="T22" fmla="*/ 12 w 216"/>
                                  <a:gd name="T23" fmla="*/ 58 h 74"/>
                                  <a:gd name="T24" fmla="*/ 0 w 216"/>
                                  <a:gd name="T25" fmla="*/ 74 h 74"/>
                                  <a:gd name="T26" fmla="*/ 0 w 216"/>
                                  <a:gd name="T27" fmla="*/ 74 h 74"/>
                                  <a:gd name="T28" fmla="*/ 108 w 216"/>
                                  <a:gd name="T29" fmla="*/ 66 h 74"/>
                                  <a:gd name="T30" fmla="*/ 162 w 216"/>
                                  <a:gd name="T31" fmla="*/ 60 h 74"/>
                                  <a:gd name="T32" fmla="*/ 216 w 216"/>
                                  <a:gd name="T33" fmla="*/ 54 h 74"/>
                                  <a:gd name="T34" fmla="*/ 216 w 216"/>
                                  <a:gd name="T35" fmla="*/ 54 h 74"/>
                                  <a:gd name="T36" fmla="*/ 200 w 216"/>
                                  <a:gd name="T37" fmla="*/ 46 h 74"/>
                                  <a:gd name="T38" fmla="*/ 180 w 216"/>
                                  <a:gd name="T39" fmla="*/ 36 h 74"/>
                                  <a:gd name="T40" fmla="*/ 162 w 216"/>
                                  <a:gd name="T41" fmla="*/ 22 h 74"/>
                                  <a:gd name="T42" fmla="*/ 154 w 216"/>
                                  <a:gd name="T43" fmla="*/ 14 h 74"/>
                                  <a:gd name="T44" fmla="*/ 146 w 216"/>
                                  <a:gd name="T45" fmla="*/ 6 h 74"/>
                                  <a:gd name="T46" fmla="*/ 146 w 216"/>
                                  <a:gd name="T47" fmla="*/ 6 h 74"/>
                                  <a:gd name="T48" fmla="*/ 142 w 216"/>
                                  <a:gd name="T49" fmla="*/ 10 h 74"/>
                                  <a:gd name="T50" fmla="*/ 136 w 216"/>
                                  <a:gd name="T51" fmla="*/ 12 h 74"/>
                                  <a:gd name="T52" fmla="*/ 128 w 216"/>
                                  <a:gd name="T53" fmla="*/ 14 h 74"/>
                                  <a:gd name="T54" fmla="*/ 118 w 216"/>
                                  <a:gd name="T55" fmla="*/ 16 h 74"/>
                                  <a:gd name="T56" fmla="*/ 108 w 216"/>
                                  <a:gd name="T57" fmla="*/ 14 h 74"/>
                                  <a:gd name="T58" fmla="*/ 96 w 216"/>
                                  <a:gd name="T59" fmla="*/ 10 h 74"/>
                                  <a:gd name="T60" fmla="*/ 82 w 216"/>
                                  <a:gd name="T61" fmla="*/ 0 h 7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16"/>
                                  <a:gd name="T94" fmla="*/ 0 h 74"/>
                                  <a:gd name="T95" fmla="*/ 216 w 216"/>
                                  <a:gd name="T96" fmla="*/ 74 h 74"/>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16" h="74">
                                    <a:moveTo>
                                      <a:pt x="82" y="0"/>
                                    </a:moveTo>
                                    <a:lnTo>
                                      <a:pt x="82" y="0"/>
                                    </a:lnTo>
                                    <a:lnTo>
                                      <a:pt x="78" y="6"/>
                                    </a:lnTo>
                                    <a:lnTo>
                                      <a:pt x="74" y="12"/>
                                    </a:lnTo>
                                    <a:lnTo>
                                      <a:pt x="68" y="18"/>
                                    </a:lnTo>
                                    <a:lnTo>
                                      <a:pt x="60" y="22"/>
                                    </a:lnTo>
                                    <a:lnTo>
                                      <a:pt x="50" y="26"/>
                                    </a:lnTo>
                                    <a:lnTo>
                                      <a:pt x="40" y="26"/>
                                    </a:lnTo>
                                    <a:lnTo>
                                      <a:pt x="28" y="22"/>
                                    </a:lnTo>
                                    <a:lnTo>
                                      <a:pt x="20" y="40"/>
                                    </a:lnTo>
                                    <a:lnTo>
                                      <a:pt x="12" y="58"/>
                                    </a:lnTo>
                                    <a:lnTo>
                                      <a:pt x="0" y="74"/>
                                    </a:lnTo>
                                    <a:lnTo>
                                      <a:pt x="108" y="66"/>
                                    </a:lnTo>
                                    <a:lnTo>
                                      <a:pt x="162" y="60"/>
                                    </a:lnTo>
                                    <a:lnTo>
                                      <a:pt x="216" y="54"/>
                                    </a:lnTo>
                                    <a:lnTo>
                                      <a:pt x="200" y="46"/>
                                    </a:lnTo>
                                    <a:lnTo>
                                      <a:pt x="180" y="36"/>
                                    </a:lnTo>
                                    <a:lnTo>
                                      <a:pt x="162" y="22"/>
                                    </a:lnTo>
                                    <a:lnTo>
                                      <a:pt x="154" y="14"/>
                                    </a:lnTo>
                                    <a:lnTo>
                                      <a:pt x="146" y="6"/>
                                    </a:lnTo>
                                    <a:lnTo>
                                      <a:pt x="142" y="10"/>
                                    </a:lnTo>
                                    <a:lnTo>
                                      <a:pt x="136" y="12"/>
                                    </a:lnTo>
                                    <a:lnTo>
                                      <a:pt x="128" y="14"/>
                                    </a:lnTo>
                                    <a:lnTo>
                                      <a:pt x="118" y="16"/>
                                    </a:lnTo>
                                    <a:lnTo>
                                      <a:pt x="108" y="14"/>
                                    </a:lnTo>
                                    <a:lnTo>
                                      <a:pt x="96" y="10"/>
                                    </a:lnTo>
                                    <a:lnTo>
                                      <a:pt x="82"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3" name="Freeform 366"/>
                              <a:cNvSpPr>
                                <a:spLocks/>
                              </a:cNvSpPr>
                            </a:nvSpPr>
                            <a:spPr bwMode="auto">
                              <a:xfrm>
                                <a:off x="2245" y="188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4" name="Freeform 367"/>
                              <a:cNvSpPr>
                                <a:spLocks/>
                              </a:cNvSpPr>
                            </a:nvSpPr>
                            <a:spPr bwMode="auto">
                              <a:xfrm>
                                <a:off x="2245" y="1883"/>
                                <a:ext cx="128" cy="126"/>
                              </a:xfrm>
                              <a:custGeom>
                                <a:avLst/>
                                <a:gdLst>
                                  <a:gd name="T0" fmla="*/ 16 w 128"/>
                                  <a:gd name="T1" fmla="*/ 4 h 126"/>
                                  <a:gd name="T2" fmla="*/ 16 w 128"/>
                                  <a:gd name="T3" fmla="*/ 4 h 126"/>
                                  <a:gd name="T4" fmla="*/ 16 w 128"/>
                                  <a:gd name="T5" fmla="*/ 8 h 126"/>
                                  <a:gd name="T6" fmla="*/ 16 w 128"/>
                                  <a:gd name="T7" fmla="*/ 18 h 126"/>
                                  <a:gd name="T8" fmla="*/ 14 w 128"/>
                                  <a:gd name="T9" fmla="*/ 24 h 126"/>
                                  <a:gd name="T10" fmla="*/ 12 w 128"/>
                                  <a:gd name="T11" fmla="*/ 32 h 126"/>
                                  <a:gd name="T12" fmla="*/ 8 w 128"/>
                                  <a:gd name="T13" fmla="*/ 38 h 126"/>
                                  <a:gd name="T14" fmla="*/ 0 w 128"/>
                                  <a:gd name="T15" fmla="*/ 46 h 126"/>
                                  <a:gd name="T16" fmla="*/ 0 w 128"/>
                                  <a:gd name="T17" fmla="*/ 46 h 126"/>
                                  <a:gd name="T18" fmla="*/ 6 w 128"/>
                                  <a:gd name="T19" fmla="*/ 48 h 126"/>
                                  <a:gd name="T20" fmla="*/ 12 w 128"/>
                                  <a:gd name="T21" fmla="*/ 52 h 126"/>
                                  <a:gd name="T22" fmla="*/ 18 w 128"/>
                                  <a:gd name="T23" fmla="*/ 58 h 126"/>
                                  <a:gd name="T24" fmla="*/ 22 w 128"/>
                                  <a:gd name="T25" fmla="*/ 64 h 126"/>
                                  <a:gd name="T26" fmla="*/ 26 w 128"/>
                                  <a:gd name="T27" fmla="*/ 74 h 126"/>
                                  <a:gd name="T28" fmla="*/ 26 w 128"/>
                                  <a:gd name="T29" fmla="*/ 84 h 126"/>
                                  <a:gd name="T30" fmla="*/ 22 w 128"/>
                                  <a:gd name="T31" fmla="*/ 94 h 126"/>
                                  <a:gd name="T32" fmla="*/ 22 w 128"/>
                                  <a:gd name="T33" fmla="*/ 94 h 126"/>
                                  <a:gd name="T34" fmla="*/ 28 w 128"/>
                                  <a:gd name="T35" fmla="*/ 94 h 126"/>
                                  <a:gd name="T36" fmla="*/ 42 w 128"/>
                                  <a:gd name="T37" fmla="*/ 96 h 126"/>
                                  <a:gd name="T38" fmla="*/ 50 w 128"/>
                                  <a:gd name="T39" fmla="*/ 98 h 126"/>
                                  <a:gd name="T40" fmla="*/ 58 w 128"/>
                                  <a:gd name="T41" fmla="*/ 104 h 126"/>
                                  <a:gd name="T42" fmla="*/ 66 w 128"/>
                                  <a:gd name="T43" fmla="*/ 110 h 126"/>
                                  <a:gd name="T44" fmla="*/ 70 w 128"/>
                                  <a:gd name="T45" fmla="*/ 120 h 126"/>
                                  <a:gd name="T46" fmla="*/ 70 w 128"/>
                                  <a:gd name="T47" fmla="*/ 120 h 126"/>
                                  <a:gd name="T48" fmla="*/ 76 w 128"/>
                                  <a:gd name="T49" fmla="*/ 118 h 126"/>
                                  <a:gd name="T50" fmla="*/ 92 w 128"/>
                                  <a:gd name="T51" fmla="*/ 114 h 126"/>
                                  <a:gd name="T52" fmla="*/ 102 w 128"/>
                                  <a:gd name="T53" fmla="*/ 114 h 126"/>
                                  <a:gd name="T54" fmla="*/ 112 w 128"/>
                                  <a:gd name="T55" fmla="*/ 114 h 126"/>
                                  <a:gd name="T56" fmla="*/ 120 w 128"/>
                                  <a:gd name="T57" fmla="*/ 118 h 126"/>
                                  <a:gd name="T58" fmla="*/ 128 w 128"/>
                                  <a:gd name="T59" fmla="*/ 126 h 126"/>
                                  <a:gd name="T60" fmla="*/ 128 w 128"/>
                                  <a:gd name="T61" fmla="*/ 126 h 126"/>
                                  <a:gd name="T62" fmla="*/ 126 w 128"/>
                                  <a:gd name="T63" fmla="*/ 120 h 126"/>
                                  <a:gd name="T64" fmla="*/ 122 w 128"/>
                                  <a:gd name="T65" fmla="*/ 102 h 126"/>
                                  <a:gd name="T66" fmla="*/ 120 w 128"/>
                                  <a:gd name="T67" fmla="*/ 82 h 126"/>
                                  <a:gd name="T68" fmla="*/ 122 w 128"/>
                                  <a:gd name="T69" fmla="*/ 70 h 126"/>
                                  <a:gd name="T70" fmla="*/ 124 w 128"/>
                                  <a:gd name="T71" fmla="*/ 60 h 126"/>
                                  <a:gd name="T72" fmla="*/ 124 w 128"/>
                                  <a:gd name="T73" fmla="*/ 60 h 126"/>
                                  <a:gd name="T74" fmla="*/ 120 w 128"/>
                                  <a:gd name="T75" fmla="*/ 60 h 126"/>
                                  <a:gd name="T76" fmla="*/ 112 w 128"/>
                                  <a:gd name="T77" fmla="*/ 54 h 126"/>
                                  <a:gd name="T78" fmla="*/ 106 w 128"/>
                                  <a:gd name="T79" fmla="*/ 48 h 126"/>
                                  <a:gd name="T80" fmla="*/ 104 w 128"/>
                                  <a:gd name="T81" fmla="*/ 42 h 126"/>
                                  <a:gd name="T82" fmla="*/ 102 w 128"/>
                                  <a:gd name="T83" fmla="*/ 34 h 126"/>
                                  <a:gd name="T84" fmla="*/ 102 w 128"/>
                                  <a:gd name="T85" fmla="*/ 22 h 126"/>
                                  <a:gd name="T86" fmla="*/ 102 w 128"/>
                                  <a:gd name="T87" fmla="*/ 22 h 126"/>
                                  <a:gd name="T88" fmla="*/ 96 w 128"/>
                                  <a:gd name="T89" fmla="*/ 22 h 126"/>
                                  <a:gd name="T90" fmla="*/ 86 w 128"/>
                                  <a:gd name="T91" fmla="*/ 20 h 126"/>
                                  <a:gd name="T92" fmla="*/ 78 w 128"/>
                                  <a:gd name="T93" fmla="*/ 18 h 126"/>
                                  <a:gd name="T94" fmla="*/ 74 w 128"/>
                                  <a:gd name="T95" fmla="*/ 14 h 126"/>
                                  <a:gd name="T96" fmla="*/ 68 w 128"/>
                                  <a:gd name="T97" fmla="*/ 8 h 126"/>
                                  <a:gd name="T98" fmla="*/ 66 w 128"/>
                                  <a:gd name="T99" fmla="*/ 0 h 126"/>
                                  <a:gd name="T100" fmla="*/ 66 w 128"/>
                                  <a:gd name="T101" fmla="*/ 0 h 126"/>
                                  <a:gd name="T102" fmla="*/ 46 w 128"/>
                                  <a:gd name="T103" fmla="*/ 4 h 126"/>
                                  <a:gd name="T104" fmla="*/ 30 w 128"/>
                                  <a:gd name="T105" fmla="*/ 6 h 126"/>
                                  <a:gd name="T106" fmla="*/ 22 w 128"/>
                                  <a:gd name="T107" fmla="*/ 6 h 126"/>
                                  <a:gd name="T108" fmla="*/ 16 w 128"/>
                                  <a:gd name="T109" fmla="*/ 4 h 12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8"/>
                                  <a:gd name="T166" fmla="*/ 0 h 126"/>
                                  <a:gd name="T167" fmla="*/ 128 w 128"/>
                                  <a:gd name="T168" fmla="*/ 126 h 12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8" h="126">
                                    <a:moveTo>
                                      <a:pt x="16" y="4"/>
                                    </a:moveTo>
                                    <a:lnTo>
                                      <a:pt x="16" y="4"/>
                                    </a:lnTo>
                                    <a:lnTo>
                                      <a:pt x="16" y="8"/>
                                    </a:lnTo>
                                    <a:lnTo>
                                      <a:pt x="16" y="18"/>
                                    </a:lnTo>
                                    <a:lnTo>
                                      <a:pt x="14" y="24"/>
                                    </a:lnTo>
                                    <a:lnTo>
                                      <a:pt x="12" y="32"/>
                                    </a:lnTo>
                                    <a:lnTo>
                                      <a:pt x="8" y="38"/>
                                    </a:lnTo>
                                    <a:lnTo>
                                      <a:pt x="0" y="46"/>
                                    </a:lnTo>
                                    <a:lnTo>
                                      <a:pt x="6" y="48"/>
                                    </a:lnTo>
                                    <a:lnTo>
                                      <a:pt x="12" y="52"/>
                                    </a:lnTo>
                                    <a:lnTo>
                                      <a:pt x="18" y="58"/>
                                    </a:lnTo>
                                    <a:lnTo>
                                      <a:pt x="22" y="64"/>
                                    </a:lnTo>
                                    <a:lnTo>
                                      <a:pt x="26" y="74"/>
                                    </a:lnTo>
                                    <a:lnTo>
                                      <a:pt x="26" y="84"/>
                                    </a:lnTo>
                                    <a:lnTo>
                                      <a:pt x="22" y="94"/>
                                    </a:lnTo>
                                    <a:lnTo>
                                      <a:pt x="28" y="94"/>
                                    </a:lnTo>
                                    <a:lnTo>
                                      <a:pt x="42" y="96"/>
                                    </a:lnTo>
                                    <a:lnTo>
                                      <a:pt x="50" y="98"/>
                                    </a:lnTo>
                                    <a:lnTo>
                                      <a:pt x="58" y="104"/>
                                    </a:lnTo>
                                    <a:lnTo>
                                      <a:pt x="66" y="110"/>
                                    </a:lnTo>
                                    <a:lnTo>
                                      <a:pt x="70" y="120"/>
                                    </a:lnTo>
                                    <a:lnTo>
                                      <a:pt x="76" y="118"/>
                                    </a:lnTo>
                                    <a:lnTo>
                                      <a:pt x="92" y="114"/>
                                    </a:lnTo>
                                    <a:lnTo>
                                      <a:pt x="102" y="114"/>
                                    </a:lnTo>
                                    <a:lnTo>
                                      <a:pt x="112" y="114"/>
                                    </a:lnTo>
                                    <a:lnTo>
                                      <a:pt x="120" y="118"/>
                                    </a:lnTo>
                                    <a:lnTo>
                                      <a:pt x="128" y="126"/>
                                    </a:lnTo>
                                    <a:lnTo>
                                      <a:pt x="126" y="120"/>
                                    </a:lnTo>
                                    <a:lnTo>
                                      <a:pt x="122" y="102"/>
                                    </a:lnTo>
                                    <a:lnTo>
                                      <a:pt x="120" y="82"/>
                                    </a:lnTo>
                                    <a:lnTo>
                                      <a:pt x="122" y="70"/>
                                    </a:lnTo>
                                    <a:lnTo>
                                      <a:pt x="124" y="60"/>
                                    </a:lnTo>
                                    <a:lnTo>
                                      <a:pt x="120" y="60"/>
                                    </a:lnTo>
                                    <a:lnTo>
                                      <a:pt x="112" y="54"/>
                                    </a:lnTo>
                                    <a:lnTo>
                                      <a:pt x="106" y="48"/>
                                    </a:lnTo>
                                    <a:lnTo>
                                      <a:pt x="104" y="42"/>
                                    </a:lnTo>
                                    <a:lnTo>
                                      <a:pt x="102" y="34"/>
                                    </a:lnTo>
                                    <a:lnTo>
                                      <a:pt x="102" y="22"/>
                                    </a:lnTo>
                                    <a:lnTo>
                                      <a:pt x="96" y="22"/>
                                    </a:lnTo>
                                    <a:lnTo>
                                      <a:pt x="86" y="20"/>
                                    </a:lnTo>
                                    <a:lnTo>
                                      <a:pt x="78" y="18"/>
                                    </a:lnTo>
                                    <a:lnTo>
                                      <a:pt x="74" y="14"/>
                                    </a:lnTo>
                                    <a:lnTo>
                                      <a:pt x="68" y="8"/>
                                    </a:lnTo>
                                    <a:lnTo>
                                      <a:pt x="66" y="0"/>
                                    </a:lnTo>
                                    <a:lnTo>
                                      <a:pt x="46" y="4"/>
                                    </a:lnTo>
                                    <a:lnTo>
                                      <a:pt x="30" y="6"/>
                                    </a:lnTo>
                                    <a:lnTo>
                                      <a:pt x="22" y="6"/>
                                    </a:lnTo>
                                    <a:lnTo>
                                      <a:pt x="16"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5" name="Freeform 368"/>
                              <a:cNvSpPr>
                                <a:spLocks/>
                              </a:cNvSpPr>
                            </a:nvSpPr>
                            <a:spPr bwMode="auto">
                              <a:xfrm>
                                <a:off x="2271" y="188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6" name="Freeform 369"/>
                              <a:cNvSpPr>
                                <a:spLocks/>
                              </a:cNvSpPr>
                            </a:nvSpPr>
                            <a:spPr bwMode="auto">
                              <a:xfrm>
                                <a:off x="2271" y="1883"/>
                                <a:ext cx="100" cy="118"/>
                              </a:xfrm>
                              <a:custGeom>
                                <a:avLst/>
                                <a:gdLst>
                                  <a:gd name="T0" fmla="*/ 76 w 100"/>
                                  <a:gd name="T1" fmla="*/ 22 h 118"/>
                                  <a:gd name="T2" fmla="*/ 76 w 100"/>
                                  <a:gd name="T3" fmla="*/ 22 h 118"/>
                                  <a:gd name="T4" fmla="*/ 70 w 100"/>
                                  <a:gd name="T5" fmla="*/ 22 h 118"/>
                                  <a:gd name="T6" fmla="*/ 60 w 100"/>
                                  <a:gd name="T7" fmla="*/ 20 h 118"/>
                                  <a:gd name="T8" fmla="*/ 52 w 100"/>
                                  <a:gd name="T9" fmla="*/ 18 h 118"/>
                                  <a:gd name="T10" fmla="*/ 48 w 100"/>
                                  <a:gd name="T11" fmla="*/ 14 h 118"/>
                                  <a:gd name="T12" fmla="*/ 42 w 100"/>
                                  <a:gd name="T13" fmla="*/ 8 h 118"/>
                                  <a:gd name="T14" fmla="*/ 40 w 100"/>
                                  <a:gd name="T15" fmla="*/ 0 h 118"/>
                                  <a:gd name="T16" fmla="*/ 40 w 100"/>
                                  <a:gd name="T17" fmla="*/ 0 h 118"/>
                                  <a:gd name="T18" fmla="*/ 26 w 100"/>
                                  <a:gd name="T19" fmla="*/ 4 h 118"/>
                                  <a:gd name="T20" fmla="*/ 14 w 100"/>
                                  <a:gd name="T21" fmla="*/ 6 h 118"/>
                                  <a:gd name="T22" fmla="*/ 0 w 100"/>
                                  <a:gd name="T23" fmla="*/ 6 h 118"/>
                                  <a:gd name="T24" fmla="*/ 0 w 100"/>
                                  <a:gd name="T25" fmla="*/ 6 h 118"/>
                                  <a:gd name="T26" fmla="*/ 48 w 100"/>
                                  <a:gd name="T27" fmla="*/ 64 h 118"/>
                                  <a:gd name="T28" fmla="*/ 100 w 100"/>
                                  <a:gd name="T29" fmla="*/ 118 h 118"/>
                                  <a:gd name="T30" fmla="*/ 100 w 100"/>
                                  <a:gd name="T31" fmla="*/ 118 h 118"/>
                                  <a:gd name="T32" fmla="*/ 98 w 100"/>
                                  <a:gd name="T33" fmla="*/ 106 h 118"/>
                                  <a:gd name="T34" fmla="*/ 96 w 100"/>
                                  <a:gd name="T35" fmla="*/ 92 h 118"/>
                                  <a:gd name="T36" fmla="*/ 94 w 100"/>
                                  <a:gd name="T37" fmla="*/ 76 h 118"/>
                                  <a:gd name="T38" fmla="*/ 96 w 100"/>
                                  <a:gd name="T39" fmla="*/ 68 h 118"/>
                                  <a:gd name="T40" fmla="*/ 98 w 100"/>
                                  <a:gd name="T41" fmla="*/ 60 h 118"/>
                                  <a:gd name="T42" fmla="*/ 98 w 100"/>
                                  <a:gd name="T43" fmla="*/ 60 h 118"/>
                                  <a:gd name="T44" fmla="*/ 94 w 100"/>
                                  <a:gd name="T45" fmla="*/ 60 h 118"/>
                                  <a:gd name="T46" fmla="*/ 86 w 100"/>
                                  <a:gd name="T47" fmla="*/ 54 h 118"/>
                                  <a:gd name="T48" fmla="*/ 80 w 100"/>
                                  <a:gd name="T49" fmla="*/ 48 h 118"/>
                                  <a:gd name="T50" fmla="*/ 78 w 100"/>
                                  <a:gd name="T51" fmla="*/ 42 h 118"/>
                                  <a:gd name="T52" fmla="*/ 76 w 100"/>
                                  <a:gd name="T53" fmla="*/ 34 h 118"/>
                                  <a:gd name="T54" fmla="*/ 76 w 100"/>
                                  <a:gd name="T55" fmla="*/ 22 h 11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0"/>
                                  <a:gd name="T85" fmla="*/ 0 h 118"/>
                                  <a:gd name="T86" fmla="*/ 100 w 100"/>
                                  <a:gd name="T87" fmla="*/ 118 h 11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0" h="118">
                                    <a:moveTo>
                                      <a:pt x="76" y="22"/>
                                    </a:moveTo>
                                    <a:lnTo>
                                      <a:pt x="76" y="22"/>
                                    </a:lnTo>
                                    <a:lnTo>
                                      <a:pt x="70" y="22"/>
                                    </a:lnTo>
                                    <a:lnTo>
                                      <a:pt x="60" y="20"/>
                                    </a:lnTo>
                                    <a:lnTo>
                                      <a:pt x="52" y="18"/>
                                    </a:lnTo>
                                    <a:lnTo>
                                      <a:pt x="48" y="14"/>
                                    </a:lnTo>
                                    <a:lnTo>
                                      <a:pt x="42" y="8"/>
                                    </a:lnTo>
                                    <a:lnTo>
                                      <a:pt x="40" y="0"/>
                                    </a:lnTo>
                                    <a:lnTo>
                                      <a:pt x="26" y="4"/>
                                    </a:lnTo>
                                    <a:lnTo>
                                      <a:pt x="14" y="6"/>
                                    </a:lnTo>
                                    <a:lnTo>
                                      <a:pt x="0" y="6"/>
                                    </a:lnTo>
                                    <a:lnTo>
                                      <a:pt x="48" y="64"/>
                                    </a:lnTo>
                                    <a:lnTo>
                                      <a:pt x="100" y="118"/>
                                    </a:lnTo>
                                    <a:lnTo>
                                      <a:pt x="98" y="106"/>
                                    </a:lnTo>
                                    <a:lnTo>
                                      <a:pt x="96" y="92"/>
                                    </a:lnTo>
                                    <a:lnTo>
                                      <a:pt x="94" y="76"/>
                                    </a:lnTo>
                                    <a:lnTo>
                                      <a:pt x="96" y="68"/>
                                    </a:lnTo>
                                    <a:lnTo>
                                      <a:pt x="98" y="60"/>
                                    </a:lnTo>
                                    <a:lnTo>
                                      <a:pt x="94" y="60"/>
                                    </a:lnTo>
                                    <a:lnTo>
                                      <a:pt x="86" y="54"/>
                                    </a:lnTo>
                                    <a:lnTo>
                                      <a:pt x="80" y="48"/>
                                    </a:lnTo>
                                    <a:lnTo>
                                      <a:pt x="78" y="42"/>
                                    </a:lnTo>
                                    <a:lnTo>
                                      <a:pt x="76" y="34"/>
                                    </a:lnTo>
                                    <a:lnTo>
                                      <a:pt x="76" y="2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7" name="Freeform 370"/>
                              <a:cNvSpPr>
                                <a:spLocks/>
                              </a:cNvSpPr>
                            </a:nvSpPr>
                            <a:spPr bwMode="auto">
                              <a:xfrm>
                                <a:off x="1989" y="167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8" name="Freeform 371"/>
                              <a:cNvSpPr>
                                <a:spLocks/>
                              </a:cNvSpPr>
                            </a:nvSpPr>
                            <a:spPr bwMode="auto">
                              <a:xfrm>
                                <a:off x="1989" y="1673"/>
                                <a:ext cx="150" cy="234"/>
                              </a:xfrm>
                              <a:custGeom>
                                <a:avLst/>
                                <a:gdLst>
                                  <a:gd name="T0" fmla="*/ 104 w 150"/>
                                  <a:gd name="T1" fmla="*/ 234 h 234"/>
                                  <a:gd name="T2" fmla="*/ 86 w 150"/>
                                  <a:gd name="T3" fmla="*/ 222 h 234"/>
                                  <a:gd name="T4" fmla="*/ 68 w 150"/>
                                  <a:gd name="T5" fmla="*/ 216 h 234"/>
                                  <a:gd name="T6" fmla="*/ 42 w 150"/>
                                  <a:gd name="T7" fmla="*/ 220 h 234"/>
                                  <a:gd name="T8" fmla="*/ 42 w 150"/>
                                  <a:gd name="T9" fmla="*/ 210 h 234"/>
                                  <a:gd name="T10" fmla="*/ 40 w 150"/>
                                  <a:gd name="T11" fmla="*/ 190 h 234"/>
                                  <a:gd name="T12" fmla="*/ 28 w 150"/>
                                  <a:gd name="T13" fmla="*/ 168 h 234"/>
                                  <a:gd name="T14" fmla="*/ 16 w 150"/>
                                  <a:gd name="T15" fmla="*/ 160 h 234"/>
                                  <a:gd name="T16" fmla="*/ 0 w 150"/>
                                  <a:gd name="T17" fmla="*/ 156 h 234"/>
                                  <a:gd name="T18" fmla="*/ 4 w 150"/>
                                  <a:gd name="T19" fmla="*/ 148 h 234"/>
                                  <a:gd name="T20" fmla="*/ 14 w 150"/>
                                  <a:gd name="T21" fmla="*/ 128 h 234"/>
                                  <a:gd name="T22" fmla="*/ 18 w 150"/>
                                  <a:gd name="T23" fmla="*/ 104 h 234"/>
                                  <a:gd name="T24" fmla="*/ 12 w 150"/>
                                  <a:gd name="T25" fmla="*/ 82 h 234"/>
                                  <a:gd name="T26" fmla="*/ 6 w 150"/>
                                  <a:gd name="T27" fmla="*/ 76 h 234"/>
                                  <a:gd name="T28" fmla="*/ 24 w 150"/>
                                  <a:gd name="T29" fmla="*/ 62 h 234"/>
                                  <a:gd name="T30" fmla="*/ 40 w 150"/>
                                  <a:gd name="T31" fmla="*/ 42 h 234"/>
                                  <a:gd name="T32" fmla="*/ 48 w 150"/>
                                  <a:gd name="T33" fmla="*/ 16 h 234"/>
                                  <a:gd name="T34" fmla="*/ 46 w 150"/>
                                  <a:gd name="T35" fmla="*/ 0 h 234"/>
                                  <a:gd name="T36" fmla="*/ 52 w 150"/>
                                  <a:gd name="T37" fmla="*/ 8 h 234"/>
                                  <a:gd name="T38" fmla="*/ 80 w 150"/>
                                  <a:gd name="T39" fmla="*/ 36 h 234"/>
                                  <a:gd name="T40" fmla="*/ 106 w 150"/>
                                  <a:gd name="T41" fmla="*/ 52 h 234"/>
                                  <a:gd name="T42" fmla="*/ 122 w 150"/>
                                  <a:gd name="T43" fmla="*/ 56 h 234"/>
                                  <a:gd name="T44" fmla="*/ 118 w 150"/>
                                  <a:gd name="T45" fmla="*/ 70 h 234"/>
                                  <a:gd name="T46" fmla="*/ 122 w 150"/>
                                  <a:gd name="T47" fmla="*/ 88 h 234"/>
                                  <a:gd name="T48" fmla="*/ 136 w 150"/>
                                  <a:gd name="T49" fmla="*/ 106 h 234"/>
                                  <a:gd name="T50" fmla="*/ 150 w 150"/>
                                  <a:gd name="T51" fmla="*/ 116 h 234"/>
                                  <a:gd name="T52" fmla="*/ 142 w 150"/>
                                  <a:gd name="T53" fmla="*/ 128 h 234"/>
                                  <a:gd name="T54" fmla="*/ 136 w 150"/>
                                  <a:gd name="T55" fmla="*/ 146 h 234"/>
                                  <a:gd name="T56" fmla="*/ 140 w 150"/>
                                  <a:gd name="T57" fmla="*/ 166 h 234"/>
                                  <a:gd name="T58" fmla="*/ 146 w 150"/>
                                  <a:gd name="T59" fmla="*/ 176 h 234"/>
                                  <a:gd name="T60" fmla="*/ 126 w 150"/>
                                  <a:gd name="T61" fmla="*/ 196 h 234"/>
                                  <a:gd name="T62" fmla="*/ 106 w 150"/>
                                  <a:gd name="T63" fmla="*/ 224 h 2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50"/>
                                  <a:gd name="T97" fmla="*/ 0 h 234"/>
                                  <a:gd name="T98" fmla="*/ 150 w 150"/>
                                  <a:gd name="T99" fmla="*/ 234 h 23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50" h="234">
                                    <a:moveTo>
                                      <a:pt x="104" y="234"/>
                                    </a:moveTo>
                                    <a:lnTo>
                                      <a:pt x="104" y="234"/>
                                    </a:lnTo>
                                    <a:lnTo>
                                      <a:pt x="98" y="230"/>
                                    </a:lnTo>
                                    <a:lnTo>
                                      <a:pt x="86" y="222"/>
                                    </a:lnTo>
                                    <a:lnTo>
                                      <a:pt x="78" y="220"/>
                                    </a:lnTo>
                                    <a:lnTo>
                                      <a:pt x="68" y="216"/>
                                    </a:lnTo>
                                    <a:lnTo>
                                      <a:pt x="56" y="216"/>
                                    </a:lnTo>
                                    <a:lnTo>
                                      <a:pt x="42" y="220"/>
                                    </a:lnTo>
                                    <a:lnTo>
                                      <a:pt x="42" y="210"/>
                                    </a:lnTo>
                                    <a:lnTo>
                                      <a:pt x="42" y="200"/>
                                    </a:lnTo>
                                    <a:lnTo>
                                      <a:pt x="40" y="190"/>
                                    </a:lnTo>
                                    <a:lnTo>
                                      <a:pt x="36" y="178"/>
                                    </a:lnTo>
                                    <a:lnTo>
                                      <a:pt x="28" y="168"/>
                                    </a:lnTo>
                                    <a:lnTo>
                                      <a:pt x="22" y="164"/>
                                    </a:lnTo>
                                    <a:lnTo>
                                      <a:pt x="16" y="160"/>
                                    </a:lnTo>
                                    <a:lnTo>
                                      <a:pt x="8" y="158"/>
                                    </a:lnTo>
                                    <a:lnTo>
                                      <a:pt x="0" y="156"/>
                                    </a:lnTo>
                                    <a:lnTo>
                                      <a:pt x="4" y="148"/>
                                    </a:lnTo>
                                    <a:lnTo>
                                      <a:pt x="10" y="140"/>
                                    </a:lnTo>
                                    <a:lnTo>
                                      <a:pt x="14" y="128"/>
                                    </a:lnTo>
                                    <a:lnTo>
                                      <a:pt x="18" y="116"/>
                                    </a:lnTo>
                                    <a:lnTo>
                                      <a:pt x="18" y="104"/>
                                    </a:lnTo>
                                    <a:lnTo>
                                      <a:pt x="14" y="90"/>
                                    </a:lnTo>
                                    <a:lnTo>
                                      <a:pt x="12" y="82"/>
                                    </a:lnTo>
                                    <a:lnTo>
                                      <a:pt x="6" y="76"/>
                                    </a:lnTo>
                                    <a:lnTo>
                                      <a:pt x="16" y="70"/>
                                    </a:lnTo>
                                    <a:lnTo>
                                      <a:pt x="24" y="62"/>
                                    </a:lnTo>
                                    <a:lnTo>
                                      <a:pt x="32" y="54"/>
                                    </a:lnTo>
                                    <a:lnTo>
                                      <a:pt x="40" y="42"/>
                                    </a:lnTo>
                                    <a:lnTo>
                                      <a:pt x="46" y="30"/>
                                    </a:lnTo>
                                    <a:lnTo>
                                      <a:pt x="48" y="16"/>
                                    </a:lnTo>
                                    <a:lnTo>
                                      <a:pt x="48" y="8"/>
                                    </a:lnTo>
                                    <a:lnTo>
                                      <a:pt x="46" y="0"/>
                                    </a:lnTo>
                                    <a:lnTo>
                                      <a:pt x="52" y="8"/>
                                    </a:lnTo>
                                    <a:lnTo>
                                      <a:pt x="70" y="26"/>
                                    </a:lnTo>
                                    <a:lnTo>
                                      <a:pt x="80" y="36"/>
                                    </a:lnTo>
                                    <a:lnTo>
                                      <a:pt x="94" y="44"/>
                                    </a:lnTo>
                                    <a:lnTo>
                                      <a:pt x="106" y="52"/>
                                    </a:lnTo>
                                    <a:lnTo>
                                      <a:pt x="122" y="56"/>
                                    </a:lnTo>
                                    <a:lnTo>
                                      <a:pt x="120" y="62"/>
                                    </a:lnTo>
                                    <a:lnTo>
                                      <a:pt x="118" y="70"/>
                                    </a:lnTo>
                                    <a:lnTo>
                                      <a:pt x="120" y="78"/>
                                    </a:lnTo>
                                    <a:lnTo>
                                      <a:pt x="122" y="88"/>
                                    </a:lnTo>
                                    <a:lnTo>
                                      <a:pt x="126" y="96"/>
                                    </a:lnTo>
                                    <a:lnTo>
                                      <a:pt x="136" y="106"/>
                                    </a:lnTo>
                                    <a:lnTo>
                                      <a:pt x="150" y="116"/>
                                    </a:lnTo>
                                    <a:lnTo>
                                      <a:pt x="146" y="122"/>
                                    </a:lnTo>
                                    <a:lnTo>
                                      <a:pt x="142" y="128"/>
                                    </a:lnTo>
                                    <a:lnTo>
                                      <a:pt x="138" y="136"/>
                                    </a:lnTo>
                                    <a:lnTo>
                                      <a:pt x="136" y="146"/>
                                    </a:lnTo>
                                    <a:lnTo>
                                      <a:pt x="136" y="156"/>
                                    </a:lnTo>
                                    <a:lnTo>
                                      <a:pt x="140" y="166"/>
                                    </a:lnTo>
                                    <a:lnTo>
                                      <a:pt x="146" y="176"/>
                                    </a:lnTo>
                                    <a:lnTo>
                                      <a:pt x="140" y="182"/>
                                    </a:lnTo>
                                    <a:lnTo>
                                      <a:pt x="126" y="196"/>
                                    </a:lnTo>
                                    <a:lnTo>
                                      <a:pt x="112" y="214"/>
                                    </a:lnTo>
                                    <a:lnTo>
                                      <a:pt x="106" y="224"/>
                                    </a:lnTo>
                                    <a:lnTo>
                                      <a:pt x="104" y="23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69" name="Freeform 372"/>
                              <a:cNvSpPr>
                                <a:spLocks/>
                              </a:cNvSpPr>
                            </a:nvSpPr>
                            <a:spPr bwMode="auto">
                              <a:xfrm>
                                <a:off x="2043" y="168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0" name="Freeform 373"/>
                              <a:cNvSpPr>
                                <a:spLocks/>
                              </a:cNvSpPr>
                            </a:nvSpPr>
                            <a:spPr bwMode="auto">
                              <a:xfrm>
                                <a:off x="2043" y="1681"/>
                                <a:ext cx="96" cy="212"/>
                              </a:xfrm>
                              <a:custGeom>
                                <a:avLst/>
                                <a:gdLst>
                                  <a:gd name="T0" fmla="*/ 96 w 96"/>
                                  <a:gd name="T1" fmla="*/ 108 h 212"/>
                                  <a:gd name="T2" fmla="*/ 96 w 96"/>
                                  <a:gd name="T3" fmla="*/ 108 h 212"/>
                                  <a:gd name="T4" fmla="*/ 92 w 96"/>
                                  <a:gd name="T5" fmla="*/ 114 h 212"/>
                                  <a:gd name="T6" fmla="*/ 88 w 96"/>
                                  <a:gd name="T7" fmla="*/ 120 h 212"/>
                                  <a:gd name="T8" fmla="*/ 84 w 96"/>
                                  <a:gd name="T9" fmla="*/ 128 h 212"/>
                                  <a:gd name="T10" fmla="*/ 82 w 96"/>
                                  <a:gd name="T11" fmla="*/ 138 h 212"/>
                                  <a:gd name="T12" fmla="*/ 82 w 96"/>
                                  <a:gd name="T13" fmla="*/ 148 h 212"/>
                                  <a:gd name="T14" fmla="*/ 86 w 96"/>
                                  <a:gd name="T15" fmla="*/ 158 h 212"/>
                                  <a:gd name="T16" fmla="*/ 92 w 96"/>
                                  <a:gd name="T17" fmla="*/ 168 h 212"/>
                                  <a:gd name="T18" fmla="*/ 92 w 96"/>
                                  <a:gd name="T19" fmla="*/ 168 h 212"/>
                                  <a:gd name="T20" fmla="*/ 78 w 96"/>
                                  <a:gd name="T21" fmla="*/ 182 h 212"/>
                                  <a:gd name="T22" fmla="*/ 66 w 96"/>
                                  <a:gd name="T23" fmla="*/ 196 h 212"/>
                                  <a:gd name="T24" fmla="*/ 56 w 96"/>
                                  <a:gd name="T25" fmla="*/ 212 h 212"/>
                                  <a:gd name="T26" fmla="*/ 56 w 96"/>
                                  <a:gd name="T27" fmla="*/ 212 h 212"/>
                                  <a:gd name="T28" fmla="*/ 26 w 96"/>
                                  <a:gd name="T29" fmla="*/ 108 h 212"/>
                                  <a:gd name="T30" fmla="*/ 12 w 96"/>
                                  <a:gd name="T31" fmla="*/ 52 h 212"/>
                                  <a:gd name="T32" fmla="*/ 0 w 96"/>
                                  <a:gd name="T33" fmla="*/ 0 h 212"/>
                                  <a:gd name="T34" fmla="*/ 0 w 96"/>
                                  <a:gd name="T35" fmla="*/ 0 h 212"/>
                                  <a:gd name="T36" fmla="*/ 10 w 96"/>
                                  <a:gd name="T37" fmla="*/ 14 h 212"/>
                                  <a:gd name="T38" fmla="*/ 26 w 96"/>
                                  <a:gd name="T39" fmla="*/ 28 h 212"/>
                                  <a:gd name="T40" fmla="*/ 46 w 96"/>
                                  <a:gd name="T41" fmla="*/ 40 h 212"/>
                                  <a:gd name="T42" fmla="*/ 56 w 96"/>
                                  <a:gd name="T43" fmla="*/ 46 h 212"/>
                                  <a:gd name="T44" fmla="*/ 68 w 96"/>
                                  <a:gd name="T45" fmla="*/ 48 h 212"/>
                                  <a:gd name="T46" fmla="*/ 68 w 96"/>
                                  <a:gd name="T47" fmla="*/ 48 h 212"/>
                                  <a:gd name="T48" fmla="*/ 66 w 96"/>
                                  <a:gd name="T49" fmla="*/ 54 h 212"/>
                                  <a:gd name="T50" fmla="*/ 64 w 96"/>
                                  <a:gd name="T51" fmla="*/ 62 h 212"/>
                                  <a:gd name="T52" fmla="*/ 66 w 96"/>
                                  <a:gd name="T53" fmla="*/ 70 h 212"/>
                                  <a:gd name="T54" fmla="*/ 68 w 96"/>
                                  <a:gd name="T55" fmla="*/ 80 h 212"/>
                                  <a:gd name="T56" fmla="*/ 72 w 96"/>
                                  <a:gd name="T57" fmla="*/ 88 h 212"/>
                                  <a:gd name="T58" fmla="*/ 82 w 96"/>
                                  <a:gd name="T59" fmla="*/ 98 h 212"/>
                                  <a:gd name="T60" fmla="*/ 96 w 96"/>
                                  <a:gd name="T61" fmla="*/ 108 h 2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6"/>
                                  <a:gd name="T94" fmla="*/ 0 h 212"/>
                                  <a:gd name="T95" fmla="*/ 96 w 96"/>
                                  <a:gd name="T96" fmla="*/ 212 h 2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6" h="212">
                                    <a:moveTo>
                                      <a:pt x="96" y="108"/>
                                    </a:moveTo>
                                    <a:lnTo>
                                      <a:pt x="96" y="108"/>
                                    </a:lnTo>
                                    <a:lnTo>
                                      <a:pt x="92" y="114"/>
                                    </a:lnTo>
                                    <a:lnTo>
                                      <a:pt x="88" y="120"/>
                                    </a:lnTo>
                                    <a:lnTo>
                                      <a:pt x="84" y="128"/>
                                    </a:lnTo>
                                    <a:lnTo>
                                      <a:pt x="82" y="138"/>
                                    </a:lnTo>
                                    <a:lnTo>
                                      <a:pt x="82" y="148"/>
                                    </a:lnTo>
                                    <a:lnTo>
                                      <a:pt x="86" y="158"/>
                                    </a:lnTo>
                                    <a:lnTo>
                                      <a:pt x="92" y="168"/>
                                    </a:lnTo>
                                    <a:lnTo>
                                      <a:pt x="78" y="182"/>
                                    </a:lnTo>
                                    <a:lnTo>
                                      <a:pt x="66" y="196"/>
                                    </a:lnTo>
                                    <a:lnTo>
                                      <a:pt x="56" y="212"/>
                                    </a:lnTo>
                                    <a:lnTo>
                                      <a:pt x="26" y="108"/>
                                    </a:lnTo>
                                    <a:lnTo>
                                      <a:pt x="12" y="52"/>
                                    </a:lnTo>
                                    <a:lnTo>
                                      <a:pt x="0" y="0"/>
                                    </a:lnTo>
                                    <a:lnTo>
                                      <a:pt x="10" y="14"/>
                                    </a:lnTo>
                                    <a:lnTo>
                                      <a:pt x="26" y="28"/>
                                    </a:lnTo>
                                    <a:lnTo>
                                      <a:pt x="46" y="40"/>
                                    </a:lnTo>
                                    <a:lnTo>
                                      <a:pt x="56" y="46"/>
                                    </a:lnTo>
                                    <a:lnTo>
                                      <a:pt x="68" y="48"/>
                                    </a:lnTo>
                                    <a:lnTo>
                                      <a:pt x="66" y="54"/>
                                    </a:lnTo>
                                    <a:lnTo>
                                      <a:pt x="64" y="62"/>
                                    </a:lnTo>
                                    <a:lnTo>
                                      <a:pt x="66" y="70"/>
                                    </a:lnTo>
                                    <a:lnTo>
                                      <a:pt x="68" y="80"/>
                                    </a:lnTo>
                                    <a:lnTo>
                                      <a:pt x="72" y="88"/>
                                    </a:lnTo>
                                    <a:lnTo>
                                      <a:pt x="82" y="98"/>
                                    </a:lnTo>
                                    <a:lnTo>
                                      <a:pt x="96" y="10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1" name="Freeform 374"/>
                              <a:cNvSpPr>
                                <a:spLocks/>
                              </a:cNvSpPr>
                            </a:nvSpPr>
                            <a:spPr bwMode="auto">
                              <a:xfrm>
                                <a:off x="1903" y="181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2" name="Freeform 375"/>
                              <a:cNvSpPr>
                                <a:spLocks/>
                              </a:cNvSpPr>
                            </a:nvSpPr>
                            <a:spPr bwMode="auto">
                              <a:xfrm>
                                <a:off x="1903" y="1819"/>
                                <a:ext cx="230" cy="152"/>
                              </a:xfrm>
                              <a:custGeom>
                                <a:avLst/>
                                <a:gdLst>
                                  <a:gd name="T0" fmla="*/ 230 w 230"/>
                                  <a:gd name="T1" fmla="*/ 44 h 152"/>
                                  <a:gd name="T2" fmla="*/ 220 w 230"/>
                                  <a:gd name="T3" fmla="*/ 60 h 152"/>
                                  <a:gd name="T4" fmla="*/ 214 w 230"/>
                                  <a:gd name="T5" fmla="*/ 80 h 152"/>
                                  <a:gd name="T6" fmla="*/ 218 w 230"/>
                                  <a:gd name="T7" fmla="*/ 106 h 152"/>
                                  <a:gd name="T8" fmla="*/ 208 w 230"/>
                                  <a:gd name="T9" fmla="*/ 106 h 152"/>
                                  <a:gd name="T10" fmla="*/ 188 w 230"/>
                                  <a:gd name="T11" fmla="*/ 108 h 152"/>
                                  <a:gd name="T12" fmla="*/ 166 w 230"/>
                                  <a:gd name="T13" fmla="*/ 122 h 152"/>
                                  <a:gd name="T14" fmla="*/ 160 w 230"/>
                                  <a:gd name="T15" fmla="*/ 134 h 152"/>
                                  <a:gd name="T16" fmla="*/ 156 w 230"/>
                                  <a:gd name="T17" fmla="*/ 152 h 152"/>
                                  <a:gd name="T18" fmla="*/ 148 w 230"/>
                                  <a:gd name="T19" fmla="*/ 146 h 152"/>
                                  <a:gd name="T20" fmla="*/ 128 w 230"/>
                                  <a:gd name="T21" fmla="*/ 138 h 152"/>
                                  <a:gd name="T22" fmla="*/ 104 w 230"/>
                                  <a:gd name="T23" fmla="*/ 134 h 152"/>
                                  <a:gd name="T24" fmla="*/ 84 w 230"/>
                                  <a:gd name="T25" fmla="*/ 140 h 152"/>
                                  <a:gd name="T26" fmla="*/ 76 w 230"/>
                                  <a:gd name="T27" fmla="*/ 146 h 152"/>
                                  <a:gd name="T28" fmla="*/ 64 w 230"/>
                                  <a:gd name="T29" fmla="*/ 130 h 152"/>
                                  <a:gd name="T30" fmla="*/ 42 w 230"/>
                                  <a:gd name="T31" fmla="*/ 114 h 152"/>
                                  <a:gd name="T32" fmla="*/ 16 w 230"/>
                                  <a:gd name="T33" fmla="*/ 106 h 152"/>
                                  <a:gd name="T34" fmla="*/ 0 w 230"/>
                                  <a:gd name="T35" fmla="*/ 108 h 152"/>
                                  <a:gd name="T36" fmla="*/ 8 w 230"/>
                                  <a:gd name="T37" fmla="*/ 102 h 152"/>
                                  <a:gd name="T38" fmla="*/ 34 w 230"/>
                                  <a:gd name="T39" fmla="*/ 74 h 152"/>
                                  <a:gd name="T40" fmla="*/ 50 w 230"/>
                                  <a:gd name="T41" fmla="*/ 46 h 152"/>
                                  <a:gd name="T42" fmla="*/ 54 w 230"/>
                                  <a:gd name="T43" fmla="*/ 30 h 152"/>
                                  <a:gd name="T44" fmla="*/ 66 w 230"/>
                                  <a:gd name="T45" fmla="*/ 32 h 152"/>
                                  <a:gd name="T46" fmla="*/ 84 w 230"/>
                                  <a:gd name="T47" fmla="*/ 30 h 152"/>
                                  <a:gd name="T48" fmla="*/ 102 w 230"/>
                                  <a:gd name="T49" fmla="*/ 14 h 152"/>
                                  <a:gd name="T50" fmla="*/ 112 w 230"/>
                                  <a:gd name="T51" fmla="*/ 0 h 152"/>
                                  <a:gd name="T52" fmla="*/ 124 w 230"/>
                                  <a:gd name="T53" fmla="*/ 8 h 152"/>
                                  <a:gd name="T54" fmla="*/ 142 w 230"/>
                                  <a:gd name="T55" fmla="*/ 14 h 152"/>
                                  <a:gd name="T56" fmla="*/ 162 w 230"/>
                                  <a:gd name="T57" fmla="*/ 10 h 152"/>
                                  <a:gd name="T58" fmla="*/ 172 w 230"/>
                                  <a:gd name="T59" fmla="*/ 2 h 152"/>
                                  <a:gd name="T60" fmla="*/ 192 w 230"/>
                                  <a:gd name="T61" fmla="*/ 22 h 152"/>
                                  <a:gd name="T62" fmla="*/ 220 w 230"/>
                                  <a:gd name="T63" fmla="*/ 40 h 1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0"/>
                                  <a:gd name="T97" fmla="*/ 0 h 152"/>
                                  <a:gd name="T98" fmla="*/ 230 w 230"/>
                                  <a:gd name="T99" fmla="*/ 152 h 15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0" h="152">
                                    <a:moveTo>
                                      <a:pt x="230" y="44"/>
                                    </a:moveTo>
                                    <a:lnTo>
                                      <a:pt x="230" y="44"/>
                                    </a:lnTo>
                                    <a:lnTo>
                                      <a:pt x="226" y="48"/>
                                    </a:lnTo>
                                    <a:lnTo>
                                      <a:pt x="220" y="60"/>
                                    </a:lnTo>
                                    <a:lnTo>
                                      <a:pt x="216" y="70"/>
                                    </a:lnTo>
                                    <a:lnTo>
                                      <a:pt x="214" y="80"/>
                                    </a:lnTo>
                                    <a:lnTo>
                                      <a:pt x="214" y="92"/>
                                    </a:lnTo>
                                    <a:lnTo>
                                      <a:pt x="218" y="106"/>
                                    </a:lnTo>
                                    <a:lnTo>
                                      <a:pt x="208" y="106"/>
                                    </a:lnTo>
                                    <a:lnTo>
                                      <a:pt x="200" y="106"/>
                                    </a:lnTo>
                                    <a:lnTo>
                                      <a:pt x="188" y="108"/>
                                    </a:lnTo>
                                    <a:lnTo>
                                      <a:pt x="176" y="114"/>
                                    </a:lnTo>
                                    <a:lnTo>
                                      <a:pt x="166" y="122"/>
                                    </a:lnTo>
                                    <a:lnTo>
                                      <a:pt x="162" y="128"/>
                                    </a:lnTo>
                                    <a:lnTo>
                                      <a:pt x="160" y="134"/>
                                    </a:lnTo>
                                    <a:lnTo>
                                      <a:pt x="158" y="142"/>
                                    </a:lnTo>
                                    <a:lnTo>
                                      <a:pt x="156" y="152"/>
                                    </a:lnTo>
                                    <a:lnTo>
                                      <a:pt x="148" y="146"/>
                                    </a:lnTo>
                                    <a:lnTo>
                                      <a:pt x="140" y="142"/>
                                    </a:lnTo>
                                    <a:lnTo>
                                      <a:pt x="128" y="138"/>
                                    </a:lnTo>
                                    <a:lnTo>
                                      <a:pt x="116" y="134"/>
                                    </a:lnTo>
                                    <a:lnTo>
                                      <a:pt x="104" y="134"/>
                                    </a:lnTo>
                                    <a:lnTo>
                                      <a:pt x="90" y="138"/>
                                    </a:lnTo>
                                    <a:lnTo>
                                      <a:pt x="84" y="140"/>
                                    </a:lnTo>
                                    <a:lnTo>
                                      <a:pt x="76" y="146"/>
                                    </a:lnTo>
                                    <a:lnTo>
                                      <a:pt x="70" y="138"/>
                                    </a:lnTo>
                                    <a:lnTo>
                                      <a:pt x="64" y="130"/>
                                    </a:lnTo>
                                    <a:lnTo>
                                      <a:pt x="54" y="122"/>
                                    </a:lnTo>
                                    <a:lnTo>
                                      <a:pt x="42" y="114"/>
                                    </a:lnTo>
                                    <a:lnTo>
                                      <a:pt x="30" y="108"/>
                                    </a:lnTo>
                                    <a:lnTo>
                                      <a:pt x="16" y="106"/>
                                    </a:lnTo>
                                    <a:lnTo>
                                      <a:pt x="8" y="106"/>
                                    </a:lnTo>
                                    <a:lnTo>
                                      <a:pt x="0" y="108"/>
                                    </a:lnTo>
                                    <a:lnTo>
                                      <a:pt x="8" y="102"/>
                                    </a:lnTo>
                                    <a:lnTo>
                                      <a:pt x="24" y="84"/>
                                    </a:lnTo>
                                    <a:lnTo>
                                      <a:pt x="34" y="74"/>
                                    </a:lnTo>
                                    <a:lnTo>
                                      <a:pt x="42" y="60"/>
                                    </a:lnTo>
                                    <a:lnTo>
                                      <a:pt x="50" y="46"/>
                                    </a:lnTo>
                                    <a:lnTo>
                                      <a:pt x="54" y="30"/>
                                    </a:lnTo>
                                    <a:lnTo>
                                      <a:pt x="60" y="32"/>
                                    </a:lnTo>
                                    <a:lnTo>
                                      <a:pt x="66" y="32"/>
                                    </a:lnTo>
                                    <a:lnTo>
                                      <a:pt x="74" y="32"/>
                                    </a:lnTo>
                                    <a:lnTo>
                                      <a:pt x="84" y="30"/>
                                    </a:lnTo>
                                    <a:lnTo>
                                      <a:pt x="94" y="24"/>
                                    </a:lnTo>
                                    <a:lnTo>
                                      <a:pt x="102" y="14"/>
                                    </a:lnTo>
                                    <a:lnTo>
                                      <a:pt x="112" y="0"/>
                                    </a:lnTo>
                                    <a:lnTo>
                                      <a:pt x="118" y="4"/>
                                    </a:lnTo>
                                    <a:lnTo>
                                      <a:pt x="124" y="8"/>
                                    </a:lnTo>
                                    <a:lnTo>
                                      <a:pt x="132" y="12"/>
                                    </a:lnTo>
                                    <a:lnTo>
                                      <a:pt x="142" y="14"/>
                                    </a:lnTo>
                                    <a:lnTo>
                                      <a:pt x="152" y="12"/>
                                    </a:lnTo>
                                    <a:lnTo>
                                      <a:pt x="162" y="10"/>
                                    </a:lnTo>
                                    <a:lnTo>
                                      <a:pt x="172" y="2"/>
                                    </a:lnTo>
                                    <a:lnTo>
                                      <a:pt x="176" y="8"/>
                                    </a:lnTo>
                                    <a:lnTo>
                                      <a:pt x="192" y="22"/>
                                    </a:lnTo>
                                    <a:lnTo>
                                      <a:pt x="210" y="36"/>
                                    </a:lnTo>
                                    <a:lnTo>
                                      <a:pt x="220" y="40"/>
                                    </a:lnTo>
                                    <a:lnTo>
                                      <a:pt x="230" y="4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3" name="Freeform 376"/>
                              <a:cNvSpPr>
                                <a:spLocks/>
                              </a:cNvSpPr>
                            </a:nvSpPr>
                            <a:spPr bwMode="auto">
                              <a:xfrm>
                                <a:off x="1911" y="181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4" name="Freeform 377"/>
                              <a:cNvSpPr>
                                <a:spLocks/>
                              </a:cNvSpPr>
                            </a:nvSpPr>
                            <a:spPr bwMode="auto">
                              <a:xfrm>
                                <a:off x="1911" y="1819"/>
                                <a:ext cx="206" cy="102"/>
                              </a:xfrm>
                              <a:custGeom>
                                <a:avLst/>
                                <a:gdLst>
                                  <a:gd name="T0" fmla="*/ 104 w 206"/>
                                  <a:gd name="T1" fmla="*/ 0 h 102"/>
                                  <a:gd name="T2" fmla="*/ 104 w 206"/>
                                  <a:gd name="T3" fmla="*/ 0 h 102"/>
                                  <a:gd name="T4" fmla="*/ 110 w 206"/>
                                  <a:gd name="T5" fmla="*/ 4 h 102"/>
                                  <a:gd name="T6" fmla="*/ 116 w 206"/>
                                  <a:gd name="T7" fmla="*/ 8 h 102"/>
                                  <a:gd name="T8" fmla="*/ 124 w 206"/>
                                  <a:gd name="T9" fmla="*/ 12 h 102"/>
                                  <a:gd name="T10" fmla="*/ 134 w 206"/>
                                  <a:gd name="T11" fmla="*/ 14 h 102"/>
                                  <a:gd name="T12" fmla="*/ 144 w 206"/>
                                  <a:gd name="T13" fmla="*/ 12 h 102"/>
                                  <a:gd name="T14" fmla="*/ 154 w 206"/>
                                  <a:gd name="T15" fmla="*/ 10 h 102"/>
                                  <a:gd name="T16" fmla="*/ 164 w 206"/>
                                  <a:gd name="T17" fmla="*/ 2 h 102"/>
                                  <a:gd name="T18" fmla="*/ 164 w 206"/>
                                  <a:gd name="T19" fmla="*/ 2 h 102"/>
                                  <a:gd name="T20" fmla="*/ 176 w 206"/>
                                  <a:gd name="T21" fmla="*/ 16 h 102"/>
                                  <a:gd name="T22" fmla="*/ 190 w 206"/>
                                  <a:gd name="T23" fmla="*/ 28 h 102"/>
                                  <a:gd name="T24" fmla="*/ 206 w 206"/>
                                  <a:gd name="T25" fmla="*/ 38 h 102"/>
                                  <a:gd name="T26" fmla="*/ 206 w 206"/>
                                  <a:gd name="T27" fmla="*/ 38 h 102"/>
                                  <a:gd name="T28" fmla="*/ 106 w 206"/>
                                  <a:gd name="T29" fmla="*/ 72 h 102"/>
                                  <a:gd name="T30" fmla="*/ 52 w 206"/>
                                  <a:gd name="T31" fmla="*/ 88 h 102"/>
                                  <a:gd name="T32" fmla="*/ 0 w 206"/>
                                  <a:gd name="T33" fmla="*/ 102 h 102"/>
                                  <a:gd name="T34" fmla="*/ 0 w 206"/>
                                  <a:gd name="T35" fmla="*/ 102 h 102"/>
                                  <a:gd name="T36" fmla="*/ 12 w 206"/>
                                  <a:gd name="T37" fmla="*/ 90 h 102"/>
                                  <a:gd name="T38" fmla="*/ 26 w 206"/>
                                  <a:gd name="T39" fmla="*/ 72 h 102"/>
                                  <a:gd name="T40" fmla="*/ 38 w 206"/>
                                  <a:gd name="T41" fmla="*/ 52 h 102"/>
                                  <a:gd name="T42" fmla="*/ 44 w 206"/>
                                  <a:gd name="T43" fmla="*/ 42 h 102"/>
                                  <a:gd name="T44" fmla="*/ 46 w 206"/>
                                  <a:gd name="T45" fmla="*/ 30 h 102"/>
                                  <a:gd name="T46" fmla="*/ 46 w 206"/>
                                  <a:gd name="T47" fmla="*/ 30 h 102"/>
                                  <a:gd name="T48" fmla="*/ 52 w 206"/>
                                  <a:gd name="T49" fmla="*/ 32 h 102"/>
                                  <a:gd name="T50" fmla="*/ 58 w 206"/>
                                  <a:gd name="T51" fmla="*/ 32 h 102"/>
                                  <a:gd name="T52" fmla="*/ 66 w 206"/>
                                  <a:gd name="T53" fmla="*/ 32 h 102"/>
                                  <a:gd name="T54" fmla="*/ 76 w 206"/>
                                  <a:gd name="T55" fmla="*/ 30 h 102"/>
                                  <a:gd name="T56" fmla="*/ 86 w 206"/>
                                  <a:gd name="T57" fmla="*/ 24 h 102"/>
                                  <a:gd name="T58" fmla="*/ 94 w 206"/>
                                  <a:gd name="T59" fmla="*/ 14 h 102"/>
                                  <a:gd name="T60" fmla="*/ 104 w 206"/>
                                  <a:gd name="T61" fmla="*/ 0 h 10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06"/>
                                  <a:gd name="T94" fmla="*/ 0 h 102"/>
                                  <a:gd name="T95" fmla="*/ 206 w 206"/>
                                  <a:gd name="T96" fmla="*/ 102 h 10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06" h="102">
                                    <a:moveTo>
                                      <a:pt x="104" y="0"/>
                                    </a:moveTo>
                                    <a:lnTo>
                                      <a:pt x="104" y="0"/>
                                    </a:lnTo>
                                    <a:lnTo>
                                      <a:pt x="110" y="4"/>
                                    </a:lnTo>
                                    <a:lnTo>
                                      <a:pt x="116" y="8"/>
                                    </a:lnTo>
                                    <a:lnTo>
                                      <a:pt x="124" y="12"/>
                                    </a:lnTo>
                                    <a:lnTo>
                                      <a:pt x="134" y="14"/>
                                    </a:lnTo>
                                    <a:lnTo>
                                      <a:pt x="144" y="12"/>
                                    </a:lnTo>
                                    <a:lnTo>
                                      <a:pt x="154" y="10"/>
                                    </a:lnTo>
                                    <a:lnTo>
                                      <a:pt x="164" y="2"/>
                                    </a:lnTo>
                                    <a:lnTo>
                                      <a:pt x="176" y="16"/>
                                    </a:lnTo>
                                    <a:lnTo>
                                      <a:pt x="190" y="28"/>
                                    </a:lnTo>
                                    <a:lnTo>
                                      <a:pt x="206" y="38"/>
                                    </a:lnTo>
                                    <a:lnTo>
                                      <a:pt x="106" y="72"/>
                                    </a:lnTo>
                                    <a:lnTo>
                                      <a:pt x="52" y="88"/>
                                    </a:lnTo>
                                    <a:lnTo>
                                      <a:pt x="0" y="102"/>
                                    </a:lnTo>
                                    <a:lnTo>
                                      <a:pt x="12" y="90"/>
                                    </a:lnTo>
                                    <a:lnTo>
                                      <a:pt x="26" y="72"/>
                                    </a:lnTo>
                                    <a:lnTo>
                                      <a:pt x="38" y="52"/>
                                    </a:lnTo>
                                    <a:lnTo>
                                      <a:pt x="44" y="42"/>
                                    </a:lnTo>
                                    <a:lnTo>
                                      <a:pt x="46" y="30"/>
                                    </a:lnTo>
                                    <a:lnTo>
                                      <a:pt x="52" y="32"/>
                                    </a:lnTo>
                                    <a:lnTo>
                                      <a:pt x="58" y="32"/>
                                    </a:lnTo>
                                    <a:lnTo>
                                      <a:pt x="66" y="32"/>
                                    </a:lnTo>
                                    <a:lnTo>
                                      <a:pt x="76" y="30"/>
                                    </a:lnTo>
                                    <a:lnTo>
                                      <a:pt x="86" y="24"/>
                                    </a:lnTo>
                                    <a:lnTo>
                                      <a:pt x="94" y="14"/>
                                    </a:lnTo>
                                    <a:lnTo>
                                      <a:pt x="104"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5" name="Freeform 378"/>
                              <a:cNvSpPr>
                                <a:spLocks/>
                              </a:cNvSpPr>
                            </a:nvSpPr>
                            <a:spPr bwMode="auto">
                              <a:xfrm>
                                <a:off x="1795" y="168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6" name="Freeform 379"/>
                              <a:cNvSpPr>
                                <a:spLocks/>
                              </a:cNvSpPr>
                            </a:nvSpPr>
                            <a:spPr bwMode="auto">
                              <a:xfrm>
                                <a:off x="1795" y="1689"/>
                                <a:ext cx="196" cy="176"/>
                              </a:xfrm>
                              <a:custGeom>
                                <a:avLst/>
                                <a:gdLst>
                                  <a:gd name="T0" fmla="*/ 196 w 196"/>
                                  <a:gd name="T1" fmla="*/ 146 h 176"/>
                                  <a:gd name="T2" fmla="*/ 176 w 196"/>
                                  <a:gd name="T3" fmla="*/ 148 h 176"/>
                                  <a:gd name="T4" fmla="*/ 156 w 196"/>
                                  <a:gd name="T5" fmla="*/ 156 h 176"/>
                                  <a:gd name="T6" fmla="*/ 140 w 196"/>
                                  <a:gd name="T7" fmla="*/ 176 h 176"/>
                                  <a:gd name="T8" fmla="*/ 134 w 196"/>
                                  <a:gd name="T9" fmla="*/ 168 h 176"/>
                                  <a:gd name="T10" fmla="*/ 118 w 196"/>
                                  <a:gd name="T11" fmla="*/ 154 h 176"/>
                                  <a:gd name="T12" fmla="*/ 94 w 196"/>
                                  <a:gd name="T13" fmla="*/ 146 h 176"/>
                                  <a:gd name="T14" fmla="*/ 80 w 196"/>
                                  <a:gd name="T15" fmla="*/ 148 h 176"/>
                                  <a:gd name="T16" fmla="*/ 66 w 196"/>
                                  <a:gd name="T17" fmla="*/ 156 h 176"/>
                                  <a:gd name="T18" fmla="*/ 64 w 196"/>
                                  <a:gd name="T19" fmla="*/ 146 h 176"/>
                                  <a:gd name="T20" fmla="*/ 60 w 196"/>
                                  <a:gd name="T21" fmla="*/ 126 h 176"/>
                                  <a:gd name="T22" fmla="*/ 46 w 196"/>
                                  <a:gd name="T23" fmla="*/ 104 h 176"/>
                                  <a:gd name="T24" fmla="*/ 28 w 196"/>
                                  <a:gd name="T25" fmla="*/ 92 h 176"/>
                                  <a:gd name="T26" fmla="*/ 20 w 196"/>
                                  <a:gd name="T27" fmla="*/ 90 h 176"/>
                                  <a:gd name="T28" fmla="*/ 24 w 196"/>
                                  <a:gd name="T29" fmla="*/ 70 h 176"/>
                                  <a:gd name="T30" fmla="*/ 22 w 196"/>
                                  <a:gd name="T31" fmla="*/ 44 h 176"/>
                                  <a:gd name="T32" fmla="*/ 12 w 196"/>
                                  <a:gd name="T33" fmla="*/ 18 h 176"/>
                                  <a:gd name="T34" fmla="*/ 0 w 196"/>
                                  <a:gd name="T35" fmla="*/ 8 h 176"/>
                                  <a:gd name="T36" fmla="*/ 10 w 196"/>
                                  <a:gd name="T37" fmla="*/ 8 h 176"/>
                                  <a:gd name="T38" fmla="*/ 48 w 196"/>
                                  <a:gd name="T39" fmla="*/ 10 h 176"/>
                                  <a:gd name="T40" fmla="*/ 78 w 196"/>
                                  <a:gd name="T41" fmla="*/ 6 h 176"/>
                                  <a:gd name="T42" fmla="*/ 92 w 196"/>
                                  <a:gd name="T43" fmla="*/ 0 h 176"/>
                                  <a:gd name="T44" fmla="*/ 100 w 196"/>
                                  <a:gd name="T45" fmla="*/ 10 h 176"/>
                                  <a:gd name="T46" fmla="*/ 112 w 196"/>
                                  <a:gd name="T47" fmla="*/ 22 h 176"/>
                                  <a:gd name="T48" fmla="*/ 136 w 196"/>
                                  <a:gd name="T49" fmla="*/ 28 h 176"/>
                                  <a:gd name="T50" fmla="*/ 152 w 196"/>
                                  <a:gd name="T51" fmla="*/ 26 h 176"/>
                                  <a:gd name="T52" fmla="*/ 154 w 196"/>
                                  <a:gd name="T53" fmla="*/ 40 h 176"/>
                                  <a:gd name="T54" fmla="*/ 162 w 196"/>
                                  <a:gd name="T55" fmla="*/ 56 h 176"/>
                                  <a:gd name="T56" fmla="*/ 178 w 196"/>
                                  <a:gd name="T57" fmla="*/ 70 h 176"/>
                                  <a:gd name="T58" fmla="*/ 190 w 196"/>
                                  <a:gd name="T59" fmla="*/ 72 h 176"/>
                                  <a:gd name="T60" fmla="*/ 188 w 196"/>
                                  <a:gd name="T61" fmla="*/ 100 h 176"/>
                                  <a:gd name="T62" fmla="*/ 192 w 196"/>
                                  <a:gd name="T63" fmla="*/ 136 h 1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6"/>
                                  <a:gd name="T97" fmla="*/ 0 h 176"/>
                                  <a:gd name="T98" fmla="*/ 196 w 196"/>
                                  <a:gd name="T99" fmla="*/ 176 h 17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6" h="176">
                                    <a:moveTo>
                                      <a:pt x="196" y="146"/>
                                    </a:moveTo>
                                    <a:lnTo>
                                      <a:pt x="196" y="146"/>
                                    </a:lnTo>
                                    <a:lnTo>
                                      <a:pt x="190" y="146"/>
                                    </a:lnTo>
                                    <a:lnTo>
                                      <a:pt x="176" y="148"/>
                                    </a:lnTo>
                                    <a:lnTo>
                                      <a:pt x="166" y="150"/>
                                    </a:lnTo>
                                    <a:lnTo>
                                      <a:pt x="156" y="156"/>
                                    </a:lnTo>
                                    <a:lnTo>
                                      <a:pt x="148" y="164"/>
                                    </a:lnTo>
                                    <a:lnTo>
                                      <a:pt x="140" y="176"/>
                                    </a:lnTo>
                                    <a:lnTo>
                                      <a:pt x="134" y="168"/>
                                    </a:lnTo>
                                    <a:lnTo>
                                      <a:pt x="128" y="160"/>
                                    </a:lnTo>
                                    <a:lnTo>
                                      <a:pt x="118" y="154"/>
                                    </a:lnTo>
                                    <a:lnTo>
                                      <a:pt x="108" y="148"/>
                                    </a:lnTo>
                                    <a:lnTo>
                                      <a:pt x="94" y="146"/>
                                    </a:lnTo>
                                    <a:lnTo>
                                      <a:pt x="88" y="146"/>
                                    </a:lnTo>
                                    <a:lnTo>
                                      <a:pt x="80" y="148"/>
                                    </a:lnTo>
                                    <a:lnTo>
                                      <a:pt x="74" y="150"/>
                                    </a:lnTo>
                                    <a:lnTo>
                                      <a:pt x="66" y="156"/>
                                    </a:lnTo>
                                    <a:lnTo>
                                      <a:pt x="64" y="146"/>
                                    </a:lnTo>
                                    <a:lnTo>
                                      <a:pt x="62" y="136"/>
                                    </a:lnTo>
                                    <a:lnTo>
                                      <a:pt x="60" y="126"/>
                                    </a:lnTo>
                                    <a:lnTo>
                                      <a:pt x="54" y="114"/>
                                    </a:lnTo>
                                    <a:lnTo>
                                      <a:pt x="46" y="104"/>
                                    </a:lnTo>
                                    <a:lnTo>
                                      <a:pt x="34" y="96"/>
                                    </a:lnTo>
                                    <a:lnTo>
                                      <a:pt x="28" y="92"/>
                                    </a:lnTo>
                                    <a:lnTo>
                                      <a:pt x="20" y="90"/>
                                    </a:lnTo>
                                    <a:lnTo>
                                      <a:pt x="22" y="80"/>
                                    </a:lnTo>
                                    <a:lnTo>
                                      <a:pt x="24" y="70"/>
                                    </a:lnTo>
                                    <a:lnTo>
                                      <a:pt x="24" y="58"/>
                                    </a:lnTo>
                                    <a:lnTo>
                                      <a:pt x="22" y="44"/>
                                    </a:lnTo>
                                    <a:lnTo>
                                      <a:pt x="18" y="30"/>
                                    </a:lnTo>
                                    <a:lnTo>
                                      <a:pt x="12" y="18"/>
                                    </a:lnTo>
                                    <a:lnTo>
                                      <a:pt x="6" y="12"/>
                                    </a:lnTo>
                                    <a:lnTo>
                                      <a:pt x="0" y="8"/>
                                    </a:lnTo>
                                    <a:lnTo>
                                      <a:pt x="10" y="8"/>
                                    </a:lnTo>
                                    <a:lnTo>
                                      <a:pt x="34" y="10"/>
                                    </a:lnTo>
                                    <a:lnTo>
                                      <a:pt x="48" y="10"/>
                                    </a:lnTo>
                                    <a:lnTo>
                                      <a:pt x="64" y="10"/>
                                    </a:lnTo>
                                    <a:lnTo>
                                      <a:pt x="78" y="6"/>
                                    </a:lnTo>
                                    <a:lnTo>
                                      <a:pt x="92" y="0"/>
                                    </a:lnTo>
                                    <a:lnTo>
                                      <a:pt x="96" y="6"/>
                                    </a:lnTo>
                                    <a:lnTo>
                                      <a:pt x="100" y="10"/>
                                    </a:lnTo>
                                    <a:lnTo>
                                      <a:pt x="106" y="16"/>
                                    </a:lnTo>
                                    <a:lnTo>
                                      <a:pt x="112" y="22"/>
                                    </a:lnTo>
                                    <a:lnTo>
                                      <a:pt x="124" y="26"/>
                                    </a:lnTo>
                                    <a:lnTo>
                                      <a:pt x="136" y="28"/>
                                    </a:lnTo>
                                    <a:lnTo>
                                      <a:pt x="152" y="26"/>
                                    </a:lnTo>
                                    <a:lnTo>
                                      <a:pt x="152" y="32"/>
                                    </a:lnTo>
                                    <a:lnTo>
                                      <a:pt x="154" y="40"/>
                                    </a:lnTo>
                                    <a:lnTo>
                                      <a:pt x="158" y="48"/>
                                    </a:lnTo>
                                    <a:lnTo>
                                      <a:pt x="162" y="56"/>
                                    </a:lnTo>
                                    <a:lnTo>
                                      <a:pt x="168" y="64"/>
                                    </a:lnTo>
                                    <a:lnTo>
                                      <a:pt x="178" y="70"/>
                                    </a:lnTo>
                                    <a:lnTo>
                                      <a:pt x="190" y="72"/>
                                    </a:lnTo>
                                    <a:lnTo>
                                      <a:pt x="188" y="80"/>
                                    </a:lnTo>
                                    <a:lnTo>
                                      <a:pt x="188" y="100"/>
                                    </a:lnTo>
                                    <a:lnTo>
                                      <a:pt x="188" y="126"/>
                                    </a:lnTo>
                                    <a:lnTo>
                                      <a:pt x="192" y="136"/>
                                    </a:lnTo>
                                    <a:lnTo>
                                      <a:pt x="196" y="14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7" name="Freeform 380"/>
                              <a:cNvSpPr>
                                <a:spLocks/>
                              </a:cNvSpPr>
                            </a:nvSpPr>
                            <a:spPr bwMode="auto">
                              <a:xfrm>
                                <a:off x="1805" y="168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8" name="Freeform 381"/>
                              <a:cNvSpPr>
                                <a:spLocks/>
                              </a:cNvSpPr>
                            </a:nvSpPr>
                            <a:spPr bwMode="auto">
                              <a:xfrm>
                                <a:off x="1805" y="1689"/>
                                <a:ext cx="180" cy="130"/>
                              </a:xfrm>
                              <a:custGeom>
                                <a:avLst/>
                                <a:gdLst>
                                  <a:gd name="T0" fmla="*/ 142 w 180"/>
                                  <a:gd name="T1" fmla="*/ 26 h 130"/>
                                  <a:gd name="T2" fmla="*/ 142 w 180"/>
                                  <a:gd name="T3" fmla="*/ 26 h 130"/>
                                  <a:gd name="T4" fmla="*/ 142 w 180"/>
                                  <a:gd name="T5" fmla="*/ 32 h 130"/>
                                  <a:gd name="T6" fmla="*/ 144 w 180"/>
                                  <a:gd name="T7" fmla="*/ 40 h 130"/>
                                  <a:gd name="T8" fmla="*/ 148 w 180"/>
                                  <a:gd name="T9" fmla="*/ 48 h 130"/>
                                  <a:gd name="T10" fmla="*/ 152 w 180"/>
                                  <a:gd name="T11" fmla="*/ 56 h 130"/>
                                  <a:gd name="T12" fmla="*/ 158 w 180"/>
                                  <a:gd name="T13" fmla="*/ 64 h 130"/>
                                  <a:gd name="T14" fmla="*/ 168 w 180"/>
                                  <a:gd name="T15" fmla="*/ 70 h 130"/>
                                  <a:gd name="T16" fmla="*/ 180 w 180"/>
                                  <a:gd name="T17" fmla="*/ 72 h 130"/>
                                  <a:gd name="T18" fmla="*/ 180 w 180"/>
                                  <a:gd name="T19" fmla="*/ 72 h 130"/>
                                  <a:gd name="T20" fmla="*/ 178 w 180"/>
                                  <a:gd name="T21" fmla="*/ 92 h 130"/>
                                  <a:gd name="T22" fmla="*/ 178 w 180"/>
                                  <a:gd name="T23" fmla="*/ 110 h 130"/>
                                  <a:gd name="T24" fmla="*/ 180 w 180"/>
                                  <a:gd name="T25" fmla="*/ 130 h 130"/>
                                  <a:gd name="T26" fmla="*/ 180 w 180"/>
                                  <a:gd name="T27" fmla="*/ 130 h 130"/>
                                  <a:gd name="T28" fmla="*/ 90 w 180"/>
                                  <a:gd name="T29" fmla="*/ 72 h 130"/>
                                  <a:gd name="T30" fmla="*/ 44 w 180"/>
                                  <a:gd name="T31" fmla="*/ 40 h 130"/>
                                  <a:gd name="T32" fmla="*/ 0 w 180"/>
                                  <a:gd name="T33" fmla="*/ 8 h 130"/>
                                  <a:gd name="T34" fmla="*/ 0 w 180"/>
                                  <a:gd name="T35" fmla="*/ 8 h 130"/>
                                  <a:gd name="T36" fmla="*/ 18 w 180"/>
                                  <a:gd name="T37" fmla="*/ 10 h 130"/>
                                  <a:gd name="T38" fmla="*/ 38 w 180"/>
                                  <a:gd name="T39" fmla="*/ 10 h 130"/>
                                  <a:gd name="T40" fmla="*/ 62 w 180"/>
                                  <a:gd name="T41" fmla="*/ 8 h 130"/>
                                  <a:gd name="T42" fmla="*/ 72 w 180"/>
                                  <a:gd name="T43" fmla="*/ 4 h 130"/>
                                  <a:gd name="T44" fmla="*/ 82 w 180"/>
                                  <a:gd name="T45" fmla="*/ 0 h 130"/>
                                  <a:gd name="T46" fmla="*/ 82 w 180"/>
                                  <a:gd name="T47" fmla="*/ 0 h 130"/>
                                  <a:gd name="T48" fmla="*/ 86 w 180"/>
                                  <a:gd name="T49" fmla="*/ 6 h 130"/>
                                  <a:gd name="T50" fmla="*/ 90 w 180"/>
                                  <a:gd name="T51" fmla="*/ 10 h 130"/>
                                  <a:gd name="T52" fmla="*/ 96 w 180"/>
                                  <a:gd name="T53" fmla="*/ 16 h 130"/>
                                  <a:gd name="T54" fmla="*/ 102 w 180"/>
                                  <a:gd name="T55" fmla="*/ 22 h 130"/>
                                  <a:gd name="T56" fmla="*/ 114 w 180"/>
                                  <a:gd name="T57" fmla="*/ 26 h 130"/>
                                  <a:gd name="T58" fmla="*/ 126 w 180"/>
                                  <a:gd name="T59" fmla="*/ 28 h 130"/>
                                  <a:gd name="T60" fmla="*/ 142 w 180"/>
                                  <a:gd name="T61" fmla="*/ 26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80"/>
                                  <a:gd name="T94" fmla="*/ 0 h 130"/>
                                  <a:gd name="T95" fmla="*/ 180 w 180"/>
                                  <a:gd name="T96" fmla="*/ 130 h 13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80" h="130">
                                    <a:moveTo>
                                      <a:pt x="142" y="26"/>
                                    </a:moveTo>
                                    <a:lnTo>
                                      <a:pt x="142" y="26"/>
                                    </a:lnTo>
                                    <a:lnTo>
                                      <a:pt x="142" y="32"/>
                                    </a:lnTo>
                                    <a:lnTo>
                                      <a:pt x="144" y="40"/>
                                    </a:lnTo>
                                    <a:lnTo>
                                      <a:pt x="148" y="48"/>
                                    </a:lnTo>
                                    <a:lnTo>
                                      <a:pt x="152" y="56"/>
                                    </a:lnTo>
                                    <a:lnTo>
                                      <a:pt x="158" y="64"/>
                                    </a:lnTo>
                                    <a:lnTo>
                                      <a:pt x="168" y="70"/>
                                    </a:lnTo>
                                    <a:lnTo>
                                      <a:pt x="180" y="72"/>
                                    </a:lnTo>
                                    <a:lnTo>
                                      <a:pt x="178" y="92"/>
                                    </a:lnTo>
                                    <a:lnTo>
                                      <a:pt x="178" y="110"/>
                                    </a:lnTo>
                                    <a:lnTo>
                                      <a:pt x="180" y="130"/>
                                    </a:lnTo>
                                    <a:lnTo>
                                      <a:pt x="90" y="72"/>
                                    </a:lnTo>
                                    <a:lnTo>
                                      <a:pt x="44" y="40"/>
                                    </a:lnTo>
                                    <a:lnTo>
                                      <a:pt x="0" y="8"/>
                                    </a:lnTo>
                                    <a:lnTo>
                                      <a:pt x="18" y="10"/>
                                    </a:lnTo>
                                    <a:lnTo>
                                      <a:pt x="38" y="10"/>
                                    </a:lnTo>
                                    <a:lnTo>
                                      <a:pt x="62" y="8"/>
                                    </a:lnTo>
                                    <a:lnTo>
                                      <a:pt x="72" y="4"/>
                                    </a:lnTo>
                                    <a:lnTo>
                                      <a:pt x="82" y="0"/>
                                    </a:lnTo>
                                    <a:lnTo>
                                      <a:pt x="86" y="6"/>
                                    </a:lnTo>
                                    <a:lnTo>
                                      <a:pt x="90" y="10"/>
                                    </a:lnTo>
                                    <a:lnTo>
                                      <a:pt x="96" y="16"/>
                                    </a:lnTo>
                                    <a:lnTo>
                                      <a:pt x="102" y="22"/>
                                    </a:lnTo>
                                    <a:lnTo>
                                      <a:pt x="114" y="26"/>
                                    </a:lnTo>
                                    <a:lnTo>
                                      <a:pt x="126" y="28"/>
                                    </a:lnTo>
                                    <a:lnTo>
                                      <a:pt x="142"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79" name="Freeform 382"/>
                              <a:cNvSpPr>
                                <a:spLocks/>
                              </a:cNvSpPr>
                            </a:nvSpPr>
                            <a:spPr bwMode="auto">
                              <a:xfrm>
                                <a:off x="1831" y="180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close/>
                                  </a:path>
                                </a:pathLst>
                              </a:custGeom>
                              <a:solidFill>
                                <a:srgbClr val="005A2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0" name="Freeform 383"/>
                              <a:cNvSpPr>
                                <a:spLocks/>
                              </a:cNvSpPr>
                            </a:nvSpPr>
                            <a:spPr bwMode="auto">
                              <a:xfrm>
                                <a:off x="1831" y="1809"/>
                                <a:ext cx="158" cy="104"/>
                              </a:xfrm>
                              <a:custGeom>
                                <a:avLst/>
                                <a:gdLst>
                                  <a:gd name="T0" fmla="*/ 158 w 158"/>
                                  <a:gd name="T1" fmla="*/ 26 h 104"/>
                                  <a:gd name="T2" fmla="*/ 158 w 158"/>
                                  <a:gd name="T3" fmla="*/ 26 h 104"/>
                                  <a:gd name="T4" fmla="*/ 154 w 158"/>
                                  <a:gd name="T5" fmla="*/ 30 h 104"/>
                                  <a:gd name="T6" fmla="*/ 150 w 158"/>
                                  <a:gd name="T7" fmla="*/ 38 h 104"/>
                                  <a:gd name="T8" fmla="*/ 148 w 158"/>
                                  <a:gd name="T9" fmla="*/ 44 h 104"/>
                                  <a:gd name="T10" fmla="*/ 148 w 158"/>
                                  <a:gd name="T11" fmla="*/ 52 h 104"/>
                                  <a:gd name="T12" fmla="*/ 148 w 158"/>
                                  <a:gd name="T13" fmla="*/ 60 h 104"/>
                                  <a:gd name="T14" fmla="*/ 150 w 158"/>
                                  <a:gd name="T15" fmla="*/ 70 h 104"/>
                                  <a:gd name="T16" fmla="*/ 150 w 158"/>
                                  <a:gd name="T17" fmla="*/ 70 h 104"/>
                                  <a:gd name="T18" fmla="*/ 144 w 158"/>
                                  <a:gd name="T19" fmla="*/ 70 h 104"/>
                                  <a:gd name="T20" fmla="*/ 138 w 158"/>
                                  <a:gd name="T21" fmla="*/ 70 h 104"/>
                                  <a:gd name="T22" fmla="*/ 130 w 158"/>
                                  <a:gd name="T23" fmla="*/ 72 h 104"/>
                                  <a:gd name="T24" fmla="*/ 122 w 158"/>
                                  <a:gd name="T25" fmla="*/ 76 h 104"/>
                                  <a:gd name="T26" fmla="*/ 116 w 158"/>
                                  <a:gd name="T27" fmla="*/ 82 h 104"/>
                                  <a:gd name="T28" fmla="*/ 112 w 158"/>
                                  <a:gd name="T29" fmla="*/ 92 h 104"/>
                                  <a:gd name="T30" fmla="*/ 110 w 158"/>
                                  <a:gd name="T31" fmla="*/ 104 h 104"/>
                                  <a:gd name="T32" fmla="*/ 110 w 158"/>
                                  <a:gd name="T33" fmla="*/ 104 h 104"/>
                                  <a:gd name="T34" fmla="*/ 104 w 158"/>
                                  <a:gd name="T35" fmla="*/ 100 h 104"/>
                                  <a:gd name="T36" fmla="*/ 90 w 158"/>
                                  <a:gd name="T37" fmla="*/ 94 h 104"/>
                                  <a:gd name="T38" fmla="*/ 82 w 158"/>
                                  <a:gd name="T39" fmla="*/ 92 h 104"/>
                                  <a:gd name="T40" fmla="*/ 72 w 158"/>
                                  <a:gd name="T41" fmla="*/ 92 h 104"/>
                                  <a:gd name="T42" fmla="*/ 62 w 158"/>
                                  <a:gd name="T43" fmla="*/ 96 h 104"/>
                                  <a:gd name="T44" fmla="*/ 54 w 158"/>
                                  <a:gd name="T45" fmla="*/ 102 h 104"/>
                                  <a:gd name="T46" fmla="*/ 54 w 158"/>
                                  <a:gd name="T47" fmla="*/ 102 h 104"/>
                                  <a:gd name="T48" fmla="*/ 50 w 158"/>
                                  <a:gd name="T49" fmla="*/ 96 h 104"/>
                                  <a:gd name="T50" fmla="*/ 38 w 158"/>
                                  <a:gd name="T51" fmla="*/ 86 h 104"/>
                                  <a:gd name="T52" fmla="*/ 30 w 158"/>
                                  <a:gd name="T53" fmla="*/ 82 h 104"/>
                                  <a:gd name="T54" fmla="*/ 20 w 158"/>
                                  <a:gd name="T55" fmla="*/ 78 h 104"/>
                                  <a:gd name="T56" fmla="*/ 10 w 158"/>
                                  <a:gd name="T57" fmla="*/ 76 h 104"/>
                                  <a:gd name="T58" fmla="*/ 0 w 158"/>
                                  <a:gd name="T59" fmla="*/ 78 h 104"/>
                                  <a:gd name="T60" fmla="*/ 0 w 158"/>
                                  <a:gd name="T61" fmla="*/ 78 h 104"/>
                                  <a:gd name="T62" fmla="*/ 6 w 158"/>
                                  <a:gd name="T63" fmla="*/ 74 h 104"/>
                                  <a:gd name="T64" fmla="*/ 16 w 158"/>
                                  <a:gd name="T65" fmla="*/ 62 h 104"/>
                                  <a:gd name="T66" fmla="*/ 28 w 158"/>
                                  <a:gd name="T67" fmla="*/ 44 h 104"/>
                                  <a:gd name="T68" fmla="*/ 32 w 158"/>
                                  <a:gd name="T69" fmla="*/ 34 h 104"/>
                                  <a:gd name="T70" fmla="*/ 34 w 158"/>
                                  <a:gd name="T71" fmla="*/ 24 h 104"/>
                                  <a:gd name="T72" fmla="*/ 34 w 158"/>
                                  <a:gd name="T73" fmla="*/ 24 h 104"/>
                                  <a:gd name="T74" fmla="*/ 38 w 158"/>
                                  <a:gd name="T75" fmla="*/ 24 h 104"/>
                                  <a:gd name="T76" fmla="*/ 50 w 158"/>
                                  <a:gd name="T77" fmla="*/ 24 h 104"/>
                                  <a:gd name="T78" fmla="*/ 56 w 158"/>
                                  <a:gd name="T79" fmla="*/ 22 h 104"/>
                                  <a:gd name="T80" fmla="*/ 62 w 158"/>
                                  <a:gd name="T81" fmla="*/ 18 h 104"/>
                                  <a:gd name="T82" fmla="*/ 68 w 158"/>
                                  <a:gd name="T83" fmla="*/ 10 h 104"/>
                                  <a:gd name="T84" fmla="*/ 74 w 158"/>
                                  <a:gd name="T85" fmla="*/ 0 h 104"/>
                                  <a:gd name="T86" fmla="*/ 74 w 158"/>
                                  <a:gd name="T87" fmla="*/ 0 h 104"/>
                                  <a:gd name="T88" fmla="*/ 78 w 158"/>
                                  <a:gd name="T89" fmla="*/ 4 h 104"/>
                                  <a:gd name="T90" fmla="*/ 88 w 158"/>
                                  <a:gd name="T91" fmla="*/ 8 h 104"/>
                                  <a:gd name="T92" fmla="*/ 94 w 158"/>
                                  <a:gd name="T93" fmla="*/ 8 h 104"/>
                                  <a:gd name="T94" fmla="*/ 102 w 158"/>
                                  <a:gd name="T95" fmla="*/ 8 h 104"/>
                                  <a:gd name="T96" fmla="*/ 108 w 158"/>
                                  <a:gd name="T97" fmla="*/ 4 h 104"/>
                                  <a:gd name="T98" fmla="*/ 114 w 158"/>
                                  <a:gd name="T99" fmla="*/ 0 h 104"/>
                                  <a:gd name="T100" fmla="*/ 114 w 158"/>
                                  <a:gd name="T101" fmla="*/ 0 h 104"/>
                                  <a:gd name="T102" fmla="*/ 130 w 158"/>
                                  <a:gd name="T103" fmla="*/ 12 h 104"/>
                                  <a:gd name="T104" fmla="*/ 144 w 158"/>
                                  <a:gd name="T105" fmla="*/ 22 h 104"/>
                                  <a:gd name="T106" fmla="*/ 150 w 158"/>
                                  <a:gd name="T107" fmla="*/ 24 h 104"/>
                                  <a:gd name="T108" fmla="*/ 158 w 158"/>
                                  <a:gd name="T109" fmla="*/ 26 h 10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58"/>
                                  <a:gd name="T166" fmla="*/ 0 h 104"/>
                                  <a:gd name="T167" fmla="*/ 158 w 158"/>
                                  <a:gd name="T168" fmla="*/ 104 h 10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58" h="104">
                                    <a:moveTo>
                                      <a:pt x="158" y="26"/>
                                    </a:moveTo>
                                    <a:lnTo>
                                      <a:pt x="158" y="26"/>
                                    </a:lnTo>
                                    <a:lnTo>
                                      <a:pt x="154" y="30"/>
                                    </a:lnTo>
                                    <a:lnTo>
                                      <a:pt x="150" y="38"/>
                                    </a:lnTo>
                                    <a:lnTo>
                                      <a:pt x="148" y="44"/>
                                    </a:lnTo>
                                    <a:lnTo>
                                      <a:pt x="148" y="52"/>
                                    </a:lnTo>
                                    <a:lnTo>
                                      <a:pt x="148" y="60"/>
                                    </a:lnTo>
                                    <a:lnTo>
                                      <a:pt x="150" y="70"/>
                                    </a:lnTo>
                                    <a:lnTo>
                                      <a:pt x="144" y="70"/>
                                    </a:lnTo>
                                    <a:lnTo>
                                      <a:pt x="138" y="70"/>
                                    </a:lnTo>
                                    <a:lnTo>
                                      <a:pt x="130" y="72"/>
                                    </a:lnTo>
                                    <a:lnTo>
                                      <a:pt x="122" y="76"/>
                                    </a:lnTo>
                                    <a:lnTo>
                                      <a:pt x="116" y="82"/>
                                    </a:lnTo>
                                    <a:lnTo>
                                      <a:pt x="112" y="92"/>
                                    </a:lnTo>
                                    <a:lnTo>
                                      <a:pt x="110" y="104"/>
                                    </a:lnTo>
                                    <a:lnTo>
                                      <a:pt x="104" y="100"/>
                                    </a:lnTo>
                                    <a:lnTo>
                                      <a:pt x="90" y="94"/>
                                    </a:lnTo>
                                    <a:lnTo>
                                      <a:pt x="82" y="92"/>
                                    </a:lnTo>
                                    <a:lnTo>
                                      <a:pt x="72" y="92"/>
                                    </a:lnTo>
                                    <a:lnTo>
                                      <a:pt x="62" y="96"/>
                                    </a:lnTo>
                                    <a:lnTo>
                                      <a:pt x="54" y="102"/>
                                    </a:lnTo>
                                    <a:lnTo>
                                      <a:pt x="50" y="96"/>
                                    </a:lnTo>
                                    <a:lnTo>
                                      <a:pt x="38" y="86"/>
                                    </a:lnTo>
                                    <a:lnTo>
                                      <a:pt x="30" y="82"/>
                                    </a:lnTo>
                                    <a:lnTo>
                                      <a:pt x="20" y="78"/>
                                    </a:lnTo>
                                    <a:lnTo>
                                      <a:pt x="10" y="76"/>
                                    </a:lnTo>
                                    <a:lnTo>
                                      <a:pt x="0" y="78"/>
                                    </a:lnTo>
                                    <a:lnTo>
                                      <a:pt x="6" y="74"/>
                                    </a:lnTo>
                                    <a:lnTo>
                                      <a:pt x="16" y="62"/>
                                    </a:lnTo>
                                    <a:lnTo>
                                      <a:pt x="28" y="44"/>
                                    </a:lnTo>
                                    <a:lnTo>
                                      <a:pt x="32" y="34"/>
                                    </a:lnTo>
                                    <a:lnTo>
                                      <a:pt x="34" y="24"/>
                                    </a:lnTo>
                                    <a:lnTo>
                                      <a:pt x="38" y="24"/>
                                    </a:lnTo>
                                    <a:lnTo>
                                      <a:pt x="50" y="24"/>
                                    </a:lnTo>
                                    <a:lnTo>
                                      <a:pt x="56" y="22"/>
                                    </a:lnTo>
                                    <a:lnTo>
                                      <a:pt x="62" y="18"/>
                                    </a:lnTo>
                                    <a:lnTo>
                                      <a:pt x="68" y="10"/>
                                    </a:lnTo>
                                    <a:lnTo>
                                      <a:pt x="74" y="0"/>
                                    </a:lnTo>
                                    <a:lnTo>
                                      <a:pt x="78" y="4"/>
                                    </a:lnTo>
                                    <a:lnTo>
                                      <a:pt x="88" y="8"/>
                                    </a:lnTo>
                                    <a:lnTo>
                                      <a:pt x="94" y="8"/>
                                    </a:lnTo>
                                    <a:lnTo>
                                      <a:pt x="102" y="8"/>
                                    </a:lnTo>
                                    <a:lnTo>
                                      <a:pt x="108" y="4"/>
                                    </a:lnTo>
                                    <a:lnTo>
                                      <a:pt x="114" y="0"/>
                                    </a:lnTo>
                                    <a:lnTo>
                                      <a:pt x="130" y="12"/>
                                    </a:lnTo>
                                    <a:lnTo>
                                      <a:pt x="144" y="22"/>
                                    </a:lnTo>
                                    <a:lnTo>
                                      <a:pt x="150" y="24"/>
                                    </a:lnTo>
                                    <a:lnTo>
                                      <a:pt x="158" y="2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1" name="Freeform 384"/>
                              <a:cNvSpPr>
                                <a:spLocks/>
                              </a:cNvSpPr>
                            </a:nvSpPr>
                            <a:spPr bwMode="auto">
                              <a:xfrm>
                                <a:off x="1837" y="180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close/>
                                  </a:path>
                                </a:pathLst>
                              </a:custGeom>
                              <a:solidFill>
                                <a:srgbClr val="5E971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2" name="Freeform 385"/>
                              <a:cNvSpPr>
                                <a:spLocks/>
                              </a:cNvSpPr>
                            </a:nvSpPr>
                            <a:spPr bwMode="auto">
                              <a:xfrm>
                                <a:off x="1837" y="1809"/>
                                <a:ext cx="140" cy="74"/>
                              </a:xfrm>
                              <a:custGeom>
                                <a:avLst/>
                                <a:gdLst>
                                  <a:gd name="T0" fmla="*/ 68 w 140"/>
                                  <a:gd name="T1" fmla="*/ 0 h 74"/>
                                  <a:gd name="T2" fmla="*/ 68 w 140"/>
                                  <a:gd name="T3" fmla="*/ 0 h 74"/>
                                  <a:gd name="T4" fmla="*/ 72 w 140"/>
                                  <a:gd name="T5" fmla="*/ 4 h 74"/>
                                  <a:gd name="T6" fmla="*/ 82 w 140"/>
                                  <a:gd name="T7" fmla="*/ 8 h 74"/>
                                  <a:gd name="T8" fmla="*/ 88 w 140"/>
                                  <a:gd name="T9" fmla="*/ 8 h 74"/>
                                  <a:gd name="T10" fmla="*/ 96 w 140"/>
                                  <a:gd name="T11" fmla="*/ 8 h 74"/>
                                  <a:gd name="T12" fmla="*/ 102 w 140"/>
                                  <a:gd name="T13" fmla="*/ 4 h 74"/>
                                  <a:gd name="T14" fmla="*/ 108 w 140"/>
                                  <a:gd name="T15" fmla="*/ 0 h 74"/>
                                  <a:gd name="T16" fmla="*/ 108 w 140"/>
                                  <a:gd name="T17" fmla="*/ 0 h 74"/>
                                  <a:gd name="T18" fmla="*/ 118 w 140"/>
                                  <a:gd name="T19" fmla="*/ 8 h 74"/>
                                  <a:gd name="T20" fmla="*/ 128 w 140"/>
                                  <a:gd name="T21" fmla="*/ 16 h 74"/>
                                  <a:gd name="T22" fmla="*/ 140 w 140"/>
                                  <a:gd name="T23" fmla="*/ 22 h 74"/>
                                  <a:gd name="T24" fmla="*/ 140 w 140"/>
                                  <a:gd name="T25" fmla="*/ 22 h 74"/>
                                  <a:gd name="T26" fmla="*/ 70 w 140"/>
                                  <a:gd name="T27" fmla="*/ 50 h 74"/>
                                  <a:gd name="T28" fmla="*/ 0 w 140"/>
                                  <a:gd name="T29" fmla="*/ 74 h 74"/>
                                  <a:gd name="T30" fmla="*/ 0 w 140"/>
                                  <a:gd name="T31" fmla="*/ 74 h 74"/>
                                  <a:gd name="T32" fmla="*/ 8 w 140"/>
                                  <a:gd name="T33" fmla="*/ 64 h 74"/>
                                  <a:gd name="T34" fmla="*/ 16 w 140"/>
                                  <a:gd name="T35" fmla="*/ 52 h 74"/>
                                  <a:gd name="T36" fmla="*/ 24 w 140"/>
                                  <a:gd name="T37" fmla="*/ 38 h 74"/>
                                  <a:gd name="T38" fmla="*/ 28 w 140"/>
                                  <a:gd name="T39" fmla="*/ 32 h 74"/>
                                  <a:gd name="T40" fmla="*/ 28 w 140"/>
                                  <a:gd name="T41" fmla="*/ 24 h 74"/>
                                  <a:gd name="T42" fmla="*/ 28 w 140"/>
                                  <a:gd name="T43" fmla="*/ 24 h 74"/>
                                  <a:gd name="T44" fmla="*/ 32 w 140"/>
                                  <a:gd name="T45" fmla="*/ 24 h 74"/>
                                  <a:gd name="T46" fmla="*/ 44 w 140"/>
                                  <a:gd name="T47" fmla="*/ 24 h 74"/>
                                  <a:gd name="T48" fmla="*/ 50 w 140"/>
                                  <a:gd name="T49" fmla="*/ 22 h 74"/>
                                  <a:gd name="T50" fmla="*/ 56 w 140"/>
                                  <a:gd name="T51" fmla="*/ 18 h 74"/>
                                  <a:gd name="T52" fmla="*/ 62 w 140"/>
                                  <a:gd name="T53" fmla="*/ 10 h 74"/>
                                  <a:gd name="T54" fmla="*/ 68 w 140"/>
                                  <a:gd name="T55" fmla="*/ 0 h 7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0"/>
                                  <a:gd name="T85" fmla="*/ 0 h 74"/>
                                  <a:gd name="T86" fmla="*/ 140 w 140"/>
                                  <a:gd name="T87" fmla="*/ 74 h 74"/>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0" h="74">
                                    <a:moveTo>
                                      <a:pt x="68" y="0"/>
                                    </a:moveTo>
                                    <a:lnTo>
                                      <a:pt x="68" y="0"/>
                                    </a:lnTo>
                                    <a:lnTo>
                                      <a:pt x="72" y="4"/>
                                    </a:lnTo>
                                    <a:lnTo>
                                      <a:pt x="82" y="8"/>
                                    </a:lnTo>
                                    <a:lnTo>
                                      <a:pt x="88" y="8"/>
                                    </a:lnTo>
                                    <a:lnTo>
                                      <a:pt x="96" y="8"/>
                                    </a:lnTo>
                                    <a:lnTo>
                                      <a:pt x="102" y="4"/>
                                    </a:lnTo>
                                    <a:lnTo>
                                      <a:pt x="108" y="0"/>
                                    </a:lnTo>
                                    <a:lnTo>
                                      <a:pt x="118" y="8"/>
                                    </a:lnTo>
                                    <a:lnTo>
                                      <a:pt x="128" y="16"/>
                                    </a:lnTo>
                                    <a:lnTo>
                                      <a:pt x="140" y="22"/>
                                    </a:lnTo>
                                    <a:lnTo>
                                      <a:pt x="70" y="50"/>
                                    </a:lnTo>
                                    <a:lnTo>
                                      <a:pt x="0" y="74"/>
                                    </a:lnTo>
                                    <a:lnTo>
                                      <a:pt x="8" y="64"/>
                                    </a:lnTo>
                                    <a:lnTo>
                                      <a:pt x="16" y="52"/>
                                    </a:lnTo>
                                    <a:lnTo>
                                      <a:pt x="24" y="38"/>
                                    </a:lnTo>
                                    <a:lnTo>
                                      <a:pt x="28" y="32"/>
                                    </a:lnTo>
                                    <a:lnTo>
                                      <a:pt x="28" y="24"/>
                                    </a:lnTo>
                                    <a:lnTo>
                                      <a:pt x="32" y="24"/>
                                    </a:lnTo>
                                    <a:lnTo>
                                      <a:pt x="44" y="24"/>
                                    </a:lnTo>
                                    <a:lnTo>
                                      <a:pt x="50" y="22"/>
                                    </a:lnTo>
                                    <a:lnTo>
                                      <a:pt x="56" y="18"/>
                                    </a:lnTo>
                                    <a:lnTo>
                                      <a:pt x="62" y="10"/>
                                    </a:lnTo>
                                    <a:lnTo>
                                      <a:pt x="68"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3" name="Freeform 386"/>
                              <a:cNvSpPr>
                                <a:spLocks/>
                              </a:cNvSpPr>
                            </a:nvSpPr>
                            <a:spPr bwMode="auto">
                              <a:xfrm>
                                <a:off x="1785" y="184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4" name="Freeform 387"/>
                              <a:cNvSpPr>
                                <a:spLocks/>
                              </a:cNvSpPr>
                            </a:nvSpPr>
                            <a:spPr bwMode="auto">
                              <a:xfrm>
                                <a:off x="1785" y="1849"/>
                                <a:ext cx="346" cy="106"/>
                              </a:xfrm>
                              <a:custGeom>
                                <a:avLst/>
                                <a:gdLst>
                                  <a:gd name="T0" fmla="*/ 346 w 346"/>
                                  <a:gd name="T1" fmla="*/ 0 h 106"/>
                                  <a:gd name="T2" fmla="*/ 346 w 346"/>
                                  <a:gd name="T3" fmla="*/ 0 h 106"/>
                                  <a:gd name="T4" fmla="*/ 338 w 346"/>
                                  <a:gd name="T5" fmla="*/ 8 h 106"/>
                                  <a:gd name="T6" fmla="*/ 330 w 346"/>
                                  <a:gd name="T7" fmla="*/ 18 h 106"/>
                                  <a:gd name="T8" fmla="*/ 316 w 346"/>
                                  <a:gd name="T9" fmla="*/ 28 h 106"/>
                                  <a:gd name="T10" fmla="*/ 298 w 346"/>
                                  <a:gd name="T11" fmla="*/ 40 h 106"/>
                                  <a:gd name="T12" fmla="*/ 274 w 346"/>
                                  <a:gd name="T13" fmla="*/ 52 h 106"/>
                                  <a:gd name="T14" fmla="*/ 246 w 346"/>
                                  <a:gd name="T15" fmla="*/ 64 h 106"/>
                                  <a:gd name="T16" fmla="*/ 212 w 346"/>
                                  <a:gd name="T17" fmla="*/ 72 h 106"/>
                                  <a:gd name="T18" fmla="*/ 212 w 346"/>
                                  <a:gd name="T19" fmla="*/ 72 h 106"/>
                                  <a:gd name="T20" fmla="*/ 178 w 346"/>
                                  <a:gd name="T21" fmla="*/ 78 h 106"/>
                                  <a:gd name="T22" fmla="*/ 148 w 346"/>
                                  <a:gd name="T23" fmla="*/ 80 h 106"/>
                                  <a:gd name="T24" fmla="*/ 96 w 346"/>
                                  <a:gd name="T25" fmla="*/ 76 h 106"/>
                                  <a:gd name="T26" fmla="*/ 76 w 346"/>
                                  <a:gd name="T27" fmla="*/ 76 h 106"/>
                                  <a:gd name="T28" fmla="*/ 66 w 346"/>
                                  <a:gd name="T29" fmla="*/ 78 h 106"/>
                                  <a:gd name="T30" fmla="*/ 58 w 346"/>
                                  <a:gd name="T31" fmla="*/ 80 h 106"/>
                                  <a:gd name="T32" fmla="*/ 50 w 346"/>
                                  <a:gd name="T33" fmla="*/ 84 h 106"/>
                                  <a:gd name="T34" fmla="*/ 42 w 346"/>
                                  <a:gd name="T35" fmla="*/ 90 h 106"/>
                                  <a:gd name="T36" fmla="*/ 36 w 346"/>
                                  <a:gd name="T37" fmla="*/ 96 h 106"/>
                                  <a:gd name="T38" fmla="*/ 28 w 346"/>
                                  <a:gd name="T39" fmla="*/ 106 h 106"/>
                                  <a:gd name="T40" fmla="*/ 28 w 346"/>
                                  <a:gd name="T41" fmla="*/ 106 h 106"/>
                                  <a:gd name="T42" fmla="*/ 28 w 346"/>
                                  <a:gd name="T43" fmla="*/ 102 h 106"/>
                                  <a:gd name="T44" fmla="*/ 28 w 346"/>
                                  <a:gd name="T45" fmla="*/ 88 h 106"/>
                                  <a:gd name="T46" fmla="*/ 30 w 346"/>
                                  <a:gd name="T47" fmla="*/ 78 h 106"/>
                                  <a:gd name="T48" fmla="*/ 34 w 346"/>
                                  <a:gd name="T49" fmla="*/ 68 h 106"/>
                                  <a:gd name="T50" fmla="*/ 38 w 346"/>
                                  <a:gd name="T51" fmla="*/ 58 h 106"/>
                                  <a:gd name="T52" fmla="*/ 48 w 346"/>
                                  <a:gd name="T53" fmla="*/ 46 h 106"/>
                                  <a:gd name="T54" fmla="*/ 48 w 346"/>
                                  <a:gd name="T55" fmla="*/ 46 h 106"/>
                                  <a:gd name="T56" fmla="*/ 44 w 346"/>
                                  <a:gd name="T57" fmla="*/ 44 h 106"/>
                                  <a:gd name="T58" fmla="*/ 34 w 346"/>
                                  <a:gd name="T59" fmla="*/ 38 h 106"/>
                                  <a:gd name="T60" fmla="*/ 18 w 346"/>
                                  <a:gd name="T61" fmla="*/ 32 h 106"/>
                                  <a:gd name="T62" fmla="*/ 10 w 346"/>
                                  <a:gd name="T63" fmla="*/ 32 h 106"/>
                                  <a:gd name="T64" fmla="*/ 0 w 346"/>
                                  <a:gd name="T65" fmla="*/ 32 h 106"/>
                                  <a:gd name="T66" fmla="*/ 0 w 346"/>
                                  <a:gd name="T67" fmla="*/ 32 h 106"/>
                                  <a:gd name="T68" fmla="*/ 6 w 346"/>
                                  <a:gd name="T69" fmla="*/ 28 h 106"/>
                                  <a:gd name="T70" fmla="*/ 16 w 346"/>
                                  <a:gd name="T71" fmla="*/ 22 h 106"/>
                                  <a:gd name="T72" fmla="*/ 30 w 346"/>
                                  <a:gd name="T73" fmla="*/ 18 h 106"/>
                                  <a:gd name="T74" fmla="*/ 46 w 346"/>
                                  <a:gd name="T75" fmla="*/ 12 h 106"/>
                                  <a:gd name="T76" fmla="*/ 70 w 346"/>
                                  <a:gd name="T77" fmla="*/ 8 h 106"/>
                                  <a:gd name="T78" fmla="*/ 96 w 346"/>
                                  <a:gd name="T79" fmla="*/ 8 h 106"/>
                                  <a:gd name="T80" fmla="*/ 128 w 346"/>
                                  <a:gd name="T81" fmla="*/ 8 h 106"/>
                                  <a:gd name="T82" fmla="*/ 128 w 346"/>
                                  <a:gd name="T83" fmla="*/ 8 h 106"/>
                                  <a:gd name="T84" fmla="*/ 158 w 346"/>
                                  <a:gd name="T85" fmla="*/ 12 h 106"/>
                                  <a:gd name="T86" fmla="*/ 184 w 346"/>
                                  <a:gd name="T87" fmla="*/ 18 h 106"/>
                                  <a:gd name="T88" fmla="*/ 208 w 346"/>
                                  <a:gd name="T89" fmla="*/ 24 h 106"/>
                                  <a:gd name="T90" fmla="*/ 232 w 346"/>
                                  <a:gd name="T91" fmla="*/ 30 h 106"/>
                                  <a:gd name="T92" fmla="*/ 254 w 346"/>
                                  <a:gd name="T93" fmla="*/ 30 h 106"/>
                                  <a:gd name="T94" fmla="*/ 268 w 346"/>
                                  <a:gd name="T95" fmla="*/ 30 h 106"/>
                                  <a:gd name="T96" fmla="*/ 280 w 346"/>
                                  <a:gd name="T97" fmla="*/ 26 h 106"/>
                                  <a:gd name="T98" fmla="*/ 294 w 346"/>
                                  <a:gd name="T99" fmla="*/ 24 h 106"/>
                                  <a:gd name="T100" fmla="*/ 310 w 346"/>
                                  <a:gd name="T101" fmla="*/ 18 h 106"/>
                                  <a:gd name="T102" fmla="*/ 328 w 346"/>
                                  <a:gd name="T103" fmla="*/ 10 h 106"/>
                                  <a:gd name="T104" fmla="*/ 346 w 346"/>
                                  <a:gd name="T105" fmla="*/ 0 h 10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46"/>
                                  <a:gd name="T160" fmla="*/ 0 h 106"/>
                                  <a:gd name="T161" fmla="*/ 346 w 346"/>
                                  <a:gd name="T162" fmla="*/ 106 h 10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46" h="106">
                                    <a:moveTo>
                                      <a:pt x="346" y="0"/>
                                    </a:moveTo>
                                    <a:lnTo>
                                      <a:pt x="346" y="0"/>
                                    </a:lnTo>
                                    <a:lnTo>
                                      <a:pt x="338" y="8"/>
                                    </a:lnTo>
                                    <a:lnTo>
                                      <a:pt x="330" y="18"/>
                                    </a:lnTo>
                                    <a:lnTo>
                                      <a:pt x="316" y="28"/>
                                    </a:lnTo>
                                    <a:lnTo>
                                      <a:pt x="298" y="40"/>
                                    </a:lnTo>
                                    <a:lnTo>
                                      <a:pt x="274" y="52"/>
                                    </a:lnTo>
                                    <a:lnTo>
                                      <a:pt x="246" y="64"/>
                                    </a:lnTo>
                                    <a:lnTo>
                                      <a:pt x="212" y="72"/>
                                    </a:lnTo>
                                    <a:lnTo>
                                      <a:pt x="178" y="78"/>
                                    </a:lnTo>
                                    <a:lnTo>
                                      <a:pt x="148" y="80"/>
                                    </a:lnTo>
                                    <a:lnTo>
                                      <a:pt x="96" y="76"/>
                                    </a:lnTo>
                                    <a:lnTo>
                                      <a:pt x="76" y="76"/>
                                    </a:lnTo>
                                    <a:lnTo>
                                      <a:pt x="66" y="78"/>
                                    </a:lnTo>
                                    <a:lnTo>
                                      <a:pt x="58" y="80"/>
                                    </a:lnTo>
                                    <a:lnTo>
                                      <a:pt x="50" y="84"/>
                                    </a:lnTo>
                                    <a:lnTo>
                                      <a:pt x="42" y="90"/>
                                    </a:lnTo>
                                    <a:lnTo>
                                      <a:pt x="36" y="96"/>
                                    </a:lnTo>
                                    <a:lnTo>
                                      <a:pt x="28" y="106"/>
                                    </a:lnTo>
                                    <a:lnTo>
                                      <a:pt x="28" y="102"/>
                                    </a:lnTo>
                                    <a:lnTo>
                                      <a:pt x="28" y="88"/>
                                    </a:lnTo>
                                    <a:lnTo>
                                      <a:pt x="30" y="78"/>
                                    </a:lnTo>
                                    <a:lnTo>
                                      <a:pt x="34" y="68"/>
                                    </a:lnTo>
                                    <a:lnTo>
                                      <a:pt x="38" y="58"/>
                                    </a:lnTo>
                                    <a:lnTo>
                                      <a:pt x="48" y="46"/>
                                    </a:lnTo>
                                    <a:lnTo>
                                      <a:pt x="44" y="44"/>
                                    </a:lnTo>
                                    <a:lnTo>
                                      <a:pt x="34" y="38"/>
                                    </a:lnTo>
                                    <a:lnTo>
                                      <a:pt x="18" y="32"/>
                                    </a:lnTo>
                                    <a:lnTo>
                                      <a:pt x="10" y="32"/>
                                    </a:lnTo>
                                    <a:lnTo>
                                      <a:pt x="0" y="32"/>
                                    </a:lnTo>
                                    <a:lnTo>
                                      <a:pt x="6" y="28"/>
                                    </a:lnTo>
                                    <a:lnTo>
                                      <a:pt x="16" y="22"/>
                                    </a:lnTo>
                                    <a:lnTo>
                                      <a:pt x="30" y="18"/>
                                    </a:lnTo>
                                    <a:lnTo>
                                      <a:pt x="46" y="12"/>
                                    </a:lnTo>
                                    <a:lnTo>
                                      <a:pt x="70" y="8"/>
                                    </a:lnTo>
                                    <a:lnTo>
                                      <a:pt x="96" y="8"/>
                                    </a:lnTo>
                                    <a:lnTo>
                                      <a:pt x="128" y="8"/>
                                    </a:lnTo>
                                    <a:lnTo>
                                      <a:pt x="158" y="12"/>
                                    </a:lnTo>
                                    <a:lnTo>
                                      <a:pt x="184" y="18"/>
                                    </a:lnTo>
                                    <a:lnTo>
                                      <a:pt x="208" y="24"/>
                                    </a:lnTo>
                                    <a:lnTo>
                                      <a:pt x="232" y="30"/>
                                    </a:lnTo>
                                    <a:lnTo>
                                      <a:pt x="254" y="30"/>
                                    </a:lnTo>
                                    <a:lnTo>
                                      <a:pt x="268" y="30"/>
                                    </a:lnTo>
                                    <a:lnTo>
                                      <a:pt x="280" y="26"/>
                                    </a:lnTo>
                                    <a:lnTo>
                                      <a:pt x="294" y="24"/>
                                    </a:lnTo>
                                    <a:lnTo>
                                      <a:pt x="310" y="18"/>
                                    </a:lnTo>
                                    <a:lnTo>
                                      <a:pt x="328" y="10"/>
                                    </a:lnTo>
                                    <a:lnTo>
                                      <a:pt x="346"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5" name="Freeform 388"/>
                              <a:cNvSpPr>
                                <a:spLocks/>
                              </a:cNvSpPr>
                            </a:nvSpPr>
                            <a:spPr bwMode="auto">
                              <a:xfrm>
                                <a:off x="1893" y="185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6" name="Freeform 389"/>
                              <a:cNvSpPr>
                                <a:spLocks/>
                              </a:cNvSpPr>
                            </a:nvSpPr>
                            <a:spPr bwMode="auto">
                              <a:xfrm>
                                <a:off x="1893" y="1857"/>
                                <a:ext cx="70" cy="72"/>
                              </a:xfrm>
                              <a:custGeom>
                                <a:avLst/>
                                <a:gdLst>
                                  <a:gd name="T0" fmla="*/ 62 w 70"/>
                                  <a:gd name="T1" fmla="*/ 70 h 72"/>
                                  <a:gd name="T2" fmla="*/ 62 w 70"/>
                                  <a:gd name="T3" fmla="*/ 70 h 72"/>
                                  <a:gd name="T4" fmla="*/ 48 w 70"/>
                                  <a:gd name="T5" fmla="*/ 72 h 72"/>
                                  <a:gd name="T6" fmla="*/ 28 w 70"/>
                                  <a:gd name="T7" fmla="*/ 72 h 72"/>
                                  <a:gd name="T8" fmla="*/ 2 w 70"/>
                                  <a:gd name="T9" fmla="*/ 70 h 72"/>
                                  <a:gd name="T10" fmla="*/ 2 w 70"/>
                                  <a:gd name="T11" fmla="*/ 70 h 72"/>
                                  <a:gd name="T12" fmla="*/ 4 w 70"/>
                                  <a:gd name="T13" fmla="*/ 62 h 72"/>
                                  <a:gd name="T14" fmla="*/ 6 w 70"/>
                                  <a:gd name="T15" fmla="*/ 46 h 72"/>
                                  <a:gd name="T16" fmla="*/ 8 w 70"/>
                                  <a:gd name="T17" fmla="*/ 36 h 72"/>
                                  <a:gd name="T18" fmla="*/ 8 w 70"/>
                                  <a:gd name="T19" fmla="*/ 24 h 72"/>
                                  <a:gd name="T20" fmla="*/ 4 w 70"/>
                                  <a:gd name="T21" fmla="*/ 12 h 72"/>
                                  <a:gd name="T22" fmla="*/ 0 w 70"/>
                                  <a:gd name="T23" fmla="*/ 0 h 72"/>
                                  <a:gd name="T24" fmla="*/ 0 w 70"/>
                                  <a:gd name="T25" fmla="*/ 0 h 72"/>
                                  <a:gd name="T26" fmla="*/ 22 w 70"/>
                                  <a:gd name="T27" fmla="*/ 0 h 72"/>
                                  <a:gd name="T28" fmla="*/ 44 w 70"/>
                                  <a:gd name="T29" fmla="*/ 4 h 72"/>
                                  <a:gd name="T30" fmla="*/ 70 w 70"/>
                                  <a:gd name="T31" fmla="*/ 10 h 72"/>
                                  <a:gd name="T32" fmla="*/ 70 w 70"/>
                                  <a:gd name="T33" fmla="*/ 10 h 72"/>
                                  <a:gd name="T34" fmla="*/ 68 w 70"/>
                                  <a:gd name="T35" fmla="*/ 14 h 72"/>
                                  <a:gd name="T36" fmla="*/ 62 w 70"/>
                                  <a:gd name="T37" fmla="*/ 26 h 72"/>
                                  <a:gd name="T38" fmla="*/ 60 w 70"/>
                                  <a:gd name="T39" fmla="*/ 36 h 72"/>
                                  <a:gd name="T40" fmla="*/ 58 w 70"/>
                                  <a:gd name="T41" fmla="*/ 46 h 72"/>
                                  <a:gd name="T42" fmla="*/ 58 w 70"/>
                                  <a:gd name="T43" fmla="*/ 58 h 72"/>
                                  <a:gd name="T44" fmla="*/ 62 w 70"/>
                                  <a:gd name="T45" fmla="*/ 70 h 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0"/>
                                  <a:gd name="T70" fmla="*/ 0 h 72"/>
                                  <a:gd name="T71" fmla="*/ 70 w 70"/>
                                  <a:gd name="T72" fmla="*/ 72 h 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0" h="72">
                                    <a:moveTo>
                                      <a:pt x="62" y="70"/>
                                    </a:moveTo>
                                    <a:lnTo>
                                      <a:pt x="62" y="70"/>
                                    </a:lnTo>
                                    <a:lnTo>
                                      <a:pt x="48" y="72"/>
                                    </a:lnTo>
                                    <a:lnTo>
                                      <a:pt x="28" y="72"/>
                                    </a:lnTo>
                                    <a:lnTo>
                                      <a:pt x="2" y="70"/>
                                    </a:lnTo>
                                    <a:lnTo>
                                      <a:pt x="4" y="62"/>
                                    </a:lnTo>
                                    <a:lnTo>
                                      <a:pt x="6" y="46"/>
                                    </a:lnTo>
                                    <a:lnTo>
                                      <a:pt x="8" y="36"/>
                                    </a:lnTo>
                                    <a:lnTo>
                                      <a:pt x="8" y="24"/>
                                    </a:lnTo>
                                    <a:lnTo>
                                      <a:pt x="4" y="12"/>
                                    </a:lnTo>
                                    <a:lnTo>
                                      <a:pt x="0" y="0"/>
                                    </a:lnTo>
                                    <a:lnTo>
                                      <a:pt x="22" y="0"/>
                                    </a:lnTo>
                                    <a:lnTo>
                                      <a:pt x="44" y="4"/>
                                    </a:lnTo>
                                    <a:lnTo>
                                      <a:pt x="70" y="10"/>
                                    </a:lnTo>
                                    <a:lnTo>
                                      <a:pt x="68" y="14"/>
                                    </a:lnTo>
                                    <a:lnTo>
                                      <a:pt x="62" y="26"/>
                                    </a:lnTo>
                                    <a:lnTo>
                                      <a:pt x="60" y="36"/>
                                    </a:lnTo>
                                    <a:lnTo>
                                      <a:pt x="58" y="46"/>
                                    </a:lnTo>
                                    <a:lnTo>
                                      <a:pt x="58" y="58"/>
                                    </a:lnTo>
                                    <a:lnTo>
                                      <a:pt x="62" y="7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7" name="Freeform 390"/>
                              <a:cNvSpPr>
                                <a:spLocks/>
                              </a:cNvSpPr>
                            </a:nvSpPr>
                            <a:spPr bwMode="auto">
                              <a:xfrm>
                                <a:off x="2079" y="185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8" name="Freeform 391"/>
                              <a:cNvSpPr>
                                <a:spLocks/>
                              </a:cNvSpPr>
                            </a:nvSpPr>
                            <a:spPr bwMode="auto">
                              <a:xfrm>
                                <a:off x="2079" y="1857"/>
                                <a:ext cx="296" cy="236"/>
                              </a:xfrm>
                              <a:custGeom>
                                <a:avLst/>
                                <a:gdLst>
                                  <a:gd name="T0" fmla="*/ 0 w 296"/>
                                  <a:gd name="T1" fmla="*/ 0 h 236"/>
                                  <a:gd name="T2" fmla="*/ 0 w 296"/>
                                  <a:gd name="T3" fmla="*/ 0 h 236"/>
                                  <a:gd name="T4" fmla="*/ 2 w 296"/>
                                  <a:gd name="T5" fmla="*/ 10 h 236"/>
                                  <a:gd name="T6" fmla="*/ 6 w 296"/>
                                  <a:gd name="T7" fmla="*/ 22 h 236"/>
                                  <a:gd name="T8" fmla="*/ 14 w 296"/>
                                  <a:gd name="T9" fmla="*/ 38 h 236"/>
                                  <a:gd name="T10" fmla="*/ 26 w 296"/>
                                  <a:gd name="T11" fmla="*/ 58 h 236"/>
                                  <a:gd name="T12" fmla="*/ 40 w 296"/>
                                  <a:gd name="T13" fmla="*/ 78 h 236"/>
                                  <a:gd name="T14" fmla="*/ 62 w 296"/>
                                  <a:gd name="T15" fmla="*/ 102 h 236"/>
                                  <a:gd name="T16" fmla="*/ 88 w 296"/>
                                  <a:gd name="T17" fmla="*/ 124 h 236"/>
                                  <a:gd name="T18" fmla="*/ 88 w 296"/>
                                  <a:gd name="T19" fmla="*/ 124 h 236"/>
                                  <a:gd name="T20" fmla="*/ 116 w 296"/>
                                  <a:gd name="T21" fmla="*/ 144 h 236"/>
                                  <a:gd name="T22" fmla="*/ 144 w 296"/>
                                  <a:gd name="T23" fmla="*/ 160 h 236"/>
                                  <a:gd name="T24" fmla="*/ 190 w 296"/>
                                  <a:gd name="T25" fmla="*/ 180 h 236"/>
                                  <a:gd name="T26" fmla="*/ 208 w 296"/>
                                  <a:gd name="T27" fmla="*/ 188 h 236"/>
                                  <a:gd name="T28" fmla="*/ 216 w 296"/>
                                  <a:gd name="T29" fmla="*/ 194 h 236"/>
                                  <a:gd name="T30" fmla="*/ 222 w 296"/>
                                  <a:gd name="T31" fmla="*/ 200 h 236"/>
                                  <a:gd name="T32" fmla="*/ 228 w 296"/>
                                  <a:gd name="T33" fmla="*/ 208 h 236"/>
                                  <a:gd name="T34" fmla="*/ 232 w 296"/>
                                  <a:gd name="T35" fmla="*/ 216 h 236"/>
                                  <a:gd name="T36" fmla="*/ 236 w 296"/>
                                  <a:gd name="T37" fmla="*/ 226 h 236"/>
                                  <a:gd name="T38" fmla="*/ 238 w 296"/>
                                  <a:gd name="T39" fmla="*/ 236 h 236"/>
                                  <a:gd name="T40" fmla="*/ 238 w 296"/>
                                  <a:gd name="T41" fmla="*/ 236 h 236"/>
                                  <a:gd name="T42" fmla="*/ 240 w 296"/>
                                  <a:gd name="T43" fmla="*/ 232 h 236"/>
                                  <a:gd name="T44" fmla="*/ 246 w 296"/>
                                  <a:gd name="T45" fmla="*/ 220 h 236"/>
                                  <a:gd name="T46" fmla="*/ 248 w 296"/>
                                  <a:gd name="T47" fmla="*/ 212 h 236"/>
                                  <a:gd name="T48" fmla="*/ 250 w 296"/>
                                  <a:gd name="T49" fmla="*/ 200 h 236"/>
                                  <a:gd name="T50" fmla="*/ 250 w 296"/>
                                  <a:gd name="T51" fmla="*/ 188 h 236"/>
                                  <a:gd name="T52" fmla="*/ 248 w 296"/>
                                  <a:gd name="T53" fmla="*/ 174 h 236"/>
                                  <a:gd name="T54" fmla="*/ 248 w 296"/>
                                  <a:gd name="T55" fmla="*/ 174 h 236"/>
                                  <a:gd name="T56" fmla="*/ 252 w 296"/>
                                  <a:gd name="T57" fmla="*/ 174 h 236"/>
                                  <a:gd name="T58" fmla="*/ 264 w 296"/>
                                  <a:gd name="T59" fmla="*/ 172 h 236"/>
                                  <a:gd name="T60" fmla="*/ 278 w 296"/>
                                  <a:gd name="T61" fmla="*/ 176 h 236"/>
                                  <a:gd name="T62" fmla="*/ 288 w 296"/>
                                  <a:gd name="T63" fmla="*/ 178 h 236"/>
                                  <a:gd name="T64" fmla="*/ 296 w 296"/>
                                  <a:gd name="T65" fmla="*/ 184 h 236"/>
                                  <a:gd name="T66" fmla="*/ 296 w 296"/>
                                  <a:gd name="T67" fmla="*/ 184 h 236"/>
                                  <a:gd name="T68" fmla="*/ 292 w 296"/>
                                  <a:gd name="T69" fmla="*/ 176 h 236"/>
                                  <a:gd name="T70" fmla="*/ 286 w 296"/>
                                  <a:gd name="T71" fmla="*/ 168 h 236"/>
                                  <a:gd name="T72" fmla="*/ 276 w 296"/>
                                  <a:gd name="T73" fmla="*/ 156 h 236"/>
                                  <a:gd name="T74" fmla="*/ 262 w 296"/>
                                  <a:gd name="T75" fmla="*/ 144 h 236"/>
                                  <a:gd name="T76" fmla="*/ 244 w 296"/>
                                  <a:gd name="T77" fmla="*/ 132 h 236"/>
                                  <a:gd name="T78" fmla="*/ 220 w 296"/>
                                  <a:gd name="T79" fmla="*/ 118 h 236"/>
                                  <a:gd name="T80" fmla="*/ 192 w 296"/>
                                  <a:gd name="T81" fmla="*/ 104 h 236"/>
                                  <a:gd name="T82" fmla="*/ 192 w 296"/>
                                  <a:gd name="T83" fmla="*/ 104 h 236"/>
                                  <a:gd name="T84" fmla="*/ 162 w 296"/>
                                  <a:gd name="T85" fmla="*/ 94 h 236"/>
                                  <a:gd name="T86" fmla="*/ 136 w 296"/>
                                  <a:gd name="T87" fmla="*/ 88 h 236"/>
                                  <a:gd name="T88" fmla="*/ 112 w 296"/>
                                  <a:gd name="T89" fmla="*/ 84 h 236"/>
                                  <a:gd name="T90" fmla="*/ 90 w 296"/>
                                  <a:gd name="T91" fmla="*/ 76 h 236"/>
                                  <a:gd name="T92" fmla="*/ 68 w 296"/>
                                  <a:gd name="T93" fmla="*/ 68 h 236"/>
                                  <a:gd name="T94" fmla="*/ 58 w 296"/>
                                  <a:gd name="T95" fmla="*/ 62 h 236"/>
                                  <a:gd name="T96" fmla="*/ 46 w 296"/>
                                  <a:gd name="T97" fmla="*/ 52 h 236"/>
                                  <a:gd name="T98" fmla="*/ 36 w 296"/>
                                  <a:gd name="T99" fmla="*/ 44 h 236"/>
                                  <a:gd name="T100" fmla="*/ 24 w 296"/>
                                  <a:gd name="T101" fmla="*/ 30 h 236"/>
                                  <a:gd name="T102" fmla="*/ 12 w 296"/>
                                  <a:gd name="T103" fmla="*/ 16 h 236"/>
                                  <a:gd name="T104" fmla="*/ 0 w 296"/>
                                  <a:gd name="T105" fmla="*/ 0 h 2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96"/>
                                  <a:gd name="T160" fmla="*/ 0 h 236"/>
                                  <a:gd name="T161" fmla="*/ 296 w 296"/>
                                  <a:gd name="T162" fmla="*/ 236 h 2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96" h="236">
                                    <a:moveTo>
                                      <a:pt x="0" y="0"/>
                                    </a:moveTo>
                                    <a:lnTo>
                                      <a:pt x="0" y="0"/>
                                    </a:lnTo>
                                    <a:lnTo>
                                      <a:pt x="2" y="10"/>
                                    </a:lnTo>
                                    <a:lnTo>
                                      <a:pt x="6" y="22"/>
                                    </a:lnTo>
                                    <a:lnTo>
                                      <a:pt x="14" y="38"/>
                                    </a:lnTo>
                                    <a:lnTo>
                                      <a:pt x="26" y="58"/>
                                    </a:lnTo>
                                    <a:lnTo>
                                      <a:pt x="40" y="78"/>
                                    </a:lnTo>
                                    <a:lnTo>
                                      <a:pt x="62" y="102"/>
                                    </a:lnTo>
                                    <a:lnTo>
                                      <a:pt x="88" y="124"/>
                                    </a:lnTo>
                                    <a:lnTo>
                                      <a:pt x="116" y="144"/>
                                    </a:lnTo>
                                    <a:lnTo>
                                      <a:pt x="144" y="160"/>
                                    </a:lnTo>
                                    <a:lnTo>
                                      <a:pt x="190" y="180"/>
                                    </a:lnTo>
                                    <a:lnTo>
                                      <a:pt x="208" y="188"/>
                                    </a:lnTo>
                                    <a:lnTo>
                                      <a:pt x="216" y="194"/>
                                    </a:lnTo>
                                    <a:lnTo>
                                      <a:pt x="222" y="200"/>
                                    </a:lnTo>
                                    <a:lnTo>
                                      <a:pt x="228" y="208"/>
                                    </a:lnTo>
                                    <a:lnTo>
                                      <a:pt x="232" y="216"/>
                                    </a:lnTo>
                                    <a:lnTo>
                                      <a:pt x="236" y="226"/>
                                    </a:lnTo>
                                    <a:lnTo>
                                      <a:pt x="238" y="236"/>
                                    </a:lnTo>
                                    <a:lnTo>
                                      <a:pt x="240" y="232"/>
                                    </a:lnTo>
                                    <a:lnTo>
                                      <a:pt x="246" y="220"/>
                                    </a:lnTo>
                                    <a:lnTo>
                                      <a:pt x="248" y="212"/>
                                    </a:lnTo>
                                    <a:lnTo>
                                      <a:pt x="250" y="200"/>
                                    </a:lnTo>
                                    <a:lnTo>
                                      <a:pt x="250" y="188"/>
                                    </a:lnTo>
                                    <a:lnTo>
                                      <a:pt x="248" y="174"/>
                                    </a:lnTo>
                                    <a:lnTo>
                                      <a:pt x="252" y="174"/>
                                    </a:lnTo>
                                    <a:lnTo>
                                      <a:pt x="264" y="172"/>
                                    </a:lnTo>
                                    <a:lnTo>
                                      <a:pt x="278" y="176"/>
                                    </a:lnTo>
                                    <a:lnTo>
                                      <a:pt x="288" y="178"/>
                                    </a:lnTo>
                                    <a:lnTo>
                                      <a:pt x="296" y="184"/>
                                    </a:lnTo>
                                    <a:lnTo>
                                      <a:pt x="292" y="176"/>
                                    </a:lnTo>
                                    <a:lnTo>
                                      <a:pt x="286" y="168"/>
                                    </a:lnTo>
                                    <a:lnTo>
                                      <a:pt x="276" y="156"/>
                                    </a:lnTo>
                                    <a:lnTo>
                                      <a:pt x="262" y="144"/>
                                    </a:lnTo>
                                    <a:lnTo>
                                      <a:pt x="244" y="132"/>
                                    </a:lnTo>
                                    <a:lnTo>
                                      <a:pt x="220" y="118"/>
                                    </a:lnTo>
                                    <a:lnTo>
                                      <a:pt x="192" y="104"/>
                                    </a:lnTo>
                                    <a:lnTo>
                                      <a:pt x="162" y="94"/>
                                    </a:lnTo>
                                    <a:lnTo>
                                      <a:pt x="136" y="88"/>
                                    </a:lnTo>
                                    <a:lnTo>
                                      <a:pt x="112" y="84"/>
                                    </a:lnTo>
                                    <a:lnTo>
                                      <a:pt x="90" y="76"/>
                                    </a:lnTo>
                                    <a:lnTo>
                                      <a:pt x="68" y="68"/>
                                    </a:lnTo>
                                    <a:lnTo>
                                      <a:pt x="58" y="62"/>
                                    </a:lnTo>
                                    <a:lnTo>
                                      <a:pt x="46" y="52"/>
                                    </a:lnTo>
                                    <a:lnTo>
                                      <a:pt x="36" y="44"/>
                                    </a:lnTo>
                                    <a:lnTo>
                                      <a:pt x="24" y="30"/>
                                    </a:lnTo>
                                    <a:lnTo>
                                      <a:pt x="12" y="16"/>
                                    </a:lnTo>
                                    <a:lnTo>
                                      <a:pt x="0" y="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89" name="Freeform 392"/>
                              <a:cNvSpPr>
                                <a:spLocks/>
                              </a:cNvSpPr>
                            </a:nvSpPr>
                            <a:spPr bwMode="auto">
                              <a:xfrm>
                                <a:off x="2179" y="131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close/>
                                  </a:path>
                                </a:pathLst>
                              </a:custGeom>
                              <a:solidFill>
                                <a:srgbClr val="FC7A56"/>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0" name="Freeform 393"/>
                              <a:cNvSpPr>
                                <a:spLocks/>
                              </a:cNvSpPr>
                            </a:nvSpPr>
                            <a:spPr bwMode="auto">
                              <a:xfrm>
                                <a:off x="2179" y="1317"/>
                                <a:ext cx="128" cy="88"/>
                              </a:xfrm>
                              <a:custGeom>
                                <a:avLst/>
                                <a:gdLst>
                                  <a:gd name="T0" fmla="*/ 92 w 128"/>
                                  <a:gd name="T1" fmla="*/ 10 h 88"/>
                                  <a:gd name="T2" fmla="*/ 82 w 128"/>
                                  <a:gd name="T3" fmla="*/ 14 h 88"/>
                                  <a:gd name="T4" fmla="*/ 56 w 128"/>
                                  <a:gd name="T5" fmla="*/ 16 h 88"/>
                                  <a:gd name="T6" fmla="*/ 44 w 128"/>
                                  <a:gd name="T7" fmla="*/ 14 h 88"/>
                                  <a:gd name="T8" fmla="*/ 20 w 128"/>
                                  <a:gd name="T9" fmla="*/ 16 h 88"/>
                                  <a:gd name="T10" fmla="*/ 6 w 128"/>
                                  <a:gd name="T11" fmla="*/ 28 h 88"/>
                                  <a:gd name="T12" fmla="*/ 0 w 128"/>
                                  <a:gd name="T13" fmla="*/ 44 h 88"/>
                                  <a:gd name="T14" fmla="*/ 4 w 128"/>
                                  <a:gd name="T15" fmla="*/ 60 h 88"/>
                                  <a:gd name="T16" fmla="*/ 10 w 128"/>
                                  <a:gd name="T17" fmla="*/ 64 h 88"/>
                                  <a:gd name="T18" fmla="*/ 18 w 128"/>
                                  <a:gd name="T19" fmla="*/ 60 h 88"/>
                                  <a:gd name="T20" fmla="*/ 26 w 128"/>
                                  <a:gd name="T21" fmla="*/ 46 h 88"/>
                                  <a:gd name="T22" fmla="*/ 28 w 128"/>
                                  <a:gd name="T23" fmla="*/ 50 h 88"/>
                                  <a:gd name="T24" fmla="*/ 28 w 128"/>
                                  <a:gd name="T25" fmla="*/ 58 h 88"/>
                                  <a:gd name="T26" fmla="*/ 32 w 128"/>
                                  <a:gd name="T27" fmla="*/ 68 h 88"/>
                                  <a:gd name="T28" fmla="*/ 40 w 128"/>
                                  <a:gd name="T29" fmla="*/ 70 h 88"/>
                                  <a:gd name="T30" fmla="*/ 46 w 128"/>
                                  <a:gd name="T31" fmla="*/ 64 h 88"/>
                                  <a:gd name="T32" fmla="*/ 48 w 128"/>
                                  <a:gd name="T33" fmla="*/ 58 h 88"/>
                                  <a:gd name="T34" fmla="*/ 54 w 128"/>
                                  <a:gd name="T35" fmla="*/ 44 h 88"/>
                                  <a:gd name="T36" fmla="*/ 68 w 128"/>
                                  <a:gd name="T37" fmla="*/ 38 h 88"/>
                                  <a:gd name="T38" fmla="*/ 84 w 128"/>
                                  <a:gd name="T39" fmla="*/ 40 h 88"/>
                                  <a:gd name="T40" fmla="*/ 92 w 128"/>
                                  <a:gd name="T41" fmla="*/ 58 h 88"/>
                                  <a:gd name="T42" fmla="*/ 96 w 128"/>
                                  <a:gd name="T43" fmla="*/ 68 h 88"/>
                                  <a:gd name="T44" fmla="*/ 102 w 128"/>
                                  <a:gd name="T45" fmla="*/ 84 h 88"/>
                                  <a:gd name="T46" fmla="*/ 110 w 128"/>
                                  <a:gd name="T47" fmla="*/ 88 h 88"/>
                                  <a:gd name="T48" fmla="*/ 114 w 128"/>
                                  <a:gd name="T49" fmla="*/ 82 h 88"/>
                                  <a:gd name="T50" fmla="*/ 116 w 128"/>
                                  <a:gd name="T51" fmla="*/ 74 h 88"/>
                                  <a:gd name="T52" fmla="*/ 120 w 128"/>
                                  <a:gd name="T53" fmla="*/ 52 h 88"/>
                                  <a:gd name="T54" fmla="*/ 126 w 128"/>
                                  <a:gd name="T55" fmla="*/ 50 h 88"/>
                                  <a:gd name="T56" fmla="*/ 128 w 128"/>
                                  <a:gd name="T57" fmla="*/ 38 h 88"/>
                                  <a:gd name="T58" fmla="*/ 128 w 128"/>
                                  <a:gd name="T59" fmla="*/ 20 h 88"/>
                                  <a:gd name="T60" fmla="*/ 126 w 128"/>
                                  <a:gd name="T61" fmla="*/ 14 h 88"/>
                                  <a:gd name="T62" fmla="*/ 114 w 128"/>
                                  <a:gd name="T63" fmla="*/ 0 h 88"/>
                                  <a:gd name="T64" fmla="*/ 102 w 128"/>
                                  <a:gd name="T65" fmla="*/ 4 h 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28"/>
                                  <a:gd name="T100" fmla="*/ 0 h 88"/>
                                  <a:gd name="T101" fmla="*/ 128 w 128"/>
                                  <a:gd name="T102" fmla="*/ 88 h 8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28" h="88">
                                    <a:moveTo>
                                      <a:pt x="92" y="10"/>
                                    </a:moveTo>
                                    <a:lnTo>
                                      <a:pt x="92" y="10"/>
                                    </a:lnTo>
                                    <a:lnTo>
                                      <a:pt x="90" y="12"/>
                                    </a:lnTo>
                                    <a:lnTo>
                                      <a:pt x="82" y="14"/>
                                    </a:lnTo>
                                    <a:lnTo>
                                      <a:pt x="66" y="16"/>
                                    </a:lnTo>
                                    <a:lnTo>
                                      <a:pt x="56" y="16"/>
                                    </a:lnTo>
                                    <a:lnTo>
                                      <a:pt x="44" y="14"/>
                                    </a:lnTo>
                                    <a:lnTo>
                                      <a:pt x="32" y="14"/>
                                    </a:lnTo>
                                    <a:lnTo>
                                      <a:pt x="20" y="16"/>
                                    </a:lnTo>
                                    <a:lnTo>
                                      <a:pt x="12" y="20"/>
                                    </a:lnTo>
                                    <a:lnTo>
                                      <a:pt x="6" y="28"/>
                                    </a:lnTo>
                                    <a:lnTo>
                                      <a:pt x="2" y="36"/>
                                    </a:lnTo>
                                    <a:lnTo>
                                      <a:pt x="0" y="44"/>
                                    </a:lnTo>
                                    <a:lnTo>
                                      <a:pt x="2" y="52"/>
                                    </a:lnTo>
                                    <a:lnTo>
                                      <a:pt x="4" y="60"/>
                                    </a:lnTo>
                                    <a:lnTo>
                                      <a:pt x="10" y="64"/>
                                    </a:lnTo>
                                    <a:lnTo>
                                      <a:pt x="14" y="64"/>
                                    </a:lnTo>
                                    <a:lnTo>
                                      <a:pt x="18" y="60"/>
                                    </a:lnTo>
                                    <a:lnTo>
                                      <a:pt x="22" y="54"/>
                                    </a:lnTo>
                                    <a:lnTo>
                                      <a:pt x="26" y="46"/>
                                    </a:lnTo>
                                    <a:lnTo>
                                      <a:pt x="28" y="46"/>
                                    </a:lnTo>
                                    <a:lnTo>
                                      <a:pt x="28" y="50"/>
                                    </a:lnTo>
                                    <a:lnTo>
                                      <a:pt x="28" y="58"/>
                                    </a:lnTo>
                                    <a:lnTo>
                                      <a:pt x="30" y="64"/>
                                    </a:lnTo>
                                    <a:lnTo>
                                      <a:pt x="32" y="68"/>
                                    </a:lnTo>
                                    <a:lnTo>
                                      <a:pt x="36" y="70"/>
                                    </a:lnTo>
                                    <a:lnTo>
                                      <a:pt x="40" y="70"/>
                                    </a:lnTo>
                                    <a:lnTo>
                                      <a:pt x="42" y="68"/>
                                    </a:lnTo>
                                    <a:lnTo>
                                      <a:pt x="46" y="64"/>
                                    </a:lnTo>
                                    <a:lnTo>
                                      <a:pt x="48" y="58"/>
                                    </a:lnTo>
                                    <a:lnTo>
                                      <a:pt x="50" y="50"/>
                                    </a:lnTo>
                                    <a:lnTo>
                                      <a:pt x="54" y="44"/>
                                    </a:lnTo>
                                    <a:lnTo>
                                      <a:pt x="62" y="40"/>
                                    </a:lnTo>
                                    <a:lnTo>
                                      <a:pt x="68" y="38"/>
                                    </a:lnTo>
                                    <a:lnTo>
                                      <a:pt x="76" y="38"/>
                                    </a:lnTo>
                                    <a:lnTo>
                                      <a:pt x="84" y="40"/>
                                    </a:lnTo>
                                    <a:lnTo>
                                      <a:pt x="90" y="46"/>
                                    </a:lnTo>
                                    <a:lnTo>
                                      <a:pt x="92" y="58"/>
                                    </a:lnTo>
                                    <a:lnTo>
                                      <a:pt x="96" y="68"/>
                                    </a:lnTo>
                                    <a:lnTo>
                                      <a:pt x="100" y="78"/>
                                    </a:lnTo>
                                    <a:lnTo>
                                      <a:pt x="102" y="84"/>
                                    </a:lnTo>
                                    <a:lnTo>
                                      <a:pt x="106" y="88"/>
                                    </a:lnTo>
                                    <a:lnTo>
                                      <a:pt x="110" y="88"/>
                                    </a:lnTo>
                                    <a:lnTo>
                                      <a:pt x="112" y="86"/>
                                    </a:lnTo>
                                    <a:lnTo>
                                      <a:pt x="114" y="82"/>
                                    </a:lnTo>
                                    <a:lnTo>
                                      <a:pt x="116" y="74"/>
                                    </a:lnTo>
                                    <a:lnTo>
                                      <a:pt x="118" y="58"/>
                                    </a:lnTo>
                                    <a:lnTo>
                                      <a:pt x="120" y="52"/>
                                    </a:lnTo>
                                    <a:lnTo>
                                      <a:pt x="124" y="50"/>
                                    </a:lnTo>
                                    <a:lnTo>
                                      <a:pt x="126" y="50"/>
                                    </a:lnTo>
                                    <a:lnTo>
                                      <a:pt x="128" y="38"/>
                                    </a:lnTo>
                                    <a:lnTo>
                                      <a:pt x="128" y="26"/>
                                    </a:lnTo>
                                    <a:lnTo>
                                      <a:pt x="128" y="20"/>
                                    </a:lnTo>
                                    <a:lnTo>
                                      <a:pt x="126" y="14"/>
                                    </a:lnTo>
                                    <a:lnTo>
                                      <a:pt x="116" y="4"/>
                                    </a:lnTo>
                                    <a:lnTo>
                                      <a:pt x="114" y="0"/>
                                    </a:lnTo>
                                    <a:lnTo>
                                      <a:pt x="110" y="0"/>
                                    </a:lnTo>
                                    <a:lnTo>
                                      <a:pt x="102" y="4"/>
                                    </a:lnTo>
                                    <a:lnTo>
                                      <a:pt x="92"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1" name="Freeform 394"/>
                              <a:cNvSpPr>
                                <a:spLocks/>
                              </a:cNvSpPr>
                            </a:nvSpPr>
                            <a:spPr bwMode="auto">
                              <a:xfrm>
                                <a:off x="1897" y="167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2" name="Freeform 395"/>
                              <a:cNvSpPr>
                                <a:spLocks/>
                              </a:cNvSpPr>
                            </a:nvSpPr>
                            <a:spPr bwMode="auto">
                              <a:xfrm>
                                <a:off x="1897" y="1671"/>
                                <a:ext cx="208" cy="210"/>
                              </a:xfrm>
                              <a:custGeom>
                                <a:avLst/>
                                <a:gdLst>
                                  <a:gd name="T0" fmla="*/ 208 w 208"/>
                                  <a:gd name="T1" fmla="*/ 194 h 210"/>
                                  <a:gd name="T2" fmla="*/ 198 w 208"/>
                                  <a:gd name="T3" fmla="*/ 136 h 210"/>
                                  <a:gd name="T4" fmla="*/ 180 w 208"/>
                                  <a:gd name="T5" fmla="*/ 66 h 210"/>
                                  <a:gd name="T6" fmla="*/ 166 w 208"/>
                                  <a:gd name="T7" fmla="*/ 34 h 210"/>
                                  <a:gd name="T8" fmla="*/ 150 w 208"/>
                                  <a:gd name="T9" fmla="*/ 12 h 210"/>
                                  <a:gd name="T10" fmla="*/ 130 w 208"/>
                                  <a:gd name="T11" fmla="*/ 0 h 210"/>
                                  <a:gd name="T12" fmla="*/ 118 w 208"/>
                                  <a:gd name="T13" fmla="*/ 0 h 210"/>
                                  <a:gd name="T14" fmla="*/ 94 w 208"/>
                                  <a:gd name="T15" fmla="*/ 4 h 210"/>
                                  <a:gd name="T16" fmla="*/ 68 w 208"/>
                                  <a:gd name="T17" fmla="*/ 18 h 210"/>
                                  <a:gd name="T18" fmla="*/ 44 w 208"/>
                                  <a:gd name="T19" fmla="*/ 36 h 210"/>
                                  <a:gd name="T20" fmla="*/ 22 w 208"/>
                                  <a:gd name="T21" fmla="*/ 58 h 210"/>
                                  <a:gd name="T22" fmla="*/ 8 w 208"/>
                                  <a:gd name="T23" fmla="*/ 82 h 210"/>
                                  <a:gd name="T24" fmla="*/ 0 w 208"/>
                                  <a:gd name="T25" fmla="*/ 106 h 210"/>
                                  <a:gd name="T26" fmla="*/ 2 w 208"/>
                                  <a:gd name="T27" fmla="*/ 128 h 210"/>
                                  <a:gd name="T28" fmla="*/ 8 w 208"/>
                                  <a:gd name="T29" fmla="*/ 138 h 210"/>
                                  <a:gd name="T30" fmla="*/ 28 w 208"/>
                                  <a:gd name="T31" fmla="*/ 156 h 210"/>
                                  <a:gd name="T32" fmla="*/ 54 w 208"/>
                                  <a:gd name="T33" fmla="*/ 170 h 210"/>
                                  <a:gd name="T34" fmla="*/ 116 w 208"/>
                                  <a:gd name="T35" fmla="*/ 194 h 210"/>
                                  <a:gd name="T36" fmla="*/ 172 w 208"/>
                                  <a:gd name="T37" fmla="*/ 206 h 210"/>
                                  <a:gd name="T38" fmla="*/ 194 w 208"/>
                                  <a:gd name="T39" fmla="*/ 210 h 210"/>
                                  <a:gd name="T40" fmla="*/ 156 w 208"/>
                                  <a:gd name="T41" fmla="*/ 188 h 210"/>
                                  <a:gd name="T42" fmla="*/ 112 w 208"/>
                                  <a:gd name="T43" fmla="*/ 154 h 210"/>
                                  <a:gd name="T44" fmla="*/ 84 w 208"/>
                                  <a:gd name="T45" fmla="*/ 124 h 210"/>
                                  <a:gd name="T46" fmla="*/ 72 w 208"/>
                                  <a:gd name="T47" fmla="*/ 104 h 210"/>
                                  <a:gd name="T48" fmla="*/ 70 w 208"/>
                                  <a:gd name="T49" fmla="*/ 96 h 210"/>
                                  <a:gd name="T50" fmla="*/ 74 w 208"/>
                                  <a:gd name="T51" fmla="*/ 62 h 210"/>
                                  <a:gd name="T52" fmla="*/ 88 w 208"/>
                                  <a:gd name="T53" fmla="*/ 40 h 210"/>
                                  <a:gd name="T54" fmla="*/ 104 w 208"/>
                                  <a:gd name="T55" fmla="*/ 24 h 210"/>
                                  <a:gd name="T56" fmla="*/ 120 w 208"/>
                                  <a:gd name="T57" fmla="*/ 20 h 210"/>
                                  <a:gd name="T58" fmla="*/ 124 w 208"/>
                                  <a:gd name="T59" fmla="*/ 22 h 210"/>
                                  <a:gd name="T60" fmla="*/ 140 w 208"/>
                                  <a:gd name="T61" fmla="*/ 46 h 210"/>
                                  <a:gd name="T62" fmla="*/ 170 w 208"/>
                                  <a:gd name="T63" fmla="*/ 106 h 210"/>
                                  <a:gd name="T64" fmla="*/ 208 w 208"/>
                                  <a:gd name="T65" fmla="*/ 194 h 2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8"/>
                                  <a:gd name="T100" fmla="*/ 0 h 210"/>
                                  <a:gd name="T101" fmla="*/ 208 w 208"/>
                                  <a:gd name="T102" fmla="*/ 210 h 21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8" h="210">
                                    <a:moveTo>
                                      <a:pt x="208" y="194"/>
                                    </a:moveTo>
                                    <a:lnTo>
                                      <a:pt x="208" y="194"/>
                                    </a:lnTo>
                                    <a:lnTo>
                                      <a:pt x="204" y="166"/>
                                    </a:lnTo>
                                    <a:lnTo>
                                      <a:pt x="198" y="136"/>
                                    </a:lnTo>
                                    <a:lnTo>
                                      <a:pt x="190" y="100"/>
                                    </a:lnTo>
                                    <a:lnTo>
                                      <a:pt x="180" y="66"/>
                                    </a:lnTo>
                                    <a:lnTo>
                                      <a:pt x="174" y="50"/>
                                    </a:lnTo>
                                    <a:lnTo>
                                      <a:pt x="166" y="34"/>
                                    </a:lnTo>
                                    <a:lnTo>
                                      <a:pt x="158" y="22"/>
                                    </a:lnTo>
                                    <a:lnTo>
                                      <a:pt x="150" y="12"/>
                                    </a:lnTo>
                                    <a:lnTo>
                                      <a:pt x="140" y="4"/>
                                    </a:lnTo>
                                    <a:lnTo>
                                      <a:pt x="130" y="0"/>
                                    </a:lnTo>
                                    <a:lnTo>
                                      <a:pt x="118" y="0"/>
                                    </a:lnTo>
                                    <a:lnTo>
                                      <a:pt x="106" y="0"/>
                                    </a:lnTo>
                                    <a:lnTo>
                                      <a:pt x="94" y="4"/>
                                    </a:lnTo>
                                    <a:lnTo>
                                      <a:pt x="80" y="10"/>
                                    </a:lnTo>
                                    <a:lnTo>
                                      <a:pt x="68" y="18"/>
                                    </a:lnTo>
                                    <a:lnTo>
                                      <a:pt x="56" y="26"/>
                                    </a:lnTo>
                                    <a:lnTo>
                                      <a:pt x="44" y="36"/>
                                    </a:lnTo>
                                    <a:lnTo>
                                      <a:pt x="32" y="46"/>
                                    </a:lnTo>
                                    <a:lnTo>
                                      <a:pt x="22" y="58"/>
                                    </a:lnTo>
                                    <a:lnTo>
                                      <a:pt x="14" y="70"/>
                                    </a:lnTo>
                                    <a:lnTo>
                                      <a:pt x="8" y="82"/>
                                    </a:lnTo>
                                    <a:lnTo>
                                      <a:pt x="2" y="94"/>
                                    </a:lnTo>
                                    <a:lnTo>
                                      <a:pt x="0" y="106"/>
                                    </a:lnTo>
                                    <a:lnTo>
                                      <a:pt x="0" y="118"/>
                                    </a:lnTo>
                                    <a:lnTo>
                                      <a:pt x="2" y="128"/>
                                    </a:lnTo>
                                    <a:lnTo>
                                      <a:pt x="8" y="138"/>
                                    </a:lnTo>
                                    <a:lnTo>
                                      <a:pt x="18" y="148"/>
                                    </a:lnTo>
                                    <a:lnTo>
                                      <a:pt x="28" y="156"/>
                                    </a:lnTo>
                                    <a:lnTo>
                                      <a:pt x="40" y="164"/>
                                    </a:lnTo>
                                    <a:lnTo>
                                      <a:pt x="54" y="170"/>
                                    </a:lnTo>
                                    <a:lnTo>
                                      <a:pt x="84" y="182"/>
                                    </a:lnTo>
                                    <a:lnTo>
                                      <a:pt x="116" y="194"/>
                                    </a:lnTo>
                                    <a:lnTo>
                                      <a:pt x="146" y="200"/>
                                    </a:lnTo>
                                    <a:lnTo>
                                      <a:pt x="172" y="206"/>
                                    </a:lnTo>
                                    <a:lnTo>
                                      <a:pt x="194" y="210"/>
                                    </a:lnTo>
                                    <a:lnTo>
                                      <a:pt x="176" y="200"/>
                                    </a:lnTo>
                                    <a:lnTo>
                                      <a:pt x="156" y="188"/>
                                    </a:lnTo>
                                    <a:lnTo>
                                      <a:pt x="134" y="172"/>
                                    </a:lnTo>
                                    <a:lnTo>
                                      <a:pt x="112" y="154"/>
                                    </a:lnTo>
                                    <a:lnTo>
                                      <a:pt x="92" y="134"/>
                                    </a:lnTo>
                                    <a:lnTo>
                                      <a:pt x="84" y="124"/>
                                    </a:lnTo>
                                    <a:lnTo>
                                      <a:pt x="76" y="114"/>
                                    </a:lnTo>
                                    <a:lnTo>
                                      <a:pt x="72" y="104"/>
                                    </a:lnTo>
                                    <a:lnTo>
                                      <a:pt x="70" y="96"/>
                                    </a:lnTo>
                                    <a:lnTo>
                                      <a:pt x="72" y="78"/>
                                    </a:lnTo>
                                    <a:lnTo>
                                      <a:pt x="74" y="62"/>
                                    </a:lnTo>
                                    <a:lnTo>
                                      <a:pt x="80" y="50"/>
                                    </a:lnTo>
                                    <a:lnTo>
                                      <a:pt x="88" y="40"/>
                                    </a:lnTo>
                                    <a:lnTo>
                                      <a:pt x="96" y="30"/>
                                    </a:lnTo>
                                    <a:lnTo>
                                      <a:pt x="104" y="24"/>
                                    </a:lnTo>
                                    <a:lnTo>
                                      <a:pt x="112" y="20"/>
                                    </a:lnTo>
                                    <a:lnTo>
                                      <a:pt x="120" y="20"/>
                                    </a:lnTo>
                                    <a:lnTo>
                                      <a:pt x="124" y="22"/>
                                    </a:lnTo>
                                    <a:lnTo>
                                      <a:pt x="128" y="28"/>
                                    </a:lnTo>
                                    <a:lnTo>
                                      <a:pt x="140" y="46"/>
                                    </a:lnTo>
                                    <a:lnTo>
                                      <a:pt x="154" y="74"/>
                                    </a:lnTo>
                                    <a:lnTo>
                                      <a:pt x="170" y="106"/>
                                    </a:lnTo>
                                    <a:lnTo>
                                      <a:pt x="196" y="166"/>
                                    </a:lnTo>
                                    <a:lnTo>
                                      <a:pt x="208" y="19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3" name="Freeform 396"/>
                              <a:cNvSpPr>
                                <a:spLocks/>
                              </a:cNvSpPr>
                            </a:nvSpPr>
                            <a:spPr bwMode="auto">
                              <a:xfrm>
                                <a:off x="1895" y="1697"/>
                                <a:ext cx="106" cy="122"/>
                              </a:xfrm>
                              <a:custGeom>
                                <a:avLst/>
                                <a:gdLst>
                                  <a:gd name="T0" fmla="*/ 106 w 106"/>
                                  <a:gd name="T1" fmla="*/ 0 h 122"/>
                                  <a:gd name="T2" fmla="*/ 106 w 106"/>
                                  <a:gd name="T3" fmla="*/ 0 h 122"/>
                                  <a:gd name="T4" fmla="*/ 98 w 106"/>
                                  <a:gd name="T5" fmla="*/ 10 h 122"/>
                                  <a:gd name="T6" fmla="*/ 90 w 106"/>
                                  <a:gd name="T7" fmla="*/ 20 h 122"/>
                                  <a:gd name="T8" fmla="*/ 82 w 106"/>
                                  <a:gd name="T9" fmla="*/ 34 h 122"/>
                                  <a:gd name="T10" fmla="*/ 78 w 106"/>
                                  <a:gd name="T11" fmla="*/ 52 h 122"/>
                                  <a:gd name="T12" fmla="*/ 76 w 106"/>
                                  <a:gd name="T13" fmla="*/ 62 h 122"/>
                                  <a:gd name="T14" fmla="*/ 76 w 106"/>
                                  <a:gd name="T15" fmla="*/ 72 h 122"/>
                                  <a:gd name="T16" fmla="*/ 78 w 106"/>
                                  <a:gd name="T17" fmla="*/ 82 h 122"/>
                                  <a:gd name="T18" fmla="*/ 82 w 106"/>
                                  <a:gd name="T19" fmla="*/ 92 h 122"/>
                                  <a:gd name="T20" fmla="*/ 88 w 106"/>
                                  <a:gd name="T21" fmla="*/ 102 h 122"/>
                                  <a:gd name="T22" fmla="*/ 96 w 106"/>
                                  <a:gd name="T23" fmla="*/ 112 h 122"/>
                                  <a:gd name="T24" fmla="*/ 20 w 106"/>
                                  <a:gd name="T25" fmla="*/ 122 h 122"/>
                                  <a:gd name="T26" fmla="*/ 20 w 106"/>
                                  <a:gd name="T27" fmla="*/ 122 h 122"/>
                                  <a:gd name="T28" fmla="*/ 12 w 106"/>
                                  <a:gd name="T29" fmla="*/ 114 h 122"/>
                                  <a:gd name="T30" fmla="*/ 6 w 106"/>
                                  <a:gd name="T31" fmla="*/ 104 h 122"/>
                                  <a:gd name="T32" fmla="*/ 2 w 106"/>
                                  <a:gd name="T33" fmla="*/ 90 h 122"/>
                                  <a:gd name="T34" fmla="*/ 0 w 106"/>
                                  <a:gd name="T35" fmla="*/ 82 h 122"/>
                                  <a:gd name="T36" fmla="*/ 2 w 106"/>
                                  <a:gd name="T37" fmla="*/ 72 h 122"/>
                                  <a:gd name="T38" fmla="*/ 4 w 106"/>
                                  <a:gd name="T39" fmla="*/ 64 h 122"/>
                                  <a:gd name="T40" fmla="*/ 8 w 106"/>
                                  <a:gd name="T41" fmla="*/ 52 h 122"/>
                                  <a:gd name="T42" fmla="*/ 14 w 106"/>
                                  <a:gd name="T43" fmla="*/ 42 h 122"/>
                                  <a:gd name="T44" fmla="*/ 24 w 106"/>
                                  <a:gd name="T45" fmla="*/ 30 h 122"/>
                                  <a:gd name="T46" fmla="*/ 38 w 106"/>
                                  <a:gd name="T47" fmla="*/ 16 h 122"/>
                                  <a:gd name="T48" fmla="*/ 54 w 106"/>
                                  <a:gd name="T49" fmla="*/ 4 h 122"/>
                                  <a:gd name="T50" fmla="*/ 106 w 106"/>
                                  <a:gd name="T51" fmla="*/ 0 h 1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06"/>
                                  <a:gd name="T79" fmla="*/ 0 h 122"/>
                                  <a:gd name="T80" fmla="*/ 106 w 106"/>
                                  <a:gd name="T81" fmla="*/ 122 h 1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06" h="122">
                                    <a:moveTo>
                                      <a:pt x="106" y="0"/>
                                    </a:moveTo>
                                    <a:lnTo>
                                      <a:pt x="106" y="0"/>
                                    </a:lnTo>
                                    <a:lnTo>
                                      <a:pt x="98" y="10"/>
                                    </a:lnTo>
                                    <a:lnTo>
                                      <a:pt x="90" y="20"/>
                                    </a:lnTo>
                                    <a:lnTo>
                                      <a:pt x="82" y="34"/>
                                    </a:lnTo>
                                    <a:lnTo>
                                      <a:pt x="78" y="52"/>
                                    </a:lnTo>
                                    <a:lnTo>
                                      <a:pt x="76" y="62"/>
                                    </a:lnTo>
                                    <a:lnTo>
                                      <a:pt x="76" y="72"/>
                                    </a:lnTo>
                                    <a:lnTo>
                                      <a:pt x="78" y="82"/>
                                    </a:lnTo>
                                    <a:lnTo>
                                      <a:pt x="82" y="92"/>
                                    </a:lnTo>
                                    <a:lnTo>
                                      <a:pt x="88" y="102"/>
                                    </a:lnTo>
                                    <a:lnTo>
                                      <a:pt x="96" y="112"/>
                                    </a:lnTo>
                                    <a:lnTo>
                                      <a:pt x="20" y="122"/>
                                    </a:lnTo>
                                    <a:lnTo>
                                      <a:pt x="12" y="114"/>
                                    </a:lnTo>
                                    <a:lnTo>
                                      <a:pt x="6" y="104"/>
                                    </a:lnTo>
                                    <a:lnTo>
                                      <a:pt x="2" y="90"/>
                                    </a:lnTo>
                                    <a:lnTo>
                                      <a:pt x="0" y="82"/>
                                    </a:lnTo>
                                    <a:lnTo>
                                      <a:pt x="2" y="72"/>
                                    </a:lnTo>
                                    <a:lnTo>
                                      <a:pt x="4" y="64"/>
                                    </a:lnTo>
                                    <a:lnTo>
                                      <a:pt x="8" y="52"/>
                                    </a:lnTo>
                                    <a:lnTo>
                                      <a:pt x="14" y="42"/>
                                    </a:lnTo>
                                    <a:lnTo>
                                      <a:pt x="24" y="30"/>
                                    </a:lnTo>
                                    <a:lnTo>
                                      <a:pt x="38" y="16"/>
                                    </a:lnTo>
                                    <a:lnTo>
                                      <a:pt x="54" y="4"/>
                                    </a:lnTo>
                                    <a:lnTo>
                                      <a:pt x="106" y="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4" name="Freeform 397"/>
                              <a:cNvSpPr>
                                <a:spLocks/>
                              </a:cNvSpPr>
                            </a:nvSpPr>
                            <a:spPr bwMode="auto">
                              <a:xfrm>
                                <a:off x="2075" y="173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5" name="Freeform 398"/>
                              <a:cNvSpPr>
                                <a:spLocks/>
                              </a:cNvSpPr>
                            </a:nvSpPr>
                            <a:spPr bwMode="auto">
                              <a:xfrm>
                                <a:off x="2075" y="1739"/>
                                <a:ext cx="250" cy="196"/>
                              </a:xfrm>
                              <a:custGeom>
                                <a:avLst/>
                                <a:gdLst>
                                  <a:gd name="T0" fmla="*/ 0 w 250"/>
                                  <a:gd name="T1" fmla="*/ 140 h 196"/>
                                  <a:gd name="T2" fmla="*/ 34 w 250"/>
                                  <a:gd name="T3" fmla="*/ 100 h 196"/>
                                  <a:gd name="T4" fmla="*/ 84 w 250"/>
                                  <a:gd name="T5" fmla="*/ 52 h 196"/>
                                  <a:gd name="T6" fmla="*/ 126 w 250"/>
                                  <a:gd name="T7" fmla="*/ 20 h 196"/>
                                  <a:gd name="T8" fmla="*/ 154 w 250"/>
                                  <a:gd name="T9" fmla="*/ 6 h 196"/>
                                  <a:gd name="T10" fmla="*/ 166 w 250"/>
                                  <a:gd name="T11" fmla="*/ 2 h 196"/>
                                  <a:gd name="T12" fmla="*/ 192 w 250"/>
                                  <a:gd name="T13" fmla="*/ 4 h 196"/>
                                  <a:gd name="T14" fmla="*/ 214 w 250"/>
                                  <a:gd name="T15" fmla="*/ 20 h 196"/>
                                  <a:gd name="T16" fmla="*/ 232 w 250"/>
                                  <a:gd name="T17" fmla="*/ 48 h 196"/>
                                  <a:gd name="T18" fmla="*/ 244 w 250"/>
                                  <a:gd name="T19" fmla="*/ 82 h 196"/>
                                  <a:gd name="T20" fmla="*/ 250 w 250"/>
                                  <a:gd name="T21" fmla="*/ 118 h 196"/>
                                  <a:gd name="T22" fmla="*/ 248 w 250"/>
                                  <a:gd name="T23" fmla="*/ 150 h 196"/>
                                  <a:gd name="T24" fmla="*/ 236 w 250"/>
                                  <a:gd name="T25" fmla="*/ 176 h 196"/>
                                  <a:gd name="T26" fmla="*/ 216 w 250"/>
                                  <a:gd name="T27" fmla="*/ 192 h 196"/>
                                  <a:gd name="T28" fmla="*/ 202 w 250"/>
                                  <a:gd name="T29" fmla="*/ 196 h 196"/>
                                  <a:gd name="T30" fmla="*/ 170 w 250"/>
                                  <a:gd name="T31" fmla="*/ 196 h 196"/>
                                  <a:gd name="T32" fmla="*/ 122 w 250"/>
                                  <a:gd name="T33" fmla="*/ 186 h 196"/>
                                  <a:gd name="T34" fmla="*/ 60 w 250"/>
                                  <a:gd name="T35" fmla="*/ 164 h 196"/>
                                  <a:gd name="T36" fmla="*/ 16 w 250"/>
                                  <a:gd name="T37" fmla="*/ 142 h 196"/>
                                  <a:gd name="T38" fmla="*/ 40 w 250"/>
                                  <a:gd name="T39" fmla="*/ 148 h 196"/>
                                  <a:gd name="T40" fmla="*/ 118 w 250"/>
                                  <a:gd name="T41" fmla="*/ 162 h 196"/>
                                  <a:gd name="T42" fmla="*/ 152 w 250"/>
                                  <a:gd name="T43" fmla="*/ 160 h 196"/>
                                  <a:gd name="T44" fmla="*/ 166 w 250"/>
                                  <a:gd name="T45" fmla="*/ 154 h 196"/>
                                  <a:gd name="T46" fmla="*/ 170 w 250"/>
                                  <a:gd name="T47" fmla="*/ 150 h 196"/>
                                  <a:gd name="T48" fmla="*/ 174 w 250"/>
                                  <a:gd name="T49" fmla="*/ 124 h 196"/>
                                  <a:gd name="T50" fmla="*/ 170 w 250"/>
                                  <a:gd name="T51" fmla="*/ 102 h 196"/>
                                  <a:gd name="T52" fmla="*/ 158 w 250"/>
                                  <a:gd name="T53" fmla="*/ 82 h 196"/>
                                  <a:gd name="T54" fmla="*/ 144 w 250"/>
                                  <a:gd name="T55" fmla="*/ 66 h 196"/>
                                  <a:gd name="T56" fmla="*/ 138 w 250"/>
                                  <a:gd name="T57" fmla="*/ 66 h 196"/>
                                  <a:gd name="T58" fmla="*/ 122 w 250"/>
                                  <a:gd name="T59" fmla="*/ 68 h 196"/>
                                  <a:gd name="T60" fmla="*/ 88 w 250"/>
                                  <a:gd name="T61" fmla="*/ 82 h 196"/>
                                  <a:gd name="T62" fmla="*/ 20 w 250"/>
                                  <a:gd name="T63" fmla="*/ 126 h 1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
                                  <a:gd name="T97" fmla="*/ 0 h 196"/>
                                  <a:gd name="T98" fmla="*/ 250 w 250"/>
                                  <a:gd name="T99" fmla="*/ 196 h 19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 h="196">
                                    <a:moveTo>
                                      <a:pt x="0" y="140"/>
                                    </a:moveTo>
                                    <a:lnTo>
                                      <a:pt x="0" y="140"/>
                                    </a:lnTo>
                                    <a:lnTo>
                                      <a:pt x="16" y="120"/>
                                    </a:lnTo>
                                    <a:lnTo>
                                      <a:pt x="34" y="100"/>
                                    </a:lnTo>
                                    <a:lnTo>
                                      <a:pt x="58" y="76"/>
                                    </a:lnTo>
                                    <a:lnTo>
                                      <a:pt x="84" y="52"/>
                                    </a:lnTo>
                                    <a:lnTo>
                                      <a:pt x="112" y="30"/>
                                    </a:lnTo>
                                    <a:lnTo>
                                      <a:pt x="126" y="20"/>
                                    </a:lnTo>
                                    <a:lnTo>
                                      <a:pt x="140" y="12"/>
                                    </a:lnTo>
                                    <a:lnTo>
                                      <a:pt x="154" y="6"/>
                                    </a:lnTo>
                                    <a:lnTo>
                                      <a:pt x="166" y="2"/>
                                    </a:lnTo>
                                    <a:lnTo>
                                      <a:pt x="180" y="0"/>
                                    </a:lnTo>
                                    <a:lnTo>
                                      <a:pt x="192" y="4"/>
                                    </a:lnTo>
                                    <a:lnTo>
                                      <a:pt x="202" y="10"/>
                                    </a:lnTo>
                                    <a:lnTo>
                                      <a:pt x="214" y="20"/>
                                    </a:lnTo>
                                    <a:lnTo>
                                      <a:pt x="222" y="34"/>
                                    </a:lnTo>
                                    <a:lnTo>
                                      <a:pt x="232" y="48"/>
                                    </a:lnTo>
                                    <a:lnTo>
                                      <a:pt x="238" y="64"/>
                                    </a:lnTo>
                                    <a:lnTo>
                                      <a:pt x="244" y="82"/>
                                    </a:lnTo>
                                    <a:lnTo>
                                      <a:pt x="248" y="100"/>
                                    </a:lnTo>
                                    <a:lnTo>
                                      <a:pt x="250" y="118"/>
                                    </a:lnTo>
                                    <a:lnTo>
                                      <a:pt x="250" y="134"/>
                                    </a:lnTo>
                                    <a:lnTo>
                                      <a:pt x="248" y="150"/>
                                    </a:lnTo>
                                    <a:lnTo>
                                      <a:pt x="244" y="164"/>
                                    </a:lnTo>
                                    <a:lnTo>
                                      <a:pt x="236" y="176"/>
                                    </a:lnTo>
                                    <a:lnTo>
                                      <a:pt x="228" y="186"/>
                                    </a:lnTo>
                                    <a:lnTo>
                                      <a:pt x="216" y="192"/>
                                    </a:lnTo>
                                    <a:lnTo>
                                      <a:pt x="202" y="196"/>
                                    </a:lnTo>
                                    <a:lnTo>
                                      <a:pt x="186" y="196"/>
                                    </a:lnTo>
                                    <a:lnTo>
                                      <a:pt x="170" y="196"/>
                                    </a:lnTo>
                                    <a:lnTo>
                                      <a:pt x="154" y="194"/>
                                    </a:lnTo>
                                    <a:lnTo>
                                      <a:pt x="122" y="186"/>
                                    </a:lnTo>
                                    <a:lnTo>
                                      <a:pt x="90" y="176"/>
                                    </a:lnTo>
                                    <a:lnTo>
                                      <a:pt x="60" y="164"/>
                                    </a:lnTo>
                                    <a:lnTo>
                                      <a:pt x="38" y="154"/>
                                    </a:lnTo>
                                    <a:lnTo>
                                      <a:pt x="16" y="142"/>
                                    </a:lnTo>
                                    <a:lnTo>
                                      <a:pt x="40" y="148"/>
                                    </a:lnTo>
                                    <a:lnTo>
                                      <a:pt x="90" y="158"/>
                                    </a:lnTo>
                                    <a:lnTo>
                                      <a:pt x="118" y="162"/>
                                    </a:lnTo>
                                    <a:lnTo>
                                      <a:pt x="142" y="162"/>
                                    </a:lnTo>
                                    <a:lnTo>
                                      <a:pt x="152" y="160"/>
                                    </a:lnTo>
                                    <a:lnTo>
                                      <a:pt x="160" y="158"/>
                                    </a:lnTo>
                                    <a:lnTo>
                                      <a:pt x="166" y="154"/>
                                    </a:lnTo>
                                    <a:lnTo>
                                      <a:pt x="170" y="150"/>
                                    </a:lnTo>
                                    <a:lnTo>
                                      <a:pt x="172" y="136"/>
                                    </a:lnTo>
                                    <a:lnTo>
                                      <a:pt x="174" y="124"/>
                                    </a:lnTo>
                                    <a:lnTo>
                                      <a:pt x="172" y="114"/>
                                    </a:lnTo>
                                    <a:lnTo>
                                      <a:pt x="170" y="102"/>
                                    </a:lnTo>
                                    <a:lnTo>
                                      <a:pt x="164" y="92"/>
                                    </a:lnTo>
                                    <a:lnTo>
                                      <a:pt x="158" y="82"/>
                                    </a:lnTo>
                                    <a:lnTo>
                                      <a:pt x="152" y="74"/>
                                    </a:lnTo>
                                    <a:lnTo>
                                      <a:pt x="144" y="66"/>
                                    </a:lnTo>
                                    <a:lnTo>
                                      <a:pt x="138" y="66"/>
                                    </a:lnTo>
                                    <a:lnTo>
                                      <a:pt x="132" y="66"/>
                                    </a:lnTo>
                                    <a:lnTo>
                                      <a:pt x="122" y="68"/>
                                    </a:lnTo>
                                    <a:lnTo>
                                      <a:pt x="112" y="72"/>
                                    </a:lnTo>
                                    <a:lnTo>
                                      <a:pt x="88" y="82"/>
                                    </a:lnTo>
                                    <a:lnTo>
                                      <a:pt x="64" y="98"/>
                                    </a:lnTo>
                                    <a:lnTo>
                                      <a:pt x="20" y="126"/>
                                    </a:lnTo>
                                    <a:lnTo>
                                      <a:pt x="0" y="14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6" name="Freeform 399"/>
                              <a:cNvSpPr>
                                <a:spLocks/>
                              </a:cNvSpPr>
                            </a:nvSpPr>
                            <a:spPr bwMode="auto">
                              <a:xfrm>
                                <a:off x="2229" y="176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7" name="Freeform 400"/>
                              <a:cNvSpPr>
                                <a:spLocks/>
                              </a:cNvSpPr>
                            </a:nvSpPr>
                            <a:spPr bwMode="auto">
                              <a:xfrm>
                                <a:off x="2229" y="1763"/>
                                <a:ext cx="96" cy="126"/>
                              </a:xfrm>
                              <a:custGeom>
                                <a:avLst/>
                                <a:gdLst>
                                  <a:gd name="T0" fmla="*/ 0 w 96"/>
                                  <a:gd name="T1" fmla="*/ 52 h 126"/>
                                  <a:gd name="T2" fmla="*/ 0 w 96"/>
                                  <a:gd name="T3" fmla="*/ 52 h 126"/>
                                  <a:gd name="T4" fmla="*/ 4 w 96"/>
                                  <a:gd name="T5" fmla="*/ 58 h 126"/>
                                  <a:gd name="T6" fmla="*/ 12 w 96"/>
                                  <a:gd name="T7" fmla="*/ 74 h 126"/>
                                  <a:gd name="T8" fmla="*/ 16 w 96"/>
                                  <a:gd name="T9" fmla="*/ 84 h 126"/>
                                  <a:gd name="T10" fmla="*/ 18 w 96"/>
                                  <a:gd name="T11" fmla="*/ 96 h 126"/>
                                  <a:gd name="T12" fmla="*/ 18 w 96"/>
                                  <a:gd name="T13" fmla="*/ 110 h 126"/>
                                  <a:gd name="T14" fmla="*/ 16 w 96"/>
                                  <a:gd name="T15" fmla="*/ 126 h 126"/>
                                  <a:gd name="T16" fmla="*/ 16 w 96"/>
                                  <a:gd name="T17" fmla="*/ 126 h 126"/>
                                  <a:gd name="T18" fmla="*/ 50 w 96"/>
                                  <a:gd name="T19" fmla="*/ 126 h 126"/>
                                  <a:gd name="T20" fmla="*/ 76 w 96"/>
                                  <a:gd name="T21" fmla="*/ 126 h 126"/>
                                  <a:gd name="T22" fmla="*/ 94 w 96"/>
                                  <a:gd name="T23" fmla="*/ 126 h 126"/>
                                  <a:gd name="T24" fmla="*/ 94 w 96"/>
                                  <a:gd name="T25" fmla="*/ 126 h 126"/>
                                  <a:gd name="T26" fmla="*/ 96 w 96"/>
                                  <a:gd name="T27" fmla="*/ 114 h 126"/>
                                  <a:gd name="T28" fmla="*/ 96 w 96"/>
                                  <a:gd name="T29" fmla="*/ 100 h 126"/>
                                  <a:gd name="T30" fmla="*/ 96 w 96"/>
                                  <a:gd name="T31" fmla="*/ 84 h 126"/>
                                  <a:gd name="T32" fmla="*/ 94 w 96"/>
                                  <a:gd name="T33" fmla="*/ 64 h 126"/>
                                  <a:gd name="T34" fmla="*/ 88 w 96"/>
                                  <a:gd name="T35" fmla="*/ 44 h 126"/>
                                  <a:gd name="T36" fmla="*/ 78 w 96"/>
                                  <a:gd name="T37" fmla="*/ 22 h 126"/>
                                  <a:gd name="T38" fmla="*/ 70 w 96"/>
                                  <a:gd name="T39" fmla="*/ 10 h 126"/>
                                  <a:gd name="T40" fmla="*/ 62 w 96"/>
                                  <a:gd name="T41" fmla="*/ 0 h 126"/>
                                  <a:gd name="T42" fmla="*/ 62 w 96"/>
                                  <a:gd name="T43" fmla="*/ 0 h 126"/>
                                  <a:gd name="T44" fmla="*/ 36 w 96"/>
                                  <a:gd name="T45" fmla="*/ 24 h 126"/>
                                  <a:gd name="T46" fmla="*/ 14 w 96"/>
                                  <a:gd name="T47" fmla="*/ 42 h 126"/>
                                  <a:gd name="T48" fmla="*/ 0 w 96"/>
                                  <a:gd name="T49" fmla="*/ 52 h 1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126"/>
                                  <a:gd name="T77" fmla="*/ 96 w 96"/>
                                  <a:gd name="T78" fmla="*/ 126 h 1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126">
                                    <a:moveTo>
                                      <a:pt x="0" y="52"/>
                                    </a:moveTo>
                                    <a:lnTo>
                                      <a:pt x="0" y="52"/>
                                    </a:lnTo>
                                    <a:lnTo>
                                      <a:pt x="4" y="58"/>
                                    </a:lnTo>
                                    <a:lnTo>
                                      <a:pt x="12" y="74"/>
                                    </a:lnTo>
                                    <a:lnTo>
                                      <a:pt x="16" y="84"/>
                                    </a:lnTo>
                                    <a:lnTo>
                                      <a:pt x="18" y="96"/>
                                    </a:lnTo>
                                    <a:lnTo>
                                      <a:pt x="18" y="110"/>
                                    </a:lnTo>
                                    <a:lnTo>
                                      <a:pt x="16" y="126"/>
                                    </a:lnTo>
                                    <a:lnTo>
                                      <a:pt x="50" y="126"/>
                                    </a:lnTo>
                                    <a:lnTo>
                                      <a:pt x="76" y="126"/>
                                    </a:lnTo>
                                    <a:lnTo>
                                      <a:pt x="94" y="126"/>
                                    </a:lnTo>
                                    <a:lnTo>
                                      <a:pt x="96" y="114"/>
                                    </a:lnTo>
                                    <a:lnTo>
                                      <a:pt x="96" y="100"/>
                                    </a:lnTo>
                                    <a:lnTo>
                                      <a:pt x="96" y="84"/>
                                    </a:lnTo>
                                    <a:lnTo>
                                      <a:pt x="94" y="64"/>
                                    </a:lnTo>
                                    <a:lnTo>
                                      <a:pt x="88" y="44"/>
                                    </a:lnTo>
                                    <a:lnTo>
                                      <a:pt x="78" y="22"/>
                                    </a:lnTo>
                                    <a:lnTo>
                                      <a:pt x="70" y="10"/>
                                    </a:lnTo>
                                    <a:lnTo>
                                      <a:pt x="62" y="0"/>
                                    </a:lnTo>
                                    <a:lnTo>
                                      <a:pt x="36" y="24"/>
                                    </a:lnTo>
                                    <a:lnTo>
                                      <a:pt x="14" y="42"/>
                                    </a:lnTo>
                                    <a:lnTo>
                                      <a:pt x="0" y="5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8" name="Freeform 401"/>
                              <a:cNvSpPr>
                                <a:spLocks/>
                              </a:cNvSpPr>
                            </a:nvSpPr>
                            <a:spPr bwMode="auto">
                              <a:xfrm>
                                <a:off x="2079" y="179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close/>
                                  </a:path>
                                </a:pathLst>
                              </a:custGeom>
                              <a:solidFill>
                                <a:srgbClr val="790C04"/>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899" name="Freeform 402"/>
                              <a:cNvSpPr>
                                <a:spLocks/>
                              </a:cNvSpPr>
                            </a:nvSpPr>
                            <a:spPr bwMode="auto">
                              <a:xfrm>
                                <a:off x="2079" y="1799"/>
                                <a:ext cx="140" cy="78"/>
                              </a:xfrm>
                              <a:custGeom>
                                <a:avLst/>
                                <a:gdLst>
                                  <a:gd name="T0" fmla="*/ 0 w 140"/>
                                  <a:gd name="T1" fmla="*/ 76 h 78"/>
                                  <a:gd name="T2" fmla="*/ 0 w 140"/>
                                  <a:gd name="T3" fmla="*/ 76 h 78"/>
                                  <a:gd name="T4" fmla="*/ 4 w 140"/>
                                  <a:gd name="T5" fmla="*/ 76 h 78"/>
                                  <a:gd name="T6" fmla="*/ 6 w 140"/>
                                  <a:gd name="T7" fmla="*/ 76 h 78"/>
                                  <a:gd name="T8" fmla="*/ 6 w 140"/>
                                  <a:gd name="T9" fmla="*/ 78 h 78"/>
                                  <a:gd name="T10" fmla="*/ 10 w 140"/>
                                  <a:gd name="T11" fmla="*/ 78 h 78"/>
                                  <a:gd name="T12" fmla="*/ 10 w 140"/>
                                  <a:gd name="T13" fmla="*/ 78 h 78"/>
                                  <a:gd name="T14" fmla="*/ 24 w 140"/>
                                  <a:gd name="T15" fmla="*/ 68 h 78"/>
                                  <a:gd name="T16" fmla="*/ 42 w 140"/>
                                  <a:gd name="T17" fmla="*/ 56 h 78"/>
                                  <a:gd name="T18" fmla="*/ 86 w 140"/>
                                  <a:gd name="T19" fmla="*/ 32 h 78"/>
                                  <a:gd name="T20" fmla="*/ 124 w 140"/>
                                  <a:gd name="T21" fmla="*/ 14 h 78"/>
                                  <a:gd name="T22" fmla="*/ 140 w 140"/>
                                  <a:gd name="T23" fmla="*/ 6 h 78"/>
                                  <a:gd name="T24" fmla="*/ 140 w 140"/>
                                  <a:gd name="T25" fmla="*/ 6 h 78"/>
                                  <a:gd name="T26" fmla="*/ 130 w 140"/>
                                  <a:gd name="T27" fmla="*/ 2 h 78"/>
                                  <a:gd name="T28" fmla="*/ 118 w 140"/>
                                  <a:gd name="T29" fmla="*/ 0 h 78"/>
                                  <a:gd name="T30" fmla="*/ 108 w 140"/>
                                  <a:gd name="T31" fmla="*/ 0 h 78"/>
                                  <a:gd name="T32" fmla="*/ 98 w 140"/>
                                  <a:gd name="T33" fmla="*/ 2 h 78"/>
                                  <a:gd name="T34" fmla="*/ 86 w 140"/>
                                  <a:gd name="T35" fmla="*/ 4 h 78"/>
                                  <a:gd name="T36" fmla="*/ 76 w 140"/>
                                  <a:gd name="T37" fmla="*/ 10 h 78"/>
                                  <a:gd name="T38" fmla="*/ 56 w 140"/>
                                  <a:gd name="T39" fmla="*/ 22 h 78"/>
                                  <a:gd name="T40" fmla="*/ 36 w 140"/>
                                  <a:gd name="T41" fmla="*/ 36 h 78"/>
                                  <a:gd name="T42" fmla="*/ 20 w 140"/>
                                  <a:gd name="T43" fmla="*/ 52 h 78"/>
                                  <a:gd name="T44" fmla="*/ 0 w 140"/>
                                  <a:gd name="T45" fmla="*/ 76 h 7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0"/>
                                  <a:gd name="T70" fmla="*/ 0 h 78"/>
                                  <a:gd name="T71" fmla="*/ 140 w 140"/>
                                  <a:gd name="T72" fmla="*/ 78 h 7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0" h="78">
                                    <a:moveTo>
                                      <a:pt x="0" y="76"/>
                                    </a:moveTo>
                                    <a:lnTo>
                                      <a:pt x="0" y="76"/>
                                    </a:lnTo>
                                    <a:lnTo>
                                      <a:pt x="4" y="76"/>
                                    </a:lnTo>
                                    <a:lnTo>
                                      <a:pt x="6" y="76"/>
                                    </a:lnTo>
                                    <a:lnTo>
                                      <a:pt x="6" y="78"/>
                                    </a:lnTo>
                                    <a:lnTo>
                                      <a:pt x="10" y="78"/>
                                    </a:lnTo>
                                    <a:lnTo>
                                      <a:pt x="24" y="68"/>
                                    </a:lnTo>
                                    <a:lnTo>
                                      <a:pt x="42" y="56"/>
                                    </a:lnTo>
                                    <a:lnTo>
                                      <a:pt x="86" y="32"/>
                                    </a:lnTo>
                                    <a:lnTo>
                                      <a:pt x="124" y="14"/>
                                    </a:lnTo>
                                    <a:lnTo>
                                      <a:pt x="140" y="6"/>
                                    </a:lnTo>
                                    <a:lnTo>
                                      <a:pt x="130" y="2"/>
                                    </a:lnTo>
                                    <a:lnTo>
                                      <a:pt x="118" y="0"/>
                                    </a:lnTo>
                                    <a:lnTo>
                                      <a:pt x="108" y="0"/>
                                    </a:lnTo>
                                    <a:lnTo>
                                      <a:pt x="98" y="2"/>
                                    </a:lnTo>
                                    <a:lnTo>
                                      <a:pt x="86" y="4"/>
                                    </a:lnTo>
                                    <a:lnTo>
                                      <a:pt x="76" y="10"/>
                                    </a:lnTo>
                                    <a:lnTo>
                                      <a:pt x="56" y="22"/>
                                    </a:lnTo>
                                    <a:lnTo>
                                      <a:pt x="36" y="36"/>
                                    </a:lnTo>
                                    <a:lnTo>
                                      <a:pt x="20" y="52"/>
                                    </a:lnTo>
                                    <a:lnTo>
                                      <a:pt x="0" y="7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0" name="Freeform 403"/>
                              <a:cNvSpPr>
                                <a:spLocks/>
                              </a:cNvSpPr>
                            </a:nvSpPr>
                            <a:spPr bwMode="auto">
                              <a:xfrm>
                                <a:off x="2203" y="194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1" name="Freeform 404"/>
                              <a:cNvSpPr>
                                <a:spLocks/>
                              </a:cNvSpPr>
                            </a:nvSpPr>
                            <a:spPr bwMode="auto">
                              <a:xfrm>
                                <a:off x="2203" y="1947"/>
                                <a:ext cx="86" cy="84"/>
                              </a:xfrm>
                              <a:custGeom>
                                <a:avLst/>
                                <a:gdLst>
                                  <a:gd name="T0" fmla="*/ 0 w 86"/>
                                  <a:gd name="T1" fmla="*/ 58 h 84"/>
                                  <a:gd name="T2" fmla="*/ 0 w 86"/>
                                  <a:gd name="T3" fmla="*/ 58 h 84"/>
                                  <a:gd name="T4" fmla="*/ 12 w 86"/>
                                  <a:gd name="T5" fmla="*/ 66 h 84"/>
                                  <a:gd name="T6" fmla="*/ 28 w 86"/>
                                  <a:gd name="T7" fmla="*/ 74 h 84"/>
                                  <a:gd name="T8" fmla="*/ 54 w 86"/>
                                  <a:gd name="T9" fmla="*/ 84 h 84"/>
                                  <a:gd name="T10" fmla="*/ 54 w 86"/>
                                  <a:gd name="T11" fmla="*/ 84 h 84"/>
                                  <a:gd name="T12" fmla="*/ 54 w 86"/>
                                  <a:gd name="T13" fmla="*/ 78 h 84"/>
                                  <a:gd name="T14" fmla="*/ 60 w 86"/>
                                  <a:gd name="T15" fmla="*/ 62 h 84"/>
                                  <a:gd name="T16" fmla="*/ 64 w 86"/>
                                  <a:gd name="T17" fmla="*/ 52 h 84"/>
                                  <a:gd name="T18" fmla="*/ 68 w 86"/>
                                  <a:gd name="T19" fmla="*/ 40 h 84"/>
                                  <a:gd name="T20" fmla="*/ 76 w 86"/>
                                  <a:gd name="T21" fmla="*/ 32 h 84"/>
                                  <a:gd name="T22" fmla="*/ 86 w 86"/>
                                  <a:gd name="T23" fmla="*/ 24 h 84"/>
                                  <a:gd name="T24" fmla="*/ 86 w 86"/>
                                  <a:gd name="T25" fmla="*/ 24 h 84"/>
                                  <a:gd name="T26" fmla="*/ 66 w 86"/>
                                  <a:gd name="T27" fmla="*/ 14 h 84"/>
                                  <a:gd name="T28" fmla="*/ 46 w 86"/>
                                  <a:gd name="T29" fmla="*/ 6 h 84"/>
                                  <a:gd name="T30" fmla="*/ 18 w 86"/>
                                  <a:gd name="T31" fmla="*/ 0 h 84"/>
                                  <a:gd name="T32" fmla="*/ 18 w 86"/>
                                  <a:gd name="T33" fmla="*/ 0 h 84"/>
                                  <a:gd name="T34" fmla="*/ 20 w 86"/>
                                  <a:gd name="T35" fmla="*/ 6 h 84"/>
                                  <a:gd name="T36" fmla="*/ 18 w 86"/>
                                  <a:gd name="T37" fmla="*/ 20 h 84"/>
                                  <a:gd name="T38" fmla="*/ 16 w 86"/>
                                  <a:gd name="T39" fmla="*/ 28 h 84"/>
                                  <a:gd name="T40" fmla="*/ 12 w 86"/>
                                  <a:gd name="T41" fmla="*/ 38 h 84"/>
                                  <a:gd name="T42" fmla="*/ 8 w 86"/>
                                  <a:gd name="T43" fmla="*/ 48 h 84"/>
                                  <a:gd name="T44" fmla="*/ 0 w 86"/>
                                  <a:gd name="T45" fmla="*/ 58 h 8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86"/>
                                  <a:gd name="T70" fmla="*/ 0 h 84"/>
                                  <a:gd name="T71" fmla="*/ 86 w 86"/>
                                  <a:gd name="T72" fmla="*/ 84 h 8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86" h="84">
                                    <a:moveTo>
                                      <a:pt x="0" y="58"/>
                                    </a:moveTo>
                                    <a:lnTo>
                                      <a:pt x="0" y="58"/>
                                    </a:lnTo>
                                    <a:lnTo>
                                      <a:pt x="12" y="66"/>
                                    </a:lnTo>
                                    <a:lnTo>
                                      <a:pt x="28" y="74"/>
                                    </a:lnTo>
                                    <a:lnTo>
                                      <a:pt x="54" y="84"/>
                                    </a:lnTo>
                                    <a:lnTo>
                                      <a:pt x="54" y="78"/>
                                    </a:lnTo>
                                    <a:lnTo>
                                      <a:pt x="60" y="62"/>
                                    </a:lnTo>
                                    <a:lnTo>
                                      <a:pt x="64" y="52"/>
                                    </a:lnTo>
                                    <a:lnTo>
                                      <a:pt x="68" y="40"/>
                                    </a:lnTo>
                                    <a:lnTo>
                                      <a:pt x="76" y="32"/>
                                    </a:lnTo>
                                    <a:lnTo>
                                      <a:pt x="86" y="24"/>
                                    </a:lnTo>
                                    <a:lnTo>
                                      <a:pt x="66" y="14"/>
                                    </a:lnTo>
                                    <a:lnTo>
                                      <a:pt x="46" y="6"/>
                                    </a:lnTo>
                                    <a:lnTo>
                                      <a:pt x="18" y="0"/>
                                    </a:lnTo>
                                    <a:lnTo>
                                      <a:pt x="20" y="6"/>
                                    </a:lnTo>
                                    <a:lnTo>
                                      <a:pt x="18" y="20"/>
                                    </a:lnTo>
                                    <a:lnTo>
                                      <a:pt x="16" y="28"/>
                                    </a:lnTo>
                                    <a:lnTo>
                                      <a:pt x="12" y="38"/>
                                    </a:lnTo>
                                    <a:lnTo>
                                      <a:pt x="8" y="48"/>
                                    </a:lnTo>
                                    <a:lnTo>
                                      <a:pt x="0" y="5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2" name="Freeform 405"/>
                              <a:cNvSpPr>
                                <a:spLocks/>
                              </a:cNvSpPr>
                            </a:nvSpPr>
                            <a:spPr bwMode="auto">
                              <a:xfrm>
                                <a:off x="2061" y="1835"/>
                                <a:ext cx="44" cy="82"/>
                              </a:xfrm>
                              <a:custGeom>
                                <a:avLst/>
                                <a:gdLst>
                                  <a:gd name="T0" fmla="*/ 40 w 44"/>
                                  <a:gd name="T1" fmla="*/ 0 h 82"/>
                                  <a:gd name="T2" fmla="*/ 40 w 44"/>
                                  <a:gd name="T3" fmla="*/ 0 h 82"/>
                                  <a:gd name="T4" fmla="*/ 34 w 44"/>
                                  <a:gd name="T5" fmla="*/ 4 h 82"/>
                                  <a:gd name="T6" fmla="*/ 20 w 44"/>
                                  <a:gd name="T7" fmla="*/ 16 h 82"/>
                                  <a:gd name="T8" fmla="*/ 14 w 44"/>
                                  <a:gd name="T9" fmla="*/ 24 h 82"/>
                                  <a:gd name="T10" fmla="*/ 8 w 44"/>
                                  <a:gd name="T11" fmla="*/ 34 h 82"/>
                                  <a:gd name="T12" fmla="*/ 2 w 44"/>
                                  <a:gd name="T13" fmla="*/ 44 h 82"/>
                                  <a:gd name="T14" fmla="*/ 0 w 44"/>
                                  <a:gd name="T15" fmla="*/ 54 h 82"/>
                                  <a:gd name="T16" fmla="*/ 0 w 44"/>
                                  <a:gd name="T17" fmla="*/ 54 h 82"/>
                                  <a:gd name="T18" fmla="*/ 6 w 44"/>
                                  <a:gd name="T19" fmla="*/ 66 h 82"/>
                                  <a:gd name="T20" fmla="*/ 16 w 44"/>
                                  <a:gd name="T21" fmla="*/ 74 h 82"/>
                                  <a:gd name="T22" fmla="*/ 26 w 44"/>
                                  <a:gd name="T23" fmla="*/ 82 h 82"/>
                                  <a:gd name="T24" fmla="*/ 26 w 44"/>
                                  <a:gd name="T25" fmla="*/ 82 h 82"/>
                                  <a:gd name="T26" fmla="*/ 30 w 44"/>
                                  <a:gd name="T27" fmla="*/ 52 h 82"/>
                                  <a:gd name="T28" fmla="*/ 36 w 44"/>
                                  <a:gd name="T29" fmla="*/ 28 h 82"/>
                                  <a:gd name="T30" fmla="*/ 40 w 44"/>
                                  <a:gd name="T31" fmla="*/ 18 h 82"/>
                                  <a:gd name="T32" fmla="*/ 44 w 44"/>
                                  <a:gd name="T33" fmla="*/ 10 h 82"/>
                                  <a:gd name="T34" fmla="*/ 40 w 44"/>
                                  <a:gd name="T35" fmla="*/ 0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4"/>
                                  <a:gd name="T55" fmla="*/ 0 h 82"/>
                                  <a:gd name="T56" fmla="*/ 44 w 44"/>
                                  <a:gd name="T57" fmla="*/ 82 h 8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4" h="82">
                                    <a:moveTo>
                                      <a:pt x="40" y="0"/>
                                    </a:moveTo>
                                    <a:lnTo>
                                      <a:pt x="40" y="0"/>
                                    </a:lnTo>
                                    <a:lnTo>
                                      <a:pt x="34" y="4"/>
                                    </a:lnTo>
                                    <a:lnTo>
                                      <a:pt x="20" y="16"/>
                                    </a:lnTo>
                                    <a:lnTo>
                                      <a:pt x="14" y="24"/>
                                    </a:lnTo>
                                    <a:lnTo>
                                      <a:pt x="8" y="34"/>
                                    </a:lnTo>
                                    <a:lnTo>
                                      <a:pt x="2" y="44"/>
                                    </a:lnTo>
                                    <a:lnTo>
                                      <a:pt x="0" y="54"/>
                                    </a:lnTo>
                                    <a:lnTo>
                                      <a:pt x="6" y="66"/>
                                    </a:lnTo>
                                    <a:lnTo>
                                      <a:pt x="16" y="74"/>
                                    </a:lnTo>
                                    <a:lnTo>
                                      <a:pt x="26" y="82"/>
                                    </a:lnTo>
                                    <a:lnTo>
                                      <a:pt x="30" y="52"/>
                                    </a:lnTo>
                                    <a:lnTo>
                                      <a:pt x="36" y="28"/>
                                    </a:lnTo>
                                    <a:lnTo>
                                      <a:pt x="40" y="18"/>
                                    </a:lnTo>
                                    <a:lnTo>
                                      <a:pt x="44" y="10"/>
                                    </a:lnTo>
                                    <a:lnTo>
                                      <a:pt x="40" y="0"/>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3" name="Freeform 406"/>
                              <a:cNvSpPr>
                                <a:spLocks/>
                              </a:cNvSpPr>
                            </a:nvSpPr>
                            <a:spPr bwMode="auto">
                              <a:xfrm>
                                <a:off x="2357" y="1799"/>
                                <a:ext cx="194" cy="172"/>
                              </a:xfrm>
                              <a:custGeom>
                                <a:avLst/>
                                <a:gdLst>
                                  <a:gd name="T0" fmla="*/ 0 w 194"/>
                                  <a:gd name="T1" fmla="*/ 12 h 172"/>
                                  <a:gd name="T2" fmla="*/ 0 w 194"/>
                                  <a:gd name="T3" fmla="*/ 12 h 172"/>
                                  <a:gd name="T4" fmla="*/ 4 w 194"/>
                                  <a:gd name="T5" fmla="*/ 14 h 172"/>
                                  <a:gd name="T6" fmla="*/ 16 w 194"/>
                                  <a:gd name="T7" fmla="*/ 16 h 172"/>
                                  <a:gd name="T8" fmla="*/ 34 w 194"/>
                                  <a:gd name="T9" fmla="*/ 22 h 172"/>
                                  <a:gd name="T10" fmla="*/ 56 w 194"/>
                                  <a:gd name="T11" fmla="*/ 34 h 172"/>
                                  <a:gd name="T12" fmla="*/ 66 w 194"/>
                                  <a:gd name="T13" fmla="*/ 44 h 172"/>
                                  <a:gd name="T14" fmla="*/ 78 w 194"/>
                                  <a:gd name="T15" fmla="*/ 54 h 172"/>
                                  <a:gd name="T16" fmla="*/ 90 w 194"/>
                                  <a:gd name="T17" fmla="*/ 66 h 172"/>
                                  <a:gd name="T18" fmla="*/ 100 w 194"/>
                                  <a:gd name="T19" fmla="*/ 82 h 172"/>
                                  <a:gd name="T20" fmla="*/ 110 w 194"/>
                                  <a:gd name="T21" fmla="*/ 100 h 172"/>
                                  <a:gd name="T22" fmla="*/ 120 w 194"/>
                                  <a:gd name="T23" fmla="*/ 122 h 172"/>
                                  <a:gd name="T24" fmla="*/ 128 w 194"/>
                                  <a:gd name="T25" fmla="*/ 146 h 172"/>
                                  <a:gd name="T26" fmla="*/ 134 w 194"/>
                                  <a:gd name="T27" fmla="*/ 172 h 172"/>
                                  <a:gd name="T28" fmla="*/ 194 w 194"/>
                                  <a:gd name="T29" fmla="*/ 156 h 172"/>
                                  <a:gd name="T30" fmla="*/ 194 w 194"/>
                                  <a:gd name="T31" fmla="*/ 156 h 172"/>
                                  <a:gd name="T32" fmla="*/ 194 w 194"/>
                                  <a:gd name="T33" fmla="*/ 150 h 172"/>
                                  <a:gd name="T34" fmla="*/ 190 w 194"/>
                                  <a:gd name="T35" fmla="*/ 136 h 172"/>
                                  <a:gd name="T36" fmla="*/ 182 w 194"/>
                                  <a:gd name="T37" fmla="*/ 114 h 172"/>
                                  <a:gd name="T38" fmla="*/ 168 w 194"/>
                                  <a:gd name="T39" fmla="*/ 90 h 172"/>
                                  <a:gd name="T40" fmla="*/ 160 w 194"/>
                                  <a:gd name="T41" fmla="*/ 76 h 172"/>
                                  <a:gd name="T42" fmla="*/ 148 w 194"/>
                                  <a:gd name="T43" fmla="*/ 62 h 172"/>
                                  <a:gd name="T44" fmla="*/ 136 w 194"/>
                                  <a:gd name="T45" fmla="*/ 50 h 172"/>
                                  <a:gd name="T46" fmla="*/ 120 w 194"/>
                                  <a:gd name="T47" fmla="*/ 38 h 172"/>
                                  <a:gd name="T48" fmla="*/ 104 w 194"/>
                                  <a:gd name="T49" fmla="*/ 26 h 172"/>
                                  <a:gd name="T50" fmla="*/ 84 w 194"/>
                                  <a:gd name="T51" fmla="*/ 16 h 172"/>
                                  <a:gd name="T52" fmla="*/ 62 w 194"/>
                                  <a:gd name="T53" fmla="*/ 6 h 172"/>
                                  <a:gd name="T54" fmla="*/ 36 w 194"/>
                                  <a:gd name="T55" fmla="*/ 0 h 172"/>
                                  <a:gd name="T56" fmla="*/ 0 w 194"/>
                                  <a:gd name="T57" fmla="*/ 12 h 1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4"/>
                                  <a:gd name="T88" fmla="*/ 0 h 172"/>
                                  <a:gd name="T89" fmla="*/ 194 w 194"/>
                                  <a:gd name="T90" fmla="*/ 172 h 1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4" h="172">
                                    <a:moveTo>
                                      <a:pt x="0" y="12"/>
                                    </a:moveTo>
                                    <a:lnTo>
                                      <a:pt x="0" y="12"/>
                                    </a:lnTo>
                                    <a:lnTo>
                                      <a:pt x="4" y="14"/>
                                    </a:lnTo>
                                    <a:lnTo>
                                      <a:pt x="16" y="16"/>
                                    </a:lnTo>
                                    <a:lnTo>
                                      <a:pt x="34" y="22"/>
                                    </a:lnTo>
                                    <a:lnTo>
                                      <a:pt x="56" y="34"/>
                                    </a:lnTo>
                                    <a:lnTo>
                                      <a:pt x="66" y="44"/>
                                    </a:lnTo>
                                    <a:lnTo>
                                      <a:pt x="78" y="54"/>
                                    </a:lnTo>
                                    <a:lnTo>
                                      <a:pt x="90" y="66"/>
                                    </a:lnTo>
                                    <a:lnTo>
                                      <a:pt x="100" y="82"/>
                                    </a:lnTo>
                                    <a:lnTo>
                                      <a:pt x="110" y="100"/>
                                    </a:lnTo>
                                    <a:lnTo>
                                      <a:pt x="120" y="122"/>
                                    </a:lnTo>
                                    <a:lnTo>
                                      <a:pt x="128" y="146"/>
                                    </a:lnTo>
                                    <a:lnTo>
                                      <a:pt x="134" y="172"/>
                                    </a:lnTo>
                                    <a:lnTo>
                                      <a:pt x="194" y="156"/>
                                    </a:lnTo>
                                    <a:lnTo>
                                      <a:pt x="194" y="150"/>
                                    </a:lnTo>
                                    <a:lnTo>
                                      <a:pt x="190" y="136"/>
                                    </a:lnTo>
                                    <a:lnTo>
                                      <a:pt x="182" y="114"/>
                                    </a:lnTo>
                                    <a:lnTo>
                                      <a:pt x="168" y="90"/>
                                    </a:lnTo>
                                    <a:lnTo>
                                      <a:pt x="160" y="76"/>
                                    </a:lnTo>
                                    <a:lnTo>
                                      <a:pt x="148" y="62"/>
                                    </a:lnTo>
                                    <a:lnTo>
                                      <a:pt x="136" y="50"/>
                                    </a:lnTo>
                                    <a:lnTo>
                                      <a:pt x="120" y="38"/>
                                    </a:lnTo>
                                    <a:lnTo>
                                      <a:pt x="104" y="26"/>
                                    </a:lnTo>
                                    <a:lnTo>
                                      <a:pt x="84" y="16"/>
                                    </a:lnTo>
                                    <a:lnTo>
                                      <a:pt x="62" y="6"/>
                                    </a:lnTo>
                                    <a:lnTo>
                                      <a:pt x="36" y="0"/>
                                    </a:lnTo>
                                    <a:lnTo>
                                      <a:pt x="0" y="12"/>
                                    </a:lnTo>
                                    <a:close/>
                                  </a:path>
                                </a:pathLst>
                              </a:custGeom>
                              <a:solidFill>
                                <a:srgbClr val="EA1B09"/>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4" name="Freeform 407"/>
                              <a:cNvSpPr>
                                <a:spLocks/>
                              </a:cNvSpPr>
                            </a:nvSpPr>
                            <a:spPr bwMode="auto">
                              <a:xfrm>
                                <a:off x="2429" y="1817"/>
                                <a:ext cx="82" cy="104"/>
                              </a:xfrm>
                              <a:custGeom>
                                <a:avLst/>
                                <a:gdLst>
                                  <a:gd name="T0" fmla="*/ 0 w 82"/>
                                  <a:gd name="T1" fmla="*/ 30 h 104"/>
                                  <a:gd name="T2" fmla="*/ 0 w 82"/>
                                  <a:gd name="T3" fmla="*/ 30 h 104"/>
                                  <a:gd name="T4" fmla="*/ 6 w 82"/>
                                  <a:gd name="T5" fmla="*/ 36 h 104"/>
                                  <a:gd name="T6" fmla="*/ 18 w 82"/>
                                  <a:gd name="T7" fmla="*/ 52 h 104"/>
                                  <a:gd name="T8" fmla="*/ 34 w 82"/>
                                  <a:gd name="T9" fmla="*/ 76 h 104"/>
                                  <a:gd name="T10" fmla="*/ 40 w 82"/>
                                  <a:gd name="T11" fmla="*/ 90 h 104"/>
                                  <a:gd name="T12" fmla="*/ 44 w 82"/>
                                  <a:gd name="T13" fmla="*/ 104 h 104"/>
                                  <a:gd name="T14" fmla="*/ 82 w 82"/>
                                  <a:gd name="T15" fmla="*/ 62 h 104"/>
                                  <a:gd name="T16" fmla="*/ 82 w 82"/>
                                  <a:gd name="T17" fmla="*/ 62 h 104"/>
                                  <a:gd name="T18" fmla="*/ 82 w 82"/>
                                  <a:gd name="T19" fmla="*/ 54 h 104"/>
                                  <a:gd name="T20" fmla="*/ 80 w 82"/>
                                  <a:gd name="T21" fmla="*/ 48 h 104"/>
                                  <a:gd name="T22" fmla="*/ 74 w 82"/>
                                  <a:gd name="T23" fmla="*/ 38 h 104"/>
                                  <a:gd name="T24" fmla="*/ 68 w 82"/>
                                  <a:gd name="T25" fmla="*/ 28 h 104"/>
                                  <a:gd name="T26" fmla="*/ 58 w 82"/>
                                  <a:gd name="T27" fmla="*/ 18 h 104"/>
                                  <a:gd name="T28" fmla="*/ 42 w 82"/>
                                  <a:gd name="T29" fmla="*/ 8 h 104"/>
                                  <a:gd name="T30" fmla="*/ 22 w 82"/>
                                  <a:gd name="T31" fmla="*/ 0 h 104"/>
                                  <a:gd name="T32" fmla="*/ 0 w 82"/>
                                  <a:gd name="T33" fmla="*/ 30 h 10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2"/>
                                  <a:gd name="T52" fmla="*/ 0 h 104"/>
                                  <a:gd name="T53" fmla="*/ 82 w 82"/>
                                  <a:gd name="T54" fmla="*/ 104 h 10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2" h="104">
                                    <a:moveTo>
                                      <a:pt x="0" y="30"/>
                                    </a:moveTo>
                                    <a:lnTo>
                                      <a:pt x="0" y="30"/>
                                    </a:lnTo>
                                    <a:lnTo>
                                      <a:pt x="6" y="36"/>
                                    </a:lnTo>
                                    <a:lnTo>
                                      <a:pt x="18" y="52"/>
                                    </a:lnTo>
                                    <a:lnTo>
                                      <a:pt x="34" y="76"/>
                                    </a:lnTo>
                                    <a:lnTo>
                                      <a:pt x="40" y="90"/>
                                    </a:lnTo>
                                    <a:lnTo>
                                      <a:pt x="44" y="104"/>
                                    </a:lnTo>
                                    <a:lnTo>
                                      <a:pt x="82" y="62"/>
                                    </a:lnTo>
                                    <a:lnTo>
                                      <a:pt x="82" y="54"/>
                                    </a:lnTo>
                                    <a:lnTo>
                                      <a:pt x="80" y="48"/>
                                    </a:lnTo>
                                    <a:lnTo>
                                      <a:pt x="74" y="38"/>
                                    </a:lnTo>
                                    <a:lnTo>
                                      <a:pt x="68" y="28"/>
                                    </a:lnTo>
                                    <a:lnTo>
                                      <a:pt x="58" y="18"/>
                                    </a:lnTo>
                                    <a:lnTo>
                                      <a:pt x="42" y="8"/>
                                    </a:lnTo>
                                    <a:lnTo>
                                      <a:pt x="22" y="0"/>
                                    </a:lnTo>
                                    <a:lnTo>
                                      <a:pt x="0" y="30"/>
                                    </a:lnTo>
                                    <a:close/>
                                  </a:path>
                                </a:pathLst>
                              </a:custGeom>
                              <a:solidFill>
                                <a:srgbClr val="FC613A"/>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5" name="Freeform 408"/>
                              <a:cNvSpPr>
                                <a:spLocks/>
                              </a:cNvSpPr>
                            </a:nvSpPr>
                            <a:spPr bwMode="auto">
                              <a:xfrm>
                                <a:off x="1827" y="180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6" name="Freeform 409"/>
                              <a:cNvSpPr>
                                <a:spLocks/>
                              </a:cNvSpPr>
                            </a:nvSpPr>
                            <a:spPr bwMode="auto">
                              <a:xfrm>
                                <a:off x="1827" y="1801"/>
                                <a:ext cx="22" cy="22"/>
                              </a:xfrm>
                              <a:custGeom>
                                <a:avLst/>
                                <a:gdLst>
                                  <a:gd name="T0" fmla="*/ 22 w 22"/>
                                  <a:gd name="T1" fmla="*/ 12 h 22"/>
                                  <a:gd name="T2" fmla="*/ 22 w 22"/>
                                  <a:gd name="T3" fmla="*/ 12 h 22"/>
                                  <a:gd name="T4" fmla="*/ 20 w 22"/>
                                  <a:gd name="T5" fmla="*/ 16 h 22"/>
                                  <a:gd name="T6" fmla="*/ 18 w 22"/>
                                  <a:gd name="T7" fmla="*/ 20 h 22"/>
                                  <a:gd name="T8" fmla="*/ 14 w 22"/>
                                  <a:gd name="T9" fmla="*/ 22 h 22"/>
                                  <a:gd name="T10" fmla="*/ 10 w 22"/>
                                  <a:gd name="T11" fmla="*/ 22 h 22"/>
                                  <a:gd name="T12" fmla="*/ 10 w 22"/>
                                  <a:gd name="T13" fmla="*/ 22 h 22"/>
                                  <a:gd name="T14" fmla="*/ 6 w 22"/>
                                  <a:gd name="T15" fmla="*/ 22 h 22"/>
                                  <a:gd name="T16" fmla="*/ 4 w 22"/>
                                  <a:gd name="T17" fmla="*/ 20 h 22"/>
                                  <a:gd name="T18" fmla="*/ 0 w 22"/>
                                  <a:gd name="T19" fmla="*/ 16 h 22"/>
                                  <a:gd name="T20" fmla="*/ 0 w 22"/>
                                  <a:gd name="T21" fmla="*/ 12 h 22"/>
                                  <a:gd name="T22" fmla="*/ 0 w 22"/>
                                  <a:gd name="T23" fmla="*/ 12 h 22"/>
                                  <a:gd name="T24" fmla="*/ 0 w 22"/>
                                  <a:gd name="T25" fmla="*/ 8 h 22"/>
                                  <a:gd name="T26" fmla="*/ 4 w 22"/>
                                  <a:gd name="T27" fmla="*/ 4 h 22"/>
                                  <a:gd name="T28" fmla="*/ 6 w 22"/>
                                  <a:gd name="T29" fmla="*/ 2 h 22"/>
                                  <a:gd name="T30" fmla="*/ 10 w 22"/>
                                  <a:gd name="T31" fmla="*/ 0 h 22"/>
                                  <a:gd name="T32" fmla="*/ 10 w 22"/>
                                  <a:gd name="T33" fmla="*/ 0 h 22"/>
                                  <a:gd name="T34" fmla="*/ 14 w 22"/>
                                  <a:gd name="T35" fmla="*/ 2 h 22"/>
                                  <a:gd name="T36" fmla="*/ 18 w 22"/>
                                  <a:gd name="T37" fmla="*/ 4 h 22"/>
                                  <a:gd name="T38" fmla="*/ 20 w 22"/>
                                  <a:gd name="T39" fmla="*/ 8 h 22"/>
                                  <a:gd name="T40" fmla="*/ 22 w 22"/>
                                  <a:gd name="T41" fmla="*/ 12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2"/>
                                  <a:gd name="T65" fmla="*/ 22 w 22"/>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2">
                                    <a:moveTo>
                                      <a:pt x="22" y="12"/>
                                    </a:moveTo>
                                    <a:lnTo>
                                      <a:pt x="22" y="12"/>
                                    </a:lnTo>
                                    <a:lnTo>
                                      <a:pt x="20" y="16"/>
                                    </a:lnTo>
                                    <a:lnTo>
                                      <a:pt x="18" y="20"/>
                                    </a:lnTo>
                                    <a:lnTo>
                                      <a:pt x="14" y="22"/>
                                    </a:lnTo>
                                    <a:lnTo>
                                      <a:pt x="10" y="22"/>
                                    </a:lnTo>
                                    <a:lnTo>
                                      <a:pt x="6" y="22"/>
                                    </a:lnTo>
                                    <a:lnTo>
                                      <a:pt x="4" y="20"/>
                                    </a:lnTo>
                                    <a:lnTo>
                                      <a:pt x="0" y="16"/>
                                    </a:lnTo>
                                    <a:lnTo>
                                      <a:pt x="0" y="12"/>
                                    </a:lnTo>
                                    <a:lnTo>
                                      <a:pt x="0" y="8"/>
                                    </a:lnTo>
                                    <a:lnTo>
                                      <a:pt x="4" y="4"/>
                                    </a:lnTo>
                                    <a:lnTo>
                                      <a:pt x="6" y="2"/>
                                    </a:lnTo>
                                    <a:lnTo>
                                      <a:pt x="10" y="0"/>
                                    </a:lnTo>
                                    <a:lnTo>
                                      <a:pt x="14" y="2"/>
                                    </a:lnTo>
                                    <a:lnTo>
                                      <a:pt x="18" y="4"/>
                                    </a:lnTo>
                                    <a:lnTo>
                                      <a:pt x="20"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7" name="Freeform 410"/>
                              <a:cNvSpPr>
                                <a:spLocks/>
                              </a:cNvSpPr>
                            </a:nvSpPr>
                            <a:spPr bwMode="auto">
                              <a:xfrm>
                                <a:off x="1833" y="176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8" name="Freeform 411"/>
                              <a:cNvSpPr>
                                <a:spLocks/>
                              </a:cNvSpPr>
                            </a:nvSpPr>
                            <a:spPr bwMode="auto">
                              <a:xfrm>
                                <a:off x="1833" y="1763"/>
                                <a:ext cx="12" cy="12"/>
                              </a:xfrm>
                              <a:custGeom>
                                <a:avLst/>
                                <a:gdLst>
                                  <a:gd name="T0" fmla="*/ 12 w 12"/>
                                  <a:gd name="T1" fmla="*/ 6 h 12"/>
                                  <a:gd name="T2" fmla="*/ 12 w 12"/>
                                  <a:gd name="T3" fmla="*/ 6 h 12"/>
                                  <a:gd name="T4" fmla="*/ 10 w 12"/>
                                  <a:gd name="T5" fmla="*/ 10 h 12"/>
                                  <a:gd name="T6" fmla="*/ 6 w 12"/>
                                  <a:gd name="T7" fmla="*/ 12 h 12"/>
                                  <a:gd name="T8" fmla="*/ 6 w 12"/>
                                  <a:gd name="T9" fmla="*/ 12 h 12"/>
                                  <a:gd name="T10" fmla="*/ 2 w 12"/>
                                  <a:gd name="T11" fmla="*/ 10 h 12"/>
                                  <a:gd name="T12" fmla="*/ 0 w 12"/>
                                  <a:gd name="T13" fmla="*/ 6 h 12"/>
                                  <a:gd name="T14" fmla="*/ 0 w 12"/>
                                  <a:gd name="T15" fmla="*/ 6 h 12"/>
                                  <a:gd name="T16" fmla="*/ 2 w 12"/>
                                  <a:gd name="T17" fmla="*/ 2 h 12"/>
                                  <a:gd name="T18" fmla="*/ 6 w 12"/>
                                  <a:gd name="T19" fmla="*/ 0 h 12"/>
                                  <a:gd name="T20" fmla="*/ 6 w 12"/>
                                  <a:gd name="T21" fmla="*/ 0 h 12"/>
                                  <a:gd name="T22" fmla="*/ 10 w 12"/>
                                  <a:gd name="T23" fmla="*/ 2 h 12"/>
                                  <a:gd name="T24" fmla="*/ 12 w 12"/>
                                  <a:gd name="T25" fmla="*/ 6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
                                  <a:gd name="T40" fmla="*/ 0 h 12"/>
                                  <a:gd name="T41" fmla="*/ 12 w 12"/>
                                  <a:gd name="T42" fmla="*/ 12 h 1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 h="12">
                                    <a:moveTo>
                                      <a:pt x="12" y="6"/>
                                    </a:moveTo>
                                    <a:lnTo>
                                      <a:pt x="12" y="6"/>
                                    </a:lnTo>
                                    <a:lnTo>
                                      <a:pt x="10" y="10"/>
                                    </a:lnTo>
                                    <a:lnTo>
                                      <a:pt x="6" y="12"/>
                                    </a:lnTo>
                                    <a:lnTo>
                                      <a:pt x="2" y="10"/>
                                    </a:lnTo>
                                    <a:lnTo>
                                      <a:pt x="0" y="6"/>
                                    </a:lnTo>
                                    <a:lnTo>
                                      <a:pt x="2" y="2"/>
                                    </a:lnTo>
                                    <a:lnTo>
                                      <a:pt x="6" y="0"/>
                                    </a:lnTo>
                                    <a:lnTo>
                                      <a:pt x="10" y="2"/>
                                    </a:lnTo>
                                    <a:lnTo>
                                      <a:pt x="12" y="6"/>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09" name="Freeform 412"/>
                              <a:cNvSpPr>
                                <a:spLocks/>
                              </a:cNvSpPr>
                            </a:nvSpPr>
                            <a:spPr bwMode="auto">
                              <a:xfrm>
                                <a:off x="1775" y="178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0" name="Freeform 413"/>
                              <a:cNvSpPr>
                                <a:spLocks/>
                              </a:cNvSpPr>
                            </a:nvSpPr>
                            <a:spPr bwMode="auto">
                              <a:xfrm>
                                <a:off x="1775" y="1783"/>
                                <a:ext cx="18" cy="18"/>
                              </a:xfrm>
                              <a:custGeom>
                                <a:avLst/>
                                <a:gdLst>
                                  <a:gd name="T0" fmla="*/ 18 w 18"/>
                                  <a:gd name="T1" fmla="*/ 10 h 18"/>
                                  <a:gd name="T2" fmla="*/ 18 w 18"/>
                                  <a:gd name="T3" fmla="*/ 10 h 18"/>
                                  <a:gd name="T4" fmla="*/ 18 w 18"/>
                                  <a:gd name="T5" fmla="*/ 12 h 18"/>
                                  <a:gd name="T6" fmla="*/ 16 w 18"/>
                                  <a:gd name="T7" fmla="*/ 16 h 18"/>
                                  <a:gd name="T8" fmla="*/ 12 w 18"/>
                                  <a:gd name="T9" fmla="*/ 18 h 18"/>
                                  <a:gd name="T10" fmla="*/ 8 w 18"/>
                                  <a:gd name="T11" fmla="*/ 18 h 18"/>
                                  <a:gd name="T12" fmla="*/ 8 w 18"/>
                                  <a:gd name="T13" fmla="*/ 18 h 18"/>
                                  <a:gd name="T14" fmla="*/ 6 w 18"/>
                                  <a:gd name="T15" fmla="*/ 18 h 18"/>
                                  <a:gd name="T16" fmla="*/ 2 w 18"/>
                                  <a:gd name="T17" fmla="*/ 16 h 18"/>
                                  <a:gd name="T18" fmla="*/ 0 w 18"/>
                                  <a:gd name="T19" fmla="*/ 12 h 18"/>
                                  <a:gd name="T20" fmla="*/ 0 w 18"/>
                                  <a:gd name="T21" fmla="*/ 10 h 18"/>
                                  <a:gd name="T22" fmla="*/ 0 w 18"/>
                                  <a:gd name="T23" fmla="*/ 10 h 18"/>
                                  <a:gd name="T24" fmla="*/ 0 w 18"/>
                                  <a:gd name="T25" fmla="*/ 6 h 18"/>
                                  <a:gd name="T26" fmla="*/ 2 w 18"/>
                                  <a:gd name="T27" fmla="*/ 2 h 18"/>
                                  <a:gd name="T28" fmla="*/ 6 w 18"/>
                                  <a:gd name="T29" fmla="*/ 0 h 18"/>
                                  <a:gd name="T30" fmla="*/ 8 w 18"/>
                                  <a:gd name="T31" fmla="*/ 0 h 18"/>
                                  <a:gd name="T32" fmla="*/ 8 w 18"/>
                                  <a:gd name="T33" fmla="*/ 0 h 18"/>
                                  <a:gd name="T34" fmla="*/ 12 w 18"/>
                                  <a:gd name="T35" fmla="*/ 0 h 18"/>
                                  <a:gd name="T36" fmla="*/ 16 w 18"/>
                                  <a:gd name="T37" fmla="*/ 2 h 18"/>
                                  <a:gd name="T38" fmla="*/ 18 w 18"/>
                                  <a:gd name="T39" fmla="*/ 6 h 18"/>
                                  <a:gd name="T40" fmla="*/ 18 w 18"/>
                                  <a:gd name="T41" fmla="*/ 10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10"/>
                                    </a:moveTo>
                                    <a:lnTo>
                                      <a:pt x="18" y="10"/>
                                    </a:lnTo>
                                    <a:lnTo>
                                      <a:pt x="18" y="12"/>
                                    </a:lnTo>
                                    <a:lnTo>
                                      <a:pt x="16" y="16"/>
                                    </a:lnTo>
                                    <a:lnTo>
                                      <a:pt x="12" y="18"/>
                                    </a:lnTo>
                                    <a:lnTo>
                                      <a:pt x="8" y="18"/>
                                    </a:lnTo>
                                    <a:lnTo>
                                      <a:pt x="6" y="18"/>
                                    </a:lnTo>
                                    <a:lnTo>
                                      <a:pt x="2" y="16"/>
                                    </a:lnTo>
                                    <a:lnTo>
                                      <a:pt x="0" y="12"/>
                                    </a:lnTo>
                                    <a:lnTo>
                                      <a:pt x="0" y="10"/>
                                    </a:lnTo>
                                    <a:lnTo>
                                      <a:pt x="0" y="6"/>
                                    </a:lnTo>
                                    <a:lnTo>
                                      <a:pt x="2" y="2"/>
                                    </a:lnTo>
                                    <a:lnTo>
                                      <a:pt x="6" y="0"/>
                                    </a:lnTo>
                                    <a:lnTo>
                                      <a:pt x="8" y="0"/>
                                    </a:lnTo>
                                    <a:lnTo>
                                      <a:pt x="12"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1" name="Freeform 414"/>
                              <a:cNvSpPr>
                                <a:spLocks/>
                              </a:cNvSpPr>
                            </a:nvSpPr>
                            <a:spPr bwMode="auto">
                              <a:xfrm>
                                <a:off x="1875" y="182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2" name="Freeform 415"/>
                              <a:cNvSpPr>
                                <a:spLocks/>
                              </a:cNvSpPr>
                            </a:nvSpPr>
                            <a:spPr bwMode="auto">
                              <a:xfrm>
                                <a:off x="1875" y="1825"/>
                                <a:ext cx="18" cy="20"/>
                              </a:xfrm>
                              <a:custGeom>
                                <a:avLst/>
                                <a:gdLst>
                                  <a:gd name="T0" fmla="*/ 18 w 18"/>
                                  <a:gd name="T1" fmla="*/ 10 h 20"/>
                                  <a:gd name="T2" fmla="*/ 18 w 18"/>
                                  <a:gd name="T3" fmla="*/ 10 h 20"/>
                                  <a:gd name="T4" fmla="*/ 18 w 18"/>
                                  <a:gd name="T5" fmla="*/ 14 h 20"/>
                                  <a:gd name="T6" fmla="*/ 16 w 18"/>
                                  <a:gd name="T7" fmla="*/ 16 h 20"/>
                                  <a:gd name="T8" fmla="*/ 14 w 18"/>
                                  <a:gd name="T9" fmla="*/ 18 h 20"/>
                                  <a:gd name="T10" fmla="*/ 10 w 18"/>
                                  <a:gd name="T11" fmla="*/ 20 h 20"/>
                                  <a:gd name="T12" fmla="*/ 10 w 18"/>
                                  <a:gd name="T13" fmla="*/ 20 h 20"/>
                                  <a:gd name="T14" fmla="*/ 6 w 18"/>
                                  <a:gd name="T15" fmla="*/ 18 h 20"/>
                                  <a:gd name="T16" fmla="*/ 2 w 18"/>
                                  <a:gd name="T17" fmla="*/ 16 h 20"/>
                                  <a:gd name="T18" fmla="*/ 0 w 18"/>
                                  <a:gd name="T19" fmla="*/ 14 h 20"/>
                                  <a:gd name="T20" fmla="*/ 0 w 18"/>
                                  <a:gd name="T21" fmla="*/ 10 h 20"/>
                                  <a:gd name="T22" fmla="*/ 0 w 18"/>
                                  <a:gd name="T23" fmla="*/ 10 h 20"/>
                                  <a:gd name="T24" fmla="*/ 0 w 18"/>
                                  <a:gd name="T25" fmla="*/ 6 h 20"/>
                                  <a:gd name="T26" fmla="*/ 2 w 18"/>
                                  <a:gd name="T27" fmla="*/ 2 h 20"/>
                                  <a:gd name="T28" fmla="*/ 6 w 18"/>
                                  <a:gd name="T29" fmla="*/ 0 h 20"/>
                                  <a:gd name="T30" fmla="*/ 10 w 18"/>
                                  <a:gd name="T31" fmla="*/ 0 h 20"/>
                                  <a:gd name="T32" fmla="*/ 10 w 18"/>
                                  <a:gd name="T33" fmla="*/ 0 h 20"/>
                                  <a:gd name="T34" fmla="*/ 14 w 18"/>
                                  <a:gd name="T35" fmla="*/ 0 h 20"/>
                                  <a:gd name="T36" fmla="*/ 16 w 18"/>
                                  <a:gd name="T37" fmla="*/ 2 h 20"/>
                                  <a:gd name="T38" fmla="*/ 18 w 18"/>
                                  <a:gd name="T39" fmla="*/ 6 h 20"/>
                                  <a:gd name="T40" fmla="*/ 18 w 18"/>
                                  <a:gd name="T41" fmla="*/ 1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20"/>
                                  <a:gd name="T65" fmla="*/ 18 w 18"/>
                                  <a:gd name="T66" fmla="*/ 20 h 2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20">
                                    <a:moveTo>
                                      <a:pt x="18" y="10"/>
                                    </a:moveTo>
                                    <a:lnTo>
                                      <a:pt x="18" y="10"/>
                                    </a:lnTo>
                                    <a:lnTo>
                                      <a:pt x="18" y="14"/>
                                    </a:lnTo>
                                    <a:lnTo>
                                      <a:pt x="16" y="16"/>
                                    </a:lnTo>
                                    <a:lnTo>
                                      <a:pt x="14" y="18"/>
                                    </a:lnTo>
                                    <a:lnTo>
                                      <a:pt x="10" y="20"/>
                                    </a:lnTo>
                                    <a:lnTo>
                                      <a:pt x="6" y="18"/>
                                    </a:lnTo>
                                    <a:lnTo>
                                      <a:pt x="2" y="16"/>
                                    </a:lnTo>
                                    <a:lnTo>
                                      <a:pt x="0" y="14"/>
                                    </a:lnTo>
                                    <a:lnTo>
                                      <a:pt x="0" y="10"/>
                                    </a:lnTo>
                                    <a:lnTo>
                                      <a:pt x="0" y="6"/>
                                    </a:lnTo>
                                    <a:lnTo>
                                      <a:pt x="2" y="2"/>
                                    </a:lnTo>
                                    <a:lnTo>
                                      <a:pt x="6" y="0"/>
                                    </a:lnTo>
                                    <a:lnTo>
                                      <a:pt x="10" y="0"/>
                                    </a:lnTo>
                                    <a:lnTo>
                                      <a:pt x="14" y="0"/>
                                    </a:lnTo>
                                    <a:lnTo>
                                      <a:pt x="16" y="2"/>
                                    </a:lnTo>
                                    <a:lnTo>
                                      <a:pt x="18" y="6"/>
                                    </a:lnTo>
                                    <a:lnTo>
                                      <a:pt x="18"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3" name="Freeform 416"/>
                              <a:cNvSpPr>
                                <a:spLocks/>
                              </a:cNvSpPr>
                            </a:nvSpPr>
                            <a:spPr bwMode="auto">
                              <a:xfrm>
                                <a:off x="2387" y="188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4" name="Freeform 417"/>
                              <a:cNvSpPr>
                                <a:spLocks/>
                              </a:cNvSpPr>
                            </a:nvSpPr>
                            <a:spPr bwMode="auto">
                              <a:xfrm>
                                <a:off x="2387" y="1883"/>
                                <a:ext cx="28" cy="28"/>
                              </a:xfrm>
                              <a:custGeom>
                                <a:avLst/>
                                <a:gdLst>
                                  <a:gd name="T0" fmla="*/ 28 w 28"/>
                                  <a:gd name="T1" fmla="*/ 14 h 28"/>
                                  <a:gd name="T2" fmla="*/ 28 w 28"/>
                                  <a:gd name="T3" fmla="*/ 14 h 28"/>
                                  <a:gd name="T4" fmla="*/ 26 w 28"/>
                                  <a:gd name="T5" fmla="*/ 20 h 28"/>
                                  <a:gd name="T6" fmla="*/ 24 w 28"/>
                                  <a:gd name="T7" fmla="*/ 24 h 28"/>
                                  <a:gd name="T8" fmla="*/ 18 w 28"/>
                                  <a:gd name="T9" fmla="*/ 28 h 28"/>
                                  <a:gd name="T10" fmla="*/ 14 w 28"/>
                                  <a:gd name="T11" fmla="*/ 28 h 28"/>
                                  <a:gd name="T12" fmla="*/ 14 w 28"/>
                                  <a:gd name="T13" fmla="*/ 28 h 28"/>
                                  <a:gd name="T14" fmla="*/ 8 w 28"/>
                                  <a:gd name="T15" fmla="*/ 28 h 28"/>
                                  <a:gd name="T16" fmla="*/ 4 w 28"/>
                                  <a:gd name="T17" fmla="*/ 24 h 28"/>
                                  <a:gd name="T18" fmla="*/ 0 w 28"/>
                                  <a:gd name="T19" fmla="*/ 20 h 28"/>
                                  <a:gd name="T20" fmla="*/ 0 w 28"/>
                                  <a:gd name="T21" fmla="*/ 14 h 28"/>
                                  <a:gd name="T22" fmla="*/ 0 w 28"/>
                                  <a:gd name="T23" fmla="*/ 14 h 28"/>
                                  <a:gd name="T24" fmla="*/ 0 w 28"/>
                                  <a:gd name="T25" fmla="*/ 10 h 28"/>
                                  <a:gd name="T26" fmla="*/ 4 w 28"/>
                                  <a:gd name="T27" fmla="*/ 4 h 28"/>
                                  <a:gd name="T28" fmla="*/ 8 w 28"/>
                                  <a:gd name="T29" fmla="*/ 2 h 28"/>
                                  <a:gd name="T30" fmla="*/ 14 w 28"/>
                                  <a:gd name="T31" fmla="*/ 0 h 28"/>
                                  <a:gd name="T32" fmla="*/ 14 w 28"/>
                                  <a:gd name="T33" fmla="*/ 0 h 28"/>
                                  <a:gd name="T34" fmla="*/ 18 w 28"/>
                                  <a:gd name="T35" fmla="*/ 2 h 28"/>
                                  <a:gd name="T36" fmla="*/ 24 w 28"/>
                                  <a:gd name="T37" fmla="*/ 4 h 28"/>
                                  <a:gd name="T38" fmla="*/ 26 w 28"/>
                                  <a:gd name="T39" fmla="*/ 10 h 28"/>
                                  <a:gd name="T40" fmla="*/ 28 w 28"/>
                                  <a:gd name="T41" fmla="*/ 14 h 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
                                  <a:gd name="T64" fmla="*/ 0 h 28"/>
                                  <a:gd name="T65" fmla="*/ 28 w 28"/>
                                  <a:gd name="T66" fmla="*/ 28 h 2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 h="28">
                                    <a:moveTo>
                                      <a:pt x="28" y="14"/>
                                    </a:moveTo>
                                    <a:lnTo>
                                      <a:pt x="28" y="14"/>
                                    </a:lnTo>
                                    <a:lnTo>
                                      <a:pt x="26" y="20"/>
                                    </a:lnTo>
                                    <a:lnTo>
                                      <a:pt x="24" y="24"/>
                                    </a:lnTo>
                                    <a:lnTo>
                                      <a:pt x="18" y="28"/>
                                    </a:lnTo>
                                    <a:lnTo>
                                      <a:pt x="14" y="28"/>
                                    </a:lnTo>
                                    <a:lnTo>
                                      <a:pt x="8" y="28"/>
                                    </a:lnTo>
                                    <a:lnTo>
                                      <a:pt x="4" y="24"/>
                                    </a:lnTo>
                                    <a:lnTo>
                                      <a:pt x="0" y="20"/>
                                    </a:lnTo>
                                    <a:lnTo>
                                      <a:pt x="0" y="14"/>
                                    </a:lnTo>
                                    <a:lnTo>
                                      <a:pt x="0" y="10"/>
                                    </a:lnTo>
                                    <a:lnTo>
                                      <a:pt x="4" y="4"/>
                                    </a:lnTo>
                                    <a:lnTo>
                                      <a:pt x="8" y="2"/>
                                    </a:lnTo>
                                    <a:lnTo>
                                      <a:pt x="14" y="0"/>
                                    </a:lnTo>
                                    <a:lnTo>
                                      <a:pt x="18" y="2"/>
                                    </a:lnTo>
                                    <a:lnTo>
                                      <a:pt x="24" y="4"/>
                                    </a:lnTo>
                                    <a:lnTo>
                                      <a:pt x="26" y="10"/>
                                    </a:lnTo>
                                    <a:lnTo>
                                      <a:pt x="28" y="1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5" name="Freeform 418"/>
                              <a:cNvSpPr>
                                <a:spLocks/>
                              </a:cNvSpPr>
                            </a:nvSpPr>
                            <a:spPr bwMode="auto">
                              <a:xfrm>
                                <a:off x="2491" y="181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6" name="Freeform 419"/>
                              <a:cNvSpPr>
                                <a:spLocks/>
                              </a:cNvSpPr>
                            </a:nvSpPr>
                            <a:spPr bwMode="auto">
                              <a:xfrm>
                                <a:off x="2491" y="1811"/>
                                <a:ext cx="16" cy="16"/>
                              </a:xfrm>
                              <a:custGeom>
                                <a:avLst/>
                                <a:gdLst>
                                  <a:gd name="T0" fmla="*/ 16 w 16"/>
                                  <a:gd name="T1" fmla="*/ 8 h 16"/>
                                  <a:gd name="T2" fmla="*/ 16 w 16"/>
                                  <a:gd name="T3" fmla="*/ 8 h 16"/>
                                  <a:gd name="T4" fmla="*/ 16 w 16"/>
                                  <a:gd name="T5" fmla="*/ 12 h 16"/>
                                  <a:gd name="T6" fmla="*/ 14 w 16"/>
                                  <a:gd name="T7" fmla="*/ 14 h 16"/>
                                  <a:gd name="T8" fmla="*/ 12 w 16"/>
                                  <a:gd name="T9" fmla="*/ 16 h 16"/>
                                  <a:gd name="T10" fmla="*/ 8 w 16"/>
                                  <a:gd name="T11" fmla="*/ 16 h 16"/>
                                  <a:gd name="T12" fmla="*/ 8 w 16"/>
                                  <a:gd name="T13" fmla="*/ 16 h 16"/>
                                  <a:gd name="T14" fmla="*/ 4 w 16"/>
                                  <a:gd name="T15" fmla="*/ 16 h 16"/>
                                  <a:gd name="T16" fmla="*/ 2 w 16"/>
                                  <a:gd name="T17" fmla="*/ 14 h 16"/>
                                  <a:gd name="T18" fmla="*/ 0 w 16"/>
                                  <a:gd name="T19" fmla="*/ 12 h 16"/>
                                  <a:gd name="T20" fmla="*/ 0 w 16"/>
                                  <a:gd name="T21" fmla="*/ 8 h 16"/>
                                  <a:gd name="T22" fmla="*/ 0 w 16"/>
                                  <a:gd name="T23" fmla="*/ 8 h 16"/>
                                  <a:gd name="T24" fmla="*/ 0 w 16"/>
                                  <a:gd name="T25" fmla="*/ 4 h 16"/>
                                  <a:gd name="T26" fmla="*/ 2 w 16"/>
                                  <a:gd name="T27" fmla="*/ 2 h 16"/>
                                  <a:gd name="T28" fmla="*/ 4 w 16"/>
                                  <a:gd name="T29" fmla="*/ 0 h 16"/>
                                  <a:gd name="T30" fmla="*/ 8 w 16"/>
                                  <a:gd name="T31" fmla="*/ 0 h 16"/>
                                  <a:gd name="T32" fmla="*/ 8 w 16"/>
                                  <a:gd name="T33" fmla="*/ 0 h 16"/>
                                  <a:gd name="T34" fmla="*/ 12 w 16"/>
                                  <a:gd name="T35" fmla="*/ 0 h 16"/>
                                  <a:gd name="T36" fmla="*/ 14 w 16"/>
                                  <a:gd name="T37" fmla="*/ 2 h 16"/>
                                  <a:gd name="T38" fmla="*/ 16 w 16"/>
                                  <a:gd name="T39" fmla="*/ 4 h 16"/>
                                  <a:gd name="T40" fmla="*/ 16 w 16"/>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6"/>
                                  <a:gd name="T65" fmla="*/ 16 w 16"/>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6">
                                    <a:moveTo>
                                      <a:pt x="16" y="8"/>
                                    </a:moveTo>
                                    <a:lnTo>
                                      <a:pt x="16" y="8"/>
                                    </a:lnTo>
                                    <a:lnTo>
                                      <a:pt x="16" y="12"/>
                                    </a:lnTo>
                                    <a:lnTo>
                                      <a:pt x="14" y="14"/>
                                    </a:lnTo>
                                    <a:lnTo>
                                      <a:pt x="12" y="16"/>
                                    </a:lnTo>
                                    <a:lnTo>
                                      <a:pt x="8" y="16"/>
                                    </a:lnTo>
                                    <a:lnTo>
                                      <a:pt x="4" y="16"/>
                                    </a:lnTo>
                                    <a:lnTo>
                                      <a:pt x="2" y="14"/>
                                    </a:lnTo>
                                    <a:lnTo>
                                      <a:pt x="0" y="12"/>
                                    </a:lnTo>
                                    <a:lnTo>
                                      <a:pt x="0" y="8"/>
                                    </a:lnTo>
                                    <a:lnTo>
                                      <a:pt x="0" y="4"/>
                                    </a:lnTo>
                                    <a:lnTo>
                                      <a:pt x="2" y="2"/>
                                    </a:lnTo>
                                    <a:lnTo>
                                      <a:pt x="4" y="0"/>
                                    </a:lnTo>
                                    <a:lnTo>
                                      <a:pt x="8" y="0"/>
                                    </a:lnTo>
                                    <a:lnTo>
                                      <a:pt x="12" y="0"/>
                                    </a:lnTo>
                                    <a:lnTo>
                                      <a:pt x="14" y="2"/>
                                    </a:lnTo>
                                    <a:lnTo>
                                      <a:pt x="16" y="4"/>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7" name="Freeform 420"/>
                              <a:cNvSpPr>
                                <a:spLocks/>
                              </a:cNvSpPr>
                            </a:nvSpPr>
                            <a:spPr bwMode="auto">
                              <a:xfrm>
                                <a:off x="2535" y="186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8" name="Freeform 421"/>
                              <a:cNvSpPr>
                                <a:spLocks/>
                              </a:cNvSpPr>
                            </a:nvSpPr>
                            <a:spPr bwMode="auto">
                              <a:xfrm>
                                <a:off x="2535" y="1861"/>
                                <a:ext cx="26" cy="26"/>
                              </a:xfrm>
                              <a:custGeom>
                                <a:avLst/>
                                <a:gdLst>
                                  <a:gd name="T0" fmla="*/ 26 w 26"/>
                                  <a:gd name="T1" fmla="*/ 12 h 26"/>
                                  <a:gd name="T2" fmla="*/ 26 w 26"/>
                                  <a:gd name="T3" fmla="*/ 12 h 26"/>
                                  <a:gd name="T4" fmla="*/ 24 w 26"/>
                                  <a:gd name="T5" fmla="*/ 18 h 26"/>
                                  <a:gd name="T6" fmla="*/ 22 w 26"/>
                                  <a:gd name="T7" fmla="*/ 22 h 26"/>
                                  <a:gd name="T8" fmla="*/ 18 w 26"/>
                                  <a:gd name="T9" fmla="*/ 24 h 26"/>
                                  <a:gd name="T10" fmla="*/ 14 w 26"/>
                                  <a:gd name="T11" fmla="*/ 26 h 26"/>
                                  <a:gd name="T12" fmla="*/ 14 w 26"/>
                                  <a:gd name="T13" fmla="*/ 26 h 26"/>
                                  <a:gd name="T14" fmla="*/ 8 w 26"/>
                                  <a:gd name="T15" fmla="*/ 24 h 26"/>
                                  <a:gd name="T16" fmla="*/ 4 w 26"/>
                                  <a:gd name="T17" fmla="*/ 22 h 26"/>
                                  <a:gd name="T18" fmla="*/ 2 w 26"/>
                                  <a:gd name="T19" fmla="*/ 18 h 26"/>
                                  <a:gd name="T20" fmla="*/ 0 w 26"/>
                                  <a:gd name="T21" fmla="*/ 12 h 26"/>
                                  <a:gd name="T22" fmla="*/ 0 w 26"/>
                                  <a:gd name="T23" fmla="*/ 12 h 26"/>
                                  <a:gd name="T24" fmla="*/ 2 w 26"/>
                                  <a:gd name="T25" fmla="*/ 8 h 26"/>
                                  <a:gd name="T26" fmla="*/ 4 w 26"/>
                                  <a:gd name="T27" fmla="*/ 4 h 26"/>
                                  <a:gd name="T28" fmla="*/ 8 w 26"/>
                                  <a:gd name="T29" fmla="*/ 2 h 26"/>
                                  <a:gd name="T30" fmla="*/ 14 w 26"/>
                                  <a:gd name="T31" fmla="*/ 0 h 26"/>
                                  <a:gd name="T32" fmla="*/ 14 w 26"/>
                                  <a:gd name="T33" fmla="*/ 0 h 26"/>
                                  <a:gd name="T34" fmla="*/ 18 w 26"/>
                                  <a:gd name="T35" fmla="*/ 2 h 26"/>
                                  <a:gd name="T36" fmla="*/ 22 w 26"/>
                                  <a:gd name="T37" fmla="*/ 4 h 26"/>
                                  <a:gd name="T38" fmla="*/ 24 w 26"/>
                                  <a:gd name="T39" fmla="*/ 8 h 26"/>
                                  <a:gd name="T40" fmla="*/ 26 w 26"/>
                                  <a:gd name="T41" fmla="*/ 12 h 2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6"/>
                                  <a:gd name="T64" fmla="*/ 0 h 26"/>
                                  <a:gd name="T65" fmla="*/ 26 w 26"/>
                                  <a:gd name="T66" fmla="*/ 26 h 2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6" h="26">
                                    <a:moveTo>
                                      <a:pt x="26" y="12"/>
                                    </a:moveTo>
                                    <a:lnTo>
                                      <a:pt x="26" y="12"/>
                                    </a:lnTo>
                                    <a:lnTo>
                                      <a:pt x="24" y="18"/>
                                    </a:lnTo>
                                    <a:lnTo>
                                      <a:pt x="22" y="22"/>
                                    </a:lnTo>
                                    <a:lnTo>
                                      <a:pt x="18" y="24"/>
                                    </a:lnTo>
                                    <a:lnTo>
                                      <a:pt x="14" y="26"/>
                                    </a:lnTo>
                                    <a:lnTo>
                                      <a:pt x="8" y="24"/>
                                    </a:lnTo>
                                    <a:lnTo>
                                      <a:pt x="4" y="22"/>
                                    </a:lnTo>
                                    <a:lnTo>
                                      <a:pt x="2" y="18"/>
                                    </a:lnTo>
                                    <a:lnTo>
                                      <a:pt x="0" y="12"/>
                                    </a:lnTo>
                                    <a:lnTo>
                                      <a:pt x="2" y="8"/>
                                    </a:lnTo>
                                    <a:lnTo>
                                      <a:pt x="4" y="4"/>
                                    </a:lnTo>
                                    <a:lnTo>
                                      <a:pt x="8" y="2"/>
                                    </a:lnTo>
                                    <a:lnTo>
                                      <a:pt x="14" y="0"/>
                                    </a:lnTo>
                                    <a:lnTo>
                                      <a:pt x="18" y="2"/>
                                    </a:lnTo>
                                    <a:lnTo>
                                      <a:pt x="22" y="4"/>
                                    </a:lnTo>
                                    <a:lnTo>
                                      <a:pt x="24" y="8"/>
                                    </a:lnTo>
                                    <a:lnTo>
                                      <a:pt x="26"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19" name="Freeform 422"/>
                              <a:cNvSpPr>
                                <a:spLocks/>
                              </a:cNvSpPr>
                            </a:nvSpPr>
                            <a:spPr bwMode="auto">
                              <a:xfrm>
                                <a:off x="2555" y="183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0" name="Freeform 423"/>
                              <a:cNvSpPr>
                                <a:spLocks/>
                              </a:cNvSpPr>
                            </a:nvSpPr>
                            <a:spPr bwMode="auto">
                              <a:xfrm>
                                <a:off x="2555" y="1837"/>
                                <a:ext cx="10" cy="10"/>
                              </a:xfrm>
                              <a:custGeom>
                                <a:avLst/>
                                <a:gdLst>
                                  <a:gd name="T0" fmla="*/ 10 w 10"/>
                                  <a:gd name="T1" fmla="*/ 4 h 10"/>
                                  <a:gd name="T2" fmla="*/ 10 w 10"/>
                                  <a:gd name="T3" fmla="*/ 4 h 10"/>
                                  <a:gd name="T4" fmla="*/ 8 w 10"/>
                                  <a:gd name="T5" fmla="*/ 8 h 10"/>
                                  <a:gd name="T6" fmla="*/ 4 w 10"/>
                                  <a:gd name="T7" fmla="*/ 10 h 10"/>
                                  <a:gd name="T8" fmla="*/ 4 w 10"/>
                                  <a:gd name="T9" fmla="*/ 10 h 10"/>
                                  <a:gd name="T10" fmla="*/ 2 w 10"/>
                                  <a:gd name="T11" fmla="*/ 8 h 10"/>
                                  <a:gd name="T12" fmla="*/ 0 w 10"/>
                                  <a:gd name="T13" fmla="*/ 4 h 10"/>
                                  <a:gd name="T14" fmla="*/ 0 w 10"/>
                                  <a:gd name="T15" fmla="*/ 4 h 10"/>
                                  <a:gd name="T16" fmla="*/ 2 w 10"/>
                                  <a:gd name="T17" fmla="*/ 0 h 10"/>
                                  <a:gd name="T18" fmla="*/ 4 w 10"/>
                                  <a:gd name="T19" fmla="*/ 0 h 10"/>
                                  <a:gd name="T20" fmla="*/ 4 w 10"/>
                                  <a:gd name="T21" fmla="*/ 0 h 10"/>
                                  <a:gd name="T22" fmla="*/ 8 w 10"/>
                                  <a:gd name="T23" fmla="*/ 0 h 10"/>
                                  <a:gd name="T24" fmla="*/ 10 w 10"/>
                                  <a:gd name="T25" fmla="*/ 4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10"/>
                                  <a:gd name="T41" fmla="*/ 10 w 10"/>
                                  <a:gd name="T42" fmla="*/ 10 h 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10">
                                    <a:moveTo>
                                      <a:pt x="10" y="4"/>
                                    </a:moveTo>
                                    <a:lnTo>
                                      <a:pt x="10" y="4"/>
                                    </a:lnTo>
                                    <a:lnTo>
                                      <a:pt x="8" y="8"/>
                                    </a:lnTo>
                                    <a:lnTo>
                                      <a:pt x="4" y="10"/>
                                    </a:lnTo>
                                    <a:lnTo>
                                      <a:pt x="2" y="8"/>
                                    </a:lnTo>
                                    <a:lnTo>
                                      <a:pt x="0" y="4"/>
                                    </a:lnTo>
                                    <a:lnTo>
                                      <a:pt x="2" y="0"/>
                                    </a:lnTo>
                                    <a:lnTo>
                                      <a:pt x="4" y="0"/>
                                    </a:lnTo>
                                    <a:lnTo>
                                      <a:pt x="8" y="0"/>
                                    </a:lnTo>
                                    <a:lnTo>
                                      <a:pt x="10"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1" name="Freeform 424"/>
                              <a:cNvSpPr>
                                <a:spLocks/>
                              </a:cNvSpPr>
                            </a:nvSpPr>
                            <a:spPr bwMode="auto">
                              <a:xfrm>
                                <a:off x="2585" y="179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2" name="Freeform 425"/>
                              <a:cNvSpPr>
                                <a:spLocks/>
                              </a:cNvSpPr>
                            </a:nvSpPr>
                            <a:spPr bwMode="auto">
                              <a:xfrm>
                                <a:off x="2585" y="1791"/>
                                <a:ext cx="24" cy="22"/>
                              </a:xfrm>
                              <a:custGeom>
                                <a:avLst/>
                                <a:gdLst>
                                  <a:gd name="T0" fmla="*/ 24 w 24"/>
                                  <a:gd name="T1" fmla="*/ 10 h 22"/>
                                  <a:gd name="T2" fmla="*/ 24 w 24"/>
                                  <a:gd name="T3" fmla="*/ 10 h 22"/>
                                  <a:gd name="T4" fmla="*/ 22 w 24"/>
                                  <a:gd name="T5" fmla="*/ 16 h 22"/>
                                  <a:gd name="T6" fmla="*/ 20 w 24"/>
                                  <a:gd name="T7" fmla="*/ 18 h 22"/>
                                  <a:gd name="T8" fmla="*/ 16 w 24"/>
                                  <a:gd name="T9" fmla="*/ 22 h 22"/>
                                  <a:gd name="T10" fmla="*/ 12 w 24"/>
                                  <a:gd name="T11" fmla="*/ 22 h 22"/>
                                  <a:gd name="T12" fmla="*/ 12 w 24"/>
                                  <a:gd name="T13" fmla="*/ 22 h 22"/>
                                  <a:gd name="T14" fmla="*/ 8 w 24"/>
                                  <a:gd name="T15" fmla="*/ 22 h 22"/>
                                  <a:gd name="T16" fmla="*/ 4 w 24"/>
                                  <a:gd name="T17" fmla="*/ 18 h 22"/>
                                  <a:gd name="T18" fmla="*/ 2 w 24"/>
                                  <a:gd name="T19" fmla="*/ 16 h 22"/>
                                  <a:gd name="T20" fmla="*/ 0 w 24"/>
                                  <a:gd name="T21" fmla="*/ 10 h 22"/>
                                  <a:gd name="T22" fmla="*/ 0 w 24"/>
                                  <a:gd name="T23" fmla="*/ 10 h 22"/>
                                  <a:gd name="T24" fmla="*/ 2 w 24"/>
                                  <a:gd name="T25" fmla="*/ 6 h 22"/>
                                  <a:gd name="T26" fmla="*/ 4 w 24"/>
                                  <a:gd name="T27" fmla="*/ 2 h 22"/>
                                  <a:gd name="T28" fmla="*/ 8 w 24"/>
                                  <a:gd name="T29" fmla="*/ 0 h 22"/>
                                  <a:gd name="T30" fmla="*/ 12 w 24"/>
                                  <a:gd name="T31" fmla="*/ 0 h 22"/>
                                  <a:gd name="T32" fmla="*/ 12 w 24"/>
                                  <a:gd name="T33" fmla="*/ 0 h 22"/>
                                  <a:gd name="T34" fmla="*/ 16 w 24"/>
                                  <a:gd name="T35" fmla="*/ 0 h 22"/>
                                  <a:gd name="T36" fmla="*/ 20 w 24"/>
                                  <a:gd name="T37" fmla="*/ 2 h 22"/>
                                  <a:gd name="T38" fmla="*/ 22 w 24"/>
                                  <a:gd name="T39" fmla="*/ 6 h 22"/>
                                  <a:gd name="T40" fmla="*/ 24 w 24"/>
                                  <a:gd name="T41" fmla="*/ 10 h 2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4"/>
                                  <a:gd name="T64" fmla="*/ 0 h 22"/>
                                  <a:gd name="T65" fmla="*/ 24 w 24"/>
                                  <a:gd name="T66" fmla="*/ 22 h 2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4" h="22">
                                    <a:moveTo>
                                      <a:pt x="24" y="10"/>
                                    </a:moveTo>
                                    <a:lnTo>
                                      <a:pt x="24" y="10"/>
                                    </a:lnTo>
                                    <a:lnTo>
                                      <a:pt x="22" y="16"/>
                                    </a:lnTo>
                                    <a:lnTo>
                                      <a:pt x="20" y="18"/>
                                    </a:lnTo>
                                    <a:lnTo>
                                      <a:pt x="16" y="22"/>
                                    </a:lnTo>
                                    <a:lnTo>
                                      <a:pt x="12" y="22"/>
                                    </a:lnTo>
                                    <a:lnTo>
                                      <a:pt x="8" y="22"/>
                                    </a:lnTo>
                                    <a:lnTo>
                                      <a:pt x="4" y="18"/>
                                    </a:lnTo>
                                    <a:lnTo>
                                      <a:pt x="2" y="16"/>
                                    </a:lnTo>
                                    <a:lnTo>
                                      <a:pt x="0" y="10"/>
                                    </a:lnTo>
                                    <a:lnTo>
                                      <a:pt x="2" y="6"/>
                                    </a:lnTo>
                                    <a:lnTo>
                                      <a:pt x="4" y="2"/>
                                    </a:lnTo>
                                    <a:lnTo>
                                      <a:pt x="8" y="0"/>
                                    </a:lnTo>
                                    <a:lnTo>
                                      <a:pt x="12" y="0"/>
                                    </a:lnTo>
                                    <a:lnTo>
                                      <a:pt x="16" y="0"/>
                                    </a:lnTo>
                                    <a:lnTo>
                                      <a:pt x="20" y="2"/>
                                    </a:lnTo>
                                    <a:lnTo>
                                      <a:pt x="22" y="6"/>
                                    </a:lnTo>
                                    <a:lnTo>
                                      <a:pt x="24" y="10"/>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3" name="Freeform 427"/>
                              <a:cNvSpPr>
                                <a:spLocks/>
                              </a:cNvSpPr>
                            </a:nvSpPr>
                            <a:spPr bwMode="auto">
                              <a:xfrm>
                                <a:off x="2315" y="169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4" name="Freeform 428"/>
                              <a:cNvSpPr>
                                <a:spLocks/>
                              </a:cNvSpPr>
                            </a:nvSpPr>
                            <a:spPr bwMode="auto">
                              <a:xfrm>
                                <a:off x="2315" y="1693"/>
                                <a:ext cx="20" cy="18"/>
                              </a:xfrm>
                              <a:custGeom>
                                <a:avLst/>
                                <a:gdLst>
                                  <a:gd name="T0" fmla="*/ 20 w 20"/>
                                  <a:gd name="T1" fmla="*/ 8 h 18"/>
                                  <a:gd name="T2" fmla="*/ 20 w 20"/>
                                  <a:gd name="T3" fmla="*/ 8 h 18"/>
                                  <a:gd name="T4" fmla="*/ 18 w 20"/>
                                  <a:gd name="T5" fmla="*/ 12 h 18"/>
                                  <a:gd name="T6" fmla="*/ 16 w 20"/>
                                  <a:gd name="T7" fmla="*/ 16 h 18"/>
                                  <a:gd name="T8" fmla="*/ 14 w 20"/>
                                  <a:gd name="T9" fmla="*/ 18 h 18"/>
                                  <a:gd name="T10" fmla="*/ 10 w 20"/>
                                  <a:gd name="T11" fmla="*/ 18 h 18"/>
                                  <a:gd name="T12" fmla="*/ 10 w 20"/>
                                  <a:gd name="T13" fmla="*/ 18 h 18"/>
                                  <a:gd name="T14" fmla="*/ 6 w 20"/>
                                  <a:gd name="T15" fmla="*/ 18 h 18"/>
                                  <a:gd name="T16" fmla="*/ 4 w 20"/>
                                  <a:gd name="T17" fmla="*/ 16 h 18"/>
                                  <a:gd name="T18" fmla="*/ 0 w 20"/>
                                  <a:gd name="T19" fmla="*/ 12 h 18"/>
                                  <a:gd name="T20" fmla="*/ 0 w 20"/>
                                  <a:gd name="T21" fmla="*/ 8 h 18"/>
                                  <a:gd name="T22" fmla="*/ 0 w 20"/>
                                  <a:gd name="T23" fmla="*/ 8 h 18"/>
                                  <a:gd name="T24" fmla="*/ 0 w 20"/>
                                  <a:gd name="T25" fmla="*/ 6 h 18"/>
                                  <a:gd name="T26" fmla="*/ 4 w 20"/>
                                  <a:gd name="T27" fmla="*/ 2 h 18"/>
                                  <a:gd name="T28" fmla="*/ 6 w 20"/>
                                  <a:gd name="T29" fmla="*/ 0 h 18"/>
                                  <a:gd name="T30" fmla="*/ 10 w 20"/>
                                  <a:gd name="T31" fmla="*/ 0 h 18"/>
                                  <a:gd name="T32" fmla="*/ 10 w 20"/>
                                  <a:gd name="T33" fmla="*/ 0 h 18"/>
                                  <a:gd name="T34" fmla="*/ 14 w 20"/>
                                  <a:gd name="T35" fmla="*/ 0 h 18"/>
                                  <a:gd name="T36" fmla="*/ 16 w 20"/>
                                  <a:gd name="T37" fmla="*/ 2 h 18"/>
                                  <a:gd name="T38" fmla="*/ 18 w 20"/>
                                  <a:gd name="T39" fmla="*/ 6 h 18"/>
                                  <a:gd name="T40" fmla="*/ 20 w 20"/>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0"/>
                                  <a:gd name="T64" fmla="*/ 0 h 18"/>
                                  <a:gd name="T65" fmla="*/ 20 w 20"/>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0" h="18">
                                    <a:moveTo>
                                      <a:pt x="20" y="8"/>
                                    </a:moveTo>
                                    <a:lnTo>
                                      <a:pt x="20" y="8"/>
                                    </a:lnTo>
                                    <a:lnTo>
                                      <a:pt x="18" y="12"/>
                                    </a:lnTo>
                                    <a:lnTo>
                                      <a:pt x="16" y="16"/>
                                    </a:lnTo>
                                    <a:lnTo>
                                      <a:pt x="14" y="18"/>
                                    </a:lnTo>
                                    <a:lnTo>
                                      <a:pt x="10" y="18"/>
                                    </a:lnTo>
                                    <a:lnTo>
                                      <a:pt x="6" y="18"/>
                                    </a:lnTo>
                                    <a:lnTo>
                                      <a:pt x="4" y="16"/>
                                    </a:lnTo>
                                    <a:lnTo>
                                      <a:pt x="0" y="12"/>
                                    </a:lnTo>
                                    <a:lnTo>
                                      <a:pt x="0" y="8"/>
                                    </a:lnTo>
                                    <a:lnTo>
                                      <a:pt x="0" y="6"/>
                                    </a:lnTo>
                                    <a:lnTo>
                                      <a:pt x="4" y="2"/>
                                    </a:lnTo>
                                    <a:lnTo>
                                      <a:pt x="6" y="0"/>
                                    </a:lnTo>
                                    <a:lnTo>
                                      <a:pt x="10" y="0"/>
                                    </a:lnTo>
                                    <a:lnTo>
                                      <a:pt x="14" y="0"/>
                                    </a:lnTo>
                                    <a:lnTo>
                                      <a:pt x="16" y="2"/>
                                    </a:lnTo>
                                    <a:lnTo>
                                      <a:pt x="18" y="6"/>
                                    </a:lnTo>
                                    <a:lnTo>
                                      <a:pt x="20"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5" name="Freeform 429"/>
                              <a:cNvSpPr>
                                <a:spLocks/>
                              </a:cNvSpPr>
                            </a:nvSpPr>
                            <a:spPr bwMode="auto">
                              <a:xfrm>
                                <a:off x="2323" y="167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6" name="Freeform 430"/>
                              <a:cNvSpPr>
                                <a:spLocks/>
                              </a:cNvSpPr>
                            </a:nvSpPr>
                            <a:spPr bwMode="auto">
                              <a:xfrm>
                                <a:off x="2323" y="1675"/>
                                <a:ext cx="18" cy="18"/>
                              </a:xfrm>
                              <a:custGeom>
                                <a:avLst/>
                                <a:gdLst>
                                  <a:gd name="T0" fmla="*/ 18 w 18"/>
                                  <a:gd name="T1" fmla="*/ 8 h 18"/>
                                  <a:gd name="T2" fmla="*/ 18 w 18"/>
                                  <a:gd name="T3" fmla="*/ 8 h 18"/>
                                  <a:gd name="T4" fmla="*/ 18 w 18"/>
                                  <a:gd name="T5" fmla="*/ 12 h 18"/>
                                  <a:gd name="T6" fmla="*/ 16 w 18"/>
                                  <a:gd name="T7" fmla="*/ 16 h 18"/>
                                  <a:gd name="T8" fmla="*/ 12 w 18"/>
                                  <a:gd name="T9" fmla="*/ 18 h 18"/>
                                  <a:gd name="T10" fmla="*/ 10 w 18"/>
                                  <a:gd name="T11" fmla="*/ 18 h 18"/>
                                  <a:gd name="T12" fmla="*/ 10 w 18"/>
                                  <a:gd name="T13" fmla="*/ 18 h 18"/>
                                  <a:gd name="T14" fmla="*/ 6 w 18"/>
                                  <a:gd name="T15" fmla="*/ 18 h 18"/>
                                  <a:gd name="T16" fmla="*/ 4 w 18"/>
                                  <a:gd name="T17" fmla="*/ 16 h 18"/>
                                  <a:gd name="T18" fmla="*/ 2 w 18"/>
                                  <a:gd name="T19" fmla="*/ 12 h 18"/>
                                  <a:gd name="T20" fmla="*/ 0 w 18"/>
                                  <a:gd name="T21" fmla="*/ 8 h 18"/>
                                  <a:gd name="T22" fmla="*/ 0 w 18"/>
                                  <a:gd name="T23" fmla="*/ 8 h 18"/>
                                  <a:gd name="T24" fmla="*/ 2 w 18"/>
                                  <a:gd name="T25" fmla="*/ 6 h 18"/>
                                  <a:gd name="T26" fmla="*/ 4 w 18"/>
                                  <a:gd name="T27" fmla="*/ 2 h 18"/>
                                  <a:gd name="T28" fmla="*/ 6 w 18"/>
                                  <a:gd name="T29" fmla="*/ 0 h 18"/>
                                  <a:gd name="T30" fmla="*/ 10 w 18"/>
                                  <a:gd name="T31" fmla="*/ 0 h 18"/>
                                  <a:gd name="T32" fmla="*/ 10 w 18"/>
                                  <a:gd name="T33" fmla="*/ 0 h 18"/>
                                  <a:gd name="T34" fmla="*/ 12 w 18"/>
                                  <a:gd name="T35" fmla="*/ 0 h 18"/>
                                  <a:gd name="T36" fmla="*/ 16 w 18"/>
                                  <a:gd name="T37" fmla="*/ 2 h 18"/>
                                  <a:gd name="T38" fmla="*/ 18 w 18"/>
                                  <a:gd name="T39" fmla="*/ 6 h 18"/>
                                  <a:gd name="T40" fmla="*/ 18 w 18"/>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8"/>
                                  <a:gd name="T65" fmla="*/ 18 w 18"/>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8">
                                    <a:moveTo>
                                      <a:pt x="18" y="8"/>
                                    </a:moveTo>
                                    <a:lnTo>
                                      <a:pt x="18" y="8"/>
                                    </a:lnTo>
                                    <a:lnTo>
                                      <a:pt x="18" y="12"/>
                                    </a:lnTo>
                                    <a:lnTo>
                                      <a:pt x="16" y="16"/>
                                    </a:lnTo>
                                    <a:lnTo>
                                      <a:pt x="12" y="18"/>
                                    </a:lnTo>
                                    <a:lnTo>
                                      <a:pt x="10" y="18"/>
                                    </a:lnTo>
                                    <a:lnTo>
                                      <a:pt x="6" y="18"/>
                                    </a:lnTo>
                                    <a:lnTo>
                                      <a:pt x="4" y="16"/>
                                    </a:lnTo>
                                    <a:lnTo>
                                      <a:pt x="2" y="12"/>
                                    </a:lnTo>
                                    <a:lnTo>
                                      <a:pt x="0" y="8"/>
                                    </a:lnTo>
                                    <a:lnTo>
                                      <a:pt x="2" y="6"/>
                                    </a:lnTo>
                                    <a:lnTo>
                                      <a:pt x="4" y="2"/>
                                    </a:lnTo>
                                    <a:lnTo>
                                      <a:pt x="6" y="0"/>
                                    </a:lnTo>
                                    <a:lnTo>
                                      <a:pt x="10" y="0"/>
                                    </a:lnTo>
                                    <a:lnTo>
                                      <a:pt x="12" y="0"/>
                                    </a:lnTo>
                                    <a:lnTo>
                                      <a:pt x="16" y="2"/>
                                    </a:lnTo>
                                    <a:lnTo>
                                      <a:pt x="18" y="6"/>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7" name="Freeform 431"/>
                              <a:cNvSpPr>
                                <a:spLocks/>
                              </a:cNvSpPr>
                            </a:nvSpPr>
                            <a:spPr bwMode="auto">
                              <a:xfrm>
                                <a:off x="2145" y="171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8" name="Freeform 432"/>
                              <a:cNvSpPr>
                                <a:spLocks/>
                              </a:cNvSpPr>
                            </a:nvSpPr>
                            <a:spPr bwMode="auto">
                              <a:xfrm>
                                <a:off x="2145" y="1711"/>
                                <a:ext cx="22" cy="24"/>
                              </a:xfrm>
                              <a:custGeom>
                                <a:avLst/>
                                <a:gdLst>
                                  <a:gd name="T0" fmla="*/ 22 w 22"/>
                                  <a:gd name="T1" fmla="*/ 12 h 24"/>
                                  <a:gd name="T2" fmla="*/ 22 w 22"/>
                                  <a:gd name="T3" fmla="*/ 12 h 24"/>
                                  <a:gd name="T4" fmla="*/ 22 w 22"/>
                                  <a:gd name="T5" fmla="*/ 16 h 24"/>
                                  <a:gd name="T6" fmla="*/ 20 w 22"/>
                                  <a:gd name="T7" fmla="*/ 20 h 24"/>
                                  <a:gd name="T8" fmla="*/ 16 w 22"/>
                                  <a:gd name="T9" fmla="*/ 22 h 24"/>
                                  <a:gd name="T10" fmla="*/ 12 w 22"/>
                                  <a:gd name="T11" fmla="*/ 24 h 24"/>
                                  <a:gd name="T12" fmla="*/ 12 w 22"/>
                                  <a:gd name="T13" fmla="*/ 24 h 24"/>
                                  <a:gd name="T14" fmla="*/ 6 w 22"/>
                                  <a:gd name="T15" fmla="*/ 22 h 24"/>
                                  <a:gd name="T16" fmla="*/ 4 w 22"/>
                                  <a:gd name="T17" fmla="*/ 20 h 24"/>
                                  <a:gd name="T18" fmla="*/ 0 w 22"/>
                                  <a:gd name="T19" fmla="*/ 16 h 24"/>
                                  <a:gd name="T20" fmla="*/ 0 w 22"/>
                                  <a:gd name="T21" fmla="*/ 12 h 24"/>
                                  <a:gd name="T22" fmla="*/ 0 w 22"/>
                                  <a:gd name="T23" fmla="*/ 12 h 24"/>
                                  <a:gd name="T24" fmla="*/ 0 w 22"/>
                                  <a:gd name="T25" fmla="*/ 8 h 24"/>
                                  <a:gd name="T26" fmla="*/ 4 w 22"/>
                                  <a:gd name="T27" fmla="*/ 4 h 24"/>
                                  <a:gd name="T28" fmla="*/ 6 w 22"/>
                                  <a:gd name="T29" fmla="*/ 2 h 24"/>
                                  <a:gd name="T30" fmla="*/ 12 w 22"/>
                                  <a:gd name="T31" fmla="*/ 0 h 24"/>
                                  <a:gd name="T32" fmla="*/ 12 w 22"/>
                                  <a:gd name="T33" fmla="*/ 0 h 24"/>
                                  <a:gd name="T34" fmla="*/ 16 w 22"/>
                                  <a:gd name="T35" fmla="*/ 2 h 24"/>
                                  <a:gd name="T36" fmla="*/ 20 w 22"/>
                                  <a:gd name="T37" fmla="*/ 4 h 24"/>
                                  <a:gd name="T38" fmla="*/ 22 w 22"/>
                                  <a:gd name="T39" fmla="*/ 8 h 24"/>
                                  <a:gd name="T40" fmla="*/ 22 w 22"/>
                                  <a:gd name="T41" fmla="*/ 12 h 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2"/>
                                  <a:gd name="T64" fmla="*/ 0 h 24"/>
                                  <a:gd name="T65" fmla="*/ 22 w 22"/>
                                  <a:gd name="T66" fmla="*/ 24 h 2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2" h="24">
                                    <a:moveTo>
                                      <a:pt x="22" y="12"/>
                                    </a:moveTo>
                                    <a:lnTo>
                                      <a:pt x="22" y="12"/>
                                    </a:lnTo>
                                    <a:lnTo>
                                      <a:pt x="22" y="16"/>
                                    </a:lnTo>
                                    <a:lnTo>
                                      <a:pt x="20" y="20"/>
                                    </a:lnTo>
                                    <a:lnTo>
                                      <a:pt x="16" y="22"/>
                                    </a:lnTo>
                                    <a:lnTo>
                                      <a:pt x="12" y="24"/>
                                    </a:lnTo>
                                    <a:lnTo>
                                      <a:pt x="6" y="22"/>
                                    </a:lnTo>
                                    <a:lnTo>
                                      <a:pt x="4" y="20"/>
                                    </a:lnTo>
                                    <a:lnTo>
                                      <a:pt x="0" y="16"/>
                                    </a:lnTo>
                                    <a:lnTo>
                                      <a:pt x="0" y="12"/>
                                    </a:lnTo>
                                    <a:lnTo>
                                      <a:pt x="0" y="8"/>
                                    </a:lnTo>
                                    <a:lnTo>
                                      <a:pt x="4" y="4"/>
                                    </a:lnTo>
                                    <a:lnTo>
                                      <a:pt x="6" y="2"/>
                                    </a:lnTo>
                                    <a:lnTo>
                                      <a:pt x="12" y="0"/>
                                    </a:lnTo>
                                    <a:lnTo>
                                      <a:pt x="16" y="2"/>
                                    </a:lnTo>
                                    <a:lnTo>
                                      <a:pt x="20" y="4"/>
                                    </a:lnTo>
                                    <a:lnTo>
                                      <a:pt x="22" y="8"/>
                                    </a:lnTo>
                                    <a:lnTo>
                                      <a:pt x="22" y="12"/>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29" name="Freeform 433"/>
                              <a:cNvSpPr>
                                <a:spLocks/>
                              </a:cNvSpPr>
                            </a:nvSpPr>
                            <a:spPr bwMode="auto">
                              <a:xfrm>
                                <a:off x="2157" y="167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0" name="Freeform 434"/>
                              <a:cNvSpPr>
                                <a:spLocks/>
                              </a:cNvSpPr>
                            </a:nvSpPr>
                            <a:spPr bwMode="auto">
                              <a:xfrm>
                                <a:off x="2157" y="1675"/>
                                <a:ext cx="8" cy="8"/>
                              </a:xfrm>
                              <a:custGeom>
                                <a:avLst/>
                                <a:gdLst>
                                  <a:gd name="T0" fmla="*/ 8 w 8"/>
                                  <a:gd name="T1" fmla="*/ 4 h 8"/>
                                  <a:gd name="T2" fmla="*/ 8 w 8"/>
                                  <a:gd name="T3" fmla="*/ 4 h 8"/>
                                  <a:gd name="T4" fmla="*/ 6 w 8"/>
                                  <a:gd name="T5" fmla="*/ 8 h 8"/>
                                  <a:gd name="T6" fmla="*/ 4 w 8"/>
                                  <a:gd name="T7" fmla="*/ 8 h 8"/>
                                  <a:gd name="T8" fmla="*/ 4 w 8"/>
                                  <a:gd name="T9" fmla="*/ 8 h 8"/>
                                  <a:gd name="T10" fmla="*/ 0 w 8"/>
                                  <a:gd name="T11" fmla="*/ 8 h 8"/>
                                  <a:gd name="T12" fmla="*/ 0 w 8"/>
                                  <a:gd name="T13" fmla="*/ 4 h 8"/>
                                  <a:gd name="T14" fmla="*/ 0 w 8"/>
                                  <a:gd name="T15" fmla="*/ 4 h 8"/>
                                  <a:gd name="T16" fmla="*/ 0 w 8"/>
                                  <a:gd name="T17" fmla="*/ 2 h 8"/>
                                  <a:gd name="T18" fmla="*/ 4 w 8"/>
                                  <a:gd name="T19" fmla="*/ 0 h 8"/>
                                  <a:gd name="T20" fmla="*/ 4 w 8"/>
                                  <a:gd name="T21" fmla="*/ 0 h 8"/>
                                  <a:gd name="T22" fmla="*/ 6 w 8"/>
                                  <a:gd name="T23" fmla="*/ 2 h 8"/>
                                  <a:gd name="T24" fmla="*/ 8 w 8"/>
                                  <a:gd name="T25" fmla="*/ 4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
                                  <a:gd name="T40" fmla="*/ 0 h 8"/>
                                  <a:gd name="T41" fmla="*/ 8 w 8"/>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 h="8">
                                    <a:moveTo>
                                      <a:pt x="8" y="4"/>
                                    </a:moveTo>
                                    <a:lnTo>
                                      <a:pt x="8" y="4"/>
                                    </a:lnTo>
                                    <a:lnTo>
                                      <a:pt x="6" y="8"/>
                                    </a:lnTo>
                                    <a:lnTo>
                                      <a:pt x="4" y="8"/>
                                    </a:lnTo>
                                    <a:lnTo>
                                      <a:pt x="0" y="8"/>
                                    </a:lnTo>
                                    <a:lnTo>
                                      <a:pt x="0" y="4"/>
                                    </a:lnTo>
                                    <a:lnTo>
                                      <a:pt x="0" y="2"/>
                                    </a:lnTo>
                                    <a:lnTo>
                                      <a:pt x="4" y="0"/>
                                    </a:lnTo>
                                    <a:lnTo>
                                      <a:pt x="6" y="2"/>
                                    </a:lnTo>
                                    <a:lnTo>
                                      <a:pt x="8" y="4"/>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1" name="Freeform 435"/>
                              <a:cNvSpPr>
                                <a:spLocks/>
                              </a:cNvSpPr>
                            </a:nvSpPr>
                            <a:spPr bwMode="auto">
                              <a:xfrm>
                                <a:off x="2345" y="172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2" name="Freeform 436"/>
                              <a:cNvSpPr>
                                <a:spLocks/>
                              </a:cNvSpPr>
                            </a:nvSpPr>
                            <a:spPr bwMode="auto">
                              <a:xfrm>
                                <a:off x="2345" y="1721"/>
                                <a:ext cx="18" cy="16"/>
                              </a:xfrm>
                              <a:custGeom>
                                <a:avLst/>
                                <a:gdLst>
                                  <a:gd name="T0" fmla="*/ 18 w 18"/>
                                  <a:gd name="T1" fmla="*/ 8 h 16"/>
                                  <a:gd name="T2" fmla="*/ 18 w 18"/>
                                  <a:gd name="T3" fmla="*/ 8 h 16"/>
                                  <a:gd name="T4" fmla="*/ 16 w 18"/>
                                  <a:gd name="T5" fmla="*/ 12 h 16"/>
                                  <a:gd name="T6" fmla="*/ 16 w 18"/>
                                  <a:gd name="T7" fmla="*/ 14 h 16"/>
                                  <a:gd name="T8" fmla="*/ 12 w 18"/>
                                  <a:gd name="T9" fmla="*/ 16 h 16"/>
                                  <a:gd name="T10" fmla="*/ 10 w 18"/>
                                  <a:gd name="T11" fmla="*/ 16 h 16"/>
                                  <a:gd name="T12" fmla="*/ 10 w 18"/>
                                  <a:gd name="T13" fmla="*/ 16 h 16"/>
                                  <a:gd name="T14" fmla="*/ 6 w 18"/>
                                  <a:gd name="T15" fmla="*/ 16 h 16"/>
                                  <a:gd name="T16" fmla="*/ 4 w 18"/>
                                  <a:gd name="T17" fmla="*/ 14 h 16"/>
                                  <a:gd name="T18" fmla="*/ 2 w 18"/>
                                  <a:gd name="T19" fmla="*/ 12 h 16"/>
                                  <a:gd name="T20" fmla="*/ 0 w 18"/>
                                  <a:gd name="T21" fmla="*/ 8 h 16"/>
                                  <a:gd name="T22" fmla="*/ 0 w 18"/>
                                  <a:gd name="T23" fmla="*/ 8 h 16"/>
                                  <a:gd name="T24" fmla="*/ 2 w 18"/>
                                  <a:gd name="T25" fmla="*/ 4 h 16"/>
                                  <a:gd name="T26" fmla="*/ 4 w 18"/>
                                  <a:gd name="T27" fmla="*/ 2 h 16"/>
                                  <a:gd name="T28" fmla="*/ 6 w 18"/>
                                  <a:gd name="T29" fmla="*/ 0 h 16"/>
                                  <a:gd name="T30" fmla="*/ 10 w 18"/>
                                  <a:gd name="T31" fmla="*/ 0 h 16"/>
                                  <a:gd name="T32" fmla="*/ 10 w 18"/>
                                  <a:gd name="T33" fmla="*/ 0 h 16"/>
                                  <a:gd name="T34" fmla="*/ 12 w 18"/>
                                  <a:gd name="T35" fmla="*/ 0 h 16"/>
                                  <a:gd name="T36" fmla="*/ 16 w 18"/>
                                  <a:gd name="T37" fmla="*/ 2 h 16"/>
                                  <a:gd name="T38" fmla="*/ 16 w 18"/>
                                  <a:gd name="T39" fmla="*/ 4 h 16"/>
                                  <a:gd name="T40" fmla="*/ 18 w 18"/>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8"/>
                                  <a:gd name="T64" fmla="*/ 0 h 16"/>
                                  <a:gd name="T65" fmla="*/ 18 w 18"/>
                                  <a:gd name="T66" fmla="*/ 16 h 1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8" h="16">
                                    <a:moveTo>
                                      <a:pt x="18" y="8"/>
                                    </a:moveTo>
                                    <a:lnTo>
                                      <a:pt x="18" y="8"/>
                                    </a:lnTo>
                                    <a:lnTo>
                                      <a:pt x="16" y="12"/>
                                    </a:lnTo>
                                    <a:lnTo>
                                      <a:pt x="16" y="14"/>
                                    </a:lnTo>
                                    <a:lnTo>
                                      <a:pt x="12" y="16"/>
                                    </a:lnTo>
                                    <a:lnTo>
                                      <a:pt x="10" y="16"/>
                                    </a:lnTo>
                                    <a:lnTo>
                                      <a:pt x="6" y="16"/>
                                    </a:lnTo>
                                    <a:lnTo>
                                      <a:pt x="4" y="14"/>
                                    </a:lnTo>
                                    <a:lnTo>
                                      <a:pt x="2" y="12"/>
                                    </a:lnTo>
                                    <a:lnTo>
                                      <a:pt x="0" y="8"/>
                                    </a:lnTo>
                                    <a:lnTo>
                                      <a:pt x="2" y="4"/>
                                    </a:lnTo>
                                    <a:lnTo>
                                      <a:pt x="4" y="2"/>
                                    </a:lnTo>
                                    <a:lnTo>
                                      <a:pt x="6" y="0"/>
                                    </a:lnTo>
                                    <a:lnTo>
                                      <a:pt x="10" y="0"/>
                                    </a:lnTo>
                                    <a:lnTo>
                                      <a:pt x="12" y="0"/>
                                    </a:lnTo>
                                    <a:lnTo>
                                      <a:pt x="16" y="2"/>
                                    </a:lnTo>
                                    <a:lnTo>
                                      <a:pt x="16" y="4"/>
                                    </a:lnTo>
                                    <a:lnTo>
                                      <a:pt x="18"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3" name="Freeform 437"/>
                              <a:cNvSpPr>
                                <a:spLocks/>
                              </a:cNvSpPr>
                            </a:nvSpPr>
                            <a:spPr bwMode="auto">
                              <a:xfrm>
                                <a:off x="2313" y="193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close/>
                                  </a:path>
                                </a:pathLst>
                              </a:custGeom>
                              <a:solidFill>
                                <a:srgbClr val="FED323"/>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13934" name="Freeform 438"/>
                              <a:cNvSpPr>
                                <a:spLocks/>
                              </a:cNvSpPr>
                            </a:nvSpPr>
                            <a:spPr bwMode="auto">
                              <a:xfrm>
                                <a:off x="2313" y="1931"/>
                                <a:ext cx="16" cy="18"/>
                              </a:xfrm>
                              <a:custGeom>
                                <a:avLst/>
                                <a:gdLst>
                                  <a:gd name="T0" fmla="*/ 16 w 16"/>
                                  <a:gd name="T1" fmla="*/ 8 h 18"/>
                                  <a:gd name="T2" fmla="*/ 16 w 16"/>
                                  <a:gd name="T3" fmla="*/ 8 h 18"/>
                                  <a:gd name="T4" fmla="*/ 16 w 16"/>
                                  <a:gd name="T5" fmla="*/ 12 h 18"/>
                                  <a:gd name="T6" fmla="*/ 14 w 16"/>
                                  <a:gd name="T7" fmla="*/ 14 h 18"/>
                                  <a:gd name="T8" fmla="*/ 10 w 16"/>
                                  <a:gd name="T9" fmla="*/ 16 h 18"/>
                                  <a:gd name="T10" fmla="*/ 8 w 16"/>
                                  <a:gd name="T11" fmla="*/ 18 h 18"/>
                                  <a:gd name="T12" fmla="*/ 8 w 16"/>
                                  <a:gd name="T13" fmla="*/ 18 h 18"/>
                                  <a:gd name="T14" fmla="*/ 4 w 16"/>
                                  <a:gd name="T15" fmla="*/ 16 h 18"/>
                                  <a:gd name="T16" fmla="*/ 2 w 16"/>
                                  <a:gd name="T17" fmla="*/ 14 h 18"/>
                                  <a:gd name="T18" fmla="*/ 0 w 16"/>
                                  <a:gd name="T19" fmla="*/ 12 h 18"/>
                                  <a:gd name="T20" fmla="*/ 0 w 16"/>
                                  <a:gd name="T21" fmla="*/ 8 h 18"/>
                                  <a:gd name="T22" fmla="*/ 0 w 16"/>
                                  <a:gd name="T23" fmla="*/ 8 h 18"/>
                                  <a:gd name="T24" fmla="*/ 0 w 16"/>
                                  <a:gd name="T25" fmla="*/ 6 h 18"/>
                                  <a:gd name="T26" fmla="*/ 2 w 16"/>
                                  <a:gd name="T27" fmla="*/ 2 h 18"/>
                                  <a:gd name="T28" fmla="*/ 4 w 16"/>
                                  <a:gd name="T29" fmla="*/ 2 h 18"/>
                                  <a:gd name="T30" fmla="*/ 8 w 16"/>
                                  <a:gd name="T31" fmla="*/ 0 h 18"/>
                                  <a:gd name="T32" fmla="*/ 8 w 16"/>
                                  <a:gd name="T33" fmla="*/ 0 h 18"/>
                                  <a:gd name="T34" fmla="*/ 10 w 16"/>
                                  <a:gd name="T35" fmla="*/ 2 h 18"/>
                                  <a:gd name="T36" fmla="*/ 14 w 16"/>
                                  <a:gd name="T37" fmla="*/ 2 h 18"/>
                                  <a:gd name="T38" fmla="*/ 16 w 16"/>
                                  <a:gd name="T39" fmla="*/ 6 h 18"/>
                                  <a:gd name="T40" fmla="*/ 16 w 16"/>
                                  <a:gd name="T41" fmla="*/ 8 h 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
                                  <a:gd name="T64" fmla="*/ 0 h 18"/>
                                  <a:gd name="T65" fmla="*/ 16 w 16"/>
                                  <a:gd name="T66" fmla="*/ 18 h 18"/>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 h="18">
                                    <a:moveTo>
                                      <a:pt x="16" y="8"/>
                                    </a:moveTo>
                                    <a:lnTo>
                                      <a:pt x="16" y="8"/>
                                    </a:lnTo>
                                    <a:lnTo>
                                      <a:pt x="16" y="12"/>
                                    </a:lnTo>
                                    <a:lnTo>
                                      <a:pt x="14" y="14"/>
                                    </a:lnTo>
                                    <a:lnTo>
                                      <a:pt x="10" y="16"/>
                                    </a:lnTo>
                                    <a:lnTo>
                                      <a:pt x="8" y="18"/>
                                    </a:lnTo>
                                    <a:lnTo>
                                      <a:pt x="4" y="16"/>
                                    </a:lnTo>
                                    <a:lnTo>
                                      <a:pt x="2" y="14"/>
                                    </a:lnTo>
                                    <a:lnTo>
                                      <a:pt x="0" y="12"/>
                                    </a:lnTo>
                                    <a:lnTo>
                                      <a:pt x="0" y="8"/>
                                    </a:lnTo>
                                    <a:lnTo>
                                      <a:pt x="0" y="6"/>
                                    </a:lnTo>
                                    <a:lnTo>
                                      <a:pt x="2" y="2"/>
                                    </a:lnTo>
                                    <a:lnTo>
                                      <a:pt x="4" y="2"/>
                                    </a:lnTo>
                                    <a:lnTo>
                                      <a:pt x="8" y="0"/>
                                    </a:lnTo>
                                    <a:lnTo>
                                      <a:pt x="10" y="2"/>
                                    </a:lnTo>
                                    <a:lnTo>
                                      <a:pt x="14" y="2"/>
                                    </a:lnTo>
                                    <a:lnTo>
                                      <a:pt x="16" y="6"/>
                                    </a:lnTo>
                                    <a:lnTo>
                                      <a:pt x="16" y="8"/>
                                    </a:lnTo>
                                  </a:path>
                                </a:pathLst>
                              </a:custGeom>
                              <a:no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grpSp>
                      </lc:lockedCanvas>
                    </a:graphicData>
                  </a:graphic>
                </wp:inline>
              </w:drawing>
            </w:r>
          </w:p>
        </w:tc>
      </w:tr>
      <w:tr w:rsidR="00486169" w:rsidRPr="00323C34"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3"/>
            <w:tcBorders>
              <w:left w:val="single" w:sz="12" w:space="0" w:color="auto"/>
            </w:tcBorders>
          </w:tcPr>
          <w:p w:rsidR="00486169" w:rsidRPr="00F04A3C" w:rsidRDefault="00486169" w:rsidP="002C086D">
            <w:pPr>
              <w:spacing w:after="40"/>
              <w:jc w:val="right"/>
              <w:rPr>
                <w:rFonts w:ascii="Arial" w:hAnsi="Arial" w:cs="Arial"/>
                <w:b/>
                <w:color w:val="000000" w:themeColor="text1"/>
                <w:sz w:val="22"/>
                <w:szCs w:val="22"/>
              </w:rPr>
            </w:pPr>
            <w:r w:rsidRPr="00F04A3C">
              <w:rPr>
                <w:rFonts w:ascii="Arial" w:hAnsi="Arial" w:cs="Arial"/>
                <w:b/>
                <w:color w:val="000000" w:themeColor="text1"/>
                <w:sz w:val="22"/>
                <w:szCs w:val="22"/>
              </w:rPr>
              <w:t>10.00am</w:t>
            </w:r>
          </w:p>
        </w:tc>
        <w:tc>
          <w:tcPr>
            <w:tcW w:w="3153" w:type="pct"/>
            <w:gridSpan w:val="5"/>
          </w:tcPr>
          <w:p w:rsidR="00486169" w:rsidRDefault="00486169" w:rsidP="00486169">
            <w:pPr>
              <w:shd w:val="clear" w:color="auto" w:fill="FFFFFF"/>
              <w:rPr>
                <w:rFonts w:ascii="Arial" w:hAnsi="Arial" w:cs="Arial"/>
                <w:i/>
                <w:color w:val="000000" w:themeColor="text1"/>
                <w:sz w:val="19"/>
                <w:szCs w:val="19"/>
              </w:rPr>
            </w:pPr>
            <w:r>
              <w:rPr>
                <w:rFonts w:ascii="Arial" w:hAnsi="Arial" w:cs="Arial"/>
                <w:b/>
                <w:color w:val="000000" w:themeColor="text1"/>
                <w:sz w:val="22"/>
                <w:szCs w:val="22"/>
              </w:rPr>
              <w:t xml:space="preserve">All Age </w:t>
            </w:r>
            <w:r w:rsidRPr="00F04A3C">
              <w:rPr>
                <w:rFonts w:ascii="Arial" w:hAnsi="Arial" w:cs="Arial"/>
                <w:b/>
                <w:color w:val="000000" w:themeColor="text1"/>
                <w:sz w:val="22"/>
                <w:szCs w:val="22"/>
              </w:rPr>
              <w:t>Parish Eucharist</w:t>
            </w:r>
            <w:r>
              <w:rPr>
                <w:rFonts w:ascii="Arial" w:hAnsi="Arial" w:cs="Arial"/>
                <w:b/>
                <w:color w:val="000000" w:themeColor="text1"/>
                <w:sz w:val="22"/>
                <w:szCs w:val="22"/>
              </w:rPr>
              <w:t xml:space="preserve"> </w:t>
            </w:r>
            <w:r w:rsidRPr="00F04A3C">
              <w:rPr>
                <w:rFonts w:ascii="Arial" w:hAnsi="Arial" w:cs="Arial"/>
                <w:b/>
                <w:color w:val="000000" w:themeColor="text1"/>
                <w:sz w:val="22"/>
                <w:szCs w:val="22"/>
              </w:rPr>
              <w:br/>
            </w:r>
            <w:r>
              <w:rPr>
                <w:rFonts w:ascii="Arial" w:hAnsi="Arial" w:cs="Arial"/>
                <w:i/>
                <w:color w:val="000000" w:themeColor="text1"/>
                <w:sz w:val="19"/>
                <w:szCs w:val="19"/>
              </w:rPr>
              <w:t xml:space="preserve">   </w:t>
            </w:r>
            <w:r w:rsidRPr="00463A12">
              <w:rPr>
                <w:rFonts w:ascii="Arial" w:hAnsi="Arial" w:cs="Arial"/>
                <w:i/>
                <w:color w:val="000000" w:themeColor="text1"/>
                <w:sz w:val="19"/>
                <w:szCs w:val="19"/>
              </w:rPr>
              <w:t>Gospel:</w:t>
            </w:r>
            <w:r>
              <w:rPr>
                <w:rFonts w:ascii="Arial" w:hAnsi="Arial" w:cs="Arial"/>
                <w:b/>
                <w:color w:val="000000" w:themeColor="text1"/>
                <w:sz w:val="19"/>
                <w:szCs w:val="19"/>
              </w:rPr>
              <w:t xml:space="preserve">            Matthew 3</w:t>
            </w:r>
            <w:r>
              <w:rPr>
                <w:rFonts w:ascii="Arial" w:hAnsi="Arial" w:cs="Arial"/>
                <w:color w:val="000000" w:themeColor="text1"/>
                <w:sz w:val="19"/>
                <w:szCs w:val="19"/>
              </w:rPr>
              <w:t>: 1-12  (</w:t>
            </w:r>
            <w:r w:rsidRPr="00463A12">
              <w:rPr>
                <w:rFonts w:ascii="Arial" w:hAnsi="Arial" w:cs="Arial"/>
                <w:color w:val="000000" w:themeColor="text1"/>
                <w:sz w:val="19"/>
                <w:szCs w:val="19"/>
              </w:rPr>
              <w:t>NT page</w:t>
            </w:r>
            <w:r>
              <w:rPr>
                <w:rFonts w:ascii="Arial" w:hAnsi="Arial" w:cs="Arial"/>
                <w:color w:val="000000" w:themeColor="text1"/>
                <w:sz w:val="19"/>
                <w:szCs w:val="19"/>
              </w:rPr>
              <w:t xml:space="preserve"> </w:t>
            </w:r>
            <w:r w:rsidR="005C2C37">
              <w:rPr>
                <w:rFonts w:ascii="Arial" w:hAnsi="Arial" w:cs="Arial"/>
                <w:color w:val="000000" w:themeColor="text1"/>
                <w:sz w:val="19"/>
                <w:szCs w:val="19"/>
              </w:rPr>
              <w:t>1</w:t>
            </w:r>
            <w:r w:rsidRPr="00463A12">
              <w:rPr>
                <w:rFonts w:ascii="Arial" w:hAnsi="Arial" w:cs="Arial"/>
                <w:color w:val="000000" w:themeColor="text1"/>
                <w:sz w:val="19"/>
                <w:szCs w:val="19"/>
              </w:rPr>
              <w:t>)</w:t>
            </w:r>
          </w:p>
        </w:tc>
        <w:tc>
          <w:tcPr>
            <w:tcW w:w="1079" w:type="pct"/>
            <w:gridSpan w:val="5"/>
            <w:vMerge/>
            <w:tcBorders>
              <w:right w:val="single" w:sz="12" w:space="0" w:color="auto"/>
            </w:tcBorders>
          </w:tcPr>
          <w:p w:rsidR="00486169" w:rsidRPr="00F04A3C" w:rsidRDefault="00486169" w:rsidP="002C086D">
            <w:pPr>
              <w:shd w:val="clear" w:color="auto" w:fill="FFFFFF"/>
              <w:rPr>
                <w:rFonts w:ascii="Arial" w:hAnsi="Arial" w:cs="Arial"/>
                <w:i/>
                <w:color w:val="000000" w:themeColor="text1"/>
                <w:sz w:val="22"/>
                <w:szCs w:val="22"/>
              </w:rPr>
            </w:pPr>
          </w:p>
        </w:tc>
      </w:tr>
      <w:tr w:rsidR="00716CBF" w:rsidRPr="001433EE" w:rsidTr="00F42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12" w:space="0" w:color="auto"/>
              <w:bottom w:val="single" w:sz="12" w:space="0" w:color="auto"/>
            </w:tcBorders>
          </w:tcPr>
          <w:p w:rsidR="00716CBF" w:rsidRPr="00571327" w:rsidRDefault="00716CBF" w:rsidP="009F3788">
            <w:pPr>
              <w:jc w:val="center"/>
              <w:rPr>
                <w:rFonts w:ascii="Wingdings" w:hAnsi="Wingdings"/>
                <w:color w:val="000000" w:themeColor="text1"/>
                <w:sz w:val="16"/>
                <w:szCs w:val="16"/>
              </w:rPr>
            </w:pPr>
            <w:r w:rsidRPr="00571327">
              <w:rPr>
                <w:rFonts w:ascii="Wingdings" w:hAnsi="Wingdings"/>
                <w:color w:val="000000" w:themeColor="text1"/>
                <w:sz w:val="16"/>
                <w:szCs w:val="16"/>
              </w:rPr>
              <w:t></w:t>
            </w:r>
          </w:p>
        </w:tc>
      </w:tr>
      <w:tr w:rsidR="00DF3C54" w:rsidRPr="00EE4BF7" w:rsidTr="00463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000" w:type="pct"/>
            <w:gridSpan w:val="13"/>
            <w:tcBorders>
              <w:top w:val="single" w:sz="12" w:space="0" w:color="auto"/>
              <w:left w:val="single" w:sz="12" w:space="0" w:color="auto"/>
              <w:bottom w:val="single" w:sz="12" w:space="0" w:color="auto"/>
              <w:right w:val="single" w:sz="12" w:space="0" w:color="auto"/>
            </w:tcBorders>
          </w:tcPr>
          <w:p w:rsidR="00DF3C54" w:rsidRDefault="00DF3C54" w:rsidP="00C7695C">
            <w:pPr>
              <w:rPr>
                <w:rFonts w:ascii="Rockwell" w:hAnsi="Rockwell"/>
                <w:b/>
                <w:color w:val="000000"/>
                <w:sz w:val="22"/>
                <w:szCs w:val="22"/>
                <w:u w:val="single"/>
              </w:rPr>
            </w:pPr>
            <w:r>
              <w:rPr>
                <w:rFonts w:ascii="Rockwell" w:hAnsi="Rockwell"/>
                <w:b/>
                <w:color w:val="000000"/>
                <w:sz w:val="22"/>
                <w:szCs w:val="22"/>
                <w:u w:val="single"/>
              </w:rPr>
              <w:t>SUNDAYS IN ADVENT</w:t>
            </w:r>
          </w:p>
          <w:p w:rsidR="00DF3C54" w:rsidRDefault="00DF3C54" w:rsidP="00C7695C">
            <w:pPr>
              <w:rPr>
                <w:rFonts w:ascii="Arial" w:hAnsi="Arial" w:cs="Arial"/>
                <w:color w:val="000000"/>
                <w:sz w:val="22"/>
                <w:szCs w:val="22"/>
              </w:rPr>
            </w:pPr>
            <w:r>
              <w:rPr>
                <w:rFonts w:ascii="Arial" w:hAnsi="Arial" w:cs="Arial"/>
                <w:color w:val="000000"/>
                <w:sz w:val="22"/>
                <w:szCs w:val="22"/>
              </w:rPr>
              <w:t xml:space="preserve">Instead of the Gloria, we sing Lord Have Mercy, Christ Have Mercy, Lord Have Mercy but in Greek, as follows: </w:t>
            </w:r>
          </w:p>
          <w:p w:rsidR="00DF3C54" w:rsidRPr="00D12454" w:rsidRDefault="00DF3C54" w:rsidP="00C7695C">
            <w:pPr>
              <w:rPr>
                <w:rFonts w:ascii="Rockwell" w:hAnsi="Rockwell"/>
                <w:b/>
                <w:color w:val="000000"/>
                <w:sz w:val="22"/>
                <w:szCs w:val="22"/>
                <w:u w:val="single"/>
              </w:rPr>
            </w:pPr>
            <w:r>
              <w:rPr>
                <w:rFonts w:ascii="Arial" w:hAnsi="Arial" w:cs="Arial"/>
                <w:b/>
                <w:color w:val="000000"/>
                <w:szCs w:val="22"/>
              </w:rPr>
              <w:t xml:space="preserve">Kyrie </w:t>
            </w:r>
            <w:proofErr w:type="spellStart"/>
            <w:r>
              <w:rPr>
                <w:rFonts w:ascii="Arial" w:hAnsi="Arial" w:cs="Arial"/>
                <w:b/>
                <w:color w:val="000000"/>
                <w:szCs w:val="22"/>
              </w:rPr>
              <w:t>Eleison</w:t>
            </w:r>
            <w:proofErr w:type="spellEnd"/>
            <w:r>
              <w:rPr>
                <w:rFonts w:ascii="Arial" w:hAnsi="Arial" w:cs="Arial"/>
                <w:b/>
                <w:color w:val="000000"/>
                <w:szCs w:val="22"/>
              </w:rPr>
              <w:t xml:space="preserve"> (x3), </w:t>
            </w:r>
            <w:proofErr w:type="spellStart"/>
            <w:r>
              <w:rPr>
                <w:rFonts w:ascii="Arial" w:hAnsi="Arial" w:cs="Arial"/>
                <w:b/>
                <w:color w:val="000000"/>
                <w:szCs w:val="22"/>
              </w:rPr>
              <w:t>Chri</w:t>
            </w:r>
            <w:r w:rsidRPr="00D12454">
              <w:rPr>
                <w:rFonts w:ascii="Arial" w:hAnsi="Arial" w:cs="Arial"/>
                <w:b/>
                <w:color w:val="000000"/>
                <w:szCs w:val="22"/>
              </w:rPr>
              <w:t>ste</w:t>
            </w:r>
            <w:proofErr w:type="spellEnd"/>
            <w:r w:rsidRPr="00D12454">
              <w:rPr>
                <w:rFonts w:ascii="Arial" w:hAnsi="Arial" w:cs="Arial"/>
                <w:b/>
                <w:color w:val="000000"/>
                <w:szCs w:val="22"/>
              </w:rPr>
              <w:t xml:space="preserve"> </w:t>
            </w:r>
            <w:proofErr w:type="spellStart"/>
            <w:r w:rsidRPr="00D12454">
              <w:rPr>
                <w:rFonts w:ascii="Arial" w:hAnsi="Arial" w:cs="Arial"/>
                <w:b/>
                <w:color w:val="000000"/>
                <w:szCs w:val="22"/>
              </w:rPr>
              <w:t>Eleison</w:t>
            </w:r>
            <w:proofErr w:type="spellEnd"/>
            <w:r w:rsidRPr="00D12454">
              <w:rPr>
                <w:rFonts w:ascii="Arial" w:hAnsi="Arial" w:cs="Arial"/>
                <w:b/>
                <w:color w:val="000000"/>
                <w:szCs w:val="22"/>
              </w:rPr>
              <w:t xml:space="preserve"> </w:t>
            </w:r>
            <w:r>
              <w:rPr>
                <w:rFonts w:ascii="Arial" w:hAnsi="Arial" w:cs="Arial"/>
                <w:b/>
                <w:color w:val="000000"/>
                <w:szCs w:val="22"/>
              </w:rPr>
              <w:t>(</w:t>
            </w:r>
            <w:r w:rsidRPr="00D12454">
              <w:rPr>
                <w:rFonts w:ascii="Arial" w:hAnsi="Arial" w:cs="Arial"/>
                <w:b/>
                <w:color w:val="000000"/>
                <w:szCs w:val="22"/>
              </w:rPr>
              <w:t>x3</w:t>
            </w:r>
            <w:r>
              <w:rPr>
                <w:rFonts w:ascii="Arial" w:hAnsi="Arial" w:cs="Arial"/>
                <w:b/>
                <w:color w:val="000000"/>
                <w:szCs w:val="22"/>
              </w:rPr>
              <w:t>)</w:t>
            </w:r>
            <w:r w:rsidRPr="00D12454">
              <w:rPr>
                <w:rFonts w:ascii="Arial" w:hAnsi="Arial" w:cs="Arial"/>
                <w:b/>
                <w:color w:val="000000"/>
                <w:szCs w:val="22"/>
              </w:rPr>
              <w:t xml:space="preserve">, Kyrie </w:t>
            </w:r>
            <w:proofErr w:type="spellStart"/>
            <w:r w:rsidRPr="00D12454">
              <w:rPr>
                <w:rFonts w:ascii="Arial" w:hAnsi="Arial" w:cs="Arial"/>
                <w:b/>
                <w:color w:val="000000"/>
                <w:szCs w:val="22"/>
              </w:rPr>
              <w:t>Eleison</w:t>
            </w:r>
            <w:proofErr w:type="spellEnd"/>
            <w:r w:rsidRPr="00D12454">
              <w:rPr>
                <w:rFonts w:ascii="Arial" w:hAnsi="Arial" w:cs="Arial"/>
                <w:b/>
                <w:color w:val="000000"/>
                <w:szCs w:val="22"/>
              </w:rPr>
              <w:t xml:space="preserve"> (x3</w:t>
            </w:r>
            <w:r>
              <w:rPr>
                <w:rFonts w:ascii="Arial" w:hAnsi="Arial" w:cs="Arial"/>
                <w:b/>
                <w:color w:val="000000"/>
                <w:szCs w:val="22"/>
              </w:rPr>
              <w:t>)</w:t>
            </w:r>
          </w:p>
        </w:tc>
      </w:tr>
      <w:tr w:rsidR="00DF3C54" w:rsidRPr="00201241" w:rsidTr="00463057">
        <w:tc>
          <w:tcPr>
            <w:tcW w:w="5000" w:type="pct"/>
            <w:gridSpan w:val="13"/>
            <w:tcBorders>
              <w:top w:val="single" w:sz="12" w:space="0" w:color="auto"/>
              <w:left w:val="nil"/>
              <w:bottom w:val="nil"/>
              <w:right w:val="nil"/>
            </w:tcBorders>
          </w:tcPr>
          <w:p w:rsidR="00DF3C54" w:rsidRDefault="00DF3C54" w:rsidP="00DF3C54">
            <w:pPr>
              <w:jc w:val="center"/>
            </w:pPr>
            <w:r w:rsidRPr="004A6C2A">
              <w:rPr>
                <w:rFonts w:ascii="Rockwell" w:hAnsi="Rockwell"/>
                <w:b/>
                <w:noProof/>
              </w:rPr>
              <w:drawing>
                <wp:inline distT="0" distB="0" distL="0" distR="0">
                  <wp:extent cx="724753" cy="689212"/>
                  <wp:effectExtent l="19050" t="0" r="0" b="0"/>
                  <wp:docPr id="13" name="Picture 3" descr="religious%20advent%20clipart"/>
                  <wp:cNvGraphicFramePr/>
                  <a:graphic xmlns:a="http://schemas.openxmlformats.org/drawingml/2006/main">
                    <a:graphicData uri="http://schemas.openxmlformats.org/drawingml/2006/picture">
                      <pic:pic xmlns:pic="http://schemas.openxmlformats.org/drawingml/2006/picture">
                        <pic:nvPicPr>
                          <pic:cNvPr id="9226" name="Picture 1" descr="religious%20advent%20clipart"/>
                          <pic:cNvPicPr>
                            <a:picLocks noChangeAspect="1" noChangeArrowheads="1"/>
                          </pic:cNvPicPr>
                        </pic:nvPicPr>
                        <pic:blipFill>
                          <a:blip r:embed="rId13"/>
                          <a:srcRect/>
                          <a:stretch>
                            <a:fillRect/>
                          </a:stretch>
                        </pic:blipFill>
                        <pic:spPr bwMode="auto">
                          <a:xfrm>
                            <a:off x="0" y="0"/>
                            <a:ext cx="728511" cy="692786"/>
                          </a:xfrm>
                          <a:prstGeom prst="rect">
                            <a:avLst/>
                          </a:prstGeom>
                          <a:noFill/>
                          <a:ln w="9525">
                            <a:noFill/>
                            <a:miter lim="800000"/>
                            <a:headEnd/>
                            <a:tailEnd/>
                          </a:ln>
                        </pic:spPr>
                      </pic:pic>
                    </a:graphicData>
                  </a:graphic>
                </wp:inline>
              </w:drawing>
            </w:r>
          </w:p>
        </w:tc>
      </w:tr>
      <w:tr w:rsidR="00463057" w:rsidRPr="00201241" w:rsidTr="00463057">
        <w:trPr>
          <w:trHeight w:val="609"/>
        </w:trPr>
        <w:tc>
          <w:tcPr>
            <w:tcW w:w="5000" w:type="pct"/>
            <w:gridSpan w:val="13"/>
            <w:tcBorders>
              <w:top w:val="single" w:sz="12" w:space="0" w:color="auto"/>
              <w:left w:val="nil"/>
              <w:right w:val="nil"/>
            </w:tcBorders>
          </w:tcPr>
          <w:p w:rsidR="00463057" w:rsidRPr="004A722D" w:rsidRDefault="00463057" w:rsidP="00141FEF">
            <w:pPr>
              <w:jc w:val="center"/>
              <w:rPr>
                <w:rFonts w:ascii="Cooper Black" w:hAnsi="Cooper Black" w:cs="Arial"/>
                <w:b/>
                <w:color w:val="000000" w:themeColor="text1"/>
                <w:sz w:val="36"/>
                <w:szCs w:val="22"/>
                <w:u w:val="single"/>
              </w:rPr>
            </w:pPr>
            <w:r w:rsidRPr="00FB6869">
              <w:rPr>
                <w:rFonts w:ascii="Cooper Black" w:hAnsi="Cooper Black" w:cs="Arial"/>
                <w:b/>
                <w:color w:val="000000" w:themeColor="text1"/>
                <w:sz w:val="36"/>
                <w:szCs w:val="22"/>
                <w:u w:val="single"/>
              </w:rPr>
              <w:lastRenderedPageBreak/>
              <w:t xml:space="preserve">† </w:t>
            </w:r>
            <w:r w:rsidRPr="004A722D">
              <w:rPr>
                <w:rFonts w:ascii="Cooper Black" w:hAnsi="Cooper Black" w:cs="Arial"/>
                <w:b/>
                <w:color w:val="000000" w:themeColor="text1"/>
                <w:sz w:val="36"/>
                <w:szCs w:val="22"/>
                <w:u w:val="single"/>
              </w:rPr>
              <w:t>CURRENT PATTERN OF SERVICES</w:t>
            </w:r>
          </w:p>
          <w:p w:rsidR="00463057" w:rsidRPr="004A6C2A" w:rsidRDefault="00463057" w:rsidP="00141FEF">
            <w:pPr>
              <w:jc w:val="center"/>
              <w:rPr>
                <w:rFonts w:ascii="Rockwell" w:hAnsi="Rockwell"/>
                <w:b/>
                <w:noProof/>
              </w:rPr>
            </w:pPr>
            <w:r w:rsidRPr="00D92490">
              <w:rPr>
                <w:rFonts w:ascii="Arial Narrow" w:hAnsi="Arial Narrow"/>
                <w:b/>
                <w:color w:val="000000" w:themeColor="text1"/>
                <w:sz w:val="20"/>
                <w:szCs w:val="22"/>
                <w:u w:val="single"/>
              </w:rPr>
              <w:t>(for any variations to this, please see the front page or refer to ‘What’s On’, below)</w:t>
            </w:r>
          </w:p>
        </w:tc>
      </w:tr>
      <w:tr w:rsidR="00716CBF" w:rsidRPr="00E13CE2" w:rsidTr="005C2C37">
        <w:tc>
          <w:tcPr>
            <w:tcW w:w="714" w:type="pct"/>
            <w:gridSpan w:val="2"/>
            <w:tcBorders>
              <w:top w:val="single" w:sz="12" w:space="0" w:color="auto"/>
              <w:left w:val="single" w:sz="12" w:space="0" w:color="auto"/>
              <w:right w:val="nil"/>
            </w:tcBorders>
          </w:tcPr>
          <w:p w:rsidR="00716CBF" w:rsidRPr="00D73643" w:rsidRDefault="00716CBF"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86" w:type="pct"/>
            <w:gridSpan w:val="11"/>
            <w:tcBorders>
              <w:top w:val="single" w:sz="12" w:space="0" w:color="auto"/>
              <w:left w:val="nil"/>
              <w:right w:val="single" w:sz="12" w:space="0" w:color="auto"/>
            </w:tcBorders>
          </w:tcPr>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716CBF" w:rsidRPr="00F21105" w:rsidRDefault="00716CB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716CBF" w:rsidRPr="00E13CE2" w:rsidTr="005C2C37">
        <w:tc>
          <w:tcPr>
            <w:tcW w:w="961" w:type="pct"/>
            <w:gridSpan w:val="5"/>
            <w:tcBorders>
              <w:left w:val="single" w:sz="12" w:space="0" w:color="auto"/>
              <w:bottom w:val="single" w:sz="4" w:space="0" w:color="auto"/>
              <w:right w:val="nil"/>
            </w:tcBorders>
          </w:tcPr>
          <w:p w:rsidR="00716CBF" w:rsidRPr="00D73643" w:rsidRDefault="00716CBF"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p>
        </w:tc>
        <w:tc>
          <w:tcPr>
            <w:tcW w:w="4039" w:type="pct"/>
            <w:gridSpan w:val="8"/>
            <w:tcBorders>
              <w:left w:val="nil"/>
              <w:bottom w:val="single" w:sz="4" w:space="0" w:color="auto"/>
              <w:right w:val="single" w:sz="12" w:space="0" w:color="auto"/>
            </w:tcBorders>
          </w:tcPr>
          <w:p w:rsidR="00716CBF" w:rsidRPr="00D73643" w:rsidRDefault="00716CBF"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716CBF" w:rsidRPr="00E13CE2" w:rsidTr="005C2C37">
        <w:tc>
          <w:tcPr>
            <w:tcW w:w="961" w:type="pct"/>
            <w:gridSpan w:val="5"/>
            <w:tcBorders>
              <w:left w:val="single" w:sz="12" w:space="0" w:color="auto"/>
              <w:bottom w:val="single" w:sz="12" w:space="0" w:color="auto"/>
              <w:right w:val="nil"/>
            </w:tcBorders>
          </w:tcPr>
          <w:p w:rsidR="00716CBF" w:rsidRPr="00D73643" w:rsidRDefault="00716CBF"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39" w:type="pct"/>
            <w:gridSpan w:val="8"/>
            <w:tcBorders>
              <w:left w:val="nil"/>
              <w:bottom w:val="single" w:sz="12" w:space="0" w:color="auto"/>
              <w:right w:val="single" w:sz="12" w:space="0" w:color="auto"/>
            </w:tcBorders>
          </w:tcPr>
          <w:p w:rsidR="00716CBF" w:rsidRPr="00A738BF" w:rsidRDefault="00716CBF"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313084">
              <w:rPr>
                <w:rFonts w:ascii="Arial Narrow" w:hAnsi="Arial Narrow" w:cs="Arial"/>
                <w:b/>
                <w:color w:val="000000"/>
                <w:sz w:val="16"/>
                <w:szCs w:val="16"/>
              </w:rPr>
              <w:t>(on the First Friday in the month) – Also on Facebook</w:t>
            </w:r>
          </w:p>
        </w:tc>
      </w:tr>
      <w:tr w:rsidR="00716CBF" w:rsidRPr="00E13CE2" w:rsidTr="00C24AD2">
        <w:tc>
          <w:tcPr>
            <w:tcW w:w="5000" w:type="pct"/>
            <w:gridSpan w:val="13"/>
            <w:tcBorders>
              <w:left w:val="single" w:sz="12" w:space="0" w:color="auto"/>
              <w:right w:val="single" w:sz="12" w:space="0" w:color="auto"/>
            </w:tcBorders>
          </w:tcPr>
          <w:p w:rsidR="00716CBF" w:rsidRPr="00D73643" w:rsidRDefault="00716CBF"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r>
              <w:rPr>
                <w:rFonts w:ascii="Arial" w:hAnsi="Arial" w:cs="Arial"/>
                <w:b/>
                <w:color w:val="000000"/>
                <w:sz w:val="18"/>
                <w:szCs w:val="20"/>
                <w:u w:val="single"/>
              </w:rPr>
              <w:t xml:space="preserve"> </w:t>
            </w:r>
          </w:p>
          <w:p w:rsidR="00716CBF" w:rsidRPr="00D73643" w:rsidRDefault="00716CBF"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716CBF" w:rsidRPr="00682613" w:rsidTr="00C24AD2">
        <w:tc>
          <w:tcPr>
            <w:tcW w:w="5000" w:type="pct"/>
            <w:gridSpan w:val="13"/>
            <w:tcBorders>
              <w:left w:val="single" w:sz="12" w:space="0" w:color="auto"/>
              <w:bottom w:val="single" w:sz="12" w:space="0" w:color="auto"/>
              <w:right w:val="single" w:sz="12" w:space="0" w:color="auto"/>
            </w:tcBorders>
          </w:tcPr>
          <w:p w:rsidR="00716CBF" w:rsidRPr="00B66AC9" w:rsidRDefault="00716CBF"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716CBF" w:rsidRPr="001F7332" w:rsidTr="00D25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12" w:space="0" w:color="auto"/>
              <w:bottom w:val="single" w:sz="12" w:space="0" w:color="auto"/>
            </w:tcBorders>
          </w:tcPr>
          <w:p w:rsidR="00716CBF" w:rsidRPr="001F7332" w:rsidRDefault="00716CBF" w:rsidP="00811EF9">
            <w:pPr>
              <w:jc w:val="center"/>
              <w:rPr>
                <w:rFonts w:ascii="Rockwell" w:hAnsi="Rockwell"/>
                <w:color w:val="000000"/>
                <w:sz w:val="12"/>
                <w:szCs w:val="12"/>
              </w:rPr>
            </w:pP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w:hAnsi="Wingdings"/>
                <w:color w:val="000000"/>
                <w:sz w:val="12"/>
                <w:szCs w:val="12"/>
              </w:rPr>
              <w:t></w:t>
            </w:r>
            <w:r w:rsidRPr="001F7332">
              <w:rPr>
                <w:rFonts w:ascii="Wingdings 2" w:hAnsi="Wingdings 2"/>
                <w:color w:val="000000"/>
                <w:sz w:val="12"/>
                <w:szCs w:val="12"/>
              </w:rPr>
              <w:t></w:t>
            </w:r>
            <w:r w:rsidRPr="001F7332">
              <w:rPr>
                <w:rFonts w:ascii="Wingdings 2" w:hAnsi="Wingdings 2"/>
                <w:color w:val="000000"/>
                <w:sz w:val="12"/>
                <w:szCs w:val="12"/>
              </w:rPr>
              <w:t></w:t>
            </w:r>
          </w:p>
        </w:tc>
      </w:tr>
      <w:tr w:rsidR="00716CBF" w:rsidRPr="005133EA" w:rsidTr="0027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4" w:type="pct"/>
            <w:gridSpan w:val="11"/>
            <w:tcBorders>
              <w:top w:val="single" w:sz="12" w:space="0" w:color="auto"/>
              <w:left w:val="single" w:sz="12" w:space="0" w:color="auto"/>
              <w:bottom w:val="single" w:sz="4" w:space="0" w:color="auto"/>
            </w:tcBorders>
          </w:tcPr>
          <w:p w:rsidR="00716CBF" w:rsidRPr="005133EA" w:rsidRDefault="00716CBF" w:rsidP="008A4DA4">
            <w:pPr>
              <w:jc w:val="center"/>
              <w:rPr>
                <w:rFonts w:ascii="Rockwell" w:hAnsi="Rockwell"/>
                <w:color w:val="000000"/>
                <w:sz w:val="32"/>
                <w:szCs w:val="12"/>
              </w:rPr>
            </w:pPr>
            <w:r>
              <w:rPr>
                <w:rFonts w:ascii="Rockwell" w:hAnsi="Rockwell"/>
                <w:b/>
                <w:color w:val="000000"/>
                <w:sz w:val="32"/>
                <w:szCs w:val="32"/>
                <w:u w:val="single"/>
              </w:rPr>
              <w:t>WHAT’S ON</w:t>
            </w:r>
            <w:r w:rsidRPr="00DE581E">
              <w:rPr>
                <w:rFonts w:ascii="Rockwell" w:hAnsi="Rockwell"/>
                <w:b/>
                <w:color w:val="000000"/>
                <w:sz w:val="36"/>
                <w:szCs w:val="32"/>
                <w:u w:val="single"/>
              </w:rPr>
              <w:t xml:space="preserve"> </w:t>
            </w:r>
            <w:r w:rsidRPr="00D67B98">
              <w:rPr>
                <w:rFonts w:ascii="Rockwell" w:hAnsi="Rockwell"/>
                <w:b/>
                <w:color w:val="000000"/>
                <w:sz w:val="32"/>
                <w:szCs w:val="32"/>
                <w:u w:val="single"/>
              </w:rPr>
              <w:t xml:space="preserve">IN </w:t>
            </w:r>
            <w:r>
              <w:rPr>
                <w:rFonts w:ascii="Rockwell" w:hAnsi="Rockwell"/>
                <w:b/>
                <w:color w:val="000000"/>
                <w:sz w:val="32"/>
                <w:szCs w:val="32"/>
                <w:u w:val="single"/>
              </w:rPr>
              <w:t>DECEMBER 2025</w:t>
            </w:r>
            <w:r>
              <w:rPr>
                <w:rFonts w:ascii="Rockwell" w:hAnsi="Rockwell"/>
                <w:b/>
                <w:color w:val="000000"/>
                <w:sz w:val="32"/>
                <w:szCs w:val="32"/>
                <w:u w:val="single"/>
              </w:rPr>
              <w:br/>
            </w:r>
            <w:r w:rsidRPr="00006E7B">
              <w:rPr>
                <w:rFonts w:ascii="Rockwell" w:hAnsi="Rockwell" w:cs="Arial"/>
                <w:b/>
                <w:noProof/>
                <w:sz w:val="19"/>
                <w:szCs w:val="19"/>
              </w:rPr>
              <w:t>other than regular events for which please see above &amp; on page 1</w:t>
            </w:r>
          </w:p>
        </w:tc>
        <w:tc>
          <w:tcPr>
            <w:tcW w:w="696" w:type="pct"/>
            <w:gridSpan w:val="2"/>
            <w:tcBorders>
              <w:top w:val="single" w:sz="12" w:space="0" w:color="auto"/>
              <w:bottom w:val="single" w:sz="4" w:space="0" w:color="auto"/>
              <w:right w:val="single" w:sz="12" w:space="0" w:color="auto"/>
            </w:tcBorders>
          </w:tcPr>
          <w:p w:rsidR="00716CBF" w:rsidRPr="005133EA" w:rsidRDefault="00716CBF" w:rsidP="008A4DA4">
            <w:pPr>
              <w:jc w:val="center"/>
              <w:rPr>
                <w:rFonts w:ascii="Rockwell" w:hAnsi="Rockwell"/>
                <w:color w:val="000000"/>
                <w:sz w:val="32"/>
                <w:szCs w:val="12"/>
              </w:rPr>
            </w:pPr>
            <w:r w:rsidRPr="00272829">
              <w:rPr>
                <w:rFonts w:ascii="Rockwell" w:hAnsi="Rockwell"/>
                <w:noProof/>
                <w:color w:val="000000"/>
                <w:sz w:val="32"/>
                <w:szCs w:val="12"/>
              </w:rPr>
              <w:drawing>
                <wp:inline distT="0" distB="0" distL="0" distR="0">
                  <wp:extent cx="499565" cy="372956"/>
                  <wp:effectExtent l="19050" t="0" r="0" b="0"/>
                  <wp:docPr id="8" name="Picture 1" descr="See the source image"/>
                  <wp:cNvGraphicFramePr/>
                  <a:graphic xmlns:a="http://schemas.openxmlformats.org/drawingml/2006/main">
                    <a:graphicData uri="http://schemas.openxmlformats.org/drawingml/2006/picture">
                      <pic:pic xmlns:pic="http://schemas.openxmlformats.org/drawingml/2006/picture">
                        <pic:nvPicPr>
                          <pic:cNvPr id="9225" name="Picture 2" descr="See the source image"/>
                          <pic:cNvPicPr>
                            <a:picLocks noChangeAspect="1" noChangeArrowheads="1"/>
                          </pic:cNvPicPr>
                        </pic:nvPicPr>
                        <pic:blipFill>
                          <a:blip r:embed="rId15"/>
                          <a:srcRect/>
                          <a:stretch>
                            <a:fillRect/>
                          </a:stretch>
                        </pic:blipFill>
                        <pic:spPr bwMode="auto">
                          <a:xfrm>
                            <a:off x="0" y="0"/>
                            <a:ext cx="499447" cy="372868"/>
                          </a:xfrm>
                          <a:prstGeom prst="rect">
                            <a:avLst/>
                          </a:prstGeom>
                          <a:noFill/>
                          <a:ln w="9525">
                            <a:noFill/>
                            <a:miter lim="800000"/>
                            <a:headEnd/>
                            <a:tailEnd/>
                          </a:ln>
                        </pic:spPr>
                      </pic:pic>
                    </a:graphicData>
                  </a:graphic>
                </wp:inline>
              </w:drawing>
            </w:r>
          </w:p>
        </w:tc>
      </w:tr>
      <w:tr w:rsidR="00716CBF" w:rsidRPr="00145D59"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4" w:space="0" w:color="auto"/>
              <w:left w:val="single" w:sz="12" w:space="0" w:color="auto"/>
              <w:bottom w:val="single" w:sz="8" w:space="0" w:color="auto"/>
              <w:right w:val="single" w:sz="12" w:space="0" w:color="auto"/>
            </w:tcBorders>
          </w:tcPr>
          <w:p w:rsidR="00716CBF" w:rsidRPr="003170B7" w:rsidRDefault="00716CBF" w:rsidP="008A4DA4">
            <w:pPr>
              <w:jc w:val="center"/>
              <w:rPr>
                <w:rFonts w:ascii="Arial" w:hAnsi="Arial" w:cs="Arial"/>
                <w:b/>
                <w:i/>
                <w:color w:val="000000"/>
                <w:sz w:val="20"/>
                <w:szCs w:val="18"/>
                <w:u w:val="single"/>
              </w:rPr>
            </w:pPr>
            <w:r>
              <w:rPr>
                <w:rFonts w:ascii="Arial" w:hAnsi="Arial" w:cs="Arial"/>
                <w:b/>
                <w:i/>
                <w:color w:val="000000"/>
                <w:sz w:val="20"/>
                <w:szCs w:val="18"/>
                <w:u w:val="single"/>
              </w:rPr>
              <w:t>SILVER ECO CHURCH – THEME</w:t>
            </w:r>
            <w:r w:rsidRPr="00145D59">
              <w:rPr>
                <w:rFonts w:ascii="Arial" w:hAnsi="Arial" w:cs="Arial"/>
                <w:b/>
                <w:i/>
                <w:color w:val="000000"/>
                <w:sz w:val="20"/>
                <w:szCs w:val="18"/>
                <w:u w:val="single"/>
              </w:rPr>
              <w:t xml:space="preserve"> FOR THIS MONTH</w:t>
            </w:r>
            <w:r>
              <w:rPr>
                <w:rFonts w:ascii="Arial" w:hAnsi="Arial" w:cs="Arial"/>
                <w:b/>
                <w:i/>
                <w:color w:val="000000"/>
                <w:sz w:val="20"/>
                <w:szCs w:val="18"/>
                <w:u w:val="single"/>
              </w:rPr>
              <w:t>:</w:t>
            </w:r>
            <w:r w:rsidRPr="003170B7">
              <w:rPr>
                <w:rFonts w:ascii="Arial" w:hAnsi="Arial" w:cs="Arial"/>
                <w:i/>
                <w:color w:val="000000"/>
                <w:sz w:val="20"/>
                <w:szCs w:val="18"/>
              </w:rPr>
              <w:t xml:space="preserve">  </w:t>
            </w:r>
            <w:r>
              <w:rPr>
                <w:rFonts w:ascii="Arial" w:hAnsi="Arial" w:cs="Arial"/>
                <w:b/>
                <w:i/>
                <w:color w:val="000000"/>
                <w:sz w:val="20"/>
                <w:szCs w:val="18"/>
              </w:rPr>
              <w:t>Soil; Wild Spaces</w:t>
            </w:r>
          </w:p>
        </w:tc>
      </w:tr>
      <w:tr w:rsidR="00716CBF" w:rsidRPr="00D55321" w:rsidTr="00DB1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left w:val="single" w:sz="12" w:space="0" w:color="auto"/>
              <w:bottom w:val="single" w:sz="12" w:space="0" w:color="auto"/>
              <w:right w:val="single" w:sz="12" w:space="0" w:color="auto"/>
            </w:tcBorders>
          </w:tcPr>
          <w:p w:rsidR="00716CBF" w:rsidRPr="00BD0473" w:rsidRDefault="00716CBF" w:rsidP="008A4DA4">
            <w:pPr>
              <w:jc w:val="center"/>
              <w:rPr>
                <w:rFonts w:ascii="Arial" w:hAnsi="Arial" w:cs="Arial"/>
                <w:b/>
                <w:color w:val="000000"/>
                <w:sz w:val="20"/>
                <w:szCs w:val="18"/>
              </w:rPr>
            </w:pPr>
            <w:r>
              <w:rPr>
                <w:rFonts w:ascii="Arial" w:hAnsi="Arial" w:cs="Arial"/>
                <w:b/>
                <w:color w:val="000000"/>
                <w:sz w:val="20"/>
                <w:szCs w:val="18"/>
              </w:rPr>
              <w:t>SUNDAY SCHOOL is on 14</w:t>
            </w:r>
            <w:r w:rsidRPr="003263BC">
              <w:rPr>
                <w:rFonts w:ascii="Arial" w:hAnsi="Arial" w:cs="Arial"/>
                <w:b/>
                <w:color w:val="000000"/>
                <w:sz w:val="20"/>
                <w:szCs w:val="18"/>
                <w:vertAlign w:val="superscript"/>
              </w:rPr>
              <w:t>th</w:t>
            </w:r>
            <w:r>
              <w:rPr>
                <w:rFonts w:ascii="Arial" w:hAnsi="Arial" w:cs="Arial"/>
                <w:b/>
                <w:color w:val="000000"/>
                <w:sz w:val="20"/>
                <w:szCs w:val="18"/>
              </w:rPr>
              <w:t xml:space="preserve"> &amp; 21</w:t>
            </w:r>
            <w:r w:rsidRPr="003263BC">
              <w:rPr>
                <w:rFonts w:ascii="Arial" w:hAnsi="Arial" w:cs="Arial"/>
                <w:b/>
                <w:color w:val="000000"/>
                <w:sz w:val="20"/>
                <w:szCs w:val="18"/>
                <w:vertAlign w:val="superscript"/>
              </w:rPr>
              <w:t>st</w:t>
            </w:r>
            <w:r>
              <w:rPr>
                <w:rFonts w:ascii="Arial" w:hAnsi="Arial" w:cs="Arial"/>
                <w:b/>
                <w:color w:val="000000"/>
                <w:sz w:val="20"/>
                <w:szCs w:val="18"/>
              </w:rPr>
              <w:t xml:space="preserve"> at 10.00am</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925D50">
            <w:pPr>
              <w:rPr>
                <w:rFonts w:ascii="Arial" w:hAnsi="Arial" w:cs="Arial"/>
                <w:b/>
                <w:color w:val="000000"/>
                <w:sz w:val="20"/>
                <w:szCs w:val="20"/>
              </w:rPr>
            </w:pPr>
            <w:r>
              <w:rPr>
                <w:rFonts w:ascii="Arial" w:hAnsi="Arial" w:cs="Arial"/>
                <w:b/>
                <w:color w:val="000000"/>
                <w:sz w:val="20"/>
                <w:szCs w:val="20"/>
              </w:rPr>
              <w:t>Wed  10</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Pr="00E5002F" w:rsidRDefault="00463057" w:rsidP="00925D50">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64" w:type="pct"/>
            <w:gridSpan w:val="6"/>
            <w:tcBorders>
              <w:top w:val="single" w:sz="4" w:space="0" w:color="auto"/>
              <w:left w:val="single" w:sz="4" w:space="0" w:color="auto"/>
              <w:bottom w:val="single" w:sz="4" w:space="0" w:color="auto"/>
              <w:right w:val="single" w:sz="12" w:space="0" w:color="auto"/>
            </w:tcBorders>
          </w:tcPr>
          <w:p w:rsidR="00463057" w:rsidRPr="00E5002F" w:rsidRDefault="00463057" w:rsidP="00925D50">
            <w:pPr>
              <w:rPr>
                <w:rFonts w:ascii="Arial" w:hAnsi="Arial" w:cs="Arial"/>
                <w:color w:val="000000"/>
                <w:sz w:val="20"/>
                <w:szCs w:val="20"/>
              </w:rPr>
            </w:pPr>
            <w:r w:rsidRPr="003263BC">
              <w:rPr>
                <w:rFonts w:ascii="Arial" w:hAnsi="Arial" w:cs="Arial"/>
                <w:b/>
                <w:color w:val="000000"/>
                <w:sz w:val="20"/>
                <w:szCs w:val="20"/>
              </w:rPr>
              <w:t>Aidan Ladies</w:t>
            </w:r>
            <w:r>
              <w:rPr>
                <w:rFonts w:ascii="Arial" w:hAnsi="Arial" w:cs="Arial"/>
                <w:color w:val="000000"/>
                <w:sz w:val="20"/>
                <w:szCs w:val="20"/>
              </w:rPr>
              <w:t xml:space="preserve"> – West Room</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925D50">
            <w:pPr>
              <w:rPr>
                <w:rFonts w:ascii="Arial" w:hAnsi="Arial" w:cs="Arial"/>
                <w:b/>
                <w:color w:val="000000"/>
                <w:sz w:val="20"/>
                <w:szCs w:val="20"/>
              </w:rPr>
            </w:pPr>
            <w:r>
              <w:rPr>
                <w:rFonts w:ascii="Arial" w:hAnsi="Arial" w:cs="Arial"/>
                <w:b/>
                <w:color w:val="000000"/>
                <w:sz w:val="20"/>
                <w:szCs w:val="20"/>
              </w:rPr>
              <w:t>Sat    13</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Pr="00E5002F" w:rsidRDefault="00463057" w:rsidP="00925D50">
            <w:pPr>
              <w:jc w:val="right"/>
              <w:rPr>
                <w:rFonts w:ascii="Arial Narrow" w:hAnsi="Arial Narrow" w:cs="Arial"/>
                <w:b/>
                <w:color w:val="000000"/>
                <w:sz w:val="20"/>
                <w:szCs w:val="20"/>
              </w:rPr>
            </w:pPr>
            <w:r>
              <w:rPr>
                <w:rFonts w:ascii="Arial Narrow" w:hAnsi="Arial Narrow" w:cs="Arial"/>
                <w:b/>
                <w:color w:val="000000"/>
                <w:sz w:val="20"/>
                <w:szCs w:val="20"/>
              </w:rPr>
              <w:t xml:space="preserve">12.30pm </w:t>
            </w:r>
          </w:p>
        </w:tc>
        <w:tc>
          <w:tcPr>
            <w:tcW w:w="3564" w:type="pct"/>
            <w:gridSpan w:val="6"/>
            <w:tcBorders>
              <w:top w:val="single" w:sz="4" w:space="0" w:color="auto"/>
              <w:left w:val="single" w:sz="4" w:space="0" w:color="auto"/>
              <w:bottom w:val="single" w:sz="4" w:space="0" w:color="auto"/>
              <w:right w:val="single" w:sz="12" w:space="0" w:color="auto"/>
            </w:tcBorders>
          </w:tcPr>
          <w:p w:rsidR="00463057" w:rsidRDefault="00463057" w:rsidP="00925D50">
            <w:pPr>
              <w:rPr>
                <w:rFonts w:ascii="Arial" w:hAnsi="Arial" w:cs="Arial"/>
                <w:color w:val="000000"/>
                <w:sz w:val="20"/>
                <w:szCs w:val="20"/>
              </w:rPr>
            </w:pPr>
            <w:r w:rsidRPr="003263BC">
              <w:rPr>
                <w:rFonts w:ascii="Arial Narrow" w:hAnsi="Arial Narrow" w:cs="Arial"/>
                <w:color w:val="000000"/>
                <w:sz w:val="20"/>
                <w:szCs w:val="20"/>
              </w:rPr>
              <w:t>(to 1.00pm)</w:t>
            </w:r>
            <w:r>
              <w:rPr>
                <w:rFonts w:ascii="Arial" w:hAnsi="Arial" w:cs="Arial"/>
                <w:b/>
                <w:color w:val="000000"/>
                <w:sz w:val="20"/>
                <w:szCs w:val="20"/>
              </w:rPr>
              <w:t xml:space="preserve">  Carol Singing </w:t>
            </w:r>
            <w:r w:rsidRPr="003263BC">
              <w:rPr>
                <w:rFonts w:ascii="Arial" w:hAnsi="Arial" w:cs="Arial"/>
                <w:color w:val="000000"/>
                <w:sz w:val="20"/>
                <w:szCs w:val="20"/>
              </w:rPr>
              <w:t>– St George’s Centre</w:t>
            </w:r>
          </w:p>
          <w:p w:rsidR="00463057" w:rsidRPr="00E5002F" w:rsidRDefault="00463057" w:rsidP="00925D50">
            <w:pPr>
              <w:rPr>
                <w:rFonts w:ascii="Arial" w:hAnsi="Arial" w:cs="Arial"/>
                <w:b/>
                <w:color w:val="000000"/>
                <w:sz w:val="20"/>
                <w:szCs w:val="20"/>
              </w:rPr>
            </w:pPr>
            <w:r>
              <w:rPr>
                <w:rFonts w:ascii="Arial" w:hAnsi="Arial" w:cs="Arial"/>
                <w:color w:val="000000"/>
                <w:sz w:val="20"/>
                <w:szCs w:val="20"/>
              </w:rPr>
              <w:t xml:space="preserve">                                                              (for Christian Aid)</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925D50">
            <w:pPr>
              <w:rPr>
                <w:rFonts w:ascii="Arial" w:hAnsi="Arial" w:cs="Arial"/>
                <w:b/>
                <w:color w:val="000000"/>
                <w:sz w:val="20"/>
                <w:szCs w:val="20"/>
              </w:rPr>
            </w:pPr>
            <w:r>
              <w:rPr>
                <w:rFonts w:ascii="Arial" w:hAnsi="Arial" w:cs="Arial"/>
                <w:b/>
                <w:color w:val="000000"/>
                <w:sz w:val="20"/>
                <w:szCs w:val="20"/>
              </w:rPr>
              <w:t>Wed  17</w:t>
            </w:r>
            <w:r w:rsidRPr="003263BC">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Pr="00E5002F" w:rsidRDefault="00463057" w:rsidP="00925D50">
            <w:pPr>
              <w:jc w:val="right"/>
              <w:rPr>
                <w:rFonts w:ascii="Arial Narrow" w:hAnsi="Arial Narrow" w:cs="Arial"/>
                <w:b/>
                <w:color w:val="000000"/>
                <w:sz w:val="20"/>
                <w:szCs w:val="20"/>
              </w:rPr>
            </w:pPr>
            <w:r>
              <w:rPr>
                <w:rFonts w:ascii="Arial Narrow" w:hAnsi="Arial Narrow" w:cs="Arial"/>
                <w:b/>
                <w:color w:val="000000"/>
                <w:sz w:val="20"/>
                <w:szCs w:val="20"/>
              </w:rPr>
              <w:t>11.00am</w:t>
            </w:r>
          </w:p>
        </w:tc>
        <w:tc>
          <w:tcPr>
            <w:tcW w:w="3564" w:type="pct"/>
            <w:gridSpan w:val="6"/>
            <w:tcBorders>
              <w:top w:val="single" w:sz="4" w:space="0" w:color="auto"/>
              <w:left w:val="single" w:sz="4" w:space="0" w:color="auto"/>
              <w:bottom w:val="single" w:sz="4" w:space="0" w:color="auto"/>
              <w:right w:val="single" w:sz="12" w:space="0" w:color="auto"/>
            </w:tcBorders>
          </w:tcPr>
          <w:p w:rsidR="00463057" w:rsidRPr="003263BC" w:rsidRDefault="00463057" w:rsidP="00925D50">
            <w:pPr>
              <w:rPr>
                <w:rFonts w:ascii="Arial" w:hAnsi="Arial" w:cs="Arial"/>
                <w:b/>
                <w:color w:val="000000"/>
                <w:sz w:val="20"/>
                <w:szCs w:val="20"/>
              </w:rPr>
            </w:pPr>
            <w:r>
              <w:rPr>
                <w:rFonts w:ascii="Arial" w:hAnsi="Arial" w:cs="Arial"/>
                <w:b/>
                <w:color w:val="000000"/>
                <w:sz w:val="20"/>
                <w:szCs w:val="20"/>
              </w:rPr>
              <w:t>Craft &amp;</w:t>
            </w:r>
            <w:r w:rsidRPr="003263BC">
              <w:rPr>
                <w:rFonts w:ascii="Arial" w:hAnsi="Arial" w:cs="Arial"/>
                <w:b/>
                <w:color w:val="000000"/>
                <w:sz w:val="20"/>
                <w:szCs w:val="20"/>
              </w:rPr>
              <w:t xml:space="preserve"> Chat Meeting </w:t>
            </w:r>
            <w:r w:rsidRPr="003263BC">
              <w:rPr>
                <w:rFonts w:ascii="Arial" w:hAnsi="Arial" w:cs="Arial"/>
                <w:color w:val="000000"/>
                <w:sz w:val="20"/>
                <w:szCs w:val="20"/>
              </w:rPr>
              <w:t>– West Room</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925D50">
            <w:pPr>
              <w:rPr>
                <w:rFonts w:ascii="Arial" w:hAnsi="Arial" w:cs="Arial"/>
                <w:b/>
                <w:color w:val="000000"/>
                <w:sz w:val="20"/>
                <w:szCs w:val="20"/>
              </w:rPr>
            </w:pPr>
            <w:r>
              <w:rPr>
                <w:rFonts w:ascii="Arial" w:hAnsi="Arial" w:cs="Arial"/>
                <w:b/>
                <w:color w:val="000000"/>
                <w:sz w:val="20"/>
                <w:szCs w:val="20"/>
              </w:rPr>
              <w:t>Sun   21</w:t>
            </w:r>
            <w:r w:rsidRPr="003263BC">
              <w:rPr>
                <w:rFonts w:ascii="Arial" w:hAnsi="Arial" w:cs="Arial"/>
                <w:b/>
                <w:color w:val="000000"/>
                <w:sz w:val="20"/>
                <w:szCs w:val="20"/>
                <w:vertAlign w:val="superscript"/>
              </w:rPr>
              <w:t>st</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Pr="00E5002F" w:rsidRDefault="00463057" w:rsidP="00925D50">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64" w:type="pct"/>
            <w:gridSpan w:val="6"/>
            <w:tcBorders>
              <w:top w:val="single" w:sz="4" w:space="0" w:color="auto"/>
              <w:left w:val="single" w:sz="4" w:space="0" w:color="auto"/>
              <w:bottom w:val="single" w:sz="4" w:space="0" w:color="auto"/>
              <w:right w:val="single" w:sz="12" w:space="0" w:color="auto"/>
            </w:tcBorders>
          </w:tcPr>
          <w:p w:rsidR="00463057" w:rsidRPr="00E5002F" w:rsidRDefault="00463057" w:rsidP="00925D50">
            <w:pPr>
              <w:rPr>
                <w:rFonts w:ascii="Arial" w:hAnsi="Arial" w:cs="Arial"/>
                <w:b/>
                <w:color w:val="000000"/>
                <w:sz w:val="20"/>
                <w:szCs w:val="20"/>
              </w:rPr>
            </w:pPr>
            <w:r>
              <w:rPr>
                <w:rFonts w:ascii="Arial" w:hAnsi="Arial" w:cs="Arial"/>
                <w:b/>
                <w:color w:val="000000"/>
                <w:sz w:val="20"/>
                <w:szCs w:val="20"/>
              </w:rPr>
              <w:t>Nine Lessons &amp; Carols with Eucharist</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F1331B">
            <w:pPr>
              <w:rPr>
                <w:rFonts w:ascii="Arial" w:hAnsi="Arial" w:cs="Arial"/>
                <w:b/>
                <w:color w:val="000000"/>
                <w:sz w:val="20"/>
                <w:szCs w:val="20"/>
              </w:rPr>
            </w:pPr>
            <w:r>
              <w:rPr>
                <w:rFonts w:ascii="Arial" w:hAnsi="Arial" w:cs="Arial"/>
                <w:b/>
                <w:color w:val="000000"/>
                <w:sz w:val="20"/>
                <w:szCs w:val="20"/>
              </w:rPr>
              <w:t>Wed  24</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Default="00463057" w:rsidP="00F1331B">
            <w:pPr>
              <w:jc w:val="right"/>
              <w:rPr>
                <w:rFonts w:ascii="Arial Narrow" w:hAnsi="Arial Narrow" w:cs="Arial"/>
                <w:b/>
                <w:color w:val="000000"/>
                <w:sz w:val="20"/>
                <w:szCs w:val="20"/>
              </w:rPr>
            </w:pPr>
          </w:p>
        </w:tc>
        <w:tc>
          <w:tcPr>
            <w:tcW w:w="3564" w:type="pct"/>
            <w:gridSpan w:val="6"/>
            <w:tcBorders>
              <w:top w:val="single" w:sz="4" w:space="0" w:color="auto"/>
              <w:left w:val="single" w:sz="4" w:space="0" w:color="auto"/>
              <w:bottom w:val="single" w:sz="4" w:space="0" w:color="auto"/>
              <w:right w:val="single" w:sz="12" w:space="0" w:color="auto"/>
            </w:tcBorders>
          </w:tcPr>
          <w:p w:rsidR="00463057" w:rsidRPr="00833DC8" w:rsidRDefault="00463057" w:rsidP="00F1331B">
            <w:pPr>
              <w:rPr>
                <w:rFonts w:ascii="Arial" w:hAnsi="Arial" w:cs="Arial"/>
                <w:b/>
                <w:color w:val="000000"/>
                <w:sz w:val="20"/>
                <w:szCs w:val="20"/>
                <w:u w:val="single"/>
              </w:rPr>
            </w:pPr>
            <w:r w:rsidRPr="00833DC8">
              <w:rPr>
                <w:rFonts w:ascii="Arial" w:hAnsi="Arial" w:cs="Arial"/>
                <w:b/>
                <w:color w:val="000000"/>
                <w:sz w:val="20"/>
                <w:szCs w:val="20"/>
                <w:u w:val="single"/>
              </w:rPr>
              <w:t>CHRISTMAS EVE</w:t>
            </w:r>
            <w:r>
              <w:rPr>
                <w:rFonts w:ascii="Arial" w:hAnsi="Arial" w:cs="Arial"/>
                <w:b/>
                <w:color w:val="000000"/>
                <w:sz w:val="20"/>
                <w:szCs w:val="20"/>
                <w:u w:val="single"/>
              </w:rPr>
              <w:softHyphen/>
            </w:r>
            <w:r w:rsidRPr="00716CBF">
              <w:rPr>
                <w:rFonts w:ascii="Arial" w:hAnsi="Arial" w:cs="Arial"/>
                <w:b/>
                <w:color w:val="000000"/>
                <w:sz w:val="20"/>
                <w:szCs w:val="20"/>
              </w:rPr>
              <w:t xml:space="preserve">  -  No morning Eucharist</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right w:val="single" w:sz="4" w:space="0" w:color="auto"/>
            </w:tcBorders>
          </w:tcPr>
          <w:p w:rsidR="00463057" w:rsidRPr="00E5002F" w:rsidRDefault="00463057" w:rsidP="00F1331B">
            <w:pPr>
              <w:rPr>
                <w:rFonts w:ascii="Arial" w:hAnsi="Arial" w:cs="Arial"/>
                <w:b/>
                <w:color w:val="000000"/>
                <w:sz w:val="20"/>
                <w:szCs w:val="20"/>
              </w:rPr>
            </w:pPr>
          </w:p>
        </w:tc>
        <w:tc>
          <w:tcPr>
            <w:tcW w:w="669" w:type="pct"/>
            <w:gridSpan w:val="4"/>
            <w:tcBorders>
              <w:top w:val="single" w:sz="4" w:space="0" w:color="auto"/>
              <w:left w:val="single" w:sz="4" w:space="0" w:color="auto"/>
              <w:right w:val="single" w:sz="4" w:space="0" w:color="auto"/>
            </w:tcBorders>
          </w:tcPr>
          <w:p w:rsidR="00463057" w:rsidRPr="00E5002F" w:rsidRDefault="00463057" w:rsidP="00F1331B">
            <w:pPr>
              <w:jc w:val="right"/>
              <w:rPr>
                <w:rFonts w:ascii="Arial Narrow" w:hAnsi="Arial Narrow" w:cs="Arial"/>
                <w:b/>
                <w:color w:val="000000"/>
                <w:sz w:val="20"/>
                <w:szCs w:val="20"/>
              </w:rPr>
            </w:pPr>
            <w:r>
              <w:rPr>
                <w:rFonts w:ascii="Arial Narrow" w:hAnsi="Arial Narrow" w:cs="Arial"/>
                <w:b/>
                <w:color w:val="000000"/>
                <w:sz w:val="20"/>
                <w:szCs w:val="20"/>
              </w:rPr>
              <w:t>2.00pm</w:t>
            </w:r>
          </w:p>
        </w:tc>
        <w:tc>
          <w:tcPr>
            <w:tcW w:w="3564" w:type="pct"/>
            <w:gridSpan w:val="6"/>
            <w:tcBorders>
              <w:top w:val="single" w:sz="4" w:space="0" w:color="auto"/>
              <w:left w:val="single" w:sz="4" w:space="0" w:color="auto"/>
              <w:right w:val="single" w:sz="12" w:space="0" w:color="auto"/>
            </w:tcBorders>
          </w:tcPr>
          <w:p w:rsidR="00463057" w:rsidRDefault="00463057" w:rsidP="00F1331B">
            <w:pPr>
              <w:rPr>
                <w:rFonts w:ascii="Arial" w:hAnsi="Arial" w:cs="Arial"/>
                <w:b/>
                <w:color w:val="000000"/>
                <w:sz w:val="16"/>
                <w:szCs w:val="16"/>
              </w:rPr>
            </w:pPr>
            <w:r>
              <w:rPr>
                <w:rFonts w:ascii="Arial" w:hAnsi="Arial" w:cs="Arial"/>
                <w:color w:val="000000"/>
                <w:sz w:val="20"/>
                <w:szCs w:val="20"/>
              </w:rPr>
              <w:t xml:space="preserve">                               </w:t>
            </w:r>
            <w:r w:rsidRPr="001F0AF3">
              <w:rPr>
                <w:rFonts w:ascii="Arial" w:hAnsi="Arial" w:cs="Arial"/>
                <w:color w:val="000000"/>
                <w:sz w:val="20"/>
                <w:szCs w:val="20"/>
              </w:rPr>
              <w:t xml:space="preserve">– </w:t>
            </w:r>
            <w:r w:rsidRPr="001F0AF3">
              <w:rPr>
                <w:rFonts w:ascii="Arial" w:hAnsi="Arial" w:cs="Arial"/>
                <w:b/>
                <w:color w:val="000000"/>
                <w:sz w:val="16"/>
                <w:szCs w:val="16"/>
              </w:rPr>
              <w:t>Carol Singing outside Tesco, Valley Dri</w:t>
            </w:r>
            <w:r>
              <w:rPr>
                <w:rFonts w:ascii="Arial" w:hAnsi="Arial" w:cs="Arial"/>
                <w:b/>
                <w:color w:val="000000"/>
                <w:sz w:val="16"/>
                <w:szCs w:val="16"/>
              </w:rPr>
              <w:t>ve</w:t>
            </w:r>
          </w:p>
          <w:p w:rsidR="00463057" w:rsidRPr="00833DC8" w:rsidRDefault="00463057" w:rsidP="00F1331B">
            <w:pPr>
              <w:rPr>
                <w:rFonts w:ascii="Arial" w:hAnsi="Arial" w:cs="Arial"/>
                <w:b/>
                <w:color w:val="000000"/>
                <w:sz w:val="20"/>
                <w:szCs w:val="20"/>
              </w:rPr>
            </w:pPr>
            <w:r>
              <w:rPr>
                <w:rFonts w:ascii="Arial" w:hAnsi="Arial" w:cs="Arial"/>
                <w:b/>
                <w:color w:val="000000"/>
                <w:sz w:val="16"/>
                <w:szCs w:val="16"/>
              </w:rPr>
              <w:t xml:space="preserve">                                                                              (for </w:t>
            </w:r>
            <w:proofErr w:type="spellStart"/>
            <w:r>
              <w:rPr>
                <w:rFonts w:ascii="Arial" w:hAnsi="Arial" w:cs="Arial"/>
                <w:b/>
                <w:color w:val="000000"/>
                <w:sz w:val="16"/>
                <w:szCs w:val="16"/>
              </w:rPr>
              <w:t>Ellenor</w:t>
            </w:r>
            <w:proofErr w:type="spellEnd"/>
            <w:r>
              <w:rPr>
                <w:rFonts w:ascii="Arial" w:hAnsi="Arial" w:cs="Arial"/>
                <w:b/>
                <w:color w:val="000000"/>
                <w:sz w:val="16"/>
                <w:szCs w:val="16"/>
              </w:rPr>
              <w:t xml:space="preserve"> Hospice)</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left w:val="single" w:sz="12" w:space="0" w:color="auto"/>
              <w:right w:val="single" w:sz="4" w:space="0" w:color="auto"/>
            </w:tcBorders>
          </w:tcPr>
          <w:p w:rsidR="00463057" w:rsidRPr="00E5002F" w:rsidRDefault="00463057" w:rsidP="00F1331B">
            <w:pPr>
              <w:rPr>
                <w:rFonts w:ascii="Arial" w:hAnsi="Arial" w:cs="Arial"/>
                <w:b/>
                <w:color w:val="000000"/>
                <w:sz w:val="20"/>
                <w:szCs w:val="20"/>
              </w:rPr>
            </w:pPr>
          </w:p>
        </w:tc>
        <w:tc>
          <w:tcPr>
            <w:tcW w:w="669" w:type="pct"/>
            <w:gridSpan w:val="4"/>
            <w:tcBorders>
              <w:left w:val="single" w:sz="4" w:space="0" w:color="auto"/>
              <w:right w:val="single" w:sz="4" w:space="0" w:color="auto"/>
            </w:tcBorders>
          </w:tcPr>
          <w:p w:rsidR="00463057" w:rsidRPr="00E5002F" w:rsidRDefault="00463057" w:rsidP="00F1331B">
            <w:pPr>
              <w:jc w:val="right"/>
              <w:rPr>
                <w:rFonts w:ascii="Arial Narrow" w:hAnsi="Arial Narrow" w:cs="Arial"/>
                <w:b/>
                <w:color w:val="000000"/>
                <w:sz w:val="20"/>
                <w:szCs w:val="20"/>
              </w:rPr>
            </w:pPr>
            <w:r>
              <w:rPr>
                <w:rFonts w:ascii="Arial Narrow" w:hAnsi="Arial Narrow" w:cs="Arial"/>
                <w:b/>
                <w:color w:val="000000"/>
                <w:sz w:val="20"/>
                <w:szCs w:val="20"/>
              </w:rPr>
              <w:t>4.00pm</w:t>
            </w:r>
          </w:p>
        </w:tc>
        <w:tc>
          <w:tcPr>
            <w:tcW w:w="2962" w:type="pct"/>
            <w:gridSpan w:val="5"/>
            <w:tcBorders>
              <w:left w:val="single" w:sz="4" w:space="0" w:color="auto"/>
            </w:tcBorders>
          </w:tcPr>
          <w:p w:rsidR="00463057" w:rsidRDefault="00463057" w:rsidP="00F1331B">
            <w:pPr>
              <w:rPr>
                <w:rFonts w:ascii="Arial" w:hAnsi="Arial" w:cs="Arial"/>
                <w:b/>
                <w:color w:val="000000"/>
                <w:sz w:val="20"/>
                <w:szCs w:val="20"/>
              </w:rPr>
            </w:pPr>
            <w:r>
              <w:rPr>
                <w:rFonts w:ascii="Arial" w:hAnsi="Arial" w:cs="Arial"/>
                <w:b/>
                <w:color w:val="000000"/>
                <w:sz w:val="20"/>
                <w:szCs w:val="20"/>
              </w:rPr>
              <w:t xml:space="preserve">                               - </w:t>
            </w:r>
            <w:r w:rsidRPr="00833DC8">
              <w:rPr>
                <w:rFonts w:ascii="Arial" w:hAnsi="Arial" w:cs="Arial"/>
                <w:b/>
                <w:color w:val="000000"/>
                <w:sz w:val="20"/>
                <w:szCs w:val="20"/>
              </w:rPr>
              <w:t xml:space="preserve">Christingle &amp; Crib </w:t>
            </w:r>
            <w:r>
              <w:rPr>
                <w:rFonts w:ascii="Arial" w:hAnsi="Arial" w:cs="Arial"/>
                <w:b/>
                <w:color w:val="000000"/>
                <w:sz w:val="20"/>
                <w:szCs w:val="20"/>
              </w:rPr>
              <w:t xml:space="preserve">           </w:t>
            </w:r>
          </w:p>
          <w:p w:rsidR="00463057" w:rsidRDefault="00463057" w:rsidP="00F1331B">
            <w:pPr>
              <w:rPr>
                <w:rFonts w:ascii="Arial" w:hAnsi="Arial" w:cs="Arial"/>
                <w:b/>
                <w:color w:val="000000"/>
                <w:sz w:val="20"/>
                <w:szCs w:val="20"/>
              </w:rPr>
            </w:pPr>
            <w:r>
              <w:rPr>
                <w:rFonts w:ascii="Arial" w:hAnsi="Arial" w:cs="Arial"/>
                <w:b/>
                <w:color w:val="000000"/>
                <w:sz w:val="20"/>
                <w:szCs w:val="20"/>
              </w:rPr>
              <w:t xml:space="preserve">                                                       </w:t>
            </w:r>
            <w:r w:rsidR="005C2C37">
              <w:rPr>
                <w:rFonts w:ascii="Arial" w:hAnsi="Arial" w:cs="Arial"/>
                <w:b/>
                <w:color w:val="000000"/>
                <w:sz w:val="20"/>
                <w:szCs w:val="20"/>
              </w:rPr>
              <w:t xml:space="preserve">     </w:t>
            </w:r>
            <w:r w:rsidRPr="00833DC8">
              <w:rPr>
                <w:rFonts w:ascii="Arial" w:hAnsi="Arial" w:cs="Arial"/>
                <w:b/>
                <w:color w:val="000000"/>
                <w:sz w:val="20"/>
                <w:szCs w:val="20"/>
              </w:rPr>
              <w:t>Service</w:t>
            </w:r>
          </w:p>
        </w:tc>
        <w:tc>
          <w:tcPr>
            <w:tcW w:w="602" w:type="pct"/>
            <w:tcBorders>
              <w:right w:val="single" w:sz="12" w:space="0" w:color="auto"/>
            </w:tcBorders>
          </w:tcPr>
          <w:p w:rsidR="00463057" w:rsidRPr="00E5002F" w:rsidRDefault="00463057" w:rsidP="00F1331B">
            <w:pPr>
              <w:rPr>
                <w:rFonts w:ascii="Arial" w:hAnsi="Arial" w:cs="Arial"/>
                <w:color w:val="000000"/>
                <w:sz w:val="20"/>
                <w:szCs w:val="20"/>
              </w:rPr>
            </w:pPr>
            <w:r w:rsidRPr="00463057">
              <w:rPr>
                <w:rFonts w:ascii="Arial" w:hAnsi="Arial" w:cs="Arial"/>
                <w:noProof/>
                <w:color w:val="000000"/>
                <w:sz w:val="20"/>
                <w:szCs w:val="20"/>
              </w:rPr>
              <w:drawing>
                <wp:inline distT="0" distB="0" distL="0" distR="0">
                  <wp:extent cx="356263" cy="348018"/>
                  <wp:effectExtent l="19050" t="0" r="5687" b="0"/>
                  <wp:docPr id="15" name="Picture 2" descr="christingle5"/>
                  <wp:cNvGraphicFramePr/>
                  <a:graphic xmlns:a="http://schemas.openxmlformats.org/drawingml/2006/main">
                    <a:graphicData uri="http://schemas.openxmlformats.org/drawingml/2006/picture">
                      <pic:pic xmlns:pic="http://schemas.openxmlformats.org/drawingml/2006/picture">
                        <pic:nvPicPr>
                          <pic:cNvPr id="11276" name="Picture 2280" descr="christingle5"/>
                          <pic:cNvPicPr>
                            <a:picLocks noChangeAspect="1" noChangeArrowheads="1"/>
                          </pic:cNvPicPr>
                        </pic:nvPicPr>
                        <pic:blipFill>
                          <a:blip r:embed="rId16"/>
                          <a:srcRect/>
                          <a:stretch>
                            <a:fillRect/>
                          </a:stretch>
                        </pic:blipFill>
                        <pic:spPr bwMode="auto">
                          <a:xfrm>
                            <a:off x="0" y="0"/>
                            <a:ext cx="357308" cy="349038"/>
                          </a:xfrm>
                          <a:prstGeom prst="rect">
                            <a:avLst/>
                          </a:prstGeom>
                          <a:noFill/>
                          <a:ln w="9525">
                            <a:noFill/>
                            <a:miter lim="800000"/>
                            <a:headEnd/>
                            <a:tailEnd/>
                          </a:ln>
                        </pic:spPr>
                      </pic:pic>
                    </a:graphicData>
                  </a:graphic>
                </wp:inline>
              </w:drawing>
            </w:r>
          </w:p>
        </w:tc>
      </w:tr>
      <w:tr w:rsidR="005C2C3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left w:val="single" w:sz="12" w:space="0" w:color="auto"/>
              <w:bottom w:val="single" w:sz="4" w:space="0" w:color="auto"/>
              <w:right w:val="single" w:sz="4" w:space="0" w:color="auto"/>
            </w:tcBorders>
          </w:tcPr>
          <w:p w:rsidR="005C2C37" w:rsidRPr="00E5002F" w:rsidRDefault="005C2C37" w:rsidP="00F1331B">
            <w:pPr>
              <w:rPr>
                <w:rFonts w:ascii="Arial" w:hAnsi="Arial" w:cs="Arial"/>
                <w:b/>
                <w:color w:val="000000"/>
                <w:sz w:val="20"/>
                <w:szCs w:val="20"/>
              </w:rPr>
            </w:pPr>
          </w:p>
        </w:tc>
        <w:tc>
          <w:tcPr>
            <w:tcW w:w="669" w:type="pct"/>
            <w:gridSpan w:val="4"/>
            <w:tcBorders>
              <w:left w:val="single" w:sz="4" w:space="0" w:color="auto"/>
              <w:bottom w:val="single" w:sz="4" w:space="0" w:color="auto"/>
              <w:right w:val="single" w:sz="4" w:space="0" w:color="auto"/>
            </w:tcBorders>
          </w:tcPr>
          <w:p w:rsidR="005C2C37" w:rsidRPr="00E5002F" w:rsidRDefault="005C2C37" w:rsidP="00F1331B">
            <w:pPr>
              <w:jc w:val="right"/>
              <w:rPr>
                <w:rFonts w:ascii="Arial Narrow" w:hAnsi="Arial Narrow" w:cs="Arial"/>
                <w:b/>
                <w:color w:val="000000"/>
                <w:sz w:val="20"/>
                <w:szCs w:val="20"/>
              </w:rPr>
            </w:pPr>
            <w:r>
              <w:rPr>
                <w:rFonts w:ascii="Arial Narrow" w:hAnsi="Arial Narrow" w:cs="Arial"/>
                <w:b/>
                <w:color w:val="000000"/>
                <w:sz w:val="20"/>
                <w:szCs w:val="20"/>
              </w:rPr>
              <w:t>11.30pm</w:t>
            </w:r>
          </w:p>
        </w:tc>
        <w:tc>
          <w:tcPr>
            <w:tcW w:w="2772" w:type="pct"/>
            <w:gridSpan w:val="3"/>
            <w:tcBorders>
              <w:left w:val="single" w:sz="4" w:space="0" w:color="auto"/>
              <w:bottom w:val="single" w:sz="4" w:space="0" w:color="auto"/>
            </w:tcBorders>
          </w:tcPr>
          <w:p w:rsidR="005C2C37" w:rsidRPr="00272829" w:rsidRDefault="005C2C37" w:rsidP="00F1331B">
            <w:pPr>
              <w:rPr>
                <w:rFonts w:ascii="Arial" w:hAnsi="Arial" w:cs="Arial"/>
                <w:b/>
                <w:color w:val="000000"/>
                <w:sz w:val="20"/>
                <w:szCs w:val="20"/>
              </w:rPr>
            </w:pPr>
            <w:r>
              <w:rPr>
                <w:rFonts w:ascii="Arial" w:hAnsi="Arial" w:cs="Arial"/>
                <w:color w:val="000000"/>
                <w:sz w:val="20"/>
                <w:szCs w:val="20"/>
              </w:rPr>
              <w:t xml:space="preserve">                               - </w:t>
            </w:r>
            <w:r w:rsidRPr="00272829">
              <w:rPr>
                <w:rFonts w:ascii="Arial" w:hAnsi="Arial" w:cs="Arial"/>
                <w:b/>
                <w:color w:val="000000"/>
                <w:sz w:val="20"/>
                <w:szCs w:val="20"/>
              </w:rPr>
              <w:t>Midnight Mass</w:t>
            </w:r>
          </w:p>
        </w:tc>
        <w:tc>
          <w:tcPr>
            <w:tcW w:w="791" w:type="pct"/>
            <w:gridSpan w:val="3"/>
            <w:tcBorders>
              <w:bottom w:val="single" w:sz="4" w:space="0" w:color="auto"/>
              <w:right w:val="single" w:sz="12" w:space="0" w:color="auto"/>
            </w:tcBorders>
          </w:tcPr>
          <w:p w:rsidR="005C2C37" w:rsidRPr="00272829" w:rsidRDefault="005C2C37" w:rsidP="00F1331B">
            <w:pPr>
              <w:rPr>
                <w:rFonts w:ascii="Arial" w:hAnsi="Arial" w:cs="Arial"/>
                <w:b/>
                <w:color w:val="000000"/>
                <w:sz w:val="20"/>
                <w:szCs w:val="20"/>
              </w:rPr>
            </w:pPr>
            <w:r w:rsidRPr="005C2C37">
              <w:rPr>
                <w:rFonts w:ascii="Arial" w:hAnsi="Arial" w:cs="Arial"/>
                <w:b/>
                <w:noProof/>
                <w:color w:val="000000"/>
                <w:sz w:val="20"/>
                <w:szCs w:val="20"/>
              </w:rPr>
              <w:drawing>
                <wp:inline distT="0" distB="0" distL="0" distR="0">
                  <wp:extent cx="438150" cy="388961"/>
                  <wp:effectExtent l="19050" t="0" r="0" b="0"/>
                  <wp:docPr id="16" name="Picture 3" descr="MCj03635620000[1]"/>
                  <wp:cNvGraphicFramePr/>
                  <a:graphic xmlns:a="http://schemas.openxmlformats.org/drawingml/2006/main">
                    <a:graphicData uri="http://schemas.openxmlformats.org/drawingml/2006/picture">
                      <pic:pic xmlns:pic="http://schemas.openxmlformats.org/drawingml/2006/picture">
                        <pic:nvPicPr>
                          <pic:cNvPr id="14355" name="Picture 1455" descr="MCj03635620000[1]"/>
                          <pic:cNvPicPr>
                            <a:picLocks noChangeAspect="1" noChangeArrowheads="1"/>
                          </pic:cNvPicPr>
                        </pic:nvPicPr>
                        <pic:blipFill>
                          <a:blip r:embed="rId17"/>
                          <a:srcRect/>
                          <a:stretch>
                            <a:fillRect/>
                          </a:stretch>
                        </pic:blipFill>
                        <pic:spPr bwMode="auto">
                          <a:xfrm>
                            <a:off x="0" y="0"/>
                            <a:ext cx="439086" cy="389792"/>
                          </a:xfrm>
                          <a:prstGeom prst="rect">
                            <a:avLst/>
                          </a:prstGeom>
                          <a:noFill/>
                          <a:ln w="9525">
                            <a:noFill/>
                            <a:miter lim="800000"/>
                            <a:headEnd/>
                            <a:tailEnd/>
                          </a:ln>
                        </pic:spPr>
                      </pic:pic>
                    </a:graphicData>
                  </a:graphic>
                </wp:inline>
              </w:drawing>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4" w:space="0" w:color="auto"/>
              <w:right w:val="single" w:sz="4" w:space="0" w:color="auto"/>
            </w:tcBorders>
          </w:tcPr>
          <w:p w:rsidR="00463057" w:rsidRPr="00E5002F" w:rsidRDefault="00463057" w:rsidP="00F1331B">
            <w:pPr>
              <w:rPr>
                <w:rFonts w:ascii="Arial" w:hAnsi="Arial" w:cs="Arial"/>
                <w:b/>
                <w:color w:val="000000"/>
                <w:sz w:val="20"/>
                <w:szCs w:val="20"/>
              </w:rPr>
            </w:pPr>
            <w:r>
              <w:rPr>
                <w:rFonts w:ascii="Arial" w:hAnsi="Arial" w:cs="Arial"/>
                <w:b/>
                <w:color w:val="000000"/>
                <w:sz w:val="20"/>
                <w:szCs w:val="20"/>
              </w:rPr>
              <w:t>Thu   25</w:t>
            </w:r>
            <w:r w:rsidRPr="00833DC8">
              <w:rPr>
                <w:rFonts w:ascii="Arial" w:hAnsi="Arial" w:cs="Arial"/>
                <w:b/>
                <w:color w:val="000000"/>
                <w:sz w:val="20"/>
                <w:szCs w:val="20"/>
                <w:vertAlign w:val="superscript"/>
              </w:rPr>
              <w:t>th</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4" w:space="0" w:color="auto"/>
              <w:right w:val="single" w:sz="4" w:space="0" w:color="auto"/>
            </w:tcBorders>
          </w:tcPr>
          <w:p w:rsidR="00463057" w:rsidRPr="00E5002F" w:rsidRDefault="00463057" w:rsidP="00F1331B">
            <w:pPr>
              <w:jc w:val="right"/>
              <w:rPr>
                <w:rFonts w:ascii="Arial Narrow" w:hAnsi="Arial Narrow" w:cs="Arial"/>
                <w:b/>
                <w:color w:val="000000"/>
                <w:sz w:val="20"/>
                <w:szCs w:val="20"/>
              </w:rPr>
            </w:pPr>
            <w:r>
              <w:rPr>
                <w:rFonts w:ascii="Arial Narrow" w:hAnsi="Arial Narrow" w:cs="Arial"/>
                <w:b/>
                <w:color w:val="000000"/>
                <w:sz w:val="20"/>
                <w:szCs w:val="20"/>
              </w:rPr>
              <w:t>10.00am</w:t>
            </w:r>
          </w:p>
        </w:tc>
        <w:tc>
          <w:tcPr>
            <w:tcW w:w="3564" w:type="pct"/>
            <w:gridSpan w:val="6"/>
            <w:tcBorders>
              <w:top w:val="single" w:sz="4" w:space="0" w:color="auto"/>
              <w:left w:val="single" w:sz="4" w:space="0" w:color="auto"/>
              <w:bottom w:val="single" w:sz="4" w:space="0" w:color="auto"/>
              <w:right w:val="single" w:sz="12" w:space="0" w:color="auto"/>
            </w:tcBorders>
          </w:tcPr>
          <w:p w:rsidR="00463057" w:rsidRPr="00E5002F" w:rsidRDefault="00463057" w:rsidP="00F1331B">
            <w:pPr>
              <w:rPr>
                <w:rFonts w:ascii="Arial" w:hAnsi="Arial" w:cs="Arial"/>
                <w:color w:val="000000"/>
                <w:sz w:val="20"/>
                <w:szCs w:val="20"/>
              </w:rPr>
            </w:pPr>
            <w:r w:rsidRPr="00833DC8">
              <w:rPr>
                <w:rFonts w:ascii="Arial" w:hAnsi="Arial" w:cs="Arial"/>
                <w:b/>
                <w:color w:val="000000"/>
                <w:sz w:val="20"/>
                <w:szCs w:val="20"/>
                <w:u w:val="single"/>
              </w:rPr>
              <w:t>CHRISTMAS DAY</w:t>
            </w:r>
            <w:r>
              <w:rPr>
                <w:rFonts w:ascii="Arial" w:hAnsi="Arial" w:cs="Arial"/>
                <w:color w:val="000000"/>
                <w:sz w:val="20"/>
                <w:szCs w:val="20"/>
              </w:rPr>
              <w:t xml:space="preserve"> - </w:t>
            </w:r>
            <w:r w:rsidRPr="00272829">
              <w:rPr>
                <w:rFonts w:ascii="Arial" w:hAnsi="Arial" w:cs="Arial"/>
                <w:b/>
                <w:color w:val="000000"/>
                <w:sz w:val="20"/>
                <w:szCs w:val="20"/>
              </w:rPr>
              <w:t>Family Eucharist</w:t>
            </w:r>
          </w:p>
        </w:tc>
      </w:tr>
      <w:tr w:rsidR="00463057" w:rsidRPr="00E5002F" w:rsidTr="005C2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8" w:type="pct"/>
            <w:gridSpan w:val="3"/>
            <w:tcBorders>
              <w:top w:val="single" w:sz="4" w:space="0" w:color="auto"/>
              <w:left w:val="single" w:sz="12" w:space="0" w:color="auto"/>
              <w:bottom w:val="single" w:sz="12" w:space="0" w:color="auto"/>
              <w:right w:val="single" w:sz="4" w:space="0" w:color="auto"/>
            </w:tcBorders>
          </w:tcPr>
          <w:p w:rsidR="00463057" w:rsidRPr="00E5002F" w:rsidRDefault="00463057" w:rsidP="00F1331B">
            <w:pPr>
              <w:rPr>
                <w:rFonts w:ascii="Arial" w:hAnsi="Arial" w:cs="Arial"/>
                <w:b/>
                <w:color w:val="000000"/>
                <w:sz w:val="20"/>
                <w:szCs w:val="20"/>
              </w:rPr>
            </w:pPr>
            <w:r>
              <w:rPr>
                <w:rFonts w:ascii="Arial" w:hAnsi="Arial" w:cs="Arial"/>
                <w:b/>
                <w:color w:val="000000"/>
                <w:sz w:val="20"/>
                <w:szCs w:val="20"/>
              </w:rPr>
              <w:t>Wed  31</w:t>
            </w:r>
            <w:r w:rsidRPr="00CC2096">
              <w:rPr>
                <w:rFonts w:ascii="Arial" w:hAnsi="Arial" w:cs="Arial"/>
                <w:b/>
                <w:color w:val="000000"/>
                <w:sz w:val="20"/>
                <w:szCs w:val="20"/>
                <w:vertAlign w:val="superscript"/>
              </w:rPr>
              <w:t>st</w:t>
            </w:r>
            <w:r>
              <w:rPr>
                <w:rFonts w:ascii="Arial" w:hAnsi="Arial" w:cs="Arial"/>
                <w:b/>
                <w:color w:val="000000"/>
                <w:sz w:val="20"/>
                <w:szCs w:val="20"/>
              </w:rPr>
              <w:t xml:space="preserve"> </w:t>
            </w:r>
          </w:p>
        </w:tc>
        <w:tc>
          <w:tcPr>
            <w:tcW w:w="669" w:type="pct"/>
            <w:gridSpan w:val="4"/>
            <w:tcBorders>
              <w:top w:val="single" w:sz="4" w:space="0" w:color="auto"/>
              <w:left w:val="single" w:sz="4" w:space="0" w:color="auto"/>
              <w:bottom w:val="single" w:sz="12" w:space="0" w:color="auto"/>
              <w:right w:val="single" w:sz="4" w:space="0" w:color="auto"/>
            </w:tcBorders>
          </w:tcPr>
          <w:p w:rsidR="00463057" w:rsidRPr="00E5002F" w:rsidRDefault="00463057" w:rsidP="00F1331B">
            <w:pPr>
              <w:jc w:val="right"/>
              <w:rPr>
                <w:rFonts w:ascii="Arial Narrow" w:hAnsi="Arial Narrow" w:cs="Arial"/>
                <w:b/>
                <w:color w:val="000000"/>
                <w:sz w:val="20"/>
                <w:szCs w:val="20"/>
              </w:rPr>
            </w:pPr>
          </w:p>
        </w:tc>
        <w:tc>
          <w:tcPr>
            <w:tcW w:w="3564" w:type="pct"/>
            <w:gridSpan w:val="6"/>
            <w:tcBorders>
              <w:top w:val="single" w:sz="4" w:space="0" w:color="auto"/>
              <w:left w:val="single" w:sz="4" w:space="0" w:color="auto"/>
              <w:bottom w:val="single" w:sz="12" w:space="0" w:color="auto"/>
              <w:right w:val="single" w:sz="12" w:space="0" w:color="auto"/>
            </w:tcBorders>
          </w:tcPr>
          <w:p w:rsidR="00463057" w:rsidRPr="00CC2096" w:rsidRDefault="00463057" w:rsidP="00F1331B">
            <w:pPr>
              <w:rPr>
                <w:rFonts w:ascii="Arial" w:hAnsi="Arial" w:cs="Arial"/>
                <w:b/>
                <w:color w:val="000000"/>
                <w:sz w:val="20"/>
                <w:szCs w:val="20"/>
              </w:rPr>
            </w:pPr>
            <w:r w:rsidRPr="00CC2096">
              <w:rPr>
                <w:rFonts w:ascii="Arial" w:hAnsi="Arial" w:cs="Arial"/>
                <w:b/>
                <w:color w:val="000000"/>
                <w:sz w:val="20"/>
                <w:szCs w:val="20"/>
              </w:rPr>
              <w:t xml:space="preserve">No Morning </w:t>
            </w:r>
            <w:r>
              <w:rPr>
                <w:rFonts w:ascii="Arial" w:hAnsi="Arial" w:cs="Arial"/>
                <w:b/>
                <w:color w:val="000000"/>
                <w:sz w:val="20"/>
                <w:szCs w:val="20"/>
              </w:rPr>
              <w:t>E</w:t>
            </w:r>
            <w:r w:rsidRPr="00CC2096">
              <w:rPr>
                <w:rFonts w:ascii="Arial" w:hAnsi="Arial" w:cs="Arial"/>
                <w:b/>
                <w:color w:val="000000"/>
                <w:sz w:val="20"/>
                <w:szCs w:val="20"/>
              </w:rPr>
              <w:t xml:space="preserve">ucharist                                                                            </w:t>
            </w:r>
          </w:p>
        </w:tc>
      </w:tr>
      <w:tr w:rsidR="00463057" w:rsidRPr="00AB5E6F" w:rsidTr="00D50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3"/>
            <w:tcBorders>
              <w:top w:val="single" w:sz="12" w:space="0" w:color="auto"/>
            </w:tcBorders>
          </w:tcPr>
          <w:p w:rsidR="00463057" w:rsidRPr="00511B6A" w:rsidRDefault="00463057" w:rsidP="003F0153">
            <w:pPr>
              <w:jc w:val="center"/>
              <w:rPr>
                <w:rFonts w:ascii="Wingdings 2" w:hAnsi="Wingdings 2"/>
                <w:color w:val="000000" w:themeColor="text1"/>
                <w:sz w:val="12"/>
                <w:szCs w:val="12"/>
              </w:rPr>
            </w:pP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p>
          <w:p w:rsidR="00463057" w:rsidRDefault="00463057" w:rsidP="001914DF">
            <w:pPr>
              <w:spacing w:line="288" w:lineRule="auto"/>
              <w:ind w:right="600"/>
            </w:pPr>
            <w:r w:rsidRPr="0079109A">
              <w:rPr>
                <w:rFonts w:ascii="Rockwell" w:hAnsi="Rockwell" w:cs="Arial"/>
                <w:b/>
                <w:color w:val="000000" w:themeColor="text1"/>
                <w:sz w:val="18"/>
                <w:szCs w:val="18"/>
                <w:u w:val="single"/>
              </w:rPr>
              <w:t>E</w:t>
            </w:r>
            <w:r w:rsidRPr="001914DF">
              <w:rPr>
                <w:rFonts w:ascii="Rockwell" w:hAnsi="Rockwell" w:cs="Arial"/>
                <w:b/>
                <w:color w:val="000000" w:themeColor="text1"/>
                <w:sz w:val="20"/>
                <w:szCs w:val="18"/>
                <w:u w:val="single"/>
              </w:rPr>
              <w:t>ASY FUND RAISING</w:t>
            </w:r>
            <w:r w:rsidRPr="001914DF">
              <w:rPr>
                <w:rFonts w:ascii="Rockwell" w:hAnsi="Rockwell" w:cs="Arial"/>
                <w:color w:val="000000" w:themeColor="text1"/>
                <w:sz w:val="20"/>
                <w:szCs w:val="18"/>
              </w:rPr>
              <w:t xml:space="preserve">  </w:t>
            </w:r>
            <w:r w:rsidRPr="001914DF">
              <w:rPr>
                <w:rFonts w:ascii="Arial" w:hAnsi="Arial" w:cs="Arial"/>
                <w:color w:val="000000" w:themeColor="text1"/>
                <w:sz w:val="20"/>
                <w:szCs w:val="18"/>
              </w:rPr>
              <w:t xml:space="preserve">Collect free donations for St Aidan’s every time you shop on line   ↓ </w:t>
            </w:r>
            <w:hyperlink r:id="rId18" w:history="1">
              <w:r w:rsidRPr="001F0AF3">
                <w:rPr>
                  <w:rStyle w:val="Hyperlink"/>
                  <w:rFonts w:ascii="Arial" w:hAnsi="Arial" w:cs="Arial"/>
                  <w:b/>
                  <w:color w:val="000000" w:themeColor="text1"/>
                  <w:sz w:val="18"/>
                  <w:szCs w:val="18"/>
                  <w:highlight w:val="white"/>
                </w:rPr>
                <w:t>https://join.easyfundraising.org.uk/staidansgravesend/6DTZC5/c2s/7MpzQzVl/CE950/facebook/</w:t>
              </w:r>
            </w:hyperlink>
          </w:p>
          <w:p w:rsidR="00463057" w:rsidRPr="00511B6A" w:rsidRDefault="00463057" w:rsidP="00511B6A">
            <w:pPr>
              <w:jc w:val="center"/>
              <w:rPr>
                <w:rFonts w:ascii="Wingdings 2" w:hAnsi="Wingdings 2"/>
                <w:color w:val="000000" w:themeColor="text1"/>
                <w:sz w:val="12"/>
                <w:szCs w:val="12"/>
              </w:rPr>
            </w:pP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w:hAnsi="Wingdings"/>
                <w:color w:val="000000" w:themeColor="text1"/>
                <w:sz w:val="12"/>
                <w:szCs w:val="12"/>
              </w:rPr>
              <w:t></w:t>
            </w:r>
            <w:r w:rsidRPr="00511B6A">
              <w:rPr>
                <w:rFonts w:ascii="Wingdings 2" w:hAnsi="Wingdings 2"/>
                <w:color w:val="000000" w:themeColor="text1"/>
                <w:sz w:val="12"/>
                <w:szCs w:val="12"/>
              </w:rPr>
              <w:t></w:t>
            </w:r>
            <w:r w:rsidRPr="00511B6A">
              <w:rPr>
                <w:rFonts w:ascii="Wingdings 2" w:hAnsi="Wingdings 2"/>
                <w:color w:val="000000" w:themeColor="text1"/>
                <w:sz w:val="12"/>
                <w:szCs w:val="12"/>
              </w:rPr>
              <w:t></w:t>
            </w:r>
          </w:p>
          <w:p w:rsidR="00463057" w:rsidRPr="00716CBF" w:rsidRDefault="00463057" w:rsidP="00716CBF">
            <w:pPr>
              <w:spacing w:line="288" w:lineRule="auto"/>
              <w:ind w:right="600"/>
              <w:jc w:val="center"/>
              <w:rPr>
                <w:sz w:val="12"/>
                <w:szCs w:val="12"/>
              </w:rPr>
            </w:pPr>
          </w:p>
          <w:p w:rsidR="00463057" w:rsidRDefault="00463057" w:rsidP="00716CBF">
            <w:pPr>
              <w:spacing w:line="288" w:lineRule="auto"/>
              <w:ind w:right="600"/>
              <w:jc w:val="center"/>
              <w:rPr>
                <w:rFonts w:ascii="Rockwell" w:hAnsi="Rockwell"/>
                <w:b/>
              </w:rPr>
            </w:pPr>
          </w:p>
          <w:p w:rsidR="005C2C37" w:rsidRPr="00716CBF" w:rsidRDefault="005C2C37" w:rsidP="00716CBF">
            <w:pPr>
              <w:spacing w:line="288" w:lineRule="auto"/>
              <w:ind w:right="600"/>
              <w:jc w:val="center"/>
              <w:rPr>
                <w:rFonts w:ascii="Rockwell" w:hAnsi="Rockwell"/>
                <w:b/>
              </w:rPr>
            </w:pPr>
          </w:p>
        </w:tc>
      </w:tr>
      <w:tr w:rsidR="00AF4031" w:rsidRPr="00AF4031" w:rsidTr="00571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000" w:type="pct"/>
            <w:gridSpan w:val="13"/>
            <w:tcBorders>
              <w:top w:val="single" w:sz="4" w:space="0" w:color="auto"/>
              <w:left w:val="single" w:sz="4" w:space="0" w:color="auto"/>
              <w:bottom w:val="single" w:sz="4" w:space="0" w:color="auto"/>
              <w:right w:val="single" w:sz="4" w:space="0" w:color="auto"/>
            </w:tcBorders>
          </w:tcPr>
          <w:p w:rsidR="00463057" w:rsidRPr="00AF4031" w:rsidRDefault="00463057" w:rsidP="009D3DE7">
            <w:pPr>
              <w:jc w:val="center"/>
              <w:rPr>
                <w:rFonts w:ascii="Cooper Black" w:hAnsi="Cooper Black" w:cs="Arial"/>
                <w:b/>
                <w:bCs/>
                <w:color w:val="000000" w:themeColor="text1"/>
                <w:sz w:val="16"/>
                <w:szCs w:val="16"/>
                <w:u w:val="single"/>
                <w:shd w:val="clear" w:color="auto" w:fill="FFFFFF"/>
              </w:rPr>
            </w:pPr>
          </w:p>
          <w:p w:rsidR="00463057" w:rsidRPr="00AF4031" w:rsidRDefault="00463057" w:rsidP="009D3DE7">
            <w:pPr>
              <w:jc w:val="center"/>
              <w:rPr>
                <w:rFonts w:ascii="Cooper Black" w:hAnsi="Cooper Black" w:cs="Arial"/>
                <w:b/>
                <w:bCs/>
                <w:color w:val="000000" w:themeColor="text1"/>
                <w:sz w:val="48"/>
                <w:szCs w:val="48"/>
                <w:u w:val="single"/>
                <w:shd w:val="clear" w:color="auto" w:fill="FFFFFF"/>
              </w:rPr>
            </w:pPr>
            <w:r w:rsidRPr="00AF4031">
              <w:rPr>
                <w:rFonts w:ascii="Cooper Black" w:hAnsi="Cooper Black" w:cs="Arial"/>
                <w:b/>
                <w:bCs/>
                <w:color w:val="000000" w:themeColor="text1"/>
                <w:sz w:val="48"/>
                <w:szCs w:val="48"/>
                <w:u w:val="single"/>
                <w:shd w:val="clear" w:color="auto" w:fill="FFFFFF"/>
              </w:rPr>
              <w:t>From The Vicar</w:t>
            </w:r>
          </w:p>
          <w:p w:rsidR="00463057" w:rsidRPr="00AF4031" w:rsidRDefault="00463057" w:rsidP="009D3DE7">
            <w:pPr>
              <w:rPr>
                <w:rFonts w:ascii="Arial" w:hAnsi="Arial" w:cs="Arial"/>
                <w:color w:val="000000" w:themeColor="text1"/>
                <w:sz w:val="21"/>
                <w:szCs w:val="21"/>
              </w:rPr>
            </w:pPr>
          </w:p>
          <w:p w:rsidR="00463057" w:rsidRPr="00AF4031" w:rsidRDefault="00463057" w:rsidP="009D3DE7">
            <w:pPr>
              <w:rPr>
                <w:rFonts w:ascii="Arial" w:hAnsi="Arial" w:cs="Arial"/>
                <w:color w:val="000000" w:themeColor="text1"/>
                <w:sz w:val="21"/>
                <w:szCs w:val="21"/>
              </w:rPr>
            </w:pP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From the Vicar</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Welcome to our worship today.</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Luke’s Warning</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In our Gospel reading today, we are given a strong warning against living only for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ourselves</w:t>
            </w:r>
            <w:proofErr w:type="gramEnd"/>
            <w:r w:rsidRPr="00AF4031">
              <w:rPr>
                <w:rFonts w:ascii="Arial" w:hAnsi="Arial" w:cs="Arial"/>
                <w:color w:val="000000" w:themeColor="text1"/>
                <w:sz w:val="21"/>
                <w:szCs w:val="21"/>
              </w:rPr>
              <w:t xml:space="preserve">. In a vivid depiction of an underworld prison, the rich man is suffering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punishment</w:t>
            </w:r>
            <w:proofErr w:type="gramEnd"/>
            <w:r w:rsidRPr="00AF4031">
              <w:rPr>
                <w:rFonts w:ascii="Arial" w:hAnsi="Arial" w:cs="Arial"/>
                <w:color w:val="000000" w:themeColor="text1"/>
                <w:sz w:val="21"/>
                <w:szCs w:val="21"/>
              </w:rPr>
              <w:t xml:space="preserve"> after his life has ended. Pleading with Abraham for relief, he is told that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he had everything to hand whilst he was alive to live in the right way-he had the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scriptures and the traditions of compassion and care for the poor yet he ignored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them</w:t>
            </w:r>
            <w:proofErr w:type="gramEnd"/>
            <w:r w:rsidRPr="00AF4031">
              <w:rPr>
                <w:rFonts w:ascii="Arial" w:hAnsi="Arial" w:cs="Arial"/>
                <w:color w:val="000000" w:themeColor="text1"/>
                <w:sz w:val="21"/>
                <w:szCs w:val="21"/>
              </w:rPr>
              <w:t xml:space="preserve"> in life-there will be no relief in death.</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This passage comes from a section in Luke in which Jesus is telling lots of parables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stories about situations in life which say something deeper about God)- it is a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section</w:t>
            </w:r>
            <w:proofErr w:type="gramEnd"/>
            <w:r w:rsidRPr="00AF4031">
              <w:rPr>
                <w:rFonts w:ascii="Arial" w:hAnsi="Arial" w:cs="Arial"/>
                <w:color w:val="000000" w:themeColor="text1"/>
                <w:sz w:val="21"/>
                <w:szCs w:val="21"/>
              </w:rPr>
              <w:t xml:space="preserve"> of teaching on how to live. Should we take the scene of torment literally?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Jesus very good at weaving pictures with words and some of his imagery can be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quite powerful indeed, but we should keep in mind that, as our worship book says,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God’s ‘nature is always to have mercy’ so we need to strike a balance between the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judgement of God and his mercy: mercifulness does not equal ‘getting away with it’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and Christian tradition has long held that after death each of us will be called to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account</w:t>
            </w:r>
            <w:proofErr w:type="gramEnd"/>
            <w:r w:rsidRPr="00AF4031">
              <w:rPr>
                <w:rFonts w:ascii="Arial" w:hAnsi="Arial" w:cs="Arial"/>
                <w:color w:val="000000" w:themeColor="text1"/>
                <w:sz w:val="21"/>
                <w:szCs w:val="21"/>
              </w:rPr>
              <w:t xml:space="preserve"> for our lives and how we lived them, so perhaps these warnings are helpful!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After all, Abraham is right: for two thousand years we have had all the guidance we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could possibly need on how to live as people of God and it is a thin excuse to plead </w:t>
            </w:r>
          </w:p>
          <w:p w:rsidR="00463057" w:rsidRPr="00AF4031" w:rsidRDefault="00463057" w:rsidP="007C600E">
            <w:pPr>
              <w:shd w:val="clear" w:color="auto" w:fill="FFFFFF"/>
              <w:spacing w:line="0" w:lineRule="auto"/>
              <w:rPr>
                <w:rFonts w:ascii="Arial" w:hAnsi="Arial" w:cs="Arial"/>
                <w:color w:val="000000" w:themeColor="text1"/>
                <w:sz w:val="21"/>
                <w:szCs w:val="21"/>
              </w:rPr>
            </w:pPr>
            <w:proofErr w:type="gramStart"/>
            <w:r w:rsidRPr="00AF4031">
              <w:rPr>
                <w:rFonts w:ascii="Arial" w:hAnsi="Arial" w:cs="Arial"/>
                <w:color w:val="000000" w:themeColor="text1"/>
                <w:sz w:val="21"/>
                <w:szCs w:val="21"/>
              </w:rPr>
              <w:t>ignorance</w:t>
            </w:r>
            <w:proofErr w:type="gramEnd"/>
            <w:r w:rsidRPr="00AF4031">
              <w:rPr>
                <w:rFonts w:ascii="Arial" w:hAnsi="Arial" w:cs="Arial"/>
                <w:color w:val="000000" w:themeColor="text1"/>
                <w:sz w:val="21"/>
                <w:szCs w:val="21"/>
              </w:rPr>
              <w:t>!</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 xml:space="preserve">But the balance to this is that nature of mercy which flows from God, bringing </w:t>
            </w:r>
          </w:p>
          <w:p w:rsidR="00463057" w:rsidRPr="00AF4031" w:rsidRDefault="00463057" w:rsidP="007C600E">
            <w:pPr>
              <w:shd w:val="clear" w:color="auto" w:fill="FFFFFF"/>
              <w:spacing w:line="0" w:lineRule="auto"/>
              <w:rPr>
                <w:rFonts w:ascii="Arial" w:hAnsi="Arial" w:cs="Arial"/>
                <w:color w:val="000000" w:themeColor="text1"/>
                <w:sz w:val="21"/>
                <w:szCs w:val="21"/>
              </w:rPr>
            </w:pPr>
            <w:r w:rsidRPr="00AF4031">
              <w:rPr>
                <w:rFonts w:ascii="Arial" w:hAnsi="Arial" w:cs="Arial"/>
                <w:color w:val="000000" w:themeColor="text1"/>
                <w:sz w:val="21"/>
                <w:szCs w:val="21"/>
              </w:rPr>
              <w:t>blessing and freedom from sin, and ultimately, salvation</w:t>
            </w:r>
          </w:p>
          <w:p w:rsidR="002F6083" w:rsidRPr="00AF4031" w:rsidRDefault="002F6083" w:rsidP="00A07DD0">
            <w:pPr>
              <w:shd w:val="clear" w:color="auto" w:fill="FFFFFF"/>
              <w:rPr>
                <w:rFonts w:ascii="Arial" w:hAnsi="Arial" w:cs="Arial"/>
                <w:b/>
                <w:color w:val="000000" w:themeColor="text1"/>
                <w:u w:val="single"/>
              </w:rPr>
            </w:pPr>
            <w:r w:rsidRPr="00AF4031">
              <w:rPr>
                <w:rFonts w:ascii="Arial" w:hAnsi="Arial" w:cs="Arial"/>
                <w:b/>
                <w:color w:val="000000" w:themeColor="text1"/>
                <w:u w:val="single"/>
              </w:rPr>
              <w:t>Advent Blessings</w:t>
            </w:r>
          </w:p>
          <w:p w:rsidR="002F6083" w:rsidRPr="00AF4031" w:rsidRDefault="002F6083" w:rsidP="00A07DD0">
            <w:pPr>
              <w:shd w:val="clear" w:color="auto" w:fill="FFFFFF"/>
              <w:rPr>
                <w:rFonts w:ascii="Arial" w:hAnsi="Arial" w:cs="Arial"/>
                <w:color w:val="000000" w:themeColor="text1"/>
              </w:rPr>
            </w:pPr>
            <w:r w:rsidRPr="00AF4031">
              <w:rPr>
                <w:rFonts w:ascii="Arial" w:hAnsi="Arial" w:cs="Arial"/>
                <w:color w:val="000000" w:themeColor="text1"/>
              </w:rPr>
              <w:t>Welcome to our worship today, a service of readings and carols for Advent.</w:t>
            </w:r>
          </w:p>
          <w:p w:rsidR="002F6083" w:rsidRPr="00AF4031" w:rsidRDefault="002F6083" w:rsidP="00A07DD0">
            <w:pPr>
              <w:shd w:val="clear" w:color="auto" w:fill="FFFFFF"/>
              <w:rPr>
                <w:rFonts w:ascii="Arial" w:hAnsi="Arial" w:cs="Arial"/>
                <w:color w:val="000000" w:themeColor="text1"/>
              </w:rPr>
            </w:pPr>
          </w:p>
          <w:p w:rsidR="002F6083" w:rsidRPr="00AF4031" w:rsidRDefault="002F6083" w:rsidP="00A07DD0">
            <w:pPr>
              <w:shd w:val="clear" w:color="auto" w:fill="FFFFFF"/>
              <w:rPr>
                <w:rFonts w:ascii="Arial" w:hAnsi="Arial" w:cs="Arial"/>
                <w:color w:val="000000" w:themeColor="text1"/>
              </w:rPr>
            </w:pPr>
            <w:r w:rsidRPr="00AF4031">
              <w:rPr>
                <w:rFonts w:ascii="Arial" w:hAnsi="Arial" w:cs="Arial"/>
                <w:color w:val="000000" w:themeColor="text1"/>
              </w:rPr>
              <w:t xml:space="preserve">The season of Advent begins today, derived from the Latin </w:t>
            </w:r>
            <w:r w:rsidRPr="00AF4031">
              <w:rPr>
                <w:rFonts w:ascii="Arial" w:hAnsi="Arial" w:cs="Arial"/>
                <w:i/>
                <w:color w:val="000000" w:themeColor="text1"/>
              </w:rPr>
              <w:t>Adventu</w:t>
            </w:r>
            <w:r w:rsidR="00AF4031" w:rsidRPr="00AF4031">
              <w:rPr>
                <w:rFonts w:ascii="Arial" w:hAnsi="Arial" w:cs="Arial"/>
                <w:i/>
                <w:color w:val="000000" w:themeColor="text1"/>
              </w:rPr>
              <w:t>u</w:t>
            </w:r>
            <w:r w:rsidRPr="00AF4031">
              <w:rPr>
                <w:rFonts w:ascii="Arial" w:hAnsi="Arial" w:cs="Arial"/>
                <w:i/>
                <w:color w:val="000000" w:themeColor="text1"/>
              </w:rPr>
              <w:t>m</w:t>
            </w:r>
            <w:r w:rsidRPr="00AF4031">
              <w:rPr>
                <w:rFonts w:ascii="Arial" w:hAnsi="Arial" w:cs="Arial"/>
                <w:color w:val="000000" w:themeColor="text1"/>
              </w:rPr>
              <w:t xml:space="preserve"> which means ‘to wait’.  We now begin the special time of waiting for the coming of Jesus into the world.  It’s important to say, though, that the waiting is not </w:t>
            </w:r>
            <w:r w:rsidRPr="00AF4031">
              <w:rPr>
                <w:rFonts w:ascii="Arial" w:hAnsi="Arial" w:cs="Arial"/>
                <w:i/>
                <w:color w:val="000000" w:themeColor="text1"/>
              </w:rPr>
              <w:t>impatient</w:t>
            </w:r>
            <w:r w:rsidRPr="00AF4031">
              <w:rPr>
                <w:rFonts w:ascii="Arial" w:hAnsi="Arial" w:cs="Arial"/>
                <w:color w:val="000000" w:themeColor="text1"/>
              </w:rPr>
              <w:t>, like eagerly awaiting the Christmas deligh</w:t>
            </w:r>
            <w:r w:rsidR="00AF4031" w:rsidRPr="00AF4031">
              <w:rPr>
                <w:rFonts w:ascii="Arial" w:hAnsi="Arial" w:cs="Arial"/>
                <w:color w:val="000000" w:themeColor="text1"/>
              </w:rPr>
              <w:t>ts of gifts, family time and ni</w:t>
            </w:r>
            <w:r w:rsidRPr="00AF4031">
              <w:rPr>
                <w:rFonts w:ascii="Arial" w:hAnsi="Arial" w:cs="Arial"/>
                <w:color w:val="000000" w:themeColor="text1"/>
              </w:rPr>
              <w:t xml:space="preserve">ce food but an </w:t>
            </w:r>
            <w:r w:rsidRPr="00AF4031">
              <w:rPr>
                <w:rFonts w:ascii="Arial" w:hAnsi="Arial" w:cs="Arial"/>
                <w:i/>
                <w:color w:val="000000" w:themeColor="text1"/>
              </w:rPr>
              <w:t>expectant</w:t>
            </w:r>
            <w:r w:rsidRPr="00AF4031">
              <w:rPr>
                <w:rFonts w:ascii="Arial" w:hAnsi="Arial" w:cs="Arial"/>
                <w:color w:val="000000" w:themeColor="text1"/>
              </w:rPr>
              <w:t xml:space="preserve"> waiting.  There is a sense of carefully watching and waiting </w:t>
            </w:r>
            <w:r w:rsidR="00AF4031" w:rsidRPr="00AF4031">
              <w:rPr>
                <w:rFonts w:ascii="Arial" w:hAnsi="Arial" w:cs="Arial"/>
                <w:color w:val="000000" w:themeColor="text1"/>
              </w:rPr>
              <w:t>for</w:t>
            </w:r>
            <w:r w:rsidRPr="00AF4031">
              <w:rPr>
                <w:rFonts w:ascii="Arial" w:hAnsi="Arial" w:cs="Arial"/>
                <w:color w:val="000000" w:themeColor="text1"/>
              </w:rPr>
              <w:t xml:space="preserve"> the first signs of this coming.  </w:t>
            </w:r>
            <w:r w:rsidR="00AF4031" w:rsidRPr="00AF4031">
              <w:rPr>
                <w:rFonts w:ascii="Arial" w:hAnsi="Arial" w:cs="Arial"/>
                <w:color w:val="000000" w:themeColor="text1"/>
              </w:rPr>
              <w:t>Think of it like a sentry on guard duty waiting for the first signs of dawn before he blows the bugle - he knows it is coming and is ready and eager to do what he must.</w:t>
            </w:r>
          </w:p>
          <w:p w:rsidR="002F6083" w:rsidRPr="00AF4031" w:rsidRDefault="002F6083" w:rsidP="00A07DD0">
            <w:pPr>
              <w:shd w:val="clear" w:color="auto" w:fill="FFFFFF"/>
              <w:rPr>
                <w:rFonts w:ascii="Arial" w:hAnsi="Arial" w:cs="Arial"/>
                <w:color w:val="000000" w:themeColor="text1"/>
              </w:rPr>
            </w:pPr>
          </w:p>
          <w:p w:rsidR="002F6083" w:rsidRPr="00AF4031" w:rsidRDefault="00AF4031" w:rsidP="00A07DD0">
            <w:pPr>
              <w:shd w:val="clear" w:color="auto" w:fill="FFFFFF"/>
              <w:rPr>
                <w:rFonts w:ascii="Arial" w:hAnsi="Arial" w:cs="Arial"/>
                <w:color w:val="000000" w:themeColor="text1"/>
              </w:rPr>
            </w:pPr>
            <w:r w:rsidRPr="00AF4031">
              <w:rPr>
                <w:rFonts w:ascii="Arial" w:hAnsi="Arial" w:cs="Arial"/>
                <w:color w:val="000000" w:themeColor="text1"/>
              </w:rPr>
              <w:t>This</w:t>
            </w:r>
            <w:r w:rsidR="002F6083" w:rsidRPr="00AF4031">
              <w:rPr>
                <w:rFonts w:ascii="Arial" w:hAnsi="Arial" w:cs="Arial"/>
                <w:color w:val="000000" w:themeColor="text1"/>
              </w:rPr>
              <w:t xml:space="preserve"> then is the task of Advent – not to wish it away so that we can get to</w:t>
            </w:r>
            <w:r w:rsidRPr="00AF4031">
              <w:rPr>
                <w:rFonts w:ascii="Arial" w:hAnsi="Arial" w:cs="Arial"/>
                <w:color w:val="000000" w:themeColor="text1"/>
              </w:rPr>
              <w:t xml:space="preserve"> Christmas, but to pass the tim</w:t>
            </w:r>
            <w:r w:rsidR="002F6083" w:rsidRPr="00AF4031">
              <w:rPr>
                <w:rFonts w:ascii="Arial" w:hAnsi="Arial" w:cs="Arial"/>
                <w:color w:val="000000" w:themeColor="text1"/>
              </w:rPr>
              <w:t xml:space="preserve">e in ready expectation for Christ’s coming as the Babe of Bethlehem, and to look ahead to his Second </w:t>
            </w:r>
            <w:r w:rsidRPr="00AF4031">
              <w:rPr>
                <w:rFonts w:ascii="Arial" w:hAnsi="Arial" w:cs="Arial"/>
                <w:color w:val="000000" w:themeColor="text1"/>
              </w:rPr>
              <w:t>Coming</w:t>
            </w:r>
            <w:r w:rsidR="002F6083" w:rsidRPr="00AF4031">
              <w:rPr>
                <w:rFonts w:ascii="Arial" w:hAnsi="Arial" w:cs="Arial"/>
                <w:color w:val="000000" w:themeColor="text1"/>
              </w:rPr>
              <w:t xml:space="preserve"> when all will be reconciled.</w:t>
            </w:r>
          </w:p>
          <w:p w:rsidR="002F6083" w:rsidRPr="00AF4031" w:rsidRDefault="002F6083" w:rsidP="00A07DD0">
            <w:pPr>
              <w:shd w:val="clear" w:color="auto" w:fill="FFFFFF"/>
              <w:rPr>
                <w:rFonts w:ascii="Arial" w:hAnsi="Arial" w:cs="Arial"/>
                <w:color w:val="000000" w:themeColor="text1"/>
              </w:rPr>
            </w:pPr>
          </w:p>
          <w:p w:rsidR="002F6083" w:rsidRPr="00AF4031" w:rsidRDefault="002F6083" w:rsidP="00A07DD0">
            <w:pPr>
              <w:shd w:val="clear" w:color="auto" w:fill="FFFFFF"/>
              <w:rPr>
                <w:rFonts w:ascii="Arial" w:hAnsi="Arial" w:cs="Arial"/>
                <w:color w:val="000000" w:themeColor="text1"/>
              </w:rPr>
            </w:pPr>
            <w:r w:rsidRPr="00AF4031">
              <w:rPr>
                <w:rFonts w:ascii="Arial" w:hAnsi="Arial" w:cs="Arial"/>
                <w:color w:val="000000" w:themeColor="text1"/>
              </w:rPr>
              <w:t>May your expectant waiting be blessed then, as we begin this season together.</w:t>
            </w:r>
          </w:p>
          <w:p w:rsidR="002F6083" w:rsidRPr="00AF4031" w:rsidRDefault="002F6083" w:rsidP="00A07DD0">
            <w:pPr>
              <w:shd w:val="clear" w:color="auto" w:fill="FFFFFF"/>
              <w:rPr>
                <w:rFonts w:ascii="Arial" w:hAnsi="Arial" w:cs="Arial"/>
                <w:color w:val="000000" w:themeColor="text1"/>
              </w:rPr>
            </w:pPr>
          </w:p>
          <w:p w:rsidR="002F6083" w:rsidRPr="00AF4031" w:rsidRDefault="002F6083" w:rsidP="00A07DD0">
            <w:pPr>
              <w:shd w:val="clear" w:color="auto" w:fill="FFFFFF"/>
              <w:rPr>
                <w:rFonts w:ascii="Arial" w:hAnsi="Arial" w:cs="Arial"/>
                <w:b/>
                <w:color w:val="000000" w:themeColor="text1"/>
              </w:rPr>
            </w:pPr>
            <w:r w:rsidRPr="00AF4031">
              <w:rPr>
                <w:rFonts w:ascii="Arial" w:hAnsi="Arial" w:cs="Arial"/>
                <w:b/>
                <w:color w:val="000000" w:themeColor="text1"/>
                <w:u w:val="single"/>
              </w:rPr>
              <w:t>Fair Thanks</w:t>
            </w:r>
          </w:p>
          <w:p w:rsidR="002F6083" w:rsidRPr="00AF4031" w:rsidRDefault="002F6083" w:rsidP="00A07DD0">
            <w:pPr>
              <w:shd w:val="clear" w:color="auto" w:fill="FFFFFF"/>
              <w:rPr>
                <w:rFonts w:ascii="Arial" w:hAnsi="Arial" w:cs="Arial"/>
                <w:color w:val="000000" w:themeColor="text1"/>
              </w:rPr>
            </w:pPr>
            <w:r w:rsidRPr="00AF4031">
              <w:rPr>
                <w:rFonts w:ascii="Arial" w:hAnsi="Arial" w:cs="Arial"/>
                <w:color w:val="000000" w:themeColor="text1"/>
              </w:rPr>
              <w:t xml:space="preserve">Many thanks indeed for the efforts of </w:t>
            </w:r>
            <w:r w:rsidR="00AF4031" w:rsidRPr="00AF4031">
              <w:rPr>
                <w:rFonts w:ascii="Arial" w:hAnsi="Arial" w:cs="Arial"/>
                <w:color w:val="000000" w:themeColor="text1"/>
              </w:rPr>
              <w:t xml:space="preserve">all towards our Christmas Fair </w:t>
            </w:r>
            <w:r w:rsidRPr="00AF4031">
              <w:rPr>
                <w:rFonts w:ascii="Arial" w:hAnsi="Arial" w:cs="Arial"/>
                <w:color w:val="000000" w:themeColor="text1"/>
              </w:rPr>
              <w:t>yesterday – more details to follow.-</w:t>
            </w:r>
          </w:p>
          <w:p w:rsidR="00463057" w:rsidRPr="00AF4031" w:rsidRDefault="00463057" w:rsidP="00A07DD0">
            <w:pPr>
              <w:shd w:val="clear" w:color="auto" w:fill="FFFFFF"/>
              <w:rPr>
                <w:rFonts w:ascii="Arial" w:hAnsi="Arial" w:cs="Arial"/>
                <w:color w:val="000000" w:themeColor="text1"/>
              </w:rPr>
            </w:pPr>
          </w:p>
          <w:p w:rsidR="00463057" w:rsidRPr="00AF4031" w:rsidRDefault="00463057" w:rsidP="00A07DD0">
            <w:pPr>
              <w:shd w:val="clear" w:color="auto" w:fill="FFFFFF"/>
              <w:rPr>
                <w:rFonts w:ascii="Arial" w:hAnsi="Arial" w:cs="Arial"/>
                <w:i/>
                <w:iCs/>
                <w:color w:val="000000" w:themeColor="text1"/>
              </w:rPr>
            </w:pPr>
            <w:r w:rsidRPr="00AF4031">
              <w:rPr>
                <w:rFonts w:ascii="Arial" w:hAnsi="Arial" w:cs="Arial"/>
                <w:i/>
                <w:iCs/>
                <w:color w:val="000000" w:themeColor="text1"/>
              </w:rPr>
              <w:t>Blessings,</w:t>
            </w:r>
          </w:p>
          <w:p w:rsidR="00463057" w:rsidRPr="00AF4031" w:rsidRDefault="00463057" w:rsidP="00A07DD0">
            <w:pPr>
              <w:shd w:val="clear" w:color="auto" w:fill="FFFFFF"/>
              <w:rPr>
                <w:rFonts w:ascii="Arial" w:hAnsi="Arial" w:cs="Arial"/>
                <w:color w:val="000000" w:themeColor="text1"/>
              </w:rPr>
            </w:pPr>
          </w:p>
          <w:p w:rsidR="00463057" w:rsidRPr="00AF4031" w:rsidRDefault="00463057" w:rsidP="00E1299C">
            <w:pPr>
              <w:shd w:val="clear" w:color="auto" w:fill="FFFFFF"/>
              <w:rPr>
                <w:rFonts w:ascii="Helvetica" w:hAnsi="Helvetica"/>
                <w:color w:val="000000" w:themeColor="text1"/>
                <w:sz w:val="36"/>
                <w:szCs w:val="36"/>
              </w:rPr>
            </w:pPr>
            <w:r w:rsidRPr="00AF4031">
              <w:rPr>
                <w:rFonts w:ascii="Arial" w:hAnsi="Arial" w:cs="Arial"/>
                <w:i/>
                <w:iCs/>
                <w:color w:val="000000" w:themeColor="text1"/>
              </w:rPr>
              <w:t>Fr Michael</w:t>
            </w:r>
          </w:p>
        </w:tc>
      </w:tr>
    </w:tbl>
    <w:p w:rsidR="00180C2D" w:rsidRDefault="00180C2D" w:rsidP="001914DF">
      <w:pPr>
        <w:jc w:val="center"/>
        <w:rPr>
          <w:rFonts w:ascii="Wingdings 2" w:hAnsi="Wingdings 2"/>
          <w:color w:val="000000" w:themeColor="text1"/>
          <w:sz w:val="18"/>
          <w:szCs w:val="18"/>
        </w:rPr>
      </w:pPr>
    </w:p>
    <w:p w:rsidR="00F55D0A" w:rsidRDefault="005C2C37" w:rsidP="001914DF">
      <w:pPr>
        <w:jc w:val="center"/>
        <w:rPr>
          <w:rFonts w:ascii="Wingdings 2" w:hAnsi="Wingdings 2"/>
          <w:color w:val="000000" w:themeColor="text1"/>
          <w:sz w:val="18"/>
          <w:szCs w:val="18"/>
        </w:rPr>
      </w:pPr>
      <w:r w:rsidRPr="00716CBF">
        <w:rPr>
          <w:rFonts w:ascii="Rockwell" w:hAnsi="Rockwell"/>
          <w:b/>
          <w:noProof/>
        </w:rPr>
        <w:lastRenderedPageBreak/>
        <w:drawing>
          <wp:inline distT="0" distB="0" distL="0" distR="0">
            <wp:extent cx="1400317" cy="1001883"/>
            <wp:effectExtent l="19050" t="0" r="9383" b="0"/>
            <wp:docPr id="17" name="Picture 3" descr="religious%20advent%20clipart"/>
            <wp:cNvGraphicFramePr/>
            <a:graphic xmlns:a="http://schemas.openxmlformats.org/drawingml/2006/main">
              <a:graphicData uri="http://schemas.openxmlformats.org/drawingml/2006/picture">
                <pic:pic xmlns:pic="http://schemas.openxmlformats.org/drawingml/2006/picture">
                  <pic:nvPicPr>
                    <pic:cNvPr id="9226" name="Picture 1" descr="religious%20advent%20clipart"/>
                    <pic:cNvPicPr>
                      <a:picLocks noChangeAspect="1" noChangeArrowheads="1"/>
                    </pic:cNvPicPr>
                  </pic:nvPicPr>
                  <pic:blipFill>
                    <a:blip r:embed="rId13"/>
                    <a:srcRect/>
                    <a:stretch>
                      <a:fillRect/>
                    </a:stretch>
                  </pic:blipFill>
                  <pic:spPr bwMode="auto">
                    <a:xfrm>
                      <a:off x="0" y="0"/>
                      <a:ext cx="1400684" cy="1002146"/>
                    </a:xfrm>
                    <a:prstGeom prst="rect">
                      <a:avLst/>
                    </a:prstGeom>
                    <a:noFill/>
                    <a:ln w="9525">
                      <a:noFill/>
                      <a:miter lim="800000"/>
                      <a:headEnd/>
                      <a:tailEnd/>
                    </a:ln>
                  </pic:spPr>
                </pic:pic>
              </a:graphicData>
            </a:graphic>
          </wp:inline>
        </w:drawing>
      </w:r>
    </w:p>
    <w:p w:rsidR="00F55D0A" w:rsidRDefault="00F55D0A" w:rsidP="001914DF">
      <w:pPr>
        <w:jc w:val="center"/>
        <w:rPr>
          <w:rFonts w:ascii="Wingdings 2" w:hAnsi="Wingdings 2"/>
          <w:color w:val="000000" w:themeColor="text1"/>
          <w:sz w:val="18"/>
          <w:szCs w:val="18"/>
        </w:rPr>
      </w:pPr>
    </w:p>
    <w:p w:rsidR="00F55D0A" w:rsidRDefault="00F55D0A" w:rsidP="001914DF">
      <w:pPr>
        <w:jc w:val="center"/>
        <w:rPr>
          <w:rFonts w:ascii="Wingdings 2" w:hAnsi="Wingdings 2"/>
          <w:color w:val="000000" w:themeColor="text1"/>
          <w:sz w:val="18"/>
          <w:szCs w:val="18"/>
        </w:rPr>
      </w:pPr>
    </w:p>
    <w:p w:rsidR="00180C2D" w:rsidRPr="0079109A" w:rsidRDefault="00180C2D" w:rsidP="001914DF">
      <w:pPr>
        <w:jc w:val="center"/>
        <w:rPr>
          <w:rFonts w:ascii="Wingdings 2" w:hAnsi="Wingdings 2"/>
          <w:color w:val="000000" w:themeColor="text1"/>
          <w:sz w:val="18"/>
          <w:szCs w:val="18"/>
        </w:rPr>
      </w:pPr>
    </w:p>
    <w:p w:rsidR="00571327" w:rsidRDefault="00571327" w:rsidP="001F0AF3">
      <w:pPr>
        <w:jc w:val="center"/>
        <w:rPr>
          <w:rFonts w:ascii="Arial" w:hAnsi="Arial" w:cs="Arial"/>
          <w:b/>
          <w:color w:val="000000"/>
          <w:sz w:val="44"/>
          <w:szCs w:val="44"/>
        </w:rPr>
      </w:pPr>
    </w:p>
    <w:sectPr w:rsidR="00571327"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Unicorn">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2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4BE"/>
    <w:rsid w:val="000047FB"/>
    <w:rsid w:val="00004CEE"/>
    <w:rsid w:val="00004DB3"/>
    <w:rsid w:val="00004FE5"/>
    <w:rsid w:val="0000525D"/>
    <w:rsid w:val="00005440"/>
    <w:rsid w:val="00005884"/>
    <w:rsid w:val="00005BBE"/>
    <w:rsid w:val="00005E0F"/>
    <w:rsid w:val="00006355"/>
    <w:rsid w:val="00006376"/>
    <w:rsid w:val="000067A9"/>
    <w:rsid w:val="00006A16"/>
    <w:rsid w:val="00006B89"/>
    <w:rsid w:val="00006BCC"/>
    <w:rsid w:val="00006D41"/>
    <w:rsid w:val="00006E7B"/>
    <w:rsid w:val="00007039"/>
    <w:rsid w:val="00007526"/>
    <w:rsid w:val="0000755B"/>
    <w:rsid w:val="00007785"/>
    <w:rsid w:val="000100AF"/>
    <w:rsid w:val="0001155B"/>
    <w:rsid w:val="000117E9"/>
    <w:rsid w:val="00011968"/>
    <w:rsid w:val="00011D6D"/>
    <w:rsid w:val="00011F0A"/>
    <w:rsid w:val="0001284F"/>
    <w:rsid w:val="000128C7"/>
    <w:rsid w:val="00012B9A"/>
    <w:rsid w:val="00012CC6"/>
    <w:rsid w:val="00012F80"/>
    <w:rsid w:val="000130CF"/>
    <w:rsid w:val="00013786"/>
    <w:rsid w:val="00013C50"/>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AEF"/>
    <w:rsid w:val="00017EA1"/>
    <w:rsid w:val="00020036"/>
    <w:rsid w:val="000204D0"/>
    <w:rsid w:val="00020706"/>
    <w:rsid w:val="00020EF9"/>
    <w:rsid w:val="000216E0"/>
    <w:rsid w:val="00021719"/>
    <w:rsid w:val="000218F0"/>
    <w:rsid w:val="00021943"/>
    <w:rsid w:val="00021A12"/>
    <w:rsid w:val="000225E8"/>
    <w:rsid w:val="00022A8A"/>
    <w:rsid w:val="00022CE2"/>
    <w:rsid w:val="00023051"/>
    <w:rsid w:val="00023A0C"/>
    <w:rsid w:val="00023E10"/>
    <w:rsid w:val="0002455B"/>
    <w:rsid w:val="000245DB"/>
    <w:rsid w:val="000247AF"/>
    <w:rsid w:val="00024905"/>
    <w:rsid w:val="00024EFD"/>
    <w:rsid w:val="00025028"/>
    <w:rsid w:val="00025072"/>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CF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88B"/>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261"/>
    <w:rsid w:val="000457C3"/>
    <w:rsid w:val="00045D4E"/>
    <w:rsid w:val="000460E3"/>
    <w:rsid w:val="00046A6F"/>
    <w:rsid w:val="00046A96"/>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430"/>
    <w:rsid w:val="000545B7"/>
    <w:rsid w:val="00054652"/>
    <w:rsid w:val="00054681"/>
    <w:rsid w:val="00054788"/>
    <w:rsid w:val="0005496C"/>
    <w:rsid w:val="00054B43"/>
    <w:rsid w:val="00055026"/>
    <w:rsid w:val="00055469"/>
    <w:rsid w:val="0005583D"/>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0DB"/>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665"/>
    <w:rsid w:val="00067856"/>
    <w:rsid w:val="00067976"/>
    <w:rsid w:val="000679DF"/>
    <w:rsid w:val="00067A36"/>
    <w:rsid w:val="00067A8E"/>
    <w:rsid w:val="00067A96"/>
    <w:rsid w:val="00067C9B"/>
    <w:rsid w:val="00067E91"/>
    <w:rsid w:val="00067EE4"/>
    <w:rsid w:val="00070180"/>
    <w:rsid w:val="0007025B"/>
    <w:rsid w:val="00070261"/>
    <w:rsid w:val="000702EC"/>
    <w:rsid w:val="0007036C"/>
    <w:rsid w:val="00070DBB"/>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C5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8A7"/>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B33"/>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296"/>
    <w:rsid w:val="00084607"/>
    <w:rsid w:val="00084AB7"/>
    <w:rsid w:val="00084D26"/>
    <w:rsid w:val="00084F13"/>
    <w:rsid w:val="000850C7"/>
    <w:rsid w:val="0008558D"/>
    <w:rsid w:val="000858E0"/>
    <w:rsid w:val="00085A83"/>
    <w:rsid w:val="00085CC4"/>
    <w:rsid w:val="00085F67"/>
    <w:rsid w:val="00086268"/>
    <w:rsid w:val="000863CF"/>
    <w:rsid w:val="000864CB"/>
    <w:rsid w:val="00086503"/>
    <w:rsid w:val="000865F5"/>
    <w:rsid w:val="00086AAC"/>
    <w:rsid w:val="00086F3A"/>
    <w:rsid w:val="00087204"/>
    <w:rsid w:val="00087280"/>
    <w:rsid w:val="0008728F"/>
    <w:rsid w:val="00087299"/>
    <w:rsid w:val="0008743C"/>
    <w:rsid w:val="0008764D"/>
    <w:rsid w:val="000877B7"/>
    <w:rsid w:val="00087899"/>
    <w:rsid w:val="00090070"/>
    <w:rsid w:val="000907C5"/>
    <w:rsid w:val="000908DA"/>
    <w:rsid w:val="00090C79"/>
    <w:rsid w:val="00090D2D"/>
    <w:rsid w:val="00090F07"/>
    <w:rsid w:val="00091069"/>
    <w:rsid w:val="0009129B"/>
    <w:rsid w:val="000921AE"/>
    <w:rsid w:val="000922E3"/>
    <w:rsid w:val="000923BB"/>
    <w:rsid w:val="00092552"/>
    <w:rsid w:val="0009274B"/>
    <w:rsid w:val="00092875"/>
    <w:rsid w:val="00092B2C"/>
    <w:rsid w:val="00092D35"/>
    <w:rsid w:val="00092D86"/>
    <w:rsid w:val="00092F8F"/>
    <w:rsid w:val="0009307E"/>
    <w:rsid w:val="00093486"/>
    <w:rsid w:val="00093598"/>
    <w:rsid w:val="0009364B"/>
    <w:rsid w:val="0009365A"/>
    <w:rsid w:val="00093790"/>
    <w:rsid w:val="000937F1"/>
    <w:rsid w:val="000939E9"/>
    <w:rsid w:val="00093A23"/>
    <w:rsid w:val="00093D7B"/>
    <w:rsid w:val="00093FAA"/>
    <w:rsid w:val="000947F0"/>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49"/>
    <w:rsid w:val="000A06A3"/>
    <w:rsid w:val="000A06DF"/>
    <w:rsid w:val="000A0B0F"/>
    <w:rsid w:val="000A0BAC"/>
    <w:rsid w:val="000A1178"/>
    <w:rsid w:val="000A18D6"/>
    <w:rsid w:val="000A198E"/>
    <w:rsid w:val="000A1C3A"/>
    <w:rsid w:val="000A1D86"/>
    <w:rsid w:val="000A23DE"/>
    <w:rsid w:val="000A23F3"/>
    <w:rsid w:val="000A2660"/>
    <w:rsid w:val="000A2791"/>
    <w:rsid w:val="000A2BD2"/>
    <w:rsid w:val="000A2D5A"/>
    <w:rsid w:val="000A395D"/>
    <w:rsid w:val="000A3A42"/>
    <w:rsid w:val="000A4006"/>
    <w:rsid w:val="000A43EF"/>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A7F95"/>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3F83"/>
    <w:rsid w:val="000B4681"/>
    <w:rsid w:val="000B4721"/>
    <w:rsid w:val="000B47EF"/>
    <w:rsid w:val="000B483C"/>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0541"/>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0C"/>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1C4"/>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58E1"/>
    <w:rsid w:val="000D625E"/>
    <w:rsid w:val="000D649C"/>
    <w:rsid w:val="000D6C8A"/>
    <w:rsid w:val="000D6D05"/>
    <w:rsid w:val="000D6F00"/>
    <w:rsid w:val="000D6F33"/>
    <w:rsid w:val="000D6F5C"/>
    <w:rsid w:val="000D700E"/>
    <w:rsid w:val="000D7136"/>
    <w:rsid w:val="000D7577"/>
    <w:rsid w:val="000D7651"/>
    <w:rsid w:val="000D7757"/>
    <w:rsid w:val="000D77B6"/>
    <w:rsid w:val="000D7848"/>
    <w:rsid w:val="000D7BE8"/>
    <w:rsid w:val="000D7E0F"/>
    <w:rsid w:val="000D7FBC"/>
    <w:rsid w:val="000E0163"/>
    <w:rsid w:val="000E0494"/>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A1"/>
    <w:rsid w:val="000E49C3"/>
    <w:rsid w:val="000E4D0F"/>
    <w:rsid w:val="000E5008"/>
    <w:rsid w:val="000E5247"/>
    <w:rsid w:val="000E5707"/>
    <w:rsid w:val="000E5864"/>
    <w:rsid w:val="000E5C55"/>
    <w:rsid w:val="000E5D16"/>
    <w:rsid w:val="000E5F0E"/>
    <w:rsid w:val="000E5F5C"/>
    <w:rsid w:val="000E657E"/>
    <w:rsid w:val="000E68B7"/>
    <w:rsid w:val="000E6C8B"/>
    <w:rsid w:val="000E6FBF"/>
    <w:rsid w:val="000E6FD7"/>
    <w:rsid w:val="000E7241"/>
    <w:rsid w:val="000E7823"/>
    <w:rsid w:val="000E792A"/>
    <w:rsid w:val="000E79F8"/>
    <w:rsid w:val="000E7BF0"/>
    <w:rsid w:val="000E7D82"/>
    <w:rsid w:val="000E7E7B"/>
    <w:rsid w:val="000E7F26"/>
    <w:rsid w:val="000F02CC"/>
    <w:rsid w:val="000F0C56"/>
    <w:rsid w:val="000F0D40"/>
    <w:rsid w:val="000F1420"/>
    <w:rsid w:val="000F164A"/>
    <w:rsid w:val="000F16A4"/>
    <w:rsid w:val="000F1861"/>
    <w:rsid w:val="000F20D5"/>
    <w:rsid w:val="000F2257"/>
    <w:rsid w:val="000F2907"/>
    <w:rsid w:val="000F2C2E"/>
    <w:rsid w:val="000F3555"/>
    <w:rsid w:val="000F3835"/>
    <w:rsid w:val="000F3A08"/>
    <w:rsid w:val="000F3B5D"/>
    <w:rsid w:val="000F3D6C"/>
    <w:rsid w:val="000F4277"/>
    <w:rsid w:val="000F43BE"/>
    <w:rsid w:val="000F5313"/>
    <w:rsid w:val="000F5865"/>
    <w:rsid w:val="000F5BD7"/>
    <w:rsid w:val="000F5DA3"/>
    <w:rsid w:val="000F6A08"/>
    <w:rsid w:val="000F6AAB"/>
    <w:rsid w:val="000F6C35"/>
    <w:rsid w:val="000F725C"/>
    <w:rsid w:val="000F766A"/>
    <w:rsid w:val="000F780E"/>
    <w:rsid w:val="000F7904"/>
    <w:rsid w:val="000F7975"/>
    <w:rsid w:val="000F7C5D"/>
    <w:rsid w:val="000F7EAD"/>
    <w:rsid w:val="00100140"/>
    <w:rsid w:val="00100285"/>
    <w:rsid w:val="001006D0"/>
    <w:rsid w:val="00100A7F"/>
    <w:rsid w:val="00100CDF"/>
    <w:rsid w:val="00101447"/>
    <w:rsid w:val="0010163F"/>
    <w:rsid w:val="001018C0"/>
    <w:rsid w:val="00101B04"/>
    <w:rsid w:val="00101DFF"/>
    <w:rsid w:val="00101F28"/>
    <w:rsid w:val="0010225B"/>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388"/>
    <w:rsid w:val="00105A80"/>
    <w:rsid w:val="00105AE6"/>
    <w:rsid w:val="00105BAB"/>
    <w:rsid w:val="00105C68"/>
    <w:rsid w:val="00105E72"/>
    <w:rsid w:val="00106187"/>
    <w:rsid w:val="00106686"/>
    <w:rsid w:val="001067D3"/>
    <w:rsid w:val="001073D5"/>
    <w:rsid w:val="0010780D"/>
    <w:rsid w:val="00107875"/>
    <w:rsid w:val="00107D7E"/>
    <w:rsid w:val="00107DCC"/>
    <w:rsid w:val="0011011C"/>
    <w:rsid w:val="001103EB"/>
    <w:rsid w:val="0011066D"/>
    <w:rsid w:val="00110711"/>
    <w:rsid w:val="00110A81"/>
    <w:rsid w:val="00110A9C"/>
    <w:rsid w:val="001110CA"/>
    <w:rsid w:val="001112B0"/>
    <w:rsid w:val="001116AD"/>
    <w:rsid w:val="00111B36"/>
    <w:rsid w:val="0011224D"/>
    <w:rsid w:val="00112838"/>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62"/>
    <w:rsid w:val="001174EA"/>
    <w:rsid w:val="00117F42"/>
    <w:rsid w:val="00117FA6"/>
    <w:rsid w:val="00120402"/>
    <w:rsid w:val="00120923"/>
    <w:rsid w:val="00120988"/>
    <w:rsid w:val="00120CB7"/>
    <w:rsid w:val="001214A5"/>
    <w:rsid w:val="00121A21"/>
    <w:rsid w:val="001220DF"/>
    <w:rsid w:val="00122251"/>
    <w:rsid w:val="001223CD"/>
    <w:rsid w:val="0012277C"/>
    <w:rsid w:val="00122791"/>
    <w:rsid w:val="0012288A"/>
    <w:rsid w:val="0012291C"/>
    <w:rsid w:val="00122BAE"/>
    <w:rsid w:val="00122C06"/>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DB"/>
    <w:rsid w:val="00127DEE"/>
    <w:rsid w:val="0013003F"/>
    <w:rsid w:val="00130101"/>
    <w:rsid w:val="00130182"/>
    <w:rsid w:val="0013046D"/>
    <w:rsid w:val="00130B36"/>
    <w:rsid w:val="00130B8F"/>
    <w:rsid w:val="001310BF"/>
    <w:rsid w:val="001317F6"/>
    <w:rsid w:val="00131943"/>
    <w:rsid w:val="001319DD"/>
    <w:rsid w:val="00131A86"/>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99B"/>
    <w:rsid w:val="00135C69"/>
    <w:rsid w:val="001360BC"/>
    <w:rsid w:val="001361C2"/>
    <w:rsid w:val="00136575"/>
    <w:rsid w:val="0013659A"/>
    <w:rsid w:val="001365E5"/>
    <w:rsid w:val="00136C4F"/>
    <w:rsid w:val="0013751E"/>
    <w:rsid w:val="00137559"/>
    <w:rsid w:val="00137663"/>
    <w:rsid w:val="00137CE7"/>
    <w:rsid w:val="00140188"/>
    <w:rsid w:val="001401D7"/>
    <w:rsid w:val="00140310"/>
    <w:rsid w:val="00140314"/>
    <w:rsid w:val="00140580"/>
    <w:rsid w:val="00140595"/>
    <w:rsid w:val="001405A5"/>
    <w:rsid w:val="001412F8"/>
    <w:rsid w:val="00141483"/>
    <w:rsid w:val="00141561"/>
    <w:rsid w:val="001415DD"/>
    <w:rsid w:val="001418D8"/>
    <w:rsid w:val="00141CD8"/>
    <w:rsid w:val="00141D2A"/>
    <w:rsid w:val="00141E17"/>
    <w:rsid w:val="00141FEF"/>
    <w:rsid w:val="0014292A"/>
    <w:rsid w:val="00142ACB"/>
    <w:rsid w:val="00142C5E"/>
    <w:rsid w:val="0014319B"/>
    <w:rsid w:val="001433EE"/>
    <w:rsid w:val="00143B41"/>
    <w:rsid w:val="00143C35"/>
    <w:rsid w:val="0014422C"/>
    <w:rsid w:val="001447BA"/>
    <w:rsid w:val="0014480C"/>
    <w:rsid w:val="001449FA"/>
    <w:rsid w:val="001452E5"/>
    <w:rsid w:val="001454F9"/>
    <w:rsid w:val="001459BB"/>
    <w:rsid w:val="00145A55"/>
    <w:rsid w:val="00145B9A"/>
    <w:rsid w:val="00145CED"/>
    <w:rsid w:val="00145D59"/>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BDB"/>
    <w:rsid w:val="00147C50"/>
    <w:rsid w:val="00150415"/>
    <w:rsid w:val="001504F3"/>
    <w:rsid w:val="00150879"/>
    <w:rsid w:val="001508DC"/>
    <w:rsid w:val="0015147F"/>
    <w:rsid w:val="00151667"/>
    <w:rsid w:val="00151806"/>
    <w:rsid w:val="00151C4D"/>
    <w:rsid w:val="00151C6F"/>
    <w:rsid w:val="00151D78"/>
    <w:rsid w:val="00151DBA"/>
    <w:rsid w:val="00151EC8"/>
    <w:rsid w:val="00152345"/>
    <w:rsid w:val="001527A1"/>
    <w:rsid w:val="00152BBC"/>
    <w:rsid w:val="00153615"/>
    <w:rsid w:val="0015394A"/>
    <w:rsid w:val="00153AC7"/>
    <w:rsid w:val="00153CC3"/>
    <w:rsid w:val="00153EAF"/>
    <w:rsid w:val="00153F08"/>
    <w:rsid w:val="001555CE"/>
    <w:rsid w:val="0015579B"/>
    <w:rsid w:val="00155859"/>
    <w:rsid w:val="00155A67"/>
    <w:rsid w:val="00155D85"/>
    <w:rsid w:val="00155DE2"/>
    <w:rsid w:val="00156369"/>
    <w:rsid w:val="001563AD"/>
    <w:rsid w:val="001565C3"/>
    <w:rsid w:val="0015668C"/>
    <w:rsid w:val="001566EE"/>
    <w:rsid w:val="00156946"/>
    <w:rsid w:val="00157136"/>
    <w:rsid w:val="00157C15"/>
    <w:rsid w:val="00157DA4"/>
    <w:rsid w:val="001602BB"/>
    <w:rsid w:val="001602CA"/>
    <w:rsid w:val="00160BAF"/>
    <w:rsid w:val="00161476"/>
    <w:rsid w:val="00161532"/>
    <w:rsid w:val="0016190C"/>
    <w:rsid w:val="00161E06"/>
    <w:rsid w:val="00161E3D"/>
    <w:rsid w:val="001621EE"/>
    <w:rsid w:val="0016228F"/>
    <w:rsid w:val="001625D0"/>
    <w:rsid w:val="00162A97"/>
    <w:rsid w:val="00162AFA"/>
    <w:rsid w:val="00162E17"/>
    <w:rsid w:val="00163113"/>
    <w:rsid w:val="0016313F"/>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02C"/>
    <w:rsid w:val="001665FC"/>
    <w:rsid w:val="0016660B"/>
    <w:rsid w:val="001667DC"/>
    <w:rsid w:val="00166956"/>
    <w:rsid w:val="00166ACF"/>
    <w:rsid w:val="00166D29"/>
    <w:rsid w:val="00166EC5"/>
    <w:rsid w:val="00166EF3"/>
    <w:rsid w:val="0016701D"/>
    <w:rsid w:val="0016728A"/>
    <w:rsid w:val="0016737A"/>
    <w:rsid w:val="00167B45"/>
    <w:rsid w:val="001700C0"/>
    <w:rsid w:val="00170312"/>
    <w:rsid w:val="001704DA"/>
    <w:rsid w:val="001707DC"/>
    <w:rsid w:val="00170B6C"/>
    <w:rsid w:val="00170FA1"/>
    <w:rsid w:val="001710E2"/>
    <w:rsid w:val="0017120B"/>
    <w:rsid w:val="00171711"/>
    <w:rsid w:val="001718B3"/>
    <w:rsid w:val="00171C55"/>
    <w:rsid w:val="00171CAE"/>
    <w:rsid w:val="00172012"/>
    <w:rsid w:val="00172265"/>
    <w:rsid w:val="00172378"/>
    <w:rsid w:val="001724E9"/>
    <w:rsid w:val="0017287B"/>
    <w:rsid w:val="00172C2D"/>
    <w:rsid w:val="00172C4C"/>
    <w:rsid w:val="00172EAB"/>
    <w:rsid w:val="0017313A"/>
    <w:rsid w:val="00173269"/>
    <w:rsid w:val="0017334F"/>
    <w:rsid w:val="0017358F"/>
    <w:rsid w:val="00173D83"/>
    <w:rsid w:val="001742AC"/>
    <w:rsid w:val="0017483D"/>
    <w:rsid w:val="00174AA9"/>
    <w:rsid w:val="00174FAF"/>
    <w:rsid w:val="0017508D"/>
    <w:rsid w:val="00175173"/>
    <w:rsid w:val="00175411"/>
    <w:rsid w:val="00175A1F"/>
    <w:rsid w:val="001760C7"/>
    <w:rsid w:val="0017613C"/>
    <w:rsid w:val="00176259"/>
    <w:rsid w:val="00176A63"/>
    <w:rsid w:val="00176C3C"/>
    <w:rsid w:val="00176E42"/>
    <w:rsid w:val="00177078"/>
    <w:rsid w:val="001770AA"/>
    <w:rsid w:val="00177A7B"/>
    <w:rsid w:val="00177DB4"/>
    <w:rsid w:val="00177EE9"/>
    <w:rsid w:val="00180636"/>
    <w:rsid w:val="001808AF"/>
    <w:rsid w:val="00180965"/>
    <w:rsid w:val="00180B77"/>
    <w:rsid w:val="00180C2D"/>
    <w:rsid w:val="00181124"/>
    <w:rsid w:val="00181179"/>
    <w:rsid w:val="00181199"/>
    <w:rsid w:val="00181550"/>
    <w:rsid w:val="0018193C"/>
    <w:rsid w:val="00181E6E"/>
    <w:rsid w:val="00181F3C"/>
    <w:rsid w:val="0018298F"/>
    <w:rsid w:val="00182C97"/>
    <w:rsid w:val="0018349C"/>
    <w:rsid w:val="00183908"/>
    <w:rsid w:val="00183D36"/>
    <w:rsid w:val="00183DCD"/>
    <w:rsid w:val="001842BB"/>
    <w:rsid w:val="001843A0"/>
    <w:rsid w:val="0018451D"/>
    <w:rsid w:val="00184616"/>
    <w:rsid w:val="00184666"/>
    <w:rsid w:val="00184940"/>
    <w:rsid w:val="00184B2B"/>
    <w:rsid w:val="00184C28"/>
    <w:rsid w:val="00184FAF"/>
    <w:rsid w:val="0018517F"/>
    <w:rsid w:val="00185433"/>
    <w:rsid w:val="001856FA"/>
    <w:rsid w:val="00185B96"/>
    <w:rsid w:val="00185DCA"/>
    <w:rsid w:val="00186546"/>
    <w:rsid w:val="001866A4"/>
    <w:rsid w:val="00186D03"/>
    <w:rsid w:val="00186DF5"/>
    <w:rsid w:val="0018707B"/>
    <w:rsid w:val="001871D7"/>
    <w:rsid w:val="00187EBF"/>
    <w:rsid w:val="001907CB"/>
    <w:rsid w:val="001909A7"/>
    <w:rsid w:val="00190B53"/>
    <w:rsid w:val="00190E6B"/>
    <w:rsid w:val="0019107B"/>
    <w:rsid w:val="001910B6"/>
    <w:rsid w:val="00191444"/>
    <w:rsid w:val="001914DF"/>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4DE8"/>
    <w:rsid w:val="0019512F"/>
    <w:rsid w:val="00196008"/>
    <w:rsid w:val="001962F5"/>
    <w:rsid w:val="0019652D"/>
    <w:rsid w:val="0019693A"/>
    <w:rsid w:val="00196943"/>
    <w:rsid w:val="00196B70"/>
    <w:rsid w:val="00196C2E"/>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B79"/>
    <w:rsid w:val="001A3DB9"/>
    <w:rsid w:val="001A439C"/>
    <w:rsid w:val="001A4460"/>
    <w:rsid w:val="001A44A5"/>
    <w:rsid w:val="001A4758"/>
    <w:rsid w:val="001A4BE7"/>
    <w:rsid w:val="001A4C54"/>
    <w:rsid w:val="001A51A4"/>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3E48"/>
    <w:rsid w:val="001B4003"/>
    <w:rsid w:val="001B423C"/>
    <w:rsid w:val="001B42B1"/>
    <w:rsid w:val="001B440D"/>
    <w:rsid w:val="001B4B64"/>
    <w:rsid w:val="001B4EAE"/>
    <w:rsid w:val="001B505F"/>
    <w:rsid w:val="001B5395"/>
    <w:rsid w:val="001B5B3E"/>
    <w:rsid w:val="001B5B96"/>
    <w:rsid w:val="001B5E54"/>
    <w:rsid w:val="001B619A"/>
    <w:rsid w:val="001B663F"/>
    <w:rsid w:val="001B66C9"/>
    <w:rsid w:val="001B676E"/>
    <w:rsid w:val="001B693B"/>
    <w:rsid w:val="001B6AFB"/>
    <w:rsid w:val="001B6EE6"/>
    <w:rsid w:val="001B6F67"/>
    <w:rsid w:val="001B7DCE"/>
    <w:rsid w:val="001C01A7"/>
    <w:rsid w:val="001C0293"/>
    <w:rsid w:val="001C0460"/>
    <w:rsid w:val="001C055C"/>
    <w:rsid w:val="001C0983"/>
    <w:rsid w:val="001C098D"/>
    <w:rsid w:val="001C0C2C"/>
    <w:rsid w:val="001C0C7F"/>
    <w:rsid w:val="001C0FF5"/>
    <w:rsid w:val="001C1001"/>
    <w:rsid w:val="001C110F"/>
    <w:rsid w:val="001C1234"/>
    <w:rsid w:val="001C12CC"/>
    <w:rsid w:val="001C14D4"/>
    <w:rsid w:val="001C16EE"/>
    <w:rsid w:val="001C1AA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8D3"/>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832"/>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3FE"/>
    <w:rsid w:val="001D47EC"/>
    <w:rsid w:val="001D4A78"/>
    <w:rsid w:val="001D4BA7"/>
    <w:rsid w:val="001D4DDD"/>
    <w:rsid w:val="001D5346"/>
    <w:rsid w:val="001D55B3"/>
    <w:rsid w:val="001D5805"/>
    <w:rsid w:val="001D5A2B"/>
    <w:rsid w:val="001D5A7C"/>
    <w:rsid w:val="001D5ACA"/>
    <w:rsid w:val="001D5ADD"/>
    <w:rsid w:val="001D5C21"/>
    <w:rsid w:val="001D5FE2"/>
    <w:rsid w:val="001D609B"/>
    <w:rsid w:val="001D6361"/>
    <w:rsid w:val="001D6A6D"/>
    <w:rsid w:val="001D6CDE"/>
    <w:rsid w:val="001D73A3"/>
    <w:rsid w:val="001D73FE"/>
    <w:rsid w:val="001D75E7"/>
    <w:rsid w:val="001D79FF"/>
    <w:rsid w:val="001D7A90"/>
    <w:rsid w:val="001D7CFC"/>
    <w:rsid w:val="001D7D7C"/>
    <w:rsid w:val="001D7E5D"/>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D8"/>
    <w:rsid w:val="001E2FEC"/>
    <w:rsid w:val="001E3049"/>
    <w:rsid w:val="001E31EA"/>
    <w:rsid w:val="001E3517"/>
    <w:rsid w:val="001E377C"/>
    <w:rsid w:val="001E37D3"/>
    <w:rsid w:val="001E39F2"/>
    <w:rsid w:val="001E40C0"/>
    <w:rsid w:val="001E40EA"/>
    <w:rsid w:val="001E40F1"/>
    <w:rsid w:val="001E4340"/>
    <w:rsid w:val="001E44E5"/>
    <w:rsid w:val="001E4870"/>
    <w:rsid w:val="001E48D7"/>
    <w:rsid w:val="001E4B2A"/>
    <w:rsid w:val="001E4E70"/>
    <w:rsid w:val="001E5121"/>
    <w:rsid w:val="001E537B"/>
    <w:rsid w:val="001E583F"/>
    <w:rsid w:val="001E5C21"/>
    <w:rsid w:val="001E6096"/>
    <w:rsid w:val="001E645C"/>
    <w:rsid w:val="001E6650"/>
    <w:rsid w:val="001E6775"/>
    <w:rsid w:val="001E68A6"/>
    <w:rsid w:val="001E6992"/>
    <w:rsid w:val="001E6BDB"/>
    <w:rsid w:val="001E6C88"/>
    <w:rsid w:val="001E6F8D"/>
    <w:rsid w:val="001E7035"/>
    <w:rsid w:val="001E754B"/>
    <w:rsid w:val="001E7B9D"/>
    <w:rsid w:val="001E7D28"/>
    <w:rsid w:val="001F0473"/>
    <w:rsid w:val="001F0AF3"/>
    <w:rsid w:val="001F0B9A"/>
    <w:rsid w:val="001F1141"/>
    <w:rsid w:val="001F12E6"/>
    <w:rsid w:val="001F170C"/>
    <w:rsid w:val="001F208E"/>
    <w:rsid w:val="001F20C4"/>
    <w:rsid w:val="001F2270"/>
    <w:rsid w:val="001F2370"/>
    <w:rsid w:val="001F271B"/>
    <w:rsid w:val="001F29D5"/>
    <w:rsid w:val="001F2DBC"/>
    <w:rsid w:val="001F2E3C"/>
    <w:rsid w:val="001F2F88"/>
    <w:rsid w:val="001F3067"/>
    <w:rsid w:val="001F3241"/>
    <w:rsid w:val="001F3244"/>
    <w:rsid w:val="001F35BA"/>
    <w:rsid w:val="001F3E36"/>
    <w:rsid w:val="001F413D"/>
    <w:rsid w:val="001F437D"/>
    <w:rsid w:val="001F48E2"/>
    <w:rsid w:val="001F592C"/>
    <w:rsid w:val="001F5F2C"/>
    <w:rsid w:val="001F609D"/>
    <w:rsid w:val="001F6243"/>
    <w:rsid w:val="001F6453"/>
    <w:rsid w:val="001F64E7"/>
    <w:rsid w:val="001F6927"/>
    <w:rsid w:val="001F6C4E"/>
    <w:rsid w:val="001F6EF5"/>
    <w:rsid w:val="001F7332"/>
    <w:rsid w:val="001F7397"/>
    <w:rsid w:val="001F7659"/>
    <w:rsid w:val="001F7823"/>
    <w:rsid w:val="001F7AF7"/>
    <w:rsid w:val="001F7CE1"/>
    <w:rsid w:val="001F7F94"/>
    <w:rsid w:val="00200090"/>
    <w:rsid w:val="00200157"/>
    <w:rsid w:val="002006EA"/>
    <w:rsid w:val="0020070B"/>
    <w:rsid w:val="00200BF8"/>
    <w:rsid w:val="00200DB3"/>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E31"/>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074"/>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448"/>
    <w:rsid w:val="00214785"/>
    <w:rsid w:val="00214EB4"/>
    <w:rsid w:val="00215143"/>
    <w:rsid w:val="00215183"/>
    <w:rsid w:val="00215385"/>
    <w:rsid w:val="00215420"/>
    <w:rsid w:val="002156B8"/>
    <w:rsid w:val="002157C1"/>
    <w:rsid w:val="00216385"/>
    <w:rsid w:val="002163ED"/>
    <w:rsid w:val="00216525"/>
    <w:rsid w:val="002167A2"/>
    <w:rsid w:val="002167D5"/>
    <w:rsid w:val="00216AE5"/>
    <w:rsid w:val="00216BD3"/>
    <w:rsid w:val="00216C3A"/>
    <w:rsid w:val="00217087"/>
    <w:rsid w:val="002170F0"/>
    <w:rsid w:val="002178EB"/>
    <w:rsid w:val="00217B32"/>
    <w:rsid w:val="00217E19"/>
    <w:rsid w:val="00220049"/>
    <w:rsid w:val="00220263"/>
    <w:rsid w:val="002204ED"/>
    <w:rsid w:val="0022070B"/>
    <w:rsid w:val="00220744"/>
    <w:rsid w:val="00220887"/>
    <w:rsid w:val="00220AD3"/>
    <w:rsid w:val="00220CBD"/>
    <w:rsid w:val="00220D61"/>
    <w:rsid w:val="002214BC"/>
    <w:rsid w:val="00221557"/>
    <w:rsid w:val="00221581"/>
    <w:rsid w:val="00222182"/>
    <w:rsid w:val="00222705"/>
    <w:rsid w:val="00222C7D"/>
    <w:rsid w:val="00222EEC"/>
    <w:rsid w:val="00223010"/>
    <w:rsid w:val="00223124"/>
    <w:rsid w:val="0022333E"/>
    <w:rsid w:val="00223C97"/>
    <w:rsid w:val="00223CCB"/>
    <w:rsid w:val="0022409A"/>
    <w:rsid w:val="00224101"/>
    <w:rsid w:val="00224280"/>
    <w:rsid w:val="00224500"/>
    <w:rsid w:val="002245F7"/>
    <w:rsid w:val="0022460B"/>
    <w:rsid w:val="002249FA"/>
    <w:rsid w:val="00225119"/>
    <w:rsid w:val="0022591F"/>
    <w:rsid w:val="00225988"/>
    <w:rsid w:val="002259CC"/>
    <w:rsid w:val="00225C43"/>
    <w:rsid w:val="00225DF0"/>
    <w:rsid w:val="00225E25"/>
    <w:rsid w:val="00226574"/>
    <w:rsid w:val="00226F31"/>
    <w:rsid w:val="0022713D"/>
    <w:rsid w:val="00227192"/>
    <w:rsid w:val="0022728F"/>
    <w:rsid w:val="002273C9"/>
    <w:rsid w:val="002279C1"/>
    <w:rsid w:val="00227C35"/>
    <w:rsid w:val="00230172"/>
    <w:rsid w:val="00230452"/>
    <w:rsid w:val="00230AF9"/>
    <w:rsid w:val="002310A7"/>
    <w:rsid w:val="00231336"/>
    <w:rsid w:val="00231A70"/>
    <w:rsid w:val="00231CB7"/>
    <w:rsid w:val="00231D8A"/>
    <w:rsid w:val="00231DB0"/>
    <w:rsid w:val="002322E5"/>
    <w:rsid w:val="00232512"/>
    <w:rsid w:val="0023275E"/>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29D"/>
    <w:rsid w:val="002456F6"/>
    <w:rsid w:val="00245A2E"/>
    <w:rsid w:val="00245CFF"/>
    <w:rsid w:val="0024625A"/>
    <w:rsid w:val="00246732"/>
    <w:rsid w:val="0024692D"/>
    <w:rsid w:val="00246991"/>
    <w:rsid w:val="00246C3F"/>
    <w:rsid w:val="00246FF7"/>
    <w:rsid w:val="00247C94"/>
    <w:rsid w:val="00250303"/>
    <w:rsid w:val="002503F5"/>
    <w:rsid w:val="00250416"/>
    <w:rsid w:val="0025065C"/>
    <w:rsid w:val="002506A8"/>
    <w:rsid w:val="002507A7"/>
    <w:rsid w:val="00250A36"/>
    <w:rsid w:val="0025130C"/>
    <w:rsid w:val="002513AA"/>
    <w:rsid w:val="00251642"/>
    <w:rsid w:val="0025171E"/>
    <w:rsid w:val="002518BD"/>
    <w:rsid w:val="00251A1B"/>
    <w:rsid w:val="00251CDB"/>
    <w:rsid w:val="00251D81"/>
    <w:rsid w:val="00251D85"/>
    <w:rsid w:val="00251E79"/>
    <w:rsid w:val="00252255"/>
    <w:rsid w:val="00252749"/>
    <w:rsid w:val="00252DBC"/>
    <w:rsid w:val="00252DC1"/>
    <w:rsid w:val="00253041"/>
    <w:rsid w:val="00253342"/>
    <w:rsid w:val="002536DA"/>
    <w:rsid w:val="002537A6"/>
    <w:rsid w:val="002537E3"/>
    <w:rsid w:val="00253923"/>
    <w:rsid w:val="00254185"/>
    <w:rsid w:val="00254206"/>
    <w:rsid w:val="00254354"/>
    <w:rsid w:val="00254AB5"/>
    <w:rsid w:val="00254C7B"/>
    <w:rsid w:val="00254ECA"/>
    <w:rsid w:val="00254F5E"/>
    <w:rsid w:val="0025502F"/>
    <w:rsid w:val="00255031"/>
    <w:rsid w:val="002550DC"/>
    <w:rsid w:val="0025532E"/>
    <w:rsid w:val="002557C7"/>
    <w:rsid w:val="00255D89"/>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0FB7"/>
    <w:rsid w:val="002613A7"/>
    <w:rsid w:val="002617A6"/>
    <w:rsid w:val="00261B12"/>
    <w:rsid w:val="00261FF4"/>
    <w:rsid w:val="0026264C"/>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811"/>
    <w:rsid w:val="0026591F"/>
    <w:rsid w:val="00265ACC"/>
    <w:rsid w:val="002663B7"/>
    <w:rsid w:val="002664E9"/>
    <w:rsid w:val="00266508"/>
    <w:rsid w:val="0026694A"/>
    <w:rsid w:val="00266A8F"/>
    <w:rsid w:val="00266C26"/>
    <w:rsid w:val="00266D0A"/>
    <w:rsid w:val="00267866"/>
    <w:rsid w:val="00267871"/>
    <w:rsid w:val="00267C2D"/>
    <w:rsid w:val="00267FB1"/>
    <w:rsid w:val="0027012C"/>
    <w:rsid w:val="002704BE"/>
    <w:rsid w:val="002705BE"/>
    <w:rsid w:val="00270C01"/>
    <w:rsid w:val="00271003"/>
    <w:rsid w:val="00271353"/>
    <w:rsid w:val="002713D5"/>
    <w:rsid w:val="0027159F"/>
    <w:rsid w:val="00271893"/>
    <w:rsid w:val="00271956"/>
    <w:rsid w:val="002725AE"/>
    <w:rsid w:val="0027278F"/>
    <w:rsid w:val="00272829"/>
    <w:rsid w:val="00272884"/>
    <w:rsid w:val="00272891"/>
    <w:rsid w:val="002729BD"/>
    <w:rsid w:val="00272D10"/>
    <w:rsid w:val="00272D18"/>
    <w:rsid w:val="00272FAC"/>
    <w:rsid w:val="002731A8"/>
    <w:rsid w:val="00273A63"/>
    <w:rsid w:val="00273AB4"/>
    <w:rsid w:val="00273EF5"/>
    <w:rsid w:val="00274126"/>
    <w:rsid w:val="0027425C"/>
    <w:rsid w:val="002743BC"/>
    <w:rsid w:val="00274C94"/>
    <w:rsid w:val="00274E75"/>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0FAC"/>
    <w:rsid w:val="00281538"/>
    <w:rsid w:val="002818CE"/>
    <w:rsid w:val="00281B22"/>
    <w:rsid w:val="00281C9B"/>
    <w:rsid w:val="00281D6A"/>
    <w:rsid w:val="00281E0B"/>
    <w:rsid w:val="00282075"/>
    <w:rsid w:val="0028257A"/>
    <w:rsid w:val="00282764"/>
    <w:rsid w:val="00282B46"/>
    <w:rsid w:val="00282FFE"/>
    <w:rsid w:val="0028314F"/>
    <w:rsid w:val="00283204"/>
    <w:rsid w:val="002834B4"/>
    <w:rsid w:val="002837DE"/>
    <w:rsid w:val="00284042"/>
    <w:rsid w:val="00284062"/>
    <w:rsid w:val="00284246"/>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939"/>
    <w:rsid w:val="00292AB3"/>
    <w:rsid w:val="0029380D"/>
    <w:rsid w:val="00293B71"/>
    <w:rsid w:val="00294146"/>
    <w:rsid w:val="0029449E"/>
    <w:rsid w:val="002945A5"/>
    <w:rsid w:val="002948BF"/>
    <w:rsid w:val="00294B20"/>
    <w:rsid w:val="00294CC8"/>
    <w:rsid w:val="00294D56"/>
    <w:rsid w:val="00294DD8"/>
    <w:rsid w:val="002954C3"/>
    <w:rsid w:val="00295612"/>
    <w:rsid w:val="0029580E"/>
    <w:rsid w:val="00295903"/>
    <w:rsid w:val="002964E6"/>
    <w:rsid w:val="00296536"/>
    <w:rsid w:val="00296F2D"/>
    <w:rsid w:val="00296F99"/>
    <w:rsid w:val="00297272"/>
    <w:rsid w:val="00297671"/>
    <w:rsid w:val="00297C00"/>
    <w:rsid w:val="00297EAA"/>
    <w:rsid w:val="00297EF7"/>
    <w:rsid w:val="002A01AD"/>
    <w:rsid w:val="002A028E"/>
    <w:rsid w:val="002A0660"/>
    <w:rsid w:val="002A0A54"/>
    <w:rsid w:val="002A0AD9"/>
    <w:rsid w:val="002A0BB0"/>
    <w:rsid w:val="002A1159"/>
    <w:rsid w:val="002A1500"/>
    <w:rsid w:val="002A1607"/>
    <w:rsid w:val="002A175A"/>
    <w:rsid w:val="002A1FFE"/>
    <w:rsid w:val="002A22B2"/>
    <w:rsid w:val="002A3096"/>
    <w:rsid w:val="002A322D"/>
    <w:rsid w:val="002A32FA"/>
    <w:rsid w:val="002A33DD"/>
    <w:rsid w:val="002A39A7"/>
    <w:rsid w:val="002A39B1"/>
    <w:rsid w:val="002A40B6"/>
    <w:rsid w:val="002A40FB"/>
    <w:rsid w:val="002A44D0"/>
    <w:rsid w:val="002A4568"/>
    <w:rsid w:val="002A49DE"/>
    <w:rsid w:val="002A4E4B"/>
    <w:rsid w:val="002A59A9"/>
    <w:rsid w:val="002A5B27"/>
    <w:rsid w:val="002A5D8D"/>
    <w:rsid w:val="002A61BC"/>
    <w:rsid w:val="002A640C"/>
    <w:rsid w:val="002A654E"/>
    <w:rsid w:val="002A6992"/>
    <w:rsid w:val="002A6AC8"/>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3E7"/>
    <w:rsid w:val="002B76B3"/>
    <w:rsid w:val="002B7F3D"/>
    <w:rsid w:val="002B7FAB"/>
    <w:rsid w:val="002C057C"/>
    <w:rsid w:val="002C0648"/>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02"/>
    <w:rsid w:val="002C5379"/>
    <w:rsid w:val="002C5A63"/>
    <w:rsid w:val="002C5BAC"/>
    <w:rsid w:val="002C5EE2"/>
    <w:rsid w:val="002C6067"/>
    <w:rsid w:val="002C652E"/>
    <w:rsid w:val="002C71FD"/>
    <w:rsid w:val="002C72FA"/>
    <w:rsid w:val="002C748A"/>
    <w:rsid w:val="002C75B3"/>
    <w:rsid w:val="002C7C34"/>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31"/>
    <w:rsid w:val="002D3041"/>
    <w:rsid w:val="002D31FE"/>
    <w:rsid w:val="002D34AC"/>
    <w:rsid w:val="002D36EE"/>
    <w:rsid w:val="002D3752"/>
    <w:rsid w:val="002D37F0"/>
    <w:rsid w:val="002D38D5"/>
    <w:rsid w:val="002D3A1C"/>
    <w:rsid w:val="002D48BD"/>
    <w:rsid w:val="002D51BF"/>
    <w:rsid w:val="002D5B0C"/>
    <w:rsid w:val="002D5B23"/>
    <w:rsid w:val="002D5EA9"/>
    <w:rsid w:val="002D600B"/>
    <w:rsid w:val="002D6984"/>
    <w:rsid w:val="002D6BD0"/>
    <w:rsid w:val="002D6E00"/>
    <w:rsid w:val="002D6E38"/>
    <w:rsid w:val="002D6F3D"/>
    <w:rsid w:val="002D6FF4"/>
    <w:rsid w:val="002D7351"/>
    <w:rsid w:val="002D7354"/>
    <w:rsid w:val="002D74AD"/>
    <w:rsid w:val="002D74FF"/>
    <w:rsid w:val="002D7562"/>
    <w:rsid w:val="002D7851"/>
    <w:rsid w:val="002D7CEE"/>
    <w:rsid w:val="002E06B7"/>
    <w:rsid w:val="002E06F7"/>
    <w:rsid w:val="002E1112"/>
    <w:rsid w:val="002E1234"/>
    <w:rsid w:val="002E127F"/>
    <w:rsid w:val="002E137A"/>
    <w:rsid w:val="002E1654"/>
    <w:rsid w:val="002E1B86"/>
    <w:rsid w:val="002E1CB4"/>
    <w:rsid w:val="002E24C6"/>
    <w:rsid w:val="002E285E"/>
    <w:rsid w:val="002E2A16"/>
    <w:rsid w:val="002E2A25"/>
    <w:rsid w:val="002E2C5C"/>
    <w:rsid w:val="002E2F8E"/>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826"/>
    <w:rsid w:val="002E6BA2"/>
    <w:rsid w:val="002E6BB5"/>
    <w:rsid w:val="002E702C"/>
    <w:rsid w:val="002E712B"/>
    <w:rsid w:val="002E74B9"/>
    <w:rsid w:val="002E7584"/>
    <w:rsid w:val="002E7746"/>
    <w:rsid w:val="002E776E"/>
    <w:rsid w:val="002E7892"/>
    <w:rsid w:val="002E7DAB"/>
    <w:rsid w:val="002E7F16"/>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083"/>
    <w:rsid w:val="002F6454"/>
    <w:rsid w:val="002F6512"/>
    <w:rsid w:val="002F67D3"/>
    <w:rsid w:val="002F69B1"/>
    <w:rsid w:val="002F6DA0"/>
    <w:rsid w:val="002F736B"/>
    <w:rsid w:val="002F7531"/>
    <w:rsid w:val="002F78D6"/>
    <w:rsid w:val="002F7C25"/>
    <w:rsid w:val="002F7EA1"/>
    <w:rsid w:val="00300101"/>
    <w:rsid w:val="003001B6"/>
    <w:rsid w:val="00300701"/>
    <w:rsid w:val="00300747"/>
    <w:rsid w:val="0030089F"/>
    <w:rsid w:val="00300BD2"/>
    <w:rsid w:val="00300E47"/>
    <w:rsid w:val="00300FF9"/>
    <w:rsid w:val="003011BE"/>
    <w:rsid w:val="0030137C"/>
    <w:rsid w:val="0030162F"/>
    <w:rsid w:val="00301986"/>
    <w:rsid w:val="00301C1E"/>
    <w:rsid w:val="00301D84"/>
    <w:rsid w:val="00301DDB"/>
    <w:rsid w:val="00301EDD"/>
    <w:rsid w:val="003022A2"/>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6C2"/>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01"/>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084"/>
    <w:rsid w:val="00313449"/>
    <w:rsid w:val="003136E5"/>
    <w:rsid w:val="003137D4"/>
    <w:rsid w:val="003137E5"/>
    <w:rsid w:val="00313899"/>
    <w:rsid w:val="00313A0C"/>
    <w:rsid w:val="00313F3D"/>
    <w:rsid w:val="00313F55"/>
    <w:rsid w:val="003141D1"/>
    <w:rsid w:val="00314361"/>
    <w:rsid w:val="00314A1A"/>
    <w:rsid w:val="003152A3"/>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0B7"/>
    <w:rsid w:val="00317163"/>
    <w:rsid w:val="00317290"/>
    <w:rsid w:val="003172EC"/>
    <w:rsid w:val="00317315"/>
    <w:rsid w:val="003174EE"/>
    <w:rsid w:val="003176A0"/>
    <w:rsid w:val="00317947"/>
    <w:rsid w:val="00317C95"/>
    <w:rsid w:val="003203F2"/>
    <w:rsid w:val="00320452"/>
    <w:rsid w:val="00320609"/>
    <w:rsid w:val="00320687"/>
    <w:rsid w:val="003206D1"/>
    <w:rsid w:val="00320A43"/>
    <w:rsid w:val="00320EF8"/>
    <w:rsid w:val="00320F17"/>
    <w:rsid w:val="00320F2D"/>
    <w:rsid w:val="00320F46"/>
    <w:rsid w:val="00320FAE"/>
    <w:rsid w:val="00321AFD"/>
    <w:rsid w:val="003224D0"/>
    <w:rsid w:val="00322551"/>
    <w:rsid w:val="00322579"/>
    <w:rsid w:val="00322805"/>
    <w:rsid w:val="00322944"/>
    <w:rsid w:val="00322A09"/>
    <w:rsid w:val="00322D15"/>
    <w:rsid w:val="00322E0D"/>
    <w:rsid w:val="00322F8A"/>
    <w:rsid w:val="003233F3"/>
    <w:rsid w:val="003235AA"/>
    <w:rsid w:val="003238AA"/>
    <w:rsid w:val="00323C34"/>
    <w:rsid w:val="00323CAD"/>
    <w:rsid w:val="00323D65"/>
    <w:rsid w:val="0032402B"/>
    <w:rsid w:val="00324450"/>
    <w:rsid w:val="003245CC"/>
    <w:rsid w:val="00324695"/>
    <w:rsid w:val="003250FE"/>
    <w:rsid w:val="00325244"/>
    <w:rsid w:val="0032590C"/>
    <w:rsid w:val="00325E9D"/>
    <w:rsid w:val="00325EDD"/>
    <w:rsid w:val="00326239"/>
    <w:rsid w:val="003263BC"/>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1E2"/>
    <w:rsid w:val="0033240B"/>
    <w:rsid w:val="0033269F"/>
    <w:rsid w:val="003326B4"/>
    <w:rsid w:val="00332BDD"/>
    <w:rsid w:val="003333BA"/>
    <w:rsid w:val="003337C4"/>
    <w:rsid w:val="00333BE2"/>
    <w:rsid w:val="00333BE5"/>
    <w:rsid w:val="00333BEC"/>
    <w:rsid w:val="0033461F"/>
    <w:rsid w:val="00334A25"/>
    <w:rsid w:val="00334CC5"/>
    <w:rsid w:val="00334FE7"/>
    <w:rsid w:val="003352F3"/>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4E9"/>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8F8"/>
    <w:rsid w:val="0034697F"/>
    <w:rsid w:val="00346A90"/>
    <w:rsid w:val="00346AA9"/>
    <w:rsid w:val="003472CE"/>
    <w:rsid w:val="00347569"/>
    <w:rsid w:val="00347716"/>
    <w:rsid w:val="003477B7"/>
    <w:rsid w:val="00347849"/>
    <w:rsid w:val="00347BC7"/>
    <w:rsid w:val="00347F44"/>
    <w:rsid w:val="00350219"/>
    <w:rsid w:val="0035080C"/>
    <w:rsid w:val="0035091A"/>
    <w:rsid w:val="003511E6"/>
    <w:rsid w:val="003514BD"/>
    <w:rsid w:val="00351625"/>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BB"/>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155"/>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A00"/>
    <w:rsid w:val="00362E46"/>
    <w:rsid w:val="00362E9A"/>
    <w:rsid w:val="00363451"/>
    <w:rsid w:val="003637B6"/>
    <w:rsid w:val="00363C0B"/>
    <w:rsid w:val="00363C78"/>
    <w:rsid w:val="00363D17"/>
    <w:rsid w:val="003642DF"/>
    <w:rsid w:val="00364990"/>
    <w:rsid w:val="003649CD"/>
    <w:rsid w:val="00364B59"/>
    <w:rsid w:val="00364C54"/>
    <w:rsid w:val="00364D92"/>
    <w:rsid w:val="00364DFA"/>
    <w:rsid w:val="00364E35"/>
    <w:rsid w:val="003653D2"/>
    <w:rsid w:val="003657DB"/>
    <w:rsid w:val="00366601"/>
    <w:rsid w:val="0036661E"/>
    <w:rsid w:val="003668DD"/>
    <w:rsid w:val="00366A10"/>
    <w:rsid w:val="00366AC0"/>
    <w:rsid w:val="00366AF1"/>
    <w:rsid w:val="00366D18"/>
    <w:rsid w:val="00366F24"/>
    <w:rsid w:val="003672CE"/>
    <w:rsid w:val="00367559"/>
    <w:rsid w:val="003676D9"/>
    <w:rsid w:val="0036778D"/>
    <w:rsid w:val="00367A11"/>
    <w:rsid w:val="00370588"/>
    <w:rsid w:val="00370726"/>
    <w:rsid w:val="003709B4"/>
    <w:rsid w:val="00371325"/>
    <w:rsid w:val="003713E1"/>
    <w:rsid w:val="003717A0"/>
    <w:rsid w:val="003717C5"/>
    <w:rsid w:val="00371A4E"/>
    <w:rsid w:val="00371C29"/>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7DC"/>
    <w:rsid w:val="00375B4F"/>
    <w:rsid w:val="00375CBE"/>
    <w:rsid w:val="00375D40"/>
    <w:rsid w:val="00375E45"/>
    <w:rsid w:val="00376691"/>
    <w:rsid w:val="00376870"/>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1865"/>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B14"/>
    <w:rsid w:val="00387C95"/>
    <w:rsid w:val="00387E82"/>
    <w:rsid w:val="003902C5"/>
    <w:rsid w:val="00390828"/>
    <w:rsid w:val="00390A4A"/>
    <w:rsid w:val="00390AB5"/>
    <w:rsid w:val="00390EFA"/>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23E"/>
    <w:rsid w:val="00397779"/>
    <w:rsid w:val="00397E0F"/>
    <w:rsid w:val="003A0048"/>
    <w:rsid w:val="003A01B4"/>
    <w:rsid w:val="003A0788"/>
    <w:rsid w:val="003A0FD4"/>
    <w:rsid w:val="003A1259"/>
    <w:rsid w:val="003A1835"/>
    <w:rsid w:val="003A1AD4"/>
    <w:rsid w:val="003A1BC2"/>
    <w:rsid w:val="003A1E55"/>
    <w:rsid w:val="003A1F3B"/>
    <w:rsid w:val="003A2638"/>
    <w:rsid w:val="003A2661"/>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168"/>
    <w:rsid w:val="003B256D"/>
    <w:rsid w:val="003B25E0"/>
    <w:rsid w:val="003B277C"/>
    <w:rsid w:val="003B2934"/>
    <w:rsid w:val="003B2ABF"/>
    <w:rsid w:val="003B2BBA"/>
    <w:rsid w:val="003B2D93"/>
    <w:rsid w:val="003B3189"/>
    <w:rsid w:val="003B31C3"/>
    <w:rsid w:val="003B322D"/>
    <w:rsid w:val="003B346F"/>
    <w:rsid w:val="003B3482"/>
    <w:rsid w:val="003B3A0B"/>
    <w:rsid w:val="003B3C70"/>
    <w:rsid w:val="003B3ED2"/>
    <w:rsid w:val="003B421C"/>
    <w:rsid w:val="003B4BEE"/>
    <w:rsid w:val="003B4D52"/>
    <w:rsid w:val="003B4E9A"/>
    <w:rsid w:val="003B51F0"/>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1E9A"/>
    <w:rsid w:val="003C253C"/>
    <w:rsid w:val="003C34EF"/>
    <w:rsid w:val="003C3642"/>
    <w:rsid w:val="003C3AC1"/>
    <w:rsid w:val="003C3BAC"/>
    <w:rsid w:val="003C4150"/>
    <w:rsid w:val="003C420B"/>
    <w:rsid w:val="003C42DD"/>
    <w:rsid w:val="003C47F2"/>
    <w:rsid w:val="003C4F38"/>
    <w:rsid w:val="003C50AF"/>
    <w:rsid w:val="003C5361"/>
    <w:rsid w:val="003C53EB"/>
    <w:rsid w:val="003C5523"/>
    <w:rsid w:val="003C5854"/>
    <w:rsid w:val="003C5B5A"/>
    <w:rsid w:val="003C5FA2"/>
    <w:rsid w:val="003C6127"/>
    <w:rsid w:val="003C6230"/>
    <w:rsid w:val="003C6262"/>
    <w:rsid w:val="003C6747"/>
    <w:rsid w:val="003C683B"/>
    <w:rsid w:val="003C6A90"/>
    <w:rsid w:val="003C6EAA"/>
    <w:rsid w:val="003C6FB2"/>
    <w:rsid w:val="003C6FEF"/>
    <w:rsid w:val="003C70AE"/>
    <w:rsid w:val="003C730A"/>
    <w:rsid w:val="003C73BF"/>
    <w:rsid w:val="003C7596"/>
    <w:rsid w:val="003C7AE6"/>
    <w:rsid w:val="003C7C46"/>
    <w:rsid w:val="003C7D6C"/>
    <w:rsid w:val="003C7E63"/>
    <w:rsid w:val="003C7FB5"/>
    <w:rsid w:val="003D0047"/>
    <w:rsid w:val="003D0324"/>
    <w:rsid w:val="003D053C"/>
    <w:rsid w:val="003D0788"/>
    <w:rsid w:val="003D0874"/>
    <w:rsid w:val="003D0A40"/>
    <w:rsid w:val="003D1450"/>
    <w:rsid w:val="003D1DC4"/>
    <w:rsid w:val="003D2184"/>
    <w:rsid w:val="003D224A"/>
    <w:rsid w:val="003D24C2"/>
    <w:rsid w:val="003D2578"/>
    <w:rsid w:val="003D26CA"/>
    <w:rsid w:val="003D270D"/>
    <w:rsid w:val="003D2719"/>
    <w:rsid w:val="003D2B00"/>
    <w:rsid w:val="003D2C92"/>
    <w:rsid w:val="003D2DB3"/>
    <w:rsid w:val="003D3721"/>
    <w:rsid w:val="003D390F"/>
    <w:rsid w:val="003D3A22"/>
    <w:rsid w:val="003D3C9A"/>
    <w:rsid w:val="003D4726"/>
    <w:rsid w:val="003D48ED"/>
    <w:rsid w:val="003D493B"/>
    <w:rsid w:val="003D4B84"/>
    <w:rsid w:val="003D4C26"/>
    <w:rsid w:val="003D4EB5"/>
    <w:rsid w:val="003D4FB3"/>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7DD"/>
    <w:rsid w:val="003E5932"/>
    <w:rsid w:val="003E5B9D"/>
    <w:rsid w:val="003E5E8B"/>
    <w:rsid w:val="003E6058"/>
    <w:rsid w:val="003E60C7"/>
    <w:rsid w:val="003E65EF"/>
    <w:rsid w:val="003E6837"/>
    <w:rsid w:val="003E699B"/>
    <w:rsid w:val="003E6B43"/>
    <w:rsid w:val="003E77B3"/>
    <w:rsid w:val="003E77F5"/>
    <w:rsid w:val="003E7D4B"/>
    <w:rsid w:val="003E7DE9"/>
    <w:rsid w:val="003E7FCA"/>
    <w:rsid w:val="003E7FE5"/>
    <w:rsid w:val="003F0153"/>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3CE0"/>
    <w:rsid w:val="003F47BA"/>
    <w:rsid w:val="003F488A"/>
    <w:rsid w:val="003F4CFB"/>
    <w:rsid w:val="003F521D"/>
    <w:rsid w:val="003F52CB"/>
    <w:rsid w:val="003F52DA"/>
    <w:rsid w:val="003F5596"/>
    <w:rsid w:val="003F56D0"/>
    <w:rsid w:val="003F5B5D"/>
    <w:rsid w:val="003F5FAC"/>
    <w:rsid w:val="003F6485"/>
    <w:rsid w:val="003F6501"/>
    <w:rsid w:val="003F692A"/>
    <w:rsid w:val="003F6A5E"/>
    <w:rsid w:val="003F6AD9"/>
    <w:rsid w:val="003F6D15"/>
    <w:rsid w:val="003F7690"/>
    <w:rsid w:val="003F76EC"/>
    <w:rsid w:val="004003E1"/>
    <w:rsid w:val="00400470"/>
    <w:rsid w:val="00400B5F"/>
    <w:rsid w:val="00400B89"/>
    <w:rsid w:val="00400F77"/>
    <w:rsid w:val="004011EE"/>
    <w:rsid w:val="00401678"/>
    <w:rsid w:val="004024B5"/>
    <w:rsid w:val="00402538"/>
    <w:rsid w:val="0040265B"/>
    <w:rsid w:val="004026C7"/>
    <w:rsid w:val="0040279D"/>
    <w:rsid w:val="00402AEB"/>
    <w:rsid w:val="00402B84"/>
    <w:rsid w:val="00402EAD"/>
    <w:rsid w:val="00402EBE"/>
    <w:rsid w:val="00402F4B"/>
    <w:rsid w:val="004036C3"/>
    <w:rsid w:val="00403B2B"/>
    <w:rsid w:val="00403E54"/>
    <w:rsid w:val="00403E5E"/>
    <w:rsid w:val="00404557"/>
    <w:rsid w:val="004045EE"/>
    <w:rsid w:val="004049EA"/>
    <w:rsid w:val="00404E05"/>
    <w:rsid w:val="0040536F"/>
    <w:rsid w:val="00405857"/>
    <w:rsid w:val="00405B60"/>
    <w:rsid w:val="00405DD0"/>
    <w:rsid w:val="004060B1"/>
    <w:rsid w:val="00406290"/>
    <w:rsid w:val="00406532"/>
    <w:rsid w:val="00406552"/>
    <w:rsid w:val="00406932"/>
    <w:rsid w:val="004069FB"/>
    <w:rsid w:val="00406CBE"/>
    <w:rsid w:val="00406DB2"/>
    <w:rsid w:val="004073CF"/>
    <w:rsid w:val="0040782A"/>
    <w:rsid w:val="004078AF"/>
    <w:rsid w:val="00407EFB"/>
    <w:rsid w:val="00410042"/>
    <w:rsid w:val="00410FA0"/>
    <w:rsid w:val="0041108E"/>
    <w:rsid w:val="004113EA"/>
    <w:rsid w:val="00411B06"/>
    <w:rsid w:val="00411CDD"/>
    <w:rsid w:val="00411D2B"/>
    <w:rsid w:val="00411D7E"/>
    <w:rsid w:val="004120B4"/>
    <w:rsid w:val="0041232B"/>
    <w:rsid w:val="00412350"/>
    <w:rsid w:val="00412C56"/>
    <w:rsid w:val="00412DE7"/>
    <w:rsid w:val="00412E16"/>
    <w:rsid w:val="00412FBE"/>
    <w:rsid w:val="00413465"/>
    <w:rsid w:val="004134C6"/>
    <w:rsid w:val="00413AAA"/>
    <w:rsid w:val="0041410C"/>
    <w:rsid w:val="00414473"/>
    <w:rsid w:val="00414732"/>
    <w:rsid w:val="00415179"/>
    <w:rsid w:val="00415495"/>
    <w:rsid w:val="004155B9"/>
    <w:rsid w:val="00415929"/>
    <w:rsid w:val="00415D51"/>
    <w:rsid w:val="00415D97"/>
    <w:rsid w:val="00416303"/>
    <w:rsid w:val="00416529"/>
    <w:rsid w:val="0041655A"/>
    <w:rsid w:val="00416710"/>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275"/>
    <w:rsid w:val="004203C0"/>
    <w:rsid w:val="00420410"/>
    <w:rsid w:val="00420767"/>
    <w:rsid w:val="00420EDC"/>
    <w:rsid w:val="00421057"/>
    <w:rsid w:val="0042106F"/>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844"/>
    <w:rsid w:val="00423901"/>
    <w:rsid w:val="00423C34"/>
    <w:rsid w:val="00423DD9"/>
    <w:rsid w:val="00423ECC"/>
    <w:rsid w:val="00424311"/>
    <w:rsid w:val="004244B8"/>
    <w:rsid w:val="00424808"/>
    <w:rsid w:val="00424EBD"/>
    <w:rsid w:val="0042501A"/>
    <w:rsid w:val="00425CA7"/>
    <w:rsid w:val="00425D17"/>
    <w:rsid w:val="00425FA1"/>
    <w:rsid w:val="00426415"/>
    <w:rsid w:val="004266D2"/>
    <w:rsid w:val="00426783"/>
    <w:rsid w:val="00426A22"/>
    <w:rsid w:val="00426EA2"/>
    <w:rsid w:val="004270E6"/>
    <w:rsid w:val="00427124"/>
    <w:rsid w:val="00427237"/>
    <w:rsid w:val="00427360"/>
    <w:rsid w:val="00427419"/>
    <w:rsid w:val="0042744E"/>
    <w:rsid w:val="00427690"/>
    <w:rsid w:val="004277B4"/>
    <w:rsid w:val="00427990"/>
    <w:rsid w:val="00427C2B"/>
    <w:rsid w:val="00427CF3"/>
    <w:rsid w:val="00427DF6"/>
    <w:rsid w:val="00427DFE"/>
    <w:rsid w:val="00427EFC"/>
    <w:rsid w:val="00430756"/>
    <w:rsid w:val="004307D3"/>
    <w:rsid w:val="00430A81"/>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253"/>
    <w:rsid w:val="004364E3"/>
    <w:rsid w:val="0043663B"/>
    <w:rsid w:val="0043677C"/>
    <w:rsid w:val="004367C5"/>
    <w:rsid w:val="00436B62"/>
    <w:rsid w:val="0043733E"/>
    <w:rsid w:val="0043744C"/>
    <w:rsid w:val="004374D0"/>
    <w:rsid w:val="0043772E"/>
    <w:rsid w:val="004378BA"/>
    <w:rsid w:val="00437A1D"/>
    <w:rsid w:val="00437AE5"/>
    <w:rsid w:val="00437E19"/>
    <w:rsid w:val="00437F30"/>
    <w:rsid w:val="004401A8"/>
    <w:rsid w:val="004406CF"/>
    <w:rsid w:val="00440798"/>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D6A"/>
    <w:rsid w:val="00442E77"/>
    <w:rsid w:val="00443090"/>
    <w:rsid w:val="004430D9"/>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4D10"/>
    <w:rsid w:val="00455127"/>
    <w:rsid w:val="004553FC"/>
    <w:rsid w:val="00455456"/>
    <w:rsid w:val="00455596"/>
    <w:rsid w:val="0045587A"/>
    <w:rsid w:val="00455D76"/>
    <w:rsid w:val="00455DD2"/>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057"/>
    <w:rsid w:val="004633B7"/>
    <w:rsid w:val="00463555"/>
    <w:rsid w:val="0046355B"/>
    <w:rsid w:val="004639AD"/>
    <w:rsid w:val="00463A12"/>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0762"/>
    <w:rsid w:val="004711EF"/>
    <w:rsid w:val="0047136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3E56"/>
    <w:rsid w:val="00474138"/>
    <w:rsid w:val="004742B2"/>
    <w:rsid w:val="0047466B"/>
    <w:rsid w:val="0047506A"/>
    <w:rsid w:val="00475D76"/>
    <w:rsid w:val="00476046"/>
    <w:rsid w:val="004763C1"/>
    <w:rsid w:val="00476440"/>
    <w:rsid w:val="0047688A"/>
    <w:rsid w:val="0047692A"/>
    <w:rsid w:val="00476AD2"/>
    <w:rsid w:val="00476B0E"/>
    <w:rsid w:val="00476D8B"/>
    <w:rsid w:val="004770F4"/>
    <w:rsid w:val="00477196"/>
    <w:rsid w:val="00477691"/>
    <w:rsid w:val="004779EF"/>
    <w:rsid w:val="0048013E"/>
    <w:rsid w:val="00480445"/>
    <w:rsid w:val="0048049D"/>
    <w:rsid w:val="00480F7B"/>
    <w:rsid w:val="004812A0"/>
    <w:rsid w:val="004814BD"/>
    <w:rsid w:val="00481D11"/>
    <w:rsid w:val="0048201C"/>
    <w:rsid w:val="004820A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CCD"/>
    <w:rsid w:val="00484F6A"/>
    <w:rsid w:val="004854AE"/>
    <w:rsid w:val="004854E3"/>
    <w:rsid w:val="00485611"/>
    <w:rsid w:val="00485A92"/>
    <w:rsid w:val="00485C67"/>
    <w:rsid w:val="00485FC2"/>
    <w:rsid w:val="00486169"/>
    <w:rsid w:val="0048619F"/>
    <w:rsid w:val="004865A4"/>
    <w:rsid w:val="004866F1"/>
    <w:rsid w:val="00486968"/>
    <w:rsid w:val="00486A46"/>
    <w:rsid w:val="00486A50"/>
    <w:rsid w:val="00486BED"/>
    <w:rsid w:val="00486C35"/>
    <w:rsid w:val="00486CBE"/>
    <w:rsid w:val="00486ECE"/>
    <w:rsid w:val="00487931"/>
    <w:rsid w:val="00487ED8"/>
    <w:rsid w:val="00490243"/>
    <w:rsid w:val="0049028A"/>
    <w:rsid w:val="00490838"/>
    <w:rsid w:val="004908E3"/>
    <w:rsid w:val="00491339"/>
    <w:rsid w:val="00491598"/>
    <w:rsid w:val="00491945"/>
    <w:rsid w:val="00491A07"/>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917"/>
    <w:rsid w:val="00496A2D"/>
    <w:rsid w:val="00496A3B"/>
    <w:rsid w:val="0049729A"/>
    <w:rsid w:val="00497637"/>
    <w:rsid w:val="0049795E"/>
    <w:rsid w:val="00497C4E"/>
    <w:rsid w:val="00497E7C"/>
    <w:rsid w:val="00497EEC"/>
    <w:rsid w:val="004A01A0"/>
    <w:rsid w:val="004A05B1"/>
    <w:rsid w:val="004A0887"/>
    <w:rsid w:val="004A09D5"/>
    <w:rsid w:val="004A0A22"/>
    <w:rsid w:val="004A0D2D"/>
    <w:rsid w:val="004A0FA7"/>
    <w:rsid w:val="004A1B73"/>
    <w:rsid w:val="004A1EC9"/>
    <w:rsid w:val="004A2010"/>
    <w:rsid w:val="004A20EB"/>
    <w:rsid w:val="004A24EE"/>
    <w:rsid w:val="004A261D"/>
    <w:rsid w:val="004A271C"/>
    <w:rsid w:val="004A33F8"/>
    <w:rsid w:val="004A345D"/>
    <w:rsid w:val="004A3B70"/>
    <w:rsid w:val="004A3EF0"/>
    <w:rsid w:val="004A4A94"/>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AC7"/>
    <w:rsid w:val="004B3C65"/>
    <w:rsid w:val="004B3D82"/>
    <w:rsid w:val="004B3FCF"/>
    <w:rsid w:val="004B403A"/>
    <w:rsid w:val="004B4355"/>
    <w:rsid w:val="004B44C0"/>
    <w:rsid w:val="004B4630"/>
    <w:rsid w:val="004B47AF"/>
    <w:rsid w:val="004B5126"/>
    <w:rsid w:val="004B5289"/>
    <w:rsid w:val="004B55DD"/>
    <w:rsid w:val="004B5A78"/>
    <w:rsid w:val="004B69BA"/>
    <w:rsid w:val="004B6A1D"/>
    <w:rsid w:val="004B6B7D"/>
    <w:rsid w:val="004B6D3A"/>
    <w:rsid w:val="004B6FAE"/>
    <w:rsid w:val="004B71F6"/>
    <w:rsid w:val="004B7471"/>
    <w:rsid w:val="004B76ED"/>
    <w:rsid w:val="004B7886"/>
    <w:rsid w:val="004C0009"/>
    <w:rsid w:val="004C03EF"/>
    <w:rsid w:val="004C1A24"/>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5F28"/>
    <w:rsid w:val="004C6260"/>
    <w:rsid w:val="004C6933"/>
    <w:rsid w:val="004C6B66"/>
    <w:rsid w:val="004C74B0"/>
    <w:rsid w:val="004C76AE"/>
    <w:rsid w:val="004C7D7D"/>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660"/>
    <w:rsid w:val="004D3A6C"/>
    <w:rsid w:val="004D3B84"/>
    <w:rsid w:val="004D4137"/>
    <w:rsid w:val="004D47C9"/>
    <w:rsid w:val="004D4987"/>
    <w:rsid w:val="004D4C56"/>
    <w:rsid w:val="004D4F17"/>
    <w:rsid w:val="004D5345"/>
    <w:rsid w:val="004D67A1"/>
    <w:rsid w:val="004D6BB1"/>
    <w:rsid w:val="004D6C6B"/>
    <w:rsid w:val="004D77FC"/>
    <w:rsid w:val="004D77FD"/>
    <w:rsid w:val="004D787C"/>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CD1"/>
    <w:rsid w:val="004E1D04"/>
    <w:rsid w:val="004E1E5E"/>
    <w:rsid w:val="004E1EE7"/>
    <w:rsid w:val="004E2064"/>
    <w:rsid w:val="004E20EA"/>
    <w:rsid w:val="004E2128"/>
    <w:rsid w:val="004E219B"/>
    <w:rsid w:val="004E21C0"/>
    <w:rsid w:val="004E21F9"/>
    <w:rsid w:val="004E2AA0"/>
    <w:rsid w:val="004E328C"/>
    <w:rsid w:val="004E352A"/>
    <w:rsid w:val="004E4377"/>
    <w:rsid w:val="004E440E"/>
    <w:rsid w:val="004E4515"/>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54"/>
    <w:rsid w:val="004F4597"/>
    <w:rsid w:val="004F48DE"/>
    <w:rsid w:val="004F4BC5"/>
    <w:rsid w:val="004F53A0"/>
    <w:rsid w:val="004F551C"/>
    <w:rsid w:val="004F5A61"/>
    <w:rsid w:val="004F5ECD"/>
    <w:rsid w:val="004F62D4"/>
    <w:rsid w:val="004F64F5"/>
    <w:rsid w:val="004F68B3"/>
    <w:rsid w:val="004F698B"/>
    <w:rsid w:val="004F698E"/>
    <w:rsid w:val="004F6A91"/>
    <w:rsid w:val="004F6BD9"/>
    <w:rsid w:val="004F73E0"/>
    <w:rsid w:val="004F7D95"/>
    <w:rsid w:val="004F7E3B"/>
    <w:rsid w:val="004F7F64"/>
    <w:rsid w:val="004F7FAF"/>
    <w:rsid w:val="005002AF"/>
    <w:rsid w:val="005005C4"/>
    <w:rsid w:val="005008AC"/>
    <w:rsid w:val="005008C6"/>
    <w:rsid w:val="00500937"/>
    <w:rsid w:val="00500AFA"/>
    <w:rsid w:val="00500C99"/>
    <w:rsid w:val="00500CA9"/>
    <w:rsid w:val="00500ED0"/>
    <w:rsid w:val="00500FDC"/>
    <w:rsid w:val="00501721"/>
    <w:rsid w:val="00501885"/>
    <w:rsid w:val="00502050"/>
    <w:rsid w:val="005020AC"/>
    <w:rsid w:val="0050212B"/>
    <w:rsid w:val="00502306"/>
    <w:rsid w:val="00502445"/>
    <w:rsid w:val="00502944"/>
    <w:rsid w:val="00502D0B"/>
    <w:rsid w:val="00502FCC"/>
    <w:rsid w:val="005030F3"/>
    <w:rsid w:val="005034D7"/>
    <w:rsid w:val="005036EF"/>
    <w:rsid w:val="005042A7"/>
    <w:rsid w:val="005044FE"/>
    <w:rsid w:val="00504986"/>
    <w:rsid w:val="005049AE"/>
    <w:rsid w:val="00504B2D"/>
    <w:rsid w:val="00504D05"/>
    <w:rsid w:val="00505812"/>
    <w:rsid w:val="00505934"/>
    <w:rsid w:val="00505ADF"/>
    <w:rsid w:val="00505D21"/>
    <w:rsid w:val="00505FFC"/>
    <w:rsid w:val="005064DB"/>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B6A"/>
    <w:rsid w:val="00511E63"/>
    <w:rsid w:val="005120AE"/>
    <w:rsid w:val="00512169"/>
    <w:rsid w:val="00512520"/>
    <w:rsid w:val="00512569"/>
    <w:rsid w:val="005128F4"/>
    <w:rsid w:val="005131CF"/>
    <w:rsid w:val="0051326F"/>
    <w:rsid w:val="0051330B"/>
    <w:rsid w:val="00513313"/>
    <w:rsid w:val="005133EA"/>
    <w:rsid w:val="0051373B"/>
    <w:rsid w:val="00513904"/>
    <w:rsid w:val="0051391C"/>
    <w:rsid w:val="00513AC3"/>
    <w:rsid w:val="00513AC9"/>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BC0"/>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275E5"/>
    <w:rsid w:val="00530161"/>
    <w:rsid w:val="005301CA"/>
    <w:rsid w:val="00530364"/>
    <w:rsid w:val="005303A5"/>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66"/>
    <w:rsid w:val="00531CFA"/>
    <w:rsid w:val="00531D58"/>
    <w:rsid w:val="0053233E"/>
    <w:rsid w:val="00532391"/>
    <w:rsid w:val="0053247C"/>
    <w:rsid w:val="00532EB4"/>
    <w:rsid w:val="0053365A"/>
    <w:rsid w:val="00533D9F"/>
    <w:rsid w:val="00533EDA"/>
    <w:rsid w:val="005340F9"/>
    <w:rsid w:val="0053467F"/>
    <w:rsid w:val="00534705"/>
    <w:rsid w:val="00534A46"/>
    <w:rsid w:val="00534CED"/>
    <w:rsid w:val="00534E6B"/>
    <w:rsid w:val="00535222"/>
    <w:rsid w:val="00535EE5"/>
    <w:rsid w:val="00536608"/>
    <w:rsid w:val="00536BC8"/>
    <w:rsid w:val="00536F2B"/>
    <w:rsid w:val="005372FA"/>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449"/>
    <w:rsid w:val="00543714"/>
    <w:rsid w:val="005437D4"/>
    <w:rsid w:val="00543C34"/>
    <w:rsid w:val="00543F1E"/>
    <w:rsid w:val="00543F7A"/>
    <w:rsid w:val="005440CB"/>
    <w:rsid w:val="0054419C"/>
    <w:rsid w:val="00544380"/>
    <w:rsid w:val="0054448A"/>
    <w:rsid w:val="00544611"/>
    <w:rsid w:val="00544B79"/>
    <w:rsid w:val="00545247"/>
    <w:rsid w:val="005452B4"/>
    <w:rsid w:val="0054537B"/>
    <w:rsid w:val="005459C5"/>
    <w:rsid w:val="00545AD8"/>
    <w:rsid w:val="00545B40"/>
    <w:rsid w:val="00545D81"/>
    <w:rsid w:val="00545E5A"/>
    <w:rsid w:val="00546085"/>
    <w:rsid w:val="0054618B"/>
    <w:rsid w:val="005461FD"/>
    <w:rsid w:val="00546802"/>
    <w:rsid w:val="00546D88"/>
    <w:rsid w:val="005473B3"/>
    <w:rsid w:val="005474EE"/>
    <w:rsid w:val="005476E6"/>
    <w:rsid w:val="005477C7"/>
    <w:rsid w:val="00547832"/>
    <w:rsid w:val="00550222"/>
    <w:rsid w:val="005502EB"/>
    <w:rsid w:val="005509B2"/>
    <w:rsid w:val="00550CA7"/>
    <w:rsid w:val="00550E52"/>
    <w:rsid w:val="0055124E"/>
    <w:rsid w:val="005514D7"/>
    <w:rsid w:val="00551D95"/>
    <w:rsid w:val="00552001"/>
    <w:rsid w:val="00552603"/>
    <w:rsid w:val="00552ACA"/>
    <w:rsid w:val="00552C9E"/>
    <w:rsid w:val="00552D72"/>
    <w:rsid w:val="00552F7E"/>
    <w:rsid w:val="00553118"/>
    <w:rsid w:val="005531AE"/>
    <w:rsid w:val="00553595"/>
    <w:rsid w:val="00553D6C"/>
    <w:rsid w:val="00553F31"/>
    <w:rsid w:val="005546D1"/>
    <w:rsid w:val="00554722"/>
    <w:rsid w:val="00554FAC"/>
    <w:rsid w:val="00555021"/>
    <w:rsid w:val="00555349"/>
    <w:rsid w:val="005554C1"/>
    <w:rsid w:val="00555550"/>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37"/>
    <w:rsid w:val="00563792"/>
    <w:rsid w:val="00563929"/>
    <w:rsid w:val="00563B80"/>
    <w:rsid w:val="00563F96"/>
    <w:rsid w:val="005640DF"/>
    <w:rsid w:val="0056426B"/>
    <w:rsid w:val="005643F7"/>
    <w:rsid w:val="00564424"/>
    <w:rsid w:val="00564458"/>
    <w:rsid w:val="00564505"/>
    <w:rsid w:val="0056491B"/>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327"/>
    <w:rsid w:val="0057163B"/>
    <w:rsid w:val="00571940"/>
    <w:rsid w:val="005720E1"/>
    <w:rsid w:val="005721F1"/>
    <w:rsid w:val="00572304"/>
    <w:rsid w:val="00572414"/>
    <w:rsid w:val="0057255D"/>
    <w:rsid w:val="00572AA9"/>
    <w:rsid w:val="00572B47"/>
    <w:rsid w:val="00572D4F"/>
    <w:rsid w:val="005732BA"/>
    <w:rsid w:val="0057341F"/>
    <w:rsid w:val="005736F8"/>
    <w:rsid w:val="00573B3C"/>
    <w:rsid w:val="00573C6F"/>
    <w:rsid w:val="00573D42"/>
    <w:rsid w:val="00574686"/>
    <w:rsid w:val="00574A8F"/>
    <w:rsid w:val="00574A9D"/>
    <w:rsid w:val="005758C2"/>
    <w:rsid w:val="00575FE6"/>
    <w:rsid w:val="005761D6"/>
    <w:rsid w:val="005764B0"/>
    <w:rsid w:val="00576557"/>
    <w:rsid w:val="00576846"/>
    <w:rsid w:val="00576863"/>
    <w:rsid w:val="00576FD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23"/>
    <w:rsid w:val="005834A2"/>
    <w:rsid w:val="00583625"/>
    <w:rsid w:val="0058441F"/>
    <w:rsid w:val="00584B00"/>
    <w:rsid w:val="00584C99"/>
    <w:rsid w:val="00584DF3"/>
    <w:rsid w:val="00584E2C"/>
    <w:rsid w:val="00584E92"/>
    <w:rsid w:val="00584EAB"/>
    <w:rsid w:val="00584ED3"/>
    <w:rsid w:val="00585072"/>
    <w:rsid w:val="00585263"/>
    <w:rsid w:val="005852ED"/>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42E"/>
    <w:rsid w:val="00595694"/>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8D7"/>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556"/>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0B68"/>
    <w:rsid w:val="005B1235"/>
    <w:rsid w:val="005B14AB"/>
    <w:rsid w:val="005B1806"/>
    <w:rsid w:val="005B1B9D"/>
    <w:rsid w:val="005B1F88"/>
    <w:rsid w:val="005B2324"/>
    <w:rsid w:val="005B24E7"/>
    <w:rsid w:val="005B28CA"/>
    <w:rsid w:val="005B28CF"/>
    <w:rsid w:val="005B29A1"/>
    <w:rsid w:val="005B2EC2"/>
    <w:rsid w:val="005B3388"/>
    <w:rsid w:val="005B35EC"/>
    <w:rsid w:val="005B374E"/>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2E4"/>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C37"/>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2ED4"/>
    <w:rsid w:val="005D340C"/>
    <w:rsid w:val="005D35EA"/>
    <w:rsid w:val="005D3D6B"/>
    <w:rsid w:val="005D4294"/>
    <w:rsid w:val="005D4393"/>
    <w:rsid w:val="005D445A"/>
    <w:rsid w:val="005D4888"/>
    <w:rsid w:val="005D4A3C"/>
    <w:rsid w:val="005D4B16"/>
    <w:rsid w:val="005D5534"/>
    <w:rsid w:val="005D554D"/>
    <w:rsid w:val="005D5555"/>
    <w:rsid w:val="005D5ED8"/>
    <w:rsid w:val="005D5EF7"/>
    <w:rsid w:val="005D6121"/>
    <w:rsid w:val="005D6770"/>
    <w:rsid w:val="005D694C"/>
    <w:rsid w:val="005D6B1C"/>
    <w:rsid w:val="005D6DF0"/>
    <w:rsid w:val="005D7505"/>
    <w:rsid w:val="005D7521"/>
    <w:rsid w:val="005D7651"/>
    <w:rsid w:val="005D7743"/>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191"/>
    <w:rsid w:val="005E22C4"/>
    <w:rsid w:val="005E2513"/>
    <w:rsid w:val="005E2567"/>
    <w:rsid w:val="005E284F"/>
    <w:rsid w:val="005E2D6C"/>
    <w:rsid w:val="005E312A"/>
    <w:rsid w:val="005E315F"/>
    <w:rsid w:val="005E3309"/>
    <w:rsid w:val="005E39B2"/>
    <w:rsid w:val="005E3A49"/>
    <w:rsid w:val="005E43FC"/>
    <w:rsid w:val="005E455A"/>
    <w:rsid w:val="005E4ADD"/>
    <w:rsid w:val="005E4CD0"/>
    <w:rsid w:val="005E4D10"/>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671"/>
    <w:rsid w:val="005F29C4"/>
    <w:rsid w:val="005F2A9E"/>
    <w:rsid w:val="005F2ACA"/>
    <w:rsid w:val="005F2B14"/>
    <w:rsid w:val="005F2B89"/>
    <w:rsid w:val="005F2D76"/>
    <w:rsid w:val="005F3852"/>
    <w:rsid w:val="005F38C6"/>
    <w:rsid w:val="005F3EF2"/>
    <w:rsid w:val="005F4244"/>
    <w:rsid w:val="005F445C"/>
    <w:rsid w:val="005F459D"/>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19F"/>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9C4"/>
    <w:rsid w:val="00603F99"/>
    <w:rsid w:val="006040E8"/>
    <w:rsid w:val="0060434D"/>
    <w:rsid w:val="0060435E"/>
    <w:rsid w:val="006045D6"/>
    <w:rsid w:val="006047B0"/>
    <w:rsid w:val="00604CEE"/>
    <w:rsid w:val="00604D69"/>
    <w:rsid w:val="006053CA"/>
    <w:rsid w:val="00605483"/>
    <w:rsid w:val="00605A57"/>
    <w:rsid w:val="00605BD0"/>
    <w:rsid w:val="00605E06"/>
    <w:rsid w:val="00606388"/>
    <w:rsid w:val="00606414"/>
    <w:rsid w:val="006065BE"/>
    <w:rsid w:val="00606C57"/>
    <w:rsid w:val="00606CA4"/>
    <w:rsid w:val="00606DDA"/>
    <w:rsid w:val="00606E8A"/>
    <w:rsid w:val="006070B2"/>
    <w:rsid w:val="006079A0"/>
    <w:rsid w:val="00607A68"/>
    <w:rsid w:val="00607C5D"/>
    <w:rsid w:val="00607D8F"/>
    <w:rsid w:val="00607ED7"/>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2DC1"/>
    <w:rsid w:val="00613278"/>
    <w:rsid w:val="0061330E"/>
    <w:rsid w:val="006133A2"/>
    <w:rsid w:val="0061356E"/>
    <w:rsid w:val="0061396E"/>
    <w:rsid w:val="00613A36"/>
    <w:rsid w:val="00613D2C"/>
    <w:rsid w:val="00613FCB"/>
    <w:rsid w:val="006140CE"/>
    <w:rsid w:val="0061438A"/>
    <w:rsid w:val="006143FA"/>
    <w:rsid w:val="006147D0"/>
    <w:rsid w:val="0061491B"/>
    <w:rsid w:val="00614981"/>
    <w:rsid w:val="00614B0F"/>
    <w:rsid w:val="00614C62"/>
    <w:rsid w:val="00614D15"/>
    <w:rsid w:val="00615A73"/>
    <w:rsid w:val="00615CA4"/>
    <w:rsid w:val="00615E38"/>
    <w:rsid w:val="0061627A"/>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046"/>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0A1"/>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0A0"/>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03C"/>
    <w:rsid w:val="00635045"/>
    <w:rsid w:val="006351B4"/>
    <w:rsid w:val="0063526B"/>
    <w:rsid w:val="00635702"/>
    <w:rsid w:val="00635705"/>
    <w:rsid w:val="00635780"/>
    <w:rsid w:val="00635849"/>
    <w:rsid w:val="00635B7D"/>
    <w:rsid w:val="00635C1E"/>
    <w:rsid w:val="00635EED"/>
    <w:rsid w:val="00635F30"/>
    <w:rsid w:val="006363F8"/>
    <w:rsid w:val="006366DA"/>
    <w:rsid w:val="006368F8"/>
    <w:rsid w:val="00636D95"/>
    <w:rsid w:val="00636FB4"/>
    <w:rsid w:val="00636FC3"/>
    <w:rsid w:val="00637172"/>
    <w:rsid w:val="0063742C"/>
    <w:rsid w:val="00637A1C"/>
    <w:rsid w:val="00637F49"/>
    <w:rsid w:val="0064029F"/>
    <w:rsid w:val="0064030C"/>
    <w:rsid w:val="006404D1"/>
    <w:rsid w:val="00640613"/>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A07"/>
    <w:rsid w:val="00643BDD"/>
    <w:rsid w:val="00643DE0"/>
    <w:rsid w:val="00644739"/>
    <w:rsid w:val="00644795"/>
    <w:rsid w:val="006448D7"/>
    <w:rsid w:val="006449F8"/>
    <w:rsid w:val="00644B41"/>
    <w:rsid w:val="00644E1D"/>
    <w:rsid w:val="00644FE4"/>
    <w:rsid w:val="00645098"/>
    <w:rsid w:val="00645173"/>
    <w:rsid w:val="00645A47"/>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88"/>
    <w:rsid w:val="006541FB"/>
    <w:rsid w:val="006553FA"/>
    <w:rsid w:val="00655540"/>
    <w:rsid w:val="00655590"/>
    <w:rsid w:val="00655751"/>
    <w:rsid w:val="00655868"/>
    <w:rsid w:val="0065595C"/>
    <w:rsid w:val="00655C3B"/>
    <w:rsid w:val="00655C47"/>
    <w:rsid w:val="00655F0F"/>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43E"/>
    <w:rsid w:val="00660566"/>
    <w:rsid w:val="00660609"/>
    <w:rsid w:val="006606D3"/>
    <w:rsid w:val="0066085A"/>
    <w:rsid w:val="00660EFA"/>
    <w:rsid w:val="00660F3F"/>
    <w:rsid w:val="0066118B"/>
    <w:rsid w:val="00661471"/>
    <w:rsid w:val="006616C9"/>
    <w:rsid w:val="006618EF"/>
    <w:rsid w:val="00662010"/>
    <w:rsid w:val="006620E5"/>
    <w:rsid w:val="0066282F"/>
    <w:rsid w:val="00662A34"/>
    <w:rsid w:val="00662D34"/>
    <w:rsid w:val="00662FAD"/>
    <w:rsid w:val="0066311C"/>
    <w:rsid w:val="00663496"/>
    <w:rsid w:val="00663F13"/>
    <w:rsid w:val="00664066"/>
    <w:rsid w:val="00664658"/>
    <w:rsid w:val="00664696"/>
    <w:rsid w:val="006648AB"/>
    <w:rsid w:val="006648EE"/>
    <w:rsid w:val="00664955"/>
    <w:rsid w:val="006649C2"/>
    <w:rsid w:val="00664A12"/>
    <w:rsid w:val="00664B32"/>
    <w:rsid w:val="00664E1A"/>
    <w:rsid w:val="00665080"/>
    <w:rsid w:val="00665155"/>
    <w:rsid w:val="006653C2"/>
    <w:rsid w:val="006655C7"/>
    <w:rsid w:val="00665673"/>
    <w:rsid w:val="00665978"/>
    <w:rsid w:val="00665C1B"/>
    <w:rsid w:val="00665F2C"/>
    <w:rsid w:val="006660DF"/>
    <w:rsid w:val="0066613C"/>
    <w:rsid w:val="00666384"/>
    <w:rsid w:val="006664A0"/>
    <w:rsid w:val="00666A2B"/>
    <w:rsid w:val="00666B23"/>
    <w:rsid w:val="00666C06"/>
    <w:rsid w:val="00666E70"/>
    <w:rsid w:val="00667A19"/>
    <w:rsid w:val="00667A63"/>
    <w:rsid w:val="00667BA0"/>
    <w:rsid w:val="006700CA"/>
    <w:rsid w:val="0067053E"/>
    <w:rsid w:val="00670743"/>
    <w:rsid w:val="006707FB"/>
    <w:rsid w:val="00670833"/>
    <w:rsid w:val="00670A9A"/>
    <w:rsid w:val="00671712"/>
    <w:rsid w:val="00671B72"/>
    <w:rsid w:val="00671B7E"/>
    <w:rsid w:val="00672159"/>
    <w:rsid w:val="00672747"/>
    <w:rsid w:val="00672AA3"/>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77D19"/>
    <w:rsid w:val="00677F1B"/>
    <w:rsid w:val="00680455"/>
    <w:rsid w:val="006805E7"/>
    <w:rsid w:val="00680783"/>
    <w:rsid w:val="006808F7"/>
    <w:rsid w:val="0068109F"/>
    <w:rsid w:val="0068114F"/>
    <w:rsid w:val="006812D9"/>
    <w:rsid w:val="006824D5"/>
    <w:rsid w:val="00682613"/>
    <w:rsid w:val="0068263F"/>
    <w:rsid w:val="006826E5"/>
    <w:rsid w:val="00682D85"/>
    <w:rsid w:val="0068307B"/>
    <w:rsid w:val="0068314A"/>
    <w:rsid w:val="0068320F"/>
    <w:rsid w:val="006833FD"/>
    <w:rsid w:val="006837A8"/>
    <w:rsid w:val="006838D1"/>
    <w:rsid w:val="00683B26"/>
    <w:rsid w:val="00683DF9"/>
    <w:rsid w:val="00683E1E"/>
    <w:rsid w:val="00684024"/>
    <w:rsid w:val="00684045"/>
    <w:rsid w:val="006843ED"/>
    <w:rsid w:val="00684791"/>
    <w:rsid w:val="00684F44"/>
    <w:rsid w:val="00684F49"/>
    <w:rsid w:val="006850CF"/>
    <w:rsid w:val="0068520D"/>
    <w:rsid w:val="006852B6"/>
    <w:rsid w:val="006854E1"/>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4E75"/>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52D"/>
    <w:rsid w:val="006A1D47"/>
    <w:rsid w:val="006A1EEA"/>
    <w:rsid w:val="006A203D"/>
    <w:rsid w:val="006A21F8"/>
    <w:rsid w:val="006A231A"/>
    <w:rsid w:val="006A2739"/>
    <w:rsid w:val="006A2BCC"/>
    <w:rsid w:val="006A379A"/>
    <w:rsid w:val="006A3812"/>
    <w:rsid w:val="006A38DA"/>
    <w:rsid w:val="006A3A26"/>
    <w:rsid w:val="006A424A"/>
    <w:rsid w:val="006A468B"/>
    <w:rsid w:val="006A473D"/>
    <w:rsid w:val="006A4790"/>
    <w:rsid w:val="006A559D"/>
    <w:rsid w:val="006A56AB"/>
    <w:rsid w:val="006A57B2"/>
    <w:rsid w:val="006A5DD9"/>
    <w:rsid w:val="006A6B19"/>
    <w:rsid w:val="006A6B83"/>
    <w:rsid w:val="006A6CE7"/>
    <w:rsid w:val="006A72E9"/>
    <w:rsid w:val="006A73E5"/>
    <w:rsid w:val="006A76A7"/>
    <w:rsid w:val="006B03B4"/>
    <w:rsid w:val="006B054D"/>
    <w:rsid w:val="006B1312"/>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73C"/>
    <w:rsid w:val="006B4B4E"/>
    <w:rsid w:val="006B524E"/>
    <w:rsid w:val="006B5A0D"/>
    <w:rsid w:val="006B6030"/>
    <w:rsid w:val="006B6288"/>
    <w:rsid w:val="006B62B0"/>
    <w:rsid w:val="006B636E"/>
    <w:rsid w:val="006B64A2"/>
    <w:rsid w:val="006B6A23"/>
    <w:rsid w:val="006B6FA7"/>
    <w:rsid w:val="006B722C"/>
    <w:rsid w:val="006B7480"/>
    <w:rsid w:val="006B7629"/>
    <w:rsid w:val="006B76B0"/>
    <w:rsid w:val="006B7C42"/>
    <w:rsid w:val="006B7C95"/>
    <w:rsid w:val="006C008E"/>
    <w:rsid w:val="006C024C"/>
    <w:rsid w:val="006C06C8"/>
    <w:rsid w:val="006C0A4A"/>
    <w:rsid w:val="006C0BE9"/>
    <w:rsid w:val="006C0EE0"/>
    <w:rsid w:val="006C164B"/>
    <w:rsid w:val="006C19BE"/>
    <w:rsid w:val="006C1A6B"/>
    <w:rsid w:val="006C1B7D"/>
    <w:rsid w:val="006C22C9"/>
    <w:rsid w:val="006C23C7"/>
    <w:rsid w:val="006C25EF"/>
    <w:rsid w:val="006C268C"/>
    <w:rsid w:val="006C28B6"/>
    <w:rsid w:val="006C2B1F"/>
    <w:rsid w:val="006C37C2"/>
    <w:rsid w:val="006C3E96"/>
    <w:rsid w:val="006C3E98"/>
    <w:rsid w:val="006C444E"/>
    <w:rsid w:val="006C45DA"/>
    <w:rsid w:val="006C4616"/>
    <w:rsid w:val="006C470F"/>
    <w:rsid w:val="006C489A"/>
    <w:rsid w:val="006C48B1"/>
    <w:rsid w:val="006C5155"/>
    <w:rsid w:val="006C575D"/>
    <w:rsid w:val="006C5BCD"/>
    <w:rsid w:val="006C5E55"/>
    <w:rsid w:val="006C60D6"/>
    <w:rsid w:val="006C61F6"/>
    <w:rsid w:val="006C63FE"/>
    <w:rsid w:val="006C6669"/>
    <w:rsid w:val="006C6A0F"/>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01"/>
    <w:rsid w:val="006D2C36"/>
    <w:rsid w:val="006D3627"/>
    <w:rsid w:val="006D37BF"/>
    <w:rsid w:val="006D37C5"/>
    <w:rsid w:val="006D3951"/>
    <w:rsid w:val="006D4224"/>
    <w:rsid w:val="006D467A"/>
    <w:rsid w:val="006D4823"/>
    <w:rsid w:val="006D4C18"/>
    <w:rsid w:val="006D50AC"/>
    <w:rsid w:val="006D5182"/>
    <w:rsid w:val="006D52FE"/>
    <w:rsid w:val="006D5389"/>
    <w:rsid w:val="006D5718"/>
    <w:rsid w:val="006D5A5E"/>
    <w:rsid w:val="006D5DE4"/>
    <w:rsid w:val="006D5F3B"/>
    <w:rsid w:val="006D6198"/>
    <w:rsid w:val="006D63F8"/>
    <w:rsid w:val="006D6767"/>
    <w:rsid w:val="006D6B95"/>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039"/>
    <w:rsid w:val="006F5247"/>
    <w:rsid w:val="006F52D7"/>
    <w:rsid w:val="006F57A2"/>
    <w:rsid w:val="006F5962"/>
    <w:rsid w:val="006F5B02"/>
    <w:rsid w:val="006F5B2E"/>
    <w:rsid w:val="006F5DC2"/>
    <w:rsid w:val="006F643A"/>
    <w:rsid w:val="006F656B"/>
    <w:rsid w:val="006F689E"/>
    <w:rsid w:val="006F6A6F"/>
    <w:rsid w:val="006F6BC0"/>
    <w:rsid w:val="006F6DB1"/>
    <w:rsid w:val="006F6F8A"/>
    <w:rsid w:val="006F6FFF"/>
    <w:rsid w:val="006F7058"/>
    <w:rsid w:val="006F7493"/>
    <w:rsid w:val="006F775C"/>
    <w:rsid w:val="006F77EE"/>
    <w:rsid w:val="006F788C"/>
    <w:rsid w:val="006F798A"/>
    <w:rsid w:val="006F7CF1"/>
    <w:rsid w:val="006F7D3D"/>
    <w:rsid w:val="0070010D"/>
    <w:rsid w:val="00700435"/>
    <w:rsid w:val="00700458"/>
    <w:rsid w:val="007008B9"/>
    <w:rsid w:val="007008D3"/>
    <w:rsid w:val="007009E4"/>
    <w:rsid w:val="00700A73"/>
    <w:rsid w:val="00700B2E"/>
    <w:rsid w:val="00700C05"/>
    <w:rsid w:val="00700ED4"/>
    <w:rsid w:val="00701076"/>
    <w:rsid w:val="0070117E"/>
    <w:rsid w:val="00701446"/>
    <w:rsid w:val="007014BA"/>
    <w:rsid w:val="007022A7"/>
    <w:rsid w:val="0070248F"/>
    <w:rsid w:val="007024FE"/>
    <w:rsid w:val="007025C8"/>
    <w:rsid w:val="00702D45"/>
    <w:rsid w:val="00702D8D"/>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C81"/>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BEC"/>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72"/>
    <w:rsid w:val="00716599"/>
    <w:rsid w:val="00716C34"/>
    <w:rsid w:val="00716CBF"/>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0C"/>
    <w:rsid w:val="0072213B"/>
    <w:rsid w:val="0072233B"/>
    <w:rsid w:val="007226C0"/>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D1D"/>
    <w:rsid w:val="00727FCC"/>
    <w:rsid w:val="00730A4A"/>
    <w:rsid w:val="0073119C"/>
    <w:rsid w:val="00731278"/>
    <w:rsid w:val="007316E7"/>
    <w:rsid w:val="00731812"/>
    <w:rsid w:val="0073182B"/>
    <w:rsid w:val="00732060"/>
    <w:rsid w:val="007321F5"/>
    <w:rsid w:val="0073254D"/>
    <w:rsid w:val="00733815"/>
    <w:rsid w:val="00733BE2"/>
    <w:rsid w:val="00734025"/>
    <w:rsid w:val="0073416F"/>
    <w:rsid w:val="00734337"/>
    <w:rsid w:val="00734714"/>
    <w:rsid w:val="00734CF2"/>
    <w:rsid w:val="00734CFD"/>
    <w:rsid w:val="00734D61"/>
    <w:rsid w:val="00734E9C"/>
    <w:rsid w:val="00735322"/>
    <w:rsid w:val="00735373"/>
    <w:rsid w:val="00735AE5"/>
    <w:rsid w:val="00735D68"/>
    <w:rsid w:val="00735DA8"/>
    <w:rsid w:val="007367C4"/>
    <w:rsid w:val="00736A3B"/>
    <w:rsid w:val="00736D06"/>
    <w:rsid w:val="00736DDB"/>
    <w:rsid w:val="00737356"/>
    <w:rsid w:val="00737415"/>
    <w:rsid w:val="0073757A"/>
    <w:rsid w:val="0073774F"/>
    <w:rsid w:val="00737D23"/>
    <w:rsid w:val="00737E38"/>
    <w:rsid w:val="0074000C"/>
    <w:rsid w:val="00740104"/>
    <w:rsid w:val="0074014D"/>
    <w:rsid w:val="00740D86"/>
    <w:rsid w:val="00741152"/>
    <w:rsid w:val="00741286"/>
    <w:rsid w:val="0074189F"/>
    <w:rsid w:val="007421FB"/>
    <w:rsid w:val="007422FC"/>
    <w:rsid w:val="007423EA"/>
    <w:rsid w:val="00742D9E"/>
    <w:rsid w:val="00743037"/>
    <w:rsid w:val="007431EA"/>
    <w:rsid w:val="00743540"/>
    <w:rsid w:val="00743C04"/>
    <w:rsid w:val="00743C63"/>
    <w:rsid w:val="00743DF9"/>
    <w:rsid w:val="00743FD4"/>
    <w:rsid w:val="007440A1"/>
    <w:rsid w:val="007441D7"/>
    <w:rsid w:val="0074429C"/>
    <w:rsid w:val="00744433"/>
    <w:rsid w:val="00744B65"/>
    <w:rsid w:val="007450C7"/>
    <w:rsid w:val="007453E7"/>
    <w:rsid w:val="00745866"/>
    <w:rsid w:val="00745A3A"/>
    <w:rsid w:val="00745D93"/>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6F0"/>
    <w:rsid w:val="00751711"/>
    <w:rsid w:val="0075182C"/>
    <w:rsid w:val="00751860"/>
    <w:rsid w:val="00751B81"/>
    <w:rsid w:val="00752076"/>
    <w:rsid w:val="007528B0"/>
    <w:rsid w:val="00752EC9"/>
    <w:rsid w:val="0075309F"/>
    <w:rsid w:val="007531B8"/>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1E"/>
    <w:rsid w:val="00754C9D"/>
    <w:rsid w:val="00754ED3"/>
    <w:rsid w:val="00755025"/>
    <w:rsid w:val="00755082"/>
    <w:rsid w:val="0075578D"/>
    <w:rsid w:val="00755A2F"/>
    <w:rsid w:val="00755BB5"/>
    <w:rsid w:val="00755EDB"/>
    <w:rsid w:val="00755F81"/>
    <w:rsid w:val="00756332"/>
    <w:rsid w:val="0075665E"/>
    <w:rsid w:val="00756862"/>
    <w:rsid w:val="007568DC"/>
    <w:rsid w:val="00756DAB"/>
    <w:rsid w:val="00756F44"/>
    <w:rsid w:val="007570CD"/>
    <w:rsid w:val="00757252"/>
    <w:rsid w:val="00757394"/>
    <w:rsid w:val="007573E6"/>
    <w:rsid w:val="0075745D"/>
    <w:rsid w:val="00757DB2"/>
    <w:rsid w:val="00757E06"/>
    <w:rsid w:val="00757F69"/>
    <w:rsid w:val="00760617"/>
    <w:rsid w:val="00760751"/>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2F74"/>
    <w:rsid w:val="00763471"/>
    <w:rsid w:val="00763AD3"/>
    <w:rsid w:val="00763DDF"/>
    <w:rsid w:val="00764823"/>
    <w:rsid w:val="007648F1"/>
    <w:rsid w:val="00764986"/>
    <w:rsid w:val="00764E34"/>
    <w:rsid w:val="00764EF6"/>
    <w:rsid w:val="00765015"/>
    <w:rsid w:val="007651CB"/>
    <w:rsid w:val="0076528E"/>
    <w:rsid w:val="00765390"/>
    <w:rsid w:val="00765A48"/>
    <w:rsid w:val="00765B47"/>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2F35"/>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4F5C"/>
    <w:rsid w:val="00775370"/>
    <w:rsid w:val="007755A8"/>
    <w:rsid w:val="0077566F"/>
    <w:rsid w:val="00775D0D"/>
    <w:rsid w:val="00775F3E"/>
    <w:rsid w:val="007761BE"/>
    <w:rsid w:val="00776655"/>
    <w:rsid w:val="00776774"/>
    <w:rsid w:val="007769E2"/>
    <w:rsid w:val="00776ADE"/>
    <w:rsid w:val="00776DA5"/>
    <w:rsid w:val="007776F7"/>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71C"/>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6ED"/>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09A"/>
    <w:rsid w:val="00791172"/>
    <w:rsid w:val="00791273"/>
    <w:rsid w:val="00791359"/>
    <w:rsid w:val="00791579"/>
    <w:rsid w:val="00791A37"/>
    <w:rsid w:val="00791AD8"/>
    <w:rsid w:val="00791C8C"/>
    <w:rsid w:val="00792310"/>
    <w:rsid w:val="007923A1"/>
    <w:rsid w:val="007923FA"/>
    <w:rsid w:val="007926F7"/>
    <w:rsid w:val="007929D6"/>
    <w:rsid w:val="00792A54"/>
    <w:rsid w:val="00792A78"/>
    <w:rsid w:val="00792BFC"/>
    <w:rsid w:val="00792DE8"/>
    <w:rsid w:val="007930F3"/>
    <w:rsid w:val="00793215"/>
    <w:rsid w:val="007932FE"/>
    <w:rsid w:val="007933C8"/>
    <w:rsid w:val="00793618"/>
    <w:rsid w:val="007938B9"/>
    <w:rsid w:val="0079393E"/>
    <w:rsid w:val="007939FA"/>
    <w:rsid w:val="00793AC2"/>
    <w:rsid w:val="00793B4B"/>
    <w:rsid w:val="00793C94"/>
    <w:rsid w:val="00793CCC"/>
    <w:rsid w:val="00794888"/>
    <w:rsid w:val="00794FAA"/>
    <w:rsid w:val="00794FBB"/>
    <w:rsid w:val="007956C1"/>
    <w:rsid w:val="00795A8A"/>
    <w:rsid w:val="00795B8D"/>
    <w:rsid w:val="00795C5E"/>
    <w:rsid w:val="00796328"/>
    <w:rsid w:val="0079658F"/>
    <w:rsid w:val="00796664"/>
    <w:rsid w:val="0079696D"/>
    <w:rsid w:val="00796B0B"/>
    <w:rsid w:val="00796B13"/>
    <w:rsid w:val="00796B40"/>
    <w:rsid w:val="00796C53"/>
    <w:rsid w:val="007977FE"/>
    <w:rsid w:val="007A0184"/>
    <w:rsid w:val="007A04F4"/>
    <w:rsid w:val="007A063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9A9"/>
    <w:rsid w:val="007A4B94"/>
    <w:rsid w:val="007A4D77"/>
    <w:rsid w:val="007A4D9B"/>
    <w:rsid w:val="007A528C"/>
    <w:rsid w:val="007A528E"/>
    <w:rsid w:val="007A5849"/>
    <w:rsid w:val="007A5C2D"/>
    <w:rsid w:val="007A5CAB"/>
    <w:rsid w:val="007A5CC6"/>
    <w:rsid w:val="007A60F1"/>
    <w:rsid w:val="007A69E1"/>
    <w:rsid w:val="007A69E3"/>
    <w:rsid w:val="007A6ADF"/>
    <w:rsid w:val="007A6AF7"/>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C8B"/>
    <w:rsid w:val="007B3E75"/>
    <w:rsid w:val="007B3FC2"/>
    <w:rsid w:val="007B4155"/>
    <w:rsid w:val="007B4272"/>
    <w:rsid w:val="007B4787"/>
    <w:rsid w:val="007B4D0F"/>
    <w:rsid w:val="007B4ED4"/>
    <w:rsid w:val="007B4F34"/>
    <w:rsid w:val="007B5812"/>
    <w:rsid w:val="007B5C13"/>
    <w:rsid w:val="007B6053"/>
    <w:rsid w:val="007B6584"/>
    <w:rsid w:val="007B6986"/>
    <w:rsid w:val="007B6A10"/>
    <w:rsid w:val="007B6B1F"/>
    <w:rsid w:val="007B6B53"/>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7C2"/>
    <w:rsid w:val="007C39FB"/>
    <w:rsid w:val="007C469A"/>
    <w:rsid w:val="007C46EB"/>
    <w:rsid w:val="007C4DB5"/>
    <w:rsid w:val="007C5565"/>
    <w:rsid w:val="007C5687"/>
    <w:rsid w:val="007C577C"/>
    <w:rsid w:val="007C5882"/>
    <w:rsid w:val="007C5B4F"/>
    <w:rsid w:val="007C5D3E"/>
    <w:rsid w:val="007C5E86"/>
    <w:rsid w:val="007C600E"/>
    <w:rsid w:val="007C60DD"/>
    <w:rsid w:val="007C661A"/>
    <w:rsid w:val="007C6BC1"/>
    <w:rsid w:val="007C6C9B"/>
    <w:rsid w:val="007C701F"/>
    <w:rsid w:val="007C705E"/>
    <w:rsid w:val="007C726F"/>
    <w:rsid w:val="007C7708"/>
    <w:rsid w:val="007C79D1"/>
    <w:rsid w:val="007D0FBD"/>
    <w:rsid w:val="007D1161"/>
    <w:rsid w:val="007D129D"/>
    <w:rsid w:val="007D1314"/>
    <w:rsid w:val="007D19E1"/>
    <w:rsid w:val="007D1C41"/>
    <w:rsid w:val="007D1D88"/>
    <w:rsid w:val="007D29BB"/>
    <w:rsid w:val="007D2A43"/>
    <w:rsid w:val="007D2FA3"/>
    <w:rsid w:val="007D3E8D"/>
    <w:rsid w:val="007D41AA"/>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D6A"/>
    <w:rsid w:val="007D7E9A"/>
    <w:rsid w:val="007D7F25"/>
    <w:rsid w:val="007E028D"/>
    <w:rsid w:val="007E032A"/>
    <w:rsid w:val="007E03E3"/>
    <w:rsid w:val="007E0FBA"/>
    <w:rsid w:val="007E145B"/>
    <w:rsid w:val="007E1574"/>
    <w:rsid w:val="007E196B"/>
    <w:rsid w:val="007E1A27"/>
    <w:rsid w:val="007E1B64"/>
    <w:rsid w:val="007E1BF6"/>
    <w:rsid w:val="007E2468"/>
    <w:rsid w:val="007E28FD"/>
    <w:rsid w:val="007E2B37"/>
    <w:rsid w:val="007E30F0"/>
    <w:rsid w:val="007E311C"/>
    <w:rsid w:val="007E3709"/>
    <w:rsid w:val="007E3748"/>
    <w:rsid w:val="007E3862"/>
    <w:rsid w:val="007E3946"/>
    <w:rsid w:val="007E3954"/>
    <w:rsid w:val="007E398C"/>
    <w:rsid w:val="007E3D54"/>
    <w:rsid w:val="007E3E33"/>
    <w:rsid w:val="007E4274"/>
    <w:rsid w:val="007E44C5"/>
    <w:rsid w:val="007E463B"/>
    <w:rsid w:val="007E490A"/>
    <w:rsid w:val="007E4A86"/>
    <w:rsid w:val="007E4AF7"/>
    <w:rsid w:val="007E4B79"/>
    <w:rsid w:val="007E4C5C"/>
    <w:rsid w:val="007E50FE"/>
    <w:rsid w:val="007E5376"/>
    <w:rsid w:val="007E58F3"/>
    <w:rsid w:val="007E5C62"/>
    <w:rsid w:val="007E6622"/>
    <w:rsid w:val="007E6798"/>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5B45"/>
    <w:rsid w:val="007F6465"/>
    <w:rsid w:val="007F6536"/>
    <w:rsid w:val="007F67B7"/>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1B0E"/>
    <w:rsid w:val="00802158"/>
    <w:rsid w:val="00802714"/>
    <w:rsid w:val="00802740"/>
    <w:rsid w:val="00802A02"/>
    <w:rsid w:val="00802BD8"/>
    <w:rsid w:val="00802C7A"/>
    <w:rsid w:val="008039E8"/>
    <w:rsid w:val="00803CA9"/>
    <w:rsid w:val="0080418D"/>
    <w:rsid w:val="00804514"/>
    <w:rsid w:val="008050B5"/>
    <w:rsid w:val="00805239"/>
    <w:rsid w:val="00805297"/>
    <w:rsid w:val="00805339"/>
    <w:rsid w:val="00805853"/>
    <w:rsid w:val="00805E56"/>
    <w:rsid w:val="00805EC1"/>
    <w:rsid w:val="00805FA2"/>
    <w:rsid w:val="00806084"/>
    <w:rsid w:val="008065DF"/>
    <w:rsid w:val="00806924"/>
    <w:rsid w:val="0080780C"/>
    <w:rsid w:val="00807895"/>
    <w:rsid w:val="00807CF2"/>
    <w:rsid w:val="00810834"/>
    <w:rsid w:val="00810DF8"/>
    <w:rsid w:val="008116BB"/>
    <w:rsid w:val="0081175E"/>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BBB"/>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12D"/>
    <w:rsid w:val="00816812"/>
    <w:rsid w:val="0081686C"/>
    <w:rsid w:val="00816C00"/>
    <w:rsid w:val="00816D57"/>
    <w:rsid w:val="00816E53"/>
    <w:rsid w:val="00817151"/>
    <w:rsid w:val="008173B3"/>
    <w:rsid w:val="00817467"/>
    <w:rsid w:val="00817866"/>
    <w:rsid w:val="00817A4E"/>
    <w:rsid w:val="00820144"/>
    <w:rsid w:val="0082022D"/>
    <w:rsid w:val="0082043F"/>
    <w:rsid w:val="0082044C"/>
    <w:rsid w:val="00820AEA"/>
    <w:rsid w:val="00821C76"/>
    <w:rsid w:val="0082209F"/>
    <w:rsid w:val="008220AA"/>
    <w:rsid w:val="008226B4"/>
    <w:rsid w:val="00822761"/>
    <w:rsid w:val="008227F2"/>
    <w:rsid w:val="00822B9C"/>
    <w:rsid w:val="00822D34"/>
    <w:rsid w:val="00823227"/>
    <w:rsid w:val="008234A1"/>
    <w:rsid w:val="0082351C"/>
    <w:rsid w:val="00823708"/>
    <w:rsid w:val="008239DA"/>
    <w:rsid w:val="00823A98"/>
    <w:rsid w:val="00823ABB"/>
    <w:rsid w:val="00824390"/>
    <w:rsid w:val="0082480E"/>
    <w:rsid w:val="0082481C"/>
    <w:rsid w:val="00824F2A"/>
    <w:rsid w:val="00824FFA"/>
    <w:rsid w:val="00825446"/>
    <w:rsid w:val="008259E7"/>
    <w:rsid w:val="00826044"/>
    <w:rsid w:val="0082686B"/>
    <w:rsid w:val="0082699C"/>
    <w:rsid w:val="008269A2"/>
    <w:rsid w:val="00826B2B"/>
    <w:rsid w:val="008273EF"/>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39B"/>
    <w:rsid w:val="0083243A"/>
    <w:rsid w:val="00832F10"/>
    <w:rsid w:val="00833277"/>
    <w:rsid w:val="00833547"/>
    <w:rsid w:val="00833926"/>
    <w:rsid w:val="0083398F"/>
    <w:rsid w:val="00833DA1"/>
    <w:rsid w:val="00833DC8"/>
    <w:rsid w:val="00834300"/>
    <w:rsid w:val="008347CF"/>
    <w:rsid w:val="008349C9"/>
    <w:rsid w:val="00834C99"/>
    <w:rsid w:val="00834ED4"/>
    <w:rsid w:val="008351B0"/>
    <w:rsid w:val="008352A1"/>
    <w:rsid w:val="0083583B"/>
    <w:rsid w:val="00835AC6"/>
    <w:rsid w:val="00835B4C"/>
    <w:rsid w:val="00835C59"/>
    <w:rsid w:val="008361B6"/>
    <w:rsid w:val="00836593"/>
    <w:rsid w:val="00836987"/>
    <w:rsid w:val="00836A32"/>
    <w:rsid w:val="00837355"/>
    <w:rsid w:val="008374B7"/>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2C3"/>
    <w:rsid w:val="00843622"/>
    <w:rsid w:val="008436C2"/>
    <w:rsid w:val="00843890"/>
    <w:rsid w:val="0084431D"/>
    <w:rsid w:val="00844840"/>
    <w:rsid w:val="00844941"/>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37A"/>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2ED4"/>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877"/>
    <w:rsid w:val="00860B2F"/>
    <w:rsid w:val="00860D2F"/>
    <w:rsid w:val="00860DBF"/>
    <w:rsid w:val="00860DD3"/>
    <w:rsid w:val="00860F15"/>
    <w:rsid w:val="00861033"/>
    <w:rsid w:val="00861226"/>
    <w:rsid w:val="008614F2"/>
    <w:rsid w:val="008615D1"/>
    <w:rsid w:val="00861A4C"/>
    <w:rsid w:val="00861D82"/>
    <w:rsid w:val="00861F69"/>
    <w:rsid w:val="008622AE"/>
    <w:rsid w:val="0086258F"/>
    <w:rsid w:val="008625F8"/>
    <w:rsid w:val="008631F4"/>
    <w:rsid w:val="0086326A"/>
    <w:rsid w:val="008632D9"/>
    <w:rsid w:val="008632EA"/>
    <w:rsid w:val="0086358C"/>
    <w:rsid w:val="0086395F"/>
    <w:rsid w:val="00863BA9"/>
    <w:rsid w:val="00863C5F"/>
    <w:rsid w:val="00863DFD"/>
    <w:rsid w:val="00864027"/>
    <w:rsid w:val="008643D1"/>
    <w:rsid w:val="008647B0"/>
    <w:rsid w:val="00864985"/>
    <w:rsid w:val="00864B16"/>
    <w:rsid w:val="00864BEB"/>
    <w:rsid w:val="00865171"/>
    <w:rsid w:val="00865309"/>
    <w:rsid w:val="00865481"/>
    <w:rsid w:val="008656A6"/>
    <w:rsid w:val="00865F82"/>
    <w:rsid w:val="00866091"/>
    <w:rsid w:val="0086644D"/>
    <w:rsid w:val="00866465"/>
    <w:rsid w:val="008665B0"/>
    <w:rsid w:val="008666D4"/>
    <w:rsid w:val="008667C0"/>
    <w:rsid w:val="00867399"/>
    <w:rsid w:val="00867724"/>
    <w:rsid w:val="00867876"/>
    <w:rsid w:val="00867A6B"/>
    <w:rsid w:val="00867CA2"/>
    <w:rsid w:val="00867DCA"/>
    <w:rsid w:val="008702D8"/>
    <w:rsid w:val="00870871"/>
    <w:rsid w:val="008708BA"/>
    <w:rsid w:val="008709CB"/>
    <w:rsid w:val="00870ABE"/>
    <w:rsid w:val="00870B90"/>
    <w:rsid w:val="00870C11"/>
    <w:rsid w:val="00870E3C"/>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38A"/>
    <w:rsid w:val="0087561B"/>
    <w:rsid w:val="0087588C"/>
    <w:rsid w:val="00875B06"/>
    <w:rsid w:val="00875BB4"/>
    <w:rsid w:val="00875CD5"/>
    <w:rsid w:val="0087699A"/>
    <w:rsid w:val="00876DDB"/>
    <w:rsid w:val="008772E1"/>
    <w:rsid w:val="008772E8"/>
    <w:rsid w:val="00877316"/>
    <w:rsid w:val="0087767C"/>
    <w:rsid w:val="0087770E"/>
    <w:rsid w:val="008778EA"/>
    <w:rsid w:val="00877C65"/>
    <w:rsid w:val="0088030D"/>
    <w:rsid w:val="0088037B"/>
    <w:rsid w:val="008803F4"/>
    <w:rsid w:val="008805EC"/>
    <w:rsid w:val="00880913"/>
    <w:rsid w:val="008809BE"/>
    <w:rsid w:val="0088116F"/>
    <w:rsid w:val="008812BA"/>
    <w:rsid w:val="00881B9B"/>
    <w:rsid w:val="00881C17"/>
    <w:rsid w:val="00881CB2"/>
    <w:rsid w:val="00881D63"/>
    <w:rsid w:val="00881D94"/>
    <w:rsid w:val="00882066"/>
    <w:rsid w:val="0088264B"/>
    <w:rsid w:val="00882AF9"/>
    <w:rsid w:val="00882B0A"/>
    <w:rsid w:val="0088311E"/>
    <w:rsid w:val="00883476"/>
    <w:rsid w:val="008835B2"/>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27C"/>
    <w:rsid w:val="00892582"/>
    <w:rsid w:val="0089273A"/>
    <w:rsid w:val="00892A1A"/>
    <w:rsid w:val="00892BF3"/>
    <w:rsid w:val="00892E2D"/>
    <w:rsid w:val="00893C17"/>
    <w:rsid w:val="008942DB"/>
    <w:rsid w:val="00894525"/>
    <w:rsid w:val="0089473E"/>
    <w:rsid w:val="00894AA4"/>
    <w:rsid w:val="008951DC"/>
    <w:rsid w:val="00895D03"/>
    <w:rsid w:val="008961E9"/>
    <w:rsid w:val="0089624E"/>
    <w:rsid w:val="008962B5"/>
    <w:rsid w:val="00896368"/>
    <w:rsid w:val="00896404"/>
    <w:rsid w:val="00896417"/>
    <w:rsid w:val="0089662F"/>
    <w:rsid w:val="0089675B"/>
    <w:rsid w:val="00896D4F"/>
    <w:rsid w:val="00896DFE"/>
    <w:rsid w:val="00896EAF"/>
    <w:rsid w:val="00896F6E"/>
    <w:rsid w:val="00897309"/>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4DA4"/>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0F2E"/>
    <w:rsid w:val="008B12EE"/>
    <w:rsid w:val="008B1519"/>
    <w:rsid w:val="008B17BE"/>
    <w:rsid w:val="008B18D0"/>
    <w:rsid w:val="008B22DA"/>
    <w:rsid w:val="008B2A6E"/>
    <w:rsid w:val="008B3109"/>
    <w:rsid w:val="008B320E"/>
    <w:rsid w:val="008B34AC"/>
    <w:rsid w:val="008B3589"/>
    <w:rsid w:val="008B3937"/>
    <w:rsid w:val="008B3C59"/>
    <w:rsid w:val="008B3DE8"/>
    <w:rsid w:val="008B4A0D"/>
    <w:rsid w:val="008B4A44"/>
    <w:rsid w:val="008B4DB1"/>
    <w:rsid w:val="008B4E03"/>
    <w:rsid w:val="008B5019"/>
    <w:rsid w:val="008B5057"/>
    <w:rsid w:val="008B52D9"/>
    <w:rsid w:val="008B5731"/>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1B1"/>
    <w:rsid w:val="008C72A8"/>
    <w:rsid w:val="008C73CC"/>
    <w:rsid w:val="008C7858"/>
    <w:rsid w:val="008C79FF"/>
    <w:rsid w:val="008C7D4A"/>
    <w:rsid w:val="008C7E82"/>
    <w:rsid w:val="008C7E8D"/>
    <w:rsid w:val="008C7EDE"/>
    <w:rsid w:val="008C7F5C"/>
    <w:rsid w:val="008D0083"/>
    <w:rsid w:val="008D01B8"/>
    <w:rsid w:val="008D06D3"/>
    <w:rsid w:val="008D094E"/>
    <w:rsid w:val="008D0A97"/>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4F9"/>
    <w:rsid w:val="008D4573"/>
    <w:rsid w:val="008D4A64"/>
    <w:rsid w:val="008D4C74"/>
    <w:rsid w:val="008D4DBF"/>
    <w:rsid w:val="008D4E21"/>
    <w:rsid w:val="008D4F3B"/>
    <w:rsid w:val="008D5131"/>
    <w:rsid w:val="008D5471"/>
    <w:rsid w:val="008D5696"/>
    <w:rsid w:val="008D56FC"/>
    <w:rsid w:val="008D5A32"/>
    <w:rsid w:val="008D5C77"/>
    <w:rsid w:val="008D67C6"/>
    <w:rsid w:val="008D69DD"/>
    <w:rsid w:val="008D6B6C"/>
    <w:rsid w:val="008D6DE2"/>
    <w:rsid w:val="008D6E35"/>
    <w:rsid w:val="008D6F57"/>
    <w:rsid w:val="008D6FA9"/>
    <w:rsid w:val="008D71E7"/>
    <w:rsid w:val="008D724C"/>
    <w:rsid w:val="008D7361"/>
    <w:rsid w:val="008D74E0"/>
    <w:rsid w:val="008D74F3"/>
    <w:rsid w:val="008D7715"/>
    <w:rsid w:val="008D78FD"/>
    <w:rsid w:val="008D7F7A"/>
    <w:rsid w:val="008E00BD"/>
    <w:rsid w:val="008E029D"/>
    <w:rsid w:val="008E0318"/>
    <w:rsid w:val="008E0475"/>
    <w:rsid w:val="008E06B5"/>
    <w:rsid w:val="008E0D2C"/>
    <w:rsid w:val="008E100E"/>
    <w:rsid w:val="008E1E3B"/>
    <w:rsid w:val="008E20A0"/>
    <w:rsid w:val="008E20F3"/>
    <w:rsid w:val="008E2475"/>
    <w:rsid w:val="008E292E"/>
    <w:rsid w:val="008E2C39"/>
    <w:rsid w:val="008E2C6E"/>
    <w:rsid w:val="008E2D1C"/>
    <w:rsid w:val="008E2EE5"/>
    <w:rsid w:val="008E3439"/>
    <w:rsid w:val="008E368D"/>
    <w:rsid w:val="008E39FF"/>
    <w:rsid w:val="008E3C4F"/>
    <w:rsid w:val="008E4100"/>
    <w:rsid w:val="008E44A3"/>
    <w:rsid w:val="008E45E0"/>
    <w:rsid w:val="008E49B6"/>
    <w:rsid w:val="008E4D51"/>
    <w:rsid w:val="008E4D8C"/>
    <w:rsid w:val="008E4EC6"/>
    <w:rsid w:val="008E5027"/>
    <w:rsid w:val="008E566C"/>
    <w:rsid w:val="008E58D4"/>
    <w:rsid w:val="008E5DBF"/>
    <w:rsid w:val="008E6280"/>
    <w:rsid w:val="008E6451"/>
    <w:rsid w:val="008E6649"/>
    <w:rsid w:val="008E6671"/>
    <w:rsid w:val="008E6748"/>
    <w:rsid w:val="008E6BD9"/>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EA4"/>
    <w:rsid w:val="008F1FDC"/>
    <w:rsid w:val="008F227B"/>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430"/>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2D68"/>
    <w:rsid w:val="00903560"/>
    <w:rsid w:val="00903D7B"/>
    <w:rsid w:val="009044CA"/>
    <w:rsid w:val="00904798"/>
    <w:rsid w:val="009047C2"/>
    <w:rsid w:val="00904913"/>
    <w:rsid w:val="009049AE"/>
    <w:rsid w:val="009049D2"/>
    <w:rsid w:val="00904A25"/>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32F"/>
    <w:rsid w:val="009156E6"/>
    <w:rsid w:val="009157FD"/>
    <w:rsid w:val="00916213"/>
    <w:rsid w:val="00916650"/>
    <w:rsid w:val="00916A5E"/>
    <w:rsid w:val="00916B34"/>
    <w:rsid w:val="00916B67"/>
    <w:rsid w:val="0091714C"/>
    <w:rsid w:val="0091736B"/>
    <w:rsid w:val="00917545"/>
    <w:rsid w:val="009176C1"/>
    <w:rsid w:val="00917BE0"/>
    <w:rsid w:val="00917D46"/>
    <w:rsid w:val="009201AB"/>
    <w:rsid w:val="0092038F"/>
    <w:rsid w:val="00920E93"/>
    <w:rsid w:val="00921128"/>
    <w:rsid w:val="00921410"/>
    <w:rsid w:val="009214E6"/>
    <w:rsid w:val="009219B3"/>
    <w:rsid w:val="00921BB3"/>
    <w:rsid w:val="00921FBD"/>
    <w:rsid w:val="00922158"/>
    <w:rsid w:val="00922191"/>
    <w:rsid w:val="00922197"/>
    <w:rsid w:val="00922228"/>
    <w:rsid w:val="009228C5"/>
    <w:rsid w:val="00922EA0"/>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4D30"/>
    <w:rsid w:val="009252CF"/>
    <w:rsid w:val="009253EE"/>
    <w:rsid w:val="009254FE"/>
    <w:rsid w:val="00925AA4"/>
    <w:rsid w:val="00925D20"/>
    <w:rsid w:val="00925FF2"/>
    <w:rsid w:val="009261B3"/>
    <w:rsid w:val="009261E2"/>
    <w:rsid w:val="009269B1"/>
    <w:rsid w:val="009270AC"/>
    <w:rsid w:val="0092741F"/>
    <w:rsid w:val="00927807"/>
    <w:rsid w:val="009301A5"/>
    <w:rsid w:val="0093025F"/>
    <w:rsid w:val="00930335"/>
    <w:rsid w:val="00930354"/>
    <w:rsid w:val="00930377"/>
    <w:rsid w:val="00930453"/>
    <w:rsid w:val="009307ED"/>
    <w:rsid w:val="00930D5D"/>
    <w:rsid w:val="00930F7E"/>
    <w:rsid w:val="009316DA"/>
    <w:rsid w:val="009318B9"/>
    <w:rsid w:val="00931B04"/>
    <w:rsid w:val="00931CB5"/>
    <w:rsid w:val="009320A2"/>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4D66"/>
    <w:rsid w:val="009352C5"/>
    <w:rsid w:val="00935680"/>
    <w:rsid w:val="00935743"/>
    <w:rsid w:val="00935810"/>
    <w:rsid w:val="00935958"/>
    <w:rsid w:val="00935BE6"/>
    <w:rsid w:val="00935E19"/>
    <w:rsid w:val="009360B6"/>
    <w:rsid w:val="00936265"/>
    <w:rsid w:val="00936719"/>
    <w:rsid w:val="00936B06"/>
    <w:rsid w:val="009371F2"/>
    <w:rsid w:val="00937559"/>
    <w:rsid w:val="00937657"/>
    <w:rsid w:val="00937D5F"/>
    <w:rsid w:val="00937ED2"/>
    <w:rsid w:val="00937F21"/>
    <w:rsid w:val="0094019B"/>
    <w:rsid w:val="0094032C"/>
    <w:rsid w:val="009403AB"/>
    <w:rsid w:val="0094059E"/>
    <w:rsid w:val="0094079A"/>
    <w:rsid w:val="009408E9"/>
    <w:rsid w:val="0094095F"/>
    <w:rsid w:val="00940AF3"/>
    <w:rsid w:val="00940B6B"/>
    <w:rsid w:val="00940E51"/>
    <w:rsid w:val="00940F56"/>
    <w:rsid w:val="009415DD"/>
    <w:rsid w:val="009416E7"/>
    <w:rsid w:val="009419A0"/>
    <w:rsid w:val="00941A0B"/>
    <w:rsid w:val="00941B7E"/>
    <w:rsid w:val="00942044"/>
    <w:rsid w:val="0094299F"/>
    <w:rsid w:val="009429EA"/>
    <w:rsid w:val="00942A2E"/>
    <w:rsid w:val="00942D60"/>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63B"/>
    <w:rsid w:val="00945760"/>
    <w:rsid w:val="00945D64"/>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966"/>
    <w:rsid w:val="00953B1A"/>
    <w:rsid w:val="00953C4B"/>
    <w:rsid w:val="00953C5D"/>
    <w:rsid w:val="00953D6B"/>
    <w:rsid w:val="00953DD7"/>
    <w:rsid w:val="00954167"/>
    <w:rsid w:val="009543ED"/>
    <w:rsid w:val="009546FB"/>
    <w:rsid w:val="009547F6"/>
    <w:rsid w:val="00954A1E"/>
    <w:rsid w:val="00954BAD"/>
    <w:rsid w:val="0095509C"/>
    <w:rsid w:val="00955513"/>
    <w:rsid w:val="0095568D"/>
    <w:rsid w:val="00955721"/>
    <w:rsid w:val="00955786"/>
    <w:rsid w:val="00955966"/>
    <w:rsid w:val="00955D15"/>
    <w:rsid w:val="00956322"/>
    <w:rsid w:val="00956761"/>
    <w:rsid w:val="009567EC"/>
    <w:rsid w:val="009576F4"/>
    <w:rsid w:val="00957853"/>
    <w:rsid w:val="009578C4"/>
    <w:rsid w:val="00957C4B"/>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4A0"/>
    <w:rsid w:val="00964698"/>
    <w:rsid w:val="00964741"/>
    <w:rsid w:val="00964BE8"/>
    <w:rsid w:val="00964F42"/>
    <w:rsid w:val="0096550F"/>
    <w:rsid w:val="00965549"/>
    <w:rsid w:val="009657B0"/>
    <w:rsid w:val="00965D71"/>
    <w:rsid w:val="009663A9"/>
    <w:rsid w:val="009663DA"/>
    <w:rsid w:val="00966A5B"/>
    <w:rsid w:val="00966B80"/>
    <w:rsid w:val="00966DB1"/>
    <w:rsid w:val="0096734B"/>
    <w:rsid w:val="00967D59"/>
    <w:rsid w:val="00970279"/>
    <w:rsid w:val="00970356"/>
    <w:rsid w:val="00970549"/>
    <w:rsid w:val="0097054B"/>
    <w:rsid w:val="00970739"/>
    <w:rsid w:val="009707C6"/>
    <w:rsid w:val="0097085F"/>
    <w:rsid w:val="00970F5A"/>
    <w:rsid w:val="009710FE"/>
    <w:rsid w:val="00971159"/>
    <w:rsid w:val="00971748"/>
    <w:rsid w:val="009728AD"/>
    <w:rsid w:val="00973098"/>
    <w:rsid w:val="009732D7"/>
    <w:rsid w:val="009738A4"/>
    <w:rsid w:val="00973DC1"/>
    <w:rsid w:val="009741F5"/>
    <w:rsid w:val="00974562"/>
    <w:rsid w:val="009746E8"/>
    <w:rsid w:val="00974831"/>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77E51"/>
    <w:rsid w:val="009800F7"/>
    <w:rsid w:val="0098064F"/>
    <w:rsid w:val="0098082B"/>
    <w:rsid w:val="0098090C"/>
    <w:rsid w:val="00980933"/>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8"/>
    <w:rsid w:val="009839DC"/>
    <w:rsid w:val="00983AA3"/>
    <w:rsid w:val="00983AC5"/>
    <w:rsid w:val="00984191"/>
    <w:rsid w:val="0098441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05E"/>
    <w:rsid w:val="00987BF5"/>
    <w:rsid w:val="0099054C"/>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44E"/>
    <w:rsid w:val="009946B5"/>
    <w:rsid w:val="00995BA6"/>
    <w:rsid w:val="0099633F"/>
    <w:rsid w:val="0099678B"/>
    <w:rsid w:val="00997007"/>
    <w:rsid w:val="00997432"/>
    <w:rsid w:val="0099784E"/>
    <w:rsid w:val="0099785B"/>
    <w:rsid w:val="009A07F1"/>
    <w:rsid w:val="009A0D70"/>
    <w:rsid w:val="009A125B"/>
    <w:rsid w:val="009A135B"/>
    <w:rsid w:val="009A158A"/>
    <w:rsid w:val="009A15F9"/>
    <w:rsid w:val="009A189C"/>
    <w:rsid w:val="009A1CF2"/>
    <w:rsid w:val="009A1EAE"/>
    <w:rsid w:val="009A2012"/>
    <w:rsid w:val="009A212B"/>
    <w:rsid w:val="009A22F4"/>
    <w:rsid w:val="009A2557"/>
    <w:rsid w:val="009A259F"/>
    <w:rsid w:val="009A2A6A"/>
    <w:rsid w:val="009A32CB"/>
    <w:rsid w:val="009A3454"/>
    <w:rsid w:val="009A3559"/>
    <w:rsid w:val="009A36E9"/>
    <w:rsid w:val="009A37B1"/>
    <w:rsid w:val="009A3EDE"/>
    <w:rsid w:val="009A45E7"/>
    <w:rsid w:val="009A4B1D"/>
    <w:rsid w:val="009A4FF8"/>
    <w:rsid w:val="009A585C"/>
    <w:rsid w:val="009A5919"/>
    <w:rsid w:val="009A595D"/>
    <w:rsid w:val="009A5B2D"/>
    <w:rsid w:val="009A5EA5"/>
    <w:rsid w:val="009A634D"/>
    <w:rsid w:val="009A68DB"/>
    <w:rsid w:val="009A6959"/>
    <w:rsid w:val="009A69F4"/>
    <w:rsid w:val="009A7056"/>
    <w:rsid w:val="009A714E"/>
    <w:rsid w:val="009A76A9"/>
    <w:rsid w:val="009A7765"/>
    <w:rsid w:val="009A78F8"/>
    <w:rsid w:val="009A795D"/>
    <w:rsid w:val="009A79DF"/>
    <w:rsid w:val="009B02E4"/>
    <w:rsid w:val="009B034A"/>
    <w:rsid w:val="009B04E8"/>
    <w:rsid w:val="009B0552"/>
    <w:rsid w:val="009B06C8"/>
    <w:rsid w:val="009B0A0E"/>
    <w:rsid w:val="009B0A1C"/>
    <w:rsid w:val="009B0A6B"/>
    <w:rsid w:val="009B101F"/>
    <w:rsid w:val="009B124C"/>
    <w:rsid w:val="009B182C"/>
    <w:rsid w:val="009B19BD"/>
    <w:rsid w:val="009B1A04"/>
    <w:rsid w:val="009B1A12"/>
    <w:rsid w:val="009B20DD"/>
    <w:rsid w:val="009B2229"/>
    <w:rsid w:val="009B22B4"/>
    <w:rsid w:val="009B25B5"/>
    <w:rsid w:val="009B2BA2"/>
    <w:rsid w:val="009B2E9F"/>
    <w:rsid w:val="009B2FF6"/>
    <w:rsid w:val="009B32AE"/>
    <w:rsid w:val="009B3339"/>
    <w:rsid w:val="009B367E"/>
    <w:rsid w:val="009B37FF"/>
    <w:rsid w:val="009B389E"/>
    <w:rsid w:val="009B3B66"/>
    <w:rsid w:val="009B3CEF"/>
    <w:rsid w:val="009B3D76"/>
    <w:rsid w:val="009B4562"/>
    <w:rsid w:val="009B459D"/>
    <w:rsid w:val="009B5082"/>
    <w:rsid w:val="009B518D"/>
    <w:rsid w:val="009B5197"/>
    <w:rsid w:val="009B525F"/>
    <w:rsid w:val="009B538D"/>
    <w:rsid w:val="009B54A5"/>
    <w:rsid w:val="009B54E2"/>
    <w:rsid w:val="009B59A9"/>
    <w:rsid w:val="009B5ED9"/>
    <w:rsid w:val="009B5F67"/>
    <w:rsid w:val="009B60A7"/>
    <w:rsid w:val="009B611B"/>
    <w:rsid w:val="009B62D2"/>
    <w:rsid w:val="009B6423"/>
    <w:rsid w:val="009B6497"/>
    <w:rsid w:val="009B6C7F"/>
    <w:rsid w:val="009B6CD9"/>
    <w:rsid w:val="009B6E4F"/>
    <w:rsid w:val="009B6FE1"/>
    <w:rsid w:val="009B70F5"/>
    <w:rsid w:val="009B7634"/>
    <w:rsid w:val="009B76EE"/>
    <w:rsid w:val="009B7BCC"/>
    <w:rsid w:val="009B7F83"/>
    <w:rsid w:val="009B7F9F"/>
    <w:rsid w:val="009C0164"/>
    <w:rsid w:val="009C05D0"/>
    <w:rsid w:val="009C0B43"/>
    <w:rsid w:val="009C0D8F"/>
    <w:rsid w:val="009C0DC6"/>
    <w:rsid w:val="009C0F50"/>
    <w:rsid w:val="009C0F81"/>
    <w:rsid w:val="009C131C"/>
    <w:rsid w:val="009C1DA7"/>
    <w:rsid w:val="009C1E32"/>
    <w:rsid w:val="009C1F02"/>
    <w:rsid w:val="009C2F9C"/>
    <w:rsid w:val="009C3179"/>
    <w:rsid w:val="009C3306"/>
    <w:rsid w:val="009C38AF"/>
    <w:rsid w:val="009C3989"/>
    <w:rsid w:val="009C3A34"/>
    <w:rsid w:val="009C3F45"/>
    <w:rsid w:val="009C42D4"/>
    <w:rsid w:val="009C46C9"/>
    <w:rsid w:val="009C47D4"/>
    <w:rsid w:val="009C4A70"/>
    <w:rsid w:val="009C4AE5"/>
    <w:rsid w:val="009C4E37"/>
    <w:rsid w:val="009C50B9"/>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AC3"/>
    <w:rsid w:val="009D3DE7"/>
    <w:rsid w:val="009D3E57"/>
    <w:rsid w:val="009D3E69"/>
    <w:rsid w:val="009D3F1D"/>
    <w:rsid w:val="009D496F"/>
    <w:rsid w:val="009D4CE3"/>
    <w:rsid w:val="009D4F69"/>
    <w:rsid w:val="009D51AC"/>
    <w:rsid w:val="009D52E9"/>
    <w:rsid w:val="009D52F3"/>
    <w:rsid w:val="009D539C"/>
    <w:rsid w:val="009D56DB"/>
    <w:rsid w:val="009D5CF1"/>
    <w:rsid w:val="009D5D01"/>
    <w:rsid w:val="009D5D63"/>
    <w:rsid w:val="009D695D"/>
    <w:rsid w:val="009D6CCF"/>
    <w:rsid w:val="009D6F18"/>
    <w:rsid w:val="009D7363"/>
    <w:rsid w:val="009D7505"/>
    <w:rsid w:val="009D751C"/>
    <w:rsid w:val="009D794B"/>
    <w:rsid w:val="009E0543"/>
    <w:rsid w:val="009E0564"/>
    <w:rsid w:val="009E0629"/>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C06"/>
    <w:rsid w:val="009E4DD2"/>
    <w:rsid w:val="009E5101"/>
    <w:rsid w:val="009E51F2"/>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4B15"/>
    <w:rsid w:val="009F572C"/>
    <w:rsid w:val="009F573D"/>
    <w:rsid w:val="009F5875"/>
    <w:rsid w:val="009F5D9F"/>
    <w:rsid w:val="009F6410"/>
    <w:rsid w:val="009F68BE"/>
    <w:rsid w:val="009F6F84"/>
    <w:rsid w:val="009F727A"/>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99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896"/>
    <w:rsid w:val="00A06984"/>
    <w:rsid w:val="00A06A6B"/>
    <w:rsid w:val="00A06D6A"/>
    <w:rsid w:val="00A06DCD"/>
    <w:rsid w:val="00A071B9"/>
    <w:rsid w:val="00A0735F"/>
    <w:rsid w:val="00A07435"/>
    <w:rsid w:val="00A074C3"/>
    <w:rsid w:val="00A07858"/>
    <w:rsid w:val="00A07C82"/>
    <w:rsid w:val="00A07C90"/>
    <w:rsid w:val="00A07DD0"/>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D90"/>
    <w:rsid w:val="00A12FB1"/>
    <w:rsid w:val="00A12FE9"/>
    <w:rsid w:val="00A13001"/>
    <w:rsid w:val="00A13212"/>
    <w:rsid w:val="00A13564"/>
    <w:rsid w:val="00A135A2"/>
    <w:rsid w:val="00A13BF2"/>
    <w:rsid w:val="00A13CDC"/>
    <w:rsid w:val="00A1434A"/>
    <w:rsid w:val="00A143F7"/>
    <w:rsid w:val="00A14434"/>
    <w:rsid w:val="00A145DF"/>
    <w:rsid w:val="00A14B52"/>
    <w:rsid w:val="00A14CF4"/>
    <w:rsid w:val="00A1538D"/>
    <w:rsid w:val="00A15E36"/>
    <w:rsid w:val="00A15F20"/>
    <w:rsid w:val="00A15F8B"/>
    <w:rsid w:val="00A161A5"/>
    <w:rsid w:val="00A166FC"/>
    <w:rsid w:val="00A16791"/>
    <w:rsid w:val="00A169B5"/>
    <w:rsid w:val="00A16C0A"/>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923"/>
    <w:rsid w:val="00A27B3E"/>
    <w:rsid w:val="00A27CE4"/>
    <w:rsid w:val="00A27E34"/>
    <w:rsid w:val="00A3004B"/>
    <w:rsid w:val="00A30216"/>
    <w:rsid w:val="00A30247"/>
    <w:rsid w:val="00A3040F"/>
    <w:rsid w:val="00A304EB"/>
    <w:rsid w:val="00A309AE"/>
    <w:rsid w:val="00A30B72"/>
    <w:rsid w:val="00A30B7F"/>
    <w:rsid w:val="00A30E4C"/>
    <w:rsid w:val="00A30EF6"/>
    <w:rsid w:val="00A30F7B"/>
    <w:rsid w:val="00A31D0A"/>
    <w:rsid w:val="00A323F7"/>
    <w:rsid w:val="00A32A92"/>
    <w:rsid w:val="00A32AE4"/>
    <w:rsid w:val="00A32AEC"/>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AA7"/>
    <w:rsid w:val="00A35BEC"/>
    <w:rsid w:val="00A35CF8"/>
    <w:rsid w:val="00A35D0D"/>
    <w:rsid w:val="00A362CF"/>
    <w:rsid w:val="00A36747"/>
    <w:rsid w:val="00A36821"/>
    <w:rsid w:val="00A36A95"/>
    <w:rsid w:val="00A36D11"/>
    <w:rsid w:val="00A36E5B"/>
    <w:rsid w:val="00A37025"/>
    <w:rsid w:val="00A37029"/>
    <w:rsid w:val="00A373A0"/>
    <w:rsid w:val="00A3767B"/>
    <w:rsid w:val="00A37B4D"/>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2A75"/>
    <w:rsid w:val="00A42C69"/>
    <w:rsid w:val="00A43331"/>
    <w:rsid w:val="00A43719"/>
    <w:rsid w:val="00A43980"/>
    <w:rsid w:val="00A44664"/>
    <w:rsid w:val="00A45403"/>
    <w:rsid w:val="00A454F8"/>
    <w:rsid w:val="00A455A1"/>
    <w:rsid w:val="00A45632"/>
    <w:rsid w:val="00A4575B"/>
    <w:rsid w:val="00A457A4"/>
    <w:rsid w:val="00A45831"/>
    <w:rsid w:val="00A4593C"/>
    <w:rsid w:val="00A45B8A"/>
    <w:rsid w:val="00A45BFB"/>
    <w:rsid w:val="00A45ED5"/>
    <w:rsid w:val="00A464E7"/>
    <w:rsid w:val="00A46730"/>
    <w:rsid w:val="00A467D1"/>
    <w:rsid w:val="00A46A1D"/>
    <w:rsid w:val="00A46BAE"/>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27F5"/>
    <w:rsid w:val="00A52F83"/>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55"/>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5C5"/>
    <w:rsid w:val="00A617BC"/>
    <w:rsid w:val="00A61B29"/>
    <w:rsid w:val="00A61C6B"/>
    <w:rsid w:val="00A61DE8"/>
    <w:rsid w:val="00A61E72"/>
    <w:rsid w:val="00A62100"/>
    <w:rsid w:val="00A6214D"/>
    <w:rsid w:val="00A62360"/>
    <w:rsid w:val="00A625AE"/>
    <w:rsid w:val="00A62729"/>
    <w:rsid w:val="00A629DF"/>
    <w:rsid w:val="00A62C8F"/>
    <w:rsid w:val="00A62D21"/>
    <w:rsid w:val="00A630C9"/>
    <w:rsid w:val="00A636A9"/>
    <w:rsid w:val="00A63B6F"/>
    <w:rsid w:val="00A63C40"/>
    <w:rsid w:val="00A63E54"/>
    <w:rsid w:val="00A63FA7"/>
    <w:rsid w:val="00A63FD9"/>
    <w:rsid w:val="00A641E2"/>
    <w:rsid w:val="00A645FB"/>
    <w:rsid w:val="00A64605"/>
    <w:rsid w:val="00A647B4"/>
    <w:rsid w:val="00A648C8"/>
    <w:rsid w:val="00A64A37"/>
    <w:rsid w:val="00A64B20"/>
    <w:rsid w:val="00A64E1B"/>
    <w:rsid w:val="00A64E34"/>
    <w:rsid w:val="00A655B9"/>
    <w:rsid w:val="00A656C8"/>
    <w:rsid w:val="00A656F5"/>
    <w:rsid w:val="00A65836"/>
    <w:rsid w:val="00A65B03"/>
    <w:rsid w:val="00A65D3B"/>
    <w:rsid w:val="00A65EBC"/>
    <w:rsid w:val="00A661A2"/>
    <w:rsid w:val="00A66712"/>
    <w:rsid w:val="00A667D1"/>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24A"/>
    <w:rsid w:val="00A7134C"/>
    <w:rsid w:val="00A7138B"/>
    <w:rsid w:val="00A71B12"/>
    <w:rsid w:val="00A71F3A"/>
    <w:rsid w:val="00A71FA9"/>
    <w:rsid w:val="00A72963"/>
    <w:rsid w:val="00A729B9"/>
    <w:rsid w:val="00A72AEC"/>
    <w:rsid w:val="00A72CB1"/>
    <w:rsid w:val="00A732A6"/>
    <w:rsid w:val="00A737C8"/>
    <w:rsid w:val="00A738BF"/>
    <w:rsid w:val="00A73B93"/>
    <w:rsid w:val="00A74111"/>
    <w:rsid w:val="00A743F6"/>
    <w:rsid w:val="00A7451D"/>
    <w:rsid w:val="00A74867"/>
    <w:rsid w:val="00A749A0"/>
    <w:rsid w:val="00A74FA7"/>
    <w:rsid w:val="00A75089"/>
    <w:rsid w:val="00A75182"/>
    <w:rsid w:val="00A751AA"/>
    <w:rsid w:val="00A75316"/>
    <w:rsid w:val="00A7552D"/>
    <w:rsid w:val="00A756E6"/>
    <w:rsid w:val="00A75ED5"/>
    <w:rsid w:val="00A76120"/>
    <w:rsid w:val="00A7629D"/>
    <w:rsid w:val="00A76382"/>
    <w:rsid w:val="00A764AF"/>
    <w:rsid w:val="00A7661B"/>
    <w:rsid w:val="00A7671C"/>
    <w:rsid w:val="00A76B49"/>
    <w:rsid w:val="00A76C15"/>
    <w:rsid w:val="00A772EA"/>
    <w:rsid w:val="00A77B64"/>
    <w:rsid w:val="00A80185"/>
    <w:rsid w:val="00A80266"/>
    <w:rsid w:val="00A80398"/>
    <w:rsid w:val="00A803A3"/>
    <w:rsid w:val="00A804C9"/>
    <w:rsid w:val="00A80755"/>
    <w:rsid w:val="00A80845"/>
    <w:rsid w:val="00A808AD"/>
    <w:rsid w:val="00A80E36"/>
    <w:rsid w:val="00A80F5F"/>
    <w:rsid w:val="00A81134"/>
    <w:rsid w:val="00A81219"/>
    <w:rsid w:val="00A817B5"/>
    <w:rsid w:val="00A81D36"/>
    <w:rsid w:val="00A824DD"/>
    <w:rsid w:val="00A825AA"/>
    <w:rsid w:val="00A825FF"/>
    <w:rsid w:val="00A82910"/>
    <w:rsid w:val="00A82CDC"/>
    <w:rsid w:val="00A82FA2"/>
    <w:rsid w:val="00A832FA"/>
    <w:rsid w:val="00A83C2C"/>
    <w:rsid w:val="00A83C65"/>
    <w:rsid w:val="00A83D3B"/>
    <w:rsid w:val="00A83D98"/>
    <w:rsid w:val="00A841CE"/>
    <w:rsid w:val="00A8450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DB1"/>
    <w:rsid w:val="00A91F3D"/>
    <w:rsid w:val="00A921A2"/>
    <w:rsid w:val="00A921A4"/>
    <w:rsid w:val="00A92A29"/>
    <w:rsid w:val="00A92D41"/>
    <w:rsid w:val="00A934AA"/>
    <w:rsid w:val="00A939CF"/>
    <w:rsid w:val="00A9428A"/>
    <w:rsid w:val="00A94577"/>
    <w:rsid w:val="00A94AAC"/>
    <w:rsid w:val="00A94B4F"/>
    <w:rsid w:val="00A94C19"/>
    <w:rsid w:val="00A94D4A"/>
    <w:rsid w:val="00A94F83"/>
    <w:rsid w:val="00A956BD"/>
    <w:rsid w:val="00A959D0"/>
    <w:rsid w:val="00A95B0F"/>
    <w:rsid w:val="00A961B2"/>
    <w:rsid w:val="00A9642E"/>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816"/>
    <w:rsid w:val="00AA19AC"/>
    <w:rsid w:val="00AA20CE"/>
    <w:rsid w:val="00AA2376"/>
    <w:rsid w:val="00AA2AFE"/>
    <w:rsid w:val="00AA2BFB"/>
    <w:rsid w:val="00AA309B"/>
    <w:rsid w:val="00AA357B"/>
    <w:rsid w:val="00AA38AA"/>
    <w:rsid w:val="00AA3ED9"/>
    <w:rsid w:val="00AA4082"/>
    <w:rsid w:val="00AA4301"/>
    <w:rsid w:val="00AA44E1"/>
    <w:rsid w:val="00AA4513"/>
    <w:rsid w:val="00AA47AE"/>
    <w:rsid w:val="00AA492E"/>
    <w:rsid w:val="00AA4952"/>
    <w:rsid w:val="00AA4974"/>
    <w:rsid w:val="00AA4BBB"/>
    <w:rsid w:val="00AA4CD6"/>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5BC"/>
    <w:rsid w:val="00AB167E"/>
    <w:rsid w:val="00AB16B5"/>
    <w:rsid w:val="00AB1B8E"/>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5E6F"/>
    <w:rsid w:val="00AB633F"/>
    <w:rsid w:val="00AB644E"/>
    <w:rsid w:val="00AB6533"/>
    <w:rsid w:val="00AB684B"/>
    <w:rsid w:val="00AB68F1"/>
    <w:rsid w:val="00AB6D62"/>
    <w:rsid w:val="00AB6D68"/>
    <w:rsid w:val="00AB707C"/>
    <w:rsid w:val="00AB71C6"/>
    <w:rsid w:val="00AB73B9"/>
    <w:rsid w:val="00AB7707"/>
    <w:rsid w:val="00AB7C27"/>
    <w:rsid w:val="00AB7DA5"/>
    <w:rsid w:val="00AB7DD3"/>
    <w:rsid w:val="00AB7E91"/>
    <w:rsid w:val="00AC031B"/>
    <w:rsid w:val="00AC09DF"/>
    <w:rsid w:val="00AC0A58"/>
    <w:rsid w:val="00AC0DBA"/>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154"/>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1985"/>
    <w:rsid w:val="00AD1D42"/>
    <w:rsid w:val="00AD2047"/>
    <w:rsid w:val="00AD21C8"/>
    <w:rsid w:val="00AD2527"/>
    <w:rsid w:val="00AD26D9"/>
    <w:rsid w:val="00AD2879"/>
    <w:rsid w:val="00AD2A7C"/>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1CA4"/>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683"/>
    <w:rsid w:val="00AF0D9A"/>
    <w:rsid w:val="00AF0E17"/>
    <w:rsid w:val="00AF0E61"/>
    <w:rsid w:val="00AF10EE"/>
    <w:rsid w:val="00AF172B"/>
    <w:rsid w:val="00AF1743"/>
    <w:rsid w:val="00AF1CA9"/>
    <w:rsid w:val="00AF1CEC"/>
    <w:rsid w:val="00AF2509"/>
    <w:rsid w:val="00AF293D"/>
    <w:rsid w:val="00AF2A08"/>
    <w:rsid w:val="00AF2C2E"/>
    <w:rsid w:val="00AF2C43"/>
    <w:rsid w:val="00AF3080"/>
    <w:rsid w:val="00AF320E"/>
    <w:rsid w:val="00AF3996"/>
    <w:rsid w:val="00AF3AB5"/>
    <w:rsid w:val="00AF3F5B"/>
    <w:rsid w:val="00AF4031"/>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A40"/>
    <w:rsid w:val="00B00B28"/>
    <w:rsid w:val="00B00BE8"/>
    <w:rsid w:val="00B00CD4"/>
    <w:rsid w:val="00B00E5A"/>
    <w:rsid w:val="00B01305"/>
    <w:rsid w:val="00B016A0"/>
    <w:rsid w:val="00B016AF"/>
    <w:rsid w:val="00B01753"/>
    <w:rsid w:val="00B01A6E"/>
    <w:rsid w:val="00B01AF7"/>
    <w:rsid w:val="00B01C43"/>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5C"/>
    <w:rsid w:val="00B05DB5"/>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5E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285"/>
    <w:rsid w:val="00B1630D"/>
    <w:rsid w:val="00B16472"/>
    <w:rsid w:val="00B16993"/>
    <w:rsid w:val="00B169C2"/>
    <w:rsid w:val="00B16D5A"/>
    <w:rsid w:val="00B16F70"/>
    <w:rsid w:val="00B174BC"/>
    <w:rsid w:val="00B17DAA"/>
    <w:rsid w:val="00B17E6F"/>
    <w:rsid w:val="00B17FF0"/>
    <w:rsid w:val="00B20054"/>
    <w:rsid w:val="00B20198"/>
    <w:rsid w:val="00B206FA"/>
    <w:rsid w:val="00B2075D"/>
    <w:rsid w:val="00B207DF"/>
    <w:rsid w:val="00B20C29"/>
    <w:rsid w:val="00B210CF"/>
    <w:rsid w:val="00B211D3"/>
    <w:rsid w:val="00B211FD"/>
    <w:rsid w:val="00B2121A"/>
    <w:rsid w:val="00B216AB"/>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C7"/>
    <w:rsid w:val="00B240EF"/>
    <w:rsid w:val="00B240F6"/>
    <w:rsid w:val="00B24196"/>
    <w:rsid w:val="00B2424D"/>
    <w:rsid w:val="00B24411"/>
    <w:rsid w:val="00B24664"/>
    <w:rsid w:val="00B24754"/>
    <w:rsid w:val="00B24837"/>
    <w:rsid w:val="00B24A5E"/>
    <w:rsid w:val="00B250FE"/>
    <w:rsid w:val="00B2519D"/>
    <w:rsid w:val="00B25B29"/>
    <w:rsid w:val="00B25DE7"/>
    <w:rsid w:val="00B25F20"/>
    <w:rsid w:val="00B26056"/>
    <w:rsid w:val="00B26214"/>
    <w:rsid w:val="00B26573"/>
    <w:rsid w:val="00B26596"/>
    <w:rsid w:val="00B26779"/>
    <w:rsid w:val="00B26834"/>
    <w:rsid w:val="00B26857"/>
    <w:rsid w:val="00B26988"/>
    <w:rsid w:val="00B26D6B"/>
    <w:rsid w:val="00B26F41"/>
    <w:rsid w:val="00B2739B"/>
    <w:rsid w:val="00B27E38"/>
    <w:rsid w:val="00B300AF"/>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0B9D"/>
    <w:rsid w:val="00B412FB"/>
    <w:rsid w:val="00B414F7"/>
    <w:rsid w:val="00B415EA"/>
    <w:rsid w:val="00B417A0"/>
    <w:rsid w:val="00B417C0"/>
    <w:rsid w:val="00B41C71"/>
    <w:rsid w:val="00B41C9B"/>
    <w:rsid w:val="00B41E89"/>
    <w:rsid w:val="00B4227B"/>
    <w:rsid w:val="00B42938"/>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27F"/>
    <w:rsid w:val="00B45368"/>
    <w:rsid w:val="00B45B32"/>
    <w:rsid w:val="00B45DC2"/>
    <w:rsid w:val="00B45E79"/>
    <w:rsid w:val="00B46C67"/>
    <w:rsid w:val="00B4705C"/>
    <w:rsid w:val="00B47415"/>
    <w:rsid w:val="00B475E7"/>
    <w:rsid w:val="00B478A4"/>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0B03"/>
    <w:rsid w:val="00B612F3"/>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B3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5F3"/>
    <w:rsid w:val="00B7668F"/>
    <w:rsid w:val="00B7679C"/>
    <w:rsid w:val="00B76B70"/>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2DC2"/>
    <w:rsid w:val="00B8308C"/>
    <w:rsid w:val="00B83132"/>
    <w:rsid w:val="00B8314A"/>
    <w:rsid w:val="00B833D9"/>
    <w:rsid w:val="00B83463"/>
    <w:rsid w:val="00B83620"/>
    <w:rsid w:val="00B836FB"/>
    <w:rsid w:val="00B83BC2"/>
    <w:rsid w:val="00B83D3A"/>
    <w:rsid w:val="00B83DDB"/>
    <w:rsid w:val="00B83E69"/>
    <w:rsid w:val="00B83FE9"/>
    <w:rsid w:val="00B84212"/>
    <w:rsid w:val="00B8438C"/>
    <w:rsid w:val="00B844A9"/>
    <w:rsid w:val="00B84551"/>
    <w:rsid w:val="00B8460A"/>
    <w:rsid w:val="00B84C2F"/>
    <w:rsid w:val="00B853E4"/>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65"/>
    <w:rsid w:val="00B86779"/>
    <w:rsid w:val="00B86868"/>
    <w:rsid w:val="00B869BF"/>
    <w:rsid w:val="00B86A27"/>
    <w:rsid w:val="00B86CA7"/>
    <w:rsid w:val="00B86F17"/>
    <w:rsid w:val="00B871F1"/>
    <w:rsid w:val="00B8773E"/>
    <w:rsid w:val="00B87ECA"/>
    <w:rsid w:val="00B90594"/>
    <w:rsid w:val="00B90804"/>
    <w:rsid w:val="00B90DD4"/>
    <w:rsid w:val="00B90F9B"/>
    <w:rsid w:val="00B913E2"/>
    <w:rsid w:val="00B917CD"/>
    <w:rsid w:val="00B918EE"/>
    <w:rsid w:val="00B91A03"/>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407"/>
    <w:rsid w:val="00BA5591"/>
    <w:rsid w:val="00BA560C"/>
    <w:rsid w:val="00BA5659"/>
    <w:rsid w:val="00BA57AE"/>
    <w:rsid w:val="00BA57F1"/>
    <w:rsid w:val="00BA5833"/>
    <w:rsid w:val="00BA591C"/>
    <w:rsid w:val="00BA5961"/>
    <w:rsid w:val="00BA5BC6"/>
    <w:rsid w:val="00BA5EE1"/>
    <w:rsid w:val="00BA6016"/>
    <w:rsid w:val="00BA62B1"/>
    <w:rsid w:val="00BA6A3D"/>
    <w:rsid w:val="00BA6B91"/>
    <w:rsid w:val="00BA731F"/>
    <w:rsid w:val="00BA73DD"/>
    <w:rsid w:val="00BB01E0"/>
    <w:rsid w:val="00BB064B"/>
    <w:rsid w:val="00BB0B8F"/>
    <w:rsid w:val="00BB0FD0"/>
    <w:rsid w:val="00BB1163"/>
    <w:rsid w:val="00BB172C"/>
    <w:rsid w:val="00BB175F"/>
    <w:rsid w:val="00BB1BED"/>
    <w:rsid w:val="00BB1C9C"/>
    <w:rsid w:val="00BB1D3A"/>
    <w:rsid w:val="00BB1E78"/>
    <w:rsid w:val="00BB1E80"/>
    <w:rsid w:val="00BB2266"/>
    <w:rsid w:val="00BB23B7"/>
    <w:rsid w:val="00BB26F0"/>
    <w:rsid w:val="00BB2737"/>
    <w:rsid w:val="00BB28E9"/>
    <w:rsid w:val="00BB29B4"/>
    <w:rsid w:val="00BB2B00"/>
    <w:rsid w:val="00BB2CA8"/>
    <w:rsid w:val="00BB3B4C"/>
    <w:rsid w:val="00BB3BE0"/>
    <w:rsid w:val="00BB3F2A"/>
    <w:rsid w:val="00BB4344"/>
    <w:rsid w:val="00BB445B"/>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1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A7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4EF"/>
    <w:rsid w:val="00BC766A"/>
    <w:rsid w:val="00BC7791"/>
    <w:rsid w:val="00BC783A"/>
    <w:rsid w:val="00BC7B74"/>
    <w:rsid w:val="00BC7CEF"/>
    <w:rsid w:val="00BD0473"/>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2D1"/>
    <w:rsid w:val="00BD673F"/>
    <w:rsid w:val="00BD6B99"/>
    <w:rsid w:val="00BD6C47"/>
    <w:rsid w:val="00BD6CB4"/>
    <w:rsid w:val="00BD6DC7"/>
    <w:rsid w:val="00BD6FE5"/>
    <w:rsid w:val="00BD7173"/>
    <w:rsid w:val="00BD7526"/>
    <w:rsid w:val="00BD77A0"/>
    <w:rsid w:val="00BD783C"/>
    <w:rsid w:val="00BD7B04"/>
    <w:rsid w:val="00BE00C0"/>
    <w:rsid w:val="00BE0C67"/>
    <w:rsid w:val="00BE0D8A"/>
    <w:rsid w:val="00BE0F71"/>
    <w:rsid w:val="00BE1484"/>
    <w:rsid w:val="00BE14FC"/>
    <w:rsid w:val="00BE1C38"/>
    <w:rsid w:val="00BE25CC"/>
    <w:rsid w:val="00BE26CE"/>
    <w:rsid w:val="00BE2804"/>
    <w:rsid w:val="00BE2D08"/>
    <w:rsid w:val="00BE2E86"/>
    <w:rsid w:val="00BE322B"/>
    <w:rsid w:val="00BE3762"/>
    <w:rsid w:val="00BE392A"/>
    <w:rsid w:val="00BE3E15"/>
    <w:rsid w:val="00BE431F"/>
    <w:rsid w:val="00BE4358"/>
    <w:rsid w:val="00BE4393"/>
    <w:rsid w:val="00BE458F"/>
    <w:rsid w:val="00BE4A75"/>
    <w:rsid w:val="00BE4EF3"/>
    <w:rsid w:val="00BE55F5"/>
    <w:rsid w:val="00BE5608"/>
    <w:rsid w:val="00BE5649"/>
    <w:rsid w:val="00BE5714"/>
    <w:rsid w:val="00BE5841"/>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1F1A"/>
    <w:rsid w:val="00BF2037"/>
    <w:rsid w:val="00BF20E6"/>
    <w:rsid w:val="00BF24BC"/>
    <w:rsid w:val="00BF2734"/>
    <w:rsid w:val="00BF2B22"/>
    <w:rsid w:val="00BF2F76"/>
    <w:rsid w:val="00BF336B"/>
    <w:rsid w:val="00BF359B"/>
    <w:rsid w:val="00BF369A"/>
    <w:rsid w:val="00BF3A60"/>
    <w:rsid w:val="00BF4293"/>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3EA"/>
    <w:rsid w:val="00C0243F"/>
    <w:rsid w:val="00C02889"/>
    <w:rsid w:val="00C02AE7"/>
    <w:rsid w:val="00C0339A"/>
    <w:rsid w:val="00C03892"/>
    <w:rsid w:val="00C038E8"/>
    <w:rsid w:val="00C038EC"/>
    <w:rsid w:val="00C03EA5"/>
    <w:rsid w:val="00C04141"/>
    <w:rsid w:val="00C045D1"/>
    <w:rsid w:val="00C04A2B"/>
    <w:rsid w:val="00C04ADE"/>
    <w:rsid w:val="00C04B6A"/>
    <w:rsid w:val="00C04BB5"/>
    <w:rsid w:val="00C0536E"/>
    <w:rsid w:val="00C056DF"/>
    <w:rsid w:val="00C05ECA"/>
    <w:rsid w:val="00C06117"/>
    <w:rsid w:val="00C06128"/>
    <w:rsid w:val="00C0632E"/>
    <w:rsid w:val="00C065FB"/>
    <w:rsid w:val="00C0680C"/>
    <w:rsid w:val="00C068DF"/>
    <w:rsid w:val="00C0691F"/>
    <w:rsid w:val="00C06CFA"/>
    <w:rsid w:val="00C06E5C"/>
    <w:rsid w:val="00C071AD"/>
    <w:rsid w:val="00C071E0"/>
    <w:rsid w:val="00C07245"/>
    <w:rsid w:val="00C0736C"/>
    <w:rsid w:val="00C0742B"/>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51F"/>
    <w:rsid w:val="00C14F86"/>
    <w:rsid w:val="00C15124"/>
    <w:rsid w:val="00C15394"/>
    <w:rsid w:val="00C15D1B"/>
    <w:rsid w:val="00C15F1D"/>
    <w:rsid w:val="00C16138"/>
    <w:rsid w:val="00C16AF2"/>
    <w:rsid w:val="00C16BC1"/>
    <w:rsid w:val="00C1720A"/>
    <w:rsid w:val="00C1793C"/>
    <w:rsid w:val="00C17FA3"/>
    <w:rsid w:val="00C20049"/>
    <w:rsid w:val="00C20151"/>
    <w:rsid w:val="00C2058C"/>
    <w:rsid w:val="00C20BE2"/>
    <w:rsid w:val="00C20C5E"/>
    <w:rsid w:val="00C20C7A"/>
    <w:rsid w:val="00C20F0F"/>
    <w:rsid w:val="00C21075"/>
    <w:rsid w:val="00C21262"/>
    <w:rsid w:val="00C218CD"/>
    <w:rsid w:val="00C21D15"/>
    <w:rsid w:val="00C21EEB"/>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A1"/>
    <w:rsid w:val="00C247B4"/>
    <w:rsid w:val="00C24808"/>
    <w:rsid w:val="00C24AD2"/>
    <w:rsid w:val="00C24EF8"/>
    <w:rsid w:val="00C250D8"/>
    <w:rsid w:val="00C253B6"/>
    <w:rsid w:val="00C25AA5"/>
    <w:rsid w:val="00C25C75"/>
    <w:rsid w:val="00C25CAE"/>
    <w:rsid w:val="00C2623D"/>
    <w:rsid w:val="00C2635B"/>
    <w:rsid w:val="00C264CC"/>
    <w:rsid w:val="00C264F2"/>
    <w:rsid w:val="00C265AF"/>
    <w:rsid w:val="00C26A46"/>
    <w:rsid w:val="00C26AB0"/>
    <w:rsid w:val="00C2721A"/>
    <w:rsid w:val="00C27315"/>
    <w:rsid w:val="00C27331"/>
    <w:rsid w:val="00C2752D"/>
    <w:rsid w:val="00C27966"/>
    <w:rsid w:val="00C27A47"/>
    <w:rsid w:val="00C27C23"/>
    <w:rsid w:val="00C27CAB"/>
    <w:rsid w:val="00C3013D"/>
    <w:rsid w:val="00C30752"/>
    <w:rsid w:val="00C310FA"/>
    <w:rsid w:val="00C311FB"/>
    <w:rsid w:val="00C3171A"/>
    <w:rsid w:val="00C31747"/>
    <w:rsid w:val="00C31FA3"/>
    <w:rsid w:val="00C3234A"/>
    <w:rsid w:val="00C32538"/>
    <w:rsid w:val="00C32BD7"/>
    <w:rsid w:val="00C333C2"/>
    <w:rsid w:val="00C333F7"/>
    <w:rsid w:val="00C33CA7"/>
    <w:rsid w:val="00C33E47"/>
    <w:rsid w:val="00C34571"/>
    <w:rsid w:val="00C34889"/>
    <w:rsid w:val="00C34929"/>
    <w:rsid w:val="00C34950"/>
    <w:rsid w:val="00C34C54"/>
    <w:rsid w:val="00C34C5C"/>
    <w:rsid w:val="00C34ED3"/>
    <w:rsid w:val="00C3527C"/>
    <w:rsid w:val="00C35631"/>
    <w:rsid w:val="00C35678"/>
    <w:rsid w:val="00C3583A"/>
    <w:rsid w:val="00C35A9A"/>
    <w:rsid w:val="00C35B7D"/>
    <w:rsid w:val="00C35C40"/>
    <w:rsid w:val="00C35EB5"/>
    <w:rsid w:val="00C366B4"/>
    <w:rsid w:val="00C367F7"/>
    <w:rsid w:val="00C36E19"/>
    <w:rsid w:val="00C3711C"/>
    <w:rsid w:val="00C37596"/>
    <w:rsid w:val="00C376D6"/>
    <w:rsid w:val="00C3794D"/>
    <w:rsid w:val="00C37B34"/>
    <w:rsid w:val="00C40335"/>
    <w:rsid w:val="00C405D8"/>
    <w:rsid w:val="00C409DD"/>
    <w:rsid w:val="00C40D46"/>
    <w:rsid w:val="00C41263"/>
    <w:rsid w:val="00C4126E"/>
    <w:rsid w:val="00C41B07"/>
    <w:rsid w:val="00C41E0B"/>
    <w:rsid w:val="00C42084"/>
    <w:rsid w:val="00C4255D"/>
    <w:rsid w:val="00C4299A"/>
    <w:rsid w:val="00C436C1"/>
    <w:rsid w:val="00C438C6"/>
    <w:rsid w:val="00C441E8"/>
    <w:rsid w:val="00C44241"/>
    <w:rsid w:val="00C4436A"/>
    <w:rsid w:val="00C443A8"/>
    <w:rsid w:val="00C44436"/>
    <w:rsid w:val="00C44449"/>
    <w:rsid w:val="00C44478"/>
    <w:rsid w:val="00C44586"/>
    <w:rsid w:val="00C446E2"/>
    <w:rsid w:val="00C44ADB"/>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360D"/>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0FC"/>
    <w:rsid w:val="00C601A4"/>
    <w:rsid w:val="00C605AF"/>
    <w:rsid w:val="00C605B4"/>
    <w:rsid w:val="00C60826"/>
    <w:rsid w:val="00C608B9"/>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6C8"/>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109"/>
    <w:rsid w:val="00C7062E"/>
    <w:rsid w:val="00C70688"/>
    <w:rsid w:val="00C707E9"/>
    <w:rsid w:val="00C70BDB"/>
    <w:rsid w:val="00C70BF2"/>
    <w:rsid w:val="00C70BFF"/>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694"/>
    <w:rsid w:val="00C73A5A"/>
    <w:rsid w:val="00C73AED"/>
    <w:rsid w:val="00C73B2F"/>
    <w:rsid w:val="00C73C70"/>
    <w:rsid w:val="00C73DD3"/>
    <w:rsid w:val="00C73EA7"/>
    <w:rsid w:val="00C74836"/>
    <w:rsid w:val="00C74FA1"/>
    <w:rsid w:val="00C7566E"/>
    <w:rsid w:val="00C75DF1"/>
    <w:rsid w:val="00C76E50"/>
    <w:rsid w:val="00C7744E"/>
    <w:rsid w:val="00C77B4E"/>
    <w:rsid w:val="00C77B8F"/>
    <w:rsid w:val="00C77C1F"/>
    <w:rsid w:val="00C77E95"/>
    <w:rsid w:val="00C804C3"/>
    <w:rsid w:val="00C80747"/>
    <w:rsid w:val="00C80762"/>
    <w:rsid w:val="00C80975"/>
    <w:rsid w:val="00C80A27"/>
    <w:rsid w:val="00C80ABE"/>
    <w:rsid w:val="00C80D4D"/>
    <w:rsid w:val="00C80E17"/>
    <w:rsid w:val="00C8114E"/>
    <w:rsid w:val="00C81594"/>
    <w:rsid w:val="00C8161D"/>
    <w:rsid w:val="00C816B2"/>
    <w:rsid w:val="00C81E1B"/>
    <w:rsid w:val="00C81E99"/>
    <w:rsid w:val="00C8203F"/>
    <w:rsid w:val="00C82147"/>
    <w:rsid w:val="00C8234E"/>
    <w:rsid w:val="00C82365"/>
    <w:rsid w:val="00C823D7"/>
    <w:rsid w:val="00C827B8"/>
    <w:rsid w:val="00C829D4"/>
    <w:rsid w:val="00C82DFD"/>
    <w:rsid w:val="00C82F6C"/>
    <w:rsid w:val="00C82FF7"/>
    <w:rsid w:val="00C833C1"/>
    <w:rsid w:val="00C84303"/>
    <w:rsid w:val="00C84646"/>
    <w:rsid w:val="00C846C7"/>
    <w:rsid w:val="00C84E68"/>
    <w:rsid w:val="00C856E8"/>
    <w:rsid w:val="00C85E9A"/>
    <w:rsid w:val="00C860E3"/>
    <w:rsid w:val="00C868C8"/>
    <w:rsid w:val="00C86CBF"/>
    <w:rsid w:val="00C86E1E"/>
    <w:rsid w:val="00C86EAA"/>
    <w:rsid w:val="00C872C6"/>
    <w:rsid w:val="00C8758B"/>
    <w:rsid w:val="00C8769A"/>
    <w:rsid w:val="00C878FD"/>
    <w:rsid w:val="00C90221"/>
    <w:rsid w:val="00C902EB"/>
    <w:rsid w:val="00C90395"/>
    <w:rsid w:val="00C903D4"/>
    <w:rsid w:val="00C904EB"/>
    <w:rsid w:val="00C90606"/>
    <w:rsid w:val="00C90DBC"/>
    <w:rsid w:val="00C90EF7"/>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5EA5"/>
    <w:rsid w:val="00C960EF"/>
    <w:rsid w:val="00C9616A"/>
    <w:rsid w:val="00C96A2F"/>
    <w:rsid w:val="00C96B8D"/>
    <w:rsid w:val="00C96DED"/>
    <w:rsid w:val="00C96EF8"/>
    <w:rsid w:val="00C976CD"/>
    <w:rsid w:val="00C97A77"/>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1FA8"/>
    <w:rsid w:val="00CA1FC7"/>
    <w:rsid w:val="00CA2077"/>
    <w:rsid w:val="00CA2462"/>
    <w:rsid w:val="00CA2620"/>
    <w:rsid w:val="00CA264C"/>
    <w:rsid w:val="00CA298C"/>
    <w:rsid w:val="00CA2A7C"/>
    <w:rsid w:val="00CA30BB"/>
    <w:rsid w:val="00CA36F4"/>
    <w:rsid w:val="00CA375C"/>
    <w:rsid w:val="00CA3AC1"/>
    <w:rsid w:val="00CA3BF9"/>
    <w:rsid w:val="00CA3C1B"/>
    <w:rsid w:val="00CA4050"/>
    <w:rsid w:val="00CA4238"/>
    <w:rsid w:val="00CA4330"/>
    <w:rsid w:val="00CA44EA"/>
    <w:rsid w:val="00CA4979"/>
    <w:rsid w:val="00CA4A54"/>
    <w:rsid w:val="00CA4BAB"/>
    <w:rsid w:val="00CA4F8C"/>
    <w:rsid w:val="00CA5630"/>
    <w:rsid w:val="00CA59E5"/>
    <w:rsid w:val="00CA5A46"/>
    <w:rsid w:val="00CA5BD5"/>
    <w:rsid w:val="00CA5C23"/>
    <w:rsid w:val="00CA5D40"/>
    <w:rsid w:val="00CA5F01"/>
    <w:rsid w:val="00CA5F13"/>
    <w:rsid w:val="00CA6656"/>
    <w:rsid w:val="00CA6720"/>
    <w:rsid w:val="00CA6C5B"/>
    <w:rsid w:val="00CA742E"/>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DB1"/>
    <w:rsid w:val="00CB2F2C"/>
    <w:rsid w:val="00CB3181"/>
    <w:rsid w:val="00CB3200"/>
    <w:rsid w:val="00CB3511"/>
    <w:rsid w:val="00CB3A54"/>
    <w:rsid w:val="00CB3AB9"/>
    <w:rsid w:val="00CB3FA6"/>
    <w:rsid w:val="00CB3FF6"/>
    <w:rsid w:val="00CB44E1"/>
    <w:rsid w:val="00CB457F"/>
    <w:rsid w:val="00CB459C"/>
    <w:rsid w:val="00CB45A5"/>
    <w:rsid w:val="00CB4BB6"/>
    <w:rsid w:val="00CB4EE7"/>
    <w:rsid w:val="00CB52FE"/>
    <w:rsid w:val="00CB5752"/>
    <w:rsid w:val="00CB5B3D"/>
    <w:rsid w:val="00CB5BDF"/>
    <w:rsid w:val="00CB5C71"/>
    <w:rsid w:val="00CB5DA7"/>
    <w:rsid w:val="00CB6261"/>
    <w:rsid w:val="00CB69CF"/>
    <w:rsid w:val="00CB7070"/>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096"/>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5E51"/>
    <w:rsid w:val="00CC622C"/>
    <w:rsid w:val="00CC6547"/>
    <w:rsid w:val="00CC66C5"/>
    <w:rsid w:val="00CC6B32"/>
    <w:rsid w:val="00CC6EBD"/>
    <w:rsid w:val="00CC7049"/>
    <w:rsid w:val="00CC7241"/>
    <w:rsid w:val="00CC745F"/>
    <w:rsid w:val="00CC7700"/>
    <w:rsid w:val="00CC77E2"/>
    <w:rsid w:val="00CC791F"/>
    <w:rsid w:val="00CC7D3A"/>
    <w:rsid w:val="00CC7EAD"/>
    <w:rsid w:val="00CC7F45"/>
    <w:rsid w:val="00CC7F51"/>
    <w:rsid w:val="00CD006F"/>
    <w:rsid w:val="00CD0138"/>
    <w:rsid w:val="00CD04FF"/>
    <w:rsid w:val="00CD06B6"/>
    <w:rsid w:val="00CD06EB"/>
    <w:rsid w:val="00CD1152"/>
    <w:rsid w:val="00CD1436"/>
    <w:rsid w:val="00CD14FA"/>
    <w:rsid w:val="00CD1862"/>
    <w:rsid w:val="00CD1EEF"/>
    <w:rsid w:val="00CD1EF7"/>
    <w:rsid w:val="00CD1EFD"/>
    <w:rsid w:val="00CD20BC"/>
    <w:rsid w:val="00CD2B7F"/>
    <w:rsid w:val="00CD31B3"/>
    <w:rsid w:val="00CD3406"/>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17D"/>
    <w:rsid w:val="00CD7387"/>
    <w:rsid w:val="00CD75E4"/>
    <w:rsid w:val="00CD7657"/>
    <w:rsid w:val="00CD7C65"/>
    <w:rsid w:val="00CE001C"/>
    <w:rsid w:val="00CE117E"/>
    <w:rsid w:val="00CE1216"/>
    <w:rsid w:val="00CE1325"/>
    <w:rsid w:val="00CE17E0"/>
    <w:rsid w:val="00CE1C5D"/>
    <w:rsid w:val="00CE1CBA"/>
    <w:rsid w:val="00CE2489"/>
    <w:rsid w:val="00CE249D"/>
    <w:rsid w:val="00CE26A8"/>
    <w:rsid w:val="00CE2BE5"/>
    <w:rsid w:val="00CE2CD3"/>
    <w:rsid w:val="00CE2E93"/>
    <w:rsid w:val="00CE3394"/>
    <w:rsid w:val="00CE35B2"/>
    <w:rsid w:val="00CE363F"/>
    <w:rsid w:val="00CE37D3"/>
    <w:rsid w:val="00CE3E03"/>
    <w:rsid w:val="00CE3EBC"/>
    <w:rsid w:val="00CE4044"/>
    <w:rsid w:val="00CE41AC"/>
    <w:rsid w:val="00CE46EF"/>
    <w:rsid w:val="00CE47FE"/>
    <w:rsid w:val="00CE4841"/>
    <w:rsid w:val="00CE554E"/>
    <w:rsid w:val="00CE5776"/>
    <w:rsid w:val="00CE5B44"/>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CB4"/>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133"/>
    <w:rsid w:val="00CF53A7"/>
    <w:rsid w:val="00CF53D8"/>
    <w:rsid w:val="00CF54AF"/>
    <w:rsid w:val="00CF54D0"/>
    <w:rsid w:val="00CF5A52"/>
    <w:rsid w:val="00CF5A66"/>
    <w:rsid w:val="00CF5CD8"/>
    <w:rsid w:val="00CF629B"/>
    <w:rsid w:val="00CF6326"/>
    <w:rsid w:val="00CF6802"/>
    <w:rsid w:val="00CF6D82"/>
    <w:rsid w:val="00CF6F6B"/>
    <w:rsid w:val="00CF7C6A"/>
    <w:rsid w:val="00CF7F9B"/>
    <w:rsid w:val="00D003B3"/>
    <w:rsid w:val="00D0051E"/>
    <w:rsid w:val="00D005FB"/>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599"/>
    <w:rsid w:val="00D045E5"/>
    <w:rsid w:val="00D04850"/>
    <w:rsid w:val="00D048B9"/>
    <w:rsid w:val="00D04A91"/>
    <w:rsid w:val="00D04AE2"/>
    <w:rsid w:val="00D04C6B"/>
    <w:rsid w:val="00D04D14"/>
    <w:rsid w:val="00D04D85"/>
    <w:rsid w:val="00D04E6E"/>
    <w:rsid w:val="00D04E92"/>
    <w:rsid w:val="00D04F96"/>
    <w:rsid w:val="00D0575A"/>
    <w:rsid w:val="00D058C1"/>
    <w:rsid w:val="00D05F42"/>
    <w:rsid w:val="00D05FC8"/>
    <w:rsid w:val="00D066A9"/>
    <w:rsid w:val="00D068F6"/>
    <w:rsid w:val="00D06BC7"/>
    <w:rsid w:val="00D071AB"/>
    <w:rsid w:val="00D07263"/>
    <w:rsid w:val="00D07ED2"/>
    <w:rsid w:val="00D100C6"/>
    <w:rsid w:val="00D1031D"/>
    <w:rsid w:val="00D1053D"/>
    <w:rsid w:val="00D109D8"/>
    <w:rsid w:val="00D109FA"/>
    <w:rsid w:val="00D10B42"/>
    <w:rsid w:val="00D10C64"/>
    <w:rsid w:val="00D10EDD"/>
    <w:rsid w:val="00D11198"/>
    <w:rsid w:val="00D11201"/>
    <w:rsid w:val="00D11824"/>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5851"/>
    <w:rsid w:val="00D1622D"/>
    <w:rsid w:val="00D16C07"/>
    <w:rsid w:val="00D16C96"/>
    <w:rsid w:val="00D17168"/>
    <w:rsid w:val="00D17186"/>
    <w:rsid w:val="00D17423"/>
    <w:rsid w:val="00D176E7"/>
    <w:rsid w:val="00D17853"/>
    <w:rsid w:val="00D17872"/>
    <w:rsid w:val="00D1799B"/>
    <w:rsid w:val="00D17BC6"/>
    <w:rsid w:val="00D202E6"/>
    <w:rsid w:val="00D20E42"/>
    <w:rsid w:val="00D20EFE"/>
    <w:rsid w:val="00D21393"/>
    <w:rsid w:val="00D21529"/>
    <w:rsid w:val="00D21547"/>
    <w:rsid w:val="00D21C6E"/>
    <w:rsid w:val="00D21D27"/>
    <w:rsid w:val="00D21F38"/>
    <w:rsid w:val="00D221C7"/>
    <w:rsid w:val="00D2224D"/>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5DE7"/>
    <w:rsid w:val="00D26062"/>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23B"/>
    <w:rsid w:val="00D33434"/>
    <w:rsid w:val="00D338E4"/>
    <w:rsid w:val="00D33B2E"/>
    <w:rsid w:val="00D33B77"/>
    <w:rsid w:val="00D341D0"/>
    <w:rsid w:val="00D342CF"/>
    <w:rsid w:val="00D349EF"/>
    <w:rsid w:val="00D34BB3"/>
    <w:rsid w:val="00D34E8A"/>
    <w:rsid w:val="00D34EE9"/>
    <w:rsid w:val="00D352BE"/>
    <w:rsid w:val="00D354DD"/>
    <w:rsid w:val="00D3561C"/>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1E9A"/>
    <w:rsid w:val="00D4206C"/>
    <w:rsid w:val="00D42568"/>
    <w:rsid w:val="00D42786"/>
    <w:rsid w:val="00D43453"/>
    <w:rsid w:val="00D4353D"/>
    <w:rsid w:val="00D435AC"/>
    <w:rsid w:val="00D4385C"/>
    <w:rsid w:val="00D439BF"/>
    <w:rsid w:val="00D44040"/>
    <w:rsid w:val="00D45115"/>
    <w:rsid w:val="00D455A1"/>
    <w:rsid w:val="00D455B1"/>
    <w:rsid w:val="00D45837"/>
    <w:rsid w:val="00D459DA"/>
    <w:rsid w:val="00D45FC8"/>
    <w:rsid w:val="00D4664A"/>
    <w:rsid w:val="00D467B6"/>
    <w:rsid w:val="00D4686D"/>
    <w:rsid w:val="00D468D5"/>
    <w:rsid w:val="00D46E01"/>
    <w:rsid w:val="00D46E46"/>
    <w:rsid w:val="00D47638"/>
    <w:rsid w:val="00D50499"/>
    <w:rsid w:val="00D50980"/>
    <w:rsid w:val="00D50CF6"/>
    <w:rsid w:val="00D50E06"/>
    <w:rsid w:val="00D5129B"/>
    <w:rsid w:val="00D5146B"/>
    <w:rsid w:val="00D51964"/>
    <w:rsid w:val="00D51E8E"/>
    <w:rsid w:val="00D5219F"/>
    <w:rsid w:val="00D52506"/>
    <w:rsid w:val="00D528A3"/>
    <w:rsid w:val="00D52A08"/>
    <w:rsid w:val="00D52A96"/>
    <w:rsid w:val="00D52EF4"/>
    <w:rsid w:val="00D52F23"/>
    <w:rsid w:val="00D53394"/>
    <w:rsid w:val="00D53507"/>
    <w:rsid w:val="00D53588"/>
    <w:rsid w:val="00D5398B"/>
    <w:rsid w:val="00D53D5F"/>
    <w:rsid w:val="00D53D68"/>
    <w:rsid w:val="00D54305"/>
    <w:rsid w:val="00D545BA"/>
    <w:rsid w:val="00D54AC9"/>
    <w:rsid w:val="00D54AF9"/>
    <w:rsid w:val="00D54C8E"/>
    <w:rsid w:val="00D5500D"/>
    <w:rsid w:val="00D55180"/>
    <w:rsid w:val="00D55321"/>
    <w:rsid w:val="00D5545F"/>
    <w:rsid w:val="00D55669"/>
    <w:rsid w:val="00D557BB"/>
    <w:rsid w:val="00D559F3"/>
    <w:rsid w:val="00D55A7A"/>
    <w:rsid w:val="00D55B7F"/>
    <w:rsid w:val="00D55BC0"/>
    <w:rsid w:val="00D55E2C"/>
    <w:rsid w:val="00D5617C"/>
    <w:rsid w:val="00D561CF"/>
    <w:rsid w:val="00D56275"/>
    <w:rsid w:val="00D5666A"/>
    <w:rsid w:val="00D568AC"/>
    <w:rsid w:val="00D5696B"/>
    <w:rsid w:val="00D56A68"/>
    <w:rsid w:val="00D56FD7"/>
    <w:rsid w:val="00D573E9"/>
    <w:rsid w:val="00D57934"/>
    <w:rsid w:val="00D57D30"/>
    <w:rsid w:val="00D57E92"/>
    <w:rsid w:val="00D57F2D"/>
    <w:rsid w:val="00D601E6"/>
    <w:rsid w:val="00D60232"/>
    <w:rsid w:val="00D60321"/>
    <w:rsid w:val="00D606B3"/>
    <w:rsid w:val="00D6089D"/>
    <w:rsid w:val="00D60A87"/>
    <w:rsid w:val="00D60F36"/>
    <w:rsid w:val="00D618F4"/>
    <w:rsid w:val="00D61B3B"/>
    <w:rsid w:val="00D61C98"/>
    <w:rsid w:val="00D61DE2"/>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9E"/>
    <w:rsid w:val="00D66FAF"/>
    <w:rsid w:val="00D6728E"/>
    <w:rsid w:val="00D6785F"/>
    <w:rsid w:val="00D67926"/>
    <w:rsid w:val="00D67982"/>
    <w:rsid w:val="00D67B98"/>
    <w:rsid w:val="00D67E6F"/>
    <w:rsid w:val="00D67F19"/>
    <w:rsid w:val="00D701A8"/>
    <w:rsid w:val="00D702B6"/>
    <w:rsid w:val="00D70362"/>
    <w:rsid w:val="00D7058F"/>
    <w:rsid w:val="00D7082A"/>
    <w:rsid w:val="00D70B43"/>
    <w:rsid w:val="00D70D3B"/>
    <w:rsid w:val="00D70E28"/>
    <w:rsid w:val="00D70EEA"/>
    <w:rsid w:val="00D7128B"/>
    <w:rsid w:val="00D716F5"/>
    <w:rsid w:val="00D71D71"/>
    <w:rsid w:val="00D71DD5"/>
    <w:rsid w:val="00D72067"/>
    <w:rsid w:val="00D727E0"/>
    <w:rsid w:val="00D72B43"/>
    <w:rsid w:val="00D7316B"/>
    <w:rsid w:val="00D7329B"/>
    <w:rsid w:val="00D73431"/>
    <w:rsid w:val="00D73643"/>
    <w:rsid w:val="00D736C9"/>
    <w:rsid w:val="00D73B10"/>
    <w:rsid w:val="00D74112"/>
    <w:rsid w:val="00D743FE"/>
    <w:rsid w:val="00D74429"/>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18E"/>
    <w:rsid w:val="00D761EA"/>
    <w:rsid w:val="00D763B3"/>
    <w:rsid w:val="00D7648D"/>
    <w:rsid w:val="00D76590"/>
    <w:rsid w:val="00D766E7"/>
    <w:rsid w:val="00D76724"/>
    <w:rsid w:val="00D7716F"/>
    <w:rsid w:val="00D772F1"/>
    <w:rsid w:val="00D77713"/>
    <w:rsid w:val="00D77BEE"/>
    <w:rsid w:val="00D80B0D"/>
    <w:rsid w:val="00D80B8F"/>
    <w:rsid w:val="00D80BBB"/>
    <w:rsid w:val="00D80E43"/>
    <w:rsid w:val="00D80F86"/>
    <w:rsid w:val="00D81168"/>
    <w:rsid w:val="00D8135C"/>
    <w:rsid w:val="00D818B8"/>
    <w:rsid w:val="00D81AE0"/>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5F"/>
    <w:rsid w:val="00D87C62"/>
    <w:rsid w:val="00D87CA8"/>
    <w:rsid w:val="00D87CC2"/>
    <w:rsid w:val="00D903C1"/>
    <w:rsid w:val="00D908B8"/>
    <w:rsid w:val="00D908FC"/>
    <w:rsid w:val="00D90AD2"/>
    <w:rsid w:val="00D90B3C"/>
    <w:rsid w:val="00D90D4D"/>
    <w:rsid w:val="00D910B2"/>
    <w:rsid w:val="00D912A4"/>
    <w:rsid w:val="00D914DD"/>
    <w:rsid w:val="00D915B9"/>
    <w:rsid w:val="00D91698"/>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753"/>
    <w:rsid w:val="00D938D6"/>
    <w:rsid w:val="00D93959"/>
    <w:rsid w:val="00D93ADA"/>
    <w:rsid w:val="00D93C19"/>
    <w:rsid w:val="00D94BE9"/>
    <w:rsid w:val="00D94C47"/>
    <w:rsid w:val="00D94D63"/>
    <w:rsid w:val="00D94ED9"/>
    <w:rsid w:val="00D959AA"/>
    <w:rsid w:val="00D95B6F"/>
    <w:rsid w:val="00D95D32"/>
    <w:rsid w:val="00D95E5C"/>
    <w:rsid w:val="00D95F81"/>
    <w:rsid w:val="00D9658E"/>
    <w:rsid w:val="00D965D4"/>
    <w:rsid w:val="00D9680A"/>
    <w:rsid w:val="00D96DC4"/>
    <w:rsid w:val="00D96F4B"/>
    <w:rsid w:val="00D9704D"/>
    <w:rsid w:val="00D971E8"/>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3FE2"/>
    <w:rsid w:val="00DA40F5"/>
    <w:rsid w:val="00DA411E"/>
    <w:rsid w:val="00DA422A"/>
    <w:rsid w:val="00DA4439"/>
    <w:rsid w:val="00DA4463"/>
    <w:rsid w:val="00DA47E9"/>
    <w:rsid w:val="00DA48DC"/>
    <w:rsid w:val="00DA4B22"/>
    <w:rsid w:val="00DA4FDF"/>
    <w:rsid w:val="00DA519C"/>
    <w:rsid w:val="00DA533F"/>
    <w:rsid w:val="00DA58EA"/>
    <w:rsid w:val="00DA5D65"/>
    <w:rsid w:val="00DA5EFC"/>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AD4"/>
    <w:rsid w:val="00DB0D48"/>
    <w:rsid w:val="00DB10F2"/>
    <w:rsid w:val="00DB12B4"/>
    <w:rsid w:val="00DB1634"/>
    <w:rsid w:val="00DB1A42"/>
    <w:rsid w:val="00DB1AEE"/>
    <w:rsid w:val="00DB1C3E"/>
    <w:rsid w:val="00DB1EE6"/>
    <w:rsid w:val="00DB22B7"/>
    <w:rsid w:val="00DB23C1"/>
    <w:rsid w:val="00DB23FE"/>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B12"/>
    <w:rsid w:val="00DB5CBE"/>
    <w:rsid w:val="00DB5D31"/>
    <w:rsid w:val="00DB6020"/>
    <w:rsid w:val="00DB60A1"/>
    <w:rsid w:val="00DB6343"/>
    <w:rsid w:val="00DB6953"/>
    <w:rsid w:val="00DB6B77"/>
    <w:rsid w:val="00DB727F"/>
    <w:rsid w:val="00DB73F5"/>
    <w:rsid w:val="00DB7C48"/>
    <w:rsid w:val="00DB7C6A"/>
    <w:rsid w:val="00DC0930"/>
    <w:rsid w:val="00DC0A35"/>
    <w:rsid w:val="00DC0B2E"/>
    <w:rsid w:val="00DC0C19"/>
    <w:rsid w:val="00DC1039"/>
    <w:rsid w:val="00DC116D"/>
    <w:rsid w:val="00DC144E"/>
    <w:rsid w:val="00DC1A6F"/>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05B"/>
    <w:rsid w:val="00DC581E"/>
    <w:rsid w:val="00DC5AB2"/>
    <w:rsid w:val="00DC5B7D"/>
    <w:rsid w:val="00DC5C1A"/>
    <w:rsid w:val="00DC6008"/>
    <w:rsid w:val="00DC6039"/>
    <w:rsid w:val="00DC63CE"/>
    <w:rsid w:val="00DC642F"/>
    <w:rsid w:val="00DC6491"/>
    <w:rsid w:val="00DC67B5"/>
    <w:rsid w:val="00DC6BD9"/>
    <w:rsid w:val="00DC6BF8"/>
    <w:rsid w:val="00DC6E8E"/>
    <w:rsid w:val="00DC6F52"/>
    <w:rsid w:val="00DC72AB"/>
    <w:rsid w:val="00DC7AF2"/>
    <w:rsid w:val="00DC7B5C"/>
    <w:rsid w:val="00DC7F6D"/>
    <w:rsid w:val="00DD028D"/>
    <w:rsid w:val="00DD04A4"/>
    <w:rsid w:val="00DD0580"/>
    <w:rsid w:val="00DD0B18"/>
    <w:rsid w:val="00DD0B1A"/>
    <w:rsid w:val="00DD1330"/>
    <w:rsid w:val="00DD1C0D"/>
    <w:rsid w:val="00DD1ED5"/>
    <w:rsid w:val="00DD1F7C"/>
    <w:rsid w:val="00DD2014"/>
    <w:rsid w:val="00DD20F7"/>
    <w:rsid w:val="00DD234D"/>
    <w:rsid w:val="00DD246E"/>
    <w:rsid w:val="00DD24C1"/>
    <w:rsid w:val="00DD275D"/>
    <w:rsid w:val="00DD2A6E"/>
    <w:rsid w:val="00DD2BB0"/>
    <w:rsid w:val="00DD2E81"/>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9F1"/>
    <w:rsid w:val="00DD7D37"/>
    <w:rsid w:val="00DD7DCC"/>
    <w:rsid w:val="00DE01C7"/>
    <w:rsid w:val="00DE037C"/>
    <w:rsid w:val="00DE08D5"/>
    <w:rsid w:val="00DE175C"/>
    <w:rsid w:val="00DE1C94"/>
    <w:rsid w:val="00DE1D26"/>
    <w:rsid w:val="00DE1D3A"/>
    <w:rsid w:val="00DE1E4A"/>
    <w:rsid w:val="00DE1F63"/>
    <w:rsid w:val="00DE2064"/>
    <w:rsid w:val="00DE21A6"/>
    <w:rsid w:val="00DE2BB5"/>
    <w:rsid w:val="00DE305F"/>
    <w:rsid w:val="00DE3470"/>
    <w:rsid w:val="00DE363A"/>
    <w:rsid w:val="00DE36A1"/>
    <w:rsid w:val="00DE374A"/>
    <w:rsid w:val="00DE3789"/>
    <w:rsid w:val="00DE3AB6"/>
    <w:rsid w:val="00DE3B57"/>
    <w:rsid w:val="00DE3CA8"/>
    <w:rsid w:val="00DE3DFA"/>
    <w:rsid w:val="00DE3F02"/>
    <w:rsid w:val="00DE4160"/>
    <w:rsid w:val="00DE4274"/>
    <w:rsid w:val="00DE4834"/>
    <w:rsid w:val="00DE4A45"/>
    <w:rsid w:val="00DE4B99"/>
    <w:rsid w:val="00DE5175"/>
    <w:rsid w:val="00DE5789"/>
    <w:rsid w:val="00DE581E"/>
    <w:rsid w:val="00DE5F09"/>
    <w:rsid w:val="00DE6687"/>
    <w:rsid w:val="00DE6DF4"/>
    <w:rsid w:val="00DE7174"/>
    <w:rsid w:val="00DE71A0"/>
    <w:rsid w:val="00DE7248"/>
    <w:rsid w:val="00DE74AD"/>
    <w:rsid w:val="00DE7681"/>
    <w:rsid w:val="00DE76C7"/>
    <w:rsid w:val="00DE7945"/>
    <w:rsid w:val="00DE79E6"/>
    <w:rsid w:val="00DE7A6C"/>
    <w:rsid w:val="00DE7B36"/>
    <w:rsid w:val="00DF0162"/>
    <w:rsid w:val="00DF02B8"/>
    <w:rsid w:val="00DF042F"/>
    <w:rsid w:val="00DF0611"/>
    <w:rsid w:val="00DF0699"/>
    <w:rsid w:val="00DF06D7"/>
    <w:rsid w:val="00DF072A"/>
    <w:rsid w:val="00DF09B7"/>
    <w:rsid w:val="00DF09FB"/>
    <w:rsid w:val="00DF0FFD"/>
    <w:rsid w:val="00DF1051"/>
    <w:rsid w:val="00DF1438"/>
    <w:rsid w:val="00DF14C6"/>
    <w:rsid w:val="00DF15C3"/>
    <w:rsid w:val="00DF1707"/>
    <w:rsid w:val="00DF1B93"/>
    <w:rsid w:val="00DF2067"/>
    <w:rsid w:val="00DF20D3"/>
    <w:rsid w:val="00DF2666"/>
    <w:rsid w:val="00DF2779"/>
    <w:rsid w:val="00DF2A12"/>
    <w:rsid w:val="00DF2E25"/>
    <w:rsid w:val="00DF2F61"/>
    <w:rsid w:val="00DF319E"/>
    <w:rsid w:val="00DF3383"/>
    <w:rsid w:val="00DF39C8"/>
    <w:rsid w:val="00DF3C54"/>
    <w:rsid w:val="00DF3D96"/>
    <w:rsid w:val="00DF3F2F"/>
    <w:rsid w:val="00DF41DC"/>
    <w:rsid w:val="00DF4359"/>
    <w:rsid w:val="00DF43C6"/>
    <w:rsid w:val="00DF4C8D"/>
    <w:rsid w:val="00DF51B0"/>
    <w:rsid w:val="00DF53C1"/>
    <w:rsid w:val="00DF563A"/>
    <w:rsid w:val="00DF5A7B"/>
    <w:rsid w:val="00DF5B45"/>
    <w:rsid w:val="00DF5B6F"/>
    <w:rsid w:val="00DF5B9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C20"/>
    <w:rsid w:val="00E03F2C"/>
    <w:rsid w:val="00E03FEE"/>
    <w:rsid w:val="00E04054"/>
    <w:rsid w:val="00E04226"/>
    <w:rsid w:val="00E0475A"/>
    <w:rsid w:val="00E0477E"/>
    <w:rsid w:val="00E04904"/>
    <w:rsid w:val="00E04E39"/>
    <w:rsid w:val="00E05042"/>
    <w:rsid w:val="00E050D2"/>
    <w:rsid w:val="00E0578A"/>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A8B"/>
    <w:rsid w:val="00E07CA8"/>
    <w:rsid w:val="00E07DC6"/>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299C"/>
    <w:rsid w:val="00E12A33"/>
    <w:rsid w:val="00E137C2"/>
    <w:rsid w:val="00E139B7"/>
    <w:rsid w:val="00E139BD"/>
    <w:rsid w:val="00E139C6"/>
    <w:rsid w:val="00E13CD9"/>
    <w:rsid w:val="00E13CE2"/>
    <w:rsid w:val="00E14698"/>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1DCA"/>
    <w:rsid w:val="00E22383"/>
    <w:rsid w:val="00E224C7"/>
    <w:rsid w:val="00E22566"/>
    <w:rsid w:val="00E228E6"/>
    <w:rsid w:val="00E2296E"/>
    <w:rsid w:val="00E22BEA"/>
    <w:rsid w:val="00E233A2"/>
    <w:rsid w:val="00E235B2"/>
    <w:rsid w:val="00E23629"/>
    <w:rsid w:val="00E237B0"/>
    <w:rsid w:val="00E2397E"/>
    <w:rsid w:val="00E23CFC"/>
    <w:rsid w:val="00E23DDE"/>
    <w:rsid w:val="00E244EF"/>
    <w:rsid w:val="00E24584"/>
    <w:rsid w:val="00E2475B"/>
    <w:rsid w:val="00E24910"/>
    <w:rsid w:val="00E24931"/>
    <w:rsid w:val="00E24C8C"/>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472"/>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757"/>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401"/>
    <w:rsid w:val="00E376DF"/>
    <w:rsid w:val="00E3774F"/>
    <w:rsid w:val="00E3776A"/>
    <w:rsid w:val="00E37BDC"/>
    <w:rsid w:val="00E37FE5"/>
    <w:rsid w:val="00E4050E"/>
    <w:rsid w:val="00E40540"/>
    <w:rsid w:val="00E4067A"/>
    <w:rsid w:val="00E40BBE"/>
    <w:rsid w:val="00E40FE7"/>
    <w:rsid w:val="00E4209F"/>
    <w:rsid w:val="00E420B2"/>
    <w:rsid w:val="00E427AA"/>
    <w:rsid w:val="00E4282B"/>
    <w:rsid w:val="00E43376"/>
    <w:rsid w:val="00E43750"/>
    <w:rsid w:val="00E4384F"/>
    <w:rsid w:val="00E438E8"/>
    <w:rsid w:val="00E43D46"/>
    <w:rsid w:val="00E442B3"/>
    <w:rsid w:val="00E44D3B"/>
    <w:rsid w:val="00E45219"/>
    <w:rsid w:val="00E4566A"/>
    <w:rsid w:val="00E45AC8"/>
    <w:rsid w:val="00E45AFF"/>
    <w:rsid w:val="00E45C97"/>
    <w:rsid w:val="00E46248"/>
    <w:rsid w:val="00E462B1"/>
    <w:rsid w:val="00E464D5"/>
    <w:rsid w:val="00E46A60"/>
    <w:rsid w:val="00E46C95"/>
    <w:rsid w:val="00E46F2F"/>
    <w:rsid w:val="00E46FC4"/>
    <w:rsid w:val="00E47705"/>
    <w:rsid w:val="00E47A06"/>
    <w:rsid w:val="00E47A1F"/>
    <w:rsid w:val="00E47BBC"/>
    <w:rsid w:val="00E5002F"/>
    <w:rsid w:val="00E50CFB"/>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937"/>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22"/>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52"/>
    <w:rsid w:val="00E734D7"/>
    <w:rsid w:val="00E736D2"/>
    <w:rsid w:val="00E73C3A"/>
    <w:rsid w:val="00E73E94"/>
    <w:rsid w:val="00E73EA0"/>
    <w:rsid w:val="00E73F10"/>
    <w:rsid w:val="00E7446B"/>
    <w:rsid w:val="00E746C5"/>
    <w:rsid w:val="00E748A2"/>
    <w:rsid w:val="00E74EDF"/>
    <w:rsid w:val="00E74F54"/>
    <w:rsid w:val="00E755B6"/>
    <w:rsid w:val="00E75733"/>
    <w:rsid w:val="00E76202"/>
    <w:rsid w:val="00E76306"/>
    <w:rsid w:val="00E764C6"/>
    <w:rsid w:val="00E768AE"/>
    <w:rsid w:val="00E76B69"/>
    <w:rsid w:val="00E76B6B"/>
    <w:rsid w:val="00E77333"/>
    <w:rsid w:val="00E775D7"/>
    <w:rsid w:val="00E77756"/>
    <w:rsid w:val="00E778AA"/>
    <w:rsid w:val="00E77904"/>
    <w:rsid w:val="00E77C15"/>
    <w:rsid w:val="00E77E2A"/>
    <w:rsid w:val="00E80044"/>
    <w:rsid w:val="00E80770"/>
    <w:rsid w:val="00E807C5"/>
    <w:rsid w:val="00E807DA"/>
    <w:rsid w:val="00E808F7"/>
    <w:rsid w:val="00E809DD"/>
    <w:rsid w:val="00E80D18"/>
    <w:rsid w:val="00E8165F"/>
    <w:rsid w:val="00E81B11"/>
    <w:rsid w:val="00E81BDC"/>
    <w:rsid w:val="00E81CF3"/>
    <w:rsid w:val="00E81DFE"/>
    <w:rsid w:val="00E820B1"/>
    <w:rsid w:val="00E8254D"/>
    <w:rsid w:val="00E82640"/>
    <w:rsid w:val="00E82C39"/>
    <w:rsid w:val="00E82D73"/>
    <w:rsid w:val="00E82D84"/>
    <w:rsid w:val="00E8320B"/>
    <w:rsid w:val="00E8357B"/>
    <w:rsid w:val="00E83697"/>
    <w:rsid w:val="00E83D8F"/>
    <w:rsid w:val="00E84224"/>
    <w:rsid w:val="00E84538"/>
    <w:rsid w:val="00E847A7"/>
    <w:rsid w:val="00E84882"/>
    <w:rsid w:val="00E848AE"/>
    <w:rsid w:val="00E85103"/>
    <w:rsid w:val="00E851D2"/>
    <w:rsid w:val="00E853FB"/>
    <w:rsid w:val="00E856C1"/>
    <w:rsid w:val="00E8577F"/>
    <w:rsid w:val="00E85CF8"/>
    <w:rsid w:val="00E862F9"/>
    <w:rsid w:val="00E86389"/>
    <w:rsid w:val="00E8640F"/>
    <w:rsid w:val="00E86477"/>
    <w:rsid w:val="00E867B5"/>
    <w:rsid w:val="00E867DF"/>
    <w:rsid w:val="00E868EA"/>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28"/>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1FF"/>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B42"/>
    <w:rsid w:val="00EA0C1C"/>
    <w:rsid w:val="00EA0E9B"/>
    <w:rsid w:val="00EA1B89"/>
    <w:rsid w:val="00EA1FAC"/>
    <w:rsid w:val="00EA2044"/>
    <w:rsid w:val="00EA22E9"/>
    <w:rsid w:val="00EA25EA"/>
    <w:rsid w:val="00EA2D1D"/>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0756"/>
    <w:rsid w:val="00EB0D8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6A0"/>
    <w:rsid w:val="00EB5720"/>
    <w:rsid w:val="00EB5A1C"/>
    <w:rsid w:val="00EB5CC8"/>
    <w:rsid w:val="00EB5DC6"/>
    <w:rsid w:val="00EB5E05"/>
    <w:rsid w:val="00EB5EE3"/>
    <w:rsid w:val="00EB62DD"/>
    <w:rsid w:val="00EB6657"/>
    <w:rsid w:val="00EB672A"/>
    <w:rsid w:val="00EB6814"/>
    <w:rsid w:val="00EB6B17"/>
    <w:rsid w:val="00EB6B23"/>
    <w:rsid w:val="00EB6CC0"/>
    <w:rsid w:val="00EB7314"/>
    <w:rsid w:val="00EB7448"/>
    <w:rsid w:val="00EB74C0"/>
    <w:rsid w:val="00EB761E"/>
    <w:rsid w:val="00EB773A"/>
    <w:rsid w:val="00EB79F9"/>
    <w:rsid w:val="00EB7E23"/>
    <w:rsid w:val="00EC00BD"/>
    <w:rsid w:val="00EC066E"/>
    <w:rsid w:val="00EC0E12"/>
    <w:rsid w:val="00EC118F"/>
    <w:rsid w:val="00EC176F"/>
    <w:rsid w:val="00EC1807"/>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EC1"/>
    <w:rsid w:val="00EC3F29"/>
    <w:rsid w:val="00EC4018"/>
    <w:rsid w:val="00EC4374"/>
    <w:rsid w:val="00EC44FA"/>
    <w:rsid w:val="00EC453D"/>
    <w:rsid w:val="00EC4597"/>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84F"/>
    <w:rsid w:val="00EC7D64"/>
    <w:rsid w:val="00ED001D"/>
    <w:rsid w:val="00ED055F"/>
    <w:rsid w:val="00ED0757"/>
    <w:rsid w:val="00ED0957"/>
    <w:rsid w:val="00ED110C"/>
    <w:rsid w:val="00ED11DA"/>
    <w:rsid w:val="00ED15F7"/>
    <w:rsid w:val="00ED1C37"/>
    <w:rsid w:val="00ED1DC5"/>
    <w:rsid w:val="00ED1F8C"/>
    <w:rsid w:val="00ED22F2"/>
    <w:rsid w:val="00ED2604"/>
    <w:rsid w:val="00ED276B"/>
    <w:rsid w:val="00ED2902"/>
    <w:rsid w:val="00ED2D5E"/>
    <w:rsid w:val="00ED2F23"/>
    <w:rsid w:val="00ED3359"/>
    <w:rsid w:val="00ED3509"/>
    <w:rsid w:val="00ED3C7A"/>
    <w:rsid w:val="00ED4075"/>
    <w:rsid w:val="00ED442A"/>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5EE"/>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B32"/>
    <w:rsid w:val="00EE2FC5"/>
    <w:rsid w:val="00EE3804"/>
    <w:rsid w:val="00EE3EB4"/>
    <w:rsid w:val="00EE4173"/>
    <w:rsid w:val="00EE4246"/>
    <w:rsid w:val="00EE473E"/>
    <w:rsid w:val="00EE4813"/>
    <w:rsid w:val="00EE4BF7"/>
    <w:rsid w:val="00EE4DDC"/>
    <w:rsid w:val="00EE5201"/>
    <w:rsid w:val="00EE5549"/>
    <w:rsid w:val="00EE5737"/>
    <w:rsid w:val="00EE5BA6"/>
    <w:rsid w:val="00EE5CA1"/>
    <w:rsid w:val="00EE5D42"/>
    <w:rsid w:val="00EE5EC8"/>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A40"/>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3E0"/>
    <w:rsid w:val="00EF4550"/>
    <w:rsid w:val="00EF45E7"/>
    <w:rsid w:val="00EF4812"/>
    <w:rsid w:val="00EF4D0D"/>
    <w:rsid w:val="00EF4D8A"/>
    <w:rsid w:val="00EF4DE6"/>
    <w:rsid w:val="00EF4E06"/>
    <w:rsid w:val="00EF5AE5"/>
    <w:rsid w:val="00EF5F27"/>
    <w:rsid w:val="00EF5F4F"/>
    <w:rsid w:val="00EF5F5C"/>
    <w:rsid w:val="00EF6459"/>
    <w:rsid w:val="00EF6543"/>
    <w:rsid w:val="00EF6618"/>
    <w:rsid w:val="00EF668F"/>
    <w:rsid w:val="00EF6780"/>
    <w:rsid w:val="00EF6ACE"/>
    <w:rsid w:val="00EF7286"/>
    <w:rsid w:val="00EF77C0"/>
    <w:rsid w:val="00EF7AD8"/>
    <w:rsid w:val="00EF7AE4"/>
    <w:rsid w:val="00EF7B9C"/>
    <w:rsid w:val="00EF7BDE"/>
    <w:rsid w:val="00F00198"/>
    <w:rsid w:val="00F0063D"/>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A3C"/>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1687"/>
    <w:rsid w:val="00F11996"/>
    <w:rsid w:val="00F1226B"/>
    <w:rsid w:val="00F123A4"/>
    <w:rsid w:val="00F125B7"/>
    <w:rsid w:val="00F12E08"/>
    <w:rsid w:val="00F131BC"/>
    <w:rsid w:val="00F132E2"/>
    <w:rsid w:val="00F133A7"/>
    <w:rsid w:val="00F133A8"/>
    <w:rsid w:val="00F1365B"/>
    <w:rsid w:val="00F137F8"/>
    <w:rsid w:val="00F138FB"/>
    <w:rsid w:val="00F139BF"/>
    <w:rsid w:val="00F13C86"/>
    <w:rsid w:val="00F13F0E"/>
    <w:rsid w:val="00F14116"/>
    <w:rsid w:val="00F14888"/>
    <w:rsid w:val="00F14DA7"/>
    <w:rsid w:val="00F14E75"/>
    <w:rsid w:val="00F15609"/>
    <w:rsid w:val="00F15780"/>
    <w:rsid w:val="00F15C82"/>
    <w:rsid w:val="00F15D13"/>
    <w:rsid w:val="00F16586"/>
    <w:rsid w:val="00F166B6"/>
    <w:rsid w:val="00F1691F"/>
    <w:rsid w:val="00F16FAC"/>
    <w:rsid w:val="00F17022"/>
    <w:rsid w:val="00F172BF"/>
    <w:rsid w:val="00F17527"/>
    <w:rsid w:val="00F17A08"/>
    <w:rsid w:val="00F17B57"/>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B66"/>
    <w:rsid w:val="00F22FD1"/>
    <w:rsid w:val="00F23109"/>
    <w:rsid w:val="00F2388B"/>
    <w:rsid w:val="00F2396A"/>
    <w:rsid w:val="00F23D48"/>
    <w:rsid w:val="00F24088"/>
    <w:rsid w:val="00F244E2"/>
    <w:rsid w:val="00F24B0F"/>
    <w:rsid w:val="00F24BA3"/>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AA2"/>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186"/>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495"/>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2CF"/>
    <w:rsid w:val="00F4046F"/>
    <w:rsid w:val="00F409AA"/>
    <w:rsid w:val="00F40A29"/>
    <w:rsid w:val="00F40B20"/>
    <w:rsid w:val="00F40C8A"/>
    <w:rsid w:val="00F40CA8"/>
    <w:rsid w:val="00F41065"/>
    <w:rsid w:val="00F4143E"/>
    <w:rsid w:val="00F41493"/>
    <w:rsid w:val="00F41D88"/>
    <w:rsid w:val="00F41E2E"/>
    <w:rsid w:val="00F420E3"/>
    <w:rsid w:val="00F4221D"/>
    <w:rsid w:val="00F42356"/>
    <w:rsid w:val="00F4265B"/>
    <w:rsid w:val="00F4294D"/>
    <w:rsid w:val="00F4327C"/>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C5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5D3"/>
    <w:rsid w:val="00F547E0"/>
    <w:rsid w:val="00F54814"/>
    <w:rsid w:val="00F54C61"/>
    <w:rsid w:val="00F54FCF"/>
    <w:rsid w:val="00F55212"/>
    <w:rsid w:val="00F5533D"/>
    <w:rsid w:val="00F55585"/>
    <w:rsid w:val="00F55689"/>
    <w:rsid w:val="00F559ED"/>
    <w:rsid w:val="00F55CE0"/>
    <w:rsid w:val="00F55D0A"/>
    <w:rsid w:val="00F5623D"/>
    <w:rsid w:val="00F5638C"/>
    <w:rsid w:val="00F569D3"/>
    <w:rsid w:val="00F56D63"/>
    <w:rsid w:val="00F576BC"/>
    <w:rsid w:val="00F57795"/>
    <w:rsid w:val="00F57A12"/>
    <w:rsid w:val="00F57F14"/>
    <w:rsid w:val="00F6001F"/>
    <w:rsid w:val="00F603E9"/>
    <w:rsid w:val="00F60981"/>
    <w:rsid w:val="00F60E1D"/>
    <w:rsid w:val="00F61065"/>
    <w:rsid w:val="00F61201"/>
    <w:rsid w:val="00F61AB4"/>
    <w:rsid w:val="00F61E5D"/>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9F6"/>
    <w:rsid w:val="00F66A30"/>
    <w:rsid w:val="00F66C60"/>
    <w:rsid w:val="00F6728C"/>
    <w:rsid w:val="00F67418"/>
    <w:rsid w:val="00F6749F"/>
    <w:rsid w:val="00F6770E"/>
    <w:rsid w:val="00F67B31"/>
    <w:rsid w:val="00F67C6F"/>
    <w:rsid w:val="00F67D94"/>
    <w:rsid w:val="00F67DE0"/>
    <w:rsid w:val="00F67E22"/>
    <w:rsid w:val="00F67E52"/>
    <w:rsid w:val="00F707D1"/>
    <w:rsid w:val="00F708B4"/>
    <w:rsid w:val="00F70A7A"/>
    <w:rsid w:val="00F70BED"/>
    <w:rsid w:val="00F711E2"/>
    <w:rsid w:val="00F715E0"/>
    <w:rsid w:val="00F71705"/>
    <w:rsid w:val="00F718CF"/>
    <w:rsid w:val="00F71982"/>
    <w:rsid w:val="00F719D0"/>
    <w:rsid w:val="00F72653"/>
    <w:rsid w:val="00F72914"/>
    <w:rsid w:val="00F729CD"/>
    <w:rsid w:val="00F72DD9"/>
    <w:rsid w:val="00F72E9B"/>
    <w:rsid w:val="00F72EC0"/>
    <w:rsid w:val="00F735C2"/>
    <w:rsid w:val="00F736B2"/>
    <w:rsid w:val="00F736DD"/>
    <w:rsid w:val="00F737FC"/>
    <w:rsid w:val="00F73FDE"/>
    <w:rsid w:val="00F74266"/>
    <w:rsid w:val="00F743A0"/>
    <w:rsid w:val="00F74901"/>
    <w:rsid w:val="00F74A49"/>
    <w:rsid w:val="00F74D14"/>
    <w:rsid w:val="00F74FE1"/>
    <w:rsid w:val="00F75189"/>
    <w:rsid w:val="00F7538F"/>
    <w:rsid w:val="00F7543C"/>
    <w:rsid w:val="00F75B6B"/>
    <w:rsid w:val="00F75E33"/>
    <w:rsid w:val="00F75F14"/>
    <w:rsid w:val="00F761D7"/>
    <w:rsid w:val="00F762F8"/>
    <w:rsid w:val="00F7670C"/>
    <w:rsid w:val="00F767D1"/>
    <w:rsid w:val="00F76863"/>
    <w:rsid w:val="00F76D90"/>
    <w:rsid w:val="00F76EA7"/>
    <w:rsid w:val="00F77A78"/>
    <w:rsid w:val="00F77AE3"/>
    <w:rsid w:val="00F77B52"/>
    <w:rsid w:val="00F80498"/>
    <w:rsid w:val="00F806A3"/>
    <w:rsid w:val="00F80B8C"/>
    <w:rsid w:val="00F80DC1"/>
    <w:rsid w:val="00F810D7"/>
    <w:rsid w:val="00F8123E"/>
    <w:rsid w:val="00F81752"/>
    <w:rsid w:val="00F81943"/>
    <w:rsid w:val="00F81977"/>
    <w:rsid w:val="00F82296"/>
    <w:rsid w:val="00F826D1"/>
    <w:rsid w:val="00F828D7"/>
    <w:rsid w:val="00F82B34"/>
    <w:rsid w:val="00F8355D"/>
    <w:rsid w:val="00F838A0"/>
    <w:rsid w:val="00F83A92"/>
    <w:rsid w:val="00F83CB9"/>
    <w:rsid w:val="00F83EB4"/>
    <w:rsid w:val="00F84187"/>
    <w:rsid w:val="00F848F6"/>
    <w:rsid w:val="00F8490B"/>
    <w:rsid w:val="00F85401"/>
    <w:rsid w:val="00F8582B"/>
    <w:rsid w:val="00F85A25"/>
    <w:rsid w:val="00F85C1E"/>
    <w:rsid w:val="00F85DBC"/>
    <w:rsid w:val="00F85E9A"/>
    <w:rsid w:val="00F85ED3"/>
    <w:rsid w:val="00F85F4C"/>
    <w:rsid w:val="00F86077"/>
    <w:rsid w:val="00F861B6"/>
    <w:rsid w:val="00F86334"/>
    <w:rsid w:val="00F86361"/>
    <w:rsid w:val="00F8672B"/>
    <w:rsid w:val="00F86738"/>
    <w:rsid w:val="00F86D92"/>
    <w:rsid w:val="00F87859"/>
    <w:rsid w:val="00F87A41"/>
    <w:rsid w:val="00F87A8E"/>
    <w:rsid w:val="00F87DD4"/>
    <w:rsid w:val="00F87E77"/>
    <w:rsid w:val="00F87FCD"/>
    <w:rsid w:val="00F90335"/>
    <w:rsid w:val="00F9043C"/>
    <w:rsid w:val="00F90AED"/>
    <w:rsid w:val="00F90AFC"/>
    <w:rsid w:val="00F90D85"/>
    <w:rsid w:val="00F90ED4"/>
    <w:rsid w:val="00F9134F"/>
    <w:rsid w:val="00F916A5"/>
    <w:rsid w:val="00F917CA"/>
    <w:rsid w:val="00F9199D"/>
    <w:rsid w:val="00F91DDD"/>
    <w:rsid w:val="00F923B3"/>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A28"/>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D0A"/>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869"/>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AF0"/>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35F"/>
    <w:rsid w:val="00FC43A6"/>
    <w:rsid w:val="00FC457E"/>
    <w:rsid w:val="00FC4713"/>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25F"/>
    <w:rsid w:val="00FD0301"/>
    <w:rsid w:val="00FD0407"/>
    <w:rsid w:val="00FD0528"/>
    <w:rsid w:val="00FD0875"/>
    <w:rsid w:val="00FD093C"/>
    <w:rsid w:val="00FD0FFF"/>
    <w:rsid w:val="00FD11F9"/>
    <w:rsid w:val="00FD13A9"/>
    <w:rsid w:val="00FD17F7"/>
    <w:rsid w:val="00FD19DD"/>
    <w:rsid w:val="00FD1BDB"/>
    <w:rsid w:val="00FD1ECF"/>
    <w:rsid w:val="00FD245B"/>
    <w:rsid w:val="00FD248B"/>
    <w:rsid w:val="00FD2541"/>
    <w:rsid w:val="00FD2559"/>
    <w:rsid w:val="00FD287D"/>
    <w:rsid w:val="00FD30C1"/>
    <w:rsid w:val="00FD31B7"/>
    <w:rsid w:val="00FD31D3"/>
    <w:rsid w:val="00FD3218"/>
    <w:rsid w:val="00FD3595"/>
    <w:rsid w:val="00FD365E"/>
    <w:rsid w:val="00FD3A61"/>
    <w:rsid w:val="00FD3BEE"/>
    <w:rsid w:val="00FD3E07"/>
    <w:rsid w:val="00FD4296"/>
    <w:rsid w:val="00FD4558"/>
    <w:rsid w:val="00FD4570"/>
    <w:rsid w:val="00FD45E2"/>
    <w:rsid w:val="00FD4846"/>
    <w:rsid w:val="00FD48DC"/>
    <w:rsid w:val="00FD521C"/>
    <w:rsid w:val="00FD6748"/>
    <w:rsid w:val="00FD6857"/>
    <w:rsid w:val="00FD6E9E"/>
    <w:rsid w:val="00FD6FF4"/>
    <w:rsid w:val="00FD7017"/>
    <w:rsid w:val="00FD7194"/>
    <w:rsid w:val="00FD71AC"/>
    <w:rsid w:val="00FD7B70"/>
    <w:rsid w:val="00FD7BD5"/>
    <w:rsid w:val="00FD7D3D"/>
    <w:rsid w:val="00FE035C"/>
    <w:rsid w:val="00FE046D"/>
    <w:rsid w:val="00FE111D"/>
    <w:rsid w:val="00FE1809"/>
    <w:rsid w:val="00FE1CFC"/>
    <w:rsid w:val="00FE1EC6"/>
    <w:rsid w:val="00FE1FB2"/>
    <w:rsid w:val="00FE2443"/>
    <w:rsid w:val="00FE2525"/>
    <w:rsid w:val="00FE259A"/>
    <w:rsid w:val="00FE287F"/>
    <w:rsid w:val="00FE2AD7"/>
    <w:rsid w:val="00FE2E3B"/>
    <w:rsid w:val="00FE2EE4"/>
    <w:rsid w:val="00FE3523"/>
    <w:rsid w:val="00FE35F7"/>
    <w:rsid w:val="00FE3606"/>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9BE"/>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429"/>
    <w:rsid w:val="00FF19CE"/>
    <w:rsid w:val="00FF1BBD"/>
    <w:rsid w:val="00FF28B3"/>
    <w:rsid w:val="00FF2E49"/>
    <w:rsid w:val="00FF2ECA"/>
    <w:rsid w:val="00FF319A"/>
    <w:rsid w:val="00FF39F8"/>
    <w:rsid w:val="00FF3D8B"/>
    <w:rsid w:val="00FF41F8"/>
    <w:rsid w:val="00FF420C"/>
    <w:rsid w:val="00FF475D"/>
    <w:rsid w:val="00FF479D"/>
    <w:rsid w:val="00FF4B33"/>
    <w:rsid w:val="00FF50FA"/>
    <w:rsid w:val="00FF525F"/>
    <w:rsid w:val="00FF5323"/>
    <w:rsid w:val="00FF5472"/>
    <w:rsid w:val="00FF55C7"/>
    <w:rsid w:val="00FF58DB"/>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 w:type="character" w:styleId="CommentReference">
    <w:name w:val="annotation reference"/>
    <w:basedOn w:val="DefaultParagraphFont"/>
    <w:rsid w:val="00A80845"/>
    <w:rPr>
      <w:sz w:val="16"/>
      <w:szCs w:val="16"/>
    </w:rPr>
  </w:style>
  <w:style w:type="paragraph" w:styleId="CommentText">
    <w:name w:val="annotation text"/>
    <w:basedOn w:val="Normal"/>
    <w:link w:val="CommentTextChar"/>
    <w:rsid w:val="00A80845"/>
    <w:rPr>
      <w:sz w:val="20"/>
      <w:szCs w:val="20"/>
    </w:rPr>
  </w:style>
  <w:style w:type="character" w:customStyle="1" w:styleId="CommentTextChar">
    <w:name w:val="Comment Text Char"/>
    <w:basedOn w:val="DefaultParagraphFont"/>
    <w:link w:val="CommentText"/>
    <w:rsid w:val="00A80845"/>
  </w:style>
  <w:style w:type="paragraph" w:styleId="CommentSubject">
    <w:name w:val="annotation subject"/>
    <w:basedOn w:val="CommentText"/>
    <w:next w:val="CommentText"/>
    <w:link w:val="CommentSubjectChar"/>
    <w:rsid w:val="00A80845"/>
    <w:rPr>
      <w:b/>
      <w:bCs/>
    </w:rPr>
  </w:style>
  <w:style w:type="character" w:customStyle="1" w:styleId="CommentSubjectChar">
    <w:name w:val="Comment Subject Char"/>
    <w:basedOn w:val="CommentTextChar"/>
    <w:link w:val="CommentSubject"/>
    <w:rsid w:val="00A80845"/>
    <w:rPr>
      <w:b/>
      <w:bCs/>
    </w:rPr>
  </w:style>
  <w:style w:type="paragraph" w:styleId="Revision">
    <w:name w:val="Revision"/>
    <w:hidden/>
    <w:uiPriority w:val="99"/>
    <w:semiHidden/>
    <w:rsid w:val="00A80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6714506">
      <w:bodyDiv w:val="1"/>
      <w:marLeft w:val="0"/>
      <w:marRight w:val="0"/>
      <w:marTop w:val="0"/>
      <w:marBottom w:val="0"/>
      <w:divBdr>
        <w:top w:val="none" w:sz="0" w:space="0" w:color="auto"/>
        <w:left w:val="none" w:sz="0" w:space="0" w:color="auto"/>
        <w:bottom w:val="none" w:sz="0" w:space="0" w:color="auto"/>
        <w:right w:val="none" w:sz="0" w:space="0" w:color="auto"/>
      </w:divBdr>
    </w:div>
    <w:div w:id="20859802">
      <w:bodyDiv w:val="1"/>
      <w:marLeft w:val="0"/>
      <w:marRight w:val="0"/>
      <w:marTop w:val="0"/>
      <w:marBottom w:val="0"/>
      <w:divBdr>
        <w:top w:val="none" w:sz="0" w:space="0" w:color="auto"/>
        <w:left w:val="none" w:sz="0" w:space="0" w:color="auto"/>
        <w:bottom w:val="none" w:sz="0" w:space="0" w:color="auto"/>
        <w:right w:val="none" w:sz="0" w:space="0" w:color="auto"/>
      </w:divBdr>
    </w:div>
    <w:div w:id="31654871">
      <w:bodyDiv w:val="1"/>
      <w:marLeft w:val="0"/>
      <w:marRight w:val="0"/>
      <w:marTop w:val="0"/>
      <w:marBottom w:val="0"/>
      <w:divBdr>
        <w:top w:val="none" w:sz="0" w:space="0" w:color="auto"/>
        <w:left w:val="none" w:sz="0" w:space="0" w:color="auto"/>
        <w:bottom w:val="none" w:sz="0" w:space="0" w:color="auto"/>
        <w:right w:val="none" w:sz="0" w:space="0" w:color="auto"/>
      </w:divBdr>
    </w:div>
    <w:div w:id="32854238">
      <w:bodyDiv w:val="1"/>
      <w:marLeft w:val="0"/>
      <w:marRight w:val="0"/>
      <w:marTop w:val="0"/>
      <w:marBottom w:val="0"/>
      <w:divBdr>
        <w:top w:val="none" w:sz="0" w:space="0" w:color="auto"/>
        <w:left w:val="none" w:sz="0" w:space="0" w:color="auto"/>
        <w:bottom w:val="none" w:sz="0" w:space="0" w:color="auto"/>
        <w:right w:val="none" w:sz="0" w:space="0" w:color="auto"/>
      </w:divBdr>
    </w:div>
    <w:div w:id="454980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76444415">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723">
      <w:bodyDiv w:val="1"/>
      <w:marLeft w:val="0"/>
      <w:marRight w:val="0"/>
      <w:marTop w:val="0"/>
      <w:marBottom w:val="0"/>
      <w:divBdr>
        <w:top w:val="none" w:sz="0" w:space="0" w:color="auto"/>
        <w:left w:val="none" w:sz="0" w:space="0" w:color="auto"/>
        <w:bottom w:val="none" w:sz="0" w:space="0" w:color="auto"/>
        <w:right w:val="none" w:sz="0" w:space="0" w:color="auto"/>
      </w:divBdr>
    </w:div>
    <w:div w:id="138035775">
      <w:bodyDiv w:val="1"/>
      <w:marLeft w:val="0"/>
      <w:marRight w:val="0"/>
      <w:marTop w:val="0"/>
      <w:marBottom w:val="0"/>
      <w:divBdr>
        <w:top w:val="none" w:sz="0" w:space="0" w:color="auto"/>
        <w:left w:val="none" w:sz="0" w:space="0" w:color="auto"/>
        <w:bottom w:val="none" w:sz="0" w:space="0" w:color="auto"/>
        <w:right w:val="none" w:sz="0" w:space="0" w:color="auto"/>
      </w:divBdr>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66752632">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20483211">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49317854">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76572674">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28145138">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00469">
      <w:bodyDiv w:val="1"/>
      <w:marLeft w:val="0"/>
      <w:marRight w:val="0"/>
      <w:marTop w:val="0"/>
      <w:marBottom w:val="0"/>
      <w:divBdr>
        <w:top w:val="none" w:sz="0" w:space="0" w:color="auto"/>
        <w:left w:val="none" w:sz="0" w:space="0" w:color="auto"/>
        <w:bottom w:val="none" w:sz="0" w:space="0" w:color="auto"/>
        <w:right w:val="none" w:sz="0" w:space="0" w:color="auto"/>
      </w:divBdr>
      <w:divsChild>
        <w:div w:id="1885556143">
          <w:marLeft w:val="0"/>
          <w:marRight w:val="0"/>
          <w:marTop w:val="0"/>
          <w:marBottom w:val="0"/>
          <w:divBdr>
            <w:top w:val="none" w:sz="0" w:space="0" w:color="auto"/>
            <w:left w:val="none" w:sz="0" w:space="0" w:color="auto"/>
            <w:bottom w:val="none" w:sz="0" w:space="0" w:color="auto"/>
            <w:right w:val="none" w:sz="0" w:space="0" w:color="auto"/>
          </w:divBdr>
        </w:div>
        <w:div w:id="1524128749">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951349636">
          <w:marLeft w:val="0"/>
          <w:marRight w:val="0"/>
          <w:marTop w:val="0"/>
          <w:marBottom w:val="0"/>
          <w:divBdr>
            <w:top w:val="none" w:sz="0" w:space="0" w:color="auto"/>
            <w:left w:val="none" w:sz="0" w:space="0" w:color="auto"/>
            <w:bottom w:val="none" w:sz="0" w:space="0" w:color="auto"/>
            <w:right w:val="none" w:sz="0" w:space="0" w:color="auto"/>
          </w:divBdr>
        </w:div>
        <w:div w:id="1614097567">
          <w:marLeft w:val="0"/>
          <w:marRight w:val="0"/>
          <w:marTop w:val="0"/>
          <w:marBottom w:val="0"/>
          <w:divBdr>
            <w:top w:val="none" w:sz="0" w:space="0" w:color="auto"/>
            <w:left w:val="none" w:sz="0" w:space="0" w:color="auto"/>
            <w:bottom w:val="none" w:sz="0" w:space="0" w:color="auto"/>
            <w:right w:val="none" w:sz="0" w:space="0" w:color="auto"/>
          </w:divBdr>
        </w:div>
        <w:div w:id="1470395224">
          <w:marLeft w:val="0"/>
          <w:marRight w:val="0"/>
          <w:marTop w:val="0"/>
          <w:marBottom w:val="0"/>
          <w:divBdr>
            <w:top w:val="none" w:sz="0" w:space="0" w:color="auto"/>
            <w:left w:val="none" w:sz="0" w:space="0" w:color="auto"/>
            <w:bottom w:val="none" w:sz="0" w:space="0" w:color="auto"/>
            <w:right w:val="none" w:sz="0" w:space="0" w:color="auto"/>
          </w:divBdr>
        </w:div>
        <w:div w:id="412430913">
          <w:marLeft w:val="0"/>
          <w:marRight w:val="0"/>
          <w:marTop w:val="0"/>
          <w:marBottom w:val="0"/>
          <w:divBdr>
            <w:top w:val="none" w:sz="0" w:space="0" w:color="auto"/>
            <w:left w:val="none" w:sz="0" w:space="0" w:color="auto"/>
            <w:bottom w:val="none" w:sz="0" w:space="0" w:color="auto"/>
            <w:right w:val="none" w:sz="0" w:space="0" w:color="auto"/>
          </w:divBdr>
        </w:div>
        <w:div w:id="1833594011">
          <w:marLeft w:val="0"/>
          <w:marRight w:val="0"/>
          <w:marTop w:val="0"/>
          <w:marBottom w:val="0"/>
          <w:divBdr>
            <w:top w:val="none" w:sz="0" w:space="0" w:color="auto"/>
            <w:left w:val="none" w:sz="0" w:space="0" w:color="auto"/>
            <w:bottom w:val="none" w:sz="0" w:space="0" w:color="auto"/>
            <w:right w:val="none" w:sz="0" w:space="0" w:color="auto"/>
          </w:divBdr>
        </w:div>
        <w:div w:id="207113659">
          <w:marLeft w:val="0"/>
          <w:marRight w:val="0"/>
          <w:marTop w:val="0"/>
          <w:marBottom w:val="0"/>
          <w:divBdr>
            <w:top w:val="none" w:sz="0" w:space="0" w:color="auto"/>
            <w:left w:val="none" w:sz="0" w:space="0" w:color="auto"/>
            <w:bottom w:val="none" w:sz="0" w:space="0" w:color="auto"/>
            <w:right w:val="none" w:sz="0" w:space="0" w:color="auto"/>
          </w:divBdr>
        </w:div>
        <w:div w:id="306936097">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675888134">
          <w:marLeft w:val="0"/>
          <w:marRight w:val="0"/>
          <w:marTop w:val="0"/>
          <w:marBottom w:val="0"/>
          <w:divBdr>
            <w:top w:val="none" w:sz="0" w:space="0" w:color="auto"/>
            <w:left w:val="none" w:sz="0" w:space="0" w:color="auto"/>
            <w:bottom w:val="none" w:sz="0" w:space="0" w:color="auto"/>
            <w:right w:val="none" w:sz="0" w:space="0" w:color="auto"/>
          </w:divBdr>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007569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437600061">
      <w:bodyDiv w:val="1"/>
      <w:marLeft w:val="0"/>
      <w:marRight w:val="0"/>
      <w:marTop w:val="0"/>
      <w:marBottom w:val="0"/>
      <w:divBdr>
        <w:top w:val="none" w:sz="0" w:space="0" w:color="auto"/>
        <w:left w:val="none" w:sz="0" w:space="0" w:color="auto"/>
        <w:bottom w:val="none" w:sz="0" w:space="0" w:color="auto"/>
        <w:right w:val="none" w:sz="0" w:space="0" w:color="auto"/>
      </w:divBdr>
    </w:div>
    <w:div w:id="537205426">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54783401">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23076923">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3756891">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796142894">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2120221">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8802">
      <w:bodyDiv w:val="1"/>
      <w:marLeft w:val="0"/>
      <w:marRight w:val="0"/>
      <w:marTop w:val="0"/>
      <w:marBottom w:val="0"/>
      <w:divBdr>
        <w:top w:val="none" w:sz="0" w:space="0" w:color="auto"/>
        <w:left w:val="none" w:sz="0" w:space="0" w:color="auto"/>
        <w:bottom w:val="none" w:sz="0" w:space="0" w:color="auto"/>
        <w:right w:val="none" w:sz="0" w:space="0" w:color="auto"/>
      </w:divBdr>
    </w:div>
    <w:div w:id="828181666">
      <w:bodyDiv w:val="1"/>
      <w:marLeft w:val="0"/>
      <w:marRight w:val="0"/>
      <w:marTop w:val="0"/>
      <w:marBottom w:val="0"/>
      <w:divBdr>
        <w:top w:val="none" w:sz="0" w:space="0" w:color="auto"/>
        <w:left w:val="none" w:sz="0" w:space="0" w:color="auto"/>
        <w:bottom w:val="none" w:sz="0" w:space="0" w:color="auto"/>
        <w:right w:val="none" w:sz="0" w:space="0" w:color="auto"/>
      </w:divBdr>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2599579">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88791194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27736303">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0789802">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5841000">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78922597">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52271966">
      <w:bodyDiv w:val="1"/>
      <w:marLeft w:val="0"/>
      <w:marRight w:val="0"/>
      <w:marTop w:val="0"/>
      <w:marBottom w:val="0"/>
      <w:divBdr>
        <w:top w:val="none" w:sz="0" w:space="0" w:color="auto"/>
        <w:left w:val="none" w:sz="0" w:space="0" w:color="auto"/>
        <w:bottom w:val="none" w:sz="0" w:space="0" w:color="auto"/>
        <w:right w:val="none" w:sz="0" w:space="0" w:color="auto"/>
      </w:divBdr>
    </w:div>
    <w:div w:id="105893714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39994">
      <w:bodyDiv w:val="1"/>
      <w:marLeft w:val="0"/>
      <w:marRight w:val="0"/>
      <w:marTop w:val="0"/>
      <w:marBottom w:val="0"/>
      <w:divBdr>
        <w:top w:val="none" w:sz="0" w:space="0" w:color="auto"/>
        <w:left w:val="none" w:sz="0" w:space="0" w:color="auto"/>
        <w:bottom w:val="none" w:sz="0" w:space="0" w:color="auto"/>
        <w:right w:val="none" w:sz="0" w:space="0" w:color="auto"/>
      </w:divBdr>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23301951">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2871">
      <w:bodyDiv w:val="1"/>
      <w:marLeft w:val="0"/>
      <w:marRight w:val="0"/>
      <w:marTop w:val="0"/>
      <w:marBottom w:val="0"/>
      <w:divBdr>
        <w:top w:val="none" w:sz="0" w:space="0" w:color="auto"/>
        <w:left w:val="none" w:sz="0" w:space="0" w:color="auto"/>
        <w:bottom w:val="none" w:sz="0" w:space="0" w:color="auto"/>
        <w:right w:val="none" w:sz="0" w:space="0" w:color="auto"/>
      </w:divBdr>
    </w:div>
    <w:div w:id="1160391551">
      <w:bodyDiv w:val="1"/>
      <w:marLeft w:val="0"/>
      <w:marRight w:val="0"/>
      <w:marTop w:val="0"/>
      <w:marBottom w:val="0"/>
      <w:divBdr>
        <w:top w:val="none" w:sz="0" w:space="0" w:color="auto"/>
        <w:left w:val="none" w:sz="0" w:space="0" w:color="auto"/>
        <w:bottom w:val="none" w:sz="0" w:space="0" w:color="auto"/>
        <w:right w:val="none" w:sz="0" w:space="0" w:color="auto"/>
      </w:divBdr>
      <w:divsChild>
        <w:div w:id="710039858">
          <w:marLeft w:val="0"/>
          <w:marRight w:val="0"/>
          <w:marTop w:val="0"/>
          <w:marBottom w:val="0"/>
          <w:divBdr>
            <w:top w:val="none" w:sz="0" w:space="0" w:color="auto"/>
            <w:left w:val="none" w:sz="0" w:space="0" w:color="auto"/>
            <w:bottom w:val="none" w:sz="0" w:space="0" w:color="auto"/>
            <w:right w:val="none" w:sz="0" w:space="0" w:color="auto"/>
          </w:divBdr>
        </w:div>
        <w:div w:id="1738936487">
          <w:marLeft w:val="0"/>
          <w:marRight w:val="0"/>
          <w:marTop w:val="0"/>
          <w:marBottom w:val="0"/>
          <w:divBdr>
            <w:top w:val="none" w:sz="0" w:space="0" w:color="auto"/>
            <w:left w:val="none" w:sz="0" w:space="0" w:color="auto"/>
            <w:bottom w:val="none" w:sz="0" w:space="0" w:color="auto"/>
            <w:right w:val="none" w:sz="0" w:space="0" w:color="auto"/>
          </w:divBdr>
        </w:div>
        <w:div w:id="1736010496">
          <w:marLeft w:val="0"/>
          <w:marRight w:val="0"/>
          <w:marTop w:val="0"/>
          <w:marBottom w:val="0"/>
          <w:divBdr>
            <w:top w:val="none" w:sz="0" w:space="0" w:color="auto"/>
            <w:left w:val="none" w:sz="0" w:space="0" w:color="auto"/>
            <w:bottom w:val="none" w:sz="0" w:space="0" w:color="auto"/>
            <w:right w:val="none" w:sz="0" w:space="0" w:color="auto"/>
          </w:divBdr>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166171083">
      <w:bodyDiv w:val="1"/>
      <w:marLeft w:val="0"/>
      <w:marRight w:val="0"/>
      <w:marTop w:val="0"/>
      <w:marBottom w:val="0"/>
      <w:divBdr>
        <w:top w:val="none" w:sz="0" w:space="0" w:color="auto"/>
        <w:left w:val="none" w:sz="0" w:space="0" w:color="auto"/>
        <w:bottom w:val="none" w:sz="0" w:space="0" w:color="auto"/>
        <w:right w:val="none" w:sz="0" w:space="0" w:color="auto"/>
      </w:divBdr>
    </w:div>
    <w:div w:id="1166701574">
      <w:bodyDiv w:val="1"/>
      <w:marLeft w:val="0"/>
      <w:marRight w:val="0"/>
      <w:marTop w:val="0"/>
      <w:marBottom w:val="0"/>
      <w:divBdr>
        <w:top w:val="none" w:sz="0" w:space="0" w:color="auto"/>
        <w:left w:val="none" w:sz="0" w:space="0" w:color="auto"/>
        <w:bottom w:val="none" w:sz="0" w:space="0" w:color="auto"/>
        <w:right w:val="none" w:sz="0" w:space="0" w:color="auto"/>
      </w:divBdr>
    </w:div>
    <w:div w:id="1176965863">
      <w:bodyDiv w:val="1"/>
      <w:marLeft w:val="0"/>
      <w:marRight w:val="0"/>
      <w:marTop w:val="0"/>
      <w:marBottom w:val="0"/>
      <w:divBdr>
        <w:top w:val="none" w:sz="0" w:space="0" w:color="auto"/>
        <w:left w:val="none" w:sz="0" w:space="0" w:color="auto"/>
        <w:bottom w:val="none" w:sz="0" w:space="0" w:color="auto"/>
        <w:right w:val="none" w:sz="0" w:space="0" w:color="auto"/>
      </w:divBdr>
    </w:div>
    <w:div w:id="1186750085">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36550658">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336465563">
          <w:marLeft w:val="0"/>
          <w:marRight w:val="0"/>
          <w:marTop w:val="0"/>
          <w:marBottom w:val="0"/>
          <w:divBdr>
            <w:top w:val="none" w:sz="0" w:space="0" w:color="auto"/>
            <w:left w:val="none" w:sz="0" w:space="0" w:color="auto"/>
            <w:bottom w:val="none" w:sz="0" w:space="0" w:color="auto"/>
            <w:right w:val="none" w:sz="0" w:space="0" w:color="auto"/>
          </w:divBdr>
        </w:div>
        <w:div w:id="1817143167">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77248570">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28018">
      <w:bodyDiv w:val="1"/>
      <w:marLeft w:val="0"/>
      <w:marRight w:val="0"/>
      <w:marTop w:val="0"/>
      <w:marBottom w:val="0"/>
      <w:divBdr>
        <w:top w:val="none" w:sz="0" w:space="0" w:color="auto"/>
        <w:left w:val="none" w:sz="0" w:space="0" w:color="auto"/>
        <w:bottom w:val="none" w:sz="0" w:space="0" w:color="auto"/>
        <w:right w:val="none" w:sz="0" w:space="0" w:color="auto"/>
      </w:divBdr>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73263989">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5984358">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63105">
      <w:bodyDiv w:val="1"/>
      <w:marLeft w:val="0"/>
      <w:marRight w:val="0"/>
      <w:marTop w:val="0"/>
      <w:marBottom w:val="0"/>
      <w:divBdr>
        <w:top w:val="none" w:sz="0" w:space="0" w:color="auto"/>
        <w:left w:val="none" w:sz="0" w:space="0" w:color="auto"/>
        <w:bottom w:val="none" w:sz="0" w:space="0" w:color="auto"/>
        <w:right w:val="none" w:sz="0" w:space="0" w:color="auto"/>
      </w:divBdr>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19904405">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494183051">
      <w:bodyDiv w:val="1"/>
      <w:marLeft w:val="0"/>
      <w:marRight w:val="0"/>
      <w:marTop w:val="0"/>
      <w:marBottom w:val="0"/>
      <w:divBdr>
        <w:top w:val="none" w:sz="0" w:space="0" w:color="auto"/>
        <w:left w:val="none" w:sz="0" w:space="0" w:color="auto"/>
        <w:bottom w:val="none" w:sz="0" w:space="0" w:color="auto"/>
        <w:right w:val="none" w:sz="0" w:space="0" w:color="auto"/>
      </w:divBdr>
    </w:div>
    <w:div w:id="1508591402">
      <w:bodyDiv w:val="1"/>
      <w:marLeft w:val="0"/>
      <w:marRight w:val="0"/>
      <w:marTop w:val="0"/>
      <w:marBottom w:val="0"/>
      <w:divBdr>
        <w:top w:val="none" w:sz="0" w:space="0" w:color="auto"/>
        <w:left w:val="none" w:sz="0" w:space="0" w:color="auto"/>
        <w:bottom w:val="none" w:sz="0" w:space="0" w:color="auto"/>
        <w:right w:val="none" w:sz="0" w:space="0" w:color="auto"/>
      </w:divBdr>
    </w:div>
    <w:div w:id="1517502981">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51765128">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02910323">
      <w:bodyDiv w:val="1"/>
      <w:marLeft w:val="0"/>
      <w:marRight w:val="0"/>
      <w:marTop w:val="0"/>
      <w:marBottom w:val="0"/>
      <w:divBdr>
        <w:top w:val="none" w:sz="0" w:space="0" w:color="auto"/>
        <w:left w:val="none" w:sz="0" w:space="0" w:color="auto"/>
        <w:bottom w:val="none" w:sz="0" w:space="0" w:color="auto"/>
        <w:right w:val="none" w:sz="0" w:space="0" w:color="auto"/>
      </w:divBdr>
      <w:divsChild>
        <w:div w:id="511651631">
          <w:marLeft w:val="0"/>
          <w:marRight w:val="0"/>
          <w:marTop w:val="0"/>
          <w:marBottom w:val="0"/>
          <w:divBdr>
            <w:top w:val="none" w:sz="0" w:space="0" w:color="auto"/>
            <w:left w:val="none" w:sz="0" w:space="0" w:color="auto"/>
            <w:bottom w:val="none" w:sz="0" w:space="0" w:color="auto"/>
            <w:right w:val="none" w:sz="0" w:space="0" w:color="auto"/>
          </w:divBdr>
        </w:div>
        <w:div w:id="661087877">
          <w:marLeft w:val="0"/>
          <w:marRight w:val="0"/>
          <w:marTop w:val="0"/>
          <w:marBottom w:val="0"/>
          <w:divBdr>
            <w:top w:val="none" w:sz="0" w:space="0" w:color="auto"/>
            <w:left w:val="none" w:sz="0" w:space="0" w:color="auto"/>
            <w:bottom w:val="none" w:sz="0" w:space="0" w:color="auto"/>
            <w:right w:val="none" w:sz="0" w:space="0" w:color="auto"/>
          </w:divBdr>
        </w:div>
        <w:div w:id="389962313">
          <w:marLeft w:val="0"/>
          <w:marRight w:val="0"/>
          <w:marTop w:val="0"/>
          <w:marBottom w:val="0"/>
          <w:divBdr>
            <w:top w:val="none" w:sz="0" w:space="0" w:color="auto"/>
            <w:left w:val="none" w:sz="0" w:space="0" w:color="auto"/>
            <w:bottom w:val="none" w:sz="0" w:space="0" w:color="auto"/>
            <w:right w:val="none" w:sz="0" w:space="0" w:color="auto"/>
          </w:divBdr>
        </w:div>
        <w:div w:id="1153909848">
          <w:marLeft w:val="0"/>
          <w:marRight w:val="0"/>
          <w:marTop w:val="0"/>
          <w:marBottom w:val="0"/>
          <w:divBdr>
            <w:top w:val="none" w:sz="0" w:space="0" w:color="auto"/>
            <w:left w:val="none" w:sz="0" w:space="0" w:color="auto"/>
            <w:bottom w:val="none" w:sz="0" w:space="0" w:color="auto"/>
            <w:right w:val="none" w:sz="0" w:space="0" w:color="auto"/>
          </w:divBdr>
        </w:div>
        <w:div w:id="2019505984">
          <w:marLeft w:val="0"/>
          <w:marRight w:val="0"/>
          <w:marTop w:val="0"/>
          <w:marBottom w:val="0"/>
          <w:divBdr>
            <w:top w:val="none" w:sz="0" w:space="0" w:color="auto"/>
            <w:left w:val="none" w:sz="0" w:space="0" w:color="auto"/>
            <w:bottom w:val="none" w:sz="0" w:space="0" w:color="auto"/>
            <w:right w:val="none" w:sz="0" w:space="0" w:color="auto"/>
          </w:divBdr>
        </w:div>
        <w:div w:id="780340782">
          <w:marLeft w:val="0"/>
          <w:marRight w:val="0"/>
          <w:marTop w:val="0"/>
          <w:marBottom w:val="0"/>
          <w:divBdr>
            <w:top w:val="none" w:sz="0" w:space="0" w:color="auto"/>
            <w:left w:val="none" w:sz="0" w:space="0" w:color="auto"/>
            <w:bottom w:val="none" w:sz="0" w:space="0" w:color="auto"/>
            <w:right w:val="none" w:sz="0" w:space="0" w:color="auto"/>
          </w:divBdr>
        </w:div>
        <w:div w:id="246234160">
          <w:marLeft w:val="0"/>
          <w:marRight w:val="0"/>
          <w:marTop w:val="0"/>
          <w:marBottom w:val="0"/>
          <w:divBdr>
            <w:top w:val="none" w:sz="0" w:space="0" w:color="auto"/>
            <w:left w:val="none" w:sz="0" w:space="0" w:color="auto"/>
            <w:bottom w:val="none" w:sz="0" w:space="0" w:color="auto"/>
            <w:right w:val="none" w:sz="0" w:space="0" w:color="auto"/>
          </w:divBdr>
        </w:div>
        <w:div w:id="704057495">
          <w:marLeft w:val="0"/>
          <w:marRight w:val="0"/>
          <w:marTop w:val="0"/>
          <w:marBottom w:val="0"/>
          <w:divBdr>
            <w:top w:val="none" w:sz="0" w:space="0" w:color="auto"/>
            <w:left w:val="none" w:sz="0" w:space="0" w:color="auto"/>
            <w:bottom w:val="none" w:sz="0" w:space="0" w:color="auto"/>
            <w:right w:val="none" w:sz="0" w:space="0" w:color="auto"/>
          </w:divBdr>
        </w:div>
        <w:div w:id="156967509">
          <w:marLeft w:val="0"/>
          <w:marRight w:val="0"/>
          <w:marTop w:val="0"/>
          <w:marBottom w:val="0"/>
          <w:divBdr>
            <w:top w:val="none" w:sz="0" w:space="0" w:color="auto"/>
            <w:left w:val="none" w:sz="0" w:space="0" w:color="auto"/>
            <w:bottom w:val="none" w:sz="0" w:space="0" w:color="auto"/>
            <w:right w:val="none" w:sz="0" w:space="0" w:color="auto"/>
          </w:divBdr>
        </w:div>
        <w:div w:id="858933377">
          <w:marLeft w:val="0"/>
          <w:marRight w:val="0"/>
          <w:marTop w:val="0"/>
          <w:marBottom w:val="0"/>
          <w:divBdr>
            <w:top w:val="none" w:sz="0" w:space="0" w:color="auto"/>
            <w:left w:val="none" w:sz="0" w:space="0" w:color="auto"/>
            <w:bottom w:val="none" w:sz="0" w:space="0" w:color="auto"/>
            <w:right w:val="none" w:sz="0" w:space="0" w:color="auto"/>
          </w:divBdr>
        </w:div>
        <w:div w:id="451246242">
          <w:marLeft w:val="0"/>
          <w:marRight w:val="0"/>
          <w:marTop w:val="0"/>
          <w:marBottom w:val="0"/>
          <w:divBdr>
            <w:top w:val="none" w:sz="0" w:space="0" w:color="auto"/>
            <w:left w:val="none" w:sz="0" w:space="0" w:color="auto"/>
            <w:bottom w:val="none" w:sz="0" w:space="0" w:color="auto"/>
            <w:right w:val="none" w:sz="0" w:space="0" w:color="auto"/>
          </w:divBdr>
        </w:div>
        <w:div w:id="374619730">
          <w:marLeft w:val="0"/>
          <w:marRight w:val="0"/>
          <w:marTop w:val="0"/>
          <w:marBottom w:val="0"/>
          <w:divBdr>
            <w:top w:val="none" w:sz="0" w:space="0" w:color="auto"/>
            <w:left w:val="none" w:sz="0" w:space="0" w:color="auto"/>
            <w:bottom w:val="none" w:sz="0" w:space="0" w:color="auto"/>
            <w:right w:val="none" w:sz="0" w:space="0" w:color="auto"/>
          </w:divBdr>
        </w:div>
        <w:div w:id="1716154173">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915580345">
          <w:marLeft w:val="0"/>
          <w:marRight w:val="0"/>
          <w:marTop w:val="0"/>
          <w:marBottom w:val="0"/>
          <w:divBdr>
            <w:top w:val="none" w:sz="0" w:space="0" w:color="auto"/>
            <w:left w:val="none" w:sz="0" w:space="0" w:color="auto"/>
            <w:bottom w:val="none" w:sz="0" w:space="0" w:color="auto"/>
            <w:right w:val="none" w:sz="0" w:space="0" w:color="auto"/>
          </w:divBdr>
        </w:div>
        <w:div w:id="633097712">
          <w:marLeft w:val="0"/>
          <w:marRight w:val="0"/>
          <w:marTop w:val="0"/>
          <w:marBottom w:val="0"/>
          <w:divBdr>
            <w:top w:val="none" w:sz="0" w:space="0" w:color="auto"/>
            <w:left w:val="none" w:sz="0" w:space="0" w:color="auto"/>
            <w:bottom w:val="none" w:sz="0" w:space="0" w:color="auto"/>
            <w:right w:val="none" w:sz="0" w:space="0" w:color="auto"/>
          </w:divBdr>
        </w:div>
        <w:div w:id="207841590">
          <w:marLeft w:val="0"/>
          <w:marRight w:val="0"/>
          <w:marTop w:val="0"/>
          <w:marBottom w:val="0"/>
          <w:divBdr>
            <w:top w:val="none" w:sz="0" w:space="0" w:color="auto"/>
            <w:left w:val="none" w:sz="0" w:space="0" w:color="auto"/>
            <w:bottom w:val="none" w:sz="0" w:space="0" w:color="auto"/>
            <w:right w:val="none" w:sz="0" w:space="0" w:color="auto"/>
          </w:divBdr>
        </w:div>
        <w:div w:id="1648823961">
          <w:marLeft w:val="0"/>
          <w:marRight w:val="0"/>
          <w:marTop w:val="0"/>
          <w:marBottom w:val="0"/>
          <w:divBdr>
            <w:top w:val="none" w:sz="0" w:space="0" w:color="auto"/>
            <w:left w:val="none" w:sz="0" w:space="0" w:color="auto"/>
            <w:bottom w:val="none" w:sz="0" w:space="0" w:color="auto"/>
            <w:right w:val="none" w:sz="0" w:space="0" w:color="auto"/>
          </w:divBdr>
        </w:div>
        <w:div w:id="202594957">
          <w:marLeft w:val="0"/>
          <w:marRight w:val="0"/>
          <w:marTop w:val="0"/>
          <w:marBottom w:val="0"/>
          <w:divBdr>
            <w:top w:val="none" w:sz="0" w:space="0" w:color="auto"/>
            <w:left w:val="none" w:sz="0" w:space="0" w:color="auto"/>
            <w:bottom w:val="none" w:sz="0" w:space="0" w:color="auto"/>
            <w:right w:val="none" w:sz="0" w:space="0" w:color="auto"/>
          </w:divBdr>
        </w:div>
        <w:div w:id="1988244046">
          <w:marLeft w:val="0"/>
          <w:marRight w:val="0"/>
          <w:marTop w:val="0"/>
          <w:marBottom w:val="0"/>
          <w:divBdr>
            <w:top w:val="none" w:sz="0" w:space="0" w:color="auto"/>
            <w:left w:val="none" w:sz="0" w:space="0" w:color="auto"/>
            <w:bottom w:val="none" w:sz="0" w:space="0" w:color="auto"/>
            <w:right w:val="none" w:sz="0" w:space="0" w:color="auto"/>
          </w:divBdr>
        </w:div>
        <w:div w:id="2000958655">
          <w:marLeft w:val="0"/>
          <w:marRight w:val="0"/>
          <w:marTop w:val="0"/>
          <w:marBottom w:val="0"/>
          <w:divBdr>
            <w:top w:val="none" w:sz="0" w:space="0" w:color="auto"/>
            <w:left w:val="none" w:sz="0" w:space="0" w:color="auto"/>
            <w:bottom w:val="none" w:sz="0" w:space="0" w:color="auto"/>
            <w:right w:val="none" w:sz="0" w:space="0" w:color="auto"/>
          </w:divBdr>
        </w:div>
      </w:divsChild>
    </w:div>
    <w:div w:id="1611934438">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2766717">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45768869">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82126633">
      <w:bodyDiv w:val="1"/>
      <w:marLeft w:val="0"/>
      <w:marRight w:val="0"/>
      <w:marTop w:val="0"/>
      <w:marBottom w:val="0"/>
      <w:divBdr>
        <w:top w:val="none" w:sz="0" w:space="0" w:color="auto"/>
        <w:left w:val="none" w:sz="0" w:space="0" w:color="auto"/>
        <w:bottom w:val="none" w:sz="0" w:space="0" w:color="auto"/>
        <w:right w:val="none" w:sz="0" w:space="0" w:color="auto"/>
      </w:divBdr>
    </w:div>
    <w:div w:id="1695110789">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699041318">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0605980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29692432">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55126819">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790928499">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796561979">
      <w:bodyDiv w:val="1"/>
      <w:marLeft w:val="0"/>
      <w:marRight w:val="0"/>
      <w:marTop w:val="0"/>
      <w:marBottom w:val="0"/>
      <w:divBdr>
        <w:top w:val="none" w:sz="0" w:space="0" w:color="auto"/>
        <w:left w:val="none" w:sz="0" w:space="0" w:color="auto"/>
        <w:bottom w:val="none" w:sz="0" w:space="0" w:color="auto"/>
        <w:right w:val="none" w:sz="0" w:space="0" w:color="auto"/>
      </w:divBdr>
    </w:div>
    <w:div w:id="1805586426">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25315951">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3625850">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53763830">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3794">
      <w:bodyDiv w:val="1"/>
      <w:marLeft w:val="0"/>
      <w:marRight w:val="0"/>
      <w:marTop w:val="0"/>
      <w:marBottom w:val="0"/>
      <w:divBdr>
        <w:top w:val="none" w:sz="0" w:space="0" w:color="auto"/>
        <w:left w:val="none" w:sz="0" w:space="0" w:color="auto"/>
        <w:bottom w:val="none" w:sz="0" w:space="0" w:color="auto"/>
        <w:right w:val="none" w:sz="0" w:space="0" w:color="auto"/>
      </w:divBdr>
    </w:div>
    <w:div w:id="1924071829">
      <w:bodyDiv w:val="1"/>
      <w:marLeft w:val="0"/>
      <w:marRight w:val="0"/>
      <w:marTop w:val="0"/>
      <w:marBottom w:val="0"/>
      <w:divBdr>
        <w:top w:val="none" w:sz="0" w:space="0" w:color="auto"/>
        <w:left w:val="none" w:sz="0" w:space="0" w:color="auto"/>
        <w:bottom w:val="none" w:sz="0" w:space="0" w:color="auto"/>
        <w:right w:val="none" w:sz="0" w:space="0" w:color="auto"/>
      </w:divBdr>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1993172194">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41660406">
      <w:bodyDiv w:val="1"/>
      <w:marLeft w:val="0"/>
      <w:marRight w:val="0"/>
      <w:marTop w:val="0"/>
      <w:marBottom w:val="0"/>
      <w:divBdr>
        <w:top w:val="none" w:sz="0" w:space="0" w:color="auto"/>
        <w:left w:val="none" w:sz="0" w:space="0" w:color="auto"/>
        <w:bottom w:val="none" w:sz="0" w:space="0" w:color="auto"/>
        <w:right w:val="none" w:sz="0" w:space="0" w:color="auto"/>
      </w:divBdr>
    </w:div>
    <w:div w:id="2047027161">
      <w:bodyDiv w:val="1"/>
      <w:marLeft w:val="0"/>
      <w:marRight w:val="0"/>
      <w:marTop w:val="0"/>
      <w:marBottom w:val="0"/>
      <w:divBdr>
        <w:top w:val="none" w:sz="0" w:space="0" w:color="auto"/>
        <w:left w:val="none" w:sz="0" w:space="0" w:color="auto"/>
        <w:bottom w:val="none" w:sz="0" w:space="0" w:color="auto"/>
        <w:right w:val="none" w:sz="0" w:space="0" w:color="auto"/>
      </w:divBdr>
    </w:div>
    <w:div w:id="205855388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089843199">
      <w:bodyDiv w:val="1"/>
      <w:marLeft w:val="0"/>
      <w:marRight w:val="0"/>
      <w:marTop w:val="0"/>
      <w:marBottom w:val="0"/>
      <w:divBdr>
        <w:top w:val="none" w:sz="0" w:space="0" w:color="auto"/>
        <w:left w:val="none" w:sz="0" w:space="0" w:color="auto"/>
        <w:bottom w:val="none" w:sz="0" w:space="0" w:color="auto"/>
        <w:right w:val="none" w:sz="0" w:space="0" w:color="auto"/>
      </w:divBdr>
    </w:div>
    <w:div w:id="2110351223">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4107387">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png"/><Relationship Id="rId18" Type="http://schemas.openxmlformats.org/officeDocument/2006/relationships/hyperlink" Target="https://join.easyfundraising.org.uk/staidansgravesend/6DTZC5/c2s/7MpzQzVl/CE950/facebook/" TargetMode="Externa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taidangravesend.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6DB8-007E-43CF-B3D1-302B3A70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1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Visitor</cp:lastModifiedBy>
  <cp:revision>3</cp:revision>
  <cp:lastPrinted>2006-12-01T21:56:00Z</cp:lastPrinted>
  <dcterms:created xsi:type="dcterms:W3CDTF">2025-11-24T13:18:00Z</dcterms:created>
  <dcterms:modified xsi:type="dcterms:W3CDTF">2025-11-26T08:54:00Z</dcterms:modified>
</cp:coreProperties>
</file>